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F21" w:rsidRPr="00DC65EF" w:rsidRDefault="00872F21" w:rsidP="008A37DC">
      <w:pPr>
        <w:spacing w:after="0" w:line="360" w:lineRule="auto"/>
        <w:rPr>
          <w:rFonts w:ascii="Times New Roman" w:hAnsi="Times New Roman" w:cs="Times New Roman"/>
          <w:bCs/>
          <w:sz w:val="24"/>
          <w:szCs w:val="24"/>
          <w:lang w:val="id-ID"/>
        </w:rPr>
      </w:pPr>
    </w:p>
    <w:p w:rsidR="008A37DC" w:rsidRPr="00DC65EF" w:rsidRDefault="005026DC" w:rsidP="008A37DC">
      <w:pPr>
        <w:spacing w:after="0" w:line="360" w:lineRule="auto"/>
        <w:rPr>
          <w:rFonts w:ascii="Times New Roman" w:hAnsi="Times New Roman" w:cs="Times New Roman"/>
          <w:bCs/>
          <w:sz w:val="24"/>
          <w:szCs w:val="24"/>
          <w:lang w:val="id-ID"/>
        </w:rPr>
      </w:pPr>
      <w:r>
        <w:rPr>
          <w:rFonts w:ascii="Times New Roman" w:hAnsi="Times New Roman" w:cs="Times New Roman"/>
          <w:bCs/>
          <w:noProof/>
          <w:sz w:val="24"/>
          <w:szCs w:val="24"/>
          <w:lang w:val="id-ID"/>
        </w:rPr>
        <w:pict>
          <v:group id="_x0000_s1027" editas="canvas" style="position:absolute;margin-left:157.95pt;margin-top:9.45pt;width:85.05pt;height:85.05pt;z-index:251661312" coordorigin="5427,2871" coordsize="1701,170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5427;top:2871;width:1701;height:1701" o:preferrelative="f">
              <v:fill o:detectmouseclick="t"/>
              <v:path o:extrusionok="t" o:connecttype="none"/>
            </v:shape>
            <v:group id="_x0000_s1029" style="position:absolute;left:5427;top:2871;width:1701;height:1701" coordsize="2060,2060">
              <v:shape id="_x0000_s1030" style="position:absolute;left:1030;top:353;width:677;height:677" coordsize="677,677" path="m677,677r,l674,607,664,541,647,476,623,413,595,354,561,298,522,247,479,198,429,155,379,115,321,82,264,54,201,30,135,13,69,3,,,,20r66,3l132,33r63,17l255,72r58,27l367,132r50,37l465,212r43,46l544,310r34,53l605,422r22,60l644,544r10,66l657,677r,l677,677xe" fillcolor="black" stroked="f">
                <v:path arrowok="t"/>
              </v:shape>
              <v:shape id="_x0000_s1031" style="position:absolute;left:1030;top:1030;width:677;height:677" coordsize="677,677" path="m,677r,l69,674r66,-10l201,647r63,-24l321,595r58,-34l429,522r50,-44l522,429r39,-50l595,321r28,-57l647,201r17,-66l674,69,677,,657,r-3,66l644,132r-17,63l605,255r-27,58l544,367r-36,50l465,463r-48,45l367,544r-54,34l255,605r-60,22l132,644,66,654,,657r,l,677xe" fillcolor="black" stroked="f">
                <v:path arrowok="t"/>
              </v:shape>
              <v:shape id="_x0000_s1032" style="position:absolute;left:353;top:1030;width:677;height:677" coordsize="677,677" path="m,l,,3,69r10,66l30,201r24,63l82,321r33,58l155,429r43,49l247,522r51,39l354,595r59,28l476,647r65,17l607,674r70,3l677,657r-67,-3l544,644,482,627,422,605,363,578,310,544,258,508,212,463,169,417,132,367,99,313,72,255,50,195,33,132,23,66,20,r,l,xe" fillcolor="black" stroked="f">
                <v:path arrowok="t"/>
              </v:shape>
              <v:shape id="_x0000_s1033" style="position:absolute;left:353;top:353;width:677;height:677" coordsize="677,677" path="m677,r,l607,3,541,13,476,30,413,54,354,82r-56,33l247,155r-49,43l155,247r-40,51l82,354,54,413,30,476,13,541,3,607,,677r20,l23,610,33,544,50,482,72,422,99,363r33,-53l169,258r43,-46l258,169r52,-37l363,99,422,72,482,50,544,33,610,23r67,-3l677,20,677,xe" fillcolor="black" stroked="f">
                <v:path arrowok="t"/>
              </v:shape>
              <v:shape id="_x0000_s1034" style="position:absolute;left:1030;top:56;width:973;height:974" coordsize="973,974" path="m973,974r,l971,925r-3,-51l961,826r-8,-47l942,730,930,686,914,640,895,595,877,552,855,511,832,469,806,430,780,392,750,354,719,320,687,285,654,254,618,224,581,194,544,166,505,142,463,118,422,96,379,77,333,59,288,43,242,30,195,20,148,11,100,4,49,1,,,,20r49,1l98,24r47,8l192,40r45,10l283,63r44,16l370,95r43,18l455,135r38,24l532,184r38,27l607,238r33,30l673,300r31,34l736,369r27,34l789,442r26,39l838,519r21,42l878,604r16,41l909,691r13,45l932,782r9,47l948,876r3,49l953,974r,l973,974xe" fillcolor="black" stroked="f">
                <v:path arrowok="t"/>
              </v:shape>
              <v:shape id="_x0000_s1035" style="position:absolute;left:1030;top:1030;width:973;height:973" coordsize="973,973" path="m,973r,l49,971r51,-3l148,961r47,-8l242,942r46,-12l333,914r46,-19l422,877r41,-22l505,832r39,-26l581,780r37,-30l654,719r33,-32l719,654r31,-36l780,581r26,-37l832,505r23,-42l877,422r18,-43l914,333r16,-45l942,242r11,-47l961,148r7,-48l971,49,973,,953,r-2,49l948,98r-7,47l932,192r-10,45l909,283r-15,44l878,370r-19,43l838,455r-23,38l789,532r-26,38l736,607r-32,33l673,673r-33,31l607,736r-37,27l532,789r-39,26l455,838r-42,21l370,878r-43,16l283,909r-46,13l192,932r-47,9l98,948r-49,3l,953r,l,973xe" fillcolor="black" stroked="f">
                <v:path arrowok="t"/>
              </v:shape>
              <v:shape id="_x0000_s1036" style="position:absolute;left:56;top:1030;width:974;height:973" coordsize="974,973" path="m,l,,1,49r3,51l11,148r9,47l30,242r13,46l59,333r18,46l96,422r22,41l142,505r24,39l194,581r30,37l254,654r31,33l320,719r34,31l392,780r38,26l469,832r42,23l552,877r43,18l640,914r46,16l730,942r49,11l826,961r48,7l925,971r49,2l974,953r-49,-2l876,948r-47,-7l782,932,736,922,691,909,645,894,604,878,561,859,519,838,481,815,442,789,403,763,369,736,334,704,300,673,268,640,238,607,211,570,184,532,159,493,135,455,113,413,95,370,79,327,63,283,50,237,40,192,32,145,24,98,21,49,20,r,l,xe" fillcolor="black" stroked="f">
                <v:path arrowok="t"/>
              </v:shape>
              <v:shape id="_x0000_s1037" style="position:absolute;left:56;top:56;width:974;height:974" coordsize="974,974" path="m974,r,l925,1,874,4r-48,7l779,20,730,30,686,43,640,59,595,77,552,96r-41,22l469,142r-39,24l392,194r-36,30l320,254r-35,31l254,320r-30,36l194,392r-28,38l142,469r-24,42l96,552,77,595,59,640,43,686,30,730,20,779r-9,47l4,874,1,925,,974r20,l21,925r3,-49l32,829r8,-47l50,736,63,691,79,645,95,604r18,-43l135,519r24,-38l184,442r27,-39l238,367r30,-33l300,300r34,-32l367,238r36,-27l442,184r39,-25l519,135r42,-22l604,95,645,79,691,63,736,50,782,40r47,-8l876,24r49,-3l974,20r,l974,xe" fillcolor="black" stroked="f">
                <v:path arrowok="t"/>
              </v:shape>
              <v:shape id="_x0000_s1038" style="position:absolute;left:1030;width:1030;height:1030" coordsize="1030,1030" path="m1030,1030r,l1029,977r-5,-52l1019,874r-9,-51l998,773,983,724,967,676,948,630,928,584,905,541,879,496,854,455,825,415,795,376,762,339,727,303,691,268,654,235,615,205,575,176,534,151,489,125,446,102,400,82,354,63,306,47,257,32,207,20,156,11,105,6,53,1,,,,32r50,1l102,37r49,6l201,52r47,11l297,76r46,16l389,110r43,21l475,153r41,23l558,202r37,29l634,261r37,30l704,326r35,33l769,396r30,39l828,472r26,42l877,555r22,43l920,641r18,46l954,733r13,49l978,829r9,50l993,928r4,52l998,1030r,l1030,1030xe" fillcolor="black" stroked="f">
                <v:path arrowok="t"/>
              </v:shape>
              <v:shape id="_x0000_s1039" style="position:absolute;left:1030;top:1030;width:1030;height:1030" coordsize="1030,1030" path="m,1030r,l53,1029r52,-5l156,1019r51,-9l257,998r49,-15l354,967r46,-19l446,928r43,-23l534,879r41,-25l615,825r39,-30l691,762r36,-35l762,691r33,-37l825,615r29,-40l879,534r26,-45l928,446r20,-46l967,354r16,-48l998,257r12,-50l1019,156r5,-51l1029,53,1030,,998,r-1,50l993,102r-6,49l978,201r-11,47l954,297r-16,46l920,389r-21,43l877,475r-23,41l828,558r-29,37l769,634r-30,37l704,704r-33,35l634,769r-39,30l558,828r-42,26l475,877r-43,22l389,920r-46,18l297,954r-49,13l201,978r-50,9l102,993r-52,4l,998r,l,1030xe" fillcolor="black" stroked="f">
                <v:path arrowok="t"/>
              </v:shape>
              <v:shape id="_x0000_s1040" style="position:absolute;top:1030;width:1030;height:1030" coordsize="1030,1030" path="m,l,,1,53r5,52l11,156r9,51l32,257r15,49l63,354r19,46l102,446r23,43l151,534r25,41l205,615r30,39l268,691r35,36l339,762r37,33l415,825r40,29l496,879r45,26l584,928r46,20l676,967r48,16l773,998r50,12l874,1019r51,5l977,1029r53,1l1030,998r-50,-1l928,993r-49,-6l829,978,782,967,733,954,687,938,641,920,598,899,555,877,514,854,472,828,435,799,396,769,359,739,326,704,291,671,261,634,231,595,202,558,176,516,153,475,131,432,110,389,92,343,76,297,63,248,52,201,43,151,37,102,33,50,32,r,l,xe" fillcolor="black" stroked="f">
                <v:path arrowok="t"/>
              </v:shape>
              <v:shape id="_x0000_s1041" style="position:absolute;width:1030;height:1030" coordsize="1030,1030" path="m1030,r,l977,1,925,6r-51,5l823,20,773,32,724,47,676,63,630,82r-46,20l541,125r-45,26l455,176r-40,29l376,235r-37,33l303,303r-35,36l235,376r-30,39l176,455r-25,41l125,541r-23,43l82,630,63,676,47,724,32,773,20,823r-9,51l6,925,1,977,,1030r32,l33,980r4,-52l43,879r9,-50l63,782,76,733,92,687r18,-46l131,598r22,-43l176,514r26,-42l231,435r30,-39l291,359r35,-33l359,291r37,-30l435,231r37,-29l514,176r41,-23l598,131r43,-21l687,92,733,76,782,63,829,52r50,-9l928,37r52,-4l1030,32r,l1030,xe" fillcolor="black" stroked="f">
                <v:path arrowok="t"/>
              </v:shape>
              <v:shape id="_x0000_s1042" style="position:absolute;left:1033;top:786;width:14;height:16" coordsize="14,16" path="m10,16l,10r,2l14,12r,-2l4,4r10,6l14,,4,4r6,12xe" fillcolor="black" stroked="f">
                <v:path arrowok="t"/>
              </v:shape>
              <v:shape id="_x0000_s1043" style="position:absolute;left:1030;top:790;width:13;height:15" coordsize="13,15" path="m,15r,l3,15r3,l9,13r4,-1l7,,6,2,6,,3,,,,,,,15xe" fillcolor="black" stroked="f">
                <v:path arrowok="t"/>
              </v:shape>
              <v:shape id="_x0000_s1044" style="position:absolute;left:1030;top:790;width:1;height:15" coordsize="0,15" path="m,15l,8r,l,8r,l,8r,l,8r,l,8r,l,,,15xe" fillcolor="black" stroked="f">
                <v:path arrowok="t"/>
              </v:shape>
              <v:shape id="_x0000_s1045" style="position:absolute;left:1027;top:790;width:3;height:15" coordsize="3,15" path="m,13r,2l2,15r,l2,15r1,l3,,2,r,l2,,,,,2,,15r,l,15,,13xe" fillcolor="black" stroked="f">
                <v:path arrowok="t"/>
              </v:shape>
              <v:shape id="_x0000_s1046" style="position:absolute;left:897;top:488;width:136;height:315" coordsize="136,315" path="m94,18l90,7,67,20,45,37,28,57,15,80,8,104,2,130,,156r2,27l8,208r9,24l27,254r16,20l60,292r20,12l104,312r26,3l130,304r-23,-3l86,292,68,281,51,265,38,248,28,226,20,205,14,180r,-24l14,133r6,-26l27,86,40,66,54,46,73,31,96,18,91,7r5,11l136,,91,7r3,11xe" fillcolor="black" stroked="f">
                <v:path arrowok="t"/>
              </v:shape>
              <v:shape id="_x0000_s1047" style="position:absolute;left:778;top:495;width:226;height:356" coordsize="226,356" path="m226,338r-4,l173,341r-42,-1l96,330,66,313,43,293,25,268,15,241,11,212r1,-30l21,151,37,119,58,92,87,66,121,43,163,24,213,11,210,,160,13,116,31,78,54,50,83,25,113,10,145,1,179,,212r4,32l14,274r20,27l57,324r33,17l129,351r44,5l225,350r-5,l226,338r-1,-1l222,338r4,xe" fillcolor="black" stroked="f">
                <v:path arrowok="t"/>
              </v:shape>
              <v:shape id="_x0000_s1048" style="position:absolute;left:746;top:607;width:265;height:262" coordsize="265,262" path="m19,20l10,13,,67r,46l7,152r14,33l43,211r24,20l95,244r28,10l152,258r29,4l207,259r22,-2l247,252r14,-4l265,235r-7,-9l252,238r2,l252,237r-8,4l227,245r-20,3l181,248r-26,-1l126,242,100,232,73,219,52,202,33,179,19,149,11,113r,-46l21,16,13,8r8,8l26,,13,8r6,12xe" fillcolor="black" stroked="f">
                <v:path arrowok="t"/>
              </v:shape>
              <v:shape id="_x0000_s1049" style="position:absolute;left:633;top:615;width:189;height:376" coordsize="189,376" path="m180,319r,l149,343r-30,15l93,362,70,359,51,348,35,330,23,307,14,279,11,249r,-36l17,177,28,141,46,105,68,71,97,39,132,12,126,,89,31,57,62,34,99,17,135,5,174,,213r,36l3,282r8,31l24,339r19,20l67,371r26,5l122,369r33,-14l189,327r,l189,327r,l189,327r-9,-8xe" fillcolor="black" stroked="f">
                <v:path arrowok="t"/>
              </v:shape>
              <v:shape id="_x0000_s1050" style="position:absolute;left:813;top:898;width:88;height:44" coordsize="88,44" path="m85,r,l69,4,56,9,43,13,32,16r-9,4l15,24,6,29,,36r9,8l15,40r5,-4l29,32r9,-5l46,24,59,20,72,16,88,11r,l85,r,l85,xe" fillcolor="black" stroked="f">
                <v:path arrowok="t"/>
              </v:shape>
              <v:shape id="_x0000_s1051" style="position:absolute;left:898;top:865;width:102;height:44" coordsize="102,44" path="m93,1l95,,86,4,77,9r-8,4l59,16,47,20,34,24,19,29,,33,3,44,22,40,37,36,50,32,62,27,75,24r8,-4l92,16r8,-4l102,10r-2,2l102,12r,l93,1xe" fillcolor="black" stroked="f">
                <v:path arrowok="t"/>
              </v:shape>
              <v:shape id="_x0000_s1052" style="position:absolute;left:967;top:859;width:49;height:48" coordsize="49,48" path="m4,48r2,l21,40,34,33,43,23r4,-7l49,7,41,,33,2,24,7r9,9l39,13r,-1l37,10r-1,l34,15r-8,7l16,29,,36r1,l4,48r,l6,48r-2,xe" fillcolor="black" stroked="f">
                <v:path arrowok="t"/>
              </v:shape>
              <v:shape id="_x0000_s1053" style="position:absolute;left:898;top:895;width:73;height:32" coordsize="73,32" path="m3,32r,l16,29r8,-3l32,25r7,-2l44,20r8,-1l62,16,73,12,70,,59,4,49,7,42,9r-6,3l29,13r-7,1l13,17,,20r,l,20r,l,20,3,32xe" fillcolor="black" stroked="f">
                <v:path arrowok="t"/>
              </v:shape>
              <v:shape id="_x0000_s1054" style="position:absolute;left:732;top:915;width:169;height:109" coordsize="169,109" path="m2,109r,l37,99,61,88,80,73,94,59,107,45,123,33,142,22,169,12,166,,136,10,114,22,99,36,86,50,71,65,56,76,31,88,,98r,l2,109r,l2,109xe" fillcolor="black" stroked="f">
                <v:path arrowok="t"/>
              </v:shape>
              <v:shape id="_x0000_s1055" style="position:absolute;left:603;top:757;width:131;height:269" coordsize="131,269" path="m14,35l2,32,,69r,33l2,131r5,27l12,181r6,20l27,217r8,16l47,243r10,10l70,260r13,4l94,267r13,2l119,269r12,-2l129,256r-10,1l107,257,97,256,86,253,76,249,65,241,55,234,47,224,38,211,30,196,24,178,18,155,14,131r,-29l14,69r,-37l2,29r12,3l17,,2,29r12,6xe" fillcolor="black" stroked="f">
                <v:path arrowok="t"/>
              </v:shape>
              <v:shape id="_x0000_s1056" style="position:absolute;left:532;top:786;width:280;height:466" coordsize="280,466" path="m268,296r,l240,353r-32,43l180,429r-31,17l122,455,96,452,73,439,53,419,35,390,22,353,13,310,12,258r5,-56l32,141,53,76,85,6,73,,42,70,20,138,6,200,,258r2,52l10,356r13,40l42,428r23,23l93,463r29,3l155,458r33,-20l220,405r31,-46l280,301r,l268,296r,l268,296xe" fillcolor="black" stroked="f">
                <v:path arrowok="t"/>
              </v:shape>
              <v:shape id="_x0000_s1057" style="position:absolute;left:800;top:935;width:128;height:152" coordsize="128,152" path="m122,r2,l98,10,77,23,61,40,45,58,33,79,23,101,12,124,,147r12,5l23,129,35,106,45,85,56,66,69,49,85,35,104,22,127,12r1,l127,12r1,l128,12,122,xe" fillcolor="black" stroked="f">
                <v:path arrowok="t"/>
              </v:shape>
              <v:shape id="_x0000_s1058" style="position:absolute;left:922;top:904;width:98;height:43" coordsize="98,43" path="m92,r,l82,5,72,8,62,11,51,14,39,17,28,21,13,26,,31,6,43,19,37,31,33,42,28,53,26,65,23,75,20,88,17,98,11r,l92,r,l92,xe" fillcolor="black" stroked="f">
                <v:path arrowok="t"/>
              </v:shape>
              <v:shape id="_x0000_s1059" style="position:absolute;left:1014;top:897;width:19;height:18" coordsize="19,18" path="m19,1r-7,l9,2,6,4,3,5,,7,6,18,9,17r3,-2l15,14r2,-2l10,12,19,1,15,,12,1r7,xe" fillcolor="black" stroked="f">
                <v:path arrowok="t"/>
              </v:shape>
              <v:shape id="_x0000_s1060" style="position:absolute;left:1024;top:898;width:108;height:49" coordsize="108,49" path="m106,37r2,l94,32,78,26,65,23,53,20,40,17,30,13,19,7,9,,,11r13,8l25,24r13,5l50,32r12,2l75,37r13,6l102,49r2,l102,49r,l104,49r2,-12xe" fillcolor="black" stroked="f">
                <v:path arrowok="t"/>
              </v:shape>
              <v:shape id="_x0000_s1061" style="position:absolute;left:1128;top:935;width:127;height:152" coordsize="127,152" path="m127,147r,l116,124,104,101,94,79,83,58,67,40,50,23,28,10,2,,,12,23,22,41,35,58,49,71,66,83,85r10,21l104,129r12,23l116,152r11,-5l127,147r,xe" fillcolor="black" stroked="f">
                <v:path arrowok="t"/>
              </v:shape>
              <v:shape id="_x0000_s1062" style="position:absolute;left:1244;top:759;width:279;height:493" coordsize="279,493" path="m206,30r-11,3l226,103r22,65l262,231r6,54l267,337r-9,44l245,417r-19,29l206,468r-23,11l158,482r-28,-9l100,456,71,424,40,380,11,323,,328r28,58l60,433r32,32l125,485r33,8l186,490r29,-11l238,455r19,-32l269,384r9,-47l279,285r-5,-57l259,165,238,97,206,27r-11,3l206,27,192,r3,30l206,30xe" fillcolor="black" stroked="f">
                <v:path arrowok="t"/>
              </v:shape>
              <v:shape id="_x0000_s1063" style="position:absolute;left:1321;top:789;width:132;height:238" coordsize="132,238" path="m,237r,l13,238r12,l38,237r12,-3l62,228r11,-6l85,212,96,201r9,-15l114,171r5,-22l125,128r4,-28l132,70r,-33l129,,118,r,37l118,70r,30l114,125r-6,21l102,165r-9,16l85,192r-9,12l68,211r-12,6l45,222r-10,3l25,227r-12,l3,225r,l,237r,l,237xe" fillcolor="black" stroked="f">
                <v:path arrowok="t"/>
              </v:shape>
              <v:shape id="_x0000_s1064" style="position:absolute;left:1155;top:915;width:169;height:111" coordsize="169,111" path="m,12r,l27,22,46,33,61,45,74,59,89,73r18,15l132,101r34,10l169,99,138,89,113,76,97,65,83,50,70,36,54,22,33,10,3,r,l3,r,l3,,,12xe" fillcolor="black" stroked="f">
                <v:path arrowok="t"/>
              </v:shape>
              <v:shape id="_x0000_s1065" style="position:absolute;left:1083;top:895;width:75;height:32" coordsize="75,32" path="m,12r2,l13,16r10,3l30,20r6,3l43,25r7,1l59,29r13,3l75,20,62,17,53,14,46,13,39,12,33,9,26,7,16,4,4,,6,,,12r2,l2,12,,12xe" fillcolor="black" stroked="f">
                <v:path arrowok="t"/>
              </v:shape>
              <v:shape id="_x0000_s1066" style="position:absolute;left:1040;top:861;width:49;height:46" coordsize="49,46" path="m23,4r1,l16,,7,,,5r1,9l6,23r8,8l27,38r16,8l49,34,33,27,23,20,14,14,13,8r-1,l10,11r,l16,16r1,l16,16r,l17,16,23,4xe" fillcolor="black" stroked="f">
                <v:path arrowok="t"/>
              </v:shape>
              <v:shape id="_x0000_s1067" style="position:absolute;left:1057;top:865;width:99;height:44" coordsize="99,44" path="m99,33r,l82,29,66,24,53,20,42,16,32,13,23,9,15,4,6,,,12r9,4l17,20r9,4l39,27r11,5l63,36r16,4l96,44r,l96,44r,l96,44,99,33xe" fillcolor="black" stroked="f">
                <v:path arrowok="t"/>
              </v:shape>
              <v:shape id="_x0000_s1068" style="position:absolute;left:1153;top:898;width:89;height:44" coordsize="89,44" path="m89,36r,l84,29,75,24,66,20,58,16,46,13,33,9,19,4,3,,,11r16,5l30,20r13,4l52,27r9,5l69,36r6,4l81,44r,l81,44r,l81,44r8,-8xe" fillcolor="black" stroked="f">
                <v:path arrowok="t"/>
              </v:shape>
              <v:shape id="_x0000_s1069" style="position:absolute;left:1234;top:607;width:189;height:384" coordsize="189,384" path="m66,13r-9,7l92,47r28,32l143,113r17,36l172,185r6,36l178,257r-3,30l166,315r-13,23l137,356r-18,11l96,370,70,366,40,351,8,327,,335r34,28l67,377r29,7l122,379r24,-12l165,347r13,-26l186,290r3,-33l189,221r-6,-39l172,143,155,107,132,70,100,39,63,8r-9,8l63,8,50,r4,16l66,13xe" fillcolor="black" stroked="f">
                <v:path arrowok="t"/>
              </v:shape>
              <v:shape id="_x0000_s1070" style="position:absolute;left:1043;top:620;width:267;height:249" coordsize="267,249" path="m13,213r-4,l,222r6,13l19,239r17,5l59,246r26,3l113,245r29,-4l172,231r27,-13l224,198r21,-26l260,139r7,-39l267,54,257,,245,3r10,51l255,100r-7,36l234,166r-19,23l194,206r-28,13l139,229r-29,5l85,235r-26,l39,232,21,228r-7,-4l11,225r3,l10,225r3,-12l10,212r-1,1l13,213xe" fillcolor="black" stroked="f">
                <v:path arrowok="t"/>
              </v:shape>
              <v:shape id="_x0000_s1071" style="position:absolute;left:1021;top:488;width:257;height:363" coordsize="257,363" path="m48,7l43,18,94,31r41,19l170,73r28,26l220,126r14,32l244,189r2,30l241,248r-11,27l214,300r-24,20l161,337r-36,10l84,348,35,345r-3,12l84,363r44,-5l167,348r31,-17l223,308r18,-27l253,251r4,-32l256,186,246,152,231,120,207,90,178,61,141,38,97,20,46,7,42,18,46,7,,,42,18,48,7xe" fillcolor="black" stroked="f">
                <v:path arrowok="t"/>
              </v:shape>
              <v:shape id="_x0000_s1072" style="position:absolute;left:1033;top:495;width:126;height:310" coordsize="126,310" path="m,303r8,5l31,303,54,293,73,277,90,261r13,-22l113,218r7,-24l123,168r3,-25l122,118,116,95,107,70,96,47,79,30,60,13,36,,30,11,52,24,70,39,85,56,96,76r9,21l110,120r2,23l112,168r-3,23l102,212,92,234,79,252,64,268,49,281,29,291,6,297r8,6l,303r1,7l8,308,,303xe" fillcolor="black" stroked="f">
                <v:path arrowok="t"/>
              </v:shape>
              <v:shape id="_x0000_s1073" style="position:absolute;left:664;top:1713;width:180;height:196" coordsize="180,196" path="m135,196r,l134,195r-2,l131,195r-2,-1l129,194r-1,-2l126,192r-1,-1l122,191r-1,l119,189r-1,l118,188r-2,l115,188r3,-7l121,173r3,-7l126,159r3,-6l132,146r2,-4l136,136r5,-11l144,115r3,-8l148,103r4,-10l155,84r2,-8l158,70r,-6l158,57r,-6l158,47r-3,-4l152,39r-4,-5l145,30r-4,-4l135,23r-4,-3l125,17r-6,-1l112,13r-6,l102,13r-6,l91,14r-6,2l81,18r-6,3l70,24r-4,5l62,34r-4,7l53,50,49,62,43,76,40,86,36,96r-4,9l29,113r-3,10l23,133r-3,9l17,150r,l16,149r-1,l15,149r-2,l12,148r-2,l10,148r-1,l7,146r-1,l6,146r-2,l3,145r-1,l,145r3,-7l6,130r3,-5l12,119r1,-6l16,107r1,-2l19,102r1,-6l25,84r4,-8l32,66r4,-7l39,51r3,-5l45,40r1,-4l50,29r6,-8l60,17r5,-4l72,8,79,4,88,1,95,r8,l112,1r9,3l131,7r8,3l148,14r7,4l161,23r6,4l171,33r3,4l177,43r1,6l180,54r,8l180,69r,7l178,84r-3,9l172,102r,1l171,106r-3,7l165,120r-3,8l158,135r-4,8l151,150r-3,8l147,166r-5,10l138,189r-2,2l136,194r,1l135,196xe" fillcolor="black" stroked="f">
                <v:path arrowok="t"/>
              </v:shape>
              <v:shape id="_x0000_s1074" style="position:absolute;left:439;top:1579;width:222;height:230" coordsize="222,230" path="m222,92r-4,7l212,105r-5,7l201,119r-6,6l189,132r-5,8l178,147r-6,7l166,163r-5,7l153,177r-5,7l142,193r-7,7l129,208r-17,22l109,227r,-10l109,206r,-10l108,184r,-11l106,163r-1,-12l103,141r-1,-10l100,119,99,108,98,95,96,82,95,69,93,56,92,43r,l92,45r-2,l90,46r-4,5l83,55r-3,1l77,59r-4,6l69,71r-4,7l60,84r-6,5l50,95r-4,6l42,107r-8,10l27,127r-7,11l13,147r-2,l11,145r-1,-1l10,144r-1,l7,142r-1,l6,142r,l6,141,4,140r,l4,140,3,138r-2,l,137r4,-6l9,125r5,-6l19,114r4,-6l29,102r4,-5l37,91r5,-6l46,79r6,-5l56,68r4,-6l66,56r4,-5l75,45r2,-4l82,36r3,-4l89,26r4,-5l99,15r6,-7l110,r2,2l113,12r2,10l115,33r1,10l116,49r,7l116,62r2,7l118,76r1,8l119,91r1,7l129,188r2,-1l132,185r3,-4l138,177r4,-4l145,168r3,-4l151,161r4,-6l161,148r7,-7l174,131r4,-6l182,121r4,-6l191,108r4,-6l199,97r5,-8l209,82r2,l211,82r1,2l212,84r2,1l215,85r2,2l217,87r,1l218,88r1,1l219,89r2,2l221,91r1,1l222,92xe" fillcolor="black" stroked="f">
                <v:path arrowok="t"/>
              </v:shape>
              <v:shape id="_x0000_s1075" style="position:absolute;left:354;top:1512;width:142;height:138" coordsize="142,138" path="m142,17r-4,5l132,26r-4,6l122,36r-5,6l109,47r-7,6l94,60,79,75,66,88,55,99r-10,9l38,115r-6,6l28,128r-5,5l19,138r,l18,136r-2,l16,135r-1,-2l12,132r-2,-1l10,129,9,128,8,126,6,125r-1,l5,123,3,122r-1,l,121r5,-3l9,115r4,-3l18,108r4,-5l28,98r5,-5l39,88,65,60,95,32r7,-6l108,20r4,-4l117,11r2,-2l122,6r2,-3l125,r2,1l128,1r,2l129,4r,2l131,6r1,1l134,9r1,1l137,11r,2l138,14r1,l141,16r,1l142,17xe" fillcolor="black" stroked="f">
                <v:path arrowok="t"/>
              </v:shape>
              <v:shape id="_x0000_s1076" style="position:absolute;left:214;top:1402;width:192;height:162" coordsize="192,162" path="m192,14r-9,10l176,35r-7,10l160,55r-7,11l146,74r-6,10l133,93r-7,8l120,111r-7,9l107,129r-7,8l94,146r-7,8l82,162r-2,l80,160r-1,-1l79,157r-2,-1l77,154r-1,l76,153r-2,-1l74,150r-1,-1l71,147r-1,-1l70,143r-1,-1l69,142r5,-8l80,127r7,-7l93,111r6,-7l106,97r6,-9l117,81r6,-8l129,66r6,-9l142,48r6,-8l153,31r6,-7l165,15r-10,2l145,18r-10,3l126,22r-10,2l106,27,96,28r-9,2l77,31r-8,3l59,35,49,38,38,40r-8,3l20,44,10,47r,l10,45,8,44r,l7,43r,-2l5,41r,-1l5,40r,-2l4,37r,l3,35r,-1l1,33,,33,11,31,23,28,34,27,46,24,57,22,69,21,80,18,92,17r11,-2l115,12r11,-1l137,8,149,7,160,4,172,2,183,r,1l185,1r,1l185,2r1,2l186,5r2,2l188,7r,1l189,8r,2l189,10r2,1l191,12r1,2l192,14xe" fillcolor="black" stroked="f">
                <v:path arrowok="t"/>
              </v:shape>
              <v:shape id="_x0000_s1077" style="position:absolute;left:153;top:1208;width:193;height:146" coordsize="193,146" path="m193,85r-7,2l177,90r-9,3l158,97r-5,2l148,100r-5,3l137,105r-7,2l124,109r-7,3l110,115r-6,1l98,119r-6,1l87,123r-6,2l77,128r-6,1l66,130r-10,5l48,139r-9,4l32,146r-1,-1l31,142r-2,-2l28,138r-2,-3l25,130r-2,-5l21,119r-3,-7l16,105,13,97,11,90,8,85,6,77,3,70,,63r,l2,63r1,l5,62r,l8,62r1,l9,62r,l11,62r,l12,62r,-2l13,60r,-1l13,59r3,5l18,72r3,7l22,86r3,7l28,102r1,7l32,116r3,6l42,119r7,-3l55,115r7,-3l68,109r6,-2l79,105r5,-2l94,99,92,96,91,90,88,83,87,77,84,72,81,66,77,59,72,52,69,43r2,l74,43r1,l75,43r,l77,41r1,l79,41r,l81,40r1,l82,40r,l84,39r,l85,37r2,3l88,44r,5l89,53r3,6l94,66r3,8l99,85r5,11l118,90r9,-4l135,83r8,-3l150,77r5,-3l163,73r5,-3l174,69r-3,-6l170,57r-3,-5l165,44r-2,-7l158,30r-3,-7l151,14,147,6r,l148,4r2,l151,4r2,l154,4r1,l155,4r,l157,3r,l158,3r2,l160,1r,-1l160,r1,4l164,8r1,5l167,17r1,4l171,27r3,7l177,43r3,7l183,57r1,7l187,69r1,4l190,77r1,5l193,85xe" fillcolor="black" stroked="f">
                <v:path arrowok="t"/>
              </v:shape>
              <v:shape id="_x0000_s1078" style="position:absolute;left:131;top:1020;width:173;height:132" coordsize="173,132" path="m80,106r,l80,105r,-2l80,103r,l80,102r,-2l80,99r,-7l78,85r,-6l77,72,76,67,74,62,71,57,70,54,64,49,58,44,51,42,43,40r-9,2l28,44r-7,5l17,53r-5,7l11,67,10,77r,10l10,89r1,4l11,98r,5l11,103r,2l11,106r,l14,106r3,l20,106r2,l27,106r4,l34,108r4,l47,108r33,-2xm173,125r-7,l159,125r-7,l143,125r-4,l133,125r-6,l120,125r-7,l106,125r-9,l88,125r-8,l73,126r-7,l58,126r-5,l45,126r-4,2l35,128r-10,l17,129r-9,2l1,132r,l2,131r,-2l2,129r,-3l2,123r,-3l2,119,1,116r,-3l1,109r,-6l1,98r,-8l,85,,80,,73,,67,,60,1,54,2,49,4,44,7,40,8,36r6,-6l21,26r9,-3l40,21r7,l54,24r7,3l67,33r7,7l78,49r5,10l86,69r5,-6l100,57r7,-7l117,43r10,-9l139,24,152,14,165,4r1,-1l167,1,169,r,l169,1r,3l169,6r,1l169,9r,2l169,13r,3l169,17r,2l169,20r,l169,21r,3l169,26r,3l163,34r-6,5l152,43r-5,3l142,52r-5,4l133,59r-4,3l93,90r-2,2l90,93r-2,2l88,95r,1l88,98r-1,2l87,102r,l88,103r,2l88,106r,l88,106r,l88,106r46,-1l139,105r4,-2l147,103r5,l156,103r6,-1l167,102r5,l172,103r,l172,105r,1l172,108r,1l172,110r,2l172,113r1,3l173,118r,1l173,120r,2l173,123r,2xe" fillcolor="black" stroked="f">
                <v:path arrowok="t"/>
                <o:lock v:ext="edit" verticies="t"/>
              </v:shape>
              <v:shape id="_x0000_s1079" style="position:absolute;left:132;top:856;width:178;height:118" coordsize="178,118" path="m156,118r-3,l151,115r-3,-1l145,114r-3,-2l138,111r-5,-2l131,108r7,-1l145,104r6,-5l155,97r4,-6l164,85r1,-7l166,72r2,-7l166,58r-1,-6l161,46r-5,-5l152,36r-7,-4l138,31r-6,l126,31r-4,1l118,33r-5,3l109,41r-4,5l100,52,89,72r-4,7l79,85r-6,4l67,92r-4,3l56,97r-6,l43,97,33,94,24,89,16,84,10,76,6,68,1,59,,48,1,38r,-5l3,28,4,23,6,19,9,15,10,9,13,5,16,r3,2l20,3r3,3l24,6r3,l30,8r3,2l36,10r-6,3l26,16r-5,5l17,23r-3,5l13,32r-3,6l9,42r,6l10,55r1,4l14,64r5,4l24,72r6,3l37,76r5,l46,76r4,-1l54,74r5,-3l63,68r4,-4l70,58,85,38r4,-7l95,23r5,-4l105,16r5,-3l118,12r7,-2l132,12r11,3l153,19r9,6l168,33r3,6l172,43r3,6l176,55r,6l178,68r,6l176,79r-1,6l174,92r-3,5l169,101r-1,6l165,111r-4,4l156,118xe" fillcolor="black" stroked="f">
                <v:path arrowok="t"/>
              </v:shape>
              <v:shape id="_x0000_s1080" style="position:absolute;left:168;top:736;width:169;height:85" coordsize="169,85" path="m161,85r-6,-3l149,79r-7,-2l136,75r-7,-3l120,67r-8,-4l102,59,82,52,73,49,64,46,57,43,50,40,44,37,39,36,33,33,29,31,21,29,13,27,6,26,,24r,l,23,,21,1,20r,-1l3,16r,-2l3,13,4,11,4,9,6,7,6,6,7,4,7,3,7,1,8,r5,3l17,4r4,3l27,10r6,3l39,14r8,3l54,20,89,34r40,15l138,52r7,2l150,57r5,2l159,60r4,2l166,62r3,l168,63r,1l168,66r-2,1l166,69r,1l165,72r,1l163,75r,2l162,79r,1l162,80r,2l161,83r,2xe" fillcolor="black" stroked="f">
                <v:path arrowok="t"/>
              </v:shape>
              <v:shape id="_x0000_s1081" style="position:absolute;left:201;top:561;width:189;height:139" coordsize="189,139" path="m178,139r-7,-3l163,132r-5,-3l150,126r-7,-3l138,119r-8,-3l123,113r-7,-3l110,107r-7,-2l97,100,90,97,84,95,77,92,72,89,33,72r-4,7l27,85r-3,5l23,97r-3,6l18,109r-1,4l16,118r-2,2l14,120r-1,-1l10,119r,l10,119r,l8,119r,l8,119,7,118r-1,l6,118,4,116r-1,l1,116,,115r3,-6l7,103r3,-7l13,90r3,-7l20,76r3,-7l26,62r3,-8l33,47r3,-7l39,33r2,-9l46,16,49,9,51,r,l53,r,1l53,1r,l54,3r2,l57,4r2,l60,4r2,2l62,6r1,l63,6r1,l64,6r-1,4l60,13r-1,4l56,21r-3,6l50,33r-3,6l44,44r-1,8l47,54r4,3l57,60r6,3l70,66r7,3l84,73r9,3l99,79r6,1l110,83r6,3l122,89r6,3l133,95r6,2l145,100r5,2l158,105r5,1l171,109r5,1l183,113r6,3l188,118r,1l186,120r,2l185,123r,2l183,126r,2l183,129r-1,1l182,132r-1,1l179,135r,1l178,138r,1xe" fillcolor="black" stroked="f">
                <v:path arrowok="t"/>
              </v:shape>
              <v:shape id="_x0000_s1082" style="position:absolute;left:347;top:439;width:181;height:176" coordsize="181,176" path="m52,89r,l53,87r,-1l55,85r3,-3l59,80r3,-3l63,76r2,-3l68,70r2,-3l73,63r3,-3l80,56r3,-3l86,50,75,46r-2,l70,44,66,43,62,42,56,40,47,37,37,33,25,29,52,89xm76,176l70,164,66,151,60,139,56,128,52,116,47,105,42,93,37,83,33,73,27,63,23,53,19,43,13,33,9,23,4,13,,3,3,,15,4,26,7r11,4l47,16r12,4l70,24r10,5l92,33r11,4l115,40r11,4l136,47r12,3l159,53r10,4l181,60r-2,2l178,63r-1,2l175,66r,l174,67r-2,2l172,70r-1,l171,72r-2,1l168,75r-1,l167,76r-2,3l164,80r-6,-4l151,73r-6,-3l138,67r-7,-2l124,62r-9,-2l108,57,98,54r-2,2l93,57r-1,3l91,62r-3,3l85,67r-5,5l76,76r-4,6l68,85r-3,4l63,90r-1,3l59,96r-1,3l56,100r3,6l63,113r3,7l69,128r4,8l78,145r4,10l88,164r,l88,165r-2,1l86,166r-1,2l85,168r-2,1l82,171r,l82,171r-2,1l80,172r-1,2l79,174r-1,1l78,175r-2,1xe" fillcolor="black" stroked="f">
                <v:path arrowok="t"/>
                <o:lock v:ext="edit" verticies="t"/>
              </v:shape>
              <v:shape id="_x0000_s1083" style="position:absolute;left:476;top:281;width:144;height:184" coordsize="144,184" path="m73,184r-1,-3l71,177r-2,-3l68,171r-2,-3l65,164r-2,-3l62,158r6,3l75,164r7,1l88,167r7,l102,164r6,-2l114,158r5,-4l124,148r4,-7l129,135r,-6l129,122r-2,-7l124,109r-5,-4l115,101r-4,-3l106,95r-4,-2l96,93r-7,2l82,96r-23,6l52,103r-9,l36,102r-6,-1l25,99,20,95,15,91,10,85,5,76,2,68,,58,2,49,5,39,9,30r7,-8l25,15r3,-3l32,10,36,7,40,6,45,4,50,2,56,r5,l61,3r,1l61,7r1,2l63,12r2,3l65,19r1,1l61,19,56,17r-6,l45,19r-5,l36,20r-6,2l26,25r-4,4l17,33r-1,4l15,43r-2,6l15,56r2,6l22,68r3,4l28,75r4,1l36,79r4,2l45,81r7,l58,79,81,75,91,73r8,-1l106,73r6,2l118,76r6,5l129,85r5,6l139,101r3,10l144,122r-2,10l139,142r-5,12l125,162r-10,9l109,174r-4,3l99,178r-4,3l89,182r-6,2l78,184r-5,xe" fillcolor="black" stroked="f">
                <v:path arrowok="t"/>
              </v:shape>
              <v:shape id="_x0000_s1084" style="position:absolute;left:832;top:122;width:169;height:194" coordsize="169,194" path="m24,194r-1,-9l22,178r,-9l20,161r-1,-9l17,143,16,133r-2,-8l13,116,12,106r,-10l10,86,9,76,7,66,6,56,4,46,,20,4,19r8,7l20,33r7,7l36,47r9,7l53,60r9,7l70,73r9,7l89,86r9,7l108,100r10,9l128,116r11,7l149,132r,l149,130r,-1l149,128r-1,-6l148,116r,-3l148,110r-2,-7l146,95r-1,-8l143,80r-1,-7l142,64r-1,-5l139,52r-1,-6l136,40r-1,-7l133,27r-1,-6l131,14,129,9,128,3r1,l131,3r1,l132,3r1,l135,1r1,l136,1r,l138,1r1,l139,1r,l141,1r2,l145,r1,9l148,16r,7l149,31r2,8l152,46r,6l154,59r1,7l155,73r1,7l158,89r,7l159,103r,9l161,119r1,4l164,129r,6l165,141r,7l166,155r2,8l169,174r-3,l159,168r-8,-6l142,156r-9,-7l129,145r-4,-3l119,138r-4,-5l109,129r-6,-4l96,120r-6,-4l19,60r,2l19,64r,5l20,73r2,6l22,85r1,4l23,93r1,9l26,110r3,10l30,132r2,6l33,145r1,7l36,159r1,7l39,175r1,9l42,192r-2,l39,192r-2,l37,192r-1,l34,192r-1,l33,192r,2l32,194r-2,l30,194r-1,l26,194r-2,l24,194xe" fillcolor="black" stroked="f">
                <v:path arrowok="t"/>
              </v:shape>
              <v:shape id="_x0000_s1085" style="position:absolute;left:1073;top:126;width:115;height:184" coordsize="115,184" path="m,170r1,-9l4,152r2,-8l7,134r2,-6l10,124r2,-6l13,111r,-6l14,98r2,-7l17,83r2,-5l19,71r1,-6l22,58r1,-6l23,48r1,-6l24,38,26,27r,-10l26,9,27,r3,l33,r1,l37,2r5,l46,3r4,l56,5r9,1l72,6r7,1l86,9r7,1l100,10r8,2l115,13r,l115,15r,1l115,17r,2l113,20r-1,2l112,22r,l112,23r,l112,25r,1l113,26r,1l113,27r-7,-1l99,25,92,23,85,22,78,20,69,19,60,17,53,16,47,15r-1,7l46,29r-1,7l43,43r-1,6l42,55r-2,5l40,66,37,76r5,2l47,79r6,l60,81r6,l73,82r7,l89,82r10,1l98,85r,3l96,89r,l96,89r,2l96,92r,1l96,93r,2l95,96r,l95,96r1,2l96,99r,2l93,99,89,98r-4,l80,96,75,95,67,93,57,92,47,91,36,88r-2,14l33,112r-1,9l30,129r-1,6l27,142r,6l26,155r-2,7l30,162r6,2l43,164r7,1l57,167r9,1l75,168r8,l92,170r,l92,171r,1l92,174r,1l90,177r-1,1l89,178r,l89,180r,l89,181r,1l89,182r1,2l90,184r-5,-2l80,182r-4,l72,181r-5,-1l62,178r-7,l46,177r-9,-2l30,174r-7,l17,172r-4,-1l9,171r-5,l,170xe" fillcolor="black" stroked="f">
                <v:path arrowok="t"/>
              </v:shape>
              <v:shape id="_x0000_s1086" style="position:absolute;left:1238;top:178;width:182;height:188" coordsize="182,188" path="m131,186r-9,l113,185r-8,l96,184r-8,-3l79,179r-9,-3l63,175,53,171r-9,-5l36,162r-7,-6l23,151r-6,-8l13,138,9,130,4,123,1,115,,106,,99,,90,1,82,3,72,6,63,9,53r4,-9l19,36r5,-7l30,23r7,-6l44,13,53,8,62,4,70,3,79,1,89,,99,1r10,2l121,6r10,2l138,11r7,5l152,19r7,4l165,29r7,5l178,40r4,6l181,49r-3,1l176,53r-1,3l174,57r-2,3l171,62r-2,2l168,57r-4,-8l159,41r-5,-5l146,30r-7,-6l132,20r-9,-4l116,14r-7,-1l102,11r-7,l88,13r-8,1l75,17r-8,3l62,24r-6,5l50,33r-4,7l42,46r-5,7l33,60r-3,9l27,77r-1,8l24,92r-1,8l23,107r1,8l26,120r1,8l30,135r4,5l39,146r4,6l49,156r7,5l63,165r7,3l75,169r5,l86,171r4,1l95,173r5,l106,173r6,-1l112,171r1,-2l113,166r2,-3l116,159r3,-3l121,153r,-1l122,149r1,-3l123,143r2,-3l126,136r2,-4l129,126r2,-6l132,120r3,l136,122r,l138,122r1,l141,123r1,l142,123r1,l143,125r,l145,125r3,1l149,128r3,1l149,135r-1,5l145,145r-2,4l142,153r-1,5l139,162r-1,3l136,168r-1,4l133,175r,3l132,179r,3l132,186r-1,2l131,186xe" fillcolor="black" stroked="f">
                <v:path arrowok="t"/>
              </v:shape>
              <v:shape id="_x0000_s1087" style="position:absolute;left:1416;top:268;width:173;height:192" coordsize="173,192" path="m,141r4,-7l11,126r6,-7l23,111r7,-9l37,94,46,82,54,71,62,61,69,50r7,-8l82,33r5,-8l92,16,97,7,102,r3,2l106,3r3,2l110,6r3,3l116,12r4,3l126,17r6,6l139,28r6,4l151,36r5,4l162,45r6,4l173,53r,l172,55r,1l171,56r,2l169,58r-1,1l168,59r,l168,61r-2,l166,62r-1,1l165,63r,2l165,65r-6,-4l153,56r-5,-6l143,46r-5,-4l130,36r-5,-4l118,26r-5,-3l109,29r-4,7l100,42r-4,6l93,52r-4,4l85,62r-3,4l76,75r4,1l85,79r4,4l95,88r5,3l106,95r7,4l120,104r8,4l126,109r-1,l123,111r,l123,111r-1,1l120,114r,1l120,115r,1l119,118r,l119,118r,1l118,121r,1l115,119r-3,-3l109,114r-4,-3l100,108r-5,-6l87,96,79,91,69,83,62,95r-6,9l50,111r-4,7l41,124r-4,4l34,134r-4,4l26,144r4,4l34,151r6,4l47,159r6,5l59,168r8,4l74,177r8,4l82,181r,1l80,184r,1l79,185r-2,l76,187r,l76,187r,1l74,188r,2l73,191r,l73,192r,l70,190r-3,-2l63,185r-3,-3l56,180r-4,-3l44,172r-7,-5l30,161r-6,-4l19,154r-3,-3l11,148,7,145,3,142,,141xe" fillcolor="black" stroked="f">
                <v:path arrowok="t"/>
              </v:shape>
              <v:shape id="_x0000_s1088" style="position:absolute;left:1539;top:383;width:185;height:211" coordsize="185,211" path="m83,72r,l85,73r,2l85,75r,l86,76r2,l88,77,98,88r10,8l116,102r9,3l132,106r9,-1l148,102r7,-4l161,90r3,-7l165,77r,-7l164,63r-3,-7l157,47r-8,-7l148,39r-1,-2l142,34r-4,-4l138,30r,-1l137,27r,l134,29r-2,3l129,33r-2,1l124,36r-3,3l118,40r-3,3l108,50,83,72xm,119r6,-4l12,110r7,-5l25,99r7,-7l42,83,52,75,65,63,76,53,86,43,96,34r8,-7l111,20r5,-7l122,6,127,r,l127,1r,2l127,3r2,3l132,7r2,3l134,11r3,2l138,16r3,3l145,23r4,4l154,32r4,4l162,39r9,10l178,60r4,9l185,77r-1,9l181,95r-4,7l170,109r-6,4l157,118r-8,1l141,119r-9,-1l124,115r-10,-5l105,105r-1,8l102,122r-3,11l98,145r-3,13l92,172r-3,16l86,205r,2l86,208r,3l86,211r-1,-2l85,208r-2,-1l82,205r-1,-1l79,202r-1,-1l76,199r-1,-1l75,197r-2,l72,195r-1,-1l69,192r-1,-1l66,189r2,-7l71,174r1,-8l73,161r,-6l75,148r1,-6l78,138,85,93r,-3l85,89r,-3l85,86,83,85r,-2l82,82,81,80r,l79,79r-1,l78,77r,l78,77r,l78,77,45,109r-3,3l39,115r-4,4l32,122r-3,3l25,129r-5,3l17,136r,-1l16,133r,l15,132r-2,-1l12,129r-2,l10,128,9,126,7,125,6,123r-1,l5,122,3,121,2,119r-2,xe" fillcolor="black" stroked="f">
                <v:path arrowok="t"/>
                <o:lock v:ext="edit" verticies="t"/>
              </v:shape>
              <v:shape id="_x0000_s1089" style="position:absolute;left:1650;top:548;width:159;height:112" coordsize="159,112" path="m,90l4,88r7,-3l17,82r6,-3l30,75r8,-5l47,65r9,-6l73,49r8,-6l89,39r7,-5l103,30r6,-3l113,24r4,-2l122,19r7,-6l135,9r5,-5l146,r,l147,1r,2l149,3r1,1l150,7r2,2l152,10r1,1l155,13r,1l156,16r2,1l158,19r,1l159,22r-4,1l150,24r-4,3l140,29r-4,3l129,36r-6,4l116,44,84,66,48,88r-7,4l34,96r-6,3l24,102r-3,3l18,106r-2,3l13,112r-2,-2l11,109r,-1l10,106r,l8,105,7,103r,-1l5,100r,-1l4,98,3,96r,-1l1,93r,-1l,90xe" fillcolor="black" stroked="f">
                <v:path arrowok="t"/>
              </v:shape>
              <v:shape id="_x0000_s1090" style="position:absolute;left:1759;top:881;width:180;height:198" coordsize="180,198" path="m,l5,r6,1l17,3r7,l31,4r9,2l49,7r10,l69,7,80,8r13,2l107,11r15,l137,13r18,1l172,16r,2l162,24r-10,6l142,36r-9,5l123,47r-8,4l106,57r-7,4l90,66r-7,6l76,76r-7,4l61,84r-7,5l47,93r-6,4l49,102r7,3l63,109r8,3l79,116r8,3l94,123r9,4l112,132r8,4l130,140r10,5l149,149r10,4l170,159r10,4l180,168r-8,1l163,171r-8,1l146,173r-9,2l127,176r-10,2l107,179r-10,2l87,183r-11,2l63,188r-12,1l37,192r-13,3l10,198r,-2l10,193r,-1l10,192,8,191r,-2l8,188r,-2l8,185r,-2l8,182r,-1l8,179r,-1l8,176r,-1l18,173r12,-1l40,171r9,-2l59,169r8,-1l76,166r7,-1l90,163r7,-1l104,160r8,-1l117,158r5,-2l126,155r4,l120,149r-10,-4l100,139r-8,-4l82,130r-9,-4l64,122r-7,-5l49,115r-8,-3l34,107r-7,-2l20,103r-6,-3l8,99,4,97r,-4l8,92r6,-3l18,87r6,-3l30,82r7,-5l46,72r7,-5l123,24r-10,l103,23r-9,l84,21r-8,l66,20r-9,l50,20r-7,l36,18r-8,l23,18r-7,l10,18r-6,l,18,,17,,16,,14r,l,13,,11,,10r,l,8,,7,,6r,l,4,,3,,1,,xe" fillcolor="black" stroked="f">
                <v:path arrowok="t"/>
              </v:shape>
              <v:shape id="_x0000_s1091" style="position:absolute;left:1730;top:1115;width:185;height:150" coordsize="185,150" path="m100,64r,l100,66r,2l99,70r-1,3l98,76r,3l96,81r,3l95,87r-2,4l92,97r-2,6l90,107r-1,5l88,116r11,-3l100,113r5,l108,113r5,-1l119,110r10,-1l139,106r13,-2l100,64xm37,l47,8r12,9l69,25r10,8l88,41r10,7l108,56r8,7l125,70r8,7l142,84r9,6l159,97r9,7l177,110r8,7l184,122r-12,1l161,124r-12,2l138,127r-12,3l113,132r-11,1l90,134r-11,2l67,137r-11,2l45,142r-12,1l22,146r-10,1l,150r,-1l1,146r,-1l1,143r,-1l3,140r,-1l3,137r,-1l4,134r,-1l4,132r,l4,130r,-3l6,126r7,l20,124r7,l34,124r8,-1l49,122r8,-2l65,119r11,-2l76,114r2,-2l78,110r1,-3l79,103r1,-4l83,94r2,-5l86,83r2,-7l89,71r,-3l90,66r,-3l90,58r,-1l85,53,79,48,72,43,66,38,59,34,50,28,42,21,33,15r,l33,14r,l33,14r1,-1l34,11r,-1l34,8r,l36,7r,-2l36,5r,-1l36,3r,-2l36,1,37,xe" fillcolor="black" stroked="f">
                <v:path arrowok="t"/>
                <o:lock v:ext="edit" verticies="t"/>
              </v:shape>
              <v:shape id="_x0000_s1092" style="position:absolute;left:1668;top:1317;width:195;height:99" coordsize="195,99" path="m41,l51,6r8,4l68,16r10,4l88,24r8,6l107,36r8,4l125,44r12,6l145,54r9,6l164,64r11,3l185,72r10,3l194,76r,3l193,80r,l191,82r,1l191,86r-1,1l188,89r,1l187,92r,1l185,95r,1l184,97r,2l173,93,161,87,151,82r-9,-6l132,72,122,66,112,60r-8,-4l95,52,86,47,78,43,69,40,62,36,55,33,48,30,41,27r-2,l39,29r-1,1l38,31r-2,2l36,36r-1,1l33,40r-4,9l26,56r-3,6l20,67r-2,6l16,79r,7l15,90r,l13,89r-1,l10,87r-1,l9,86,8,85r,l8,85,6,83r-1,l5,83r-2,l2,82,,82r,l6,72r4,-9l13,56r3,-7l19,43r3,-7l25,31r1,-2l28,24r2,-3l32,17r1,-3l35,11,38,7,39,3,41,xe" fillcolor="black" stroked="f">
                <v:path arrowok="t"/>
              </v:shape>
              <v:shape id="_x0000_s1093" style="position:absolute;left:1554;top:1429;width:183;height:171" coordsize="183,171" path="m127,86r,l126,87r-2,2l123,90r-1,3l120,94r-3,3l116,99r-2,3l112,105r-3,2l106,112r-3,4l100,120r-3,3l94,126r12,3l107,130r5,l114,132r6,l126,133r10,3l146,139r13,3l127,86xm93,r6,13l106,24r6,12l117,47r7,12l130,70r6,10l142,90r5,9l152,109r5,10l163,127r6,11l173,148r6,10l183,166r-3,5l169,168r-10,-5l147,160r-11,-2l124,155r-11,-5l101,148,90,145,79,142,67,139,56,136,46,133,34,132,23,129,11,127,,125r1,-2l2,122r,-2l4,119r1,-2l5,116r2,l7,115r1,-2l10,112r,-2l11,110r,-1l13,107r1,-1l15,105r6,2l28,109r7,3l43,115r7,1l57,117r9,2l73,120r10,3l84,120r2,-1l87,116r2,-1l91,112r3,-3l99,105r4,-5l106,94r3,-4l112,87r1,-3l114,82r3,-3l119,76r1,-3l116,67r-3,-7l109,54r-5,-7l99,40,94,31,89,23,83,14r,l84,13r,-2l84,11r2,-1l87,8r,l89,7r,l90,6r,-2l90,4r1,l91,3,93,1r,l93,xe" fillcolor="black" stroked="f">
                <v:path arrowok="t"/>
                <o:lock v:ext="edit" verticies="t"/>
              </v:shape>
              <v:shape id="_x0000_s1094" style="position:absolute;left:1392;top:1588;width:220;height:225" coordsize="220,225" path="m119,r4,7l129,13r4,7l139,27r4,7l149,42r4,7l159,56r5,9l170,72r6,8l182,89r5,9l193,106r6,7l205,122r15,21l216,146r-10,-3l196,141r-10,-3l175,135r-11,-2l154,131r-11,-2l133,128r-12,-2l110,123,98,122,87,119,74,118,61,116,48,113,35,112r,l37,113r,l38,115r3,4l44,123r1,3l47,129r4,6l55,142r5,6l65,155r5,6l74,166r4,6l83,178r7,10l98,197r8,10l113,215r,2l111,217r-1,1l110,218r-1,2l109,220r-2,1l107,221r,l106,221r-2,1l104,222r,l103,224r-2,l100,225r-4,-5l91,214r-4,-7l83,201r-5,-6l74,189r-4,-5l65,178r-4,-6l58,166r-4,-7l50,154r-5,-8l41,141r-6,-8l31,128r-3,-5l25,119r-3,-4l18,109r-4,-6l10,98,5,90,,83,1,82r10,1l21,85r11,3l43,89r5,1l54,92r6,1l67,95r7,1l81,96r7,2l96,99r90,16l185,113r-2,-1l180,109r-3,-4l173,99r-3,-4l169,90r-3,-2l162,82r-6,-7l149,66,142,56r-3,-4l134,46r-4,-6l126,34r-6,-5l114,23r-4,-6l104,10r2,-1l107,9r2,-2l109,7r1,-1l110,6r1,-2l111,4r2,l114,3r2,-2l116,1r,l117,r2,l119,xe" fillcolor="black" stroked="f">
                <v:path arrowok="t"/>
              </v:shape>
              <v:shape id="_x0000_s1095" style="position:absolute;left:1192;top:1719;width:185;height:185" coordsize="185,185" path="m,43l7,37r9,-6l23,25r7,-4l37,18r8,-4l52,11,59,8,69,4,79,1,89,r9,l106,r9,1l123,2r8,3l138,8r7,4l152,17r6,6l164,30r5,7l174,45r3,9l181,64r3,9l185,83r,8l185,100r-1,9l181,117r-4,9l172,134r-4,8l162,149r-7,7l146,162r-8,5l128,173r-10,4l111,180r-9,2l93,183r-7,2l79,185r-9,l62,185r-7,-2l55,180r,-4l55,173r,-3l53,167r,-2l53,163r-1,-3l59,165r9,2l75,170r8,2l92,172r9,-2l109,169r10,-3l132,159r12,-9l152,140r6,-13l159,120r2,-7l162,106r,-7l161,90r-2,-9l158,74r-3,-8l152,58r-4,-7l144,44r-5,-6l134,33r-5,-6l123,23r-5,-3l111,17r-6,-3l98,12r-8,l82,12r-7,2l68,15r-9,3l55,21r-5,2l46,25r-4,2l37,28r-4,5l29,37r-5,4l24,41r2,3l27,47r2,4l30,54r,4l32,61r,2l33,66r2,2l35,71r1,3l37,77r3,4l42,87r3,6l43,94r-1,l40,94r,l39,96r-2,l36,97r-1,l35,97r-2,l32,99r,l30,99r-3,1l26,100r-3,1l22,96,20,89,19,83,17,78,16,76,13,71,12,67,10,64,9,61,7,57,6,54r,-3l4,48,3,45,2,44,,41r,2xe" fillcolor="black" stroked="f">
                <v:path arrowok="t"/>
              </v:shape>
              <v:shape id="_x0000_s1096" style="position:absolute;left:789;top:1901;width:14;height:14" coordsize="14,14" path="m,13r6,1l7,14,6,13r,l7,14,13,3r1,1l11,1,7,,6,r5,1l,13xe" fillcolor="black" stroked="f">
                <v:path arrowok="t"/>
              </v:shape>
              <v:shape id="_x0000_s1097" style="position:absolute;left:788;top:1898;width:12;height:16" coordsize="12,16" path="m,13r2,1l1,13r,l1,13r,3l12,4r-2,l10,4,7,1,2,,5,1,,13xe" fillcolor="black" stroked="f">
                <v:path arrowok="t"/>
              </v:shape>
              <v:shape id="_x0000_s1098" style="position:absolute;left:778;top:1895;width:15;height:16" coordsize="15,16" path="m5,14l,13r4,1l8,16r,l10,16,15,4,14,1,8,1r2,2l11,1,5,r,14xe" fillcolor="black" stroked="f">
                <v:path arrowok="t"/>
              </v:shape>
              <v:shape id="_x0000_s1099" style="position:absolute;left:769;top:1894;width:17;height:15" coordsize="17,15" path="m3,4r7,10l11,14,9,11r,2l14,15,14,1r3,3l17,2,11,,10,r7,10l3,4,,14r10,l3,4xe" fillcolor="black" stroked="f">
                <v:path arrowok="t"/>
              </v:shape>
              <v:shape id="_x0000_s1100" style="position:absolute;left:772;top:1846;width:36;height:58" coordsize="36,58" path="m21,r,l18,6r-1,4l14,17r-3,6l8,30,6,38,3,45,,52r14,6l17,50r3,-7l23,36r3,-7l28,23r3,-7l33,12,36,6r,l21,xe" fillcolor="black" stroked="f">
                <v:path arrowok="t"/>
              </v:shape>
              <v:shape id="_x0000_s1101" style="position:absolute;left:793;top:1813;width:26;height:39" coordsize="26,39" path="m12,r,l10,5,7,12,5,22,,33r15,6l19,28,22,17r3,-7l26,6r,l12,xe" fillcolor="black" stroked="f">
                <v:path arrowok="t"/>
              </v:shape>
              <v:shape id="_x0000_s1102" style="position:absolute;left:805;top:1782;width:24;height:37" coordsize="24,37" path="m10,r,l8,5,7,14,4,21,,31r14,6l18,27,21,17,23,8,24,3r,l10,xe" fillcolor="black" stroked="f">
                <v:path arrowok="t"/>
              </v:shape>
              <v:shape id="_x0000_s1103" style="position:absolute;left:815;top:1757;width:14;height:28" coordsize="14,28" path="m1,6l,3,,7r,6l,20r,5l14,28r,-8l14,13r,-6l14,3,13,r1,3l14,2,13,,1,6xe" fillcolor="black" stroked="f">
                <v:path arrowok="t"/>
              </v:shape>
              <v:shape id="_x0000_s1104" style="position:absolute;left:803;top:1737;width:25;height:26" coordsize="25,26" path="m,12r,l3,15r5,4l10,23r3,3l25,20,22,15,19,10,15,6,12,r,l,12xe" fillcolor="black" stroked="f">
                <v:path arrowok="t"/>
              </v:shape>
              <v:shape id="_x0000_s1105" style="position:absolute;left:786;top:1723;width:29;height:26" coordsize="29,26" path="m,14r,l6,16r4,3l14,21r3,5l29,14,23,10,16,7,12,4,6,r,l,14xe" fillcolor="black" stroked="f">
                <v:path arrowok="t"/>
              </v:shape>
              <v:shape id="_x0000_s1106" style="position:absolute;left:765;top:1719;width:27;height:18" coordsize="27,18" path="m1,14r1,l5,14r5,l15,17r6,1l27,4,21,2,13,,5,,,,1,r,14xe" fillcolor="black" stroked="f">
                <v:path arrowok="t"/>
              </v:shape>
              <v:shape id="_x0000_s1107" style="position:absolute;left:740;top:1719;width:26;height:20" coordsize="26,20" path="m7,20l9,18r3,-1l16,15r6,-1l26,14,26,,19,,13,1,6,2,,7,2,5,7,20xe" fillcolor="black" stroked="f">
                <v:path arrowok="t"/>
              </v:shape>
              <v:shape id="_x0000_s1108" style="position:absolute;left:720;top:1724;width:27;height:28" coordsize="27,28" path="m12,28r,l16,22r3,-3l22,16r5,-1l22,,16,5,10,7,4,13,,19r,l12,28xe" fillcolor="black" stroked="f">
                <v:path arrowok="t"/>
              </v:shape>
              <v:shape id="_x0000_s1109" style="position:absolute;left:700;top:1743;width:32;height:49" coordsize="32,49" path="m14,47r,2l20,34,24,23r3,-9l32,9,20,,16,9r-6,8l6,29,,43r,1l14,47xe" fillcolor="black" stroked="f">
                <v:path arrowok="t"/>
              </v:shape>
              <v:shape id="_x0000_s1110" style="position:absolute;left:686;top:1787;width:28;height:42" coordsize="28,42" path="m14,42r,l17,33r4,-8l26,15,28,3,14,,11,9,7,19,3,28,,36r,l14,42xe" fillcolor="black" stroked="f">
                <v:path arrowok="t"/>
              </v:shape>
              <v:shape id="_x0000_s1111" style="position:absolute;left:674;top:1823;width:26;height:51" coordsize="26,51" path="m5,46l15,42r2,-7l20,25,23,15,26,6,12,,9,12,6,22,3,29,,39,10,35,5,46r7,5l15,42,5,46xe" fillcolor="black" stroked="f">
                <v:path arrowok="t"/>
              </v:shape>
              <v:shape id="_x0000_s1112" style="position:absolute;left:676;top:1855;width:10;height:14" coordsize="10,14" path="m3,14l,13r3,1l1,13r,l3,14,8,3r2,1l7,1,3,,5,1,3,r,14xe" fillcolor="black" stroked="f">
                <v:path arrowok="t"/>
              </v:shape>
              <v:shape id="_x0000_s1113" style="position:absolute;left:671;top:1853;width:9;height:16" coordsize="9,16" path="m3,15l,13r3,2l2,13r1,2l8,16,8,2,9,3,8,2,3,,6,2,3,r,15xe" fillcolor="black" stroked="f">
                <v:path arrowok="t"/>
              </v:shape>
              <v:shape id="_x0000_s1114" style="position:absolute;left:667;top:1852;width:9;height:16" coordsize="9,16" path="m3,14l,13r3,1l1,13r2,1l7,16,7,1,9,3,7,1,3,,6,1,3,r,14xe" fillcolor="black" stroked="f">
                <v:path arrowok="t"/>
              </v:shape>
              <v:shape id="_x0000_s1115" style="position:absolute;left:653;top:1851;width:18;height:15" coordsize="18,15" path="m4,4r7,10l13,14,11,12r2,2l17,15,17,1r1,1l17,1,13,,11,r7,10l4,4,,14r11,l4,4xe" fillcolor="black" stroked="f">
                <v:path arrowok="t"/>
              </v:shape>
              <v:shape id="_x0000_s1116" style="position:absolute;left:657;top:1829;width:26;height:32" coordsize="26,32" path="m11,r,l10,6,6,12,3,19,,26r14,6l17,24r3,-7l22,12,26,6r,l11,xe" fillcolor="black" stroked="f">
                <v:path arrowok="t"/>
              </v:shape>
              <v:shape id="_x0000_s1117" style="position:absolute;left:668;top:1812;width:22;height:23" coordsize="22,23" path="m8,1l9,,8,3,6,6,2,11,,17r15,6l16,17r2,-6l19,8,21,6,22,4,8,1xe" fillcolor="black" stroked="f">
                <v:path arrowok="t"/>
              </v:shape>
              <v:shape id="_x0000_s1118" style="position:absolute;left:676;top:1806;width:15;height:10" coordsize="15,10" path="m1,r,2l,7r14,3l15,4r,2l1,xe" fillcolor="black" stroked="f">
                <v:path arrowok="t"/>
              </v:shape>
              <v:shape id="_x0000_s1119" style="position:absolute;left:677;top:1746;width:40;height:66" coordsize="40,66" path="m27,l26,,24,4r-1,6l19,16r-2,7l12,30,9,40,4,49,,60r14,6l19,54r4,-8l26,36r3,-7l33,21r2,-5l39,10,40,6r-1,l27,xe" fillcolor="black" stroked="f">
                <v:path arrowok="t"/>
              </v:shape>
              <v:shape id="_x0000_s1120" style="position:absolute;left:704;top:1720;width:30;height:32" coordsize="30,32" path="m20,l19,,15,4r-5,6l5,17,,26r12,6l16,26r6,-7l26,16r4,-5l29,11,20,xe" fillcolor="black" stroked="f">
                <v:path arrowok="t"/>
              </v:shape>
              <v:shape id="_x0000_s1121" style="position:absolute;left:724;top:1706;width:36;height:25" coordsize="36,25" path="m35,l33,,26,1,16,4,8,10,,14,9,25r7,-4l22,18r7,-3l36,14r-1,l35,xe" fillcolor="black" stroked="f">
                <v:path arrowok="t"/>
              </v:shape>
              <v:shape id="_x0000_s1122" style="position:absolute;left:759;top:1706;width:39;height:21" coordsize="39,21" path="m39,7r,l27,4,19,1,8,,,,,14r8,l16,15r8,3l33,21r,l39,7xe" fillcolor="black" stroked="f">
                <v:path arrowok="t"/>
              </v:shape>
              <v:shape id="_x0000_s1123" style="position:absolute;left:792;top:1713;width:56;height:46" coordsize="56,46" path="m56,40r,l52,34,49,29,44,21,37,17,31,13,23,8,14,3,6,,,14r8,3l17,20r6,4l29,29r4,4l37,37r3,3l41,46r,l56,40xe" fillcolor="black" stroked="f">
                <v:path arrowok="t"/>
              </v:shape>
              <v:shape id="_x0000_s1124" style="position:absolute;left:829;top:1753;width:22;height:65" coordsize="22,65" path="m15,65r,l17,56,20,46,22,36r,-7l22,22r,-9l20,7,19,,4,6r2,4l7,16r,6l7,29r,7l6,43,3,50,,59r,l15,65r,l15,65xe" fillcolor="black" stroked="f">
                <v:path arrowok="t"/>
              </v:shape>
              <v:shape id="_x0000_s1125" style="position:absolute;left:822;top:1812;width:22;height:24" coordsize="22,24" path="m14,24r,l17,17r3,-7l22,7r,-1l7,r,1l6,4,3,11,,18r,l14,24xe" fillcolor="black" stroked="f">
                <v:path arrowok="t"/>
              </v:shape>
              <v:shape id="_x0000_s1126" style="position:absolute;left:808;top:1830;width:28;height:36" coordsize="28,36" path="m14,36r,l17,29r3,-8l24,13,28,6,14,,13,8,8,15,3,23,,31r,l14,36xe" fillcolor="black" stroked="f">
                <v:path arrowok="t"/>
              </v:shape>
              <v:shape id="_x0000_s1127" style="position:absolute;left:795;top:1861;width:27;height:44" coordsize="27,44" path="m13,44r1,l18,31,23,20r1,-9l27,5,13,,10,8,8,17,4,25,,38r1,l13,44xe" fillcolor="black" stroked="f">
                <v:path arrowok="t"/>
              </v:shape>
              <v:shape id="_x0000_s1128" style="position:absolute;left:793;top:1899;width:15;height:19" coordsize="15,19" path="m3,16r9,l13,12,15,8r,l15,6,3,,,2,,8,2,6,,5r9,l3,16r4,3l10,15,3,16xe" fillcolor="black" stroked="f">
                <v:path arrowok="t"/>
              </v:shape>
              <v:shape id="_x0000_s1129" style="position:absolute;left:611;top:1667;width:56;height:63" coordsize="56,63" path="m12,63r,l17,56r6,-7l29,42r6,-6l40,29r6,-8l52,16,56,9,45,,40,7r-5,6l29,20r-6,7l17,33r-5,7l6,47,,54r,l12,63xe" fillcolor="black" stroked="f">
                <v:path arrowok="t"/>
              </v:shape>
              <v:shape id="_x0000_s1130" style="position:absolute;left:562;top:1721;width:61;height:71" coordsize="61,71" path="m12,71r,l18,62r7,-7l30,46r6,-7l43,32r6,-7l55,16,61,9,49,,43,8r-5,8l32,23r-7,8l19,38r-6,8l6,54,,62r,l12,71xe" fillcolor="black" stroked="f">
                <v:path arrowok="t"/>
              </v:shape>
              <v:shape id="_x0000_s1131" style="position:absolute;left:545;top:1783;width:29;height:37" coordsize="29,37" path="m,32l12,30,29,9,17,,,22,12,20,,32r6,5l12,30,,32xe" fillcolor="black" stroked="f">
                <v:path arrowok="t"/>
              </v:shape>
              <v:shape id="_x0000_s1132" style="position:absolute;left:541;top:1800;width:16;height:15" coordsize="16,15" path="m,6r1,6l4,15,16,3,13,r1,6l,6,,9r1,3l,6xe" fillcolor="black" stroked="f">
                <v:path arrowok="t"/>
              </v:shape>
              <v:shape id="_x0000_s1133" style="position:absolute;left:535;top:1719;width:20;height:87" coordsize="20,87" path="m,2r,l2,12,3,24r1,9l4,44,6,56r,10l6,77r,10l20,87r,-10l20,66r,-10l19,44r,-11l17,21,16,10,14,r,l,2xe" fillcolor="black" stroked="f">
                <v:path arrowok="t"/>
              </v:shape>
              <v:shape id="_x0000_s1134" style="position:absolute;left:524;top:1608;width:25;height:113" coordsize="25,113" path="m13,20l,16,1,29,2,42,4,55,5,68,7,80,8,92r2,11l11,113r14,-2l24,101,23,89,21,78,20,65,18,52,17,39,15,26,14,13,1,9r13,4l13,,2,10,13,20xe" fillcolor="black" stroked="f">
                <v:path arrowok="t"/>
              </v:shape>
              <v:shape id="_x0000_s1135" style="position:absolute;left:522;top:1617;width:16;height:13" coordsize="16,13" path="m13,13l15,8r-3,3l13,11,16,5r-1,6l3,,2,5,4,3,3,3,,8,2,4r11,9xe" fillcolor="black" stroked="f">
                <v:path arrowok="t"/>
              </v:shape>
              <v:shape id="_x0000_s1136" style="position:absolute;left:511;top:1621;width:24;height:23" coordsize="24,23" path="m11,22r,1l13,20r4,-1l20,13,24,9,13,,8,4,5,7,4,9,,12r,1l11,22xe" fillcolor="black" stroked="f">
                <v:path arrowok="t"/>
              </v:shape>
              <v:shape id="_x0000_s1137" style="position:absolute;left:475;top:1634;width:47;height:56" coordsize="47,56" path="m11,56r,l16,50r4,-6l24,39r6,-6l34,27r5,-7l43,14,47,9,36,,31,6r-4,5l23,19r-5,5l13,30,8,36,4,42,,47r,l11,56xe" fillcolor="black" stroked="f">
                <v:path arrowok="t"/>
              </v:shape>
              <v:shape id="_x0000_s1138" style="position:absolute;left:446;top:1681;width:40;height:52" coordsize="40,52" path="m6,52r6,-3l19,40,26,29,33,19,40,9,29,,22,10,14,20,7,32,,40,6,38r,14l9,52r3,-3l6,52xe" fillcolor="black" stroked="f">
                <v:path arrowok="t"/>
              </v:shape>
              <v:shape id="_x0000_s1139" style="position:absolute;left:443;top:1716;width:13;height:17" coordsize="13,17" path="m6,14l,10r2,1l2,11r1,3l9,17,9,3r3,2l13,5,10,3r2,1l6,r,14xe" fillcolor="black" stroked="f">
                <v:path arrowok="t"/>
              </v:shape>
              <v:shape id="_x0000_s1140" style="position:absolute;left:439;top:1714;width:11;height:16" coordsize="11,16" path="m,10r3,3l6,15,4,13r2,2l10,16,10,2r1,1l10,2,6,,9,2r2,3l,10xe" fillcolor="black" stroked="f">
                <v:path arrowok="t"/>
              </v:shape>
              <v:shape id="_x0000_s1141" style="position:absolute;left:438;top:1713;width:14;height:11" coordsize="14,11" path="m2,11l,8r1,2l1,10,,8r1,3l12,6r2,2l12,4,10,1r1,2l8,,2,11xe" fillcolor="black" stroked="f">
                <v:path arrowok="t"/>
              </v:shape>
              <v:shape id="_x0000_s1142" style="position:absolute;left:429;top:1710;width:19;height:14" coordsize="19,14" path="m4,1r,10l9,13r1,l10,13r1,1l17,3r2,1l16,1r-2,l16,r,10l4,1,,6r6,4l4,1xe" fillcolor="black" stroked="f">
                <v:path arrowok="t"/>
              </v:shape>
              <v:shape id="_x0000_s1143" style="position:absolute;left:433;top:1666;width:49;height:54" coordsize="49,54" path="m38,r,l33,5r-4,6l23,17r-4,5l15,28,9,34,5,40,,45r12,9l16,48r4,-5l26,37r4,-6l35,25r5,-5l45,14,49,8r,l38,xe" fillcolor="black" stroked="f">
                <v:path arrowok="t"/>
              </v:shape>
              <v:shape id="_x0000_s1144" style="position:absolute;left:471;top:1620;width:48;height:54" coordsize="48,54" path="m37,r,l33,5r-5,6l22,17r-4,6l14,28,8,34,4,40,,46r11,8l15,48r5,-5l25,37r5,-6l34,25r6,-5l44,14,48,8r,l37,xe" fillcolor="black" stroked="f">
                <v:path arrowok="t"/>
              </v:shape>
              <v:shape id="_x0000_s1145" style="position:absolute;left:508;top:1600;width:26;height:28" coordsize="26,28" path="m14,r,1l10,7,7,11,3,15,,20r11,8l14,24r4,-4l21,15r5,-5l26,11,14,xe" fillcolor="black" stroked="f">
                <v:path arrowok="t"/>
              </v:shape>
              <v:shape id="_x0000_s1146" style="position:absolute;left:522;top:1569;width:33;height:42" coordsize="33,42" path="m33,5l22,6r-6,7l10,20,4,26,,31,12,42r4,-7l22,29r5,-7l33,15,22,16,32,6,27,,22,6,33,5xe" fillcolor="black" stroked="f">
                <v:path arrowok="t"/>
              </v:shape>
              <v:shape id="_x0000_s1147" style="position:absolute;left:544;top:1574;width:14;height:13" coordsize="14,13" path="m14,5l13,1,11,,,11r1,2l,8,14,5r,-1l11,3r3,2xe" fillcolor="black" stroked="f">
                <v:path arrowok="t"/>
              </v:shape>
              <v:shape id="_x0000_s1148" style="position:absolute;left:544;top:1579;width:18;height:43" coordsize="18,43" path="m18,43r,l17,33r,-11l15,10,14,,,3,1,13r2,9l3,33,4,43r,l18,43xe" fillcolor="black" stroked="f">
                <v:path arrowok="t"/>
              </v:shape>
              <v:shape id="_x0000_s1149" style="position:absolute;left:548;top:1622;width:19;height:56" coordsize="19,56" path="m19,55r,-1l17,48r,-7l16,33r,-7l14,18r,-5l14,6,14,,,,,6r,7l,21r1,5l1,33r2,8l3,48r1,8l4,55r15,xe" fillcolor="black" stroked="f">
                <v:path arrowok="t"/>
              </v:shape>
              <v:shape id="_x0000_s1150" style="position:absolute;left:552;top:1677;width:23;height:98" coordsize="23,98" path="m16,83r7,7l15,,,,9,90r7,8l9,90r,8l16,98r,-15xe" fillcolor="black" stroked="f">
                <v:path arrowok="t"/>
              </v:shape>
              <v:shape id="_x0000_s1151" style="position:absolute;left:564;top:1750;width:18;height:25" coordsize="18,25" path="m7,r,2l4,6,1,10,,10r4,l4,25r7,-3l13,19r3,-5l18,10r,2l7,xe" fillcolor="black" stroked="f">
                <v:path arrowok="t"/>
              </v:shape>
              <v:shape id="_x0000_s1152" style="position:absolute;left:571;top:1734;width:24;height:28" coordsize="24,28" path="m13,r,2l10,5,7,9,4,13,,16,11,28r5,-6l19,18r2,-5l24,10r,2l13,xe" fillcolor="black" stroked="f">
                <v:path arrowok="t"/>
              </v:shape>
              <v:shape id="_x0000_s1153" style="position:absolute;left:584;top:1706;width:34;height:40" coordsize="34,40" path="m23,r,l17,10r-7,7l4,24,,28,11,40r5,-7l21,25r8,-7l34,8r,l23,xe" fillcolor="black" stroked="f">
                <v:path arrowok="t"/>
              </v:shape>
              <v:shape id="_x0000_s1154" style="position:absolute;left:607;top:1654;width:47;height:60" coordsize="47,60" path="m41,l36,3r-6,7l26,17r-5,6l17,29r-4,7l8,42,4,46,,52r11,8l16,55r4,-5l24,44r5,-7l33,32r4,-6l41,19r6,-7l41,14,41,,39,,36,3,41,xe" fillcolor="black" stroked="f">
                <v:path arrowok="t"/>
              </v:shape>
              <v:shape id="_x0000_s1155" style="position:absolute;left:646;top:1654;width:11;height:14" coordsize="11,14" path="m11,3r,l10,4,8,3,4,,2,r,14l4,14,,12r1,1l,14r,l11,3xe" fillcolor="black" stroked="f">
                <v:path arrowok="t"/>
              </v:shape>
              <v:shape id="_x0000_s1156" style="position:absolute;left:646;top:1657;width:17;height:14" coordsize="17,14" path="m17,9l12,3r2,1l11,1r-1,l11,,,11r4,2l5,13r,l7,14,2,9r15,l17,4,12,3r5,6xe" fillcolor="black" stroked="f">
                <v:path arrowok="t"/>
              </v:shape>
              <v:shape id="_x0000_s1157" style="position:absolute;left:648;top:1661;width:16;height:13" coordsize="16,13" path="m16,2r-3,l15,3,12,r,2l15,5,,5r3,5l6,12r,l8,13r-3,l15,3r,-1l13,2r3,xe" fillcolor="black" stroked="f">
                <v:path arrowok="t"/>
              </v:shape>
              <v:shape id="_x0000_s1158" style="position:absolute;left:653;top:1663;width:18;height:14" coordsize="18,14" path="m14,13l14,3,13,4,11,3r,l11,,,11r3,l3,11r1,2l3,14,3,4r11,9l18,8,13,4r1,9xe" fillcolor="black" stroked="f">
                <v:path arrowok="t"/>
              </v:shape>
              <v:shape id="_x0000_s1159" style="position:absolute;left:471;top:1523;width:31;height:31" coordsize="31,31" path="m11,31r-1,l17,26r4,-5l25,16r6,-4l20,,17,5,10,9,5,15,1,19,,19,11,31xe" fillcolor="black" stroked="f">
                <v:path arrowok="t"/>
              </v:shape>
              <v:shape id="_x0000_s1160" style="position:absolute;left:442;top:1542;width:40;height:36" coordsize="40,36" path="m11,36r-1,l18,29r8,-6l33,17r7,-5l29,,24,6r-7,6l10,17,1,25,,25,11,36xe" fillcolor="black" stroked="f">
                <v:path arrowok="t"/>
              </v:shape>
              <v:shape id="_x0000_s1161" style="position:absolute;left:427;top:1567;width:26;height:25" coordsize="26,25" path="m12,25r,l26,11,15,,,14r,l12,25xe" fillcolor="black" stroked="f">
                <v:path arrowok="t"/>
              </v:shape>
              <v:shape id="_x0000_s1162" style="position:absolute;left:386;top:1581;width:53;height:52" coordsize="53,52" path="m11,50r,2l17,44,27,36,40,24,53,11,41,,29,13,19,24,8,33,,40r,1l11,50xe" fillcolor="black" stroked="f">
                <v:path arrowok="t"/>
              </v:shape>
              <v:shape id="_x0000_s1163" style="position:absolute;left:367;top:1622;width:30;height:36" coordsize="30,36" path="m3,33r9,l16,28r4,-6l25,15,30,9,19,,13,6,9,13,5,19,,22r9,l3,33r4,3l12,33r-9,xe" fillcolor="black" stroked="f">
                <v:path arrowok="t"/>
              </v:shape>
              <v:shape id="_x0000_s1164" style="position:absolute;left:363;top:1641;width:14;height:14" coordsize="14,14" path="m4,12l,6r3,6l6,13r,l7,14,13,3r1,1l11,2r,1l14,6,10,,4,12xe" fillcolor="black" stroked="f">
                <v:path arrowok="t"/>
              </v:shape>
              <v:shape id="_x0000_s1165" style="position:absolute;left:357;top:1635;width:16;height:18" coordsize="16,18" path="m5,12l,6r2,4l5,15r2,1l10,18,16,6r,-1l13,3r,2l15,6,10,,5,12xe" fillcolor="black" stroked="f">
                <v:path arrowok="t"/>
              </v:shape>
              <v:shape id="_x0000_s1166" style="position:absolute;left:351;top:1630;width:18;height:17" coordsize="18,17" path="m,7r8,7l6,13,5,14r1,1l11,17,16,5,18,4,16,3,12,1,8,r7,7l,7xe" fillcolor="black" stroked="f">
                <v:path arrowok="t"/>
              </v:shape>
              <v:shape id="_x0000_s1167" style="position:absolute;left:343;top:1627;width:23;height:13" coordsize="23,13" path="m7,l6,11r4,2l11,13,10,11,8,10r15,l21,6,17,1r-1,l17,,16,11,7,,,4r7,6l7,xe" fillcolor="black" stroked="f">
                <v:path arrowok="t"/>
              </v:shape>
              <v:shape id="_x0000_s1168" style="position:absolute;left:350;top:1614;width:27;height:24" coordsize="27,24" path="m16,r,l13,4,9,7,4,10,,13,9,24r4,-3l17,19r5,-3l27,11r,l16,xe" fillcolor="black" stroked="f">
                <v:path arrowok="t"/>
              </v:shape>
              <v:shape id="_x0000_s1169" style="position:absolute;left:366;top:1594;width:33;height:31" coordsize="33,31" path="m21,1l23,,17,6r-6,4l4,16,,20,11,31r5,-4l20,21r6,-4l31,11r2,-1l21,1xe" fillcolor="black" stroked="f">
                <v:path arrowok="t"/>
              </v:shape>
              <v:shape id="_x0000_s1170" style="position:absolute;left:387;top:1567;width:38;height:37" coordsize="38,37" path="m28,l26,1,,28r12,9l38,10r-2,1l28,,26,r,1l28,xe" fillcolor="black" stroked="f">
                <v:path arrowok="t"/>
              </v:shape>
              <v:shape id="_x0000_s1171" style="position:absolute;left:415;top:1538;width:38;height:40" coordsize="38,40" path="m30,r,l,29,8,40,38,11r,l30,xe" fillcolor="black" stroked="f">
                <v:path arrowok="t"/>
              </v:shape>
              <v:shape id="_x0000_s1172" style="position:absolute;left:445;top:1518;width:31;height:31" coordsize="31,31" path="m20,r,l15,4,11,8,7,14,,20,8,31r7,-5l23,20r4,-4l31,11r,l20,xe" fillcolor="black" stroked="f">
                <v:path arrowok="t"/>
              </v:shape>
              <v:shape id="_x0000_s1173" style="position:absolute;left:465;top:1501;width:20;height:28" coordsize="20,28" path="m20,5l8,8,7,11,6,12,3,14,,17,11,28r3,-3l17,21r1,-4l20,14,8,17,18,7,13,,8,8,20,5xe" fillcolor="black" stroked="f">
                <v:path arrowok="t"/>
              </v:shape>
              <v:shape id="_x0000_s1174" style="position:absolute;left:473;top:1506;width:18;height:16" coordsize="18,16" path="m18,10l16,5,15,6,13,3,10,2,12,,,12r5,1l5,12r-2,l5,16,3,10r15,xe" fillcolor="black" stroked="f">
                <v:path arrowok="t"/>
              </v:shape>
              <v:shape id="_x0000_s1175" style="position:absolute;left:476;top:1512;width:17;height:14" coordsize="17,14" path="m17,3r,l16,1,12,r,1l15,4,,4r3,6l6,11,5,13r1,1l6,14,17,3xe" fillcolor="black" stroked="f">
                <v:path arrowok="t"/>
              </v:shape>
              <v:shape id="_x0000_s1176" style="position:absolute;left:482;top:1515;width:16;height:19" coordsize="16,19" path="m10,4r6,2l14,7r,-1l13,1,11,,,11r1,2l3,11r,2l4,17r6,2l10,4xe" fillcolor="black" stroked="f">
                <v:path arrowok="t"/>
              </v:shape>
              <v:shape id="_x0000_s1177" style="position:absolute;left:489;top:1519;width:25;height:17" coordsize="25,17" path="m13,16l7,3r3,3l12,6,7,2,3,r,15l2,13,,12r2,3l7,17,2,4,13,16,25,3,7,3r6,13xe" fillcolor="black" stroked="f">
                <v:path arrowok="t"/>
              </v:shape>
              <v:shape id="_x0000_s1178" style="position:absolute;left:341;top:1412;width:71;height:87" coordsize="71,87" path="m12,87r,l19,78,25,68r7,-8l39,50,48,40,55,30,62,18,71,8,59,,51,10,43,21,36,31,28,41,21,51r-8,9l8,70,,78r,l12,87xe" fillcolor="black" stroked="f">
                <v:path arrowok="t"/>
              </v:shape>
              <v:shape id="_x0000_s1179" style="position:absolute;left:290;top:1490;width:63;height:81" coordsize="63,81" path="m6,81r5,-3l17,71r7,-9l30,54r7,-9l43,36r7,-8l56,18,63,9,51,,44,9,39,19r-8,9l26,36r-8,9l13,54,6,62,,69,6,66r,15l8,81r3,-3l6,81xe" fillcolor="black" stroked="f">
                <v:path arrowok="t"/>
              </v:shape>
              <v:shape id="_x0000_s1180" style="position:absolute;left:285;top:1554;width:15;height:17" coordsize="15,17" path="m2,11l,5r2,5l3,11r2,3l11,17,11,2r2,3l15,5,13,4r2,1l13,,2,11xe" fillcolor="black" stroked="f">
                <v:path arrowok="t"/>
              </v:shape>
              <v:shape id="_x0000_s1181" style="position:absolute;left:283;top:1549;width:15;height:16" coordsize="15,16" path="m1,12l,6r2,6l4,12r-2,l4,16,15,5,14,6,13,3r-2,l14,6,13,,1,12xe" fillcolor="black" stroked="f">
                <v:path arrowok="t"/>
              </v:shape>
              <v:shape id="_x0000_s1182" style="position:absolute;left:280;top:1544;width:16;height:17" coordsize="16,17" path="m,8r,3l1,12,3,11r,1l4,17,16,5,14,7r,-2l13,1,11,r,2l,8xe" fillcolor="black" stroked="f">
                <v:path arrowok="t"/>
              </v:shape>
              <v:shape id="_x0000_s1183" style="position:absolute;left:274;top:1539;width:17;height:13" coordsize="17,13" path="m3,r,7l4,9,3,9r,3l6,13,17,7r,-1l17,3,13,r1,2l14,9,3,,,3,3,7,3,xe" fillcolor="black" stroked="f">
                <v:path arrowok="t"/>
              </v:shape>
              <v:shape id="_x0000_s1184" style="position:absolute;left:277;top:1479;width:60;height:69" coordsize="60,69" path="m49,r,l43,7r-6,9l30,23r-6,7l19,39r-8,7l6,53,,60r11,9l17,62r6,-7l30,47r6,-8l41,32r8,-8l54,16,60,9r,l49,xe" fillcolor="black" stroked="f">
                <v:path arrowok="t"/>
              </v:shape>
              <v:shape id="_x0000_s1185" style="position:absolute;left:326;top:1407;width:68;height:81" coordsize="68,81" path="m54,17l47,6r-6,9l36,22r-6,8l24,39r-7,9l11,56,5,63,,72r11,9l17,72r6,-7l28,56r8,-8l41,39r6,-9l53,23r5,-8l51,3r7,12l68,,51,3r3,14xe" fillcolor="black" stroked="f">
                <v:path arrowok="t"/>
              </v:shape>
              <v:shape id="_x0000_s1186" style="position:absolute;left:300;top:1410;width:80;height:29" coordsize="80,29" path="m3,29r,l11,27,21,26,31,23,41,22r9,-2l60,17,70,16,80,14,77,,67,2,57,3,47,6,39,7,29,9,18,12,8,13,,14r,l3,29xe" fillcolor="black" stroked="f">
                <v:path arrowok="t"/>
              </v:shape>
              <v:shape id="_x0000_s1187" style="position:absolute;left:218;top:1424;width:85;height:33" coordsize="85,33" path="m,28r7,4l17,29,27,28r9,-3l46,23,56,21,66,19r9,-3l85,15,82,,72,2,63,5,53,6,43,9,33,11r-9,2l14,15,4,18r8,4l,28r1,5l7,32,,28xe" fillcolor="black" stroked="f">
                <v:path arrowok="t"/>
              </v:shape>
              <v:shape id="_x0000_s1188" style="position:absolute;left:217;top:1440;width:14;height:12" coordsize="14,12" path="m,12l,9r1,1l1,10,,9r1,3l13,6r1,3l13,5,10,2r1,1l11,,,12xe" fillcolor="black" stroked="f">
                <v:path arrowok="t"/>
              </v:shape>
              <v:shape id="_x0000_s1189" style="position:absolute;left:212;top:1439;width:16;height:13" coordsize="16,13" path="m2,6l,3,3,8r2,l3,8r2,5l16,1,15,3,13,,12,r3,3l13,,2,6xe" fillcolor="black" stroked="f">
                <v:path arrowok="t"/>
              </v:shape>
              <v:shape id="_x0000_s1190" style="position:absolute;left:212;top:1433;width:15;height:12" coordsize="15,12" path="m,12l,9r2,1l2,10,,9r2,3l13,6r2,3l13,4,10,2r2,1l12,,,12xe" fillcolor="black" stroked="f">
                <v:path arrowok="t"/>
              </v:shape>
              <v:shape id="_x0000_s1191" style="position:absolute;left:149;top:1427;width:75;height:18" coordsize="75,18" path="m63,r2,15l63,13,62,12r,1l63,18,75,6,73,8r,-2l69,2,65,r1,15l63,,,15r65,l63,xe" fillcolor="black" stroked="f">
                <v:path arrowok="t"/>
              </v:shape>
              <v:shape id="_x0000_s1192" style="position:absolute;left:212;top:1412;width:95;height:30" coordsize="95,30" path="m92,r,l81,1,69,4,58,5,46,7,35,10,23,11,12,14,,15,3,30,15,28,26,25,38,24,49,21,61,20,72,18,84,15,95,14r,l92,xe" fillcolor="black" stroked="f">
                <v:path arrowok="t"/>
              </v:shape>
              <v:shape id="_x0000_s1193" style="position:absolute;left:304;top:1393;width:101;height:33" coordsize="101,33" path="m101,9l92,1,80,4,69,6,58,9,46,10,35,13,23,14,12,17,,19,3,33,14,31,26,29,37,27,49,24,60,23,72,20,83,19,95,16,86,9r15,l101,,92,1r9,8xe" fillcolor="black" stroked="f">
                <v:path arrowok="t"/>
              </v:shape>
              <v:shape id="_x0000_s1194" style="position:absolute;left:390;top:1399;width:16;height:11" coordsize="16,11" path="m15,r,l16,5,13,,12,r3,3l,3,3,8r1,l2,5r1,6l3,11,15,xe" fillcolor="black" stroked="f">
                <v:path arrowok="t"/>
              </v:shape>
              <v:shape id="_x0000_s1195" style="position:absolute;left:393;top:1399;width:16;height:14" coordsize="16,14" path="m16,10l14,7,13,5r,l13,4,12,,,11,1,10r,1l4,14,3,13,1,10r15,l16,8,14,7r2,3xe" fillcolor="black" stroked="f">
                <v:path arrowok="t"/>
              </v:shape>
              <v:shape id="_x0000_s1196" style="position:absolute;left:394;top:1406;width:16;height:11" coordsize="16,11" path="m15,r,l16,6,13,,12,r3,3l,3,3,8r2,l2,6r1,5l3,11,15,xe" fillcolor="black" stroked="f">
                <v:path arrowok="t"/>
              </v:shape>
              <v:shape id="_x0000_s1197" style="position:absolute;left:397;top:1406;width:18;height:14" coordsize="18,14" path="m15,14r,-7l13,6r,l13,4,12,,,11,2,10r,1l5,14,3,13,3,6r12,8l18,11,15,7r,7xe" fillcolor="black" stroked="f">
                <v:path arrowok="t"/>
              </v:shape>
              <v:shape id="_x0000_s1198" style="position:absolute;left:308;top:1285;width:41;height:28" coordsize="41,28" path="m6,28r,l16,23r9,-3l33,18r8,-3l35,,28,3,19,6,10,9,,13r,l6,28xe" fillcolor="black" stroked="f">
                <v:path arrowok="t"/>
              </v:shape>
              <v:shape id="_x0000_s1199" style="position:absolute;left:260;top:1298;width:54;height:32" coordsize="54,32" path="m5,32r,l13,29r7,-3l25,25r8,-3l38,20r6,-3l47,16r7,-1l48,,44,2,38,3,33,6,27,7r-7,3l14,12,7,15,,17r,l5,32xe" fillcolor="black" stroked="f">
                <v:path arrowok="t"/>
              </v:shape>
              <v:shape id="_x0000_s1200" style="position:absolute;left:217;top:1315;width:48;height:31" coordsize="48,31" path="m5,31r,l8,29r7,-1l20,25r5,-2l31,21r6,-2l43,16r5,-1l43,,37,2,31,5,25,6,20,9r-6,2l10,13,5,15,,16r,l5,31xe" fillcolor="black" stroked="f">
                <v:path arrowok="t"/>
              </v:shape>
              <v:shape id="_x0000_s1201" style="position:absolute;left:179;top:1331;width:43;height:32" coordsize="43,32" path="m,29r7,1l16,28r9,-6l33,19,43,15,38,,28,5r-9,5l10,13,5,16r7,1l2,28r3,4l7,30,,29xe" fillcolor="black" stroked="f">
                <v:path arrowok="t"/>
              </v:shape>
              <v:shape id="_x0000_s1202" style="position:absolute;left:174;top:1343;width:17;height:17" coordsize="17,17" path="m,5r1,l2,10r,l2,13r3,4l17,5r,2l17,4,14,1,12,r2,l,5xe" fillcolor="black" stroked="f">
                <v:path arrowok="t"/>
              </v:shape>
              <v:shape id="_x0000_s1203" style="position:absolute;left:166;top:1324;width:22;height:24" coordsize="22,24" path="m,4l2,6r1,6l5,16r1,6l8,24,22,19,20,16,19,13,18,6,13,r2,2l,4xe" fillcolor="black" stroked="f">
                <v:path arrowok="t"/>
              </v:shape>
              <v:shape id="_x0000_s1204" style="position:absolute;left:156;top:1295;width:25;height:33" coordsize="25,33" path="m,6r,l3,13r3,6l8,26r2,7l25,31,22,23,20,16,18,8,15,r,l,6xe" fillcolor="black" stroked="f">
                <v:path arrowok="t"/>
              </v:shape>
              <v:shape id="_x0000_s1205" style="position:absolute;left:146;top:1264;width:25;height:37" coordsize="25,37" path="m7,l,10r3,7l6,23r1,8l10,37,25,31,22,26,20,20,18,11,15,4,7,14,7,xe" fillcolor="black" stroked="f">
                <v:path arrowok="t"/>
              </v:shape>
              <v:shape id="_x0000_s1206" style="position:absolute;left:152;top:1262;width:12;height:16" coordsize="12,16" path="m6,l,2,1,3,3,2,1,2r,l1,16r,l3,16,7,15r5,-2l6,15,6,xe" fillcolor="black" stroked="f">
                <v:path arrowok="t"/>
              </v:shape>
              <v:shape id="_x0000_s1207" style="position:absolute;left:158;top:1262;width:4;height:15" coordsize="4,15" path="m4,r,l4,,3,,,,,,,15r,l3,15r1,l4,15r,l4,xe" fillcolor="black" stroked="f">
                <v:path arrowok="t"/>
              </v:shape>
              <v:shape id="_x0000_s1208" style="position:absolute;left:158;top:1262;width:14;height:15" coordsize="14,15" path="m,8l7,,6,r,l4,r,l4,15r,l6,15r,l7,15,14,8,,8xe" fillcolor="black" stroked="f">
                <v:path arrowok="t"/>
              </v:shape>
              <v:shape id="_x0000_s1209" style="position:absolute;left:158;top:1254;width:16;height:18" coordsize="16,18" path="m16,10l3,7,1,13,4,10r-1,l,16r14,l11,18r2,l16,13r-2,5l1,16,16,10,11,,4,8r12,2xe" fillcolor="black" stroked="f">
                <v:path arrowok="t"/>
              </v:shape>
              <v:shape id="_x0000_s1210" style="position:absolute;left:159;top:1264;width:23;height:33" coordsize="23,33" path="m23,27r,l22,21,19,14,17,6,15,,,6r3,5l5,17r2,7l9,33r,l23,27xe" fillcolor="black" stroked="f">
                <v:path arrowok="t"/>
              </v:shape>
              <v:shape id="_x0000_s1211" style="position:absolute;left:168;top:1291;width:24;height:36" coordsize="24,36" path="m23,30r1,l21,24,20,17,17,7,14,,,6r3,7l6,20r1,7l10,36r1,l23,30xe" fillcolor="black" stroked="f">
                <v:path arrowok="t"/>
              </v:shape>
              <v:shape id="_x0000_s1212" style="position:absolute;left:179;top:1321;width:15;height:17" coordsize="15,17" path="m6,2r9,4l12,,,6r3,6l12,16,3,12r2,5l12,16,6,2xe" fillcolor="black" stroked="f">
                <v:path arrowok="t"/>
              </v:shape>
              <v:shape id="_x0000_s1213" style="position:absolute;left:185;top:1313;width:33;height:24" coordsize="33,24" path="m27,r,l20,2,14,4,7,7,,10,6,24r7,-3l20,18r6,-1l33,14r,l27,xe" fillcolor="black" stroked="f">
                <v:path arrowok="t"/>
              </v:shape>
              <v:shape id="_x0000_s1214" style="position:absolute;left:212;top:1304;width:28;height:23" coordsize="28,23" path="m22,r,1l18,1,12,4,6,6,,9,6,23r6,-3l18,19r5,-3l28,13r,1l22,xe" fillcolor="black" stroked="f">
                <v:path arrowok="t"/>
              </v:shape>
              <v:shape id="_x0000_s1215" style="position:absolute;left:234;top:1300;width:23;height:18" coordsize="23,18" path="m7,10l10,,,4,6,18,16,14,18,4,16,14r7,-3l18,4,7,10xe" fillcolor="black" stroked="f">
                <v:path arrowok="t"/>
              </v:shape>
              <v:shape id="_x0000_s1216" style="position:absolute;left:238;top:1301;width:14;height:9" coordsize="14,9" path="m,6r2,l3,9,14,3,13,r1,l,6xe" fillcolor="black" stroked="f">
                <v:path arrowok="t"/>
              </v:shape>
              <v:shape id="_x0000_s1217" style="position:absolute;left:230;top:1275;width:22;height:32" coordsize="22,32" path="m1,9l,7r2,6l4,19r3,7l8,32,22,26,21,20,18,13,17,7,14,2,12,,1,9xe" fillcolor="black" stroked="f">
                <v:path arrowok="t"/>
              </v:shape>
              <v:shape id="_x0000_s1218" style="position:absolute;left:212;top:1244;width:30;height:40" coordsize="30,40" path="m10,l3,10r3,8l12,27r4,6l19,40,30,31,28,27,23,18,20,13,18,4,10,14,10,,,,3,10,10,xe" fillcolor="black" stroked="f">
                <v:path arrowok="t"/>
              </v:shape>
              <v:shape id="_x0000_s1219" style="position:absolute;left:222;top:1244;width:9;height:14" coordsize="9,14" path="m3,1l6,r,l5,,2,,,,,14r2,l5,14r1,l6,14,9,13,3,1xe" fillcolor="black" stroked="f">
                <v:path arrowok="t"/>
              </v:shape>
              <v:shape id="_x0000_s1220" style="position:absolute;left:224;top:1242;width:11;height:15" coordsize="11,15" path="m6,2l8,,7,,3,2,,5,1,3,7,15,8,13r,l7,15r1,l11,13,8,15r2,l11,13,6,2xe" fillcolor="black" stroked="f">
                <v:path arrowok="t"/>
              </v:shape>
              <v:shape id="_x0000_s1221" style="position:absolute;left:228;top:1241;width:13;height:14" coordsize="13,14" path="m2,1r2,l7,,3,1,,4,2,3,7,14,9,13r,l7,14r3,-1l13,13,2,1xe" fillcolor="black" stroked="f">
                <v:path arrowok="t"/>
              </v:shape>
              <v:shape id="_x0000_s1222" style="position:absolute;left:230;top:1232;width:15;height:22" coordsize="15,22" path="m15,10l2,7r,3l2,10,1,12,,10,11,22,10,20r1,-1l11,19r3,l1,16,15,10,11,,4,9r11,1xe" fillcolor="black" stroked="f">
                <v:path arrowok="t"/>
              </v:shape>
              <v:shape id="_x0000_s1223" style="position:absolute;left:231;top:1242;width:19;height:22" coordsize="19,22" path="m17,16r2,2l17,13r,-4l16,3,14,,,6,1,9r2,3l3,16r1,4l6,22,17,16xe" fillcolor="black" stroked="f">
                <v:path arrowok="t"/>
              </v:shape>
              <v:shape id="_x0000_s1224" style="position:absolute;left:237;top:1258;width:23;height:37" coordsize="23,37" path="m23,32r,1l20,23,17,14,15,6,11,,,6r1,6l3,17r2,9l8,36r,1l23,32xe" fillcolor="black" stroked="f">
                <v:path arrowok="t"/>
              </v:shape>
              <v:shape id="_x0000_s1225" style="position:absolute;left:245;top:1290;width:19;height:24" coordsize="19,24" path="m9,7r10,4l15,,,5,5,17r10,4l5,17r2,7l15,21,9,7xe" fillcolor="black" stroked="f">
                <v:path arrowok="t"/>
              </v:shape>
              <v:shape id="_x0000_s1226" style="position:absolute;left:254;top:1291;width:20;height:20" coordsize="20,20" path="m14,r,l,6,6,20,20,14r,l14,xe" fillcolor="black" stroked="f">
                <v:path arrowok="t"/>
              </v:shape>
              <v:shape id="_x0000_s1227" style="position:absolute;left:268;top:1278;width:38;height:27" coordsize="38,27" path="m32,r,l25,3,17,6,9,9,,13,6,27r9,-4l23,20r7,-3l38,15r,l32,xe" fillcolor="black" stroked="f">
                <v:path arrowok="t"/>
              </v:shape>
              <v:shape id="_x0000_s1228" style="position:absolute;left:300;top:1270;width:37;height:23" coordsize="37,23" path="m21,10l24,,18,1,13,4,6,5,,8,6,23r5,-3l18,18r6,-3l30,14,33,4,30,14r7,-3l33,4,21,10xe" fillcolor="black" stroked="f">
                <v:path arrowok="t"/>
              </v:shape>
              <v:shape id="_x0000_s1229" style="position:absolute;left:317;top:1268;width:16;height:12" coordsize="16,12" path="m,4l1,6r3,6l16,6,13,r1,2l,4xe" fillcolor="black" stroked="f">
                <v:path arrowok="t"/>
              </v:shape>
            </v:group>
            <v:group id="_x0000_s1230" style="position:absolute;left:5525;top:2980;width:718;height:964" coordorigin="119,132" coordsize="869,1168">
              <v:shape id="_x0000_s1231" style="position:absolute;left:308;top:1242;width:23;height:30" coordsize="23,30" path="m2,6l,5r3,7l5,20r3,6l9,30,23,28,22,20,19,15,18,9,15,2,13,,2,6xe" fillcolor="black" stroked="f">
                <v:path arrowok="t"/>
              </v:shape>
              <v:shape id="_x0000_s1232" style="position:absolute;left:293;top:1208;width:28;height:40" coordsize="28,40" path="m4,l,8r5,9l8,26r5,7l17,40,28,34,24,27,23,20,17,11,14,3r-4,8l4,xe" fillcolor="black" stroked="f">
                <v:path arrowok="t"/>
              </v:shape>
              <v:shape id="_x0000_s1233" style="position:absolute;left:296;top:1205;width:8;height:14" coordsize="8,14" path="m8,r,l7,,2,1,,4,1,3,7,14,8,13r,l7,14r1,l8,14,8,xe" fillcolor="black" stroked="f">
                <v:path arrowok="t"/>
              </v:shape>
              <v:shape id="_x0000_s1234" style="position:absolute;left:303;top:1205;width:11;height:14" coordsize="11,14" path="m,1l5,r,l4,,3,,1,r,14l3,14r1,l5,14r,l11,13,,1xe" fillcolor="black" stroked="f">
                <v:path arrowok="t"/>
              </v:shape>
              <v:shape id="_x0000_s1235" style="position:absolute;left:303;top:1204;width:11;height:14" coordsize="11,14" path="m8,r,l7,,3,2,1,4,,2,11,14,10,12r1,-1l7,14r1,l8,14,8,xe" fillcolor="black" stroked="f">
                <v:path arrowok="t"/>
              </v:shape>
              <v:shape id="_x0000_s1236" style="position:absolute;left:306;top:1181;width:14;height:37" coordsize="14,37" path="m12,24l,27r,l,28,2,25,5,23r,14l11,34r3,-6l14,27r,l1,30,12,24,,,,27,12,24xe" fillcolor="black" stroked="f">
                <v:path arrowok="t"/>
              </v:shape>
              <v:shape id="_x0000_s1237" style="position:absolute;left:307;top:1205;width:20;height:23" coordsize="20,23" path="m20,19l19,17r,-4l16,9,13,4,11,,,6r1,4l4,14r,5l7,23,6,22,20,19xe" fillcolor="black" stroked="f">
                <v:path arrowok="t"/>
              </v:shape>
              <v:shape id="_x0000_s1238" style="position:absolute;left:313;top:1224;width:24;height:30" coordsize="24,30" path="m24,25r,-1l21,15,18,8,16,3,14,,,3,1,8r3,6l7,21r3,9l10,28,24,25xe" fillcolor="black" stroked="f">
                <v:path arrowok="t"/>
              </v:shape>
              <v:shape id="_x0000_s1239" style="position:absolute;left:323;top:1249;width:24;height:32" coordsize="24,32" path="m24,26l23,23,21,21,20,15,17,6,14,,,3r3,9l6,18r1,8l11,32,10,29,24,26xe" fillcolor="black" stroked="f">
                <v:path arrowok="t"/>
              </v:shape>
              <v:shape id="_x0000_s1240" style="position:absolute;left:333;top:1275;width:21;height:25" coordsize="21,25" path="m16,25l20,15,18,12,17,7,16,3,14,,,3,1,9r2,4l4,18r2,2l10,10r6,15l21,22,20,15,16,25xe" fillcolor="black" stroked="f">
                <v:path arrowok="t"/>
              </v:shape>
              <v:shape id="_x0000_s1241" style="position:absolute;left:204;top:1123;width:14;height:3" coordsize="14,3" path="m,l,,,,,2,,3r,l14,3r,l14,2,14,r,l14,,,xe" fillcolor="black" stroked="f">
                <v:path arrowok="t"/>
              </v:shape>
              <v:shape id="_x0000_s1242" style="position:absolute;left:204;top:1119;width:14;height:4" coordsize="14,4" path="m,l,,,1,,3,,4r,l14,4r,l14,3r,-2l14,r,l,xe" fillcolor="black" stroked="f">
                <v:path arrowok="t"/>
              </v:shape>
              <v:shape id="_x0000_s1243" style="position:absolute;left:195;top:1070;width:23;height:49" coordsize="23,49" path="m,9r,l2,12r1,3l4,19r2,4l7,30r,6l9,42r,7l23,49r,-7l22,33r,-6l20,20,19,16,17,9,13,3,12,r,l,9xe" fillcolor="black" stroked="f">
                <v:path arrowok="t"/>
              </v:shape>
              <v:shape id="_x0000_s1244" style="position:absolute;left:172;top:1053;width:35;height:26" coordsize="35,26" path="m3,14r-1,l9,16r5,1l19,21r4,5l35,17,27,10,20,6,12,1,2,,,,3,14xe" fillcolor="black" stroked="f">
                <v:path arrowok="t"/>
              </v:shape>
              <v:shape id="_x0000_s1245" style="position:absolute;left:142;top:1053;width:33;height:24" coordsize="33,24" path="m11,24r,l14,21r6,-4l24,16r9,-2l30,,22,1,14,6,6,10,,16r,l11,24xe" fillcolor="black" stroked="f">
                <v:path arrowok="t"/>
              </v:shape>
              <v:shape id="_x0000_s1246" style="position:absolute;left:133;top:1069;width:20;height:38" coordsize="20,38" path="m15,38r,l15,28r1,-8l18,14,20,8,9,,3,8,2,17,,28,,38r,l15,38xe" fillcolor="black" stroked="f">
                <v:path arrowok="t"/>
              </v:shape>
              <v:shape id="_x0000_s1247" style="position:absolute;left:133;top:1107;width:16;height:16" coordsize="16,16" path="m16,16r,l16,11r,-6l15,r,l,,,3,2,8r,3l2,16r,l16,16xe" fillcolor="black" stroked="f">
                <v:path arrowok="t"/>
              </v:shape>
              <v:shape id="_x0000_s1248" style="position:absolute;left:135;top:1119;width:14;height:14" coordsize="14,14" path="m7,r7,7l14,7r,-1l14,4r,l,4r,l,6,,7r,l7,14,,7r,7l7,14,7,xe" fillcolor="black" stroked="f">
                <v:path arrowok="t"/>
              </v:shape>
              <v:shape id="_x0000_s1249" style="position:absolute;left:142;top:1119;width:11;height:14" coordsize="11,14" path="m11,r,l9,,6,,3,,,,,14r3,l6,14r3,l11,14r,l11,xe" fillcolor="black" stroked="f">
                <v:path arrowok="t"/>
              </v:shape>
              <v:shape id="_x0000_s1250" style="position:absolute;left:153;top:1119;width:16;height:16" coordsize="16,16" path="m16,1r,l13,1,11,,5,,,,,14r5,l8,14r3,2l16,16r,l16,1xe" fillcolor="black" stroked="f">
                <v:path arrowok="t"/>
              </v:shape>
              <v:shape id="_x0000_s1251" style="position:absolute;left:169;top:1120;width:9;height:15" coordsize="9,15" path="m9,r,l,,,15r9,l9,15r,l9,15r,l9,xe" fillcolor="black" stroked="f">
                <v:path arrowok="t"/>
              </v:shape>
              <v:shape id="_x0000_s1252" style="position:absolute;left:178;top:1119;width:40;height:16" coordsize="40,16" path="m26,7l33,,,1,,16,33,14,40,7r-7,7l40,14r,-7l26,7xe" fillcolor="black" stroked="f">
                <v:path arrowok="t"/>
              </v:shape>
              <v:shape id="_x0000_s1253" style="position:absolute;left:274;top:1138;width:30;height:14" coordsize="30,14" path="m,14r,l9,14r7,l23,14r7,l30,,23,,16,,9,,,,,,,14xe" fillcolor="black" stroked="f">
                <v:path arrowok="t"/>
              </v:shape>
              <v:shape id="_x0000_s1254" style="position:absolute;left:219;top:1138;width:55;height:14" coordsize="55,14" path="m,14r,l9,14r9,l25,14r7,l39,14r6,l51,14r4,l55,,51,,45,,39,,32,,25,,18,,9,,,,,,,14xe" fillcolor="black" stroked="f">
                <v:path arrowok="t"/>
              </v:shape>
              <v:shape id="_x0000_s1255" style="position:absolute;left:165;top:1138;width:54;height:17" coordsize="54,17" path="m1,17r2,l9,17r4,-2l19,15r5,l32,15r7,l46,14r8,l54,,46,,39,1r-7,l24,1r-5,l10,1,6,2,,2r1,l1,17xe" fillcolor="black" stroked="f">
                <v:path arrowok="t"/>
              </v:shape>
              <v:shape id="_x0000_s1256" style="position:absolute;left:119;top:1140;width:47;height:22" coordsize="47,22" path="m7,9r7,10l22,18r8,-2l37,15r10,l47,,37,,27,2,19,3,12,5r7,10l7,9,,22,14,19,7,9xe" fillcolor="black" stroked="f">
                <v:path arrowok="t"/>
              </v:shape>
              <v:shape id="_x0000_s1257" style="position:absolute;left:126;top:1146;width:15;height:10" coordsize="15,10" path="m,3l2,,,3,2,2r,l,3,12,9r-2,1l13,7,15,3,13,6,15,3,,3xe" fillcolor="black" stroked="f">
                <v:path arrowok="t"/>
              </v:shape>
              <v:shape id="_x0000_s1258" style="position:absolute;left:126;top:1136;width:15;height:13" coordsize="15,13" path="m2,6l,3,,4,,7r,3l,13r15,l15,10r,-3l15,4r,-1l13,,2,6xe" fillcolor="black" stroked="f">
                <v:path arrowok="t"/>
              </v:shape>
              <v:shape id="_x0000_s1259" style="position:absolute;left:125;top:1123;width:14;height:19" coordsize="14,19" path="m,l,,,6r,4l,15r3,4l14,13r,-1l14,10r,-4l14,r,l,xe" fillcolor="black" stroked="f">
                <v:path arrowok="t"/>
              </v:shape>
              <v:shape id="_x0000_s1260" style="position:absolute;left:123;top:1100;width:16;height:23" coordsize="16,23" path="m,l,,,6r2,6l2,18r,5l16,23r,-5l16,9,15,3,15,r,l,xe" fillcolor="black" stroked="f">
                <v:path arrowok="t"/>
              </v:shape>
              <v:shape id="_x0000_s1261" style="position:absolute;left:123;top:1052;width:22;height:48" coordsize="22,48" path="m10,r,l9,5,6,10,3,15,2,21,,27r,8l,41r,7l15,48r,-7l15,35r,-5l16,24r2,-6l18,15r2,-4l22,8r,l10,xe" fillcolor="black" stroked="f">
                <v:path arrowok="t"/>
              </v:shape>
              <v:shape id="_x0000_s1262" style="position:absolute;left:133;top:1034;width:38;height:26" coordsize="38,26" path="m38,r,l26,2,16,5,8,10,,18r12,8l16,22r6,-3l29,16r9,-1l38,15,38,xe" fillcolor="black" stroked="f">
                <v:path arrowok="t"/>
              </v:shape>
              <v:shape id="_x0000_s1263" style="position:absolute;left:171;top:1034;width:33;height:25" coordsize="33,25" path="m31,13r2,2l26,7,17,3,8,,,,,15r5,l11,18r6,1l21,23r2,2l31,13xe" fillcolor="black" stroked="f">
                <v:path arrowok="t"/>
              </v:shape>
              <v:shape id="_x0000_s1264" style="position:absolute;left:194;top:1047;width:30;height:55" coordsize="30,55" path="m18,36r12,4l27,29,23,19,17,9,8,,,12r5,5l8,25r5,10l15,43r12,5l15,43r3,12l27,48,18,36xe" fillcolor="black" stroked="f">
                <v:path arrowok="t"/>
              </v:shape>
              <v:shape id="_x0000_s1265" style="position:absolute;left:212;top:1019;width:89;height:76" coordsize="89,76" path="m78,r1,l66,10,53,20,42,30,32,38,22,45r-7,8l6,58,,64,9,76r6,-6l23,64r7,-7l40,50,51,41,62,31,75,21,88,11r1,l78,xe" fillcolor="black" stroked="f">
                <v:path arrowok="t"/>
              </v:shape>
              <v:shape id="_x0000_s1266" style="position:absolute;left:290;top:1003;width:17;height:27" coordsize="17,27" path="m17,17l4,11r2,2l3,13,1,14,,16,11,27r2,-1l14,24r,-3l16,23,3,17r14,l17,,4,11r13,6xe" fillcolor="black" stroked="f">
                <v:path arrowok="t"/>
              </v:shape>
              <v:shape id="_x0000_s1267" style="position:absolute;left:293;top:1020;width:14;height:7" coordsize="14,7" path="m14,7r,l14,6r,-2l14,1,14,,,,,1,,4,,6,,7r,l14,7xe" fillcolor="black" stroked="f">
                <v:path arrowok="t"/>
              </v:shape>
              <v:shape id="_x0000_s1268" style="position:absolute;left:293;top:1027;width:14;height:9" coordsize="14,9" path="m14,9r,l14,6r,-2l14,2,14,,,,,2,,4,,6,,9r,l14,9xe" fillcolor="black" stroked="f">
                <v:path arrowok="t"/>
              </v:shape>
              <v:shape id="_x0000_s1269" style="position:absolute;left:293;top:1036;width:14;height:4" coordsize="14,4" path="m14,4r,l14,4r,-1l14,1,14,,,,,1,,3,,4r,l,4r14,xe" fillcolor="black" stroked="f">
                <v:path arrowok="t"/>
              </v:shape>
              <v:shape id="_x0000_s1270" style="position:absolute;left:293;top:1040;width:14;height:14" coordsize="14,14" path="m13,14l14,9r,-3l14,4r,-3l14,,,,,1,,4,,6,,9,1,3,13,14r1,-2l14,9r-1,5xe" fillcolor="black" stroked="f">
                <v:path arrowok="t"/>
              </v:shape>
              <v:shape id="_x0000_s1271" style="position:absolute;left:273;top:1043;width:33;height:29" coordsize="33,29" path="m11,29r-1,l14,26r6,-5l25,17r8,-6l21,,17,6r-6,4l5,14,1,17,,17,11,29xe" fillcolor="black" stroked="f">
                <v:path arrowok="t"/>
              </v:shape>
              <v:shape id="_x0000_s1272" style="position:absolute;left:255;top:1060;width:29;height:27" coordsize="29,27" path="m9,27r,l13,25r5,-3l23,17r6,-5l18,,12,6,9,10,5,13,,16r,l9,27xe" fillcolor="black" stroked="f">
                <v:path arrowok="t"/>
              </v:shape>
              <v:shape id="_x0000_s1273" style="position:absolute;left:218;top:1076;width:46;height:40" coordsize="46,40" path="m12,40r-2,l46,11,37,,1,29,,29,12,40xe" fillcolor="black" stroked="f">
                <v:path arrowok="t"/>
              </v:shape>
              <v:shape id="_x0000_s1274" style="position:absolute;left:212;top:1105;width:18;height:15" coordsize="18,15" path="m15,10r-2,5l12,14r3,l16,13r2,-2l6,,5,1,3,2r,3l2,4,,10,2,4,,7r,3l15,10xe" fillcolor="black" stroked="f">
                <v:path arrowok="t"/>
              </v:shape>
              <v:shape id="_x0000_s1275" style="position:absolute;left:211;top:1115;width:16;height:10" coordsize="16,10" path="m13,4r1,3l14,8,16,5r,-4l16,,1,r,1l1,,,3,,7r1,3l,7,,8r1,2l13,4xe" fillcolor="black" stroked="f">
                <v:path arrowok="t"/>
              </v:shape>
              <v:shape id="_x0000_s1276" style="position:absolute;left:212;top:1118;width:15;height:15" coordsize="15,15" path="m7,1r8,7l15,7,13,2,10,r2,1l,7,2,8r,l,7,,8r7,7l,8r,7l7,15,7,1xe" fillcolor="black" stroked="f">
                <v:path arrowok="t"/>
              </v:shape>
              <v:shape id="_x0000_s1277" style="position:absolute;left:212;top:1119;width:7;height:14" coordsize="7,14" path="m7,r,7l7,7r,l7,7r,l7,7r,l7,7r,l7,7r,7l,7r,7l7,14,7,xe" fillcolor="black" stroked="f">
                <v:path arrowok="t"/>
              </v:shape>
              <v:shape id="_x0000_s1278" style="position:absolute;left:219;top:1118;width:46;height:15" coordsize="46,15" path="m46,r,l,1,,15,46,14r,l46,xe" fillcolor="black" stroked="f">
                <v:path arrowok="t"/>
              </v:shape>
              <v:shape id="_x0000_s1279" style="position:absolute;left:265;top:1116;width:18;height:16" coordsize="18,16" path="m18,r,l13,,8,,3,2,,2,,16r6,l10,14r3,l18,14r,l18,xe" fillcolor="black" stroked="f">
                <v:path arrowok="t"/>
              </v:shape>
              <v:shape id="_x0000_s1280" style="position:absolute;left:283;top:1115;width:27;height:15" coordsize="27,15" path="m27,7l20,,15,,8,,2,1,,1,,15r5,l11,14r4,l20,14,13,7r14,l27,,20,r7,7xe" fillcolor="black" stroked="f">
                <v:path arrowok="t"/>
              </v:shape>
              <v:shape id="_x0000_s1281" style="position:absolute;left:296;top:1122;width:14;height:4" coordsize="14,4" path="m14,4r,l14,3r,-2l14,1,14,,,,,1r,l,3,,4r,l14,4xe" fillcolor="black" stroked="f">
                <v:path arrowok="t"/>
              </v:shape>
              <v:shape id="_x0000_s1282" style="position:absolute;left:296;top:1126;width:14;height:6" coordsize="14,6" path="m14,6r,l14,4r,-1l14,2,14,,,,,2,,3,,4,,6r,l14,6xe" fillcolor="black" stroked="f">
                <v:path arrowok="t"/>
              </v:shape>
              <v:shape id="_x0000_s1283" style="position:absolute;left:296;top:1130;width:15;height:9" coordsize="15,9" path="m15,9r,l15,8r,-5l14,r,2l,2,,6,1,9,1,8r,1l1,9r14,xe" fillcolor="black" stroked="f">
                <v:path arrowok="t"/>
              </v:shape>
              <v:shape id="_x0000_s1284" style="position:absolute;left:297;top:1138;width:14;height:14" coordsize="14,14" path="m7,14l14,7r,-2l14,4r,-2l14,1,,1,,2,,4,,5,,7,7,r,14l14,14r,-7l7,14xe" fillcolor="black" stroked="f">
                <v:path arrowok="t"/>
              </v:shape>
              <v:shape id="_x0000_s1285" style="position:absolute;left:274;top:963;width:14;height:18" coordsize="14,18" path="m,14r3,l4,14r,l9,17r5,1l14,4r,1l13,2,7,,3,,6,,,14xe" fillcolor="black" stroked="f">
                <v:path arrowok="t"/>
              </v:shape>
              <v:shape id="_x0000_s1286" style="position:absolute;left:235;top:957;width:45;height:20" coordsize="45,20" path="m26,l25,14r3,2l32,17r4,1l39,20,45,6,42,4,38,3,33,1,30,,29,14,26,,,4,25,14,26,xe" fillcolor="black" stroked="f">
                <v:path arrowok="t"/>
              </v:shape>
              <v:shape id="_x0000_s1287" style="position:absolute;left:261;top:947;width:32;height:24" coordsize="32,24" path="m20,r2,l17,3,13,7,7,8,,10,3,24r7,-1l19,18r7,-4l30,11r2,l20,xe" fillcolor="black" stroked="f">
                <v:path arrowok="t"/>
              </v:shape>
              <v:shape id="_x0000_s1288" style="position:absolute;left:281;top:925;width:25;height:33" coordsize="25,33" path="m10,r,3l9,7,7,13,4,17,,22,12,33r4,-7l22,19r1,-9l25,3r,3l10,xe" fillcolor="black" stroked="f">
                <v:path arrowok="t"/>
              </v:shape>
              <v:shape id="_x0000_s1289" style="position:absolute;left:287;top:897;width:20;height:34" coordsize="20,34" path="m,10r,1l4,14r,4l6,24,4,28r15,6l20,24,19,15,16,8,11,r,1l,10xe" fillcolor="black" stroked="f">
                <v:path arrowok="t"/>
              </v:shape>
              <v:shape id="_x0000_s1290" style="position:absolute;left:268;top:879;width:30;height:28" coordsize="30,28" path="m,15r,l6,16r6,3l15,22r4,6l30,19,26,13,20,8,12,2,3,r,l,15xe" fillcolor="black" stroked="f">
                <v:path arrowok="t"/>
              </v:shape>
              <v:shape id="_x0000_s1291" style="position:absolute;left:247;top:879;width:24;height:18" coordsize="24,18" path="m5,16r,2l10,16r3,-1l17,15r4,l24,,17,,10,,4,2,,3,,5,5,16xe" fillcolor="black" stroked="f">
                <v:path arrowok="t"/>
              </v:shape>
              <v:shape id="_x0000_s1292" style="position:absolute;left:227;top:884;width:25;height:27" coordsize="25,27" path="m11,27r,l15,23r5,-6l23,14r2,-3l20,,14,3,8,8,4,14,,21r,l11,27xe" fillcolor="black" stroked="f">
                <v:path arrowok="t"/>
              </v:shape>
              <v:shape id="_x0000_s1293" style="position:absolute;left:215;top:905;width:23;height:26" coordsize="23,26" path="m12,26r,l23,6,12,,,20r,l12,26xe" fillcolor="black" stroked="f">
                <v:path arrowok="t"/>
              </v:shape>
              <v:shape id="_x0000_s1294" style="position:absolute;left:195;top:925;width:32;height:30" coordsize="32,30" path="m9,29l7,30r7,-4l20,22r7,-7l32,6,20,,16,6r-4,4l6,15,2,16,,17,9,29xe" fillcolor="black" stroked="f">
                <v:path arrowok="t"/>
              </v:shape>
              <v:shape id="_x0000_s1295" style="position:absolute;left:174;top:942;width:30;height:18" coordsize="30,18" path="m,18r,l8,18r7,l24,16r6,-4l21,,18,2,12,3,8,3,2,3r,l,18xe" fillcolor="black" stroked="f">
                <v:path arrowok="t"/>
              </v:shape>
              <v:shape id="_x0000_s1296" style="position:absolute;left:136;top:928;width:40;height:32" coordsize="40,32" path="m,9r,l7,17r9,6l26,29r12,3l40,17,32,14,25,12,16,6,12,r,l,9xe" fillcolor="black" stroked="f">
                <v:path arrowok="t"/>
              </v:shape>
              <v:shape id="_x0000_s1297" style="position:absolute;left:125;top:892;width:23;height:45" coordsize="23,45" path="m1,2l1,,,12,1,25,7,35r4,10l23,36,18,29,16,22,14,12,16,3r,-1l1,2xe" fillcolor="black" stroked="f">
                <v:path arrowok="t"/>
              </v:shape>
              <v:shape id="_x0000_s1298" style="position:absolute;left:126;top:872;width:19;height:22" coordsize="19,22" path="m6,l5,2,3,5,2,10,,16r,6l15,22r,-3l16,13r1,-3l19,5,17,6,6,xe" fillcolor="black" stroked="f">
                <v:path arrowok="t"/>
              </v:shape>
              <v:shape id="_x0000_s1299" style="position:absolute;left:132;top:848;width:21;height:30" coordsize="21,30" path="m19,3l10,4,7,8,3,14,1,20,,24r11,6l16,26r1,-6l19,17r2,-4l13,14,19,3,13,,10,4,19,3xe" fillcolor="black" stroked="f">
                <v:path arrowok="t"/>
              </v:shape>
              <v:shape id="_x0000_s1300" style="position:absolute;left:145;top:851;width:14;height:18" coordsize="14,18" path="m11,4r,l14,5,13,3,10,1,6,,,11r1,2l1,14r5,3l11,18r,l11,4xe" fillcolor="black" stroked="f">
                <v:path arrowok="t"/>
              </v:shape>
              <v:shape id="_x0000_s1301" style="position:absolute;left:156;top:855;width:49;height:19" coordsize="49,19" path="m15,19l12,4r,2l10,3,5,,,,,14r2,l2,14r4,3l12,19,9,4r6,15l49,4,12,4r3,15xe" fillcolor="black" stroked="f">
                <v:path arrowok="t"/>
              </v:shape>
              <v:shape id="_x0000_s1302" style="position:absolute;left:143;top:859;width:28;height:26" coordsize="28,26" path="m12,23r,3l15,23r4,-4l22,16r6,-1l22,,16,5,10,7,6,12,,15r,3l12,23xe" fillcolor="black" stroked="f">
                <v:path arrowok="t"/>
              </v:shape>
              <v:shape id="_x0000_s1303" style="position:absolute;left:133;top:877;width:22;height:22" coordsize="22,22" path="m15,21r,1l16,20r3,-6l19,10,22,5,10,,8,4,5,8,2,14,,20r,1l15,21xe" fillcolor="black" stroked="f">
                <v:path arrowok="t"/>
              </v:shape>
              <v:shape id="_x0000_s1304" style="position:absolute;left:133;top:898;width:19;height:27" coordsize="19,27" path="m19,17r,-1l16,14r,-3l15,4,15,,,,,7r2,7l5,20r3,7l8,26,19,17xe" fillcolor="black" stroked="f">
                <v:path arrowok="t"/>
              </v:shape>
              <v:shape id="_x0000_s1305" style="position:absolute;left:141;top:915;width:30;height:25" coordsize="30,25" path="m30,10r,l24,9,20,7,14,3,11,,,9r5,6l11,19r7,4l27,25r,l30,10xe" fillcolor="black" stroked="f">
                <v:path arrowok="t"/>
              </v:shape>
              <v:shape id="_x0000_s1306" style="position:absolute;left:168;top:922;width:21;height:18" coordsize="21,18" path="m16,2l16,,11,2,8,3,6,3,3,3,,18r6,l11,18r6,-2l21,15r,-2l16,2xe" fillcolor="black" stroked="f">
                <v:path arrowok="t"/>
              </v:shape>
              <v:shape id="_x0000_s1307" style="position:absolute;left:184;top:909;width:24;height:26" coordsize="24,26" path="m13,r,2l10,6,7,9,2,12,,15,5,26r6,-3l15,21r6,-6l24,8r,1l13,xe" fillcolor="black" stroked="f">
                <v:path arrowok="t"/>
              </v:shape>
              <v:shape id="_x0000_s1308" style="position:absolute;left:197;top:889;width:25;height:29" coordsize="25,29" path="m14,2l14,,,20r11,9l25,9r,-1l14,2xe" fillcolor="black" stroked="f">
                <v:path arrowok="t"/>
              </v:shape>
              <v:shape id="_x0000_s1309" style="position:absolute;left:211;top:866;width:30;height:31" coordsize="30,31" path="m21,r2,l17,3,10,8,4,16,,25r11,6l16,25r5,-6l26,15r3,-3l30,12,21,xe" fillcolor="black" stroked="f">
                <v:path arrowok="t"/>
              </v:shape>
              <v:shape id="_x0000_s1310" style="position:absolute;left:232;top:859;width:33;height:19" coordsize="33,19" path="m32,2r1,l25,,16,2,8,3,,7,9,19r4,-1l19,16r6,-1l31,16r1,l32,2xe" fillcolor="black" stroked="f">
                <v:path arrowok="t"/>
              </v:shape>
              <v:shape id="_x0000_s1311" style="position:absolute;left:264;top:861;width:42;height:33" coordsize="42,33" path="m42,26r,-2l36,14,24,8,14,3,,,,14r9,3l19,20r5,6l30,33r,-2l42,26xe" fillcolor="black" stroked="f">
                <v:path arrowok="t"/>
              </v:shape>
              <v:shape id="_x0000_s1312" style="position:absolute;left:294;top:887;width:23;height:50" coordsize="23,50" path="m22,50r,l23,44r,-9l22,28r,-6l20,15,17,10,16,5,12,,,5r2,6l3,15r3,6l7,25r,6l9,38r,3l7,47r,l22,50xe" fillcolor="black" stroked="f">
                <v:path arrowok="t"/>
              </v:shape>
              <v:shape id="_x0000_s1313" style="position:absolute;left:294;top:934;width:22;height:27" coordsize="22,27" path="m14,24r-1,3l14,21r5,-4l20,8,22,3,7,,6,6,4,11,3,16,2,19,,21r14,3xe" fillcolor="black" stroked="f">
                <v:path arrowok="t"/>
              </v:shape>
              <v:shape id="_x0000_s1314" style="position:absolute;left:285;top:955;width:23;height:26" coordsize="23,26" path="m3,26l6,25r6,-3l18,16r4,-6l23,3,9,,8,5,6,8,3,10,,13,3,12r,14l5,26,6,25,3,26xe" fillcolor="black" stroked="f">
                <v:path arrowok="t"/>
              </v:shape>
              <v:shape id="_x0000_s1315" style="position:absolute;left:301;top:803;width:30;height:25" coordsize="30,25" path="m,13r,2l6,18r7,1l19,20r6,5l30,10,25,9,19,5,12,3,6,r,2l,13xe" fillcolor="black" stroked="f">
                <v:path arrowok="t"/>
              </v:shape>
              <v:shape id="_x0000_s1316" style="position:absolute;left:267;top:788;width:40;height:28" coordsize="40,28" path="m,14r,l10,18r8,3l27,27r7,1l40,17,33,12,24,10,16,4,6,r,l,14xe" fillcolor="black" stroked="f">
                <v:path arrowok="t"/>
              </v:shape>
              <v:shape id="_x0000_s1317" style="position:absolute;left:247;top:780;width:26;height:22" coordsize="26,22" path="m,15r,l20,22,26,8,5,r,l,15xe" fillcolor="black" stroked="f">
                <v:path arrowok="t"/>
              </v:shape>
              <v:shape id="_x0000_s1318" style="position:absolute;left:194;top:760;width:58;height:35" coordsize="58,35" path="m,15r,l4,16r6,3l15,20r6,3l28,26r8,3l44,32r9,3l58,20,50,18,41,15,34,12,27,9,21,6,15,5,10,2,5,r,l,15xe" fillcolor="black" stroked="f">
                <v:path arrowok="t"/>
              </v:shape>
              <v:shape id="_x0000_s1319" style="position:absolute;left:161;top:753;width:38;height:22" coordsize="38,22" path="m,7r4,7l11,16r7,1l27,19r6,3l38,7,30,4,21,3,14,2,10,r4,7l,7r,5l4,14,,7xe" fillcolor="black" stroked="f">
                <v:path arrowok="t"/>
              </v:shape>
              <v:shape id="_x0000_s1320" style="position:absolute;left:161;top:750;width:15;height:12" coordsize="15,12" path="m1,6l3,,1,5,,9r,1l,10r14,l14,10r,-1l13,10r1,2l15,6,1,6xe" fillcolor="black" stroked="f">
                <v:path arrowok="t"/>
              </v:shape>
              <v:shape id="_x0000_s1321" style="position:absolute;left:162;top:746;width:16;height:11" coordsize="16,11" path="m3,l2,3r,1l2,3,,6r,4l14,10r,1l16,9r,-5l16,3,14,6,3,xe" fillcolor="black" stroked="f">
                <v:path arrowok="t"/>
              </v:shape>
              <v:shape id="_x0000_s1322" style="position:absolute;left:165;top:736;width:16;height:16" coordsize="16,16" path="m3,l1,6,3,4,,6,,9r,1l11,16r3,-2l14,11r,-1l16,6r-2,5l3,xe" fillcolor="black" stroked="f">
                <v:path arrowok="t"/>
              </v:shape>
              <v:shape id="_x0000_s1323" style="position:absolute;left:168;top:726;width:14;height:21" coordsize="14,21" path="m11,4l3,7,1,8,,13,1,11,,10,11,21r2,-4l14,13r-1,1l14,13,6,16,11,4,6,,3,7,11,4xe" fillcolor="black" stroked="f">
                <v:path arrowok="t"/>
              </v:shape>
              <v:shape id="_x0000_s1324" style="position:absolute;left:174;top:730;width:24;height:23" coordsize="24,23" path="m24,10r,-1l18,7,14,4,10,3,5,,,12r4,3l8,16r4,3l18,23r,-1l24,10xe" fillcolor="black" stroked="f">
                <v:path arrowok="t"/>
              </v:shape>
              <v:shape id="_x0000_s1325" style="position:absolute;left:192;top:740;width:33;height:23" coordsize="33,23" path="m33,9r-1,l26,6,16,3,12,2,6,,,12r6,4l13,17r7,3l29,23r-2,l33,9xe" fillcolor="black" stroked="f">
                <v:path arrowok="t"/>
              </v:shape>
              <v:shape id="_x0000_s1326" style="position:absolute;left:219;top:749;width:41;height:29" coordsize="41,29" path="m41,14r,l6,,,14,35,29r,l35,29r,l35,29,41,14xe" fillcolor="black" stroked="f">
                <v:path arrowok="t"/>
              </v:shape>
              <v:shape id="_x0000_s1327" style="position:absolute;left:254;top:763;width:46;height:29" coordsize="46,29" path="m46,15r,l6,,,15,40,29r,l46,15xe" fillcolor="black" stroked="f">
                <v:path arrowok="t"/>
              </v:shape>
              <v:shape id="_x0000_s1328" style="position:absolute;left:294;top:778;width:32;height:24" coordsize="32,24" path="m32,11l30,10,27,8,22,5,14,2,6,,,14r9,3l16,20r6,2l27,24,26,22,32,11xe" fillcolor="black" stroked="f">
                <v:path arrowok="t"/>
              </v:shape>
              <v:shape id="_x0000_s1329" style="position:absolute;left:320;top:789;width:29;height:16" coordsize="29,16" path="m23,11l17,1r-3,l13,1,10,,6,,,11r4,3l10,16r4,l17,16,11,6r12,5l29,1,17,1r6,10xe" fillcolor="black" stroked="f">
                <v:path arrowok="t"/>
              </v:shape>
              <v:shape id="_x0000_s1330" style="position:absolute;left:327;top:795;width:16;height:14" coordsize="16,14" path="m14,8r-1,6l14,10,16,5,14,7,16,5,4,,3,1,2,5,3,4,2,3,,8r14,xe" fillcolor="black" stroked="f">
                <v:path arrowok="t"/>
              </v:shape>
              <v:shape id="_x0000_s1331" style="position:absolute;left:326;top:803;width:15;height:9" coordsize="15,9" path="m13,9l14,6,13,8,14,6,15,2,15,,1,r,2l3,,1,2,,6,1,3,13,9xe" fillcolor="black" stroked="f">
                <v:path arrowok="t"/>
              </v:shape>
              <v:shape id="_x0000_s1332" style="position:absolute;left:323;top:806;width:16;height:13" coordsize="16,13" path="m13,13r1,-3l13,12r3,-2l16,7r,-1l4,,1,2r,3l1,6,,10,1,7r12,6xe" fillcolor="black" stroked="f">
                <v:path arrowok="t"/>
              </v:shape>
              <v:shape id="_x0000_s1333" style="position:absolute;left:321;top:813;width:16;height:18" coordsize="16,18" path="m5,15l15,8,13,9,15,8,16,3,15,6,3,,2,3,3,2,2,3,,8,10,,5,15r10,3l15,8,5,15xe" fillcolor="black" stroked="f">
                <v:path arrowok="t"/>
              </v:shape>
              <v:shape id="_x0000_s1334" style="position:absolute;left:321;top:667;width:61;height:40" coordsize="61,40" path="m,14r,l8,17r7,2l20,23r8,4l35,30r6,2l48,36r7,4l61,26,53,24,46,20,41,16,33,13,26,12,20,7,13,3,6,r,l,14xe" fillcolor="black" stroked="f">
                <v:path arrowok="t"/>
              </v:shape>
              <v:shape id="_x0000_s1335" style="position:absolute;left:270;top:643;width:57;height:38" coordsize="57,38" path="m,14r,l5,17r8,3l18,23r8,1l31,28r7,5l44,36r7,2l57,24,50,21,44,18,37,17,31,13,24,8,18,5,11,3,5,r,l,14xe" fillcolor="black" stroked="f">
                <v:path arrowok="t"/>
              </v:shape>
              <v:shape id="_x0000_s1336" style="position:absolute;left:228;top:624;width:47;height:33" coordsize="47,33" path="m12,13l3,16,42,33,47,19,9,1,,4,9,1,3,,,4r12,9xe" fillcolor="black" stroked="f">
                <v:path arrowok="t"/>
              </v:shape>
              <v:shape id="_x0000_s1337" style="position:absolute;left:222;top:628;width:18;height:16" coordsize="18,16" path="m15,15r-2,1l18,9,6,,2,8,,9r15,6xe" fillcolor="black" stroked="f">
                <v:path arrowok="t"/>
              </v:shape>
              <v:shape id="_x0000_s1338" style="position:absolute;left:214;top:637;width:23;height:30" coordsize="23,30" path="m14,30r,l17,24r1,-7l21,11,23,6,8,,7,6,4,11,3,19,,24r,l14,30xe" fillcolor="black" stroked="f">
                <v:path arrowok="t"/>
              </v:shape>
              <v:shape id="_x0000_s1339" style="position:absolute;left:209;top:661;width:19;height:29" coordsize="19,29" path="m3,28r9,-5l15,20r1,-4l18,10,19,6,5,,3,7,2,10,,15r,3l9,13,3,28r7,1l12,23,3,28xe" fillcolor="black" stroked="f">
                <v:path arrowok="t"/>
              </v:shape>
              <v:shape id="_x0000_s1340" style="position:absolute;left:208;top:673;width:11;height:16" coordsize="11,16" path="m3,14l,14r3,l3,14r,-1l4,16,10,1r1,3l9,,3,,6,,3,r,14xe" fillcolor="black" stroked="f">
                <v:path arrowok="t"/>
              </v:shape>
              <v:shape id="_x0000_s1341" style="position:absolute;left:207;top:673;width:5;height:14" coordsize="5,14" path="m,13r2,1l2,14r2,l4,14r,l4,r,l4,,2,r,l5,1,,13xe" fillcolor="black" stroked="f">
                <v:path arrowok="t"/>
              </v:shape>
              <v:shape id="_x0000_s1342" style="position:absolute;left:201;top:671;width:13;height:15" coordsize="13,15" path="m,13r3,l6,15,4,13r,l6,15,11,3r2,2l10,2,6,,8,2r3,l1,12r,1l3,13,,13xe" fillcolor="black" stroked="f">
                <v:path arrowok="t"/>
              </v:shape>
              <v:shape id="_x0000_s1343" style="position:absolute;left:192;top:670;width:20;height:14" coordsize="20,14" path="m3,1r,10l7,13r5,1l10,13,9,14,20,3,16,1,12,r1,1l15,r,10l3,1,,7r5,3l3,1xe" fillcolor="black" stroked="f">
                <v:path arrowok="t"/>
              </v:shape>
              <v:shape id="_x0000_s1344" style="position:absolute;left:195;top:648;width:24;height:32" coordsize="24,32" path="m13,r,l9,6,7,13,3,18,,23r12,9l14,26r5,-7l23,12,24,6r,l13,xe" fillcolor="black" stroked="f">
                <v:path arrowok="t"/>
              </v:shape>
              <v:shape id="_x0000_s1345" style="position:absolute;left:208;top:620;width:24;height:34" coordsize="24,34" path="m13,r,l9,7,7,14,3,21,,28r11,6l14,27r5,-7l23,13,24,5r,l13,xe" fillcolor="black" stroked="f">
                <v:path arrowok="t"/>
              </v:shape>
              <v:shape id="_x0000_s1346" style="position:absolute;left:221;top:591;width:26;height:34" coordsize="26,34" path="m11,r2,l9,7,7,14,3,22,,29r11,5l14,27r5,-7l23,13,24,6r2,l11,xe" fillcolor="black" stroked="f">
                <v:path arrowok="t"/>
              </v:shape>
              <v:shape id="_x0000_s1347" style="position:absolute;left:232;top:555;width:28;height:42" coordsize="28,42" path="m26,l13,3r-3,9l8,19,3,27,,36r15,6l18,33r4,-8l25,17,28,9,15,12,26,xe" fillcolor="black" stroked="f">
                <v:path arrowok="t"/>
              </v:shape>
              <v:shape id="_x0000_s1348" style="position:absolute;left:247;top:554;width:14;height:14" coordsize="14,14" path="m10,3r3,l14,8,11,3,5,r6,1l,13r5,1l3,11,,8r1,6l4,14,10,3xe" fillcolor="black" stroked="f">
                <v:path arrowok="t"/>
              </v:shape>
              <v:shape id="_x0000_s1349" style="position:absolute;left:250;top:557;width:14;height:15" coordsize="14,15" path="m8,1r6,1l10,1,8,1r,l7,,1,11,,10r2,3l4,13,2,14r6,1l8,1xe" fillcolor="black" stroked="f">
                <v:path arrowok="t"/>
              </v:shape>
              <v:shape id="_x0000_s1350" style="position:absolute;left:258;top:558;width:9;height:16" coordsize="9,16" path="m5,1l7,3,9,4,6,1,2,,,,,14r2,l,13r,l2,14r3,2l2,14r1,2l5,16,5,1xe" fillcolor="black" stroked="f">
                <v:path arrowok="t"/>
              </v:shape>
              <v:shape id="_x0000_s1351" style="position:absolute;left:258;top:559;width:17;height:15" coordsize="17,15" path="m15,11l7,r,l6,r,l5,r,15l6,15r,l7,15r,l,5r15,6l17,,7,r8,11xe" fillcolor="black" stroked="f">
                <v:path arrowok="t"/>
              </v:shape>
              <v:shape id="_x0000_s1352" style="position:absolute;left:250;top:564;width:23;height:23" coordsize="23,23" path="m14,21r-1,2l15,17r2,-3l20,11,23,6,8,r,3l5,6,4,11,1,14,,16r14,5xe" fillcolor="black" stroked="f">
                <v:path arrowok="t"/>
              </v:shape>
              <v:shape id="_x0000_s1353" style="position:absolute;left:238;top:580;width:26;height:28" coordsize="26,28" path="m14,27r,1l16,23r3,-6l22,11,26,5,12,,10,5,7,11,4,17,,23r,1l14,27xe" fillcolor="black" stroked="f">
                <v:path arrowok="t"/>
              </v:shape>
              <v:shape id="_x0000_s1354" style="position:absolute;left:235;top:604;width:17;height:14" coordsize="17,14" path="m13,3r3,7l17,3,3,,2,7r3,7l2,7,,11r5,3l13,3xe" fillcolor="black" stroked="f">
                <v:path arrowok="t"/>
              </v:shape>
              <v:shape id="_x0000_s1355" style="position:absolute;left:240;top:607;width:28;height:24" coordsize="28,24" path="m27,10r1,1l21,8,15,6,12,3,8,,,11r4,3l10,17r5,3l20,23r1,1l27,10xe" fillcolor="black" stroked="f">
                <v:path arrowok="t"/>
              </v:shape>
              <v:shape id="_x0000_s1356" style="position:absolute;left:261;top:617;width:36;height:27" coordsize="36,27" path="m36,13r,l27,10,20,7,13,3,6,,,14r7,3l14,19r8,5l30,27r,l36,13xe" fillcolor="black" stroked="f">
                <v:path arrowok="t"/>
              </v:shape>
              <v:shape id="_x0000_s1357" style="position:absolute;left:291;top:630;width:52;height:36" coordsize="52,36" path="m52,21r,2l46,20,40,17,35,14,29,11,23,8,17,4,12,3,6,,,14r6,3l12,18r5,2l23,23r6,3l35,28r5,3l46,34r,2l52,21xe" fillcolor="black" stroked="f">
                <v:path arrowok="t"/>
              </v:shape>
              <v:shape id="_x0000_s1358" style="position:absolute;left:337;top:651;width:66;height:33" coordsize="66,33" path="m59,32l56,19,50,16,43,13,37,12,30,9,25,7,17,5,12,3,6,,,15r6,2l12,19r7,3l25,23r7,3l37,28r8,2l50,33,47,20,57,30r9,-7l56,19r3,13xe" fillcolor="black" stroked="f">
                <v:path arrowok="t"/>
              </v:shape>
              <v:shape id="_x0000_s1359" style="position:absolute;left:380;top:671;width:16;height:18" coordsize="16,18" path="m13,18r1,-6l13,13r1,-1l14,10r2,2l4,,3,5r,1l2,8,,12,2,6,13,18xe" fillcolor="black" stroked="f">
                <v:path arrowok="t"/>
              </v:shape>
              <v:shape id="_x0000_s1360" style="position:absolute;left:377;top:677;width:16;height:13" coordsize="16,13" path="m15,12r,l13,13r2,-1l15,10r1,2l5,,3,4r,2l2,7,,12r,l15,12xe" fillcolor="black" stroked="f">
                <v:path arrowok="t"/>
              </v:shape>
              <v:shape id="_x0000_s1361" style="position:absolute;left:376;top:687;width:16;height:13" coordsize="16,13" path="m11,13r,l13,9r,-2l14,6,16,2,1,2,3,,1,2r,1l,2r,l11,13xe" fillcolor="black" stroked="f">
                <v:path arrowok="t"/>
              </v:shape>
              <v:shape id="_x0000_s1362" style="position:absolute;left:372;top:689;width:15;height:23" coordsize="15,23" path="m4,18l14,11r-2,1l14,11r,-1l15,11,4,,2,4r,1l1,7,,11,10,4,4,18r10,5l14,11,4,18xe" fillcolor="black" stroked="f">
                <v:path arrowok="t"/>
              </v:shape>
              <v:shape id="_x0000_s1363" style="position:absolute;left:393;top:518;width:14;height:16" coordsize="14,16" path="m3,r,3l1,4r,2l1,6,,4,12,16,10,14r3,-3l13,10,14,8r,3l3,xe" fillcolor="black" stroked="f">
                <v:path arrowok="t"/>
              </v:shape>
              <v:shape id="_x0000_s1364" style="position:absolute;left:396;top:509;width:20;height:20" coordsize="20,20" path="m9,3l11,,7,2,4,5,3,6,,9,11,20r3,-3l16,16r3,-3l17,12,20,9,9,3xe" fillcolor="black" stroked="f">
                <v:path arrowok="t"/>
              </v:shape>
              <v:shape id="_x0000_s1365" style="position:absolute;left:405;top:496;width:21;height:22" coordsize="21,22" path="m10,r,2l7,6,4,8,1,12,,16r11,6l12,20r3,-1l18,15r3,-5l21,12,10,xe" fillcolor="black" stroked="f">
                <v:path arrowok="t"/>
              </v:shape>
              <v:shape id="_x0000_s1366" style="position:absolute;left:415;top:482;width:31;height:26" coordsize="31,26" path="m15,14l12,1,10,4,7,7,2,11,,14,11,26r3,-3l18,19r3,-3l24,13,21,r3,13l31,4,21,,15,14xe" fillcolor="black" stroked="f">
                <v:path arrowok="t"/>
              </v:shape>
              <v:shape id="_x0000_s1367" style="position:absolute;left:419;top:478;width:17;height:18" coordsize="17,18" path="m,14r,l11,18,17,4,6,r,l,14r,l,14xe" fillcolor="black" stroked="f">
                <v:path arrowok="t"/>
              </v:shape>
              <v:shape id="_x0000_s1368" style="position:absolute;left:407;top:473;width:18;height:19" coordsize="18,19" path="m,15r,l3,16r5,2l10,19r2,l18,5r-2,l13,3,9,2,3,r,l,15xe" fillcolor="black" stroked="f">
                <v:path arrowok="t"/>
              </v:shape>
              <v:shape id="_x0000_s1369" style="position:absolute;left:359;top:456;width:51;height:32" coordsize="51,32" path="m20,9l10,19r13,4l33,27r10,3l48,32,51,17,46,16,38,13,28,9,15,4,5,15,15,4,,,5,15,20,9xe" fillcolor="black" stroked="f">
                <v:path arrowok="t"/>
              </v:shape>
              <v:shape id="_x0000_s1370" style="position:absolute;left:364;top:465;width:42;height:74" coordsize="42,74" path="m29,57r13,3l15,,,6,28,66r13,3l28,66r4,8l39,67,29,57xe" fillcolor="black" stroked="f">
                <v:path arrowok="t"/>
              </v:shape>
              <v:shape id="_x0000_s1371" style="position:absolute;left:377;top:519;width:53;height:99" coordsize="53,99" path="m,6r,l5,16r5,12l15,39r4,12l23,62r6,11l33,86r6,13l53,94,48,81,43,68,38,56,33,45,29,33,25,22,19,10,15,r,l,6xe" fillcolor="black" stroked="f">
                <v:path arrowok="t"/>
              </v:shape>
              <v:shape id="_x0000_s1372" style="position:absolute;left:339;top:436;width:53;height:89" coordsize="53,89" path="m2,l1,9,5,19r5,10l15,39r6,10l24,59r6,10l35,79r3,10l53,83,47,73,41,63,38,53,33,43,27,33,24,23,20,13,15,3r-1,9l2,,,4,1,9,2,xe" fillcolor="black" stroked="f">
                <v:path arrowok="t"/>
              </v:shape>
              <v:shape id="_x0000_s1373" style="position:absolute;left:341;top:430;width:15;height:18" coordsize="15,18" path="m12,2l3,3,,6,12,18r3,-3l6,16,12,2,8,,3,3,12,2xe" fillcolor="black" stroked="f">
                <v:path arrowok="t"/>
              </v:shape>
              <v:shape id="_x0000_s1374" style="position:absolute;left:347;top:432;width:95;height:47" coordsize="95,47" path="m95,33r,l83,28,73,24,62,20,50,16,40,11,27,7,16,4,6,,,14r13,4l25,21r10,5l45,30r11,4l68,39r10,4l89,47r,l95,33xe" fillcolor="black" stroked="f">
                <v:path arrowok="t"/>
              </v:shape>
              <v:shape id="_x0000_s1375" style="position:absolute;left:436;top:465;width:111;height:41" coordsize="111,41" path="m95,40l93,27,83,24,73,20,60,17,49,14,40,11,27,7,16,4,6,,,14r13,4l24,21r11,5l46,28r11,3l68,34r10,5l90,41,89,28r6,12l111,33,93,27r2,13xe" fillcolor="black" stroked="f">
                <v:path arrowok="t"/>
              </v:shape>
              <v:shape id="_x0000_s1376" style="position:absolute;left:516;top:493;width:16;height:18" coordsize="16,18" path="m12,18r,l13,16r2,-1l16,13,15,12,9,,5,2,3,3,2,5,,6r,l12,18xe" fillcolor="black" stroked="f">
                <v:path arrowok="t"/>
              </v:shape>
              <v:shape id="_x0000_s1377" style="position:absolute;left:512;top:499;width:16;height:17" coordsize="16,17" path="m7,17r7,-7l13,12r1,1l14,10r2,2l4,,6,2,3,2,2,6,,10,7,3r,14xe" fillcolor="black" stroked="f">
                <v:path arrowok="t"/>
              </v:shape>
              <v:shape id="_x0000_s1378" style="position:absolute;left:509;top:502;width:15;height:19" coordsize="15,19" path="m6,19r6,-2l13,16r2,-4l13,12r-3,2l10,,5,3,3,6,2,4,,6,6,4r,15xe" fillcolor="black" stroked="f">
                <v:path arrowok="t"/>
              </v:shape>
              <v:shape id="_x0000_s1379" style="position:absolute;left:505;top:506;width:16;height:23" coordsize="16,23" path="m1,19l11,16r2,l16,12r-3,l10,15,10,,4,3,1,6r,2l,10,10,8,1,19r8,4l11,16,1,19xe" fillcolor="black" stroked="f">
                <v:path arrowok="t"/>
              </v:shape>
              <v:shape id="_x0000_s1380" style="position:absolute;left:482;top:499;width:33;height:26" coordsize="33,26" path="m,13r,2l7,17r6,3l20,22r4,4l33,15,26,10,19,6,13,3,6,r,2l,13xe" fillcolor="black" stroked="f">
                <v:path arrowok="t"/>
              </v:shape>
              <v:shape id="_x0000_s1381" style="position:absolute;left:453;top:489;width:35;height:23" coordsize="35,23" path="m,15r,l7,17r9,2l22,22r7,1l35,12,28,7,19,4,10,3,3,r,l,15xe" fillcolor="black" stroked="f">
                <v:path arrowok="t"/>
              </v:shape>
              <v:shape id="_x0000_s1382" style="position:absolute;left:442;top:486;width:14;height:18" coordsize="14,18" path="m6,13l1,15r10,3l14,3,4,,,2,4,,3,,,2,6,13xe" fillcolor="black" stroked="f">
                <v:path arrowok="t"/>
              </v:shape>
              <v:shape id="_x0000_s1383" style="position:absolute;left:432;top:488;width:16;height:18" coordsize="16,18" path="m11,18r,l13,16r1,-2l16,13r,-2l10,,7,1,3,3,1,7,,7r,l11,18xe" fillcolor="black" stroked="f">
                <v:path arrowok="t"/>
              </v:shape>
              <v:shape id="_x0000_s1384" style="position:absolute;left:417;top:495;width:26;height:24" coordsize="26,24" path="m12,24r,l16,21r5,-4l23,14r3,-3l15,,12,3,9,6,5,10,,16r,l12,24xe" fillcolor="black" stroked="f">
                <v:path arrowok="t"/>
              </v:shape>
              <v:shape id="_x0000_s1385" style="position:absolute;left:405;top:511;width:24;height:24" coordsize="24,24" path="m11,24r,l12,21r3,-3l20,15,24,8,12,,8,4,4,7,1,13,,13r,l11,24xe" fillcolor="black" stroked="f">
                <v:path arrowok="t"/>
              </v:shape>
              <v:shape id="_x0000_s1386" style="position:absolute;left:394;top:524;width:22;height:21" coordsize="22,21" path="m15,11r,10l16,18r2,-3l21,13r1,-2l11,,9,4,6,7,5,10r-2,l3,20,5,11,,14r3,6l15,11xe" fillcolor="black" stroked="f">
                <v:path arrowok="t"/>
              </v:shape>
              <v:shape id="_x0000_s1387" style="position:absolute;left:397;top:535;width:25;height:35" coordsize="25,35" path="m25,29r,l23,22,19,14,15,7,12,,,9r3,4l8,20r1,7l13,35r,l25,29xe" fillcolor="black" stroked="f">
                <v:path arrowok="t"/>
              </v:shape>
              <v:shape id="_x0000_s1388" style="position:absolute;left:410;top:564;width:33;height:43" coordsize="33,43" path="m30,41r,-7l25,27,22,17,16,8,12,,,6r5,8l7,23r6,10l19,43r,-7l30,41r3,-2l30,34r,7xe" fillcolor="black" stroked="f">
                <v:path arrowok="t"/>
              </v:shape>
              <v:shape id="_x0000_s1389" style="position:absolute;left:427;top:600;width:15;height:11" coordsize="15,11" path="m12,11r,-3l11,10,13,7,15,3,13,5,2,,,3,2,1r,l,3,,,11,10r1,l12,8r,3xe" fillcolor="black" stroked="f">
                <v:path arrowok="t"/>
              </v:shape>
              <v:shape id="_x0000_s1390" style="position:absolute;left:423;top:600;width:16;height:15" coordsize="16,15" path="m12,15r,l13,14r,-3l13,11r3,l4,r,3l4,3,2,3,,4r,l12,15xe" fillcolor="black" stroked="f">
                <v:path arrowok="t"/>
              </v:shape>
              <v:shape id="_x0000_s1391" style="position:absolute;left:422;top:604;width:13;height:13" coordsize="13,13" path="m11,13r,l10,11r1,-1l13,11r,l1,r,l3,1,1,3,,1r,l11,13xe" fillcolor="black" stroked="f">
                <v:path arrowok="t"/>
              </v:shape>
              <v:shape id="_x0000_s1392" style="position:absolute;left:419;top:605;width:14;height:15" coordsize="14,15" path="m11,15r,l10,13r1,-1l11,12r3,l3,r,3l3,3,1,5,,3r,l11,15xe" fillcolor="black" stroked="f">
                <v:path arrowok="t"/>
              </v:shape>
              <v:shape id="_x0000_s1393" style="position:absolute;left:416;top:608;width:14;height:20" coordsize="14,20" path="m,10r13,3l14,12,3,,1,2,14,5,,10,4,20r7,-8l,10xe" fillcolor="black" stroked="f">
                <v:path arrowok="t"/>
              </v:shape>
              <v:shape id="_x0000_s1394" style="position:absolute;left:538;top:446;width:17;height:22" coordsize="17,22" path="m,9r,3l1,12r,2l3,19r3,3l17,16r,-3l16,9,13,6,11,r,3l,9xe" fillcolor="black" stroked="f">
                <v:path arrowok="t"/>
              </v:shape>
              <v:shape id="_x0000_s1395" style="position:absolute;left:476;top:392;width:73;height:63" coordsize="73,63" path="m66,41l56,53r2,l58,56r1,4l62,63,73,57r,-3l72,50,69,47,68,41,58,53,66,41,,,56,53,66,41xe" fillcolor="black" stroked="f">
                <v:path arrowok="t"/>
              </v:shape>
              <v:shape id="_x0000_s1396" style="position:absolute;left:534;top:433;width:31;height:22" coordsize="31,22" path="m30,7r1,l25,6,18,5,13,2,8,,,12r7,4l15,19r8,1l28,22r2,l30,7xe" fillcolor="black" stroked="f">
                <v:path arrowok="t"/>
              </v:shape>
              <v:shape id="_x0000_s1397" style="position:absolute;left:564;top:433;width:30;height:22" coordsize="30,22" path="m21,r,l17,5r-6,l6,7,,7,,22r8,l17,19r6,-3l30,12r,l21,xe" fillcolor="black" stroked="f">
                <v:path arrowok="t"/>
              </v:shape>
              <v:shape id="_x0000_s1398" style="position:absolute;left:585;top:415;width:28;height:30" coordsize="28,30" path="m13,r,l12,4,9,10,5,14,,18,9,30r7,-5l20,18r6,-8l28,2r,l13,xe" fillcolor="black" stroked="f">
                <v:path arrowok="t"/>
              </v:shape>
              <v:shape id="_x0000_s1399" style="position:absolute;left:594;top:386;width:19;height:31" coordsize="19,31" path="m,8r,l1,13r3,6l4,24r,5l19,31r,-7l19,16,16,7,11,r,l,8xe" fillcolor="black" stroked="f">
                <v:path arrowok="t"/>
              </v:shape>
              <v:shape id="_x0000_s1400" style="position:absolute;left:580;top:369;width:25;height:25" coordsize="25,25" path="m,14l,13r2,2l7,18r3,5l14,25,25,17,21,11,15,7,11,4,5,1,5,,,14xe" fillcolor="black" stroked="f">
                <v:path arrowok="t"/>
              </v:shape>
              <v:shape id="_x0000_s1401" style="position:absolute;left:555;top:367;width:30;height:17" coordsize="30,17" path="m4,17r2,l12,16r7,-1l22,15r3,1l30,2,25,,16,,9,2,,3r2,l4,17xe" fillcolor="black" stroked="f">
                <v:path arrowok="t"/>
              </v:shape>
              <v:shape id="_x0000_s1402" style="position:absolute;left:534;top:370;width:25;height:20" coordsize="25,20" path="m3,20r,l25,14,23,,,6r,l3,20xe" fillcolor="black" stroked="f">
                <v:path arrowok="t"/>
              </v:shape>
              <v:shape id="_x0000_s1403" style="position:absolute;left:504;top:374;width:33;height:18" coordsize="33,18" path="m1,15l,15r7,1l15,18r9,l33,16,30,2,24,3r-9,l10,2,5,,4,,1,15xe" fillcolor="black" stroked="f">
                <v:path arrowok="t"/>
              </v:shape>
              <v:shape id="_x0000_s1404" style="position:absolute;left:481;top:362;width:27;height:27" coordsize="27,27" path="m,8r,l4,15r7,5l17,24r7,3l27,12r-4,l20,8,15,4,11,r,l,8xe" fillcolor="black" stroked="f">
                <v:path arrowok="t"/>
              </v:shape>
              <v:shape id="_x0000_s1405" style="position:absolute;left:469;top:329;width:23;height:41" coordsize="23,41" path="m2,r,l,10,2,21,6,31r6,10l23,33,17,25,16,18,14,10,16,2r,l2,xe" fillcolor="black" stroked="f">
                <v:path arrowok="t"/>
              </v:shape>
              <v:shape id="_x0000_s1406" style="position:absolute;left:471;top:290;width:34;height:41" coordsize="34,41" path="m25,r,l15,7,8,17,2,27,,39r14,2l17,33r3,-7l27,18r7,-7l34,11,25,xe" fillcolor="black" stroked="f">
                <v:path arrowok="t"/>
              </v:shape>
              <v:shape id="_x0000_s1407" style="position:absolute;left:496;top:281;width:23;height:20" coordsize="23,20" path="m18,r,l13,2,9,4,3,6,,9,9,20r3,-3l15,16r4,-3l23,12r,l18,xe" fillcolor="black" stroked="f">
                <v:path arrowok="t"/>
              </v:shape>
              <v:shape id="_x0000_s1408" style="position:absolute;left:514;top:274;width:30;height:19" coordsize="30,19" path="m30,7l23,,17,,10,1,4,4,,7,5,19r5,l15,16r5,-2l23,14,15,7r15,l30,,23,r7,7xe" fillcolor="black" stroked="f">
                <v:path arrowok="t"/>
              </v:shape>
              <v:shape id="_x0000_s1409" style="position:absolute;left:529;top:281;width:15;height:15" coordsize="15,15" path="m15,6r,-3l15,4r,l15,3,15,,,,,3,,4r,6l3,15r,-3l15,6xe" fillcolor="black" stroked="f">
                <v:path arrowok="t"/>
              </v:shape>
              <v:shape id="_x0000_s1410" style="position:absolute;left:532;top:287;width:29;height:24" coordsize="29,24" path="m9,21l16,9r,2l16,7,13,3,12,,,6,2,9r,1l2,14r3,6l12,7,9,21r20,3l15,10,9,21xe" fillcolor="black" stroked="f">
                <v:path arrowok="t"/>
              </v:shape>
              <v:shape id="_x0000_s1411" style="position:absolute;left:518;top:291;width:26;height:17" coordsize="26,17" path="m3,16r3,l10,15r3,l17,16r6,1l26,3,20,2,16,,7,,,2r3,l3,16xe" fillcolor="black" stroked="f">
                <v:path arrowok="t"/>
              </v:shape>
              <v:shape id="_x0000_s1412" style="position:absolute;left:498;top:293;width:23;height:18" coordsize="23,18" path="m8,18r,l11,17r5,-2l20,14r3,l23,,17,,13,1,6,3,,7r,l8,18xe" fillcolor="black" stroked="f">
                <v:path arrowok="t"/>
              </v:shape>
              <v:shape id="_x0000_s1413" style="position:absolute;left:483;top:300;width:23;height:27" coordsize="23,27" path="m15,27r,-3l16,20r,-2l21,16r2,-5l15,,9,4,5,10,2,17,,24,,21r15,6xe" fillcolor="black" stroked="f">
                <v:path arrowok="t"/>
              </v:shape>
              <v:shape id="_x0000_s1414" style="position:absolute;left:482;top:321;width:22;height:32" coordsize="22,32" path="m22,25r,-2l17,18,16,13,14,9,16,6,1,,,9,1,19r5,7l10,32r,-2l22,25xe" fillcolor="black" stroked="f">
                <v:path arrowok="t"/>
              </v:shape>
              <v:shape id="_x0000_s1415" style="position:absolute;left:492;top:346;width:23;height:21" coordsize="23,21" path="m23,7r,1l19,5,16,4,14,3,12,,,5r3,6l7,16r6,1l17,20r,1l23,7xe" fillcolor="black" stroked="f">
                <v:path arrowok="t"/>
              </v:shape>
              <v:shape id="_x0000_s1416" style="position:absolute;left:509;top:353;width:28;height:16" coordsize="28,16" path="m23,l22,,17,1r-5,l9,1,6,,,14r6,2l12,16r8,l28,14r-2,l23,xe" fillcolor="black" stroked="f">
                <v:path arrowok="t"/>
              </v:shape>
              <v:shape id="_x0000_s1417" style="position:absolute;left:532;top:349;width:26;height:18" coordsize="26,18" path="m23,r,l,4,3,18,26,14r,l23,xe" fillcolor="black" stroked="f">
                <v:path arrowok="t"/>
              </v:shape>
              <v:shape id="_x0000_s1418" style="position:absolute;left:555;top:346;width:36;height:17" coordsize="36,17" path="m35,3r1,l29,1,20,,10,1,,3,3,17,13,16r7,-2l26,16r4,1l32,17,35,3xe" fillcolor="black" stroked="f">
                <v:path arrowok="t"/>
              </v:shape>
              <v:shape id="_x0000_s1419" style="position:absolute;left:587;top:349;width:28;height:27" coordsize="28,27" path="m28,18r,l24,11,17,7,10,2,3,,,14r4,l8,18r5,5l17,27r,l28,18xe" fillcolor="black" stroked="f">
                <v:path arrowok="t"/>
              </v:shape>
              <v:shape id="_x0000_s1420" style="position:absolute;left:604;top:367;width:23;height:48" coordsize="23,48" path="m21,48r,l23,36,21,23,19,12,11,,,9r4,8l7,26,9,36,7,45r,l21,48xe" fillcolor="black" stroked="f">
                <v:path arrowok="t"/>
              </v:shape>
              <v:shape id="_x0000_s1421" style="position:absolute;left:587;top:412;width:38;height:46" coordsize="38,46" path="m8,46r,l18,37,28,27,36,14,38,3,24,,21,8,17,18r-7,8l,34r,l8,46xe" fillcolor="black" stroked="f">
                <v:path arrowok="t"/>
              </v:shape>
              <v:shape id="_x0000_s1422" style="position:absolute;left:568;top:446;width:27;height:23" coordsize="27,23" path="m6,23r,-1l10,20r6,-1l20,14r7,-2l19,,14,3,10,4,4,6,,10,,9,6,23xe" fillcolor="black" stroked="f">
                <v:path arrowok="t"/>
              </v:shape>
              <v:shape id="_x0000_s1423" style="position:absolute;left:544;top:455;width:30;height:17" coordsize="30,17" path="m,13r5,4l10,17r7,l23,16r7,-2l24,,20,1,14,3r-4,l5,3r6,4l,13r1,4l5,17,,13xe" fillcolor="black" stroked="f">
                <v:path arrowok="t"/>
              </v:shape>
              <v:shape id="_x0000_s1424" style="position:absolute;left:839;top:245;width:25;height:72" coordsize="25,72" path="m,3r,l2,12,3,22r2,8l6,39r1,7l7,55r2,8l10,72,25,69,23,61,22,55r,-9l20,36,19,28,17,19,16,9,15,r,l,3xe" fillcolor="black" stroked="f">
                <v:path arrowok="t"/>
              </v:shape>
              <v:shape id="_x0000_s1425" style="position:absolute;left:829;top:166;width:25;height:82" coordsize="25,82" path="m,3r,l2,13,3,23,4,33,6,43r1,9l7,62,9,74r1,8l25,79,23,71,22,62r,-10l20,41,19,31,17,20,16,10,15,r,l,3xe" fillcolor="black" stroked="f">
                <v:path arrowok="t"/>
              </v:shape>
              <v:shape id="_x0000_s1426" style="position:absolute;left:823;top:135;width:21;height:34" coordsize="21,34" path="m6,l2,8,6,34,21,31,16,6r-4,8l6,,,3,2,8,6,xe" fillcolor="black" stroked="f">
                <v:path arrowok="t"/>
              </v:shape>
              <v:shape id="_x0000_s1427" style="position:absolute;left:829;top:132;width:12;height:17" coordsize="12,17" path="m12,3l4,1,,3,6,17r4,-1l3,14,12,3,9,,4,1r8,2xe" fillcolor="black" stroked="f">
                <v:path arrowok="t"/>
              </v:shape>
              <v:shape id="_x0000_s1428" style="position:absolute;left:832;top:135;width:75;height:66" coordsize="75,66" path="m75,54r,l66,49,57,41,49,36,40,29,32,21,24,14,16,7,9,,,11r7,7l16,26r7,7l32,40r8,7l49,53r8,7l66,66r,l75,54xe" fillcolor="black" stroked="f">
                <v:path arrowok="t"/>
              </v:shape>
              <v:shape id="_x0000_s1429" style="position:absolute;left:898;top:189;width:90;height:79" coordsize="90,79" path="m76,65l88,59,77,51,66,43,56,36,46,28,36,20,27,13,17,8,9,,,12r9,7l19,25r8,7l37,39r10,9l57,55r12,7l79,71,90,65,79,71r11,8l90,65r-14,xe" fillcolor="black" stroked="f">
                <v:path arrowok="t"/>
              </v:shape>
              <v:shape id="_x0000_s1430" style="position:absolute;left:974;top:248;width:14;height:6" coordsize="14,6" path="m,3l,2,,3,,4,,6r,l14,6r,l14,4r,-1l14,2,14,,,3xe" fillcolor="black" stroked="f">
                <v:path arrowok="t"/>
              </v:shape>
            </v:group>
            <v:group id="_x0000_s1431" style="position:absolute;left:6124;top:2964;width:805;height:461" coordorigin="844,112" coordsize="975,558">
              <v:shape id="_x0000_s1432" style="position:absolute;left:973;top:231;width:15;height:20" coordsize="15,20" path="m,3l,1,,4,,7r,7l1,20,15,17,14,11r,-4l14,4r,-3l14,,,3xe" fillcolor="black" stroked="f">
                <v:path arrowok="t"/>
              </v:shape>
              <v:shape id="_x0000_s1433" style="position:absolute;left:964;top:172;width:23;height:62" coordsize="23,62" path="m,3r,l1,10r2,4l3,23r1,9l6,39r1,6l7,53r2,9l23,59,22,53r,-8l20,36,19,29,17,23r,-9l16,7,14,r,l,3xe" fillcolor="black" stroked="f">
                <v:path arrowok="t"/>
              </v:shape>
              <v:shape id="_x0000_s1434" style="position:absolute;left:951;top:118;width:27;height:57" coordsize="27,57" path="m9,l2,8r1,6l4,20r2,7l7,33r2,5l10,46r2,5l13,57,27,54,26,48,24,43,23,35,22,30,20,24,19,17,17,11,16,5,9,14,9,,,,2,8,9,xe" fillcolor="black" stroked="f">
                <v:path arrowok="t"/>
              </v:shape>
              <v:shape id="_x0000_s1435" style="position:absolute;left:960;top:118;width:4;height:14" coordsize="4,14" path="m4,r,l4,,3,,1,,,,,14r1,l3,14r1,l4,14r,l4,xe" fillcolor="black" stroked="f">
                <v:path arrowok="t"/>
              </v:shape>
              <v:shape id="_x0000_s1436" style="position:absolute;left:963;top:116;width:8;height:16" coordsize="8,16" path="m5,l2,2,5,,1,2,,3,1,2r,14l5,15,7,13,5,15,8,13,5,15,5,xe" fillcolor="black" stroked="f">
                <v:path arrowok="t"/>
              </v:shape>
              <v:shape id="_x0000_s1437" style="position:absolute;left:968;top:116;width:3;height:15" coordsize="3,15" path="m3,r,l3,,2,,,,,,,15r,l2,15r1,l3,15r,l3,xe" fillcolor="black" stroked="f">
                <v:path arrowok="t"/>
              </v:shape>
              <v:shape id="_x0000_s1438" style="position:absolute;left:970;top:112;width:14;height:19" coordsize="14,19" path="m14,9l4,4,3,4r,l1,4r,l1,19r,l3,19r5,l10,16,,11,14,9,13,,4,4,14,9xe" fillcolor="black" stroked="f">
                <v:path arrowok="t"/>
              </v:shape>
              <v:shape id="_x0000_s1439" style="position:absolute;left:970;top:121;width:23;height:61" coordsize="23,61" path="m23,58r,l21,51r,-6l20,38,18,31,17,24r,-7l16,8,14,,,2r1,9l3,17r,7l4,34r1,7l7,48r,6l8,61r,l23,58xe" fillcolor="black" stroked="f">
                <v:path arrowok="t"/>
              </v:shape>
              <v:shape id="_x0000_s1440" style="position:absolute;left:978;top:179;width:22;height:63" coordsize="22,63" path="m22,61r,l20,55r,-9l19,39r,-7l18,22,16,16r,-7l15,,,3,2,9r,7l3,25r2,7l5,39r1,7l6,55r2,8l8,63,22,61xe" fillcolor="black" stroked="f">
                <v:path arrowok="t"/>
              </v:shape>
              <v:shape id="_x0000_s1441" style="position:absolute;left:986;top:240;width:18;height:24" coordsize="18,24" path="m18,23r,-2l17,15r,-5l15,4,14,,,2,1,7r1,5l2,18r2,6l4,23r14,xe" fillcolor="black" stroked="f">
                <v:path arrowok="t"/>
              </v:shape>
              <v:shape id="_x0000_s1442" style="position:absolute;left:990;top:263;width:20;height:40" coordsize="20,40" path="m11,40r7,-9l17,21,16,12,14,7,14,,,,,7r1,8l3,24,4,34r7,-9l11,40r9,l18,31r-7,9xe" fillcolor="black" stroked="f">
                <v:path arrowok="t"/>
              </v:shape>
              <v:shape id="_x0000_s1443" style="position:absolute;left:994;top:288;width:9;height:15" coordsize="9,15" path="m,13r4,2l7,15,7,,4,,9,2,,13r2,2l4,15,,13xe" fillcolor="black" stroked="f">
                <v:path arrowok="t"/>
              </v:shape>
              <v:shape id="_x0000_s1444" style="position:absolute;left:961;top:265;width:42;height:36" coordsize="42,36" path="m,12r,l9,19r8,6l26,31r7,5l42,25,35,19,26,13,17,8,9,r,l,12xe" fillcolor="black" stroked="f">
                <v:path arrowok="t"/>
              </v:shape>
              <v:shape id="_x0000_s1445" style="position:absolute;left:918;top:232;width:52;height:45" coordsize="52,45" path="m,12r,l6,16r7,4l19,25r5,4l29,33r6,5l39,41r4,4l52,33,47,29,43,26,37,22,33,18,27,13,22,9,14,5,9,r,l,12xe" fillcolor="black" stroked="f">
                <v:path arrowok="t"/>
              </v:shape>
              <v:shape id="_x0000_s1446" style="position:absolute;left:844;top:168;width:83;height:76" coordsize="83,76" path="m14,14l2,20,74,76,83,64,11,8,,14,11,8,,,,14r14,xe" fillcolor="black" stroked="f">
                <v:path arrowok="t"/>
              </v:shape>
              <v:shape id="_x0000_s1447" style="position:absolute;left:844;top:182;width:15;height:15" coordsize="15,15" path="m15,12r,l14,7r,-3l14,2,14,,,,,2,,4r,6l1,15r,l15,12xe" fillcolor="black" stroked="f">
                <v:path arrowok="t"/>
              </v:shape>
              <v:shape id="_x0000_s1448" style="position:absolute;left:845;top:194;width:17;height:23" coordsize="17,23" path="m17,20r,1l17,15,16,11r,-6l14,,,3,1,8r,6l3,18r,3l3,23,17,20xe" fillcolor="black" stroked="f">
                <v:path arrowok="t"/>
              </v:shape>
              <v:shape id="_x0000_s1449" style="position:absolute;left:848;top:214;width:21;height:41" coordsize="21,41" path="m21,38r,l20,27,17,17,16,8,14,,,3r1,8l3,20,6,30,7,41r,l21,38xe" fillcolor="black" stroked="f">
                <v:path arrowok="t"/>
              </v:shape>
              <v:shape id="_x0000_s1450" style="position:absolute;left:855;top:252;width:27;height:69" coordsize="27,69" path="m19,69r7,-8l24,52,23,44,22,35,20,28,19,21,17,13,16,6,14,,,3,1,9r2,7l4,23r2,8l7,38r2,8l10,55r1,9l19,55r,14l27,69,26,61r-7,8xe" fillcolor="black" stroked="f">
                <v:path arrowok="t"/>
              </v:shape>
              <v:shape id="_x0000_s1451" style="position:absolute;left:869;top:307;width:5;height:14" coordsize="5,14" path="m,14r,l,14r2,l3,14r2,l5,,3,,2,,,,,,,,,14xe" fillcolor="black" stroked="f">
                <v:path arrowok="t"/>
              </v:shape>
              <v:shape id="_x0000_s1452" style="position:absolute;left:858;top:307;width:14;height:14" coordsize="14,14" path="m14,7l7,14r,l8,14r2,l11,14,11,,10,,8,,7,r,l,7,7,,,,,7r14,xe" fillcolor="black" stroked="f">
                <v:path arrowok="t"/>
              </v:shape>
              <v:shape id="_x0000_s1453" style="position:absolute;left:858;top:308;width:14;height:15" coordsize="14,15" path="m4,15r,l4,15r2,l11,12,14,6,,6,3,3,6,,4,r,l4,r,15xe" fillcolor="black" stroked="f">
                <v:path arrowok="t"/>
              </v:shape>
              <v:shape id="_x0000_s1454" style="position:absolute;left:849;top:308;width:15;height:15" coordsize="15,15" path="m,9r7,6l7,15r2,l12,15r1,l13,,12,,9,,7,r,l15,6,,9r2,6l7,15,,9xe" fillcolor="black" stroked="f">
                <v:path arrowok="t"/>
              </v:shape>
              <v:shape id="_x0000_s1455" style="position:absolute;left:1066;top:258;width:21;height:39" coordsize="21,39" path="m7,r,l6,10,4,19,1,27,,36r14,3l16,30r3,-8l20,13,21,3r,l7,xe" fillcolor="black" stroked="f">
                <v:path arrowok="t"/>
              </v:shape>
              <v:shape id="_x0000_s1456" style="position:absolute;left:1073;top:208;width:24;height:53" coordsize="24,53" path="m10,r,l9,7,7,14,6,22r,5l4,34,3,40,1,44,,50r14,3l16,47r1,-4l19,37r1,-7l20,24r2,-7l23,10,24,3r,l10,xe" fillcolor="black" stroked="f">
                <v:path arrowok="t"/>
              </v:shape>
              <v:shape id="_x0000_s1457" style="position:absolute;left:1083;top:162;width:22;height:49" coordsize="22,49" path="m7,r,l7,4,6,10r,4l4,20,3,27,2,33r,7l,46r14,3l16,43r,-7l17,30r2,-7l20,17r,-4l22,7r,-4l22,3,7,xe" fillcolor="black" stroked="f">
                <v:path arrowok="t"/>
              </v:shape>
              <v:shape id="_x0000_s1458" style="position:absolute;left:1090;top:119;width:17;height:46" coordsize="17,46" path="m10,l3,6,2,16r,8l2,34,,43r15,3l16,34r,-10l16,16,17,9r-7,5l10,,5,,3,6,10,xe" fillcolor="black" stroked="f">
                <v:path arrowok="t"/>
              </v:shape>
              <v:shape id="_x0000_s1459" style="position:absolute;left:1100;top:119;width:13;height:16" coordsize="13,16" path="m10,2r3,1l10,,6,,3,,,,,14r3,l6,14r-1,l7,14r3,2l10,2xe" fillcolor="black" stroked="f">
                <v:path arrowok="t"/>
              </v:shape>
              <v:shape id="_x0000_s1460" style="position:absolute;left:1110;top:121;width:20;height:17" coordsize="20,17" path="m20,2r,l15,1r-5,l6,,,,,14r3,l8,15r4,l18,17r,l20,2xe" fillcolor="black" stroked="f">
                <v:path arrowok="t"/>
              </v:shape>
              <v:shape id="_x0000_s1461" style="position:absolute;left:1128;top:123;width:33;height:19" coordsize="33,19" path="m33,5r,l25,3,17,2r-7,l2,,,15r10,1l17,16r6,2l30,19r,l33,5xe" fillcolor="black" stroked="f">
                <v:path arrowok="t"/>
              </v:shape>
              <v:shape id="_x0000_s1462" style="position:absolute;left:1158;top:128;width:37;height:18" coordsize="37,18" path="m37,11l31,4,24,3,15,1,8,1,3,,,14r8,1l15,15r6,2l28,18,23,11r14,xe" fillcolor="black" stroked="f">
                <v:path arrowok="t"/>
              </v:shape>
              <v:shape id="_x0000_s1463" style="position:absolute;left:1181;top:139;width:14;height:4" coordsize="14,4" path="m14,4r,l14,3r,-1l14,r,l,,,,,2,,3,,4r,l14,4xe" fillcolor="black" stroked="f">
                <v:path arrowok="t"/>
              </v:shape>
              <v:shape id="_x0000_s1464" style="position:absolute;left:1178;top:141;width:17;height:12" coordsize="17,12" path="m14,7r-1,5l11,11r3,l16,7,17,2,3,2,4,1,3,r,2l1,1,,7r14,xe" fillcolor="black" stroked="f">
                <v:path arrowok="t"/>
              </v:shape>
              <v:shape id="_x0000_s1465" style="position:absolute;left:1178;top:148;width:14;height:3" coordsize="14,3" path="m14,3r,l14,1r,l14,r,l,,,,,1r,l,3r,l14,3xe" fillcolor="black" stroked="f">
                <v:path arrowok="t"/>
              </v:shape>
              <v:shape id="_x0000_s1466" style="position:absolute;left:1178;top:146;width:27;height:18" coordsize="27,18" path="m7,15l14,2r2,5l13,2r-2,l14,5,,5r3,5l4,10,1,7r2,6l10,,7,15r20,3l13,3,7,15xe" fillcolor="black" stroked="f">
                <v:path arrowok="t"/>
              </v:shape>
              <v:shape id="_x0000_s1467" style="position:absolute;left:1156;top:141;width:32;height:20" coordsize="32,20" path="m,14r,l7,15r8,2l22,18r7,2l32,5,25,4,17,2,10,1,3,r,l,14xe" fillcolor="black" stroked="f">
                <v:path arrowok="t"/>
              </v:shape>
              <v:shape id="_x0000_s1468" style="position:absolute;left:1125;top:135;width:34;height:20" coordsize="34,20" path="m,14r,l7,16r8,1l24,18r7,2l34,6,27,4,18,3,10,1,3,r,l,14xe" fillcolor="black" stroked="f">
                <v:path arrowok="t"/>
              </v:shape>
              <v:shape id="_x0000_s1469" style="position:absolute;left:1113;top:132;width:15;height:17" coordsize="15,17" path="m15,10l6,16r6,1l15,3,9,1,,7,9,1,2,,,7r15,3xe" fillcolor="black" stroked="f">
                <v:path arrowok="t"/>
              </v:shape>
              <v:shape id="_x0000_s1470" style="position:absolute;left:1109;top:139;width:19;height:32" coordsize="19,32" path="m14,32r,l16,25r1,-9l17,9,19,3,4,,3,9r,7l1,22,,29r,l14,32xe" fillcolor="black" stroked="f">
                <v:path arrowok="t"/>
              </v:shape>
              <v:shape id="_x0000_s1471" style="position:absolute;left:1106;top:168;width:17;height:26" coordsize="17,26" path="m14,26r,-2l14,20r2,-6l16,8,17,3,3,,1,6r,5l,17r,7l,23r14,3xe" fillcolor="black" stroked="f">
                <v:path arrowok="t"/>
              </v:shape>
              <v:shape id="_x0000_s1472" style="position:absolute;left:1102;top:191;width:18;height:18" coordsize="18,18" path="m11,4r5,9l18,3,4,,1,10r4,8l1,10,,16r5,2l11,4xe" fillcolor="black" stroked="f">
                <v:path arrowok="t"/>
              </v:shape>
              <v:shape id="_x0000_s1473" style="position:absolute;left:1107;top:195;width:11;height:16" coordsize="11,16" path="m9,2r2,l6,,,14r5,2l6,16,9,2xe" fillcolor="black" stroked="f">
                <v:path arrowok="t"/>
              </v:shape>
              <v:shape id="_x0000_s1474" style="position:absolute;left:1113;top:197;width:27;height:17" coordsize="27,17" path="m27,2r-1,l22,2,15,1,9,1,3,,,14r6,1l12,15r7,2l26,17r-1,l27,2xe" fillcolor="black" stroked="f">
                <v:path arrowok="t"/>
              </v:shape>
              <v:shape id="_x0000_s1475" style="position:absolute;left:1138;top:199;width:45;height:18" coordsize="45,18" path="m40,13l35,3,24,2r-9,l8,2,2,,,15r8,1l15,16r9,l33,18,28,8r12,5l45,5,35,3r5,10xe" fillcolor="black" stroked="f">
                <v:path arrowok="t"/>
              </v:shape>
              <v:shape id="_x0000_s1476" style="position:absolute;left:1162;top:207;width:16;height:12" coordsize="16,12" path="m14,8r-1,3l11,12r5,-2l16,7r,-2l4,,1,1r,3l3,4,1,5,,8r14,xe" fillcolor="black" stroked="f">
                <v:path arrowok="t"/>
              </v:shape>
              <v:shape id="_x0000_s1477" style="position:absolute;left:1162;top:215;width:14;height:7" coordsize="14,7" path="m13,7l14,4r,-1l14,2,14,r,l,,,,,2,,3,,4,1,2,13,7,14,6r,-2l13,7xe" fillcolor="black" stroked="f">
                <v:path arrowok="t"/>
              </v:shape>
              <v:shape id="_x0000_s1478" style="position:absolute;left:1162;top:217;width:14;height:10" coordsize="14,10" path="m11,2r,6l10,10,13,7,14,2,13,5,1,,,2,1,1r,l,2,,8,11,2xe" fillcolor="black" stroked="f">
                <v:path arrowok="t"/>
              </v:shape>
              <v:shape id="_x0000_s1479" style="position:absolute;left:1162;top:218;width:14;height:19" coordsize="14,19" path="m4,16l14,9r,-2l13,3,10,r1,1l,7,1,9r,l,7,,9,10,1,4,16r10,3l14,9,4,16xe" fillcolor="black" stroked="f">
                <v:path arrowok="t"/>
              </v:shape>
              <v:shape id="_x0000_s1480" style="position:absolute;left:1152;top:215;width:20;height:19" coordsize="20,19" path="m,15r,l4,16r5,l11,17r3,2l20,4,17,3,11,2,7,2,3,r,l,15xe" fillcolor="black" stroked="f">
                <v:path arrowok="t"/>
              </v:shape>
              <v:shape id="_x0000_s1481" style="position:absolute;left:1119;top:209;width:36;height:21" coordsize="36,21" path="m,15r1,l10,16r10,2l27,19r6,2l36,6,30,5,23,3,13,2,1,,3,,,15xe" fillcolor="black" stroked="f">
                <v:path arrowok="t"/>
              </v:shape>
              <v:shape id="_x0000_s1482" style="position:absolute;left:1102;top:205;width:20;height:19" coordsize="20,19" path="m14,9l5,16r12,3l20,4,8,2,,9,8,2,1,,,9r14,xe" fillcolor="black" stroked="f">
                <v:path arrowok="t"/>
              </v:shape>
              <v:shape id="_x0000_s1483" style="position:absolute;left:1100;top:214;width:16;height:16" coordsize="16,16" path="m15,16r,-2l16,,2,,,14,,13r15,3xe" fillcolor="black" stroked="f">
                <v:path arrowok="t"/>
              </v:shape>
              <v:shape id="_x0000_s1484" style="position:absolute;left:1095;top:227;width:20;height:36" coordsize="20,36" path="m14,36r,l15,30r2,-9l18,13,20,3,5,,4,10,2,18,1,27,,33r,l14,36xe" fillcolor="black" stroked="f">
                <v:path arrowok="t"/>
              </v:shape>
              <v:shape id="_x0000_s1485" style="position:absolute;left:1089;top:260;width:20;height:36" coordsize="20,36" path="m8,21r8,9l17,23r1,-8l18,10,20,3,6,,4,7r,6l3,20,1,27r7,9l1,27,,36r8,l8,21xe" fillcolor="black" stroked="f">
                <v:path arrowok="t"/>
              </v:shape>
              <v:shape id="_x0000_s1486" style="position:absolute;left:1097;top:281;width:8;height:15" coordsize="8,15" path="m8,l6,,,,,15r6,l5,15,8,xe" fillcolor="black" stroked="f">
                <v:path arrowok="t"/>
              </v:shape>
              <v:shape id="_x0000_s1487" style="position:absolute;left:1102;top:281;width:30;height:19" coordsize="30,19" path="m30,4r,l23,3,14,2,8,2,3,,,15r5,1l14,16r6,1l27,19r,l30,4xe" fillcolor="black" stroked="f">
                <v:path arrowok="t"/>
              </v:shape>
              <v:shape id="_x0000_s1488" style="position:absolute;left:1129;top:285;width:43;height:18" coordsize="43,18" path="m43,11l37,3,27,2r-8,l10,2,3,,,15r10,1l19,16r8,l34,18,29,11r14,xe" fillcolor="black" stroked="f">
                <v:path arrowok="t"/>
              </v:shape>
              <v:shape id="_x0000_s1489" style="position:absolute;left:1158;top:296;width:14;height:4" coordsize="14,4" path="m14,4r,l14,2r,-1l14,r,l,,,,,1,,2,,4r,l14,4xe" fillcolor="black" stroked="f">
                <v:path arrowok="t"/>
              </v:shape>
              <v:shape id="_x0000_s1490" style="position:absolute;left:1155;top:297;width:17;height:13" coordsize="17,13" path="m14,7r-1,6l11,11r3,l16,7,17,3,3,3,4,1,3,r,3l1,1,,7r14,xe" fillcolor="black" stroked="f">
                <v:path arrowok="t"/>
              </v:shape>
              <v:shape id="_x0000_s1491" style="position:absolute;left:1155;top:301;width:14;height:12" coordsize="14,12" path="m13,12l14,6r,-1l14,5r,-2l14,3,,3r,l,5r,l,6,1,,13,12xe" fillcolor="black" stroked="f">
                <v:path arrowok="t"/>
              </v:shape>
              <v:shape id="_x0000_s1492" style="position:absolute;left:1155;top:301;width:43;height:20" coordsize="43,20" path="m7,16l11,3r2,2l11,3r3,4l13,12,1,,,7r3,5l4,13r2,2l10,2,7,16r36,4l11,3,7,16xe" fillcolor="black" stroked="f">
                <v:path arrowok="t"/>
              </v:shape>
              <v:shape id="_x0000_s1493" style="position:absolute;left:1143;top:300;width:22;height:17" coordsize="22,17" path="m,14r,l5,16r5,l13,16r6,1l22,3,16,1r-6,l8,1,3,r,l,14xe" fillcolor="black" stroked="f">
                <v:path arrowok="t"/>
              </v:shape>
              <v:shape id="_x0000_s1494" style="position:absolute;left:1118;top:296;width:28;height:18" coordsize="28,18" path="m,14r,l10,15r5,l21,17r4,1l28,4,24,2,18,1r-8,l2,r,l,14xe" fillcolor="black" stroked="f">
                <v:path arrowok="t"/>
              </v:shape>
              <v:shape id="_x0000_s1495" style="position:absolute;left:1089;top:291;width:31;height:19" coordsize="31,19" path="m,15r,l6,16r8,l20,17r9,2l31,5,23,3,14,2,8,2,3,r,l,15xe" fillcolor="black" stroked="f">
                <v:path arrowok="t"/>
              </v:shape>
              <v:shape id="_x0000_s1496" style="position:absolute;left:1064;top:288;width:28;height:18" coordsize="28,18" path="m2,6r6,9l12,16r6,l21,16r4,2l28,3,23,2r-5,l15,2,10,r6,9l2,6,,13r8,2l2,6xe" fillcolor="black" stroked="f">
                <v:path arrowok="t"/>
              </v:shape>
              <v:shape id="_x0000_s1497" style="position:absolute;left:1333;top:354;width:36;height:18" coordsize="36,18" path="m,15r,l10,16r8,l27,18r9,l36,3r-9,l18,2r-8,l3,r,l,15xe" fillcolor="black" stroked="f">
                <v:path arrowok="t"/>
              </v:shape>
              <v:shape id="_x0000_s1498" style="position:absolute;left:1298;top:346;width:38;height:23" coordsize="38,23" path="m,14r2,l9,16r8,2l26,20r9,3l38,8,29,5,20,4,12,1,5,,6,,,14xe" fillcolor="black" stroked="f">
                <v:path arrowok="t"/>
              </v:shape>
              <v:shape id="_x0000_s1499" style="position:absolute;left:1239;top:306;width:65;height:54" coordsize="65,54" path="m2,5l,5r6,9l10,20r6,7l23,34r8,6l41,44r8,6l59,54,65,40,55,35,46,33,39,28,32,23,28,18,22,11,18,5,15,,13,,2,5xe" fillcolor="black" stroked="f">
                <v:path arrowok="t"/>
              </v:shape>
              <v:shape id="_x0000_s1500" style="position:absolute;left:1231;top:238;width:21;height:73" coordsize="21,73" path="m6,r,l3,10,1,20,,30r,9l,46,1,56,4,66r6,7l21,68,18,60,16,53,14,46r,-7l14,30r2,-7l17,13,20,6r,l6,xe" fillcolor="black" stroked="f">
                <v:path arrowok="t"/>
              </v:shape>
              <v:shape id="_x0000_s1501" style="position:absolute;left:1237;top:179;width:57;height:65" coordsize="57,65" path="m51,2l51,,43,6r-9,4l27,16r-7,7l14,30,8,39,2,49,,59r14,6l17,55r3,-7l25,39r6,-7l35,28r8,-6l48,18r9,-3l57,13,51,2xe" fillcolor="black" stroked="f">
                <v:path arrowok="t"/>
              </v:shape>
              <v:shape id="_x0000_s1502" style="position:absolute;left:1288;top:171;width:83;height:23" coordsize="83,23" path="m83,8r,l72,5,60,3,50,1,39,,27,1,19,3,9,4,,10,6,21r9,-3l22,17r8,-2l39,14r9,1l58,17r11,3l78,23r,l83,8xe" fillcolor="black" stroked="f">
                <v:path arrowok="t"/>
              </v:shape>
              <v:shape id="_x0000_s1503" style="position:absolute;left:1366;top:179;width:36;height:28" coordsize="36,28" path="m36,16r,l27,12,20,9,13,5,5,,,15r7,1l14,20r7,3l27,28r,l36,16xe" fillcolor="black" stroked="f">
                <v:path arrowok="t"/>
              </v:shape>
              <v:shape id="_x0000_s1504" style="position:absolute;left:1393;top:195;width:36;height:33" coordsize="36,33" path="m33,32r,-8l29,19,21,12,14,6,9,,,12r6,5l13,23r4,4l21,33r,-7l33,32r3,-3l33,24r,8xe" fillcolor="black" stroked="f">
                <v:path arrowok="t"/>
              </v:shape>
              <v:shape id="_x0000_s1505" style="position:absolute;left:1406;top:221;width:20;height:16" coordsize="20,16" path="m13,16r1,-3l14,13r2,l18,11,20,6,8,,7,,4,1,3,7,,13,1,10r12,6xe" fillcolor="black" stroked="f">
                <v:path arrowok="t"/>
              </v:shape>
              <v:shape id="_x0000_s1506" style="position:absolute;left:1400;top:231;width:19;height:34" coordsize="19,34" path="m,13r13,1l14,13r2,-2l17,9,19,6,7,,6,,4,3,3,4,2,9r12,1l,13,3,34,13,14,,13xe" fillcolor="black" stroked="f">
                <v:path arrowok="t"/>
              </v:shape>
              <v:shape id="_x0000_s1507" style="position:absolute;left:1386;top:208;width:28;height:36" coordsize="28,36" path="m,11r,l6,16r4,6l13,30r1,6l28,33,27,24,21,16,17,7,11,r,l,11xe" fillcolor="black" stroked="f">
                <v:path arrowok="t"/>
              </v:shape>
              <v:shape id="_x0000_s1508" style="position:absolute;left:1359;top:186;width:38;height:33" coordsize="38,33" path="m1,15l,13r8,5l14,22r7,6l27,33,38,22,30,16,22,11,14,6,5,2,4,,1,15xe" fillcolor="black" stroked="f">
                <v:path arrowok="t"/>
              </v:shape>
              <v:shape id="_x0000_s1509" style="position:absolute;left:1301;top:182;width:62;height:22" coordsize="62,22" path="m7,22r2,l14,20r6,-3l26,16r6,-1l39,15r6,1l52,17r7,2l62,4,55,3,47,2,39,,32,,23,2,14,3,9,6,,10r2,l7,22xe" fillcolor="black" stroked="f">
                <v:path arrowok="t"/>
              </v:shape>
              <v:shape id="_x0000_s1510" style="position:absolute;left:1261;top:192;width:47;height:58" coordsize="47,58" path="m14,58r,l17,49r3,-6l24,36r5,-6l33,23r4,-3l43,16r4,-4l42,,34,5,29,9r-8,6l17,22r-4,5l9,35,3,43,,52r,l14,58xe" fillcolor="black" stroked="f">
                <v:path arrowok="t"/>
              </v:shape>
              <v:shape id="_x0000_s1511" style="position:absolute;left:1254;top:244;width:21;height:64" coordsize="21,64" path="m18,59r,l17,53,16,47,14,41r,-7l16,27r1,-7l18,13,21,6,7,,4,10,3,17,1,24,,34r,7l1,50r2,6l4,64r,l18,59xe" fillcolor="black" stroked="f">
                <v:path arrowok="t"/>
              </v:shape>
              <v:shape id="_x0000_s1512" style="position:absolute;left:1258;top:303;width:53;height:50" coordsize="53,50" path="m52,36r1,l46,34,40,30,33,26,29,21,24,17,20,11,16,7,14,,,5r4,8l9,20r4,6l17,33r7,4l32,41r8,5l47,50r2,l52,36xe" fillcolor="black" stroked="f">
                <v:path arrowok="t"/>
              </v:shape>
              <v:shape id="_x0000_s1513" style="position:absolute;left:1307;top:339;width:24;height:18" coordsize="24,18" path="m24,5r,-1l19,2,13,1,7,1,3,,,14r4,1l10,15r6,2l19,18r,-1l24,5xe" fillcolor="black" stroked="f">
                <v:path arrowok="t"/>
              </v:shape>
              <v:shape id="_x0000_s1514" style="position:absolute;left:1326;top:343;width:31;height:16" coordsize="31,16" path="m17,4l22,,17,1r-5,l8,1,5,1,,13r5,3l12,16r8,l25,14r6,-4l25,14r5,-1l31,10,17,4xe" fillcolor="black" stroked="f">
                <v:path arrowok="t"/>
              </v:shape>
              <v:shape id="_x0000_s1515" style="position:absolute;left:1343;top:339;width:17;height:14" coordsize="17,14" path="m4,l3,,1,4r,1l1,7,,8r14,6l13,12r3,-1l16,7,17,5r-1,l4,xe" fillcolor="black" stroked="f">
                <v:path arrowok="t"/>
              </v:shape>
              <v:shape id="_x0000_s1516" style="position:absolute;left:1347;top:327;width:19;height:17" coordsize="19,17" path="m6,l4,3,4,2r,1l1,6,,12r12,5l13,14r3,-2l19,7r,-4l17,6,6,xe" fillcolor="black" stroked="f">
                <v:path arrowok="t"/>
              </v:shape>
              <v:shape id="_x0000_s1517" style="position:absolute;left:1353;top:316;width:17;height:17" coordsize="17,17" path="m3,l4,,1,4r,3l1,8,,11r11,6l13,14r3,-4l16,7r,-2l17,5,3,xe" fillcolor="black" stroked="f">
                <v:path arrowok="t"/>
              </v:shape>
              <v:shape id="_x0000_s1518" style="position:absolute;left:1356;top:291;width:20;height:30" coordsize="20,30" path="m13,l5,5,4,12,3,17,1,20,,25r14,5l15,26r2,-6l18,15r2,-5l13,15,13,,7,,5,5,13,xe" fillcolor="black" stroked="f">
                <v:path arrowok="t"/>
              </v:shape>
              <v:shape id="_x0000_s1519" style="position:absolute;left:1369;top:291;width:10;height:16" coordsize="10,16" path="m5,2l8,3r2,2l7,,1,,,,,15r1,l1,15r,-2l2,15r3,1l5,2xe" fillcolor="black" stroked="f">
                <v:path arrowok="t"/>
              </v:shape>
              <v:shape id="_x0000_s1520" style="position:absolute;left:1374;top:293;width:12;height:15" coordsize="12,15" path="m12,3l6,1,7,3,6,1,2,,,,,14r2,l,13r2,1l6,15,,14,12,3xe" fillcolor="black" stroked="f">
                <v:path arrowok="t"/>
              </v:shape>
              <v:shape id="_x0000_s1521" style="position:absolute;left:1374;top:294;width:15;height:16" coordsize="15,16" path="m7,2r6,1l15,9,12,3,6,r6,2l,13r6,1l3,12,,9r2,5l7,16,7,2xe" fillcolor="black" stroked="f">
                <v:path arrowok="t"/>
              </v:shape>
              <v:shape id="_x0000_s1522" style="position:absolute;left:1380;top:296;width:19;height:17" coordsize="19,17" path="m17,14l13,5,12,4,10,2,6,,1,r,14l,14r1,l3,15r4,2l3,8r14,6l19,8,13,5r4,9xe" fillcolor="black" stroked="f">
                <v:path arrowok="t"/>
              </v:shape>
              <v:shape id="_x0000_s1523" style="position:absolute;left:1374;top:304;width:23;height:26" coordsize="23,26" path="m13,26r2,l15,22r4,-5l20,12,23,6,9,,6,6,5,12,3,16,,20r2,l13,26xe" fillcolor="black" stroked="f">
                <v:path arrowok="t"/>
              </v:shape>
              <v:shape id="_x0000_s1524" style="position:absolute;left:1369;top:324;width:18;height:22" coordsize="18,22" path="m14,22r,l15,19r2,-4l18,10r,-4l7,,4,5,2,9,1,13,,16r,l14,22xe" fillcolor="black" stroked="f">
                <v:path arrowok="t"/>
              </v:shape>
              <v:shape id="_x0000_s1525" style="position:absolute;left:1364;top:340;width:19;height:22" coordsize="19,22" path="m13,22r2,-6l15,14r1,-1l17,9,19,6,5,,3,3,2,7,,11r,5l2,10,13,22xe" fillcolor="black" stroked="f">
                <v:path arrowok="t"/>
              </v:shape>
              <v:shape id="_x0000_s1526" style="position:absolute;left:1361;top:350;width:16;height:32" coordsize="16,32" path="m,16r13,6l16,16r,-6l16,10r,2l5,,2,4r,6l2,13r,-3l15,16,,16,,32,12,20,,16xe" fillcolor="black" stroked="f">
                <v:path arrowok="t"/>
              </v:shape>
              <v:shape id="_x0000_s1527" style="position:absolute;left:1361;top:357;width:15;height:15" coordsize="15,15" path="m8,15l,7,,9r15,l15,7,8,r7,7l15,,8,r,15xe" fillcolor="black" stroked="f">
                <v:path arrowok="t"/>
              </v:shape>
              <v:shape id="_x0000_s1528" style="position:absolute;left:1410;top:374;width:35;height:39" coordsize="35,39" path="m23,r,l17,9r-5,7l4,23,,31r12,8l16,32r7,-7l29,18,35,9r,l23,xe" fillcolor="black" stroked="f">
                <v:path arrowok="t"/>
              </v:shape>
              <v:shape id="_x0000_s1529" style="position:absolute;left:1433;top:334;width:43;height:49" coordsize="43,49" path="m32,r,l23,12,14,23,7,32,,40r12,9l19,40r7,-8l35,20,43,9r,l32,xe" fillcolor="black" stroked="f">
                <v:path arrowok="t"/>
              </v:shape>
              <v:shape id="_x0000_s1530" style="position:absolute;left:1465;top:297;width:38;height:46" coordsize="38,46" path="m27,r,l21,9r-7,8l7,27,,37r11,9l18,36,25,26r8,-9l38,9r,l27,xe" fillcolor="black" stroked="f">
                <v:path arrowok="t"/>
              </v:shape>
              <v:shape id="_x0000_s1531" style="position:absolute;left:1492;top:258;width:31;height:48" coordsize="31,48" path="m29,5l20,7r-4,6l10,22,6,30,,39r11,9l17,39r4,-9l27,22r4,-9l23,16,29,5,23,,20,7,29,5xe" fillcolor="black" stroked="f">
                <v:path arrowok="t"/>
              </v:shape>
              <v:shape id="_x0000_s1532" style="position:absolute;left:1515;top:263;width:17;height:17" coordsize="17,17" path="m17,5r-3,l14,4,11,2,10,1,6,,,11r1,1l3,14r3,1l8,17r-2,l17,5xe" fillcolor="black" stroked="f">
                <v:path arrowok="t"/>
              </v:shape>
              <v:shape id="_x0000_s1533" style="position:absolute;left:1521;top:268;width:25;height:23" coordsize="25,23" path="m25,12r,l18,9,15,6,14,3,11,,,12r2,3l7,17r6,3l17,23r,l25,12xe" fillcolor="black" stroked="f">
                <v:path arrowok="t"/>
              </v:shape>
              <v:shape id="_x0000_s1534" style="position:absolute;left:1538;top:280;width:33;height:30" coordsize="33,30" path="m33,18r,l27,14,21,10,14,5,8,,,11r6,6l13,21r5,5l24,30r,l33,18xe" fillcolor="black" stroked="f">
                <v:path arrowok="t"/>
              </v:shape>
              <v:shape id="_x0000_s1535" style="position:absolute;left:1562;top:298;width:33;height:29" coordsize="33,29" path="m33,26l32,18,26,13,20,9,15,5,9,,,12r6,4l12,20r5,5l23,29,22,20r11,6xe" fillcolor="black" stroked="f">
                <v:path arrowok="t"/>
              </v:shape>
              <v:shape id="_x0000_s1536" style="position:absolute;left:1579;top:317;width:16;height:14" coordsize="16,14" path="m15,7l8,14r5,-2l15,9r,l16,7,5,1,6,,3,3r2,l8,,,7r15,xe" fillcolor="black" stroked="f">
                <v:path arrowok="t"/>
              </v:shape>
              <v:shape id="_x0000_s1537" style="position:absolute;left:1578;top:320;width:16;height:13" coordsize="16,13" path="m11,13r-2,l10,11r,l13,10,16,4,1,4,4,1,4,,1,3,3,1,,1,11,13xe" fillcolor="black" stroked="f">
                <v:path arrowok="t"/>
              </v:shape>
              <v:shape id="_x0000_s1538" style="position:absolute;left:1575;top:321;width:16;height:15" coordsize="16,15" path="m13,15l14,9r-2,3l13,12,16,6r-2,6l3,,2,6,4,3,3,3,,9,2,3,13,15xe" fillcolor="black" stroked="f">
                <v:path arrowok="t"/>
              </v:shape>
              <v:shape id="_x0000_s1539" style="position:absolute;left:1574;top:324;width:14;height:22" coordsize="14,22" path="m3,15l14,9r,l14,7r-3,5l14,12,3,r,3l,7,,9r,l11,3,3,15r11,7l14,9,3,15xe" fillcolor="black" stroked="f">
                <v:path arrowok="t"/>
              </v:shape>
              <v:shape id="_x0000_s1540" style="position:absolute;left:1554;top:308;width:31;height:31" coordsize="31,31" path="m1,12l,12r4,4l11,22r6,4l23,31,31,19,25,15,20,10,15,5,11,,10,,1,12xe" fillcolor="black" stroked="f">
                <v:path arrowok="t"/>
              </v:shape>
              <v:shape id="_x0000_s1541" style="position:absolute;left:1529;top:288;width:35;height:32" coordsize="35,32" path="m,12r,l7,18r6,4l20,28r6,4l35,20,29,16,22,10,16,6,9,r,l,12xe" fillcolor="black" stroked="f">
                <v:path arrowok="t"/>
              </v:shape>
              <v:shape id="_x0000_s1542" style="position:absolute;left:1523;top:281;width:15;height:19" coordsize="15,19" path="m12,15l2,16r4,3l15,7,11,4,,6,11,4,5,,,6r12,9xe" fillcolor="black" stroked="f">
                <v:path arrowok="t"/>
              </v:shape>
              <v:shape id="_x0000_s1543" style="position:absolute;left:1506;top:287;width:29;height:33" coordsize="29,33" path="m12,33r,l16,27r4,-6l25,14,29,9,17,,13,6,9,13,5,19,,24r,l12,33xe" fillcolor="black" stroked="f">
                <v:path arrowok="t"/>
              </v:shape>
              <v:shape id="_x0000_s1544" style="position:absolute;left:1492;top:311;width:26;height:28" coordsize="26,28" path="m11,28r,l14,23r5,-5l23,13,26,9,14,,11,5,7,9,3,15,,19r,l11,28xe" fillcolor="black" stroked="f">
                <v:path arrowok="t"/>
              </v:shape>
              <v:shape id="_x0000_s1545" style="position:absolute;left:1480;top:330;width:23;height:20" coordsize="23,20" path="m15,6r3,11l23,9,12,,6,9,9,20,6,9,,17r9,3l15,6xe" fillcolor="black" stroked="f">
                <v:path arrowok="t"/>
              </v:shape>
              <v:shape id="_x0000_s1546" style="position:absolute;left:1489;top:336;width:12;height:15" coordsize="12,15" path="m12,3l10,1,6,,,14r4,1l3,14,12,3xe" fillcolor="black" stroked="f">
                <v:path arrowok="t"/>
              </v:shape>
              <v:shape id="_x0000_s1547" style="position:absolute;left:1492;top:339;width:29;height:25" coordsize="29,25" path="m29,14r-2,l23,11,17,7,13,2,9,,,11r4,3l9,18r5,5l21,25r-1,l29,14xe" fillcolor="black" stroked="f">
                <v:path arrowok="t"/>
              </v:shape>
              <v:shape id="_x0000_s1548" style="position:absolute;left:1512;top:353;width:43;height:29" coordsize="43,29" path="m37,29l36,17,29,13,22,9,14,4,9,,,11r6,5l13,20r7,4l27,29,26,17,36,27r7,-6l36,17r1,12xe" fillcolor="black" stroked="f">
                <v:path arrowok="t"/>
              </v:shape>
              <v:shape id="_x0000_s1549" style="position:absolute;left:1534;top:370;width:15;height:14" coordsize="15,14" path="m11,14r-3,l10,13r,l11,13r4,-1l4,,5,2,4,2,1,4,2,3,,3,11,14xe" fillcolor="black" stroked="f">
                <v:path arrowok="t"/>
              </v:shape>
              <v:shape id="_x0000_s1550" style="position:absolute;left:1529;top:373;width:16;height:13" coordsize="16,13" path="m13,13r2,-3l13,11r2,2l15,10r1,1l5,,6,1,3,1,2,6,,10,2,7r11,6l15,11r,-1l13,13xe" fillcolor="black" stroked="f">
                <v:path arrowok="t"/>
              </v:shape>
              <v:shape id="_x0000_s1551" style="position:absolute;left:1529;top:380;width:15;height:10" coordsize="15,10" path="m12,9r,l10,10,13,7,15,3,13,6,2,,,3,2,2r,l,3r,l12,9xe" fillcolor="black" stroked="f">
                <v:path arrowok="t"/>
              </v:shape>
              <v:shape id="_x0000_s1552" style="position:absolute;left:1526;top:383;width:16;height:20" coordsize="16,20" path="m3,13l15,7,13,9,15,7,16,3,15,6,3,,2,3,3,1,2,3,,7,12,1,3,13r12,7l15,7,3,13xe" fillcolor="black" stroked="f">
                <v:path arrowok="t"/>
              </v:shape>
              <v:shape id="_x0000_s1553" style="position:absolute;left:1516;top:373;width:22;height:23" coordsize="22,23" path="m,11r2,l5,14r1,3l9,20r4,3l22,11,20,9,18,6,13,3,7,,9,,,11xe" fillcolor="black" stroked="f">
                <v:path arrowok="t"/>
              </v:shape>
              <v:shape id="_x0000_s1554" style="position:absolute;left:1490;top:353;width:35;height:31" coordsize="35,31" path="m,11r,l9,17r7,6l22,29r4,2l35,20,31,17,25,11,18,6,9,r,l,11xe" fillcolor="black" stroked="f">
                <v:path arrowok="t"/>
              </v:shape>
              <v:shape id="_x0000_s1555" style="position:absolute;left:1479;top:341;width:20;height:23" coordsize="20,23" path="m11,15l1,16r10,7l20,12,10,5,,6,10,5,4,,,6r11,9xe" fillcolor="black" stroked="f">
                <v:path arrowok="t"/>
              </v:shape>
              <v:shape id="_x0000_s1556" style="position:absolute;left:1472;top:347;width:18;height:20" coordsize="18,20" path="m11,20r,l18,9,7,,,12r,l11,20xe" fillcolor="black" stroked="f">
                <v:path arrowok="t"/>
              </v:shape>
              <v:shape id="_x0000_s1557" style="position:absolute;left:1452;top:359;width:31;height:38" coordsize="31,38" path="m11,38r,-1l16,31r4,-7l26,17,31,8,20,,14,8,8,15,4,23,,28,,27,11,38xe" fillcolor="black" stroked="f">
                <v:path arrowok="t"/>
              </v:shape>
              <v:shape id="_x0000_s1558" style="position:absolute;left:1432;top:386;width:31;height:31" coordsize="31,31" path="m15,20r,10l20,24r4,-4l27,14r4,-3l20,,15,6r-2,5l8,16,4,21r,10l4,21,,26r4,5l15,20xe" fillcolor="black" stroked="f">
                <v:path arrowok="t"/>
              </v:shape>
              <v:shape id="_x0000_s1559" style="position:absolute;left:1436;top:406;width:16;height:16" coordsize="16,16" path="m13,4r3,l11,,,11r4,5l7,16,13,4xe" fillcolor="black" stroked="f">
                <v:path arrowok="t"/>
              </v:shape>
              <v:shape id="_x0000_s1560" style="position:absolute;left:1443;top:410;width:30;height:28" coordsize="30,28" path="m30,16r,l25,12,17,7,12,3,6,,,12r3,3l9,19r7,4l22,28r,l30,16xe" fillcolor="black" stroked="f">
                <v:path arrowok="t"/>
              </v:shape>
              <v:shape id="_x0000_s1561" style="position:absolute;left:1465;top:426;width:38;height:29" coordsize="38,29" path="m38,26l37,17,30,13,21,9,14,4,8,,,12r5,4l15,20r6,4l28,29,27,20r11,6xe" fillcolor="black" stroked="f">
                <v:path arrowok="t"/>
              </v:shape>
              <v:shape id="_x0000_s1562" style="position:absolute;left:1489;top:446;width:16;height:14" coordsize="16,14" path="m7,14l14,7,13,9,14,7,16,3,14,6,3,,1,3,3,2,1,3,,7,7,r,14xe" fillcolor="black" stroked="f">
                <v:path arrowok="t"/>
              </v:shape>
              <v:shape id="_x0000_s1563" style="position:absolute;left:1486;top:446;width:12;height:14" coordsize="12,14" path="m12,14r-3,l10,13r,l9,14r1,l10,,9,,4,2,2,4,3,3,,3,12,14xe" fillcolor="black" stroked="f">
                <v:path arrowok="t"/>
              </v:shape>
              <v:shape id="_x0000_s1564" style="position:absolute;left:1483;top:449;width:16;height:14" coordsize="16,14" path="m13,14l15,9r-3,2l13,11,16,6r-1,5l3,,2,6,5,3,3,3,,9,2,3,13,14xe" fillcolor="black" stroked="f">
                <v:path arrowok="t"/>
              </v:shape>
              <v:shape id="_x0000_s1565" style="position:absolute;left:1482;top:452;width:14;height:21" coordsize="14,21" path="m3,14l14,8r,l14,7r-3,4l14,11,3,r,3l,7,,8r,l11,3,3,14r11,7l14,8,3,14xe" fillcolor="black" stroked="f">
                <v:path arrowok="t"/>
              </v:shape>
              <v:shape id="_x0000_s1566" style="position:absolute;left:1470;top:445;width:23;height:21" coordsize="23,21" path="m2,11l,11r5,3l9,17r3,1l15,21,23,10,20,7,18,5,13,3,12,,10,,2,11xe" fillcolor="black" stroked="f">
                <v:path arrowok="t"/>
              </v:shape>
              <v:shape id="_x0000_s1567" style="position:absolute;left:1449;top:429;width:31;height:27" coordsize="31,27" path="m,11r,l7,17r7,4l19,24r4,3l31,16,27,13,23,10,16,6,8,r,l,11xe" fillcolor="black" stroked="f">
                <v:path arrowok="t"/>
              </v:shape>
              <v:shape id="_x0000_s1568" style="position:absolute;left:1426;top:413;width:31;height:27" coordsize="31,27" path="m1,12l,12r4,2l10,17r6,5l23,27,31,16,24,10,19,6,13,3,11,,10,,1,12xe" fillcolor="black" stroked="f">
                <v:path arrowok="t"/>
              </v:shape>
              <v:shape id="_x0000_s1569" style="position:absolute;left:1404;top:402;width:32;height:23" coordsize="32,23" path="m6,3l9,14r1,l15,17r4,3l23,23,32,11,28,8,23,5,19,3,15,r3,11l6,3,,11r9,3l6,3xe" fillcolor="black" stroked="f">
                <v:path arrowok="t"/>
              </v:shape>
              <v:shape id="_x0000_s1570" style="position:absolute;left:1617;top:450;width:14;height:13" coordsize="14,13" path="m10,2r3,3l14,8,13,3,10,r1,2l,8,1,9r,l,8r1,2l4,13,10,2xe" fillcolor="black" stroked="f">
                <v:path arrowok="t"/>
              </v:shape>
              <v:shape id="_x0000_s1571" style="position:absolute;left:1620;top:452;width:14;height:13" coordsize="14,13" path="m13,4r1,4l11,3,8,1r,l7,,1,11,,10r2,3l2,11,,8r1,5l13,4xe" fillcolor="black" stroked="f">
                <v:path arrowok="t"/>
              </v:shape>
              <v:shape id="_x0000_s1572" style="position:absolute;left:1621;top:456;width:45;height:39" coordsize="45,39" path="m45,25r,l37,23,30,17,20,9,12,,,9,12,20r10,9l32,35r10,4l42,39,45,25xe" fillcolor="black" stroked="f">
                <v:path arrowok="t"/>
              </v:shape>
              <v:shape id="_x0000_s1573" style="position:absolute;left:1663;top:475;width:37;height:21" coordsize="37,21" path="m25,r2,l21,4,15,6,8,7,3,6,,20r8,1l18,20r9,-4l35,11r2,l25,xe" fillcolor="black" stroked="f">
                <v:path arrowok="t"/>
              </v:shape>
              <v:shape id="_x0000_s1574" style="position:absolute;left:1688;top:452;width:23;height:34" coordsize="23,34" path="m9,1r,2l9,7,8,11,6,17,,23,12,34r6,-8l22,17r1,-7l23,r,1l9,1xe" fillcolor="black" stroked="f">
                <v:path arrowok="t"/>
              </v:shape>
              <v:shape id="_x0000_s1575" style="position:absolute;left:1681;top:417;width:30;height:36" coordsize="30,36" path="m,6r2,6l9,18r3,7l15,31r1,5l30,36,29,28,26,19,20,9,13,r2,6l,6xe" fillcolor="black" stroked="f">
                <v:path arrowok="t"/>
              </v:shape>
              <v:shape id="_x0000_s1576" style="position:absolute;left:1671;top:407;width:25;height:20" coordsize="25,20" path="m,9r,3l6,16r4,3l10,20r,-4l25,16,22,9,19,8,15,5,12,r,3l,9r,1l,12,,9xe" fillcolor="black" stroked="f">
                <v:path arrowok="t"/>
              </v:shape>
              <v:shape id="_x0000_s1577" style="position:absolute;left:1670;top:399;width:14;height:17" coordsize="14,17" path="m11,17l,14r1,2l1,16,,14r1,3l13,11r1,3l13,10,10,7r1,1l,6,11,8,7,,,6,11,17xe" fillcolor="black" stroked="f">
                <v:path arrowok="t"/>
              </v:shape>
              <v:shape id="_x0000_s1578" style="position:absolute;left:1660;top:405;width:21;height:18" coordsize="21,18" path="m11,18r-3,l11,17r6,-2l18,12r3,-1l10,,7,1,6,4r,1l3,7,,7,11,18xe" fillcolor="black" stroked="f">
                <v:path arrowok="t"/>
              </v:shape>
              <v:shape id="_x0000_s1579" style="position:absolute;left:1648;top:412;width:23;height:20" coordsize="23,20" path="m12,20r,l13,17r3,-2l19,13r4,-2l12,,10,1,7,4,5,5,,8r,l12,20xe" fillcolor="black" stroked="f">
                <v:path arrowok="t"/>
              </v:shape>
              <v:shape id="_x0000_s1580" style="position:absolute;left:1641;top:420;width:19;height:19" coordsize="19,19" path="m10,19r2,l19,12,7,,,7r2,l10,19r,l12,19r-2,xe" fillcolor="black" stroked="f">
                <v:path arrowok="t"/>
              </v:shape>
              <v:shape id="_x0000_s1581" style="position:absolute;left:1614;top:427;width:37;height:33" coordsize="37,33" path="m14,25r-1,8l37,12,29,,4,22,3,31,4,22,,26r3,5l14,25xe" fillcolor="black" stroked="f">
                <v:path arrowok="t"/>
              </v:shape>
              <v:shape id="_x0000_s1582" style="position:absolute;left:1535;top:476;width:34;height:32" coordsize="34,32" path="m23,r,l19,6r-8,6l6,16,,20,9,32r5,-4l20,23r7,-6l34,12r,l23,xe" fillcolor="black" stroked="f">
                <v:path arrowok="t"/>
              </v:shape>
              <v:shape id="_x0000_s1583" style="position:absolute;left:1558;top:440;width:50;height:48" coordsize="50,48" path="m42,r,l29,12,19,20,9,29,,36,11,48r6,-7l27,32,37,23,50,12r,l42,xe" fillcolor="black" stroked="f">
                <v:path arrowok="t"/>
              </v:shape>
              <v:shape id="_x0000_s1584" style="position:absolute;left:1600;top:405;width:48;height:47" coordsize="48,47" path="m38,l37,,31,7,21,15,11,25,,35,8,47,20,37,30,27,40,18r8,-7l47,11,38,xe" fillcolor="black" stroked="f">
                <v:path arrowok="t"/>
              </v:shape>
              <v:shape id="_x0000_s1585" style="position:absolute;left:1638;top:363;width:35;height:53" coordsize="35,53" path="m35,20l22,16r-5,5l12,29,6,36,,42,9,53r8,-9l23,37r6,-7l33,24,20,20r15,l35,,22,16r13,4xe" fillcolor="black" stroked="f">
                <v:path arrowok="t"/>
              </v:shape>
              <v:shape id="_x0000_s1586" style="position:absolute;left:1658;top:380;width:15;height:12" coordsize="15,12" path="m12,r3,6l15,6r,-2l15,3r,l,3r,l,4,,6r,l3,12,12,xe" fillcolor="black" stroked="f">
                <v:path arrowok="t"/>
              </v:shape>
              <v:shape id="_x0000_s1587" style="position:absolute;left:1661;top:380;width:19;height:20" coordsize="19,20" path="m15,9r4,5l19,10,16,4,12,3,9,,,12r3,2l5,16r,l5,14r4,6l15,9xe" fillcolor="black" stroked="f">
                <v:path arrowok="t"/>
              </v:shape>
              <v:shape id="_x0000_s1588" style="position:absolute;left:1670;top:389;width:20;height:23" coordsize="20,23" path="m20,11r,l16,7,13,5,11,1,6,,,11r,2l1,14r3,4l8,23r,l20,11xe" fillcolor="black" stroked="f">
                <v:path arrowok="t"/>
              </v:shape>
              <v:shape id="_x0000_s1589" style="position:absolute;left:1678;top:400;width:29;height:27" coordsize="29,27" path="m29,17r,-1l23,13,20,9,16,5,12,,,12r5,4l9,20r6,5l18,27r,-1l29,17xe" fillcolor="black" stroked="f">
                <v:path arrowok="t"/>
              </v:shape>
              <v:shape id="_x0000_s1590" style="position:absolute;left:1696;top:417;width:35;height:45" coordsize="35,45" path="m35,43r,-1l33,32,27,23,20,10,11,,,9,8,19r7,10l18,38r3,7l21,43r14,xe" fillcolor="black" stroked="f">
                <v:path arrowok="t"/>
              </v:shape>
              <v:shape id="_x0000_s1591" style="position:absolute;left:1703;top:460;width:28;height:38" coordsize="28,38" path="m11,38r-1,l18,29r6,-8l27,11,28,,14,,13,8r-3,7l7,21,1,26,,26,11,38xe" fillcolor="black" stroked="f">
                <v:path arrowok="t"/>
              </v:shape>
              <v:shape id="_x0000_s1592" style="position:absolute;left:1678;top:486;width:36;height:23" coordsize="36,23" path="m2,23l,23r10,l20,22r9,-6l36,12,25,,20,5,15,7,10,9,3,9,2,9r,14xe" fillcolor="black" stroked="f">
                <v:path arrowok="t"/>
              </v:shape>
              <v:shape id="_x0000_s1593" style="position:absolute;left:1637;top:475;width:43;height:34" coordsize="43,34" path="m14,14l3,18r10,6l23,30r10,3l43,34r,-14l36,18,29,16,18,13,11,7,,11,11,7,3,,,11r14,3xe" fillcolor="black" stroked="f">
                <v:path arrowok="t"/>
              </v:shape>
              <v:shape id="_x0000_s1594" style="position:absolute;left:1618;top:486;width:33;height:104" coordsize="33,104" path="m15,102r,2l17,86,20,71,23,56,26,43,27,32,30,20r2,-8l33,3,19,,17,9r-1,9l13,29,12,40,9,53,6,68,3,84,,101r,1l15,102xe" fillcolor="black" stroked="f">
                <v:path arrowok="t"/>
              </v:shape>
              <v:shape id="_x0000_s1595" style="position:absolute;left:1618;top:588;width:15;height:33" coordsize="15,33" path="m2,9l15,6r,l15,3r,-1l15,,,,,2,,3,,6r,l13,3,2,9,15,33,15,6,2,9xe" fillcolor="black" stroked="f">
                <v:path arrowok="t"/>
              </v:shape>
              <v:shape id="_x0000_s1596" style="position:absolute;left:1615;top:582;width:16;height:15" coordsize="16,15" path="m,12r,l2,13,3,12r,1l5,15,16,9,15,8r,-2l13,2,12,r,l,12xe" fillcolor="black" stroked="f">
                <v:path arrowok="t"/>
              </v:shape>
              <v:shape id="_x0000_s1597" style="position:absolute;left:1610;top:577;width:17;height:17" coordsize="17,17" path="m,11r,l1,13r1,1l4,15r1,2l17,5,15,4,14,3,12,1,11,r,l,11xe" fillcolor="black" stroked="f">
                <v:path arrowok="t"/>
              </v:shape>
              <v:shape id="_x0000_s1598" style="position:absolute;left:1605;top:572;width:16;height:16" coordsize="16,16" path="m,12r,l5,13r,-1l3,12r2,4l16,5,15,6,13,3,10,2,12,r,l,12xe" fillcolor="black" stroked="f">
                <v:path arrowok="t"/>
              </v:shape>
              <v:shape id="_x0000_s1599" style="position:absolute;left:1597;top:567;width:20;height:17" coordsize="20,17" path="m1,4r4,7l4,13r1,1l7,15r1,2l20,5,18,4,17,3,15,1,11,r4,7l1,4,,10r5,1l1,4xe" fillcolor="black" stroked="f">
                <v:path arrowok="t"/>
              </v:shape>
              <v:shape id="_x0000_s1600" style="position:absolute;left:1598;top:542;width:22;height:32" coordsize="22,32" path="m7,2l7,,6,6,4,13,2,22,,29r14,3l16,25r3,-9l20,9,22,3r,-1l7,2xe" fillcolor="black" stroked="f">
                <v:path arrowok="t"/>
              </v:shape>
              <v:shape id="_x0000_s1601" style="position:absolute;left:1605;top:518;width:19;height:26" coordsize="19,26" path="m5,1l6,,3,6,2,11,,19r,7l15,26r,-5l16,14,17,8r,-2l19,4,5,1xe" fillcolor="black" stroked="f">
                <v:path arrowok="t"/>
              </v:shape>
              <v:shape id="_x0000_s1602" style="position:absolute;left:1610;top:475;width:21;height:47" coordsize="21,47" path="m7,1l7,,,44r14,3l21,3r,-2l7,1xe" fillcolor="black" stroked="f">
                <v:path arrowok="t"/>
              </v:shape>
              <v:shape id="_x0000_s1603" style="position:absolute;left:1617;top:463;width:14;height:13" coordsize="14,13" path="m1,12l,6r,l,9r,1l,13r14,l14,10r,-1l14,6r,l13,r1,6l14,3,11,2,1,12xe" fillcolor="black" stroked="f">
                <v:path arrowok="t"/>
              </v:shape>
              <v:shape id="_x0000_s1604" style="position:absolute;left:1615;top:458;width:15;height:17" coordsize="15,17" path="m2,11r,l,13,2,11r,2l3,17,15,5,13,7r,-2l12,1,7,r,l2,11xe" fillcolor="black" stroked="f">
                <v:path arrowok="t"/>
              </v:shape>
              <v:shape id="_x0000_s1605" style="position:absolute;left:1610;top:443;width:14;height:26" coordsize="14,26" path="m11,23l,17r2,6l5,25r,l7,26,12,15r2,1l11,13r,2l14,17,2,12r12,5l14,,2,12r9,11xe" fillcolor="black" stroked="f">
                <v:path arrowok="t"/>
              </v:shape>
              <v:shape id="_x0000_s1606" style="position:absolute;left:1612;top:443;width:12;height:23" coordsize="12,23" path="m9,23l5,17r,l5,17r,l5,17r,l5,17r,l5,17r,l,12r12,5l12,,,12,9,23xe" fillcolor="black" stroked="f">
                <v:path arrowok="t"/>
              </v:shape>
              <v:shape id="_x0000_s1607" style="position:absolute;left:1578;top:455;width:43;height:43" coordsize="43,43" path="m11,43r-1,l43,11,34,,1,31,,31,11,43xe" fillcolor="black" stroked="f">
                <v:path arrowok="t"/>
              </v:shape>
              <v:shape id="_x0000_s1608" style="position:absolute;left:1565;top:486;width:24;height:25" coordsize="24,25" path="m10,25r2,l14,22r5,-4l22,15r2,-3l13,,10,3,7,6,3,10,,13r2,l10,25xe" fillcolor="black" stroked="f">
                <v:path arrowok="t"/>
              </v:shape>
              <v:shape id="_x0000_s1609" style="position:absolute;left:1549;top:499;width:26;height:38" coordsize="26,38" path="m,20r13,6l16,22r3,-3l25,15r1,-3l18,,13,3,10,7,5,10,2,15r13,5l,20,,38,13,26,,20xe" fillcolor="black" stroked="f">
                <v:path arrowok="t"/>
              </v:shape>
              <v:shape id="_x0000_s1610" style="position:absolute;left:1548;top:509;width:16;height:12" coordsize="16,12" path="m,12r,l3,12r,l3,12,1,10r15,l14,6,11,3r,l11,r,l,12xe" fillcolor="black" stroked="f">
                <v:path arrowok="t"/>
              </v:shape>
              <v:shape id="_x0000_s1611" style="position:absolute;left:1542;top:505;width:17;height:16" coordsize="17,16" path="m4,11l,6r3,5l6,13,4,14r2,2l17,4,16,3,12,1r,2l14,6,10,,4,11xe" fillcolor="black" stroked="f">
                <v:path arrowok="t"/>
              </v:shape>
              <v:shape id="_x0000_s1612" style="position:absolute;left:1536;top:499;width:18;height:17" coordsize="18,17" path="m,7r8,8l6,13,5,15r1,1l10,17,16,6,18,5,16,3,12,2,8,r7,7l,7xe" fillcolor="black" stroked="f">
                <v:path arrowok="t"/>
              </v:shape>
              <v:shape id="_x0000_s1613" style="position:absolute;left:1519;top:495;width:32;height:14" coordsize="32,14" path="m16,1r4,13l19,13r-2,1l19,13,17,11r15,l30,7,29,3,25,1,20,r5,13l16,1,,14r20,l16,1xe" fillcolor="black" stroked="f">
                <v:path arrowok="t"/>
              </v:shape>
              <v:shape id="_x0000_s1614" style="position:absolute;left:1647;top:621;width:30;height:23" coordsize="30,23" path="m21,r,l17,3,11,4,4,9,,12,6,23r4,-3l17,19r6,-4l30,12r,l21,xe" fillcolor="black" stroked="f">
                <v:path arrowok="t"/>
              </v:shape>
              <v:shape id="_x0000_s1615" style="position:absolute;left:1668;top:601;width:42;height:32" coordsize="42,32" path="m33,r,l25,6r-9,6l9,16,,20,9,32r6,-5l25,23r8,-6l42,12r,l33,xe" fillcolor="black" stroked="f">
                <v:path arrowok="t"/>
              </v:shape>
              <v:shape id="_x0000_s1616" style="position:absolute;left:1701;top:591;width:26;height:22" coordsize="26,22" path="m18,r,l,10,9,22,26,12r,l18,xe" fillcolor="black" stroked="f">
                <v:path arrowok="t"/>
              </v:shape>
              <v:shape id="_x0000_s1617" style="position:absolute;left:1719;top:561;width:57;height:42" coordsize="57,42" path="m48,r,l44,3,40,6,37,9r-6,2l23,16r-8,4l8,24,,30,8,42r9,-6l24,31r7,-4l37,23r6,-3l48,17r5,-3l57,11r,l48,xe" fillcolor="black" stroked="f">
                <v:path arrowok="t"/>
              </v:shape>
              <v:shape id="_x0000_s1618" style="position:absolute;left:1767;top:538;width:35;height:34" coordsize="35,34" path="m35,7l25,4,19,9r-6,4l8,17,,23,9,34r7,-5l22,24r6,-4l33,16,23,13,35,7,32,,25,4,35,7xe" fillcolor="black" stroked="f">
                <v:path arrowok="t"/>
              </v:shape>
              <v:shape id="_x0000_s1619" style="position:absolute;left:1790;top:544;width:15;height:14" coordsize="15,14" path="m15,4l9,r3,3l13,3,10,r2,1l,7,2,8r,l3,11r6,3l3,10,15,4xe" fillcolor="black" stroked="f">
                <v:path arrowok="t"/>
              </v:shape>
              <v:shape id="_x0000_s1620" style="position:absolute;left:1793;top:548;width:16;height:16" coordsize="16,16" path="m15,4r1,6l15,6r,-2l15,1,12,,,6,,7r,3l3,11,2,10r1,6l15,4xe" fillcolor="black" stroked="f">
                <v:path arrowok="t"/>
              </v:shape>
              <v:shape id="_x0000_s1621" style="position:absolute;left:1796;top:552;width:16;height:18" coordsize="16,18" path="m16,6r,l14,7r,-1l13,2,12,,,12r1,1l3,12r,1l4,18r,l16,6xe" fillcolor="black" stroked="f">
                <v:path arrowok="t"/>
              </v:shape>
              <v:shape id="_x0000_s1622" style="position:absolute;left:1800;top:558;width:19;height:19" coordsize="19,19" path="m10,19l15,9,13,7r2,2l13,4,12,,,12,2,10,,9r2,4l3,14,8,4r2,15l19,16,15,9,10,19xe" fillcolor="black" stroked="f">
                <v:path arrowok="t"/>
              </v:shape>
              <v:shape id="_x0000_s1623" style="position:absolute;left:1786;top:562;width:24;height:22" coordsize="24,22" path="m9,20l7,22r6,-2l17,16r5,l24,15,22,,16,2,11,5,7,6,1,8,,9,9,20xe" fillcolor="black" stroked="f">
                <v:path arrowok="t"/>
              </v:shape>
              <v:shape id="_x0000_s1624" style="position:absolute;left:1762;top:571;width:33;height:27" coordsize="33,27" path="m8,27r,l15,23r6,-4l28,14r5,-3l24,,20,3,13,7,7,11,,16r,l8,27xe" fillcolor="black" stroked="f">
                <v:path arrowok="t"/>
              </v:shape>
              <v:shape id="_x0000_s1625" style="position:absolute;left:1730;top:587;width:40;height:33" coordsize="40,33" path="m9,33r,l40,11,32,,,21r,l9,33r,l9,33xe" fillcolor="black" stroked="f">
                <v:path arrowok="t"/>
              </v:shape>
              <v:shape id="_x0000_s1626" style="position:absolute;left:1694;top:608;width:45;height:33" coordsize="45,33" path="m7,33r2,l45,12,36,,,22r2,l7,33xe" fillcolor="black" stroked="f">
                <v:path arrowok="t"/>
              </v:shape>
              <v:shape id="_x0000_s1627" style="position:absolute;left:1670;top:630;width:31;height:26" coordsize="31,26" path="m8,26r-1,l11,23r6,-3l26,16r5,-5l26,,17,4,11,8,6,11,1,14,,14,8,26xe" fillcolor="black" stroked="f">
                <v:path arrowok="t"/>
              </v:shape>
              <v:shape id="_x0000_s1628" style="position:absolute;left:1657;top:644;width:21;height:26" coordsize="21,26" path="m,22r11,l14,19r2,-3l19,14r2,-2l13,,10,3,7,4,3,7,,10r11,l1,20r5,6l11,22,,22xe" fillcolor="black" stroked="f">
                <v:path arrowok="t"/>
              </v:shape>
              <v:shape id="_x0000_s1629" style="position:absolute;left:1654;top:648;width:14;height:18" coordsize="14,18" path="m,12r,l1,10,,9r1,4l3,18,14,6,13,8r1,1l13,5,12,r,l,12xe" fillcolor="black" stroked="f">
                <v:path arrowok="t"/>
              </v:shape>
              <v:shape id="_x0000_s1630" style="position:absolute;left:1650;top:647;width:16;height:13" coordsize="16,13" path="m1,6l,3,1,7r2,4l5,11,4,13,16,1,14,3,14,,13,1r1,2l13,,1,6xe" fillcolor="black" stroked="f">
                <v:path arrowok="t"/>
              </v:shape>
              <v:shape id="_x0000_s1631" style="position:absolute;left:1645;top:638;width:18;height:15" coordsize="18,15" path="m,6r2,6l3,13,5,12r,1l6,15,18,9,16,8r,-2l15,2,13,r2,6l,6xe" fillcolor="black" stroked="f">
                <v:path arrowok="t"/>
              </v:shape>
            </v:group>
            <v:group id="_x0000_s1632" style="position:absolute;left:6098;top:3394;width:936;height:1055" coordorigin="812,633" coordsize="1135,1278">
              <v:shape id="_x0000_s1633" style="position:absolute;left:1638;top:633;width:22;height:13" coordsize="22,13" path="m9,l6,11,7,10r,1l9,13,7,11r15,l20,7,19,5r,-1l17,,15,11,9,,,4r7,6l9,xe" fillcolor="black" stroked="f">
                <v:path arrowok="t"/>
              </v:shape>
              <v:shape id="_x0000_s1634" style="position:absolute;left:1757;top:874;width:61;height:21" coordsize="61,21" path="m61,7r,l51,7,43,5,35,4,26,3r-6,l15,1,9,,3,,,14r6,l12,15r6,2l26,17r6,1l40,20r11,1l61,21r,l61,7xe" fillcolor="black" stroked="f">
                <v:path arrowok="t"/>
              </v:shape>
              <v:shape id="_x0000_s1635" style="position:absolute;left:1818;top:881;width:120;height:23" coordsize="120,23" path="m120,16l113,8,96,7,78,6,63,4,48,4,35,3,23,1,10,,,,,14r10,l20,16r13,1l48,18r15,l78,20r18,1l113,23r-7,-7l120,16r,-8l113,8r7,8xe" fillcolor="black" stroked="f">
                <v:path arrowok="t"/>
              </v:shape>
              <v:shape id="_x0000_s1636" style="position:absolute;left:1924;top:894;width:14;height:11" coordsize="14,11" path="m11,11l14,5r,-2l,3,,5,3,r8,11l14,10r,-5l11,11xe" fillcolor="black" stroked="f">
                <v:path arrowok="t"/>
              </v:shape>
              <v:shape id="_x0000_s1637" style="position:absolute;left:1853;top:894;width:82;height:54" coordsize="82,54" path="m9,54r-1,l16,50r9,-6l32,40,43,34r9,-6l61,23,71,17,82,11,74,,65,5,55,11,43,17r-8,6l26,28,16,33,8,38,2,43,,43,9,54xe" fillcolor="black" stroked="f">
                <v:path arrowok="t"/>
              </v:shape>
              <v:shape id="_x0000_s1638" style="position:absolute;left:1786;top:937;width:76;height:47" coordsize="76,47" path="m17,36r2,11l24,43r8,-5l39,34r7,-4l53,26r7,-5l67,16r9,-5l67,,59,4r-7,6l44,14r-7,4l30,23r-7,4l16,31r-6,5l11,47,10,36,,41r11,6l17,36xe" fillcolor="black" stroked="f">
                <v:path arrowok="t"/>
              </v:shape>
              <v:shape id="_x0000_s1639" style="position:absolute;left:1797;top:973;width:68;height:43" coordsize="68,43" path="m68,28r,2l59,25,52,20,44,17,36,13,28,10,21,7,13,4,6,,,11r8,4l15,18r7,6l31,27r7,4l46,34r8,3l62,41r,2l68,28xe" fillcolor="black" stroked="f">
                <v:path arrowok="t"/>
              </v:shape>
              <v:shape id="_x0000_s1640" style="position:absolute;left:1859;top:1001;width:88;height:51" coordsize="88,51" path="m88,43l83,36,73,32,62,26,52,22,43,18,33,13,23,9,15,6,6,,,15r9,3l17,23r10,5l37,32r9,4l56,40r12,6l78,51,73,43r15,l88,39,83,36r5,7xe" fillcolor="black" stroked="f">
                <v:path arrowok="t"/>
              </v:shape>
              <v:shape id="_x0000_s1641" style="position:absolute;left:1932;top:1041;width:15;height:15" coordsize="15,15" path="m9,15l15,8r,-5l,3,,8,6,,9,15r6,-2l15,8,9,15xe" fillcolor="black" stroked="f">
                <v:path arrowok="t"/>
              </v:shape>
              <v:shape id="_x0000_s1642" style="position:absolute;left:1865;top:1041;width:76;height:26" coordsize="76,26" path="m3,26r,l13,25,23,23,33,22r9,-1l50,19r9,-1l67,16r9,-1l73,,64,2,56,3,47,5,39,6,30,8,20,9,10,11,,12r,l3,26xe" fillcolor="black" stroked="f">
                <v:path arrowok="t"/>
              </v:shape>
              <v:shape id="_x0000_s1643" style="position:absolute;left:1762;top:1053;width:106;height:34" coordsize="106,34" path="m,26r8,7l23,30,35,27,50,24,61,23,74,20,86,19,96,16r10,-2l103,,93,1,83,4,71,6,58,9,47,10,33,13,20,16,5,19r9,7l,26r,8l8,33,,26xe" fillcolor="black" stroked="f">
                <v:path arrowok="t"/>
              </v:shape>
              <v:shape id="_x0000_s1644" style="position:absolute;left:1762;top:1067;width:14;height:12" coordsize="14,12" path="m1,12l,6r,l,7r,3l,12r14,l14,10r,-3l14,6r,l13,r1,6l14,3,11,2,1,12xe" fillcolor="black" stroked="f">
                <v:path arrowok="t"/>
              </v:shape>
              <v:shape id="_x0000_s1645" style="position:absolute;left:1760;top:1067;width:15;height:12" coordsize="15,12" path="m,l,,,2,,3,2,7r1,5l15,,13,2r2,1l15,2,15,r,l,xe" fillcolor="black" stroked="f">
                <v:path arrowok="t"/>
              </v:shape>
              <v:shape id="_x0000_s1646" style="position:absolute;left:1760;top:1062;width:15;height:5" coordsize="15,5" path="m,l,,,1,,2,,4,,5r15,l15,4r,-2l15,1,15,r,l,xe" fillcolor="black" stroked="f">
                <v:path arrowok="t"/>
              </v:shape>
              <v:shape id="_x0000_s1647" style="position:absolute;left:1760;top:1049;width:15;height:14" coordsize="15,14" path="m7,l,7,,8r,2l,11r,2l15,13r,-2l15,10r,-2l15,7,7,14,7,,,,,7,7,xe" fillcolor="black" stroked="f">
                <v:path arrowok="t"/>
              </v:shape>
              <v:shape id="_x0000_s1648" style="position:absolute;left:1767;top:1039;width:76;height:24" coordsize="76,24" path="m74,r,l66,1,58,2,51,4,41,4,30,5,20,7,9,8,,10,,24,12,23,23,21,33,20r8,-2l51,18,61,17r8,-2l76,14r,l74,xe" fillcolor="black" stroked="f">
                <v:path arrowok="t"/>
              </v:shape>
              <v:shape id="_x0000_s1649" style="position:absolute;left:1841;top:1029;width:70;height:24" coordsize="70,24" path="m45,12l47,,43,,37,1,34,2,28,4,21,5,14,7,7,8,,10,2,24r8,-1l17,21r7,-1l31,18r6,-1l43,15r2,-1l50,14,51,1,50,14,70,11,51,1,45,12xe" fillcolor="black" stroked="f">
                <v:path arrowok="t"/>
              </v:shape>
              <v:shape id="_x0000_s1650" style="position:absolute;left:1813;top:991;width:79;height:50" coordsize="79,50" path="m,15l,13r7,4l16,22r9,6l35,32r8,3l53,40r10,5l73,50,79,39,69,33,59,29,49,23,40,17,30,13,22,10,13,6,6,2,6,,,15xe" fillcolor="black" stroked="f">
                <v:path arrowok="t"/>
              </v:shape>
              <v:shape id="_x0000_s1651" style="position:absolute;left:1756;top:971;width:63;height:35" coordsize="63,35" path="m,7r6,8l10,16r4,1l20,20r9,2l34,23r7,4l49,32r8,3l63,20,54,17,47,16,40,12,31,7,26,6,20,3,13,2,8,r6,7l,7r,6l6,15,,7xe" fillcolor="black" stroked="f">
                <v:path arrowok="t"/>
              </v:shape>
              <v:shape id="_x0000_s1652" style="position:absolute;left:1756;top:967;width:14;height:14" coordsize="14,14" path="m6,l,7r,4l14,11r,-4l8,14,6,,,1,,7,6,xe" fillcolor="black" stroked="f">
                <v:path arrowok="t"/>
              </v:shape>
              <v:shape id="_x0000_s1653" style="position:absolute;left:1762;top:958;width:24;height:23" coordsize="24,23" path="m18,r,l13,3,8,5,2,7,,9,2,23,8,22r6,-3l18,17r6,-2l24,15,18,xe" fillcolor="black" stroked="f">
                <v:path arrowok="t"/>
              </v:shape>
              <v:shape id="_x0000_s1654" style="position:absolute;left:1780;top:942;width:36;height:31" coordsize="36,31" path="m28,r1,l20,5r-8,6l6,15,,16,6,31r6,-5l20,22r9,-6l35,12r1,l28,xe" fillcolor="black" stroked="f">
                <v:path arrowok="t"/>
              </v:shape>
              <v:shape id="_x0000_s1655" style="position:absolute;left:1808;top:898;width:97;height:56" coordsize="97,56" path="m74,14l70,1,,44,8,56,78,13,74,r4,13l97,1,74,r,14xe" fillcolor="black" stroked="f">
                <v:path arrowok="t"/>
              </v:shape>
              <v:shape id="_x0000_s1656" style="position:absolute;left:1809;top:894;width:73;height:18" coordsize="73,18" path="m,14r,l7,14r9,l26,15r8,l44,17r9,l63,18r10,l73,4,63,4,53,3r-9,l34,1r-8,l16,,7,,,,,,,14xe" fillcolor="black" stroked="f">
                <v:path arrowok="t"/>
              </v:shape>
              <v:shape id="_x0000_s1657" style="position:absolute;left:1752;top:892;width:57;height:16" coordsize="57,16" path="m,7r8,8l11,15r6,l23,15r7,l35,15r8,l50,16r7,l57,2r-7,l43,,35,,30,,23,,17,,11,,5,r9,7l,7r,9l8,15,,7xe" fillcolor="black" stroked="f">
                <v:path arrowok="t"/>
              </v:shape>
              <v:shape id="_x0000_s1658" style="position:absolute;left:1752;top:895;width:14;height:4" coordsize="14,4" path="m,l,,,,,2,,3,,4r14,l14,3r,-1l14,r,l14,,,xe" fillcolor="black" stroked="f">
                <v:path arrowok="t"/>
              </v:shape>
              <v:shape id="_x0000_s1659" style="position:absolute;left:1752;top:891;width:14;height:4" coordsize="14,4" path="m,l,,,,,1,,3,,4r14,l14,3r,-2l14,r,l14,,,xe" fillcolor="black" stroked="f">
                <v:path arrowok="t"/>
              </v:shape>
              <v:shape id="_x0000_s1660" style="position:absolute;left:1752;top:887;width:14;height:4" coordsize="14,4" path="m,l,,,,,1,,2,,4r14,l14,2r,-1l14,r,l14,,,xe" fillcolor="black" stroked="f">
                <v:path arrowok="t"/>
              </v:shape>
              <v:shape id="_x0000_s1661" style="position:absolute;left:1752;top:872;width:14;height:16" coordsize="14,16" path="m8,2l,9r,1l,12r,1l,15r14,l14,13r,-1l14,10r,-1l5,16,8,2,,,,9,8,2xe" fillcolor="black" stroked="f">
                <v:path arrowok="t"/>
              </v:shape>
              <v:shape id="_x0000_s1662" style="position:absolute;left:1822;top:1179;width:16;height:9" coordsize="16,9" path="m14,9r-1,l16,7r,-5l16,r,l1,r,l1,2r,l1,3,,3,14,9xe" fillcolor="black" stroked="f">
                <v:path arrowok="t"/>
              </v:shape>
              <v:shape id="_x0000_s1663" style="position:absolute;left:1819;top:1182;width:17;height:17" coordsize="17,17" path="m14,14r-1,3l16,13r,-4l16,7,17,6,3,,1,4r,5l1,10r,2l,14r14,xe" fillcolor="black" stroked="f">
                <v:path arrowok="t"/>
              </v:shape>
              <v:shape id="_x0000_s1664" style="position:absolute;left:1815;top:1196;width:18;height:19" coordsize="18,19" path="m14,18r,1l15,12,17,9,18,5,18,,4,r,2l3,3,1,9,,13r,2l14,18xe" fillcolor="black" stroked="f">
                <v:path arrowok="t"/>
              </v:shape>
              <v:shape id="_x0000_s1665" style="position:absolute;left:1808;top:1211;width:21;height:30" coordsize="21,30" path="m8,13r9,10l18,18r2,-5l20,8,21,3,7,,5,5r,5l4,13,2,17r9,10l2,17,,30,11,27,8,13xe" fillcolor="black" stroked="f">
                <v:path arrowok="t"/>
              </v:shape>
              <v:shape id="_x0000_s1666" style="position:absolute;left:1816;top:1219;width:19;height:19" coordsize="19,19" path="m19,3l12,2,,5,3,19,14,16,7,15,17,5,16,,12,2r7,1xe" fillcolor="black" stroked="f">
                <v:path arrowok="t"/>
              </v:shape>
              <v:shape id="_x0000_s1667" style="position:absolute;left:1823;top:1219;width:22;height:16" coordsize="22,16" path="m19,r,l13,2r-1,l7,2r5,1l,15r7,1l12,16r4,l22,15r,l19,xe" fillcolor="black" stroked="f">
                <v:path arrowok="t"/>
              </v:shape>
              <v:shape id="_x0000_s1668" style="position:absolute;left:1842;top:1212;width:57;height:22" coordsize="57,22" path="m36,13l39,,26,2,16,4,6,6,,7,3,22,9,20,19,19,29,16,42,15,44,2,42,15,57,12,44,2,36,13xe" fillcolor="black" stroked="f">
                <v:path arrowok="t"/>
              </v:shape>
              <v:shape id="_x0000_s1669" style="position:absolute;left:1823;top:1165;width:63;height:60" coordsize="63,60" path="m15,14l3,20,55,60,63,49,12,8,,14,12,8,,,,14r15,xe" fillcolor="black" stroked="f">
                <v:path arrowok="t"/>
              </v:shape>
              <v:shape id="_x0000_s1670" style="position:absolute;left:1763;top:1109;width:88;height:74" coordsize="88,74" path="m88,63r,l79,56,69,49,59,42,50,33,40,26,30,17,19,9,9,,,11r10,9l22,29r10,8l42,44r8,9l60,60r10,7l79,74r,l88,63xe" fillcolor="black" stroked="f">
                <v:path arrowok="t"/>
              </v:shape>
              <v:shape id="_x0000_s1671" style="position:absolute;left:1842;top:1172;width:82;height:66" coordsize="82,66" path="m80,63l77,55,69,47,60,42,52,34,43,27,34,22,26,14,17,7,9,,,11r9,8l17,26r9,7l34,39r9,7l52,53r8,6l69,66,66,57r14,6l82,57,77,55r3,8xe" fillcolor="black" stroked="f">
                <v:path arrowok="t"/>
              </v:shape>
              <v:shape id="_x0000_s1672" style="position:absolute;left:1907;top:1229;width:15;height:15" coordsize="15,15" path="m8,15r6,-5l15,6,1,,,5,5,,8,15r4,l14,10,8,15xe" fillcolor="black" stroked="f">
                <v:path arrowok="t"/>
              </v:shape>
              <v:shape id="_x0000_s1673" style="position:absolute;left:1819;top:1229;width:96;height:28" coordsize="96,28" path="m1,28r2,l14,26,26,25,39,23,50,20,62,19,73,18,85,16,96,15,93,,82,2,70,3,59,5,47,6,36,9,23,10,11,12,,13r1,l1,28xe" fillcolor="black" stroked="f">
                <v:path arrowok="t"/>
              </v:shape>
              <v:shape id="_x0000_s1674" style="position:absolute;left:1723;top:1242;width:97;height:32" coordsize="97,32" path="m,23r8,7l20,28,30,26,41,23,53,22,64,19,76,18,87,16,97,15,97,,85,2,73,3,62,5,50,7,39,9,27,12,17,13,6,16r8,7l,23r,9l8,30,,23xe" fillcolor="black" stroked="f">
                <v:path arrowok="t"/>
              </v:shape>
              <v:shape id="_x0000_s1675" style="position:absolute;left:1723;top:1258;width:16;height:9" coordsize="16,9" path="m1,r,l1,2,1,,,3,,7r14,l14,9,16,6r,-4l16,r,l1,xe" fillcolor="black" stroked="f">
                <v:path arrowok="t"/>
              </v:shape>
              <v:shape id="_x0000_s1676" style="position:absolute;left:1724;top:1252;width:16;height:8" coordsize="16,8" path="m2,r,l2,2,3,,2,2,,6r15,l13,8,15,6,16,2,16,r,l2,xe" fillcolor="black" stroked="f">
                <v:path arrowok="t"/>
              </v:shape>
              <v:shape id="_x0000_s1677" style="position:absolute;left:1726;top:1247;width:16;height:7" coordsize="16,7" path="m1,r,l1,1,3,,1,1,,5r14,l13,7,14,5,16,1,16,r,l1,xe" fillcolor="black" stroked="f">
                <v:path arrowok="t"/>
              </v:shape>
              <v:shape id="_x0000_s1678" style="position:absolute;left:1727;top:1234;width:15;height:14" coordsize="15,14" path="m9,l3,4,,5r,6l,13r,l15,13r,l15,11r,l15,10,9,14,9,,4,,3,4,9,xe" fillcolor="black" stroked="f">
                <v:path arrowok="t"/>
              </v:shape>
              <v:shape id="_x0000_s1679" style="position:absolute;left:1736;top:1232;width:30;height:16" coordsize="30,16" path="m27,r1,l21,,14,,7,2,,2,,16r7,l14,15r7,l28,15r2,l27,xe" fillcolor="black" stroked="f">
                <v:path arrowok="t"/>
              </v:shape>
              <v:shape id="_x0000_s1680" style="position:absolute;left:1763;top:1227;width:33;height:20" coordsize="33,20" path="m30,r,l23,1,14,2,7,4,,5,3,20r7,-2l17,17r9,-2l33,14r,l30,xe" fillcolor="black" stroked="f">
                <v:path arrowok="t"/>
              </v:shape>
              <v:shape id="_x0000_s1681" style="position:absolute;left:1793;top:1225;width:20;height:16" coordsize="20,16" path="m6,7l12,,,2,3,16,15,14,20,7r-5,7l20,13r,-6l6,7xe" fillcolor="black" stroked="f">
                <v:path arrowok="t"/>
              </v:shape>
              <v:shape id="_x0000_s1682" style="position:absolute;left:1799;top:1219;width:17;height:13" coordsize="17,13" path="m3,3l4,,1,3r,2l,9r,4l14,13r,-1l16,10r,-1l16,6,17,3,3,3xe" fillcolor="black" stroked="f">
                <v:path arrowok="t"/>
              </v:shape>
              <v:shape id="_x0000_s1683" style="position:absolute;left:1802;top:1201;width:20;height:21" coordsize="20,21" path="m6,1l6,,4,5,3,10,,15r,6l14,21r,-3l14,15r4,-4l20,5r,-1l6,1xe" fillcolor="black" stroked="f">
                <v:path arrowok="t"/>
              </v:shape>
              <v:shape id="_x0000_s1684" style="position:absolute;left:1808;top:1181;width:18;height:24" coordsize="18,24" path="m5,l4,2r,2l2,8,1,15,,21r14,3l15,18r2,-7l18,7r,-5l17,5,5,xe" fillcolor="black" stroked="f">
                <v:path arrowok="t"/>
              </v:shape>
              <v:shape id="_x0000_s1685" style="position:absolute;left:1813;top:1166;width:15;height:20" coordsize="15,20" path="m3,12l,6,,7r,5l,13r,2l12,20r3,-4l15,12r,-5l15,6,12,r3,6l15,2,12,,3,12xe" fillcolor="black" stroked="f">
                <v:path arrowok="t"/>
              </v:shape>
              <v:shape id="_x0000_s1686" style="position:absolute;left:1792;top:1148;width:33;height:30" coordsize="33,30" path="m1,11l,11r5,4l13,21r5,4l24,30,33,18,27,14,21,10,14,4,8,,7,,1,11xe" fillcolor="black" stroked="f">
                <v:path arrowok="t"/>
              </v:shape>
              <v:shape id="_x0000_s1687" style="position:absolute;left:1756;top:1125;width:43;height:34" coordsize="43,34" path="m,5r3,6l11,17r9,7l29,30r8,4l43,23,37,18,29,13,20,5,11,r3,5l,5,,8r3,3l,5xe" fillcolor="black" stroked="f">
                <v:path arrowok="t"/>
              </v:shape>
              <v:shape id="_x0000_s1688" style="position:absolute;left:1756;top:1123;width:14;height:12" coordsize="14,12" path="m1,l,6r,l,6,,7r,l14,7r,l14,6r,l14,6r-1,6l3,2,,3,,6,1,xe" fillcolor="black" stroked="f">
                <v:path arrowok="t"/>
              </v:shape>
              <v:shape id="_x0000_s1689" style="position:absolute;left:1757;top:1120;width:15;height:15" coordsize="15,15" path="m2,l,3,,5,,6,2,5,,3,12,15r1,-5l15,6r,-1l15,3,13,6,2,,,2,,3,2,xe" fillcolor="black" stroked="f">
                <v:path arrowok="t"/>
              </v:shape>
              <v:shape id="_x0000_s1690" style="position:absolute;left:1759;top:1118;width:14;height:10" coordsize="14,10" path="m,2l1,,,2,1,1r,l,2,11,8r-1,2l13,7,14,2,13,5,14,2,13,5,14,4r,-2l,2xe" fillcolor="black" stroked="f">
                <v:path arrowok="t"/>
              </v:shape>
              <v:shape id="_x0000_s1691" style="position:absolute;left:1759;top:1110;width:14;height:12" coordsize="14,12" path="m1,l,6r,l,8,,9r,1l14,10r,-1l14,8r,-2l14,6r-1,6l3,2,,3,,6,1,xe" fillcolor="black" stroked="f">
                <v:path arrowok="t"/>
              </v:shape>
              <v:shape id="_x0000_s1692" style="position:absolute;left:1760;top:1105;width:13;height:17" coordsize="13,17" path="m12,4l2,4,,5,12,17r1,-2l3,15,12,4,7,,3,5,12,4xe" fillcolor="black" stroked="f">
                <v:path arrowok="t"/>
              </v:shape>
              <v:shape id="_x0000_s1693" style="position:absolute;left:1706;top:1311;width:43;height:33" coordsize="43,33" path="m43,19r,l33,16,25,10,15,6,5,,,12r10,5l17,22r10,5l37,33r,l43,19xe" fillcolor="black" stroked="f">
                <v:path arrowok="t"/>
              </v:shape>
              <v:shape id="_x0000_s1694" style="position:absolute;left:1743;top:1330;width:43;height:34" coordsize="43,34" path="m43,20r,1l34,17,26,11,16,6,6,,,14r10,3l17,23r12,6l37,33r,1l43,20xe" fillcolor="black" stroked="f">
                <v:path arrowok="t"/>
              </v:shape>
              <v:shape id="_x0000_s1695" style="position:absolute;left:1780;top:1350;width:46;height:34" coordsize="46,34" path="m45,20r1,1l38,16,28,11,16,4,6,,,14r10,5l22,23r7,4l38,33r1,1l45,20xe" fillcolor="black" stroked="f">
                <v:path arrowok="t"/>
              </v:shape>
              <v:shape id="_x0000_s1696" style="position:absolute;left:1819;top:1370;width:55;height:29" coordsize="55,29" path="m50,24l47,14,37,11,27,7,16,4,6,,,14r10,5l22,22r10,4l42,29,39,19r11,5l55,17,47,14r3,10xe" fillcolor="black" stroked="f">
                <v:path arrowok="t"/>
              </v:shape>
              <v:shape id="_x0000_s1697" style="position:absolute;left:1855;top:1389;width:14;height:14" coordsize="14,14" path="m11,14r,-3l10,13r4,-3l14,7r,-2l3,,,1,,4r1,l,5,,3,11,14xe" fillcolor="black" stroked="f">
                <v:path arrowok="t"/>
              </v:shape>
              <v:shape id="_x0000_s1698" style="position:absolute;left:1852;top:1392;width:14;height:18" coordsize="14,18" path="m11,18r,-3l14,14r,-6l13,10r1,1l3,,1,4,,8r,l,10,,7,11,18xe" fillcolor="black" stroked="f">
                <v:path arrowok="t"/>
              </v:shape>
              <v:shape id="_x0000_s1699" style="position:absolute;left:1848;top:1399;width:15;height:17" coordsize="15,17" path="m13,17r1,-6l13,13r1,-2l14,10r1,1l4,,3,4r,1l1,7,,11,1,5,13,17xe" fillcolor="black" stroked="f">
                <v:path arrowok="t"/>
              </v:shape>
              <v:shape id="_x0000_s1700" style="position:absolute;left:1845;top:1404;width:16;height:23" coordsize="16,23" path="m4,18l14,12r-1,1l14,12r,-2l16,12,4,,3,5r,1l1,8,,12,10,6,4,18r10,5l14,12,4,18xe" fillcolor="black" stroked="f">
                <v:path arrowok="t"/>
              </v:shape>
              <v:shape id="_x0000_s1701" style="position:absolute;left:1806;top:1386;width:49;height:36" coordsize="49,36" path="m2,14l,13r9,5l20,24r12,6l43,36,49,24,37,18,26,13,17,7,9,1,7,,2,14xe" fillcolor="black" stroked="f">
                <v:path arrowok="t"/>
              </v:shape>
              <v:shape id="_x0000_s1702" style="position:absolute;left:1769;top:1367;width:44;height:33" coordsize="44,33" path="m,12r,l8,16r10,6l28,27r11,6l44,19,34,16,24,10,14,4,6,r,l,12xe" fillcolor="black" stroked="f">
                <v:path arrowok="t"/>
              </v:shape>
              <v:shape id="_x0000_s1703" style="position:absolute;left:1733;top:1350;width:42;height:29" coordsize="42,29" path="m,13r1,1l10,17r9,3l27,24r9,5l42,17,33,13,24,9,16,3,7,,9,1,,13xe" fillcolor="black" stroked="f">
                <v:path arrowok="t"/>
              </v:shape>
              <v:shape id="_x0000_s1704" style="position:absolute;left:1706;top:1337;width:36;height:26" coordsize="36,26" path="m3,14l,13r7,4l14,20r7,2l27,26,36,14,27,10,20,6,13,3,5,1,3,,5,1,4,,3,r,14xe" fillcolor="black" stroked="f">
                <v:path arrowok="t"/>
              </v:shape>
              <v:shape id="_x0000_s1705" style="position:absolute;left:1698;top:1337;width:15;height:17" coordsize="15,17" path="m13,17r2,-6l13,13r2,-2l13,11r-2,3l11,,5,3,3,6,2,7,,11,2,6,13,17xe" fillcolor="black" stroked="f">
                <v:path arrowok="t"/>
              </v:shape>
              <v:shape id="_x0000_s1706" style="position:absolute;left:1696;top:1343;width:15;height:17" coordsize="15,17" path="m11,17r,l13,16r2,-3l15,10r,1l4,,1,4r,3l1,7,,11r,l11,17xe" fillcolor="black" stroked="f">
                <v:path arrowok="t"/>
              </v:shape>
              <v:shape id="_x0000_s1707" style="position:absolute;left:1681;top:1354;width:26;height:35" coordsize="26,35" path="m13,35r2,-2l16,27r4,-5l23,15,26,6,15,,9,9,6,16,5,22,,27,2,26r11,9xe" fillcolor="black" stroked="f">
                <v:path arrowok="t"/>
              </v:shape>
              <v:shape id="_x0000_s1708" style="position:absolute;left:1676;top:1380;width:18;height:33" coordsize="18,33" path="m4,33l14,29r1,-5l15,17r2,-4l18,9,7,,2,7,1,14r,8l,26,10,22,4,33xe" fillcolor="black" stroked="f">
                <v:path arrowok="t"/>
              </v:shape>
              <v:shape id="_x0000_s1709" style="position:absolute;left:1673;top:1397;width:14;height:16" coordsize="14,16" path="m5,15l,13r4,2l5,15r,l7,16,13,5r1,1l11,3r-1,l11,2,5,r,15xe" fillcolor="black" stroked="f">
                <v:path arrowok="t"/>
              </v:shape>
              <v:shape id="_x0000_s1710" style="position:absolute;left:1670;top:1396;width:13;height:16" coordsize="13,16" path="m3,11l,8r1,2l1,10r2,3l8,16,8,1r3,3l13,4,10,1r1,2l8,,3,11xe" fillcolor="black" stroked="f">
                <v:path arrowok="t"/>
              </v:shape>
              <v:shape id="_x0000_s1711" style="position:absolute;left:1670;top:1393;width:10;height:14" coordsize="10,14" path="m3,14l,13r3,1l1,13r,l3,14,8,3r2,1l7,1,3,,6,1,3,,6,1,4,,3,r,14xe" fillcolor="black" stroked="f">
                <v:path arrowok="t"/>
              </v:shape>
              <v:shape id="_x0000_s1712" style="position:absolute;left:1658;top:1392;width:16;height:15" coordsize="16,15" path="m5,4r3,8l10,14,9,12r1,2l15,15,15,1r1,1l15,1,10,r3,1l16,10,5,4,,10r8,2l5,4xe" fillcolor="black" stroked="f">
                <v:path arrowok="t"/>
              </v:shape>
              <v:shape id="_x0000_s1713" style="position:absolute;left:1663;top:1363;width:28;height:39" coordsize="28,39" path="m15,l14,,11,7,8,14,5,23,,33r11,6l17,29r6,-9l25,13,28,6r-1,l15,xe" fillcolor="black" stroked="f">
                <v:path arrowok="t"/>
              </v:shape>
              <v:shape id="_x0000_s1714" style="position:absolute;left:1678;top:1343;width:22;height:26" coordsize="22,26" path="m10,r,l9,1,6,7,2,14,,20r12,6l16,20r2,-7l20,10,22,5r,l10,xe" fillcolor="black" stroked="f">
                <v:path arrowok="t"/>
              </v:shape>
              <v:shape id="_x0000_s1715" style="position:absolute;left:1688;top:1327;width:21;height:21" coordsize="21,21" path="m8,l6,1,5,4r,3l2,10,,16r12,5l13,19r3,-3l19,10,21,7,19,9,8,xe" fillcolor="black" stroked="f">
                <v:path arrowok="t"/>
              </v:shape>
              <v:shape id="_x0000_s1716" style="position:absolute;left:1696;top:1307;width:18;height:29" coordsize="18,29" path="m15,4l7,6,4,10r,4l1,17,,20r11,9l13,26r2,-6l18,16r,-2l10,16,15,4,10,,7,6,15,4xe" fillcolor="black" stroked="f">
                <v:path arrowok="t"/>
              </v:shape>
              <v:shape id="_x0000_s1717" style="position:absolute;left:1671;top:1509;width:15;height:16" coordsize="15,16" path="m12,16r,-3l13,14r2,-1l15,10r-2,2l7,,6,2,3,2,2,3,,7,,4,12,16xe" fillcolor="black" stroked="f">
                <v:path arrowok="t"/>
              </v:shape>
              <v:shape id="_x0000_s1718" style="position:absolute;left:1664;top:1513;width:19;height:21" coordsize="19,21" path="m12,18l9,21r4,-2l16,16r1,-3l19,12,7,,6,5,4,5,2,8,3,9,,12r12,6xe" fillcolor="black" stroked="f">
                <v:path arrowok="t"/>
              </v:shape>
              <v:shape id="_x0000_s1719" style="position:absolute;left:1654;top:1525;width:22;height:20" coordsize="22,20" path="m12,20r,l14,16r3,-2l20,10,22,6,10,,9,1,6,3,3,7,,11r,l12,20xe" fillcolor="black" stroked="f">
                <v:path arrowok="t"/>
              </v:shape>
              <v:shape id="_x0000_s1720" style="position:absolute;left:1634;top:1536;width:32;height:26" coordsize="32,26" path="m16,12r4,13l23,22r3,-4l29,13,32,9,20,,17,5,14,9r-3,1l9,13r4,13l9,13,,23r13,3l16,12xe" fillcolor="black" stroked="f">
                <v:path arrowok="t"/>
              </v:shape>
              <v:shape id="_x0000_s1721" style="position:absolute;left:1647;top:1548;width:19;height:17" coordsize="19,17" path="m19,4l14,3,3,,,14r11,3l7,16,17,6r,-3l14,3r5,1xe" fillcolor="black" stroked="f">
                <v:path arrowok="t"/>
              </v:shape>
              <v:shape id="_x0000_s1722" style="position:absolute;left:1654;top:1552;width:22;height:16" coordsize="22,16" path="m22,2r-2,l16,2,13,,9,r3,l,12r6,3l10,15r3,1l20,16r-1,l22,2xe" fillcolor="black" stroked="f">
                <v:path arrowok="t"/>
              </v:shape>
              <v:shape id="_x0000_s1723" style="position:absolute;left:1673;top:1554;width:54;height:28" coordsize="54,28" path="m34,20l41,10,28,7,18,4,8,1,3,,,14r5,1l15,18r10,3l38,24,46,14,38,24r16,4l46,14,34,20xe" fillcolor="black" stroked="f">
                <v:path arrowok="t"/>
              </v:shape>
              <v:shape id="_x0000_s1724" style="position:absolute;left:1676;top:1505;width:43;height:69" coordsize="43,69" path="m8,16l,13,31,69,43,63,11,7,2,4r9,3l8,,2,4,8,16xe" fillcolor="black" stroked="f">
                <v:path arrowok="t"/>
              </v:shape>
              <v:shape id="_x0000_s1725" style="position:absolute;left:1641;top:1426;width:60;height:97" coordsize="60,97" path="m60,89r,l55,80,49,70,43,59,36,47,30,36,25,24,17,13,12,,,6,6,19r7,11l19,42r6,11l32,64r5,12l43,86r6,11l49,97,60,89xe" fillcolor="black" stroked="f">
                <v:path arrowok="t"/>
              </v:shape>
              <v:shape id="_x0000_s1726" style="position:absolute;left:1690;top:1515;width:56;height:85" coordsize="56,85" path="m53,85r,-8l49,69,43,59,39,49,33,37,27,29,21,20,17,10,11,,,8r6,8l10,26r6,11l21,46r6,8l31,64r6,10l41,83r,-7l53,85r3,-5l53,77r,8xe" fillcolor="black" stroked="f">
                <v:path arrowok="t"/>
              </v:shape>
              <v:shape id="_x0000_s1727" style="position:absolute;left:1729;top:1591;width:14;height:17" coordsize="14,17" path="m4,16r7,-3l14,9,2,,,4,7,1,4,16r4,1l11,13,4,16xe" fillcolor="black" stroked="f">
                <v:path arrowok="t"/>
              </v:shape>
              <v:shape id="_x0000_s1728" style="position:absolute;left:1643;top:1567;width:93;height:40" coordsize="93,40" path="m,14r,l11,17r12,3l34,24r11,3l57,30r10,3l77,37r13,3l93,25,83,22,73,18,60,15,48,12,37,10,25,5,14,2,2,r,l,14xe" fillcolor="black" stroked="f">
                <v:path arrowok="t"/>
              </v:shape>
              <v:shape id="_x0000_s1729" style="position:absolute;left:1544;top:1546;width:101;height:35" coordsize="101,35" path="m4,5l8,15r12,3l31,19r12,3l54,23r10,3l76,29r11,3l99,35r2,-14l90,18,78,15,67,12,57,9,45,8,34,5,23,3,11,r4,10l4,5,,13r8,2l4,5xe" fillcolor="black" stroked="f">
                <v:path arrowok="t"/>
              </v:shape>
              <v:shape id="_x0000_s1730" style="position:absolute;left:1548;top:1542;width:16;height:16" coordsize="16,16" path="m4,r,l3,4r,2l1,4,,9r11,5l13,16r1,-4l14,10r2,2l16,12,4,xe" fillcolor="black" stroked="f">
                <v:path arrowok="t"/>
              </v:shape>
              <v:shape id="_x0000_s1731" style="position:absolute;left:1552;top:1538;width:16;height:16" coordsize="16,16" path="m3,l2,6,4,3,3,3,2,6,,4,12,16r1,-5l12,11r1,l16,6r-1,5l3,xe" fillcolor="black" stroked="f">
                <v:path arrowok="t"/>
              </v:shape>
              <v:shape id="_x0000_s1732" style="position:absolute;left:1555;top:1532;width:17;height:17" coordsize="17,17" path="m3,7l10,,4,3,3,6,1,4,,6,12,17r1,-1l14,12r-1,l10,14,17,7,3,7xe" fillcolor="black" stroked="f">
                <v:path arrowok="t"/>
              </v:shape>
              <v:shape id="_x0000_s1733" style="position:absolute;left:1558;top:1525;width:17;height:17" coordsize="17,17" path="m14,1l6,3,4,4,3,6,1,10,,14r14,l13,16r1,1l16,16r1,-2l9,16,14,1,10,,7,4,14,1xe" fillcolor="black" stroked="f">
                <v:path arrowok="t"/>
              </v:shape>
              <v:shape id="_x0000_s1734" style="position:absolute;left:1567;top:1526;width:33;height:25" coordsize="33,25" path="m33,10r-2,l25,8,17,5,11,3,5,,,15r5,3l14,19r6,3l28,25r-1,l33,10xe" fillcolor="black" stroked="f">
                <v:path arrowok="t"/>
              </v:shape>
              <v:shape id="_x0000_s1735" style="position:absolute;left:1594;top:1536;width:34;height:20" coordsize="34,20" path="m34,6r,l27,5,18,3,11,2,6,,,15r8,1l16,18r8,1l31,20r,l34,6xe" fillcolor="black" stroked="f">
                <v:path arrowok="t"/>
              </v:shape>
              <v:shape id="_x0000_s1736" style="position:absolute;left:1625;top:1542;width:18;height:19" coordsize="18,19" path="m6,7l13,3,3,,,14r10,3l18,13r-8,4l16,19r2,-6l6,7xe" fillcolor="black" stroked="f">
                <v:path arrowok="t"/>
              </v:shape>
              <v:shape id="_x0000_s1737" style="position:absolute;left:1631;top:1538;width:17;height:17" coordsize="17,17" path="m6,r,3l4,3,3,6,2,7,,11r12,6l13,16r1,-2l16,11,17,8r,3l6,xe" fillcolor="black" stroked="f">
                <v:path arrowok="t"/>
              </v:shape>
              <v:shape id="_x0000_s1738" style="position:absolute;left:1637;top:1525;width:26;height:24" coordsize="26,24" path="m14,r,l10,3,6,7,3,10,,13,11,24r3,-3l17,19r4,-5l26,9r,l14,xe" fillcolor="black" stroked="f">
                <v:path arrowok="t"/>
              </v:shape>
              <v:shape id="_x0000_s1739" style="position:absolute;left:1651;top:1508;width:22;height:26" coordsize="22,26" path="m10,r,3l9,4,6,7,3,13,,17r12,9l15,18r2,-3l20,13,22,8r,3l10,xe" fillcolor="black" stroked="f">
                <v:path arrowok="t"/>
              </v:shape>
              <v:shape id="_x0000_s1740" style="position:absolute;left:1661;top:1498;width:22;height:21" coordsize="22,21" path="m7,8l7,1,6,4,5,5,2,8,,10,12,21r1,-4l16,14r1,-4l19,7,19,r,7l22,3,19,,7,8xe" fillcolor="black" stroked="f">
                <v:path arrowok="t"/>
              </v:shape>
              <v:shape id="_x0000_s1741" style="position:absolute;left:1653;top:1472;width:27;height:34" coordsize="27,34" path="m,8r,l4,16r4,4l11,27r4,7l27,26,23,21,20,14,15,7,11,r,l,8xe" fillcolor="black" stroked="f">
                <v:path arrowok="t"/>
              </v:shape>
              <v:shape id="_x0000_s1742" style="position:absolute;left:1628;top:1439;width:36;height:41" coordsize="36,41" path="m3,1r,7l9,17r6,9l19,34r6,7l36,33,30,26,26,17,20,8,15,r,7l3,1,,6,3,8,3,1xe" fillcolor="black" stroked="f">
                <v:path arrowok="t"/>
              </v:shape>
              <v:shape id="_x0000_s1743" style="position:absolute;left:1631;top:1435;width:14;height:12" coordsize="14,12" path="m2,r,2l,5,2,4r,l,5r12,6l10,12r3,-2l14,5,13,8r,3l3,1,2,1r,1l2,xe" fillcolor="black" stroked="f">
                <v:path arrowok="t"/>
              </v:shape>
              <v:shape id="_x0000_s1744" style="position:absolute;left:1633;top:1430;width:15;height:16" coordsize="15,16" path="m4,3l4,r,3l4,3,1,3,,5,11,16r1,-1l12,12r,l15,12r,-3l14,10r1,l15,9,4,3xe" fillcolor="black" stroked="f">
                <v:path arrowok="t"/>
              </v:shape>
              <v:shape id="_x0000_s1745" style="position:absolute;left:1637;top:1426;width:14;height:14" coordsize="14,14" path="m7,l1,4,,7,1,6r,l,7r11,6l10,14r3,-3l14,7r-1,3l7,14,7,,3,,1,4,7,xe" fillcolor="black" stroked="f">
                <v:path arrowok="t"/>
              </v:shape>
              <v:shape id="_x0000_s1746" style="position:absolute;left:1640;top:1426;width:14;height:14" coordsize="14,14" path="m,4l1,1,3,,,3r1,l4,r,14l10,11,11,9r,l13,7,14,4,13,7,14,6r,-2l,4xe" fillcolor="black" stroked="f">
                <v:path arrowok="t"/>
              </v:shape>
              <v:shape id="_x0000_s1747" style="position:absolute;left:1640;top:1400;width:14;height:32" coordsize="14,32" path="m13,26l,29r,1l14,30r,-1l1,32,13,26,,,,29,13,26xe" fillcolor="black" stroked="f">
                <v:path arrowok="t"/>
              </v:shape>
              <v:shape id="_x0000_s1748" style="position:absolute;left:1505;top:1584;width:51;height:64" coordsize="51,64" path="m51,56r,l46,49,41,41,36,34,31,27,26,20,21,13,16,7,11,,,8r4,8l10,21r4,7l20,36r4,7l30,50r4,7l40,64r,l51,56xe" fillcolor="black" stroked="f">
                <v:path arrowok="t"/>
              </v:shape>
              <v:shape id="_x0000_s1749" style="position:absolute;left:1545;top:1640;width:57;height:74" coordsize="57,74" path="m57,66r,l52,57,46,50,40,41,34,33,29,24,23,15,17,8,11,,,8r6,9l11,24r6,9l23,41r6,9l34,58r6,8l46,74r,l57,66xe" fillcolor="black" stroked="f">
                <v:path arrowok="t"/>
              </v:shape>
              <v:shape id="_x0000_s1750" style="position:absolute;left:1591;top:1706;width:31;height:31" coordsize="31,31" path="m26,31l27,21,11,,,8,16,30,17,20r9,11l31,27,27,21,26,31xe" fillcolor="black" stroked="f">
                <v:path arrowok="t"/>
              </v:shape>
              <v:shape id="_x0000_s1751" style="position:absolute;left:1604;top:1726;width:13;height:16" coordsize="13,16" path="m1,16l8,14r5,-3l4,,,3,7,1,1,16r5,l8,14,1,16xe" fillcolor="black" stroked="f">
                <v:path arrowok="t"/>
              </v:shape>
              <v:shape id="_x0000_s1752" style="position:absolute;left:1523;top:1709;width:88;height:33" coordsize="88,33" path="m,14r,l11,15r11,2l32,20r10,1l54,24r10,3l74,30r8,3l88,18,77,15,66,12,56,10,45,7,35,5,25,2,13,1,3,r,l,14xe" fillcolor="black" stroked="f">
                <v:path arrowok="t"/>
              </v:shape>
              <v:shape id="_x0000_s1753" style="position:absolute;left:1409;top:1691;width:117;height:32" coordsize="117,32" path="m24,3l17,16r13,2l43,20r13,2l69,23r11,3l92,28r11,2l114,32r3,-14l106,16,94,13,83,12,71,9,59,7,46,6,33,3,20,2,13,15,20,2,,,14,13,24,3xe" fillcolor="black" stroked="f">
                <v:path arrowok="t"/>
              </v:shape>
              <v:shape id="_x0000_s1754" style="position:absolute;left:1422;top:1694;width:14;height:15" coordsize="14,15" path="m14,4r,-1l11,3r,l10,2,11,,,12,1,10r1,2l2,12r,3l2,13,14,4xe" fillcolor="black" stroked="f">
                <v:path arrowok="t"/>
              </v:shape>
              <v:shape id="_x0000_s1755" style="position:absolute;left:1424;top:1698;width:21;height:23" coordsize="21,23" path="m21,15r,1l19,13,18,9,15,5,12,,,9r3,4l6,18r2,1l9,22r,1l21,15xe" fillcolor="black" stroked="f">
                <v:path arrowok="t"/>
              </v:shape>
              <v:shape id="_x0000_s1756" style="position:absolute;left:1433;top:1713;width:47;height:57" coordsize="47,57" path="m47,49r,l43,43,39,37,35,31,30,26,24,18,20,13,16,6,12,,,8r4,6l9,21r4,6l19,34r4,6l27,46r5,5l36,57r,l47,49xe" fillcolor="black" stroked="f">
                <v:path arrowok="t"/>
              </v:shape>
              <v:shape id="_x0000_s1757" style="position:absolute;left:1469;top:1762;width:43;height:46" coordsize="43,46" path="m43,41l42,37,34,28,27,18,19,10,11,,,8,7,18r9,9l23,37r7,9l29,41r14,l43,40,42,37r1,4xe" fillcolor="black" stroked="f">
                <v:path arrowok="t"/>
              </v:shape>
              <v:shape id="_x0000_s1758" style="position:absolute;left:1496;top:1799;width:16;height:13" coordsize="16,13" path="m12,13r-3,l10,11r,l13,10,16,4,2,4,5,1,5,,2,3,3,1,,1,12,13xe" fillcolor="black" stroked="f">
                <v:path arrowok="t"/>
              </v:shape>
              <v:shape id="_x0000_s1759" style="position:absolute;left:1493;top:1800;width:15;height:15" coordsize="15,15" path="m9,15r3,l10,13r2,-1l12,12r3,l3,r,3l3,3,2,5,,3r3,l9,15xe" fillcolor="black" stroked="f">
                <v:path arrowok="t"/>
              </v:shape>
              <v:shape id="_x0000_s1760" style="position:absolute;left:1492;top:1802;width:10;height:14" coordsize="10,14" path="m7,14r,l9,13r,l7,14r3,-1l4,1,7,,3,1,,4,1,3r,l7,14xe" fillcolor="black" stroked="f">
                <v:path arrowok="t"/>
              </v:shape>
              <v:shape id="_x0000_s1761" style="position:absolute;left:1486;top:1805;width:15;height:20" coordsize="15,20" path="m,13r12,1l10,13r2,l15,10r-2,1l7,,6,1r,l4,1,,3,12,4,,13r4,7l10,13,,13xe" fillcolor="black" stroked="f">
                <v:path arrowok="t"/>
              </v:shape>
              <v:shape id="_x0000_s1762" style="position:absolute;left:1452;top:1762;width:46;height:56" coordsize="46,56" path="m,8r,l4,14r4,6l13,25r4,6l21,37r5,7l30,50r4,6l46,47,41,41,37,35,33,28,28,23,24,17,20,11,16,5,11,r,l,8xe" fillcolor="black" stroked="f">
                <v:path arrowok="t"/>
              </v:shape>
              <v:shape id="_x0000_s1763" style="position:absolute;left:1417;top:1711;width:46;height:59" coordsize="46,59" path="m,9r,l5,15r5,7l15,28r4,7l23,41r5,5l30,53r5,6l46,51,42,45,39,41,35,32,30,26,26,19,22,13,16,6,12,r,l,9xe" fillcolor="black" stroked="f">
                <v:path arrowok="t"/>
              </v:shape>
              <v:shape id="_x0000_s1764" style="position:absolute;left:1404;top:1693;width:25;height:27" coordsize="25,27" path="m,8r,l5,14r3,4l10,23r3,4l25,18,22,14,19,10,16,5,12,r,l,8xe" fillcolor="black" stroked="f">
                <v:path arrowok="t"/>
              </v:shape>
              <v:shape id="_x0000_s1765" style="position:absolute;left:1383;top:1666;width:33;height:35" coordsize="33,35" path="m3,r,10l9,17r4,7l17,30r4,5l33,27,29,21,24,15,20,8,14,1r,10l4,1,,5r3,5l3,xe" fillcolor="black" stroked="f">
                <v:path arrowok="t"/>
              </v:shape>
              <v:shape id="_x0000_s1766" style="position:absolute;left:1386;top:1663;width:13;height:14" coordsize="13,14" path="m8,l1,1,,3,11,14r2,-1l6,14,8,,4,,3,3,8,xe" fillcolor="black" stroked="f">
                <v:path arrowok="t"/>
              </v:shape>
              <v:shape id="_x0000_s1767" style="position:absolute;left:1392;top:1663;width:44;height:21" coordsize="44,21" path="m44,7r,l34,5,22,3,12,1,2,,,14r10,1l20,17r11,3l41,21r,l44,7xe" fillcolor="black" stroked="f">
                <v:path arrowok="t"/>
              </v:shape>
              <v:shape id="_x0000_s1768" style="position:absolute;left:1433;top:1670;width:56;height:24" coordsize="56,24" path="m56,10r,l49,8,40,7r-7,l27,6,20,4,14,3,9,1,3,,,14r6,2l12,17r5,1l24,20r9,1l40,21r6,2l53,24r,l56,10xe" fillcolor="black" stroked="f">
                <v:path arrowok="t"/>
              </v:shape>
              <v:shape id="_x0000_s1769" style="position:absolute;left:1486;top:1680;width:171;height:30" coordsize="171,30" path="m92,30l93,16,3,,,14,91,30,92,16r,14l171,30,93,16,92,30xe" fillcolor="black" stroked="f">
                <v:path arrowok="t"/>
              </v:shape>
              <v:shape id="_x0000_s1770" style="position:absolute;left:1564;top:1688;width:18;height:22" coordsize="18,22" path="m,9r,l3,13r2,5l7,19r7,3l14,8r4,l17,6,14,5,11,r,l,9xe" fillcolor="black" stroked="f">
                <v:path arrowok="t"/>
              </v:shape>
              <v:shape id="_x0000_s1771" style="position:absolute;left:1552;top:1670;width:23;height:27" coordsize="23,27" path="m,11l,10r3,3l4,16r3,5l12,27,23,18,19,13,16,10,15,4,12,1,12,,,11xe" fillcolor="black" stroked="f">
                <v:path arrowok="t"/>
              </v:shape>
              <v:shape id="_x0000_s1772" style="position:absolute;left:1528;top:1640;width:36;height:41" coordsize="36,41" path="m,8r,l7,18r7,9l20,34r4,7l36,30,31,26,26,18,18,10,11,r,l,8xe" fillcolor="black" stroked="f">
                <v:path arrowok="t"/>
              </v:shape>
              <v:shape id="_x0000_s1773" style="position:absolute;left:1486;top:1592;width:53;height:56" coordsize="53,56" path="m4,r,10l10,18r5,5l20,30r6,5l30,41r5,5l39,52r3,4l53,48,50,43,46,38,42,32,37,26,32,19,26,15,22,9,16,2r,10l6,2,,6r4,4l4,xe" fillcolor="black" stroked="f">
                <v:path arrowok="t"/>
              </v:shape>
              <v:shape id="_x0000_s1774" style="position:absolute;left:1490;top:1589;width:16;height:15" coordsize="16,15" path="m5,l8,,6,2r,l5,2,,3,12,15,11,13r1,l15,11r-2,1l16,12r-3,l15,12r,-1l5,xe" fillcolor="black" stroked="f">
                <v:path arrowok="t"/>
              </v:shape>
              <v:shape id="_x0000_s1775" style="position:absolute;left:1495;top:1585;width:14;height:16" coordsize="14,16" path="m8,l3,2,4,3,3,4r,l,4,11,16r,-3l11,13r2,-1l14,13,8,15,8,,6,,4,3,8,xe" fillcolor="black" stroked="f">
                <v:path arrowok="t"/>
              </v:shape>
              <v:shape id="_x0000_s1776" style="position:absolute;left:1501;top:1584;width:12;height:16" coordsize="12,16" path="m4,l1,,2,1,,1,1,3,2,1r,15l7,14r4,-1l11,10r1,1l10,11,4,,2,,1,,4,xe" fillcolor="black" stroked="f">
                <v:path arrowok="t"/>
              </v:shape>
              <v:shape id="_x0000_s1777" style="position:absolute;left:1503;top:1579;width:13;height:16" coordsize="13,16" path="m13,5l5,3,8,2,3,3,,6,2,5,8,16,9,15r,l8,16r2,-1l2,13,13,5,10,,5,3r8,2xe" fillcolor="black" stroked="f">
                <v:path arrowok="t"/>
              </v:shape>
              <v:shape id="_x0000_s1778" style="position:absolute;left:1188;top:1733;width:39;height:34" coordsize="39,34" path="m31,l30,1,23,6r-7,5l7,17,,23,8,34r8,-5l24,23r7,-6l39,13r-2,1l31,xe" fillcolor="black" stroked="f">
                <v:path arrowok="t"/>
              </v:shape>
              <v:shape id="_x0000_s1779" style="position:absolute;left:1219;top:1720;width:35;height:27" coordsize="35,27" path="m29,r,l22,3,15,7,8,11,,13,6,27r7,-4l20,19r8,-2l35,14r,l29,xe" fillcolor="black" stroked="f">
                <v:path arrowok="t"/>
              </v:shape>
              <v:shape id="_x0000_s1780" style="position:absolute;left:1248;top:1711;width:78;height:23" coordsize="78,23" path="m78,6r,l69,3,60,2,50,,42,,33,,22,2,10,5,,9,6,23,16,19r8,-3l33,15r9,l50,15r7,1l66,18r6,2l72,20,78,6xe" fillcolor="black" stroked="f">
                <v:path arrowok="t"/>
              </v:shape>
              <v:shape id="_x0000_s1781" style="position:absolute;left:1320;top:1717;width:56;height:59" coordsize="56,59" path="m56,53r,l53,45,47,35,41,27,36,20,28,13,21,9,13,4,6,,,14r7,2l13,20r7,5l24,29r6,7l36,43r3,7l41,59r,l56,53xe" fillcolor="black" stroked="f">
                <v:path arrowok="t"/>
              </v:shape>
              <v:shape id="_x0000_s1782" style="position:absolute;left:1361;top:1770;width:23;height:78" coordsize="23,78" path="m15,78r-2,l19,69,22,59,23,49r,-9l23,32,22,20,19,10,15,,,6,5,16r3,7l9,32r,8l9,49,8,56,5,63,2,72,,72r15,6xe" fillcolor="black" stroked="f">
                <v:path arrowok="t"/>
              </v:shape>
              <v:shape id="_x0000_s1783" style="position:absolute;left:1307;top:1842;width:69;height:62" coordsize="69,62" path="m6,62r,l16,56,27,50r9,-6l44,39r9,-9l59,23r4,-9l69,6,54,,52,9r-5,5l41,21r-5,6l27,33r-8,6l10,44,,47r,l6,62xe" fillcolor="black" stroked="f">
                <v:path arrowok="t"/>
              </v:shape>
              <v:shape id="_x0000_s1784" style="position:absolute;left:1277;top:1889;width:36;height:22" coordsize="36,22" path="m3,22r,l10,20r8,-1l27,18r9,-3l30,,24,3,16,5,7,6,,7r,l3,22xe" fillcolor="black" stroked="f">
                <v:path arrowok="t"/>
              </v:shape>
              <v:shape id="_x0000_s1785" style="position:absolute;left:1239;top:1895;width:41;height:16" coordsize="41,16" path="m,7r6,7l15,16r8,l32,16r9,l38,1r-6,l23,1r-8,l9,r6,7l,7r,6l6,14,,7xe" fillcolor="black" stroked="f">
                <v:path arrowok="t"/>
              </v:shape>
              <v:shape id="_x0000_s1786" style="position:absolute;left:1239;top:1886;width:15;height:16" coordsize="15,16" path="m2,6r,l,6,,9r,4l,16r15,l15,13r,-4l15,6,13,r,l2,6xe" fillcolor="black" stroked="f">
                <v:path arrowok="t"/>
              </v:shape>
              <v:shape id="_x0000_s1787" style="position:absolute;left:1227;top:1859;width:25;height:33" coordsize="25,33" path="m21,15l11,23r,3l11,25r,4l14,33,25,27r,-1l25,25r,-5l22,17,12,26,21,15,,,11,23,21,15xe" fillcolor="black" stroked="f">
                <v:path arrowok="t"/>
              </v:shape>
              <v:shape id="_x0000_s1788" style="position:absolute;left:1239;top:1874;width:36;height:24" coordsize="36,24" path="m36,10r,l29,8,23,5,15,2,9,,,11r9,6l18,20r8,2l36,24r,l36,10xe" fillcolor="black" stroked="f">
                <v:path arrowok="t"/>
              </v:shape>
              <v:shape id="_x0000_s1789" style="position:absolute;left:1275;top:1878;width:39;height:20" coordsize="39,20" path="m33,r,l25,3,16,4,9,6,,6,,20r9,l19,18r9,-1l39,14r,l33,xe" fillcolor="black" stroked="f">
                <v:path arrowok="t"/>
              </v:shape>
              <v:shape id="_x0000_s1790" style="position:absolute;left:1308;top:1843;width:49;height:49" coordsize="49,49" path="m35,r,2l30,12r-7,8l12,29,,35,6,49,20,41,32,32,42,20,49,5r,1l35,xe" fillcolor="black" stroked="f">
                <v:path arrowok="t"/>
              </v:shape>
              <v:shape id="_x0000_s1791" style="position:absolute;left:1340;top:1782;width:21;height:67" coordsize="21,67" path="m,5r,l3,13r1,7l6,28r1,8l7,43,6,48,4,56,3,61r14,6l19,59r1,-8l21,43r,-7l20,26,19,17,17,10,14,r,l,5xe" fillcolor="black" stroked="f">
                <v:path arrowok="t"/>
              </v:shape>
              <v:shape id="_x0000_s1792" style="position:absolute;left:1305;top:1733;width:49;height:54" coordsize="49,54" path="m,11r2,l6,14r4,5l15,23r6,6l25,34r4,8l33,47r2,7l49,49,45,42,41,33,36,26,32,20,26,14,22,7,15,3,8,,9,,,11xe" fillcolor="black" stroked="f">
                <v:path arrowok="t"/>
              </v:shape>
              <v:shape id="_x0000_s1793" style="position:absolute;left:1248;top:1724;width:66;height:20" coordsize="66,20" path="m6,19r,1l13,18r7,-2l26,15r8,l42,15r4,1l52,19r5,1l66,9,57,5,52,2,42,,34,,26,,17,2,10,3,,6,,7,6,19xe" fillcolor="black" stroked="f">
                <v:path arrowok="t"/>
              </v:shape>
              <v:shape id="_x0000_s1794" style="position:absolute;left:1231;top:1731;width:23;height:22" coordsize="23,22" path="m4,22r2,l10,19r4,-3l18,15r5,-3l17,,13,3,8,5,4,8,,8r1,l4,22xe" fillcolor="black" stroked="f">
                <v:path arrowok="t"/>
              </v:shape>
              <v:shape id="_x0000_s1795" style="position:absolute;left:1206;top:1739;width:29;height:27" coordsize="29,27" path="m16,15r,10l21,23r4,-5l28,14r1,l26,,19,3,13,7,9,11,5,17r,10l5,17,,21r5,6l16,15xe" fillcolor="black" stroked="f">
                <v:path arrowok="t"/>
              </v:shape>
              <v:shape id="_x0000_s1796" style="position:absolute;left:1211;top:1754;width:17;height:19" coordsize="17,19" path="m17,13r,2l16,9,13,6,11,3,11,,,12,,9r1,3l1,15r2,3l3,19,17,13xe" fillcolor="black" stroked="f">
                <v:path arrowok="t"/>
              </v:shape>
              <v:shape id="_x0000_s1797" style="position:absolute;left:1214;top:1767;width:17;height:18" coordsize="17,18" path="m15,12r2,3l17,10,15,9r,-4l14,,,6,1,8r,4l2,16r,-1l4,18,15,12xe" fillcolor="black" stroked="f">
                <v:path arrowok="t"/>
              </v:shape>
              <v:shape id="_x0000_s1798" style="position:absolute;left:1218;top:1779;width:17;height:17" coordsize="17,17" path="m17,11r-1,l16,10r,-3l13,3,11,,,6,1,8r,2l1,13r3,4l3,17,17,11xe" fillcolor="black" stroked="f">
                <v:path arrowok="t"/>
              </v:shape>
              <v:shape id="_x0000_s1799" style="position:absolute;left:1221;top:1790;width:24;height:28" coordsize="24,28" path="m18,28r5,-9l20,13,18,7,14,2,14,,,6r3,4l4,13r2,6l8,25r5,-9l18,28r6,-2l23,19r-5,9xe" fillcolor="black" stroked="f">
                <v:path arrowok="t"/>
              </v:shape>
              <v:shape id="_x0000_s1800" style="position:absolute;left:1227;top:1806;width:12;height:14" coordsize="12,14" path="m11,13l5,14r,l7,14r4,-1l12,12,7,,5,2,7,,5,r,l,2,11,13xe" fillcolor="black" stroked="f">
                <v:path arrowok="t"/>
              </v:shape>
              <v:shape id="_x0000_s1801" style="position:absolute;left:1224;top:1808;width:14;height:15" coordsize="14,15" path="m5,14l3,15,7,14,8,12r2,l14,11,3,,4,1,3,1,1,2,3,1,,2,5,14xe" fillcolor="black" stroked="f">
                <v:path arrowok="t"/>
              </v:shape>
              <v:shape id="_x0000_s1802" style="position:absolute;left:1219;top:1809;width:10;height:16" coordsize="10,16" path="m5,16l8,14,9,13r,l8,14r2,-1l5,1,8,,3,1,,4,2,3,5,1r,15xe" fillcolor="black" stroked="f">
                <v:path arrowok="t"/>
              </v:shape>
              <v:shape id="_x0000_s1803" style="position:absolute;left:1208;top:1810;width:17;height:20" coordsize="17,20" path="m,13r10,3l13,16r1,l17,15r-1,l16,,11,,8,2,7,2,4,5,14,8,,13r3,7l10,16,,13xe" fillcolor="black" stroked="f">
                <v:path arrowok="t"/>
              </v:shape>
              <v:shape id="_x0000_s1804" style="position:absolute;left:1202;top:1793;width:20;height:30" coordsize="20,30" path="m2,9l,6r2,4l3,16r1,7l6,30,20,25,19,20,17,13,16,7,14,3,13,,2,9xe" fillcolor="black" stroked="f">
                <v:path arrowok="t"/>
              </v:shape>
              <v:shape id="_x0000_s1805" style="position:absolute;left:1195;top:1780;width:20;height:22" coordsize="20,22" path="m,6r,l1,9r3,4l7,19r2,3l20,13,19,10,16,7r,-4l14,r,l,6xe" fillcolor="black" stroked="f">
                <v:path arrowok="t"/>
              </v:shape>
              <v:shape id="_x0000_s1806" style="position:absolute;left:1191;top:1767;width:18;height:19" coordsize="18,19" path="m1,6l,3,,8r1,4l3,16r1,3l18,13,17,10,15,6,14,5r,-2l13,,1,6xe" fillcolor="black" stroked="f">
                <v:path arrowok="t"/>
              </v:shape>
              <v:shape id="_x0000_s1807" style="position:absolute;left:1185;top:1733;width:19;height:40" coordsize="19,40" path="m14,27l1,30r2,4l4,36r2,1l7,40,19,34,17,31,16,27,14,26,13,24,,27,13,24,,,,27r14,xe" fillcolor="black" stroked="f">
                <v:path arrowok="t"/>
              </v:shape>
              <v:shape id="_x0000_s1808" style="position:absolute;left:1185;top:1756;width:14;height:20" coordsize="14,20" path="m3,l14,6r,-2l,4,,6r11,5l,6,,20,11,11,3,xe" fillcolor="black" stroked="f">
                <v:path arrowok="t"/>
              </v:shape>
              <v:shape id="_x0000_s1809" style="position:absolute;left:1123;top:1340;width:91;height:39" coordsize="91,39" path="m91,6l82,3,72,7r-9,3l53,13,42,17,32,20,20,23,10,24,,27,3,39,13,36,23,34,35,31,45,29,56,24,66,21,78,19,88,14,79,11,91,6,89,,82,3r9,3xe" fillcolor="black" stroked="f">
                <v:path arrowok="t"/>
              </v:shape>
              <v:shape id="_x0000_s1810" style="position:absolute;left:1202;top:1346;width:95;height:229" coordsize="95,229" path="m88,229r4,-8l12,,,5,80,226r5,-8l88,229r7,-1l92,221r-4,8xe" fillcolor="black" stroked="f">
                <v:path arrowok="t"/>
              </v:shape>
              <v:shape id="_x0000_s1811" style="position:absolute;left:1216;top:1564;width:74;height:34" coordsize="74,34" path="m,27r8,4l74,11,71,,5,20r7,4l,27r2,7l8,31,,27xe" fillcolor="black" stroked="f">
                <v:path arrowok="t"/>
              </v:shape>
              <v:shape id="_x0000_s1812" style="position:absolute;left:1169;top:1430;width:59;height:161" coordsize="59,161" path="m12,26l,26,47,161r12,-3l12,23,,23r12,l4,,,23r12,3xe" fillcolor="black" stroked="f">
                <v:path arrowok="t"/>
              </v:shape>
              <v:shape id="_x0000_s1813" style="position:absolute;left:1142;top:1453;width:39;height:152" coordsize="39,152" path="m7,152r4,-4l39,3,27,,,145r4,-4l7,152r4,l11,148r-4,4xe" fillcolor="black" stroked="f">
                <v:path arrowok="t"/>
              </v:shape>
              <v:shape id="_x0000_s1814" style="position:absolute;left:1082;top:1594;width:67;height:24" coordsize="67,24" path="m,20r7,3l67,11,64,,4,11r7,3l,20r1,4l7,23,,20xe" fillcolor="black" stroked="f">
                <v:path arrowok="t"/>
              </v:shape>
              <v:shape id="_x0000_s1815" style="position:absolute;left:1021;top:1462;width:72;height:152" coordsize="72,152" path="m12,18l,20,61,152r11,-6l12,14,,16,12,14,5,,,16r12,2xe" fillcolor="black" stroked="f">
                <v:path arrowok="t"/>
              </v:shape>
              <v:shape id="_x0000_s1816" style="position:absolute;left:887;top:1478;width:146;height:139" coordsize="146,139" path="m,133r1,l37,139r29,-5l87,126r19,-16l117,89,127,63r9,-29l146,2,134,,124,31r-8,29l106,83,94,101,81,114r-18,9l37,124,4,122r1,l,133r1,l1,133r-1,xe" fillcolor="black" stroked="f">
                <v:path arrowok="t"/>
              </v:shape>
              <v:shape id="_x0000_s1817" style="position:absolute;left:812;top:1336;width:80;height:275" coordsize="80,275" path="m52,2l43,7,36,28,29,50,21,71,16,91r-6,20l6,130,3,149,,167r3,16l4,200r5,16l16,231r11,12l39,256r17,10l75,275r5,-11l62,255,47,245,36,235,27,225,20,210,16,198,14,183r,-16l14,152r3,-19l21,114,27,94,33,74,40,53,47,31,54,10r-8,4l52,2,44,,43,7,52,2xe" fillcolor="black" stroked="f">
                <v:path arrowok="t"/>
              </v:shape>
              <v:shape id="_x0000_s1818" style="position:absolute;left:858;top:1338;width:79;height:36" coordsize="79,36" path="m76,32l72,25,67,23,63,22,56,21,49,18,40,15,30,10,19,6,6,,,12r13,6l24,22r10,4l46,29r7,3l60,33r4,2l69,36,64,29r12,3l79,25r-7,l76,32xe" fillcolor="black" stroked="f">
                <v:path arrowok="t"/>
              </v:shape>
              <v:shape id="_x0000_s1819" style="position:absolute;left:888;top:1367;width:46;height:175" coordsize="46,175" path="m21,164r,l16,159,13,149,11,135r5,-19l21,93,29,66,37,36,46,3,34,,26,33,17,63,10,90,4,113,,135r1,17l4,165r12,10l16,175r5,-11l21,164r,xe" fillcolor="black" stroked="f">
                <v:path arrowok="t"/>
              </v:shape>
              <v:shape id="_x0000_s1820" style="position:absolute;left:904;top:1370;width:90;height:175" coordsize="90,175" path="m87,3l79,7,71,29,64,56,57,85,47,112,37,138,27,155r-10,9l5,161,,172r20,3l36,164,49,143,59,118,69,87,76,59,83,32,90,10r-8,4l87,3,80,,79,7,87,3xe" fillcolor="black" stroked="f">
                <v:path arrowok="t"/>
              </v:shape>
              <v:shape id="_x0000_s1821" style="position:absolute;left:986;top:1373;width:71;height:19" coordsize="71,19" path="m71,6l64,3,57,4,50,6,43,4r-9,l25,6,20,4,11,3,5,,,11r8,3l17,16r8,1l34,19r9,l50,17,60,16r7,-2l60,11,71,6,70,1,64,3r7,3xe" fillcolor="black" stroked="f">
                <v:path arrowok="t"/>
              </v:shape>
              <v:shape id="_x0000_s1822" style="position:absolute;left:1046;top:1379;width:64;height:133" coordsize="64,133" path="m53,111r11,-1l11,,,5,53,116r11,-2l53,116r8,17l64,114,53,111xe" fillcolor="black" stroked="f">
                <v:path arrowok="t"/>
              </v:shape>
              <v:shape id="_x0000_s1823" style="position:absolute;left:1099;top:1367;width:31;height:126" coordsize="31,126" path="m24,l20,4,,123r11,3l31,7r-4,5l24,,20,r,4l24,xe" fillcolor="black" stroked="f">
                <v:path arrowok="t"/>
              </v:shape>
              <v:shape id="_x0000_s1824" style="position:absolute;left:1054;top:1079;width:78;height:18" coordsize="78,18" path="m68,17l65,7,3,,,11r62,7l59,8r9,9l78,8,65,7r3,10xe" fillcolor="black" stroked="f">
                <v:path arrowok="t"/>
              </v:shape>
              <v:shape id="_x0000_s1825" style="position:absolute;left:1064;top:1087;width:58;height:51" coordsize="58,51" path="m13,45r-1,6l58,9,49,,3,42,2,48,3,42,,43r2,5l13,45xe" fillcolor="black" stroked="f">
                <v:path arrowok="t"/>
              </v:shape>
              <v:shape id="_x0000_s1826" style="position:absolute;left:1066;top:1132;width:26;height:76" coordsize="26,76" path="m14,69r9,-7l11,,,3,11,64r9,-7l14,69r12,7l23,62r-9,7xe" fillcolor="black" stroked="f">
                <v:path arrowok="t"/>
              </v:shape>
              <v:shape id="_x0000_s1827" style="position:absolute;left:1027;top:1156;width:59;height:45" coordsize="59,45" path="m6,13l,13,53,45,59,33,6,2,,2r6,l3,,,2,6,13xe" fillcolor="black" stroked="f">
                <v:path arrowok="t"/>
              </v:shape>
              <v:shape id="_x0000_s1828" style="position:absolute;left:964;top:1158;width:69;height:50" coordsize="69,50" path="m4,36r9,7l69,11,63,,7,31r9,7l4,36,,50,13,43,4,36xe" fillcolor="black" stroked="f">
                <v:path arrowok="t"/>
              </v:shape>
              <v:shape id="_x0000_s1829" style="position:absolute;left:968;top:1129;width:28;height:67" coordsize="28,67" path="m16,9l15,3,,65r12,2l26,6,25,r1,6l28,1,25,,16,9xe" fillcolor="black" stroked="f">
                <v:path arrowok="t"/>
              </v:shape>
              <v:shape id="_x0000_s1830" style="position:absolute;left:925;top:1086;width:68;height:52" coordsize="68,52" path="m16,l12,10,59,52r9,-9l20,1,16,11,16,,,1r12,9l16,xe" fillcolor="black" stroked="f">
                <v:path arrowok="t"/>
              </v:shape>
              <v:shape id="_x0000_s1831" style="position:absolute;left:941;top:1079;width:69;height:18" coordsize="69,18" path="m57,3l63,,,7,,18,63,11,69,8r-6,3l67,11,69,8,57,3xe" fillcolor="black" stroked="f">
                <v:path arrowok="t"/>
              </v:shape>
              <v:shape id="_x0000_s1832" style="position:absolute;left:998;top:1011;width:38;height:76" coordsize="38,76" path="m38,13r-12,l,71r12,5l38,19r-12,l38,13,32,,26,13r12,xe" fillcolor="black" stroked="f">
                <v:path arrowok="t"/>
              </v:shape>
            </v:group>
            <v:shape id="_x0000_s1833" style="position:absolute;left:6273;top:3717;width:31;height:54" coordsize="38,66" path="m33,55r5,3l12,,,6,26,63r4,3l26,63r2,3l30,66,33,55xe" fillcolor="black" stroked="f">
              <v:path arrowok="t"/>
            </v:shape>
            <v:shape id="_x0000_s1834" style="position:absolute;left:6270;top:3293;width:74;height:119" coordsize="89,145" path="m89,145r,l85,106,76,74,65,51,49,34,36,21,23,10,15,4,12,,,3,6,13r9,8l28,30,41,43,53,57,65,80r9,29l75,145r,l89,145xe" fillcolor="black" stroked="f">
              <v:path arrowok="t"/>
            </v:shape>
            <v:shape id="_x0000_s1835" style="position:absolute;left:6275;top:3412;width:69;height:107" coordsize="83,129" path="m,129r,l17,124r18,-7l47,104,60,89,69,71,76,48,80,25,83,,69,r,23l65,45,58,66,49,83,39,96,26,106r-12,7l,114r,l,129xe" fillcolor="black" stroked="f">
              <v:path arrowok="t"/>
            </v:shape>
            <v:shape id="_x0000_s1836" style="position:absolute;left:6207;top:3412;width:68;height:107" coordsize="82,129" path="m,l,,3,25,8,48r7,23l23,89r13,15l49,117r16,7l82,129r,-15l68,113,58,106,45,96,35,83,26,66,19,45,15,23,15,r,l,xe" fillcolor="black" stroked="f">
              <v:path arrowok="t"/>
            </v:shape>
            <v:shape id="_x0000_s1837" style="position:absolute;left:6207;top:3256;width:73;height:156" coordsize="88,190" path="m88,45l76,46r-2,3l65,58,53,66,41,79,25,96,13,119,5,149,,190r15,l16,152r9,-27l36,102,49,88,62,75,74,66r8,-8l88,46,76,48,88,45,81,,76,46,88,45xe" fillcolor="black" stroked="f">
              <v:path arrowok="t"/>
            </v:shape>
            <v:shape id="_x0000_s1838" style="position:absolute;left:6190;top:3397;width:69;height:52" coordsize="83,62" path="m83,53r,l67,38,54,25,41,18,31,12,24,9,17,6,13,3,8,,,9r4,6l11,18r7,2l26,23r10,6l46,36,59,46,74,62r,l83,53r,l83,53xe" fillcolor="black" stroked="f">
              <v:path arrowok="t"/>
            </v:shape>
            <v:shape id="_x0000_s1839" style="position:absolute;left:6251;top:3441;width:30;height:111" coordsize="36,134" path="m22,84l35,82r1,-4l36,72,35,64,33,54,32,43,28,29,21,16,9,,,9,9,22r7,13l21,46r1,10l23,64r-1,8l22,78r1,7l36,84,23,85r13,49l36,84r-14,xe" fillcolor="black" stroked="f">
              <v:path arrowok="t"/>
            </v:shape>
            <v:shape id="_x0000_s1840" style="position:absolute;left:6269;top:3443;width:28;height:68" coordsize="34,82" path="m24,l23,,16,13,10,24,6,37,4,49,3,59,1,69,,76r,6l14,82r,-6l13,69r1,-7l16,52,17,40,21,30,27,19,34,8r-1,l24,r,l23,r1,xe" fillcolor="black" stroked="f">
              <v:path arrowok="t"/>
            </v:shape>
            <v:shape id="_x0000_s1841" style="position:absolute;left:6289;top:3359;width:90;height:91" coordsize="109,110" path="m88,55l76,47r-2,3l69,53r-7,3l53,60,43,65,30,73,16,86,,102r9,8l25,95,39,85,49,76,59,72r9,-5l75,65r7,-3l88,56,76,49r12,6l109,,76,47r12,8xe" fillcolor="black" stroked="f">
              <v:path arrowok="t"/>
            </v:shape>
            <v:shape id="_x0000_s1842" style="position:absolute;left:6331;top:3399;width:31;height:81" coordsize="37,97" path="m11,97r,-1l23,76,30,59,34,44,35,31r2,-8l37,16,35,8,37,6,25,,24,8r-1,8l23,23r1,8l23,41,18,53,11,70,,90,,89r11,8l11,96r,l11,97xe" fillcolor="black" stroked="f">
              <v:path arrowok="t"/>
            </v:shape>
            <v:shape id="_x0000_s1843" style="position:absolute;left:6211;top:3473;width:129;height:46" coordsize="156,56" path="m,7l,8,18,27,37,43r20,8l77,56,97,53r20,-9l137,28,156,8,145,,129,20,112,33,94,41r-17,l60,40,43,31,27,18,11,r,1l,7,,8r,l,7xe" fillcolor="black" stroked="f">
              <v:path arrowok="t"/>
            </v:shape>
            <v:shape id="_x0000_s1844" style="position:absolute;left:6176;top:3373;width:44;height:106" coordsize="53,128" path="m24,30l14,38r2,2l14,48r2,7l17,65r2,11l23,91r7,17l42,128r11,-6l42,102,34,85,30,73,29,62,27,55r2,-7l27,40,26,32,16,39r8,-9l,,14,38,24,30xe" fillcolor="black" stroked="f">
              <v:path arrowok="t"/>
            </v:shape>
            <v:shape id="_x0000_s1845" style="position:absolute;left:6038;top:3664;width:234;height:308" coordsize="283,372" path="m,370r2,2l46,367,81,357r25,-17l126,320r12,-26l147,267r4,-30l155,207r3,-33l162,144r7,-31l180,88,195,63,217,42,246,25,283,12,280,,240,13,208,30,184,55,168,82r-10,29l151,141r-4,33l144,204r-5,30l135,264r-9,24l115,311,98,332,75,346,43,356,2,357r1,2l,370r2,l2,372,,370xe" fillcolor="black" stroked="f">
              <v:path arrowok="t"/>
            </v:shape>
            <v:shape id="_x0000_s1846" style="position:absolute;left:5991;top:3887;width:50;height:83" coordsize="60,100" path="m27,1l27,,17,11,7,24,1,39,,54,4,70,14,83,31,95r26,5l60,89,37,83,23,74,16,64,11,54,13,41,18,30,26,20,36,11r,-1l36,11r,l36,10,27,1xe" fillcolor="black" stroked="f">
              <v:path arrowok="t"/>
            </v:shape>
            <v:shape id="_x0000_s1847" style="position:absolute;left:6013;top:3878;width:58;height:61" coordsize="69,74" path="m50,56r7,10l65,48,69,33,63,19,55,8,42,3,29,,13,5,,13r9,9l19,16,29,15r10,l46,19r6,6l55,33,53,45,46,58r7,10l46,58,36,74,53,68,50,56xe" fillcolor="black" stroked="f">
              <v:path arrowok="t"/>
            </v:shape>
            <v:shape id="_x0000_s1848" style="position:absolute;left:6055;top:3643;width:230;height:291" coordsize="279,352" path="m279,3l274,2,228,7,191,20,161,36,137,59,118,84r-14,25l92,139r-7,29l78,197r-7,29l65,253r-9,24l48,299,36,317,20,330,,340r3,12l26,342,45,326,59,304r9,-21l76,256r6,-28l89,200r7,-29l104,142r11,-27l129,89,145,68,170,48,197,32,231,19r43,-6l270,12r9,-9l277,r-3,2l279,3xe" fillcolor="black" stroked="f">
              <v:path arrowok="t"/>
            </v:shape>
            <v:shape id="_x0000_s1849" style="position:absolute;left:6278;top:3645;width:7;height:11" coordsize="9,14" path="m9,1l9,,7,r,l9,1r,l,10r3,3l7,14r,l9,14r,-1l9,1r,l9,r,1xe" fillcolor="black" stroked="f">
              <v:path arrowok="t"/>
            </v:shape>
            <v:shape id="_x0000_s1850" style="position:absolute;left:6285;top:3646;width:224;height:293" coordsize="271,355" path="m249,347r7,-10l236,327,222,314,210,297r-8,-20l195,251r-6,-26l183,197r-6,-29l170,139,160,111,147,85,129,59,107,37,79,20,43,7,,,,12r40,7l73,32,99,49r21,19l136,91r13,25l159,142r7,29l172,200r5,28l183,254r7,26l199,303r14,20l231,339r23,10l261,339r-7,10l271,355,261,339r-12,8xe" fillcolor="black" stroked="f">
              <v:path arrowok="t"/>
            </v:shape>
            <v:shape id="_x0000_s1851" style="position:absolute;left:6483;top:3879;width:56;height:53" coordsize="69,64" path="m69,10r,1l55,3,40,,27,3,15,7,4,18,,33,3,47r7,17l22,56,15,44r,-11l16,24r7,-6l30,14r10,l52,14r8,6l60,21r,-1l60,21r,l69,10xe" fillcolor="black" stroked="f">
              <v:path arrowok="t"/>
            </v:shape>
            <v:shape id="_x0000_s1852" style="position:absolute;left:6512;top:3887;width:49;height:85" coordsize="60,102" path="m1,102r2,-2l27,95,45,83,56,70,60,54,57,39,53,24,43,11,33,,24,11r10,9l42,30r4,11l46,54,45,64,36,74,22,83,,89,1,87r,15l1,100r2,l1,102xe" fillcolor="black" stroked="f">
              <v:path arrowok="t"/>
            </v:shape>
            <v:shape id="_x0000_s1853" style="position:absolute;left:6278;top:3662;width:235;height:310" coordsize="285,375" path="m1,15l,13,40,25,72,42,95,62r15,24l122,112r7,30l133,172r3,32l138,236r4,31l151,296r11,24l181,343r26,17l241,370r44,5l285,360r-41,-1l212,349,189,335,174,314,162,290r-9,-26l149,236r-1,-32l145,172r-4,-33l133,109,122,81,103,53,80,30,46,13,3,2,1,,3,2,1,r,l1,15xe" fillcolor="black" stroked="f">
              <v:path arrowok="t"/>
            </v:shape>
            <v:shape id="_x0000_s1854" style="position:absolute;left:6269;top:3662;width:9;height:14" coordsize="11,16" path="m3,15l1,16,6,15,7,13r2,2l11,15,11,,9,,4,2,3,3,1,2,,3,1,2r,l,3,3,15xe" fillcolor="black" stroked="f">
              <v:path arrowok="t"/>
            </v:shape>
            <v:shape id="_x0000_s1855" style="position:absolute;left:6269;top:3663;width:3;height:12" coordsize="3,13" path="m3,13l1,7r,l1,7r,l,1,1,r,l,1,3,13xe" fillcolor="black" stroked="f">
              <v:path arrowok="t"/>
            </v:shape>
          </v:group>
        </w:pict>
      </w:r>
    </w:p>
    <w:p w:rsidR="008A37DC" w:rsidRPr="00DC65EF" w:rsidRDefault="008A37DC" w:rsidP="00872F21">
      <w:pPr>
        <w:spacing w:after="0" w:line="240" w:lineRule="auto"/>
        <w:jc w:val="center"/>
        <w:rPr>
          <w:rFonts w:ascii="Times New Roman" w:hAnsi="Times New Roman" w:cs="Times New Roman"/>
          <w:bCs/>
          <w:sz w:val="24"/>
          <w:szCs w:val="24"/>
          <w:lang w:val="id-ID"/>
        </w:rPr>
      </w:pPr>
    </w:p>
    <w:p w:rsidR="008A37DC" w:rsidRPr="00DC65EF" w:rsidRDefault="008A37DC" w:rsidP="00872F21">
      <w:pPr>
        <w:spacing w:after="0" w:line="240" w:lineRule="auto"/>
        <w:jc w:val="center"/>
        <w:rPr>
          <w:rFonts w:ascii="Times New Roman" w:hAnsi="Times New Roman" w:cs="Times New Roman"/>
          <w:bCs/>
          <w:sz w:val="24"/>
          <w:szCs w:val="24"/>
          <w:lang w:val="id-ID"/>
        </w:rPr>
      </w:pPr>
    </w:p>
    <w:p w:rsidR="00872F21" w:rsidRPr="00DC65EF" w:rsidRDefault="00872F21" w:rsidP="00872F21">
      <w:pPr>
        <w:spacing w:after="0" w:line="240" w:lineRule="auto"/>
        <w:rPr>
          <w:rFonts w:ascii="Times New Roman" w:hAnsi="Times New Roman" w:cs="Times New Roman"/>
          <w:bCs/>
          <w:sz w:val="24"/>
          <w:szCs w:val="24"/>
          <w:lang w:val="id-ID"/>
        </w:rPr>
      </w:pPr>
    </w:p>
    <w:p w:rsidR="00872F21" w:rsidRPr="00DC65EF" w:rsidRDefault="00872F21" w:rsidP="00872F21">
      <w:pPr>
        <w:spacing w:after="0" w:line="240" w:lineRule="auto"/>
        <w:rPr>
          <w:lang w:val="id-ID"/>
        </w:rPr>
      </w:pPr>
    </w:p>
    <w:p w:rsidR="00872F21" w:rsidRPr="00DC65EF" w:rsidRDefault="00872F21" w:rsidP="00872F21">
      <w:pPr>
        <w:spacing w:after="0" w:line="240" w:lineRule="auto"/>
        <w:rPr>
          <w:lang w:val="id-ID"/>
        </w:rPr>
      </w:pPr>
    </w:p>
    <w:p w:rsidR="00872F21" w:rsidRPr="00DC65EF" w:rsidRDefault="00872F21" w:rsidP="00872F21">
      <w:pPr>
        <w:spacing w:after="0" w:line="240" w:lineRule="auto"/>
        <w:rPr>
          <w:lang w:val="id-ID"/>
        </w:rPr>
      </w:pPr>
    </w:p>
    <w:p w:rsidR="00872F21" w:rsidRPr="00DC65EF" w:rsidRDefault="00872F21" w:rsidP="00FD248D">
      <w:pPr>
        <w:spacing w:after="0" w:line="240" w:lineRule="auto"/>
        <w:jc w:val="center"/>
        <w:rPr>
          <w:rFonts w:ascii="Times New Roman" w:hAnsi="Times New Roman" w:cs="Times New Roman"/>
          <w:i/>
          <w:sz w:val="24"/>
          <w:szCs w:val="24"/>
          <w:lang w:val="id-ID"/>
        </w:rPr>
      </w:pPr>
      <w:r w:rsidRPr="00DC65EF">
        <w:rPr>
          <w:rFonts w:ascii="Times New Roman" w:hAnsi="Times New Roman" w:cs="Times New Roman"/>
          <w:i/>
          <w:sz w:val="24"/>
          <w:szCs w:val="24"/>
          <w:lang w:val="id-ID"/>
        </w:rPr>
        <w:t>The Learning University</w:t>
      </w:r>
    </w:p>
    <w:p w:rsidR="00872F21" w:rsidRPr="00DC65EF" w:rsidRDefault="00872F21" w:rsidP="008A37DC">
      <w:pPr>
        <w:spacing w:after="0" w:line="360" w:lineRule="auto"/>
        <w:jc w:val="center"/>
        <w:rPr>
          <w:rFonts w:ascii="Times New Roman" w:hAnsi="Times New Roman" w:cs="Times New Roman"/>
          <w:bCs/>
          <w:sz w:val="24"/>
          <w:szCs w:val="24"/>
          <w:lang w:val="id-ID"/>
        </w:rPr>
      </w:pPr>
    </w:p>
    <w:p w:rsidR="00872F21" w:rsidRPr="00DC65EF" w:rsidRDefault="00872F21" w:rsidP="008A37DC">
      <w:pPr>
        <w:spacing w:after="0" w:line="360" w:lineRule="auto"/>
        <w:jc w:val="center"/>
        <w:rPr>
          <w:rFonts w:ascii="Times New Roman" w:hAnsi="Times New Roman" w:cs="Times New Roman"/>
          <w:b/>
          <w:bCs/>
          <w:sz w:val="24"/>
          <w:szCs w:val="24"/>
          <w:lang w:val="id-ID"/>
        </w:rPr>
      </w:pPr>
    </w:p>
    <w:p w:rsidR="00872F21" w:rsidRPr="00DC65EF" w:rsidRDefault="00872F21" w:rsidP="008A37DC">
      <w:pPr>
        <w:spacing w:after="0" w:line="360" w:lineRule="auto"/>
        <w:jc w:val="center"/>
        <w:rPr>
          <w:rFonts w:ascii="Times New Roman" w:hAnsi="Times New Roman" w:cs="Times New Roman"/>
          <w:b/>
          <w:bCs/>
          <w:sz w:val="24"/>
          <w:szCs w:val="24"/>
          <w:lang w:val="id-ID"/>
        </w:rPr>
      </w:pPr>
    </w:p>
    <w:p w:rsidR="00E6205A" w:rsidRDefault="008A37DC" w:rsidP="00872F21">
      <w:pPr>
        <w:spacing w:after="0" w:line="360" w:lineRule="auto"/>
        <w:jc w:val="center"/>
        <w:rPr>
          <w:rFonts w:ascii="Times New Roman" w:hAnsi="Times New Roman" w:cs="Times New Roman"/>
          <w:b/>
          <w:bCs/>
          <w:sz w:val="24"/>
          <w:szCs w:val="24"/>
        </w:rPr>
      </w:pPr>
      <w:r w:rsidRPr="00DC65EF">
        <w:rPr>
          <w:rFonts w:ascii="Times New Roman" w:hAnsi="Times New Roman" w:cs="Times New Roman"/>
          <w:b/>
          <w:bCs/>
          <w:sz w:val="24"/>
          <w:szCs w:val="24"/>
          <w:lang w:val="id-ID"/>
        </w:rPr>
        <w:t>PROGRAM KREATIVITAS MAHASISWA</w:t>
      </w:r>
    </w:p>
    <w:p w:rsidR="005D5102" w:rsidRPr="005D5102" w:rsidRDefault="005D5102" w:rsidP="00872F21">
      <w:pPr>
        <w:spacing w:after="0" w:line="360" w:lineRule="auto"/>
        <w:jc w:val="center"/>
        <w:rPr>
          <w:rFonts w:ascii="Times New Roman" w:hAnsi="Times New Roman" w:cs="Times New Roman"/>
          <w:b/>
          <w:bCs/>
          <w:sz w:val="24"/>
          <w:szCs w:val="24"/>
        </w:rPr>
      </w:pPr>
    </w:p>
    <w:p w:rsidR="008A37DC" w:rsidRPr="00DC65EF" w:rsidRDefault="004A73BE" w:rsidP="00872F21">
      <w:pPr>
        <w:spacing w:after="0" w:line="360" w:lineRule="auto"/>
        <w:jc w:val="center"/>
        <w:rPr>
          <w:rFonts w:ascii="Times New Roman" w:hAnsi="Times New Roman" w:cs="Times New Roman"/>
          <w:b/>
          <w:bCs/>
          <w:sz w:val="24"/>
          <w:szCs w:val="24"/>
          <w:lang w:val="id-ID"/>
        </w:rPr>
      </w:pPr>
      <w:r w:rsidRPr="00DC65EF">
        <w:rPr>
          <w:rFonts w:ascii="Times New Roman" w:hAnsi="Times New Roman" w:cs="Times New Roman"/>
          <w:b/>
          <w:sz w:val="24"/>
          <w:szCs w:val="24"/>
          <w:lang w:val="id-ID"/>
        </w:rPr>
        <w:t>PENGHEMATAN PENGGUNAAN PREMIUM PADA KENDARAAN BERMOTOR DENGAN TEKNOLOGI GAS BROWN</w:t>
      </w:r>
    </w:p>
    <w:p w:rsidR="00872F21" w:rsidRPr="00DC65EF" w:rsidRDefault="00872F21" w:rsidP="00872F21">
      <w:pPr>
        <w:spacing w:after="0" w:line="360" w:lineRule="auto"/>
        <w:jc w:val="center"/>
        <w:rPr>
          <w:rFonts w:ascii="Times New Roman" w:hAnsi="Times New Roman" w:cs="Times New Roman"/>
          <w:b/>
          <w:bCs/>
          <w:sz w:val="24"/>
          <w:szCs w:val="24"/>
          <w:lang w:val="id-ID"/>
        </w:rPr>
      </w:pPr>
    </w:p>
    <w:p w:rsidR="00872F21" w:rsidRDefault="00872F21" w:rsidP="00872F21">
      <w:pPr>
        <w:spacing w:after="0" w:line="360" w:lineRule="auto"/>
        <w:rPr>
          <w:rFonts w:ascii="Times New Roman" w:hAnsi="Times New Roman" w:cs="Times New Roman"/>
          <w:b/>
          <w:bCs/>
          <w:szCs w:val="24"/>
        </w:rPr>
      </w:pPr>
    </w:p>
    <w:p w:rsidR="001F02A4" w:rsidRPr="002E5133" w:rsidRDefault="001F02A4" w:rsidP="00872F21">
      <w:pPr>
        <w:spacing w:after="0" w:line="360" w:lineRule="auto"/>
        <w:rPr>
          <w:rFonts w:ascii="Times New Roman" w:hAnsi="Times New Roman" w:cs="Times New Roman"/>
          <w:b/>
          <w:bCs/>
          <w:szCs w:val="24"/>
        </w:rPr>
      </w:pPr>
    </w:p>
    <w:p w:rsidR="008A37DC" w:rsidRPr="00DC65EF" w:rsidRDefault="00872F21" w:rsidP="008A37DC">
      <w:pPr>
        <w:spacing w:after="0" w:line="360" w:lineRule="auto"/>
        <w:jc w:val="center"/>
        <w:rPr>
          <w:rFonts w:ascii="Times New Roman" w:hAnsi="Times New Roman" w:cs="Times New Roman"/>
          <w:b/>
          <w:bCs/>
          <w:sz w:val="24"/>
          <w:szCs w:val="24"/>
          <w:lang w:val="id-ID"/>
        </w:rPr>
      </w:pPr>
      <w:r w:rsidRPr="00DC65EF">
        <w:rPr>
          <w:rFonts w:ascii="Times New Roman" w:hAnsi="Times New Roman" w:cs="Times New Roman"/>
          <w:b/>
          <w:bCs/>
          <w:sz w:val="24"/>
          <w:szCs w:val="24"/>
          <w:lang w:val="id-ID"/>
        </w:rPr>
        <w:t>BIDANG KEGIATAN :</w:t>
      </w:r>
    </w:p>
    <w:p w:rsidR="008A37DC" w:rsidRPr="00DC65EF" w:rsidRDefault="00774639" w:rsidP="00872F21">
      <w:pPr>
        <w:spacing w:after="0" w:line="360" w:lineRule="auto"/>
        <w:jc w:val="center"/>
        <w:rPr>
          <w:rFonts w:ascii="Times New Roman" w:hAnsi="Times New Roman" w:cs="Times New Roman"/>
          <w:b/>
          <w:bCs/>
          <w:sz w:val="24"/>
          <w:szCs w:val="24"/>
          <w:lang w:val="id-ID"/>
        </w:rPr>
      </w:pPr>
      <w:r w:rsidRPr="00DC65EF">
        <w:rPr>
          <w:rFonts w:ascii="Times New Roman" w:hAnsi="Times New Roman" w:cs="Times New Roman"/>
          <w:b/>
          <w:bCs/>
          <w:sz w:val="24"/>
          <w:szCs w:val="24"/>
          <w:lang w:val="id-ID"/>
        </w:rPr>
        <w:t>PKM</w:t>
      </w:r>
      <w:r w:rsidR="000C17DC" w:rsidRPr="00DC65EF">
        <w:rPr>
          <w:rFonts w:ascii="Times New Roman" w:hAnsi="Times New Roman" w:cs="Times New Roman"/>
          <w:b/>
          <w:bCs/>
          <w:sz w:val="24"/>
          <w:szCs w:val="24"/>
          <w:lang w:val="id-ID"/>
        </w:rPr>
        <w:t>-</w:t>
      </w:r>
      <w:r w:rsidR="008A37DC" w:rsidRPr="00DC65EF">
        <w:rPr>
          <w:rFonts w:ascii="Times New Roman" w:hAnsi="Times New Roman" w:cs="Times New Roman"/>
          <w:b/>
          <w:bCs/>
          <w:sz w:val="24"/>
          <w:szCs w:val="24"/>
          <w:lang w:val="id-ID"/>
        </w:rPr>
        <w:t>GT</w:t>
      </w:r>
    </w:p>
    <w:p w:rsidR="00872F21" w:rsidRPr="00DC65EF" w:rsidRDefault="00872F21" w:rsidP="00872F21">
      <w:pPr>
        <w:spacing w:after="0" w:line="360" w:lineRule="auto"/>
        <w:jc w:val="center"/>
        <w:rPr>
          <w:rFonts w:ascii="Times New Roman" w:hAnsi="Times New Roman" w:cs="Times New Roman"/>
          <w:b/>
          <w:bCs/>
          <w:sz w:val="24"/>
          <w:szCs w:val="24"/>
          <w:lang w:val="id-ID"/>
        </w:rPr>
      </w:pPr>
    </w:p>
    <w:p w:rsidR="00872F21" w:rsidRPr="00DC65EF" w:rsidRDefault="00872F21" w:rsidP="00872F21">
      <w:pPr>
        <w:spacing w:after="0" w:line="360" w:lineRule="auto"/>
        <w:jc w:val="center"/>
        <w:rPr>
          <w:rFonts w:ascii="Times New Roman" w:hAnsi="Times New Roman" w:cs="Times New Roman"/>
          <w:b/>
          <w:bCs/>
          <w:sz w:val="24"/>
          <w:szCs w:val="24"/>
          <w:lang w:val="id-ID"/>
        </w:rPr>
      </w:pPr>
    </w:p>
    <w:p w:rsidR="00872F21" w:rsidRPr="001F02A4" w:rsidRDefault="00872F21" w:rsidP="00872F21">
      <w:pPr>
        <w:spacing w:after="0" w:line="360" w:lineRule="auto"/>
        <w:jc w:val="center"/>
        <w:rPr>
          <w:rFonts w:ascii="Times New Roman" w:hAnsi="Times New Roman" w:cs="Times New Roman"/>
          <w:b/>
          <w:bCs/>
          <w:sz w:val="24"/>
          <w:szCs w:val="24"/>
        </w:rPr>
      </w:pPr>
    </w:p>
    <w:p w:rsidR="008A37DC" w:rsidRPr="00DC65EF" w:rsidRDefault="008A37DC" w:rsidP="008A37DC">
      <w:pPr>
        <w:spacing w:after="0" w:line="360" w:lineRule="auto"/>
        <w:jc w:val="center"/>
        <w:rPr>
          <w:rFonts w:ascii="Times New Roman" w:hAnsi="Times New Roman" w:cs="Times New Roman"/>
          <w:b/>
          <w:bCs/>
          <w:sz w:val="24"/>
          <w:szCs w:val="24"/>
          <w:lang w:val="id-ID"/>
        </w:rPr>
      </w:pPr>
      <w:r w:rsidRPr="00DC65EF">
        <w:rPr>
          <w:rFonts w:ascii="Times New Roman" w:hAnsi="Times New Roman" w:cs="Times New Roman"/>
          <w:b/>
          <w:bCs/>
          <w:sz w:val="24"/>
          <w:szCs w:val="24"/>
          <w:lang w:val="id-ID"/>
        </w:rPr>
        <w:t>Diusulkan oleh :</w:t>
      </w:r>
    </w:p>
    <w:p w:rsidR="00143A32" w:rsidRPr="00DC65EF" w:rsidRDefault="00FA61BD" w:rsidP="00062BBF">
      <w:pPr>
        <w:tabs>
          <w:tab w:val="left" w:pos="1560"/>
          <w:tab w:val="left" w:pos="4395"/>
        </w:tabs>
        <w:spacing w:after="0" w:line="360" w:lineRule="auto"/>
        <w:rPr>
          <w:rFonts w:ascii="Times New Roman" w:hAnsi="Times New Roman" w:cs="Times New Roman"/>
          <w:b/>
          <w:bCs/>
          <w:sz w:val="24"/>
          <w:szCs w:val="24"/>
          <w:lang w:val="id-ID"/>
        </w:rPr>
      </w:pPr>
      <w:r w:rsidRPr="00DC65EF">
        <w:rPr>
          <w:rFonts w:ascii="Times New Roman" w:hAnsi="Times New Roman" w:cs="Times New Roman"/>
          <w:b/>
          <w:bCs/>
          <w:sz w:val="24"/>
          <w:szCs w:val="24"/>
          <w:lang w:val="id-ID"/>
        </w:rPr>
        <w:tab/>
      </w:r>
      <w:r w:rsidR="00143A32" w:rsidRPr="00DC65EF">
        <w:rPr>
          <w:rFonts w:ascii="Times New Roman" w:hAnsi="Times New Roman" w:cs="Times New Roman"/>
          <w:b/>
          <w:bCs/>
          <w:sz w:val="24"/>
          <w:szCs w:val="24"/>
          <w:lang w:val="id-ID"/>
        </w:rPr>
        <w:t>Vritta Amroini Wahyudi</w:t>
      </w:r>
      <w:r w:rsidR="00143A32" w:rsidRPr="00DC65EF">
        <w:rPr>
          <w:rFonts w:ascii="Times New Roman" w:hAnsi="Times New Roman" w:cs="Times New Roman"/>
          <w:b/>
          <w:bCs/>
          <w:sz w:val="24"/>
          <w:szCs w:val="24"/>
          <w:lang w:val="id-ID"/>
        </w:rPr>
        <w:tab/>
        <w:t>408332417725/2008</w:t>
      </w:r>
    </w:p>
    <w:p w:rsidR="00CC56DE" w:rsidRPr="00DC65EF" w:rsidRDefault="00143A32" w:rsidP="00CC56DE">
      <w:pPr>
        <w:tabs>
          <w:tab w:val="left" w:pos="1560"/>
          <w:tab w:val="left" w:pos="4395"/>
        </w:tabs>
        <w:spacing w:after="0" w:line="360" w:lineRule="auto"/>
        <w:rPr>
          <w:rFonts w:ascii="Times New Roman" w:hAnsi="Times New Roman" w:cs="Times New Roman"/>
          <w:b/>
          <w:bCs/>
          <w:sz w:val="24"/>
          <w:szCs w:val="24"/>
          <w:lang w:val="id-ID"/>
        </w:rPr>
      </w:pPr>
      <w:r w:rsidRPr="00DC65EF">
        <w:rPr>
          <w:rFonts w:ascii="Times New Roman" w:hAnsi="Times New Roman" w:cs="Times New Roman"/>
          <w:b/>
          <w:bCs/>
          <w:sz w:val="24"/>
          <w:szCs w:val="24"/>
          <w:lang w:val="id-ID"/>
        </w:rPr>
        <w:tab/>
        <w:t>Ninda Zakiah Hanum</w:t>
      </w:r>
      <w:r w:rsidRPr="00DC65EF">
        <w:rPr>
          <w:rFonts w:ascii="Times New Roman" w:hAnsi="Times New Roman" w:cs="Times New Roman"/>
          <w:b/>
          <w:bCs/>
          <w:sz w:val="24"/>
          <w:szCs w:val="24"/>
          <w:lang w:val="id-ID"/>
        </w:rPr>
        <w:tab/>
        <w:t>408332417724/2008</w:t>
      </w:r>
    </w:p>
    <w:p w:rsidR="00CC56DE" w:rsidRPr="00DC65EF" w:rsidRDefault="00CC56DE" w:rsidP="00872F21">
      <w:pPr>
        <w:tabs>
          <w:tab w:val="left" w:pos="1560"/>
          <w:tab w:val="left" w:pos="4395"/>
        </w:tabs>
        <w:spacing w:after="0" w:line="360" w:lineRule="auto"/>
        <w:rPr>
          <w:rFonts w:ascii="Times New Roman" w:hAnsi="Times New Roman" w:cs="Times New Roman"/>
          <w:b/>
          <w:bCs/>
          <w:sz w:val="24"/>
          <w:szCs w:val="24"/>
          <w:lang w:val="id-ID"/>
        </w:rPr>
      </w:pPr>
      <w:r w:rsidRPr="00DC65EF">
        <w:rPr>
          <w:rFonts w:ascii="Times New Roman" w:hAnsi="Times New Roman" w:cs="Times New Roman"/>
          <w:b/>
          <w:bCs/>
          <w:sz w:val="24"/>
          <w:szCs w:val="24"/>
          <w:lang w:val="id-ID"/>
        </w:rPr>
        <w:tab/>
      </w:r>
      <w:r w:rsidR="00E2617D" w:rsidRPr="00DC65EF">
        <w:rPr>
          <w:rFonts w:ascii="Times New Roman" w:hAnsi="Times New Roman"/>
          <w:b/>
          <w:sz w:val="24"/>
          <w:szCs w:val="24"/>
          <w:lang w:val="id-ID"/>
        </w:rPr>
        <w:t>Oscar Prananda Pajaindo</w:t>
      </w:r>
      <w:r w:rsidRPr="00DC65EF">
        <w:rPr>
          <w:rFonts w:ascii="Times New Roman" w:hAnsi="Times New Roman" w:cs="Times New Roman"/>
          <w:b/>
          <w:bCs/>
          <w:sz w:val="24"/>
          <w:szCs w:val="24"/>
          <w:lang w:val="id-ID"/>
        </w:rPr>
        <w:tab/>
      </w:r>
      <w:r w:rsidR="00E2617D" w:rsidRPr="00DC65EF">
        <w:rPr>
          <w:rFonts w:ascii="Times New Roman" w:hAnsi="Times New Roman" w:cs="Times New Roman"/>
          <w:b/>
          <w:bCs/>
          <w:sz w:val="24"/>
          <w:szCs w:val="24"/>
          <w:lang w:val="id-ID"/>
        </w:rPr>
        <w:t>209331423413/2009</w:t>
      </w:r>
    </w:p>
    <w:p w:rsidR="00872F21" w:rsidRPr="00DC65EF" w:rsidRDefault="00872F21" w:rsidP="00872F21">
      <w:pPr>
        <w:tabs>
          <w:tab w:val="left" w:pos="1560"/>
          <w:tab w:val="left" w:pos="4395"/>
        </w:tabs>
        <w:spacing w:after="0" w:line="360" w:lineRule="auto"/>
        <w:rPr>
          <w:rFonts w:ascii="Times New Roman" w:hAnsi="Times New Roman" w:cs="Times New Roman"/>
          <w:b/>
          <w:bCs/>
          <w:sz w:val="24"/>
          <w:szCs w:val="24"/>
          <w:lang w:val="id-ID"/>
        </w:rPr>
      </w:pPr>
    </w:p>
    <w:p w:rsidR="00872F21" w:rsidRPr="00DC65EF" w:rsidRDefault="00872F21" w:rsidP="00872F21">
      <w:pPr>
        <w:tabs>
          <w:tab w:val="left" w:pos="1560"/>
          <w:tab w:val="left" w:pos="4395"/>
        </w:tabs>
        <w:spacing w:after="0" w:line="360" w:lineRule="auto"/>
        <w:rPr>
          <w:rFonts w:ascii="Times New Roman" w:hAnsi="Times New Roman" w:cs="Times New Roman"/>
          <w:b/>
          <w:bCs/>
          <w:sz w:val="24"/>
          <w:szCs w:val="24"/>
          <w:lang w:val="id-ID"/>
        </w:rPr>
      </w:pPr>
    </w:p>
    <w:p w:rsidR="00872F21" w:rsidRPr="00DC65EF" w:rsidRDefault="00872F21" w:rsidP="00872F21">
      <w:pPr>
        <w:tabs>
          <w:tab w:val="left" w:pos="1560"/>
          <w:tab w:val="left" w:pos="4395"/>
        </w:tabs>
        <w:spacing w:after="0" w:line="360" w:lineRule="auto"/>
        <w:rPr>
          <w:rFonts w:ascii="Times New Roman" w:hAnsi="Times New Roman" w:cs="Times New Roman"/>
          <w:b/>
          <w:bCs/>
          <w:sz w:val="24"/>
          <w:szCs w:val="24"/>
          <w:lang w:val="id-ID"/>
        </w:rPr>
      </w:pPr>
    </w:p>
    <w:p w:rsidR="008A37DC" w:rsidRPr="00DC65EF" w:rsidRDefault="008A37DC" w:rsidP="008A37DC">
      <w:pPr>
        <w:tabs>
          <w:tab w:val="left" w:pos="1560"/>
          <w:tab w:val="left" w:pos="4395"/>
        </w:tabs>
        <w:spacing w:line="240" w:lineRule="auto"/>
        <w:jc w:val="center"/>
        <w:rPr>
          <w:rFonts w:ascii="Times New Roman" w:hAnsi="Times New Roman" w:cs="Times New Roman"/>
          <w:b/>
          <w:bCs/>
          <w:sz w:val="24"/>
          <w:szCs w:val="24"/>
          <w:lang w:val="id-ID"/>
        </w:rPr>
      </w:pPr>
      <w:r w:rsidRPr="00DC65EF">
        <w:rPr>
          <w:rFonts w:ascii="Times New Roman" w:hAnsi="Times New Roman" w:cs="Times New Roman"/>
          <w:b/>
          <w:bCs/>
          <w:sz w:val="24"/>
          <w:szCs w:val="24"/>
          <w:lang w:val="id-ID"/>
        </w:rPr>
        <w:t>UNIVERSITAS NEGERI MALANG</w:t>
      </w:r>
    </w:p>
    <w:p w:rsidR="008A37DC" w:rsidRPr="00DC65EF" w:rsidRDefault="008A37DC" w:rsidP="008A37DC">
      <w:pPr>
        <w:tabs>
          <w:tab w:val="left" w:pos="1560"/>
          <w:tab w:val="left" w:pos="4395"/>
        </w:tabs>
        <w:spacing w:line="240" w:lineRule="auto"/>
        <w:jc w:val="center"/>
        <w:rPr>
          <w:rFonts w:ascii="Times New Roman" w:hAnsi="Times New Roman" w:cs="Times New Roman"/>
          <w:b/>
          <w:bCs/>
          <w:sz w:val="24"/>
          <w:szCs w:val="24"/>
          <w:lang w:val="id-ID"/>
        </w:rPr>
      </w:pPr>
      <w:r w:rsidRPr="00DC65EF">
        <w:rPr>
          <w:rFonts w:ascii="Times New Roman" w:hAnsi="Times New Roman" w:cs="Times New Roman"/>
          <w:b/>
          <w:bCs/>
          <w:sz w:val="24"/>
          <w:szCs w:val="24"/>
          <w:lang w:val="id-ID"/>
        </w:rPr>
        <w:t>MALANG</w:t>
      </w:r>
    </w:p>
    <w:p w:rsidR="00245373" w:rsidRDefault="00143A32" w:rsidP="00872F21">
      <w:pPr>
        <w:tabs>
          <w:tab w:val="left" w:pos="1560"/>
          <w:tab w:val="left" w:pos="4395"/>
        </w:tabs>
        <w:spacing w:line="240" w:lineRule="auto"/>
        <w:jc w:val="center"/>
        <w:rPr>
          <w:rFonts w:ascii="Times New Roman" w:hAnsi="Times New Roman" w:cs="Times New Roman"/>
          <w:b/>
          <w:bCs/>
          <w:sz w:val="24"/>
          <w:szCs w:val="24"/>
          <w:lang w:val="id-ID"/>
        </w:rPr>
      </w:pPr>
      <w:r w:rsidRPr="00DC65EF">
        <w:rPr>
          <w:rFonts w:ascii="Times New Roman" w:hAnsi="Times New Roman" w:cs="Times New Roman"/>
          <w:b/>
          <w:bCs/>
          <w:sz w:val="24"/>
          <w:szCs w:val="24"/>
          <w:lang w:val="id-ID"/>
        </w:rPr>
        <w:t>2010</w:t>
      </w:r>
    </w:p>
    <w:p w:rsidR="00245373" w:rsidRPr="00DE0379" w:rsidRDefault="00245373" w:rsidP="00245373">
      <w:pPr>
        <w:spacing w:after="0" w:line="240" w:lineRule="auto"/>
        <w:jc w:val="center"/>
        <w:rPr>
          <w:rFonts w:ascii="Times New Roman" w:hAnsi="Times New Roman"/>
          <w:b/>
          <w:sz w:val="24"/>
          <w:szCs w:val="24"/>
          <w:lang w:val="id-ID"/>
        </w:rPr>
      </w:pPr>
      <w:r w:rsidRPr="00DE0379">
        <w:rPr>
          <w:rFonts w:ascii="Times New Roman" w:hAnsi="Times New Roman"/>
          <w:b/>
          <w:sz w:val="24"/>
          <w:szCs w:val="24"/>
          <w:lang w:val="id-ID"/>
        </w:rPr>
        <w:lastRenderedPageBreak/>
        <w:t>LEMBAR PENGESAHAN USULAN</w:t>
      </w:r>
    </w:p>
    <w:p w:rsidR="00245373" w:rsidRPr="00DE0379" w:rsidRDefault="00245373" w:rsidP="00245373">
      <w:pPr>
        <w:spacing w:after="0" w:line="240" w:lineRule="auto"/>
        <w:jc w:val="center"/>
        <w:rPr>
          <w:rFonts w:ascii="Times New Roman" w:hAnsi="Times New Roman"/>
          <w:b/>
          <w:sz w:val="24"/>
          <w:szCs w:val="24"/>
          <w:lang w:val="id-ID"/>
        </w:rPr>
      </w:pPr>
      <w:r w:rsidRPr="00DE0379">
        <w:rPr>
          <w:rFonts w:ascii="Times New Roman" w:hAnsi="Times New Roman"/>
          <w:b/>
          <w:sz w:val="24"/>
          <w:szCs w:val="24"/>
          <w:lang w:val="id-ID"/>
        </w:rPr>
        <w:t>PKM-GT</w:t>
      </w:r>
    </w:p>
    <w:p w:rsidR="00245373" w:rsidRPr="00DE0379" w:rsidRDefault="00245373" w:rsidP="00245373">
      <w:pPr>
        <w:spacing w:after="0" w:line="240" w:lineRule="auto"/>
        <w:jc w:val="center"/>
        <w:rPr>
          <w:rFonts w:ascii="Times New Roman" w:hAnsi="Times New Roman"/>
          <w:b/>
          <w:sz w:val="24"/>
          <w:szCs w:val="24"/>
          <w:lang w:val="id-ID"/>
        </w:rPr>
      </w:pPr>
    </w:p>
    <w:p w:rsidR="00245373" w:rsidRPr="00DE0379" w:rsidRDefault="00245373" w:rsidP="00245373">
      <w:pPr>
        <w:spacing w:after="0" w:line="240" w:lineRule="auto"/>
        <w:jc w:val="center"/>
        <w:rPr>
          <w:rFonts w:ascii="Times New Roman" w:hAnsi="Times New Roman"/>
          <w:b/>
          <w:sz w:val="24"/>
          <w:szCs w:val="24"/>
          <w:lang w:val="id-ID"/>
        </w:rPr>
      </w:pPr>
    </w:p>
    <w:p w:rsidR="00245373" w:rsidRPr="00DE0379" w:rsidRDefault="00245373" w:rsidP="00245373">
      <w:pPr>
        <w:tabs>
          <w:tab w:val="left" w:pos="2127"/>
        </w:tabs>
        <w:spacing w:after="0" w:line="240" w:lineRule="auto"/>
        <w:rPr>
          <w:rFonts w:ascii="Times New Roman" w:hAnsi="Times New Roman"/>
          <w:sz w:val="24"/>
          <w:szCs w:val="24"/>
          <w:lang w:val="id-ID"/>
        </w:rPr>
      </w:pPr>
      <w:r w:rsidRPr="00DE0379">
        <w:rPr>
          <w:rFonts w:ascii="Times New Roman" w:hAnsi="Times New Roman"/>
          <w:sz w:val="24"/>
          <w:szCs w:val="24"/>
          <w:lang w:val="id-ID"/>
        </w:rPr>
        <w:t>1. Judul Kegiatan</w:t>
      </w:r>
      <w:r w:rsidRPr="00DE0379">
        <w:rPr>
          <w:rFonts w:ascii="Times New Roman" w:hAnsi="Times New Roman"/>
          <w:sz w:val="24"/>
          <w:szCs w:val="24"/>
          <w:lang w:val="id-ID"/>
        </w:rPr>
        <w:tab/>
        <w:t>: Penghematan Penggunaan Premium Pada Kendaraan</w:t>
      </w:r>
    </w:p>
    <w:p w:rsidR="00245373" w:rsidRPr="00DE0379" w:rsidRDefault="00245373" w:rsidP="00245373">
      <w:pPr>
        <w:tabs>
          <w:tab w:val="left" w:pos="2268"/>
        </w:tabs>
        <w:spacing w:after="0" w:line="240" w:lineRule="auto"/>
        <w:rPr>
          <w:rFonts w:ascii="Times New Roman" w:hAnsi="Times New Roman"/>
          <w:sz w:val="24"/>
          <w:szCs w:val="24"/>
          <w:lang w:val="id-ID"/>
        </w:rPr>
      </w:pPr>
      <w:r w:rsidRPr="00DE0379">
        <w:rPr>
          <w:rFonts w:ascii="Times New Roman" w:hAnsi="Times New Roman"/>
          <w:sz w:val="24"/>
          <w:szCs w:val="24"/>
          <w:lang w:val="id-ID"/>
        </w:rPr>
        <w:tab/>
        <w:t>Bermotor dengan Teknologi Gas Brown</w:t>
      </w:r>
    </w:p>
    <w:p w:rsidR="00245373" w:rsidRPr="00DE0379" w:rsidRDefault="00245373" w:rsidP="00245373">
      <w:pPr>
        <w:spacing w:after="0" w:line="240" w:lineRule="auto"/>
        <w:ind w:left="2268" w:hanging="2268"/>
        <w:rPr>
          <w:rFonts w:ascii="Times New Roman" w:hAnsi="Times New Roman"/>
          <w:sz w:val="24"/>
          <w:szCs w:val="24"/>
          <w:lang w:val="id-ID"/>
        </w:rPr>
      </w:pPr>
    </w:p>
    <w:p w:rsidR="00245373" w:rsidRPr="00DE0379" w:rsidRDefault="00245373" w:rsidP="00245373">
      <w:pPr>
        <w:tabs>
          <w:tab w:val="left" w:pos="2127"/>
        </w:tabs>
        <w:spacing w:after="0" w:line="240" w:lineRule="auto"/>
        <w:rPr>
          <w:rFonts w:ascii="Times New Roman" w:hAnsi="Times New Roman"/>
          <w:sz w:val="24"/>
          <w:szCs w:val="24"/>
          <w:lang w:val="id-ID"/>
        </w:rPr>
      </w:pPr>
      <w:r w:rsidRPr="00DE0379">
        <w:rPr>
          <w:rFonts w:ascii="Times New Roman" w:hAnsi="Times New Roman"/>
          <w:noProof/>
          <w:sz w:val="24"/>
          <w:szCs w:val="24"/>
          <w:lang w:val="id-ID"/>
        </w:rPr>
        <w:pict>
          <v:shapetype id="_x0000_t32" coordsize="21600,21600" o:spt="32" o:oned="t" path="m,l21600,21600e" filled="f">
            <v:path arrowok="t" fillok="f" o:connecttype="none"/>
            <o:lock v:ext="edit" shapetype="t"/>
          </v:shapetype>
          <v:shape id="_x0000_s1857" type="#_x0000_t32" style="position:absolute;margin-left:223.95pt;margin-top:.45pt;width:3.95pt;height:10.55pt;flip:y;z-index:251664384" o:connectortype="straight"/>
        </w:pict>
      </w:r>
      <w:r w:rsidRPr="00DE0379">
        <w:rPr>
          <w:rFonts w:ascii="Times New Roman" w:hAnsi="Times New Roman"/>
          <w:noProof/>
          <w:sz w:val="24"/>
          <w:szCs w:val="24"/>
          <w:lang w:val="id-ID"/>
        </w:rPr>
        <w:pict>
          <v:shape id="_x0000_s1856" type="#_x0000_t32" style="position:absolute;margin-left:218.65pt;margin-top:7.7pt;width:5.3pt;height:3.3pt;z-index:251663360" o:connectortype="straight"/>
        </w:pict>
      </w:r>
      <w:r w:rsidRPr="00DE0379">
        <w:rPr>
          <w:rFonts w:ascii="Times New Roman" w:hAnsi="Times New Roman"/>
          <w:sz w:val="24"/>
          <w:szCs w:val="24"/>
          <w:lang w:val="id-ID"/>
        </w:rPr>
        <w:t>2. Bidang Kegiatan</w:t>
      </w:r>
      <w:r w:rsidRPr="00DE0379">
        <w:rPr>
          <w:rFonts w:ascii="Times New Roman" w:hAnsi="Times New Roman"/>
          <w:sz w:val="24"/>
          <w:szCs w:val="24"/>
          <w:lang w:val="id-ID"/>
        </w:rPr>
        <w:tab/>
        <w:t>: (  ) PKM-AI</w:t>
      </w:r>
      <w:r w:rsidRPr="00DE0379">
        <w:rPr>
          <w:rFonts w:ascii="Times New Roman" w:hAnsi="Times New Roman"/>
          <w:sz w:val="24"/>
          <w:szCs w:val="24"/>
          <w:lang w:val="id-ID"/>
        </w:rPr>
        <w:tab/>
      </w:r>
      <w:r w:rsidRPr="00DE0379">
        <w:rPr>
          <w:rFonts w:ascii="Times New Roman" w:hAnsi="Times New Roman"/>
          <w:sz w:val="24"/>
          <w:szCs w:val="24"/>
          <w:lang w:val="id-ID"/>
        </w:rPr>
        <w:tab/>
        <w:t>(   ) PKM-GT</w:t>
      </w:r>
    </w:p>
    <w:p w:rsidR="00245373" w:rsidRPr="00DE0379" w:rsidRDefault="00245373" w:rsidP="00245373">
      <w:pPr>
        <w:spacing w:after="0" w:line="240" w:lineRule="auto"/>
        <w:ind w:left="2268" w:hanging="2268"/>
        <w:rPr>
          <w:rFonts w:ascii="Times New Roman" w:hAnsi="Times New Roman"/>
          <w:sz w:val="24"/>
          <w:szCs w:val="24"/>
          <w:lang w:val="id-ID"/>
        </w:rPr>
      </w:pPr>
    </w:p>
    <w:p w:rsidR="00245373" w:rsidRPr="00DE0379" w:rsidRDefault="00245373" w:rsidP="00245373">
      <w:pPr>
        <w:autoSpaceDE w:val="0"/>
        <w:autoSpaceDN w:val="0"/>
        <w:adjustRightInd w:val="0"/>
        <w:spacing w:after="0" w:line="240" w:lineRule="auto"/>
        <w:rPr>
          <w:rFonts w:ascii="Times New Roman" w:hAnsi="Times New Roman"/>
          <w:sz w:val="24"/>
          <w:szCs w:val="24"/>
          <w:lang w:val="id-ID"/>
        </w:rPr>
      </w:pPr>
      <w:r w:rsidRPr="00DE0379">
        <w:rPr>
          <w:rFonts w:ascii="Times New Roman" w:hAnsi="Times New Roman"/>
          <w:sz w:val="24"/>
          <w:szCs w:val="24"/>
          <w:lang w:val="id-ID"/>
        </w:rPr>
        <w:t>3. Ketua Pelaksana Kegiatan</w:t>
      </w:r>
    </w:p>
    <w:p w:rsidR="00245373" w:rsidRPr="00DE0379" w:rsidRDefault="00245373" w:rsidP="00245373">
      <w:pPr>
        <w:pStyle w:val="ListParagraph"/>
        <w:numPr>
          <w:ilvl w:val="0"/>
          <w:numId w:val="2"/>
        </w:numPr>
        <w:tabs>
          <w:tab w:val="left" w:pos="709"/>
          <w:tab w:val="left" w:pos="3828"/>
        </w:tabs>
        <w:autoSpaceDE w:val="0"/>
        <w:autoSpaceDN w:val="0"/>
        <w:adjustRightInd w:val="0"/>
        <w:spacing w:after="0" w:line="240" w:lineRule="auto"/>
        <w:ind w:left="0" w:firstLine="360"/>
        <w:contextualSpacing/>
        <w:rPr>
          <w:rFonts w:ascii="Times New Roman" w:hAnsi="Times New Roman"/>
          <w:sz w:val="24"/>
          <w:szCs w:val="24"/>
          <w:lang w:val="id-ID"/>
        </w:rPr>
      </w:pPr>
      <w:r w:rsidRPr="00DE0379">
        <w:rPr>
          <w:rFonts w:ascii="Times New Roman" w:hAnsi="Times New Roman"/>
          <w:sz w:val="24"/>
          <w:szCs w:val="24"/>
          <w:lang w:val="id-ID"/>
        </w:rPr>
        <w:t>Nama Lengkap</w:t>
      </w:r>
      <w:r w:rsidRPr="00DE0379">
        <w:rPr>
          <w:rFonts w:ascii="Times New Roman" w:hAnsi="Times New Roman"/>
          <w:sz w:val="24"/>
          <w:szCs w:val="24"/>
          <w:lang w:val="id-ID"/>
        </w:rPr>
        <w:tab/>
        <w:t>: Vritta Amroini Wahyudi</w:t>
      </w:r>
    </w:p>
    <w:p w:rsidR="00245373" w:rsidRPr="00DE0379" w:rsidRDefault="00245373" w:rsidP="00245373">
      <w:pPr>
        <w:pStyle w:val="ListParagraph"/>
        <w:numPr>
          <w:ilvl w:val="0"/>
          <w:numId w:val="2"/>
        </w:numPr>
        <w:tabs>
          <w:tab w:val="left" w:pos="709"/>
          <w:tab w:val="left" w:pos="3828"/>
        </w:tabs>
        <w:autoSpaceDE w:val="0"/>
        <w:autoSpaceDN w:val="0"/>
        <w:adjustRightInd w:val="0"/>
        <w:spacing w:after="0" w:line="240" w:lineRule="auto"/>
        <w:contextualSpacing/>
        <w:rPr>
          <w:rFonts w:ascii="Times New Roman" w:hAnsi="Times New Roman"/>
          <w:sz w:val="24"/>
          <w:szCs w:val="24"/>
          <w:lang w:val="id-ID"/>
        </w:rPr>
      </w:pPr>
      <w:r w:rsidRPr="00DE0379">
        <w:rPr>
          <w:rFonts w:ascii="Times New Roman" w:hAnsi="Times New Roman"/>
          <w:sz w:val="24"/>
          <w:szCs w:val="24"/>
          <w:lang w:val="id-ID"/>
        </w:rPr>
        <w:t>NIM</w:t>
      </w:r>
      <w:r w:rsidRPr="00DE0379">
        <w:rPr>
          <w:rFonts w:ascii="Times New Roman" w:hAnsi="Times New Roman"/>
          <w:sz w:val="24"/>
          <w:szCs w:val="24"/>
          <w:lang w:val="id-ID"/>
        </w:rPr>
        <w:tab/>
        <w:t>: 408332417725</w:t>
      </w:r>
    </w:p>
    <w:p w:rsidR="00245373" w:rsidRPr="00DE0379" w:rsidRDefault="00245373" w:rsidP="00245373">
      <w:pPr>
        <w:pStyle w:val="ListParagraph"/>
        <w:numPr>
          <w:ilvl w:val="0"/>
          <w:numId w:val="2"/>
        </w:numPr>
        <w:tabs>
          <w:tab w:val="left" w:pos="709"/>
          <w:tab w:val="left" w:pos="3828"/>
        </w:tabs>
        <w:autoSpaceDE w:val="0"/>
        <w:autoSpaceDN w:val="0"/>
        <w:adjustRightInd w:val="0"/>
        <w:spacing w:after="0" w:line="240" w:lineRule="auto"/>
        <w:contextualSpacing/>
        <w:rPr>
          <w:rFonts w:ascii="Times New Roman" w:hAnsi="Times New Roman"/>
          <w:sz w:val="24"/>
          <w:szCs w:val="24"/>
          <w:lang w:val="id-ID"/>
        </w:rPr>
      </w:pPr>
      <w:r w:rsidRPr="00DE0379">
        <w:rPr>
          <w:rFonts w:ascii="Times New Roman" w:hAnsi="Times New Roman"/>
          <w:sz w:val="24"/>
          <w:szCs w:val="24"/>
          <w:lang w:val="id-ID"/>
        </w:rPr>
        <w:t>Jurusan</w:t>
      </w:r>
      <w:r w:rsidRPr="00DE0379">
        <w:rPr>
          <w:rFonts w:ascii="Times New Roman" w:hAnsi="Times New Roman"/>
          <w:sz w:val="24"/>
          <w:szCs w:val="24"/>
          <w:lang w:val="id-ID"/>
        </w:rPr>
        <w:tab/>
        <w:t>: Kimia</w:t>
      </w:r>
    </w:p>
    <w:p w:rsidR="00245373" w:rsidRPr="00DE0379" w:rsidRDefault="00245373" w:rsidP="00245373">
      <w:pPr>
        <w:pStyle w:val="ListParagraph"/>
        <w:numPr>
          <w:ilvl w:val="0"/>
          <w:numId w:val="2"/>
        </w:numPr>
        <w:tabs>
          <w:tab w:val="left" w:pos="709"/>
          <w:tab w:val="left" w:pos="3828"/>
        </w:tabs>
        <w:autoSpaceDE w:val="0"/>
        <w:autoSpaceDN w:val="0"/>
        <w:adjustRightInd w:val="0"/>
        <w:spacing w:after="0" w:line="240" w:lineRule="auto"/>
        <w:contextualSpacing/>
        <w:rPr>
          <w:rFonts w:ascii="Times New Roman" w:hAnsi="Times New Roman"/>
          <w:sz w:val="24"/>
          <w:szCs w:val="24"/>
          <w:lang w:val="id-ID"/>
        </w:rPr>
      </w:pPr>
      <w:r w:rsidRPr="00DE0379">
        <w:rPr>
          <w:rFonts w:ascii="Times New Roman" w:hAnsi="Times New Roman"/>
          <w:sz w:val="24"/>
          <w:szCs w:val="24"/>
          <w:lang w:val="id-ID"/>
        </w:rPr>
        <w:t>Universitas</w:t>
      </w:r>
      <w:r w:rsidRPr="00DE0379">
        <w:rPr>
          <w:rFonts w:ascii="Times New Roman" w:hAnsi="Times New Roman"/>
          <w:sz w:val="24"/>
          <w:szCs w:val="24"/>
          <w:lang w:val="id-ID"/>
        </w:rPr>
        <w:tab/>
        <w:t>: Universitas Negeri Malang (UM)</w:t>
      </w:r>
    </w:p>
    <w:p w:rsidR="00245373" w:rsidRPr="00DE0379" w:rsidRDefault="00245373" w:rsidP="00245373">
      <w:pPr>
        <w:pStyle w:val="ListParagraph"/>
        <w:numPr>
          <w:ilvl w:val="0"/>
          <w:numId w:val="2"/>
        </w:numPr>
        <w:tabs>
          <w:tab w:val="left" w:pos="709"/>
          <w:tab w:val="left" w:pos="3828"/>
        </w:tabs>
        <w:autoSpaceDE w:val="0"/>
        <w:autoSpaceDN w:val="0"/>
        <w:adjustRightInd w:val="0"/>
        <w:spacing w:after="0" w:line="240" w:lineRule="auto"/>
        <w:ind w:left="426" w:hanging="66"/>
        <w:contextualSpacing/>
        <w:rPr>
          <w:rFonts w:ascii="Times New Roman" w:hAnsi="Times New Roman"/>
          <w:sz w:val="24"/>
          <w:szCs w:val="24"/>
          <w:lang w:val="id-ID"/>
        </w:rPr>
      </w:pPr>
      <w:r w:rsidRPr="00DE0379">
        <w:rPr>
          <w:rFonts w:ascii="Times New Roman" w:hAnsi="Times New Roman"/>
          <w:sz w:val="24"/>
          <w:szCs w:val="24"/>
          <w:lang w:val="id-ID"/>
        </w:rPr>
        <w:t>Alamat Rumah dan No Tel./HP</w:t>
      </w:r>
      <w:r w:rsidRPr="00DE0379">
        <w:rPr>
          <w:rFonts w:ascii="Times New Roman" w:hAnsi="Times New Roman"/>
          <w:sz w:val="24"/>
          <w:szCs w:val="24"/>
          <w:lang w:val="id-ID"/>
        </w:rPr>
        <w:tab/>
        <w:t xml:space="preserve">: Jalan Tirtagangga 59 Malang 65112 </w:t>
      </w:r>
    </w:p>
    <w:p w:rsidR="00245373" w:rsidRPr="00DE0379" w:rsidRDefault="00245373" w:rsidP="00245373">
      <w:pPr>
        <w:pStyle w:val="ListParagraph"/>
        <w:tabs>
          <w:tab w:val="left" w:pos="3969"/>
        </w:tabs>
        <w:autoSpaceDE w:val="0"/>
        <w:autoSpaceDN w:val="0"/>
        <w:adjustRightInd w:val="0"/>
        <w:spacing w:after="0" w:line="240" w:lineRule="auto"/>
        <w:ind w:left="426"/>
        <w:rPr>
          <w:rFonts w:ascii="Times New Roman" w:hAnsi="Times New Roman"/>
          <w:sz w:val="24"/>
          <w:szCs w:val="24"/>
          <w:lang w:val="id-ID"/>
        </w:rPr>
      </w:pPr>
      <w:r w:rsidRPr="00DE0379">
        <w:rPr>
          <w:rFonts w:ascii="Times New Roman" w:hAnsi="Times New Roman"/>
          <w:sz w:val="24"/>
          <w:szCs w:val="24"/>
          <w:lang w:val="id-ID"/>
        </w:rPr>
        <w:tab/>
        <w:t xml:space="preserve"> (0341) 484257/ 08990405112</w:t>
      </w:r>
    </w:p>
    <w:p w:rsidR="00245373" w:rsidRPr="00DE0379" w:rsidRDefault="00245373" w:rsidP="00245373">
      <w:pPr>
        <w:pStyle w:val="ListParagraph"/>
        <w:numPr>
          <w:ilvl w:val="0"/>
          <w:numId w:val="2"/>
        </w:numPr>
        <w:tabs>
          <w:tab w:val="left" w:pos="709"/>
          <w:tab w:val="left" w:pos="3828"/>
        </w:tabs>
        <w:autoSpaceDE w:val="0"/>
        <w:autoSpaceDN w:val="0"/>
        <w:adjustRightInd w:val="0"/>
        <w:spacing w:after="0" w:line="240" w:lineRule="auto"/>
        <w:contextualSpacing/>
        <w:rPr>
          <w:rFonts w:ascii="Times New Roman" w:hAnsi="Times New Roman"/>
          <w:sz w:val="24"/>
          <w:szCs w:val="24"/>
          <w:lang w:val="id-ID"/>
        </w:rPr>
      </w:pPr>
      <w:r w:rsidRPr="00DE0379">
        <w:rPr>
          <w:rFonts w:ascii="Times New Roman" w:hAnsi="Times New Roman"/>
          <w:sz w:val="24"/>
          <w:szCs w:val="24"/>
          <w:lang w:val="id-ID"/>
        </w:rPr>
        <w:t>Alamat email</w:t>
      </w:r>
      <w:r w:rsidRPr="00DE0379">
        <w:rPr>
          <w:rFonts w:ascii="Times New Roman" w:hAnsi="Times New Roman"/>
          <w:sz w:val="24"/>
          <w:szCs w:val="24"/>
          <w:lang w:val="id-ID"/>
        </w:rPr>
        <w:tab/>
        <w:t xml:space="preserve">: </w:t>
      </w:r>
      <w:hyperlink r:id="rId6" w:history="1">
        <w:r w:rsidRPr="00DE0379">
          <w:rPr>
            <w:rStyle w:val="Hyperlink"/>
            <w:rFonts w:ascii="Times New Roman" w:hAnsi="Times New Roman"/>
            <w:sz w:val="24"/>
            <w:szCs w:val="24"/>
            <w:lang w:val="id-ID"/>
          </w:rPr>
          <w:t>amroinivritt@yahoo.com</w:t>
        </w:r>
      </w:hyperlink>
    </w:p>
    <w:p w:rsidR="00245373" w:rsidRPr="00DE0379" w:rsidRDefault="00245373" w:rsidP="00245373">
      <w:pPr>
        <w:pStyle w:val="ListParagraph"/>
        <w:tabs>
          <w:tab w:val="left" w:pos="709"/>
          <w:tab w:val="left" w:pos="3828"/>
        </w:tabs>
        <w:autoSpaceDE w:val="0"/>
        <w:autoSpaceDN w:val="0"/>
        <w:adjustRightInd w:val="0"/>
        <w:spacing w:after="0" w:line="240" w:lineRule="auto"/>
        <w:rPr>
          <w:rFonts w:ascii="Times New Roman" w:hAnsi="Times New Roman"/>
          <w:sz w:val="24"/>
          <w:szCs w:val="24"/>
          <w:lang w:val="id-ID"/>
        </w:rPr>
      </w:pPr>
    </w:p>
    <w:p w:rsidR="00245373" w:rsidRPr="00DE0379" w:rsidRDefault="00245373" w:rsidP="00245373">
      <w:pPr>
        <w:tabs>
          <w:tab w:val="left" w:pos="709"/>
          <w:tab w:val="left" w:pos="3828"/>
        </w:tabs>
        <w:autoSpaceDE w:val="0"/>
        <w:autoSpaceDN w:val="0"/>
        <w:adjustRightInd w:val="0"/>
        <w:spacing w:after="0" w:line="240" w:lineRule="auto"/>
        <w:rPr>
          <w:rFonts w:ascii="Times New Roman" w:hAnsi="Times New Roman"/>
          <w:sz w:val="24"/>
          <w:szCs w:val="24"/>
          <w:lang w:val="id-ID"/>
        </w:rPr>
      </w:pPr>
      <w:r w:rsidRPr="00DE0379">
        <w:rPr>
          <w:rFonts w:ascii="Times New Roman" w:hAnsi="Times New Roman"/>
          <w:sz w:val="24"/>
          <w:szCs w:val="24"/>
          <w:lang w:val="id-ID"/>
        </w:rPr>
        <w:t>4. Anggota Pelaksana Kegiatan/Penulis</w:t>
      </w:r>
      <w:r w:rsidRPr="00DE0379">
        <w:rPr>
          <w:rFonts w:ascii="Times New Roman" w:hAnsi="Times New Roman"/>
          <w:sz w:val="24"/>
          <w:szCs w:val="24"/>
          <w:lang w:val="id-ID"/>
        </w:rPr>
        <w:tab/>
        <w:t>: 2 orang</w:t>
      </w:r>
    </w:p>
    <w:p w:rsidR="00245373" w:rsidRPr="00DE0379" w:rsidRDefault="00245373" w:rsidP="00245373">
      <w:pPr>
        <w:tabs>
          <w:tab w:val="left" w:pos="709"/>
          <w:tab w:val="left" w:pos="3828"/>
        </w:tabs>
        <w:autoSpaceDE w:val="0"/>
        <w:autoSpaceDN w:val="0"/>
        <w:adjustRightInd w:val="0"/>
        <w:spacing w:after="0" w:line="240" w:lineRule="auto"/>
        <w:rPr>
          <w:rFonts w:ascii="Times New Roman" w:hAnsi="Times New Roman"/>
          <w:sz w:val="24"/>
          <w:szCs w:val="24"/>
          <w:lang w:val="id-ID"/>
        </w:rPr>
      </w:pPr>
    </w:p>
    <w:p w:rsidR="00245373" w:rsidRPr="00DE0379" w:rsidRDefault="00245373" w:rsidP="00245373">
      <w:pPr>
        <w:tabs>
          <w:tab w:val="left" w:pos="709"/>
          <w:tab w:val="left" w:pos="3828"/>
        </w:tabs>
        <w:autoSpaceDE w:val="0"/>
        <w:autoSpaceDN w:val="0"/>
        <w:adjustRightInd w:val="0"/>
        <w:spacing w:after="0" w:line="240" w:lineRule="auto"/>
        <w:rPr>
          <w:rFonts w:ascii="Times New Roman" w:hAnsi="Times New Roman"/>
          <w:sz w:val="24"/>
          <w:szCs w:val="24"/>
          <w:lang w:val="id-ID"/>
        </w:rPr>
      </w:pPr>
      <w:r w:rsidRPr="00DE0379">
        <w:rPr>
          <w:rFonts w:ascii="Times New Roman" w:hAnsi="Times New Roman"/>
          <w:sz w:val="24"/>
          <w:szCs w:val="24"/>
          <w:lang w:val="id-ID"/>
        </w:rPr>
        <w:t>5. Dosen Pendamping</w:t>
      </w:r>
    </w:p>
    <w:p w:rsidR="00245373" w:rsidRPr="00DE0379" w:rsidRDefault="00245373" w:rsidP="00245373">
      <w:pPr>
        <w:pStyle w:val="ListParagraph"/>
        <w:numPr>
          <w:ilvl w:val="0"/>
          <w:numId w:val="3"/>
        </w:numPr>
        <w:tabs>
          <w:tab w:val="left" w:pos="709"/>
          <w:tab w:val="left" w:pos="3828"/>
        </w:tabs>
        <w:autoSpaceDE w:val="0"/>
        <w:autoSpaceDN w:val="0"/>
        <w:adjustRightInd w:val="0"/>
        <w:spacing w:after="0" w:line="240" w:lineRule="auto"/>
        <w:contextualSpacing/>
        <w:rPr>
          <w:rFonts w:ascii="Times New Roman" w:hAnsi="Times New Roman"/>
          <w:sz w:val="24"/>
          <w:szCs w:val="24"/>
          <w:lang w:val="id-ID"/>
        </w:rPr>
      </w:pPr>
      <w:r w:rsidRPr="00DE0379">
        <w:rPr>
          <w:rFonts w:ascii="Times New Roman" w:hAnsi="Times New Roman"/>
          <w:sz w:val="24"/>
          <w:szCs w:val="24"/>
          <w:lang w:val="id-ID"/>
        </w:rPr>
        <w:t>Nama Lengkap dan Gelar</w:t>
      </w:r>
      <w:r w:rsidRPr="00DE0379">
        <w:rPr>
          <w:rFonts w:ascii="Times New Roman" w:hAnsi="Times New Roman"/>
          <w:sz w:val="24"/>
          <w:szCs w:val="24"/>
          <w:lang w:val="id-ID"/>
        </w:rPr>
        <w:tab/>
        <w:t>: Drs. Darsono Sigit, M.Pd</w:t>
      </w:r>
    </w:p>
    <w:p w:rsidR="00245373" w:rsidRPr="00DE0379" w:rsidRDefault="00245373" w:rsidP="00245373">
      <w:pPr>
        <w:pStyle w:val="ListParagraph"/>
        <w:numPr>
          <w:ilvl w:val="0"/>
          <w:numId w:val="3"/>
        </w:numPr>
        <w:tabs>
          <w:tab w:val="left" w:pos="709"/>
          <w:tab w:val="left" w:pos="3828"/>
        </w:tabs>
        <w:autoSpaceDE w:val="0"/>
        <w:autoSpaceDN w:val="0"/>
        <w:adjustRightInd w:val="0"/>
        <w:spacing w:after="0" w:line="240" w:lineRule="auto"/>
        <w:contextualSpacing/>
        <w:rPr>
          <w:rFonts w:ascii="Times New Roman" w:hAnsi="Times New Roman"/>
          <w:sz w:val="24"/>
          <w:szCs w:val="24"/>
          <w:lang w:val="id-ID"/>
        </w:rPr>
      </w:pPr>
      <w:r w:rsidRPr="00DE0379">
        <w:rPr>
          <w:rFonts w:ascii="Times New Roman" w:hAnsi="Times New Roman"/>
          <w:sz w:val="24"/>
          <w:szCs w:val="24"/>
          <w:lang w:val="id-ID"/>
        </w:rPr>
        <w:t>NIP</w:t>
      </w:r>
      <w:r w:rsidRPr="00DE0379">
        <w:rPr>
          <w:rFonts w:ascii="Times New Roman" w:hAnsi="Times New Roman"/>
          <w:sz w:val="24"/>
          <w:szCs w:val="24"/>
          <w:lang w:val="id-ID"/>
        </w:rPr>
        <w:tab/>
        <w:t>:195409111980021002</w:t>
      </w:r>
    </w:p>
    <w:p w:rsidR="00245373" w:rsidRPr="005203C9" w:rsidRDefault="00245373" w:rsidP="00245373">
      <w:pPr>
        <w:pStyle w:val="ListParagraph"/>
        <w:numPr>
          <w:ilvl w:val="0"/>
          <w:numId w:val="3"/>
        </w:numPr>
        <w:tabs>
          <w:tab w:val="left" w:pos="709"/>
          <w:tab w:val="left" w:pos="3828"/>
        </w:tabs>
        <w:autoSpaceDE w:val="0"/>
        <w:autoSpaceDN w:val="0"/>
        <w:adjustRightInd w:val="0"/>
        <w:spacing w:after="0" w:line="240" w:lineRule="auto"/>
        <w:contextualSpacing/>
        <w:rPr>
          <w:rFonts w:ascii="Times New Roman" w:hAnsi="Times New Roman"/>
          <w:sz w:val="24"/>
          <w:szCs w:val="24"/>
          <w:lang w:val="id-ID"/>
        </w:rPr>
      </w:pPr>
      <w:r w:rsidRPr="00DE0379">
        <w:rPr>
          <w:rFonts w:ascii="Times New Roman" w:hAnsi="Times New Roman"/>
          <w:sz w:val="24"/>
          <w:szCs w:val="24"/>
          <w:lang w:val="id-ID"/>
        </w:rPr>
        <w:t xml:space="preserve">Alamat Rumah dan No Tel./HP </w:t>
      </w:r>
      <w:r>
        <w:rPr>
          <w:rFonts w:ascii="Times New Roman" w:hAnsi="Times New Roman"/>
          <w:sz w:val="24"/>
          <w:szCs w:val="24"/>
          <w:lang w:val="id-ID"/>
        </w:rPr>
        <w:t>: Jalan Simbar Menjangan 34</w:t>
      </w:r>
    </w:p>
    <w:p w:rsidR="00245373" w:rsidRPr="00DE0379" w:rsidRDefault="00245373" w:rsidP="00245373">
      <w:pPr>
        <w:pStyle w:val="ListParagraph"/>
        <w:tabs>
          <w:tab w:val="left" w:pos="709"/>
          <w:tab w:val="left" w:pos="3969"/>
        </w:tabs>
        <w:autoSpaceDE w:val="0"/>
        <w:autoSpaceDN w:val="0"/>
        <w:adjustRightInd w:val="0"/>
        <w:spacing w:after="0" w:line="240" w:lineRule="auto"/>
        <w:rPr>
          <w:rFonts w:ascii="Times New Roman" w:hAnsi="Times New Roman"/>
          <w:sz w:val="24"/>
          <w:szCs w:val="24"/>
          <w:lang w:val="id-ID"/>
        </w:rPr>
      </w:pPr>
      <w:r>
        <w:rPr>
          <w:rFonts w:ascii="Times New Roman" w:hAnsi="Times New Roman"/>
          <w:sz w:val="24"/>
          <w:szCs w:val="24"/>
        </w:rPr>
        <w:tab/>
      </w:r>
      <w:r w:rsidRPr="00DE0379">
        <w:rPr>
          <w:rFonts w:ascii="Times New Roman" w:hAnsi="Times New Roman"/>
          <w:sz w:val="24"/>
          <w:szCs w:val="24"/>
          <w:lang w:val="id-ID"/>
        </w:rPr>
        <w:t>Malang</w:t>
      </w:r>
      <w:r>
        <w:rPr>
          <w:rFonts w:ascii="Times New Roman" w:hAnsi="Times New Roman"/>
          <w:sz w:val="24"/>
          <w:szCs w:val="24"/>
        </w:rPr>
        <w:t xml:space="preserve"> </w:t>
      </w:r>
      <w:r w:rsidRPr="00DE0379">
        <w:rPr>
          <w:rFonts w:ascii="Times New Roman" w:hAnsi="Times New Roman"/>
          <w:sz w:val="24"/>
          <w:szCs w:val="24"/>
          <w:lang w:val="id-ID"/>
        </w:rPr>
        <w:t>65141</w:t>
      </w:r>
    </w:p>
    <w:p w:rsidR="00245373" w:rsidRPr="00DE0379" w:rsidRDefault="00245373" w:rsidP="00245373">
      <w:pPr>
        <w:pStyle w:val="ListParagraph"/>
        <w:tabs>
          <w:tab w:val="left" w:pos="3969"/>
        </w:tabs>
        <w:autoSpaceDE w:val="0"/>
        <w:autoSpaceDN w:val="0"/>
        <w:adjustRightInd w:val="0"/>
        <w:spacing w:after="0" w:line="240" w:lineRule="auto"/>
        <w:rPr>
          <w:rFonts w:ascii="Times New Roman" w:hAnsi="Times New Roman"/>
          <w:sz w:val="24"/>
          <w:szCs w:val="24"/>
          <w:lang w:val="id-ID"/>
        </w:rPr>
      </w:pPr>
      <w:r w:rsidRPr="00DE0379">
        <w:rPr>
          <w:rFonts w:ascii="Times New Roman" w:hAnsi="Times New Roman"/>
          <w:sz w:val="24"/>
          <w:szCs w:val="24"/>
          <w:lang w:val="id-ID"/>
        </w:rPr>
        <w:tab/>
        <w:t>(0341) 498492/ 08155552506</w:t>
      </w:r>
    </w:p>
    <w:p w:rsidR="00245373" w:rsidRPr="00DE0379" w:rsidRDefault="00245373" w:rsidP="00245373">
      <w:pPr>
        <w:pStyle w:val="ListParagraph"/>
        <w:tabs>
          <w:tab w:val="left" w:pos="709"/>
          <w:tab w:val="left" w:pos="3828"/>
        </w:tabs>
        <w:autoSpaceDE w:val="0"/>
        <w:autoSpaceDN w:val="0"/>
        <w:adjustRightInd w:val="0"/>
        <w:spacing w:after="0" w:line="240" w:lineRule="auto"/>
        <w:rPr>
          <w:rFonts w:ascii="Times New Roman" w:hAnsi="Times New Roman"/>
          <w:sz w:val="24"/>
          <w:szCs w:val="24"/>
          <w:lang w:val="id-ID"/>
        </w:rPr>
      </w:pPr>
    </w:p>
    <w:p w:rsidR="00245373" w:rsidRPr="00DE0379" w:rsidRDefault="00245373" w:rsidP="00245373">
      <w:pPr>
        <w:pStyle w:val="ListParagraph"/>
        <w:tabs>
          <w:tab w:val="left" w:pos="3828"/>
        </w:tabs>
        <w:autoSpaceDE w:val="0"/>
        <w:autoSpaceDN w:val="0"/>
        <w:adjustRightInd w:val="0"/>
        <w:spacing w:after="0" w:line="240" w:lineRule="auto"/>
        <w:rPr>
          <w:rFonts w:ascii="Times New Roman" w:hAnsi="Times New Roman"/>
          <w:sz w:val="24"/>
          <w:szCs w:val="24"/>
          <w:lang w:val="id-ID"/>
        </w:rPr>
      </w:pPr>
    </w:p>
    <w:p w:rsidR="00245373" w:rsidRPr="00DE0379" w:rsidRDefault="00245373" w:rsidP="00245373">
      <w:pPr>
        <w:tabs>
          <w:tab w:val="left" w:pos="5103"/>
        </w:tabs>
        <w:autoSpaceDE w:val="0"/>
        <w:autoSpaceDN w:val="0"/>
        <w:adjustRightInd w:val="0"/>
        <w:spacing w:after="0" w:line="240" w:lineRule="auto"/>
        <w:ind w:left="4962"/>
        <w:rPr>
          <w:rFonts w:ascii="Times New Roman" w:hAnsi="Times New Roman"/>
          <w:sz w:val="24"/>
          <w:szCs w:val="24"/>
          <w:lang w:val="id-ID"/>
        </w:rPr>
      </w:pPr>
      <w:r w:rsidRPr="00DE0379">
        <w:rPr>
          <w:rFonts w:ascii="Times New Roman" w:hAnsi="Times New Roman"/>
          <w:sz w:val="24"/>
          <w:szCs w:val="24"/>
          <w:lang w:val="id-ID"/>
        </w:rPr>
        <w:tab/>
        <w:t xml:space="preserve">Malang, </w:t>
      </w:r>
      <w:r>
        <w:rPr>
          <w:rFonts w:ascii="Times New Roman" w:hAnsi="Times New Roman"/>
          <w:sz w:val="24"/>
          <w:szCs w:val="24"/>
        </w:rPr>
        <w:t>10</w:t>
      </w:r>
      <w:r w:rsidRPr="00DE0379">
        <w:rPr>
          <w:rFonts w:ascii="Times New Roman" w:hAnsi="Times New Roman"/>
          <w:sz w:val="24"/>
          <w:szCs w:val="24"/>
          <w:lang w:val="id-ID"/>
        </w:rPr>
        <w:t xml:space="preserve"> Maret 2010</w:t>
      </w:r>
    </w:p>
    <w:p w:rsidR="00245373" w:rsidRPr="00DE0379" w:rsidRDefault="00245373" w:rsidP="00245373">
      <w:pPr>
        <w:autoSpaceDE w:val="0"/>
        <w:autoSpaceDN w:val="0"/>
        <w:adjustRightInd w:val="0"/>
        <w:spacing w:after="0" w:line="240" w:lineRule="auto"/>
        <w:rPr>
          <w:rFonts w:ascii="Times New Roman" w:hAnsi="Times New Roman"/>
          <w:sz w:val="24"/>
          <w:szCs w:val="24"/>
          <w:lang w:val="id-ID"/>
        </w:rPr>
      </w:pPr>
      <w:r w:rsidRPr="00DE0379">
        <w:rPr>
          <w:rFonts w:ascii="Times New Roman" w:hAnsi="Times New Roman"/>
          <w:sz w:val="24"/>
          <w:szCs w:val="24"/>
          <w:lang w:val="id-ID"/>
        </w:rPr>
        <w:t>Menyetujui</w:t>
      </w:r>
    </w:p>
    <w:p w:rsidR="00245373" w:rsidRPr="00DE0379" w:rsidRDefault="00245373" w:rsidP="00245373">
      <w:pPr>
        <w:tabs>
          <w:tab w:val="left" w:pos="5103"/>
        </w:tabs>
        <w:autoSpaceDE w:val="0"/>
        <w:autoSpaceDN w:val="0"/>
        <w:adjustRightInd w:val="0"/>
        <w:spacing w:after="0" w:line="240" w:lineRule="auto"/>
        <w:rPr>
          <w:rFonts w:ascii="Times New Roman" w:hAnsi="Times New Roman"/>
          <w:sz w:val="24"/>
          <w:szCs w:val="24"/>
          <w:lang w:val="id-ID"/>
        </w:rPr>
      </w:pPr>
      <w:r w:rsidRPr="00DE0379">
        <w:rPr>
          <w:rFonts w:ascii="Times New Roman" w:hAnsi="Times New Roman"/>
          <w:sz w:val="24"/>
          <w:szCs w:val="24"/>
          <w:lang w:val="id-ID"/>
        </w:rPr>
        <w:t>Ketua Jurusan Kimia FMIPA</w:t>
      </w:r>
      <w:r w:rsidRPr="00DE0379">
        <w:rPr>
          <w:rFonts w:ascii="Times New Roman" w:hAnsi="Times New Roman"/>
          <w:sz w:val="24"/>
          <w:szCs w:val="24"/>
          <w:lang w:val="id-ID"/>
        </w:rPr>
        <w:tab/>
        <w:t>Ketua Pelaksana Kegiatan,</w:t>
      </w:r>
    </w:p>
    <w:p w:rsidR="00245373" w:rsidRPr="00DE0379" w:rsidRDefault="00245373" w:rsidP="00245373">
      <w:pPr>
        <w:autoSpaceDE w:val="0"/>
        <w:autoSpaceDN w:val="0"/>
        <w:adjustRightInd w:val="0"/>
        <w:spacing w:after="0" w:line="240" w:lineRule="auto"/>
        <w:rPr>
          <w:rFonts w:ascii="Times New Roman" w:hAnsi="Times New Roman"/>
          <w:sz w:val="24"/>
          <w:szCs w:val="24"/>
          <w:lang w:val="id-ID"/>
        </w:rPr>
      </w:pPr>
      <w:r w:rsidRPr="00DE0379">
        <w:rPr>
          <w:rFonts w:ascii="Times New Roman" w:hAnsi="Times New Roman"/>
          <w:sz w:val="24"/>
          <w:szCs w:val="24"/>
          <w:lang w:val="id-ID"/>
        </w:rPr>
        <w:t>Universitas Negeri Malang,</w:t>
      </w:r>
    </w:p>
    <w:p w:rsidR="00245373" w:rsidRPr="00DE0379" w:rsidRDefault="00245373" w:rsidP="00245373">
      <w:pPr>
        <w:autoSpaceDE w:val="0"/>
        <w:autoSpaceDN w:val="0"/>
        <w:adjustRightInd w:val="0"/>
        <w:spacing w:after="0" w:line="240" w:lineRule="auto"/>
        <w:rPr>
          <w:rFonts w:ascii="Times New Roman" w:hAnsi="Times New Roman"/>
          <w:sz w:val="24"/>
          <w:szCs w:val="24"/>
          <w:lang w:val="id-ID"/>
        </w:rPr>
      </w:pPr>
    </w:p>
    <w:p w:rsidR="00245373" w:rsidRPr="00DE0379" w:rsidRDefault="00245373" w:rsidP="00245373">
      <w:pPr>
        <w:autoSpaceDE w:val="0"/>
        <w:autoSpaceDN w:val="0"/>
        <w:adjustRightInd w:val="0"/>
        <w:spacing w:after="0" w:line="240" w:lineRule="auto"/>
        <w:rPr>
          <w:rFonts w:ascii="Times New Roman" w:hAnsi="Times New Roman"/>
          <w:sz w:val="24"/>
          <w:szCs w:val="24"/>
          <w:lang w:val="id-ID"/>
        </w:rPr>
      </w:pPr>
    </w:p>
    <w:p w:rsidR="00245373" w:rsidRPr="00DE0379" w:rsidRDefault="00245373" w:rsidP="00245373">
      <w:pPr>
        <w:autoSpaceDE w:val="0"/>
        <w:autoSpaceDN w:val="0"/>
        <w:adjustRightInd w:val="0"/>
        <w:spacing w:after="0" w:line="240" w:lineRule="auto"/>
        <w:rPr>
          <w:rFonts w:ascii="Times New Roman" w:hAnsi="Times New Roman"/>
          <w:sz w:val="24"/>
          <w:szCs w:val="24"/>
          <w:lang w:val="id-ID"/>
        </w:rPr>
      </w:pPr>
    </w:p>
    <w:p w:rsidR="00245373" w:rsidRPr="00DE0379" w:rsidRDefault="00245373" w:rsidP="00245373">
      <w:pPr>
        <w:autoSpaceDE w:val="0"/>
        <w:autoSpaceDN w:val="0"/>
        <w:adjustRightInd w:val="0"/>
        <w:spacing w:after="0" w:line="240" w:lineRule="auto"/>
        <w:rPr>
          <w:rFonts w:ascii="Times New Roman" w:hAnsi="Times New Roman"/>
          <w:sz w:val="24"/>
          <w:szCs w:val="24"/>
          <w:lang w:val="id-ID"/>
        </w:rPr>
      </w:pPr>
      <w:r w:rsidRPr="00DE0379">
        <w:rPr>
          <w:rFonts w:ascii="Times New Roman" w:hAnsi="Times New Roman"/>
          <w:sz w:val="24"/>
          <w:szCs w:val="24"/>
          <w:lang w:val="id-ID"/>
        </w:rPr>
        <w:t>Dr. H. Sutrisno, M.Si</w:t>
      </w:r>
      <w:r w:rsidRPr="00DE0379">
        <w:rPr>
          <w:rFonts w:ascii="Times New Roman" w:hAnsi="Times New Roman"/>
          <w:sz w:val="24"/>
          <w:szCs w:val="24"/>
          <w:lang w:val="id-ID"/>
        </w:rPr>
        <w:tab/>
      </w:r>
      <w:r w:rsidRPr="00DE0379">
        <w:rPr>
          <w:rFonts w:ascii="Times New Roman" w:hAnsi="Times New Roman"/>
          <w:sz w:val="24"/>
          <w:szCs w:val="24"/>
          <w:lang w:val="id-ID"/>
        </w:rPr>
        <w:tab/>
      </w:r>
      <w:r w:rsidRPr="00DE0379">
        <w:rPr>
          <w:rFonts w:ascii="Times New Roman" w:hAnsi="Times New Roman"/>
          <w:sz w:val="24"/>
          <w:szCs w:val="24"/>
          <w:lang w:val="id-ID"/>
        </w:rPr>
        <w:tab/>
      </w:r>
      <w:r w:rsidRPr="00DE0379">
        <w:rPr>
          <w:rFonts w:ascii="Times New Roman" w:hAnsi="Times New Roman"/>
          <w:sz w:val="24"/>
          <w:szCs w:val="24"/>
          <w:lang w:val="id-ID"/>
        </w:rPr>
        <w:tab/>
      </w:r>
      <w:r w:rsidRPr="00DE0379">
        <w:rPr>
          <w:rFonts w:ascii="Times New Roman" w:hAnsi="Times New Roman"/>
          <w:sz w:val="24"/>
          <w:szCs w:val="24"/>
          <w:lang w:val="id-ID"/>
        </w:rPr>
        <w:tab/>
        <w:t>Vritta Amroini Wahyudi</w:t>
      </w:r>
    </w:p>
    <w:p w:rsidR="00245373" w:rsidRPr="00DE0379" w:rsidRDefault="00245373" w:rsidP="00245373">
      <w:pPr>
        <w:autoSpaceDE w:val="0"/>
        <w:autoSpaceDN w:val="0"/>
        <w:adjustRightInd w:val="0"/>
        <w:spacing w:after="0" w:line="240" w:lineRule="auto"/>
        <w:rPr>
          <w:rFonts w:ascii="Times New Roman" w:hAnsi="Times New Roman"/>
          <w:sz w:val="24"/>
          <w:szCs w:val="24"/>
          <w:lang w:val="id-ID"/>
        </w:rPr>
      </w:pPr>
      <w:r w:rsidRPr="00DE0379">
        <w:rPr>
          <w:rFonts w:ascii="Times New Roman" w:hAnsi="Times New Roman"/>
          <w:sz w:val="24"/>
          <w:szCs w:val="24"/>
          <w:lang w:val="id-ID"/>
        </w:rPr>
        <w:t>NIP 196003111988031003</w:t>
      </w:r>
      <w:r w:rsidRPr="00DE0379">
        <w:rPr>
          <w:rFonts w:ascii="Times New Roman" w:hAnsi="Times New Roman"/>
          <w:sz w:val="24"/>
          <w:szCs w:val="24"/>
          <w:lang w:val="id-ID"/>
        </w:rPr>
        <w:tab/>
      </w:r>
      <w:r w:rsidRPr="00DE0379">
        <w:rPr>
          <w:rFonts w:ascii="Times New Roman" w:hAnsi="Times New Roman"/>
          <w:sz w:val="24"/>
          <w:szCs w:val="24"/>
          <w:lang w:val="id-ID"/>
        </w:rPr>
        <w:tab/>
      </w:r>
      <w:r w:rsidRPr="00DE0379">
        <w:rPr>
          <w:rFonts w:ascii="Times New Roman" w:hAnsi="Times New Roman"/>
          <w:sz w:val="24"/>
          <w:szCs w:val="24"/>
          <w:lang w:val="id-ID"/>
        </w:rPr>
        <w:tab/>
      </w:r>
      <w:r w:rsidRPr="00DE0379">
        <w:rPr>
          <w:rFonts w:ascii="Times New Roman" w:hAnsi="Times New Roman"/>
          <w:sz w:val="24"/>
          <w:szCs w:val="24"/>
          <w:lang w:val="id-ID"/>
        </w:rPr>
        <w:tab/>
        <w:t>NIM 408332417725</w:t>
      </w:r>
    </w:p>
    <w:p w:rsidR="00245373" w:rsidRPr="00DE0379" w:rsidRDefault="00245373" w:rsidP="00245373">
      <w:pPr>
        <w:tabs>
          <w:tab w:val="left" w:pos="5954"/>
        </w:tabs>
        <w:autoSpaceDE w:val="0"/>
        <w:autoSpaceDN w:val="0"/>
        <w:adjustRightInd w:val="0"/>
        <w:spacing w:after="0" w:line="240" w:lineRule="auto"/>
        <w:rPr>
          <w:rFonts w:ascii="Times New Roman" w:hAnsi="Times New Roman"/>
          <w:sz w:val="24"/>
          <w:szCs w:val="24"/>
          <w:lang w:val="id-ID"/>
        </w:rPr>
      </w:pPr>
    </w:p>
    <w:p w:rsidR="00245373" w:rsidRPr="00DE0379" w:rsidRDefault="00245373" w:rsidP="00245373">
      <w:pPr>
        <w:tabs>
          <w:tab w:val="left" w:pos="5954"/>
        </w:tabs>
        <w:autoSpaceDE w:val="0"/>
        <w:autoSpaceDN w:val="0"/>
        <w:adjustRightInd w:val="0"/>
        <w:spacing w:after="0" w:line="240" w:lineRule="auto"/>
        <w:rPr>
          <w:rFonts w:ascii="Times New Roman" w:hAnsi="Times New Roman"/>
          <w:sz w:val="24"/>
          <w:szCs w:val="24"/>
          <w:lang w:val="id-ID"/>
        </w:rPr>
      </w:pPr>
    </w:p>
    <w:p w:rsidR="00245373" w:rsidRPr="00DE0379" w:rsidRDefault="00245373" w:rsidP="00245373">
      <w:pPr>
        <w:tabs>
          <w:tab w:val="left" w:pos="5954"/>
        </w:tabs>
        <w:autoSpaceDE w:val="0"/>
        <w:autoSpaceDN w:val="0"/>
        <w:adjustRightInd w:val="0"/>
        <w:spacing w:after="0" w:line="240" w:lineRule="auto"/>
        <w:rPr>
          <w:rFonts w:ascii="Times New Roman" w:hAnsi="Times New Roman"/>
          <w:sz w:val="24"/>
          <w:szCs w:val="24"/>
          <w:lang w:val="id-ID"/>
        </w:rPr>
      </w:pPr>
    </w:p>
    <w:p w:rsidR="00245373" w:rsidRPr="00DE0379" w:rsidRDefault="00245373" w:rsidP="00245373">
      <w:pPr>
        <w:autoSpaceDE w:val="0"/>
        <w:autoSpaceDN w:val="0"/>
        <w:adjustRightInd w:val="0"/>
        <w:spacing w:after="0" w:line="240" w:lineRule="auto"/>
        <w:rPr>
          <w:rFonts w:ascii="Times New Roman" w:hAnsi="Times New Roman"/>
          <w:sz w:val="24"/>
          <w:szCs w:val="24"/>
          <w:lang w:val="id-ID"/>
        </w:rPr>
      </w:pPr>
      <w:r w:rsidRPr="00DE0379">
        <w:rPr>
          <w:rFonts w:ascii="Times New Roman" w:hAnsi="Times New Roman"/>
          <w:sz w:val="24"/>
          <w:szCs w:val="24"/>
          <w:lang w:val="id-ID"/>
        </w:rPr>
        <w:t>Pembantu Rektor III</w:t>
      </w:r>
      <w:r w:rsidRPr="00DE0379">
        <w:rPr>
          <w:rFonts w:ascii="Times New Roman" w:hAnsi="Times New Roman"/>
          <w:sz w:val="24"/>
          <w:szCs w:val="24"/>
          <w:lang w:val="id-ID"/>
        </w:rPr>
        <w:tab/>
      </w:r>
      <w:r w:rsidRPr="00DE0379">
        <w:rPr>
          <w:rFonts w:ascii="Times New Roman" w:hAnsi="Times New Roman"/>
          <w:sz w:val="24"/>
          <w:szCs w:val="24"/>
          <w:lang w:val="id-ID"/>
        </w:rPr>
        <w:tab/>
      </w:r>
      <w:r w:rsidRPr="00DE0379">
        <w:rPr>
          <w:rFonts w:ascii="Times New Roman" w:hAnsi="Times New Roman"/>
          <w:sz w:val="24"/>
          <w:szCs w:val="24"/>
          <w:lang w:val="id-ID"/>
        </w:rPr>
        <w:tab/>
      </w:r>
      <w:r w:rsidRPr="00DE0379">
        <w:rPr>
          <w:rFonts w:ascii="Times New Roman" w:hAnsi="Times New Roman"/>
          <w:sz w:val="24"/>
          <w:szCs w:val="24"/>
          <w:lang w:val="id-ID"/>
        </w:rPr>
        <w:tab/>
      </w:r>
      <w:r w:rsidRPr="00DE0379">
        <w:rPr>
          <w:rFonts w:ascii="Times New Roman" w:hAnsi="Times New Roman"/>
          <w:sz w:val="24"/>
          <w:szCs w:val="24"/>
          <w:lang w:val="id-ID"/>
        </w:rPr>
        <w:tab/>
        <w:t>Dosen Pendamping,</w:t>
      </w:r>
    </w:p>
    <w:p w:rsidR="00245373" w:rsidRPr="00DE0379" w:rsidRDefault="00245373" w:rsidP="00245373">
      <w:pPr>
        <w:tabs>
          <w:tab w:val="left" w:pos="5954"/>
        </w:tabs>
        <w:autoSpaceDE w:val="0"/>
        <w:autoSpaceDN w:val="0"/>
        <w:adjustRightInd w:val="0"/>
        <w:spacing w:after="0" w:line="240" w:lineRule="auto"/>
        <w:rPr>
          <w:rFonts w:ascii="Times New Roman" w:hAnsi="Times New Roman"/>
          <w:sz w:val="24"/>
          <w:szCs w:val="24"/>
          <w:lang w:val="id-ID"/>
        </w:rPr>
      </w:pPr>
      <w:r w:rsidRPr="00DE0379">
        <w:rPr>
          <w:rFonts w:ascii="Times New Roman" w:hAnsi="Times New Roman"/>
          <w:sz w:val="24"/>
          <w:szCs w:val="24"/>
          <w:lang w:val="id-ID"/>
        </w:rPr>
        <w:t>Universitas Negeri Malang,</w:t>
      </w:r>
    </w:p>
    <w:p w:rsidR="00245373" w:rsidRPr="00DE0379" w:rsidRDefault="00245373" w:rsidP="00245373">
      <w:pPr>
        <w:tabs>
          <w:tab w:val="left" w:pos="5954"/>
        </w:tabs>
        <w:autoSpaceDE w:val="0"/>
        <w:autoSpaceDN w:val="0"/>
        <w:adjustRightInd w:val="0"/>
        <w:spacing w:after="0" w:line="240" w:lineRule="auto"/>
        <w:rPr>
          <w:rFonts w:ascii="Times New Roman" w:hAnsi="Times New Roman"/>
          <w:sz w:val="24"/>
          <w:szCs w:val="24"/>
          <w:lang w:val="id-ID"/>
        </w:rPr>
      </w:pPr>
    </w:p>
    <w:p w:rsidR="00245373" w:rsidRPr="00DE0379" w:rsidRDefault="00245373" w:rsidP="00245373">
      <w:pPr>
        <w:tabs>
          <w:tab w:val="left" w:pos="5954"/>
        </w:tabs>
        <w:autoSpaceDE w:val="0"/>
        <w:autoSpaceDN w:val="0"/>
        <w:adjustRightInd w:val="0"/>
        <w:spacing w:after="0" w:line="240" w:lineRule="auto"/>
        <w:rPr>
          <w:rFonts w:ascii="Times New Roman" w:hAnsi="Times New Roman"/>
          <w:sz w:val="24"/>
          <w:szCs w:val="24"/>
          <w:lang w:val="id-ID"/>
        </w:rPr>
      </w:pPr>
    </w:p>
    <w:p w:rsidR="00245373" w:rsidRPr="00DE0379" w:rsidRDefault="00245373" w:rsidP="00245373">
      <w:pPr>
        <w:tabs>
          <w:tab w:val="left" w:pos="5954"/>
        </w:tabs>
        <w:autoSpaceDE w:val="0"/>
        <w:autoSpaceDN w:val="0"/>
        <w:adjustRightInd w:val="0"/>
        <w:spacing w:after="0" w:line="240" w:lineRule="auto"/>
        <w:rPr>
          <w:rFonts w:ascii="Times New Roman" w:hAnsi="Times New Roman"/>
          <w:sz w:val="24"/>
          <w:szCs w:val="24"/>
          <w:lang w:val="id-ID"/>
        </w:rPr>
      </w:pPr>
    </w:p>
    <w:p w:rsidR="00245373" w:rsidRPr="00DE0379" w:rsidRDefault="00245373" w:rsidP="00245373">
      <w:pPr>
        <w:autoSpaceDE w:val="0"/>
        <w:autoSpaceDN w:val="0"/>
        <w:adjustRightInd w:val="0"/>
        <w:spacing w:after="0" w:line="240" w:lineRule="auto"/>
        <w:rPr>
          <w:rFonts w:ascii="Times New Roman" w:hAnsi="Times New Roman"/>
          <w:sz w:val="24"/>
          <w:szCs w:val="24"/>
          <w:lang w:val="id-ID"/>
        </w:rPr>
      </w:pPr>
      <w:r w:rsidRPr="00DE0379">
        <w:rPr>
          <w:rFonts w:ascii="Times New Roman" w:hAnsi="Times New Roman"/>
          <w:sz w:val="24"/>
          <w:szCs w:val="24"/>
          <w:lang w:val="id-ID"/>
        </w:rPr>
        <w:t>Drs. H. Kadim Masjkur, M.Pd</w:t>
      </w:r>
      <w:r w:rsidRPr="00DE0379">
        <w:rPr>
          <w:rFonts w:ascii="Times New Roman" w:hAnsi="Times New Roman"/>
          <w:sz w:val="24"/>
          <w:szCs w:val="24"/>
          <w:lang w:val="id-ID"/>
        </w:rPr>
        <w:tab/>
      </w:r>
      <w:r w:rsidRPr="00DE0379">
        <w:rPr>
          <w:rFonts w:ascii="Times New Roman" w:hAnsi="Times New Roman"/>
          <w:sz w:val="24"/>
          <w:szCs w:val="24"/>
          <w:lang w:val="id-ID"/>
        </w:rPr>
        <w:tab/>
      </w:r>
      <w:r w:rsidRPr="00DE0379">
        <w:rPr>
          <w:rFonts w:ascii="Times New Roman" w:hAnsi="Times New Roman"/>
          <w:sz w:val="24"/>
          <w:szCs w:val="24"/>
          <w:lang w:val="id-ID"/>
        </w:rPr>
        <w:tab/>
        <w:t>Drs. Darsono Sigit, M.Pd</w:t>
      </w:r>
    </w:p>
    <w:p w:rsidR="00245373" w:rsidRPr="00DE0379" w:rsidRDefault="00245373" w:rsidP="00245373">
      <w:pPr>
        <w:spacing w:after="0" w:line="240" w:lineRule="auto"/>
        <w:ind w:left="2268" w:hanging="2268"/>
        <w:rPr>
          <w:rFonts w:ascii="Times New Roman" w:hAnsi="Times New Roman"/>
          <w:sz w:val="24"/>
          <w:szCs w:val="24"/>
          <w:lang w:val="id-ID"/>
        </w:rPr>
      </w:pPr>
      <w:r w:rsidRPr="00DE0379">
        <w:rPr>
          <w:rFonts w:ascii="Times New Roman" w:hAnsi="Times New Roman"/>
          <w:sz w:val="24"/>
          <w:szCs w:val="24"/>
          <w:lang w:val="id-ID"/>
        </w:rPr>
        <w:t>NIP 195412161981021001</w:t>
      </w:r>
      <w:r w:rsidRPr="00DE0379">
        <w:rPr>
          <w:rFonts w:ascii="Times New Roman" w:hAnsi="Times New Roman"/>
          <w:sz w:val="24"/>
          <w:szCs w:val="24"/>
          <w:lang w:val="id-ID"/>
        </w:rPr>
        <w:tab/>
      </w:r>
      <w:r w:rsidRPr="00DE0379">
        <w:rPr>
          <w:rFonts w:ascii="Times New Roman" w:hAnsi="Times New Roman"/>
          <w:sz w:val="24"/>
          <w:szCs w:val="24"/>
          <w:lang w:val="id-ID"/>
        </w:rPr>
        <w:tab/>
      </w:r>
      <w:r w:rsidRPr="00DE0379">
        <w:rPr>
          <w:rFonts w:ascii="Times New Roman" w:hAnsi="Times New Roman"/>
          <w:sz w:val="24"/>
          <w:szCs w:val="24"/>
          <w:lang w:val="id-ID"/>
        </w:rPr>
        <w:tab/>
      </w:r>
      <w:r w:rsidRPr="00DE0379">
        <w:rPr>
          <w:rFonts w:ascii="Times New Roman" w:hAnsi="Times New Roman"/>
          <w:sz w:val="24"/>
          <w:szCs w:val="24"/>
          <w:lang w:val="id-ID"/>
        </w:rPr>
        <w:tab/>
        <w:t>NIP 195409111980021002</w:t>
      </w:r>
    </w:p>
    <w:p w:rsidR="00245373" w:rsidRPr="00DE0379" w:rsidRDefault="00245373" w:rsidP="00245373">
      <w:pPr>
        <w:spacing w:after="0" w:line="240" w:lineRule="auto"/>
        <w:ind w:left="2268" w:hanging="2268"/>
        <w:rPr>
          <w:rFonts w:ascii="Times New Roman" w:hAnsi="Times New Roman"/>
          <w:sz w:val="24"/>
          <w:szCs w:val="24"/>
          <w:lang w:val="id-ID"/>
        </w:rPr>
      </w:pPr>
    </w:p>
    <w:p w:rsidR="00245373" w:rsidRDefault="00245373" w:rsidP="00245373">
      <w:pPr>
        <w:spacing w:after="0" w:line="240" w:lineRule="auto"/>
        <w:jc w:val="center"/>
        <w:rPr>
          <w:rFonts w:ascii="Times New Roman" w:hAnsi="Times New Roman"/>
          <w:b/>
          <w:bCs/>
          <w:sz w:val="24"/>
          <w:szCs w:val="24"/>
        </w:rPr>
      </w:pPr>
      <w:bookmarkStart w:id="0" w:name="_Toc230492876"/>
      <w:r w:rsidRPr="00DE0379">
        <w:rPr>
          <w:rFonts w:ascii="Times New Roman" w:hAnsi="Times New Roman"/>
          <w:b/>
          <w:bCs/>
          <w:sz w:val="24"/>
          <w:szCs w:val="24"/>
          <w:lang w:val="id-ID"/>
        </w:rPr>
        <w:lastRenderedPageBreak/>
        <w:t>KATA PENGANTAR</w:t>
      </w:r>
      <w:bookmarkEnd w:id="0"/>
    </w:p>
    <w:p w:rsidR="00245373" w:rsidRPr="000B7A31" w:rsidRDefault="00245373" w:rsidP="00245373">
      <w:pPr>
        <w:spacing w:after="0" w:line="240" w:lineRule="auto"/>
        <w:jc w:val="center"/>
        <w:rPr>
          <w:rFonts w:ascii="Times New Roman" w:hAnsi="Times New Roman"/>
          <w:sz w:val="24"/>
          <w:szCs w:val="24"/>
        </w:rPr>
      </w:pPr>
    </w:p>
    <w:p w:rsidR="00245373" w:rsidRPr="00DE0379" w:rsidRDefault="00245373" w:rsidP="00245373">
      <w:pPr>
        <w:tabs>
          <w:tab w:val="left" w:pos="0"/>
        </w:tabs>
        <w:autoSpaceDE w:val="0"/>
        <w:autoSpaceDN w:val="0"/>
        <w:adjustRightInd w:val="0"/>
        <w:spacing w:after="0" w:line="240" w:lineRule="auto"/>
        <w:rPr>
          <w:rFonts w:ascii="Times New Roman" w:hAnsi="Times New Roman"/>
          <w:i/>
          <w:iCs/>
          <w:sz w:val="24"/>
          <w:szCs w:val="24"/>
          <w:lang w:val="id-ID"/>
        </w:rPr>
      </w:pPr>
      <w:r w:rsidRPr="00DE0379">
        <w:rPr>
          <w:rFonts w:ascii="Times New Roman" w:hAnsi="Times New Roman"/>
          <w:i/>
          <w:iCs/>
          <w:sz w:val="24"/>
          <w:szCs w:val="24"/>
          <w:lang w:val="id-ID"/>
        </w:rPr>
        <w:t>Bismillahir Rahmanir Rahiim</w:t>
      </w:r>
    </w:p>
    <w:p w:rsidR="00245373" w:rsidRPr="00DE0379" w:rsidRDefault="00245373" w:rsidP="00245373">
      <w:pPr>
        <w:spacing w:after="0" w:line="240" w:lineRule="auto"/>
        <w:ind w:firstLine="709"/>
        <w:rPr>
          <w:rFonts w:ascii="Times New Roman" w:hAnsi="Times New Roman"/>
          <w:b/>
          <w:bCs/>
          <w:sz w:val="24"/>
          <w:szCs w:val="24"/>
          <w:lang w:val="id-ID"/>
        </w:rPr>
      </w:pPr>
      <w:r w:rsidRPr="00DE0379">
        <w:rPr>
          <w:rFonts w:ascii="Times New Roman" w:hAnsi="Times New Roman"/>
          <w:sz w:val="24"/>
          <w:szCs w:val="24"/>
          <w:lang w:val="id-ID"/>
        </w:rPr>
        <w:t xml:space="preserve">Puji syukur Penulis panjatkan kehadirat Allah SWT karena atas rahmat dan hidayah-Nya sehingga Penulis dapat menyelesaikan karya tulis yang berjudul </w:t>
      </w:r>
      <w:r w:rsidRPr="00DE0379">
        <w:rPr>
          <w:rFonts w:ascii="Times New Roman" w:hAnsi="Times New Roman"/>
          <w:b/>
          <w:bCs/>
          <w:sz w:val="24"/>
          <w:szCs w:val="24"/>
          <w:lang w:val="id-ID"/>
        </w:rPr>
        <w:t>”</w:t>
      </w:r>
      <w:r w:rsidRPr="00DE0379">
        <w:rPr>
          <w:rFonts w:ascii="Times New Roman" w:hAnsi="Times New Roman"/>
          <w:b/>
          <w:sz w:val="24"/>
          <w:szCs w:val="24"/>
          <w:lang w:val="id-ID"/>
        </w:rPr>
        <w:t xml:space="preserve"> </w:t>
      </w:r>
      <w:r w:rsidRPr="00DE0379">
        <w:rPr>
          <w:rFonts w:ascii="Times New Roman" w:hAnsi="Times New Roman"/>
          <w:b/>
          <w:bCs/>
          <w:sz w:val="24"/>
          <w:szCs w:val="24"/>
          <w:lang w:val="id-ID"/>
        </w:rPr>
        <w:t>Penghematan Penggunaan Premium Pada Kendaraan Bermotor dengan Teknologi Gas Brown”</w:t>
      </w:r>
      <w:r w:rsidRPr="00DE0379">
        <w:rPr>
          <w:rFonts w:ascii="Times New Roman" w:hAnsi="Times New Roman"/>
          <w:bCs/>
          <w:sz w:val="24"/>
          <w:szCs w:val="24"/>
          <w:lang w:val="id-ID"/>
        </w:rPr>
        <w:t xml:space="preserve">. </w:t>
      </w:r>
      <w:r w:rsidRPr="00DE0379">
        <w:rPr>
          <w:rFonts w:ascii="Times New Roman" w:hAnsi="Times New Roman"/>
          <w:sz w:val="24"/>
          <w:szCs w:val="24"/>
          <w:lang w:val="id-ID"/>
        </w:rPr>
        <w:t>Dalam menyelesaikan karya tulis ini, Penulis banyak menerima bantuan dari berbagai pihak sehingga dalam waktu yang relatif singkat karya tulis yang sederhana ini dapat terwujud. Oleh karena itu, Penulis menyampaikan penghargaan dan terima kasih kepada:</w:t>
      </w:r>
    </w:p>
    <w:p w:rsidR="00245373" w:rsidRPr="00DE0379" w:rsidRDefault="00245373" w:rsidP="00245373">
      <w:pPr>
        <w:numPr>
          <w:ilvl w:val="0"/>
          <w:numId w:val="4"/>
        </w:numPr>
        <w:tabs>
          <w:tab w:val="left" w:pos="0"/>
        </w:tabs>
        <w:autoSpaceDE w:val="0"/>
        <w:autoSpaceDN w:val="0"/>
        <w:adjustRightInd w:val="0"/>
        <w:spacing w:after="0" w:line="240" w:lineRule="auto"/>
        <w:rPr>
          <w:rFonts w:ascii="Times New Roman" w:hAnsi="Times New Roman"/>
          <w:sz w:val="24"/>
          <w:szCs w:val="24"/>
          <w:lang w:val="id-ID"/>
        </w:rPr>
      </w:pPr>
      <w:r w:rsidRPr="00DE0379">
        <w:rPr>
          <w:rFonts w:ascii="Times New Roman" w:hAnsi="Times New Roman"/>
          <w:sz w:val="24"/>
          <w:szCs w:val="24"/>
          <w:lang w:val="id-ID"/>
        </w:rPr>
        <w:t>Kedua orangtua tercinta dan segenap keluarga yang telah banyak memberi dorongan baik moril maupun materiil.</w:t>
      </w:r>
    </w:p>
    <w:p w:rsidR="00245373" w:rsidRPr="00DE0379" w:rsidRDefault="00245373" w:rsidP="00245373">
      <w:pPr>
        <w:numPr>
          <w:ilvl w:val="0"/>
          <w:numId w:val="4"/>
        </w:numPr>
        <w:tabs>
          <w:tab w:val="left" w:pos="0"/>
        </w:tabs>
        <w:autoSpaceDE w:val="0"/>
        <w:autoSpaceDN w:val="0"/>
        <w:adjustRightInd w:val="0"/>
        <w:spacing w:after="0" w:line="240" w:lineRule="auto"/>
        <w:rPr>
          <w:rFonts w:ascii="Times New Roman" w:hAnsi="Times New Roman"/>
          <w:sz w:val="24"/>
          <w:szCs w:val="24"/>
          <w:lang w:val="id-ID"/>
        </w:rPr>
      </w:pPr>
      <w:r w:rsidRPr="00DE0379">
        <w:rPr>
          <w:rFonts w:ascii="Times New Roman" w:hAnsi="Times New Roman"/>
          <w:sz w:val="24"/>
          <w:szCs w:val="24"/>
          <w:lang w:val="id-ID"/>
        </w:rPr>
        <w:t>Bapak Drs. Kadim Masjkur, M. Pd selaku Pembantu Rektor III Universitas Negeri Malang.</w:t>
      </w:r>
    </w:p>
    <w:p w:rsidR="00245373" w:rsidRPr="00DE0379" w:rsidRDefault="00245373" w:rsidP="00245373">
      <w:pPr>
        <w:numPr>
          <w:ilvl w:val="0"/>
          <w:numId w:val="4"/>
        </w:numPr>
        <w:tabs>
          <w:tab w:val="left" w:pos="0"/>
        </w:tabs>
        <w:autoSpaceDE w:val="0"/>
        <w:autoSpaceDN w:val="0"/>
        <w:adjustRightInd w:val="0"/>
        <w:spacing w:after="0" w:line="240" w:lineRule="auto"/>
        <w:rPr>
          <w:rFonts w:ascii="Times New Roman" w:hAnsi="Times New Roman"/>
          <w:sz w:val="24"/>
          <w:szCs w:val="24"/>
          <w:lang w:val="id-ID"/>
        </w:rPr>
      </w:pPr>
      <w:r w:rsidRPr="00DE0379">
        <w:rPr>
          <w:rFonts w:ascii="Times New Roman" w:hAnsi="Times New Roman"/>
          <w:sz w:val="24"/>
          <w:szCs w:val="24"/>
          <w:lang w:val="id-ID"/>
        </w:rPr>
        <w:t>Ibu Dra. Susilowati, M. Si selaku Pembantu Dekan III FMIPA Universitas Negeri Malang yang telah berkenan memberikan motivasi kepada Penulis.</w:t>
      </w:r>
    </w:p>
    <w:p w:rsidR="00245373" w:rsidRPr="00DE0379" w:rsidRDefault="00245373" w:rsidP="00245373">
      <w:pPr>
        <w:numPr>
          <w:ilvl w:val="0"/>
          <w:numId w:val="4"/>
        </w:numPr>
        <w:tabs>
          <w:tab w:val="left" w:pos="0"/>
        </w:tabs>
        <w:autoSpaceDE w:val="0"/>
        <w:autoSpaceDN w:val="0"/>
        <w:adjustRightInd w:val="0"/>
        <w:spacing w:after="0" w:line="240" w:lineRule="auto"/>
        <w:rPr>
          <w:rFonts w:ascii="Times New Roman" w:hAnsi="Times New Roman"/>
          <w:sz w:val="24"/>
          <w:szCs w:val="24"/>
          <w:lang w:val="id-ID"/>
        </w:rPr>
      </w:pPr>
      <w:r w:rsidRPr="00DE0379">
        <w:rPr>
          <w:rFonts w:ascii="Times New Roman" w:hAnsi="Times New Roman"/>
          <w:sz w:val="24"/>
          <w:szCs w:val="24"/>
          <w:lang w:val="id-ID"/>
        </w:rPr>
        <w:t>Bapak Drs. Darsono Sigit, M.Pd yang telah membimbing Penulis dalam pembuatan karya tulis ini sehingga dapat terselesaikan secara keseluruhan.</w:t>
      </w:r>
    </w:p>
    <w:p w:rsidR="00245373" w:rsidRPr="00DE0379" w:rsidRDefault="00245373" w:rsidP="00245373">
      <w:pPr>
        <w:tabs>
          <w:tab w:val="left" w:pos="0"/>
        </w:tabs>
        <w:autoSpaceDE w:val="0"/>
        <w:autoSpaceDN w:val="0"/>
        <w:adjustRightInd w:val="0"/>
        <w:spacing w:after="0" w:line="240" w:lineRule="auto"/>
        <w:rPr>
          <w:rFonts w:ascii="Times New Roman" w:hAnsi="Times New Roman"/>
          <w:sz w:val="24"/>
          <w:szCs w:val="24"/>
          <w:lang w:val="id-ID"/>
        </w:rPr>
      </w:pPr>
      <w:r w:rsidRPr="00DE0379">
        <w:rPr>
          <w:rFonts w:ascii="Times New Roman" w:hAnsi="Times New Roman"/>
          <w:sz w:val="24"/>
          <w:szCs w:val="24"/>
          <w:lang w:val="id-ID"/>
        </w:rPr>
        <w:t xml:space="preserve">Semoga Allah S.W.T berkenan mencatatnya sebagai amal shaleh. </w:t>
      </w:r>
    </w:p>
    <w:p w:rsidR="00245373" w:rsidRPr="00DE0379" w:rsidRDefault="00245373" w:rsidP="00245373">
      <w:pPr>
        <w:tabs>
          <w:tab w:val="left" w:pos="0"/>
        </w:tabs>
        <w:autoSpaceDE w:val="0"/>
        <w:autoSpaceDN w:val="0"/>
        <w:adjustRightInd w:val="0"/>
        <w:spacing w:after="0" w:line="240" w:lineRule="auto"/>
        <w:ind w:firstLine="709"/>
        <w:rPr>
          <w:rFonts w:ascii="Times New Roman" w:hAnsi="Times New Roman"/>
          <w:sz w:val="24"/>
          <w:szCs w:val="24"/>
          <w:lang w:val="id-ID"/>
        </w:rPr>
      </w:pPr>
      <w:r w:rsidRPr="00DE0379">
        <w:rPr>
          <w:rFonts w:ascii="Times New Roman" w:hAnsi="Times New Roman"/>
          <w:sz w:val="24"/>
          <w:szCs w:val="24"/>
          <w:lang w:val="id-ID"/>
        </w:rPr>
        <w:t>Penulis sadar bahwa karya tulis ini jauh dari kesempurnaan. Oleh karena itu, Penulis mengharapkan kritik dan saran yang membangun dari semua pihak. Dengan iringan doa semoga karya tulis ini bisa bermanfaat dalam pengembangan pendidikan dan wacana berpikir kita bersama. Amin.</w:t>
      </w:r>
    </w:p>
    <w:p w:rsidR="00245373" w:rsidRPr="00DE0379" w:rsidRDefault="00245373" w:rsidP="00245373">
      <w:pPr>
        <w:tabs>
          <w:tab w:val="left" w:pos="0"/>
        </w:tabs>
        <w:autoSpaceDE w:val="0"/>
        <w:autoSpaceDN w:val="0"/>
        <w:adjustRightInd w:val="0"/>
        <w:spacing w:after="0" w:line="240" w:lineRule="auto"/>
        <w:rPr>
          <w:rFonts w:ascii="Times New Roman" w:hAnsi="Times New Roman"/>
          <w:sz w:val="24"/>
          <w:szCs w:val="24"/>
          <w:lang w:val="id-ID"/>
        </w:rPr>
      </w:pPr>
    </w:p>
    <w:p w:rsidR="00245373" w:rsidRPr="00DE0379" w:rsidRDefault="00245373" w:rsidP="00245373">
      <w:pPr>
        <w:tabs>
          <w:tab w:val="left" w:pos="0"/>
          <w:tab w:val="left" w:pos="5103"/>
        </w:tabs>
        <w:autoSpaceDE w:val="0"/>
        <w:autoSpaceDN w:val="0"/>
        <w:adjustRightInd w:val="0"/>
        <w:spacing w:after="0" w:line="240" w:lineRule="auto"/>
        <w:rPr>
          <w:rFonts w:ascii="Times New Roman" w:hAnsi="Times New Roman"/>
          <w:sz w:val="24"/>
          <w:szCs w:val="24"/>
          <w:lang w:val="id-ID"/>
        </w:rPr>
      </w:pPr>
      <w:r w:rsidRPr="00DE0379">
        <w:rPr>
          <w:rFonts w:ascii="Times New Roman" w:hAnsi="Times New Roman"/>
          <w:sz w:val="24"/>
          <w:szCs w:val="24"/>
          <w:lang w:val="id-ID"/>
        </w:rPr>
        <w:tab/>
        <w:t xml:space="preserve">Malang, </w:t>
      </w:r>
      <w:r>
        <w:rPr>
          <w:rFonts w:ascii="Times New Roman" w:hAnsi="Times New Roman"/>
          <w:sz w:val="24"/>
          <w:szCs w:val="24"/>
        </w:rPr>
        <w:t>10</w:t>
      </w:r>
      <w:r w:rsidRPr="00DE0379">
        <w:rPr>
          <w:rFonts w:ascii="Times New Roman" w:hAnsi="Times New Roman"/>
          <w:sz w:val="24"/>
          <w:szCs w:val="24"/>
          <w:lang w:val="id-ID"/>
        </w:rPr>
        <w:t xml:space="preserve"> Maret 2010</w:t>
      </w:r>
    </w:p>
    <w:p w:rsidR="00245373" w:rsidRPr="00DE0379" w:rsidRDefault="00245373" w:rsidP="00245373">
      <w:pPr>
        <w:tabs>
          <w:tab w:val="left" w:pos="0"/>
        </w:tabs>
        <w:autoSpaceDE w:val="0"/>
        <w:autoSpaceDN w:val="0"/>
        <w:adjustRightInd w:val="0"/>
        <w:spacing w:after="0" w:line="240" w:lineRule="auto"/>
        <w:ind w:firstLine="2552"/>
        <w:jc w:val="center"/>
        <w:rPr>
          <w:rFonts w:ascii="Times New Roman" w:hAnsi="Times New Roman"/>
          <w:sz w:val="24"/>
          <w:szCs w:val="24"/>
          <w:lang w:val="id-ID"/>
        </w:rPr>
      </w:pPr>
      <w:r w:rsidRPr="00DE0379">
        <w:rPr>
          <w:rFonts w:ascii="Times New Roman" w:hAnsi="Times New Roman"/>
          <w:sz w:val="24"/>
          <w:szCs w:val="24"/>
          <w:lang w:val="id-ID"/>
        </w:rPr>
        <w:t xml:space="preserve">   </w:t>
      </w:r>
    </w:p>
    <w:p w:rsidR="00245373" w:rsidRDefault="00245373" w:rsidP="00245373">
      <w:pPr>
        <w:tabs>
          <w:tab w:val="left" w:pos="0"/>
        </w:tabs>
        <w:autoSpaceDE w:val="0"/>
        <w:autoSpaceDN w:val="0"/>
        <w:adjustRightInd w:val="0"/>
        <w:spacing w:after="0" w:line="240" w:lineRule="auto"/>
        <w:ind w:firstLine="2552"/>
        <w:jc w:val="center"/>
        <w:rPr>
          <w:rFonts w:ascii="Times New Roman" w:hAnsi="Times New Roman"/>
          <w:sz w:val="24"/>
          <w:szCs w:val="24"/>
        </w:rPr>
      </w:pPr>
      <w:r w:rsidRPr="00DE0379">
        <w:rPr>
          <w:rFonts w:ascii="Times New Roman" w:hAnsi="Times New Roman"/>
          <w:sz w:val="24"/>
          <w:szCs w:val="24"/>
          <w:lang w:val="id-ID"/>
        </w:rPr>
        <w:t xml:space="preserve">               </w:t>
      </w:r>
    </w:p>
    <w:p w:rsidR="00245373" w:rsidRPr="000B7A31" w:rsidRDefault="00245373" w:rsidP="00245373">
      <w:pPr>
        <w:tabs>
          <w:tab w:val="left" w:pos="0"/>
        </w:tabs>
        <w:autoSpaceDE w:val="0"/>
        <w:autoSpaceDN w:val="0"/>
        <w:adjustRightInd w:val="0"/>
        <w:spacing w:after="0" w:line="240" w:lineRule="auto"/>
        <w:ind w:firstLine="2552"/>
        <w:jc w:val="center"/>
        <w:rPr>
          <w:rFonts w:ascii="Times New Roman" w:hAnsi="Times New Roman"/>
          <w:sz w:val="24"/>
          <w:szCs w:val="24"/>
        </w:rPr>
      </w:pPr>
    </w:p>
    <w:p w:rsidR="00245373" w:rsidRPr="00DE0379" w:rsidRDefault="00245373" w:rsidP="00245373">
      <w:pPr>
        <w:tabs>
          <w:tab w:val="left" w:pos="0"/>
          <w:tab w:val="left" w:pos="5103"/>
        </w:tabs>
        <w:autoSpaceDE w:val="0"/>
        <w:autoSpaceDN w:val="0"/>
        <w:adjustRightInd w:val="0"/>
        <w:spacing w:after="0" w:line="240" w:lineRule="auto"/>
        <w:rPr>
          <w:rFonts w:ascii="Times New Roman" w:hAnsi="Times New Roman"/>
          <w:sz w:val="24"/>
          <w:szCs w:val="24"/>
          <w:lang w:val="id-ID"/>
        </w:rPr>
      </w:pPr>
      <w:r w:rsidRPr="00DE0379">
        <w:rPr>
          <w:rFonts w:ascii="Times New Roman" w:hAnsi="Times New Roman"/>
          <w:sz w:val="24"/>
          <w:szCs w:val="24"/>
          <w:lang w:val="id-ID"/>
        </w:rPr>
        <w:tab/>
        <w:t>Penulis</w:t>
      </w:r>
    </w:p>
    <w:p w:rsidR="00245373" w:rsidRPr="00DE0379" w:rsidRDefault="00245373" w:rsidP="00245373">
      <w:pPr>
        <w:spacing w:after="0" w:line="240" w:lineRule="auto"/>
        <w:ind w:left="2268" w:hanging="2268"/>
        <w:rPr>
          <w:rFonts w:ascii="Times New Roman" w:hAnsi="Times New Roman"/>
          <w:sz w:val="24"/>
          <w:szCs w:val="24"/>
          <w:lang w:val="id-ID"/>
        </w:rPr>
      </w:pPr>
    </w:p>
    <w:p w:rsidR="00245373" w:rsidRPr="00DE0379" w:rsidRDefault="00245373" w:rsidP="00245373">
      <w:pPr>
        <w:spacing w:after="0" w:line="240" w:lineRule="auto"/>
        <w:rPr>
          <w:rFonts w:ascii="Times New Roman" w:hAnsi="Times New Roman"/>
          <w:sz w:val="24"/>
          <w:szCs w:val="24"/>
          <w:lang w:val="id-ID"/>
        </w:rPr>
      </w:pPr>
    </w:p>
    <w:p w:rsidR="00245373" w:rsidRPr="00DE0379" w:rsidRDefault="00245373" w:rsidP="00245373">
      <w:pPr>
        <w:spacing w:after="0" w:line="240" w:lineRule="auto"/>
        <w:rPr>
          <w:rFonts w:ascii="Times New Roman" w:hAnsi="Times New Roman"/>
          <w:sz w:val="24"/>
          <w:szCs w:val="24"/>
          <w:lang w:val="id-ID"/>
        </w:rPr>
      </w:pPr>
    </w:p>
    <w:p w:rsidR="00245373" w:rsidRPr="00DE0379" w:rsidRDefault="00245373" w:rsidP="00245373">
      <w:pPr>
        <w:spacing w:after="0" w:line="240" w:lineRule="auto"/>
        <w:rPr>
          <w:rFonts w:ascii="Times New Roman" w:hAnsi="Times New Roman"/>
          <w:sz w:val="24"/>
          <w:szCs w:val="24"/>
          <w:lang w:val="id-ID"/>
        </w:rPr>
      </w:pPr>
    </w:p>
    <w:p w:rsidR="00245373" w:rsidRPr="00DE0379" w:rsidRDefault="00245373" w:rsidP="00245373">
      <w:pPr>
        <w:spacing w:after="0" w:line="240" w:lineRule="auto"/>
        <w:rPr>
          <w:rFonts w:ascii="Times New Roman" w:hAnsi="Times New Roman"/>
          <w:sz w:val="24"/>
          <w:szCs w:val="24"/>
          <w:lang w:val="id-ID"/>
        </w:rPr>
      </w:pPr>
    </w:p>
    <w:p w:rsidR="00245373" w:rsidRPr="00DE0379" w:rsidRDefault="00245373" w:rsidP="00245373">
      <w:pPr>
        <w:spacing w:after="0" w:line="240" w:lineRule="auto"/>
        <w:rPr>
          <w:rFonts w:ascii="Times New Roman" w:hAnsi="Times New Roman"/>
          <w:sz w:val="24"/>
          <w:szCs w:val="24"/>
          <w:lang w:val="id-ID"/>
        </w:rPr>
      </w:pPr>
    </w:p>
    <w:p w:rsidR="00245373" w:rsidRPr="00DE0379" w:rsidRDefault="00245373" w:rsidP="00245373">
      <w:pPr>
        <w:spacing w:after="0" w:line="240" w:lineRule="auto"/>
        <w:rPr>
          <w:rFonts w:ascii="Times New Roman" w:hAnsi="Times New Roman"/>
          <w:sz w:val="24"/>
          <w:szCs w:val="24"/>
          <w:lang w:val="id-ID"/>
        </w:rPr>
      </w:pPr>
    </w:p>
    <w:p w:rsidR="00245373" w:rsidRPr="00DE0379" w:rsidRDefault="00245373" w:rsidP="00245373">
      <w:pPr>
        <w:spacing w:after="0" w:line="240" w:lineRule="auto"/>
        <w:rPr>
          <w:rFonts w:ascii="Times New Roman" w:hAnsi="Times New Roman"/>
          <w:sz w:val="24"/>
          <w:szCs w:val="24"/>
          <w:lang w:val="id-ID"/>
        </w:rPr>
      </w:pPr>
    </w:p>
    <w:p w:rsidR="00245373" w:rsidRPr="00DE0379" w:rsidRDefault="00245373" w:rsidP="00245373">
      <w:pPr>
        <w:spacing w:after="0" w:line="240" w:lineRule="auto"/>
        <w:rPr>
          <w:rFonts w:ascii="Times New Roman" w:hAnsi="Times New Roman"/>
          <w:sz w:val="24"/>
          <w:szCs w:val="24"/>
          <w:lang w:val="id-ID"/>
        </w:rPr>
      </w:pPr>
    </w:p>
    <w:p w:rsidR="00245373" w:rsidRPr="00DE0379" w:rsidRDefault="00245373" w:rsidP="00245373">
      <w:pPr>
        <w:spacing w:after="0" w:line="240" w:lineRule="auto"/>
        <w:rPr>
          <w:rFonts w:ascii="Times New Roman" w:hAnsi="Times New Roman"/>
          <w:sz w:val="24"/>
          <w:szCs w:val="24"/>
          <w:lang w:val="id-ID"/>
        </w:rPr>
      </w:pPr>
    </w:p>
    <w:p w:rsidR="00245373" w:rsidRPr="00DE0379" w:rsidRDefault="00245373" w:rsidP="00245373">
      <w:pPr>
        <w:spacing w:after="0" w:line="240" w:lineRule="auto"/>
        <w:rPr>
          <w:rFonts w:ascii="Times New Roman" w:hAnsi="Times New Roman"/>
          <w:sz w:val="24"/>
          <w:szCs w:val="24"/>
          <w:lang w:val="id-ID"/>
        </w:rPr>
      </w:pPr>
    </w:p>
    <w:p w:rsidR="00245373" w:rsidRPr="00DE0379" w:rsidRDefault="00245373" w:rsidP="00245373">
      <w:pPr>
        <w:spacing w:after="0" w:line="240" w:lineRule="auto"/>
        <w:rPr>
          <w:rFonts w:ascii="Times New Roman" w:hAnsi="Times New Roman"/>
          <w:sz w:val="24"/>
          <w:szCs w:val="24"/>
          <w:lang w:val="id-ID"/>
        </w:rPr>
      </w:pPr>
    </w:p>
    <w:p w:rsidR="00245373" w:rsidRPr="00DE0379" w:rsidRDefault="00245373" w:rsidP="00245373">
      <w:pPr>
        <w:spacing w:after="0" w:line="240" w:lineRule="auto"/>
        <w:rPr>
          <w:rFonts w:ascii="Times New Roman" w:hAnsi="Times New Roman"/>
          <w:sz w:val="24"/>
          <w:szCs w:val="24"/>
          <w:lang w:val="id-ID"/>
        </w:rPr>
      </w:pPr>
    </w:p>
    <w:p w:rsidR="00245373" w:rsidRPr="00DE0379" w:rsidRDefault="00245373" w:rsidP="00245373">
      <w:pPr>
        <w:spacing w:after="0" w:line="240" w:lineRule="auto"/>
        <w:rPr>
          <w:rFonts w:ascii="Times New Roman" w:hAnsi="Times New Roman"/>
          <w:sz w:val="24"/>
          <w:szCs w:val="24"/>
          <w:lang w:val="id-ID"/>
        </w:rPr>
      </w:pPr>
    </w:p>
    <w:p w:rsidR="00245373" w:rsidRPr="00DE0379" w:rsidRDefault="00245373" w:rsidP="00245373">
      <w:pPr>
        <w:spacing w:after="0" w:line="240" w:lineRule="auto"/>
        <w:rPr>
          <w:rFonts w:ascii="Times New Roman" w:hAnsi="Times New Roman"/>
          <w:sz w:val="24"/>
          <w:szCs w:val="24"/>
          <w:lang w:val="id-ID"/>
        </w:rPr>
      </w:pPr>
    </w:p>
    <w:p w:rsidR="00245373" w:rsidRPr="00DE0379" w:rsidRDefault="00245373" w:rsidP="00245373">
      <w:pPr>
        <w:spacing w:after="0" w:line="240" w:lineRule="auto"/>
        <w:rPr>
          <w:rFonts w:ascii="Times New Roman" w:hAnsi="Times New Roman"/>
          <w:sz w:val="24"/>
          <w:szCs w:val="24"/>
          <w:lang w:val="id-ID"/>
        </w:rPr>
      </w:pPr>
    </w:p>
    <w:p w:rsidR="00245373" w:rsidRPr="00DE0379" w:rsidRDefault="00245373" w:rsidP="00245373">
      <w:pPr>
        <w:spacing w:after="0" w:line="240" w:lineRule="auto"/>
        <w:rPr>
          <w:rFonts w:ascii="Times New Roman" w:hAnsi="Times New Roman"/>
          <w:sz w:val="24"/>
          <w:szCs w:val="24"/>
          <w:lang w:val="id-ID"/>
        </w:rPr>
      </w:pPr>
    </w:p>
    <w:p w:rsidR="00245373" w:rsidRPr="00DE0379" w:rsidRDefault="00245373" w:rsidP="00245373">
      <w:pPr>
        <w:spacing w:after="0" w:line="240" w:lineRule="auto"/>
        <w:rPr>
          <w:rFonts w:ascii="Times New Roman" w:hAnsi="Times New Roman"/>
          <w:sz w:val="24"/>
          <w:szCs w:val="24"/>
          <w:lang w:val="id-ID"/>
        </w:rPr>
      </w:pPr>
    </w:p>
    <w:p w:rsidR="00245373" w:rsidRPr="007A1FFA" w:rsidRDefault="00245373" w:rsidP="00245373">
      <w:pPr>
        <w:spacing w:after="0" w:line="240" w:lineRule="auto"/>
        <w:rPr>
          <w:rFonts w:ascii="Times New Roman" w:hAnsi="Times New Roman"/>
          <w:sz w:val="24"/>
          <w:szCs w:val="24"/>
        </w:rPr>
      </w:pPr>
    </w:p>
    <w:p w:rsidR="00245373" w:rsidRDefault="00245373" w:rsidP="00245373">
      <w:pPr>
        <w:spacing w:after="0" w:line="240" w:lineRule="auto"/>
        <w:jc w:val="center"/>
        <w:rPr>
          <w:rFonts w:ascii="Times New Roman" w:hAnsi="Times New Roman"/>
          <w:b/>
          <w:sz w:val="24"/>
          <w:szCs w:val="24"/>
        </w:rPr>
      </w:pPr>
      <w:r w:rsidRPr="00DE0379">
        <w:rPr>
          <w:rFonts w:ascii="Times New Roman" w:hAnsi="Times New Roman"/>
          <w:b/>
          <w:sz w:val="24"/>
          <w:szCs w:val="24"/>
          <w:lang w:val="id-ID"/>
        </w:rPr>
        <w:lastRenderedPageBreak/>
        <w:t>DAFTAR ISI</w:t>
      </w:r>
    </w:p>
    <w:p w:rsidR="00245373" w:rsidRPr="007A1FFA" w:rsidRDefault="00245373" w:rsidP="00245373">
      <w:pPr>
        <w:spacing w:after="0" w:line="240" w:lineRule="auto"/>
        <w:jc w:val="center"/>
        <w:rPr>
          <w:rFonts w:ascii="Times New Roman" w:hAnsi="Times New Roman"/>
          <w:b/>
          <w:sz w:val="24"/>
          <w:szCs w:val="24"/>
        </w:rPr>
      </w:pPr>
    </w:p>
    <w:p w:rsidR="00245373" w:rsidRPr="00DE0379" w:rsidRDefault="00245373" w:rsidP="00245373">
      <w:pPr>
        <w:pStyle w:val="TOC1"/>
        <w:spacing w:after="0"/>
        <w:rPr>
          <w:noProof/>
          <w:lang w:val="id-ID"/>
        </w:rPr>
      </w:pPr>
      <w:r w:rsidRPr="00DE0379">
        <w:rPr>
          <w:lang w:val="id-ID"/>
        </w:rPr>
        <w:t>HALAMAN JUDUL</w:t>
      </w:r>
      <w:r w:rsidRPr="00DE0379">
        <w:rPr>
          <w:lang w:val="id-ID"/>
        </w:rPr>
        <w:tab/>
        <w:t>i</w:t>
      </w:r>
    </w:p>
    <w:p w:rsidR="00245373" w:rsidRDefault="00245373" w:rsidP="00245373">
      <w:pPr>
        <w:pStyle w:val="TOC1"/>
        <w:spacing w:after="0"/>
      </w:pPr>
      <w:r w:rsidRPr="00DE0379">
        <w:rPr>
          <w:lang w:val="id-ID"/>
        </w:rPr>
        <w:fldChar w:fldCharType="begin"/>
      </w:r>
      <w:r w:rsidRPr="00DE0379">
        <w:rPr>
          <w:lang w:val="id-ID"/>
        </w:rPr>
        <w:instrText xml:space="preserve"> TOC \o "1-3" \h \z \u </w:instrText>
      </w:r>
      <w:r w:rsidRPr="00DE0379">
        <w:rPr>
          <w:lang w:val="id-ID"/>
        </w:rPr>
        <w:fldChar w:fldCharType="separate"/>
      </w:r>
      <w:r>
        <w:t>HALAMAN PENGESAHAN USULAN PKM-GT..</w:t>
      </w:r>
      <w:r>
        <w:tab/>
        <w:t>ii</w:t>
      </w:r>
    </w:p>
    <w:p w:rsidR="00245373" w:rsidRPr="00DE0379" w:rsidRDefault="00245373" w:rsidP="00245373">
      <w:pPr>
        <w:pStyle w:val="TOC1"/>
        <w:spacing w:after="0"/>
        <w:rPr>
          <w:lang w:val="id-ID"/>
        </w:rPr>
      </w:pPr>
      <w:r w:rsidRPr="00DE0379">
        <w:rPr>
          <w:lang w:val="id-ID"/>
        </w:rPr>
        <w:t>KATA PENGANTAR</w:t>
      </w:r>
      <w:r w:rsidRPr="00DE0379">
        <w:rPr>
          <w:lang w:val="id-ID"/>
        </w:rPr>
        <w:tab/>
        <w:t>iii</w:t>
      </w:r>
    </w:p>
    <w:p w:rsidR="00245373" w:rsidRPr="00DE0379" w:rsidRDefault="00245373" w:rsidP="00245373">
      <w:pPr>
        <w:pStyle w:val="TOC1"/>
        <w:spacing w:after="0"/>
        <w:rPr>
          <w:lang w:val="id-ID"/>
        </w:rPr>
      </w:pPr>
      <w:r w:rsidRPr="00DE0379">
        <w:rPr>
          <w:lang w:val="id-ID"/>
        </w:rPr>
        <w:t>DAFTAR ISI</w:t>
      </w:r>
      <w:r w:rsidRPr="00DE0379">
        <w:rPr>
          <w:lang w:val="id-ID"/>
        </w:rPr>
        <w:tab/>
        <w:t>iv</w:t>
      </w:r>
    </w:p>
    <w:p w:rsidR="00245373" w:rsidRPr="00DE0379" w:rsidRDefault="00245373" w:rsidP="00245373">
      <w:pPr>
        <w:pStyle w:val="TOC1"/>
        <w:spacing w:after="0"/>
        <w:rPr>
          <w:lang w:val="id-ID"/>
        </w:rPr>
      </w:pPr>
      <w:hyperlink w:anchor="_Toc230492882" w:history="1">
        <w:r w:rsidRPr="00DE0379">
          <w:rPr>
            <w:rStyle w:val="Hyperlink"/>
            <w:noProof/>
            <w:lang w:val="id-ID"/>
          </w:rPr>
          <w:t>DAF</w:t>
        </w:r>
      </w:hyperlink>
      <w:r w:rsidRPr="00DE0379">
        <w:rPr>
          <w:lang w:val="id-ID"/>
        </w:rPr>
        <w:t>TAR GAMBAR</w:t>
      </w:r>
      <w:r w:rsidRPr="00DE0379">
        <w:rPr>
          <w:lang w:val="id-ID"/>
        </w:rPr>
        <w:tab/>
        <w:t>v</w:t>
      </w:r>
    </w:p>
    <w:p w:rsidR="00245373" w:rsidRPr="00DE0379" w:rsidRDefault="00245373" w:rsidP="00245373">
      <w:pPr>
        <w:pStyle w:val="TOC1"/>
        <w:spacing w:after="0"/>
        <w:rPr>
          <w:lang w:val="id-ID"/>
        </w:rPr>
      </w:pPr>
      <w:hyperlink w:anchor="_Toc230492882" w:history="1">
        <w:r w:rsidRPr="00DE0379">
          <w:rPr>
            <w:rStyle w:val="Hyperlink"/>
            <w:noProof/>
            <w:lang w:val="id-ID"/>
          </w:rPr>
          <w:t>RINGKASAN KARYA TULIS</w:t>
        </w:r>
        <w:r w:rsidRPr="00DE0379">
          <w:rPr>
            <w:rStyle w:val="Hyperlink"/>
            <w:noProof/>
            <w:lang w:val="id-ID"/>
          </w:rPr>
          <w:tab/>
          <w:t>v</w:t>
        </w:r>
      </w:hyperlink>
      <w:r w:rsidRPr="00DE0379">
        <w:rPr>
          <w:lang w:val="id-ID"/>
        </w:rPr>
        <w:t>i</w:t>
      </w:r>
    </w:p>
    <w:p w:rsidR="00245373" w:rsidRPr="00DE0379" w:rsidRDefault="00245373" w:rsidP="00245373">
      <w:pPr>
        <w:pStyle w:val="TOC1"/>
        <w:spacing w:after="0"/>
        <w:rPr>
          <w:noProof/>
          <w:lang w:val="id-ID"/>
        </w:rPr>
      </w:pPr>
      <w:hyperlink w:anchor="_Toc230492877" w:history="1">
        <w:r w:rsidRPr="00DE0379">
          <w:rPr>
            <w:rStyle w:val="Hyperlink"/>
            <w:noProof/>
            <w:lang w:val="id-ID"/>
          </w:rPr>
          <w:t>PENDAHULUAN</w:t>
        </w:r>
      </w:hyperlink>
      <w:r w:rsidRPr="00DE0379">
        <w:rPr>
          <w:lang w:val="id-ID"/>
        </w:rPr>
        <w:tab/>
        <w:t>1</w:t>
      </w:r>
    </w:p>
    <w:p w:rsidR="00245373" w:rsidRPr="00DE0379" w:rsidRDefault="00245373" w:rsidP="00245373">
      <w:pPr>
        <w:pStyle w:val="TOC2"/>
        <w:spacing w:after="0"/>
        <w:rPr>
          <w:noProof/>
          <w:lang w:val="id-ID"/>
        </w:rPr>
      </w:pPr>
      <w:hyperlink w:anchor="_Toc230492878" w:history="1">
        <w:r w:rsidRPr="00DE0379">
          <w:rPr>
            <w:rStyle w:val="Hyperlink"/>
            <w:noProof/>
            <w:lang w:val="id-ID"/>
          </w:rPr>
          <w:t>Latar</w:t>
        </w:r>
      </w:hyperlink>
      <w:r w:rsidRPr="00DE0379">
        <w:rPr>
          <w:lang w:val="id-ID"/>
        </w:rPr>
        <w:t xml:space="preserve"> Belakang</w:t>
      </w:r>
      <w:r w:rsidRPr="00DE0379">
        <w:rPr>
          <w:lang w:val="id-ID"/>
        </w:rPr>
        <w:tab/>
        <w:t>1</w:t>
      </w:r>
    </w:p>
    <w:p w:rsidR="00245373" w:rsidRPr="007E1B6B" w:rsidRDefault="00245373" w:rsidP="00245373">
      <w:pPr>
        <w:pStyle w:val="TOC2"/>
        <w:spacing w:after="0"/>
        <w:rPr>
          <w:noProof/>
        </w:rPr>
      </w:pPr>
      <w:r w:rsidRPr="00DE0379">
        <w:rPr>
          <w:lang w:val="id-ID"/>
        </w:rPr>
        <w:tab/>
      </w:r>
      <w:hyperlink w:anchor="_Toc230492879" w:history="1">
        <w:r w:rsidRPr="00DE0379">
          <w:rPr>
            <w:rStyle w:val="Hyperlink"/>
            <w:noProof/>
            <w:lang w:val="id-ID"/>
          </w:rPr>
          <w:t>Tujuan</w:t>
        </w:r>
        <w:r w:rsidRPr="00DE0379">
          <w:rPr>
            <w:rStyle w:val="Hyperlink"/>
            <w:noProof/>
            <w:lang w:val="id-ID"/>
          </w:rPr>
          <w:tab/>
        </w:r>
        <w:r>
          <w:rPr>
            <w:rStyle w:val="Hyperlink"/>
            <w:noProof/>
          </w:rPr>
          <w:t>1</w:t>
        </w:r>
      </w:hyperlink>
    </w:p>
    <w:p w:rsidR="00245373" w:rsidRPr="00DE0379" w:rsidRDefault="00245373" w:rsidP="00245373">
      <w:pPr>
        <w:pStyle w:val="TOC2"/>
        <w:spacing w:after="0"/>
        <w:rPr>
          <w:noProof/>
          <w:lang w:val="id-ID"/>
        </w:rPr>
      </w:pPr>
      <w:r w:rsidRPr="00DE0379">
        <w:rPr>
          <w:lang w:val="id-ID"/>
        </w:rPr>
        <w:tab/>
      </w:r>
      <w:hyperlink w:anchor="_Toc230492880" w:history="1">
        <w:r w:rsidRPr="00DE0379">
          <w:rPr>
            <w:rStyle w:val="Hyperlink"/>
            <w:noProof/>
            <w:lang w:val="id-ID"/>
          </w:rPr>
          <w:t>Manfaat</w:t>
        </w:r>
      </w:hyperlink>
      <w:r w:rsidRPr="00DE0379">
        <w:rPr>
          <w:lang w:val="id-ID"/>
        </w:rPr>
        <w:tab/>
        <w:t>2</w:t>
      </w:r>
    </w:p>
    <w:p w:rsidR="00245373" w:rsidRPr="00DE0379" w:rsidRDefault="00245373" w:rsidP="00245373">
      <w:pPr>
        <w:pStyle w:val="TOC1"/>
        <w:spacing w:after="0"/>
        <w:rPr>
          <w:lang w:val="id-ID"/>
        </w:rPr>
      </w:pPr>
      <w:hyperlink w:anchor="_Toc230492882" w:history="1">
        <w:r w:rsidRPr="00DE0379">
          <w:rPr>
            <w:rStyle w:val="Hyperlink"/>
            <w:noProof/>
            <w:lang w:val="id-ID"/>
          </w:rPr>
          <w:t>GAGASAN</w:t>
        </w:r>
        <w:r w:rsidRPr="00DE0379">
          <w:rPr>
            <w:rStyle w:val="Hyperlink"/>
            <w:noProof/>
            <w:lang w:val="id-ID"/>
          </w:rPr>
          <w:tab/>
        </w:r>
        <w:r w:rsidRPr="00DE0379">
          <w:rPr>
            <w:noProof/>
            <w:webHidden/>
            <w:lang w:val="id-ID"/>
          </w:rPr>
          <w:t>2</w:t>
        </w:r>
      </w:hyperlink>
    </w:p>
    <w:p w:rsidR="00245373" w:rsidRPr="00DE0379" w:rsidRDefault="00245373" w:rsidP="00245373">
      <w:pPr>
        <w:pStyle w:val="TOC1"/>
        <w:spacing w:after="0"/>
        <w:rPr>
          <w:noProof/>
          <w:lang w:val="id-ID"/>
        </w:rPr>
      </w:pPr>
      <w:r>
        <w:tab/>
      </w:r>
      <w:r w:rsidRPr="00DE0379">
        <w:rPr>
          <w:lang w:val="id-ID"/>
        </w:rPr>
        <w:t>Mekanisme Penerapan Teknologi Gas Brown….</w:t>
      </w:r>
      <w:r w:rsidRPr="00DE0379">
        <w:rPr>
          <w:lang w:val="id-ID"/>
        </w:rPr>
        <w:tab/>
        <w:t>2</w:t>
      </w:r>
    </w:p>
    <w:p w:rsidR="00245373" w:rsidRPr="00DE0379" w:rsidRDefault="00245373" w:rsidP="00245373">
      <w:pPr>
        <w:pStyle w:val="TOC1"/>
        <w:spacing w:after="0"/>
        <w:rPr>
          <w:lang w:val="id-ID"/>
        </w:rPr>
      </w:pPr>
      <w:r w:rsidRPr="00DE0379">
        <w:rPr>
          <w:lang w:val="id-ID"/>
        </w:rPr>
        <w:t xml:space="preserve">    </w:t>
      </w:r>
      <w:r w:rsidRPr="00DE0379">
        <w:rPr>
          <w:lang w:val="id-ID"/>
        </w:rPr>
        <w:tab/>
        <w:t>Efisiensi Teknologi Gas Brown</w:t>
      </w:r>
      <w:r w:rsidRPr="00DE0379">
        <w:rPr>
          <w:lang w:val="id-ID"/>
        </w:rPr>
        <w:tab/>
        <w:t>7</w:t>
      </w:r>
    </w:p>
    <w:p w:rsidR="00245373" w:rsidRPr="00DE0379" w:rsidRDefault="00245373" w:rsidP="00245373">
      <w:pPr>
        <w:pStyle w:val="TOC1"/>
        <w:spacing w:after="0"/>
        <w:rPr>
          <w:noProof/>
          <w:lang w:val="id-ID"/>
        </w:rPr>
      </w:pPr>
      <w:r w:rsidRPr="00DE0379">
        <w:rPr>
          <w:lang w:val="id-ID"/>
        </w:rPr>
        <w:t>KESIMPULAN</w:t>
      </w:r>
      <w:r w:rsidRPr="00DE0379">
        <w:rPr>
          <w:lang w:val="id-ID"/>
        </w:rPr>
        <w:tab/>
        <w:t>8</w:t>
      </w:r>
    </w:p>
    <w:p w:rsidR="00245373" w:rsidRPr="00DE0379" w:rsidRDefault="00245373" w:rsidP="00245373">
      <w:pPr>
        <w:pStyle w:val="TOC1"/>
        <w:spacing w:after="0"/>
        <w:rPr>
          <w:lang w:val="id-ID"/>
        </w:rPr>
      </w:pPr>
      <w:r w:rsidRPr="00DE0379">
        <w:rPr>
          <w:lang w:val="id-ID"/>
        </w:rPr>
        <w:t>DAFTAR PUSTAKA</w:t>
      </w:r>
      <w:r w:rsidRPr="00DE0379">
        <w:rPr>
          <w:lang w:val="id-ID"/>
        </w:rPr>
        <w:tab/>
        <w:t>8</w:t>
      </w:r>
    </w:p>
    <w:p w:rsidR="00245373" w:rsidRPr="007E1B6B" w:rsidRDefault="00245373" w:rsidP="00245373">
      <w:pPr>
        <w:pStyle w:val="TOC1"/>
        <w:spacing w:after="0"/>
      </w:pPr>
      <w:r w:rsidRPr="00DE0379">
        <w:rPr>
          <w:lang w:val="id-ID"/>
        </w:rPr>
        <w:t>DAFTAR RIWAYAT HIDUP</w:t>
      </w:r>
      <w:r w:rsidRPr="00DE0379">
        <w:rPr>
          <w:lang w:val="id-ID"/>
        </w:rPr>
        <w:tab/>
      </w:r>
      <w:r>
        <w:t>10</w:t>
      </w:r>
    </w:p>
    <w:p w:rsidR="00245373" w:rsidRPr="00DE0379" w:rsidRDefault="00245373" w:rsidP="00245373">
      <w:pPr>
        <w:spacing w:after="0" w:line="240" w:lineRule="auto"/>
        <w:rPr>
          <w:rFonts w:ascii="Times New Roman" w:hAnsi="Times New Roman"/>
          <w:sz w:val="24"/>
          <w:szCs w:val="24"/>
          <w:lang w:val="id-ID"/>
        </w:rPr>
      </w:pPr>
    </w:p>
    <w:p w:rsidR="00245373" w:rsidRPr="00DE0379" w:rsidRDefault="00245373" w:rsidP="00245373">
      <w:pPr>
        <w:tabs>
          <w:tab w:val="left" w:leader="dot" w:pos="7371"/>
          <w:tab w:val="right" w:pos="7854"/>
        </w:tabs>
        <w:spacing w:after="0" w:line="240" w:lineRule="auto"/>
        <w:rPr>
          <w:rFonts w:ascii="Times New Roman" w:hAnsi="Times New Roman"/>
          <w:sz w:val="24"/>
          <w:szCs w:val="24"/>
          <w:lang w:val="id-ID"/>
        </w:rPr>
      </w:pPr>
      <w:r w:rsidRPr="00DE0379">
        <w:rPr>
          <w:rFonts w:ascii="Times New Roman" w:hAnsi="Times New Roman"/>
          <w:sz w:val="24"/>
          <w:szCs w:val="24"/>
          <w:lang w:val="id-ID"/>
        </w:rPr>
        <w:fldChar w:fldCharType="end"/>
      </w:r>
    </w:p>
    <w:p w:rsidR="00245373" w:rsidRPr="00DE0379" w:rsidRDefault="00245373" w:rsidP="00245373">
      <w:pPr>
        <w:pStyle w:val="BodyText"/>
        <w:ind w:right="144"/>
        <w:rPr>
          <w:b w:val="0"/>
          <w:sz w:val="24"/>
          <w:szCs w:val="24"/>
          <w:lang w:val="id-ID"/>
        </w:rPr>
      </w:pPr>
    </w:p>
    <w:p w:rsidR="00245373" w:rsidRPr="00DE0379" w:rsidRDefault="00245373" w:rsidP="00245373">
      <w:pPr>
        <w:spacing w:after="0" w:line="360" w:lineRule="auto"/>
        <w:rPr>
          <w:rFonts w:ascii="Times New Roman" w:hAnsi="Times New Roman"/>
          <w:sz w:val="24"/>
          <w:szCs w:val="24"/>
          <w:lang w:val="id-ID"/>
        </w:rPr>
      </w:pPr>
    </w:p>
    <w:p w:rsidR="00245373" w:rsidRPr="00DE0379" w:rsidRDefault="00245373" w:rsidP="00245373">
      <w:pPr>
        <w:spacing w:after="0" w:line="360" w:lineRule="auto"/>
        <w:rPr>
          <w:rFonts w:ascii="Times New Roman" w:hAnsi="Times New Roman"/>
          <w:sz w:val="24"/>
          <w:szCs w:val="24"/>
          <w:lang w:val="id-ID"/>
        </w:rPr>
      </w:pPr>
    </w:p>
    <w:p w:rsidR="00245373" w:rsidRPr="00DE0379" w:rsidRDefault="00245373" w:rsidP="00245373">
      <w:pPr>
        <w:spacing w:after="0" w:line="360" w:lineRule="auto"/>
        <w:rPr>
          <w:rFonts w:ascii="Times New Roman" w:hAnsi="Times New Roman"/>
          <w:sz w:val="24"/>
          <w:szCs w:val="24"/>
          <w:lang w:val="id-ID"/>
        </w:rPr>
      </w:pPr>
    </w:p>
    <w:p w:rsidR="00245373" w:rsidRPr="00DE0379" w:rsidRDefault="00245373" w:rsidP="00245373">
      <w:pPr>
        <w:spacing w:after="0" w:line="360" w:lineRule="auto"/>
        <w:rPr>
          <w:rFonts w:ascii="Times New Roman" w:hAnsi="Times New Roman"/>
          <w:sz w:val="24"/>
          <w:szCs w:val="24"/>
          <w:lang w:val="id-ID"/>
        </w:rPr>
      </w:pPr>
    </w:p>
    <w:p w:rsidR="00245373" w:rsidRPr="00DE0379" w:rsidRDefault="00245373" w:rsidP="00245373">
      <w:pPr>
        <w:spacing w:after="0" w:line="360" w:lineRule="auto"/>
        <w:rPr>
          <w:rFonts w:ascii="Times New Roman" w:hAnsi="Times New Roman"/>
          <w:sz w:val="24"/>
          <w:szCs w:val="24"/>
          <w:lang w:val="id-ID"/>
        </w:rPr>
      </w:pPr>
    </w:p>
    <w:p w:rsidR="00245373" w:rsidRPr="00DE0379" w:rsidRDefault="00245373" w:rsidP="00245373">
      <w:pPr>
        <w:spacing w:after="0" w:line="360" w:lineRule="auto"/>
        <w:rPr>
          <w:rFonts w:ascii="Times New Roman" w:hAnsi="Times New Roman"/>
          <w:sz w:val="24"/>
          <w:szCs w:val="24"/>
          <w:lang w:val="id-ID"/>
        </w:rPr>
      </w:pPr>
    </w:p>
    <w:p w:rsidR="00245373" w:rsidRPr="00DE0379" w:rsidRDefault="00245373" w:rsidP="00245373">
      <w:pPr>
        <w:spacing w:after="0" w:line="360" w:lineRule="auto"/>
        <w:rPr>
          <w:rFonts w:ascii="Times New Roman" w:hAnsi="Times New Roman"/>
          <w:sz w:val="24"/>
          <w:szCs w:val="24"/>
          <w:lang w:val="id-ID"/>
        </w:rPr>
      </w:pPr>
    </w:p>
    <w:p w:rsidR="00245373" w:rsidRPr="00DE0379" w:rsidRDefault="00245373" w:rsidP="00245373">
      <w:pPr>
        <w:spacing w:after="0" w:line="360" w:lineRule="auto"/>
        <w:rPr>
          <w:rFonts w:ascii="Times New Roman" w:hAnsi="Times New Roman"/>
          <w:sz w:val="24"/>
          <w:szCs w:val="24"/>
          <w:lang w:val="id-ID"/>
        </w:rPr>
      </w:pPr>
    </w:p>
    <w:p w:rsidR="00245373" w:rsidRPr="00DE0379" w:rsidRDefault="00245373" w:rsidP="00245373">
      <w:pPr>
        <w:spacing w:after="0" w:line="360" w:lineRule="auto"/>
        <w:rPr>
          <w:rFonts w:ascii="Times New Roman" w:hAnsi="Times New Roman"/>
          <w:sz w:val="24"/>
          <w:szCs w:val="24"/>
          <w:lang w:val="id-ID"/>
        </w:rPr>
      </w:pPr>
    </w:p>
    <w:p w:rsidR="00245373" w:rsidRPr="00DE0379" w:rsidRDefault="00245373" w:rsidP="00245373">
      <w:pPr>
        <w:spacing w:after="0" w:line="360" w:lineRule="auto"/>
        <w:rPr>
          <w:rFonts w:ascii="Times New Roman" w:hAnsi="Times New Roman"/>
          <w:sz w:val="24"/>
          <w:szCs w:val="24"/>
          <w:lang w:val="id-ID"/>
        </w:rPr>
      </w:pPr>
    </w:p>
    <w:p w:rsidR="00245373" w:rsidRPr="00DE0379" w:rsidRDefault="00245373" w:rsidP="00245373">
      <w:pPr>
        <w:spacing w:after="0" w:line="360" w:lineRule="auto"/>
        <w:rPr>
          <w:rFonts w:ascii="Times New Roman" w:hAnsi="Times New Roman"/>
          <w:sz w:val="24"/>
          <w:szCs w:val="24"/>
          <w:lang w:val="id-ID"/>
        </w:rPr>
      </w:pPr>
    </w:p>
    <w:p w:rsidR="00245373" w:rsidRDefault="00245373" w:rsidP="00245373">
      <w:pPr>
        <w:spacing w:after="0" w:line="360" w:lineRule="auto"/>
        <w:rPr>
          <w:rFonts w:ascii="Times New Roman" w:hAnsi="Times New Roman"/>
          <w:sz w:val="24"/>
          <w:szCs w:val="24"/>
        </w:rPr>
      </w:pPr>
    </w:p>
    <w:p w:rsidR="00245373" w:rsidRDefault="00245373" w:rsidP="00245373">
      <w:pPr>
        <w:spacing w:after="0" w:line="360" w:lineRule="auto"/>
        <w:rPr>
          <w:rFonts w:ascii="Times New Roman" w:hAnsi="Times New Roman"/>
          <w:sz w:val="24"/>
          <w:szCs w:val="24"/>
        </w:rPr>
      </w:pPr>
    </w:p>
    <w:p w:rsidR="00245373" w:rsidRDefault="00245373" w:rsidP="00245373">
      <w:pPr>
        <w:spacing w:after="0" w:line="360" w:lineRule="auto"/>
        <w:rPr>
          <w:rFonts w:ascii="Times New Roman" w:hAnsi="Times New Roman"/>
          <w:sz w:val="24"/>
          <w:szCs w:val="24"/>
        </w:rPr>
      </w:pPr>
    </w:p>
    <w:p w:rsidR="00245373" w:rsidRDefault="00245373" w:rsidP="00245373">
      <w:pPr>
        <w:spacing w:after="0" w:line="360" w:lineRule="auto"/>
        <w:rPr>
          <w:rFonts w:ascii="Times New Roman" w:hAnsi="Times New Roman"/>
          <w:sz w:val="24"/>
          <w:szCs w:val="24"/>
        </w:rPr>
      </w:pPr>
    </w:p>
    <w:p w:rsidR="00245373" w:rsidRPr="00B97B39" w:rsidRDefault="00245373" w:rsidP="00245373">
      <w:pPr>
        <w:spacing w:after="0" w:line="360" w:lineRule="auto"/>
        <w:rPr>
          <w:rFonts w:ascii="Times New Roman" w:hAnsi="Times New Roman"/>
          <w:sz w:val="24"/>
          <w:szCs w:val="24"/>
        </w:rPr>
      </w:pPr>
    </w:p>
    <w:p w:rsidR="00245373" w:rsidRPr="00DE0379" w:rsidRDefault="00245373" w:rsidP="00245373">
      <w:pPr>
        <w:spacing w:after="0" w:line="360" w:lineRule="auto"/>
        <w:rPr>
          <w:rFonts w:ascii="Times New Roman" w:hAnsi="Times New Roman"/>
          <w:sz w:val="24"/>
          <w:szCs w:val="24"/>
          <w:lang w:val="id-ID"/>
        </w:rPr>
      </w:pPr>
    </w:p>
    <w:p w:rsidR="00245373" w:rsidRPr="00DE0379" w:rsidRDefault="00245373" w:rsidP="00245373">
      <w:pPr>
        <w:spacing w:after="0" w:line="360" w:lineRule="auto"/>
        <w:rPr>
          <w:rFonts w:ascii="Times New Roman" w:hAnsi="Times New Roman"/>
          <w:sz w:val="24"/>
          <w:szCs w:val="24"/>
          <w:lang w:val="id-ID"/>
        </w:rPr>
      </w:pPr>
    </w:p>
    <w:p w:rsidR="00245373" w:rsidRDefault="00245373" w:rsidP="00245373">
      <w:pPr>
        <w:spacing w:after="0" w:line="240" w:lineRule="auto"/>
        <w:jc w:val="center"/>
        <w:rPr>
          <w:rFonts w:ascii="Times New Roman" w:hAnsi="Times New Roman"/>
          <w:b/>
          <w:sz w:val="24"/>
          <w:szCs w:val="24"/>
        </w:rPr>
      </w:pPr>
      <w:r w:rsidRPr="00DE0379">
        <w:rPr>
          <w:rFonts w:ascii="Times New Roman" w:hAnsi="Times New Roman"/>
          <w:b/>
          <w:sz w:val="24"/>
          <w:szCs w:val="24"/>
          <w:lang w:val="id-ID"/>
        </w:rPr>
        <w:lastRenderedPageBreak/>
        <w:t>DAFTAR GAMBAR</w:t>
      </w:r>
    </w:p>
    <w:p w:rsidR="00245373" w:rsidRPr="00B97B39" w:rsidRDefault="00245373" w:rsidP="00245373">
      <w:pPr>
        <w:spacing w:after="0" w:line="240" w:lineRule="auto"/>
        <w:jc w:val="center"/>
        <w:rPr>
          <w:rFonts w:ascii="Times New Roman" w:hAnsi="Times New Roman"/>
          <w:b/>
          <w:sz w:val="24"/>
          <w:szCs w:val="24"/>
        </w:rPr>
      </w:pPr>
    </w:p>
    <w:p w:rsidR="00245373" w:rsidRPr="00DE0379" w:rsidRDefault="00245373" w:rsidP="00245373">
      <w:pPr>
        <w:pStyle w:val="TOC1"/>
        <w:spacing w:after="0"/>
        <w:rPr>
          <w:lang w:val="id-ID"/>
        </w:rPr>
      </w:pPr>
      <w:r w:rsidRPr="00DE0379">
        <w:rPr>
          <w:lang w:val="id-ID"/>
        </w:rPr>
        <w:t>Gambar 1. Lilitan Kumparan Generator Gas Brown</w:t>
      </w:r>
      <w:r w:rsidRPr="00DE0379">
        <w:rPr>
          <w:lang w:val="id-ID"/>
        </w:rPr>
        <w:tab/>
        <w:t>3</w:t>
      </w:r>
    </w:p>
    <w:p w:rsidR="00245373" w:rsidRPr="00DE0379" w:rsidRDefault="00245373" w:rsidP="00245373">
      <w:pPr>
        <w:pStyle w:val="TOC1"/>
        <w:spacing w:after="0"/>
        <w:rPr>
          <w:lang w:val="id-ID"/>
        </w:rPr>
      </w:pPr>
      <w:r w:rsidRPr="00DE0379">
        <w:rPr>
          <w:lang w:val="id-ID"/>
        </w:rPr>
        <w:t>Gambar 2. Ruang Pembakaran pada Generator Gas Brown</w:t>
      </w:r>
      <w:r w:rsidRPr="00DE0379">
        <w:rPr>
          <w:lang w:val="id-ID"/>
        </w:rPr>
        <w:tab/>
        <w:t>3</w:t>
      </w:r>
    </w:p>
    <w:p w:rsidR="00245373" w:rsidRPr="00DE0379" w:rsidRDefault="00245373" w:rsidP="00245373">
      <w:pPr>
        <w:pStyle w:val="TOC1"/>
        <w:spacing w:after="0"/>
        <w:rPr>
          <w:lang w:val="id-ID"/>
        </w:rPr>
      </w:pPr>
      <w:r w:rsidRPr="00DE0379">
        <w:rPr>
          <w:lang w:val="id-ID"/>
        </w:rPr>
        <w:t>Gambar 3. Selang Generator</w:t>
      </w:r>
      <w:r w:rsidRPr="00DE0379">
        <w:rPr>
          <w:lang w:val="id-ID"/>
        </w:rPr>
        <w:tab/>
        <w:t>3</w:t>
      </w:r>
    </w:p>
    <w:p w:rsidR="00245373" w:rsidRPr="000C6F22" w:rsidRDefault="00245373" w:rsidP="00245373">
      <w:pPr>
        <w:pStyle w:val="TOC1"/>
        <w:spacing w:after="0"/>
      </w:pPr>
      <w:r w:rsidRPr="00DE0379">
        <w:rPr>
          <w:lang w:val="id-ID"/>
        </w:rPr>
        <w:t>Gambar 4. Toples dengan Kumparannya</w:t>
      </w:r>
      <w:r w:rsidRPr="00DE0379">
        <w:rPr>
          <w:lang w:val="id-ID"/>
        </w:rPr>
        <w:tab/>
      </w:r>
      <w:r>
        <w:t>5</w:t>
      </w:r>
    </w:p>
    <w:p w:rsidR="00245373" w:rsidRPr="00DE0379" w:rsidRDefault="00245373" w:rsidP="00245373">
      <w:pPr>
        <w:pStyle w:val="TOC1"/>
        <w:spacing w:after="0"/>
        <w:rPr>
          <w:lang w:val="id-ID"/>
        </w:rPr>
      </w:pPr>
      <w:r w:rsidRPr="00DE0379">
        <w:rPr>
          <w:lang w:val="id-ID"/>
        </w:rPr>
        <w:t>Gambar 5. Tutup Toples dengan Elektroda</w:t>
      </w:r>
      <w:r w:rsidRPr="00DE0379">
        <w:rPr>
          <w:lang w:val="id-ID"/>
        </w:rPr>
        <w:tab/>
        <w:t>5</w:t>
      </w:r>
    </w:p>
    <w:p w:rsidR="00245373" w:rsidRPr="00DE0379" w:rsidRDefault="00245373" w:rsidP="00245373">
      <w:pPr>
        <w:pStyle w:val="TOC1"/>
        <w:spacing w:after="0"/>
        <w:rPr>
          <w:lang w:val="id-ID"/>
        </w:rPr>
      </w:pPr>
      <w:r w:rsidRPr="00DE0379">
        <w:rPr>
          <w:lang w:val="id-ID"/>
        </w:rPr>
        <w:t>Gambar 6. Skema Sistematika Pemasangan</w:t>
      </w:r>
      <w:r w:rsidRPr="00DE0379">
        <w:rPr>
          <w:lang w:val="id-ID"/>
        </w:rPr>
        <w:tab/>
        <w:t>6</w:t>
      </w:r>
    </w:p>
    <w:p w:rsidR="00245373" w:rsidRPr="00DE0379" w:rsidRDefault="00245373" w:rsidP="00245373">
      <w:pPr>
        <w:pStyle w:val="TOC1"/>
        <w:spacing w:after="0"/>
        <w:rPr>
          <w:lang w:val="id-ID"/>
        </w:rPr>
      </w:pPr>
      <w:r w:rsidRPr="00DE0379">
        <w:rPr>
          <w:lang w:val="id-ID"/>
        </w:rPr>
        <w:t>Gambar 7. Pemasangan Generator Sedehana pada Mobil</w:t>
      </w:r>
      <w:r w:rsidRPr="00DE0379">
        <w:rPr>
          <w:lang w:val="id-ID"/>
        </w:rPr>
        <w:tab/>
        <w:t>6</w:t>
      </w:r>
    </w:p>
    <w:p w:rsidR="00245373" w:rsidRPr="00DE0379" w:rsidRDefault="00245373" w:rsidP="00245373">
      <w:pPr>
        <w:pStyle w:val="TOC1"/>
        <w:spacing w:after="0"/>
        <w:rPr>
          <w:lang w:val="id-ID"/>
        </w:rPr>
      </w:pPr>
      <w:r w:rsidRPr="00DE0379">
        <w:rPr>
          <w:lang w:val="id-ID"/>
        </w:rPr>
        <w:t>Gambar 8. Pemasangan Generator Sedehana pada Motor</w:t>
      </w:r>
      <w:r w:rsidRPr="00DE0379">
        <w:rPr>
          <w:lang w:val="id-ID"/>
        </w:rPr>
        <w:tab/>
        <w:t>6</w:t>
      </w:r>
    </w:p>
    <w:p w:rsidR="00245373" w:rsidRPr="00DE0379" w:rsidRDefault="00245373" w:rsidP="00245373">
      <w:pPr>
        <w:spacing w:after="0" w:line="240" w:lineRule="auto"/>
        <w:rPr>
          <w:rFonts w:ascii="Times New Roman" w:hAnsi="Times New Roman"/>
          <w:b/>
          <w:sz w:val="24"/>
          <w:szCs w:val="24"/>
          <w:lang w:val="id-ID"/>
        </w:rPr>
      </w:pPr>
    </w:p>
    <w:p w:rsidR="00245373" w:rsidRPr="00DE0379" w:rsidRDefault="00245373" w:rsidP="00245373">
      <w:pPr>
        <w:spacing w:after="0" w:line="240" w:lineRule="auto"/>
        <w:rPr>
          <w:rFonts w:ascii="Times New Roman" w:hAnsi="Times New Roman"/>
          <w:sz w:val="24"/>
          <w:szCs w:val="24"/>
          <w:lang w:val="id-ID"/>
        </w:rPr>
      </w:pPr>
    </w:p>
    <w:p w:rsidR="00245373" w:rsidRPr="00DE0379" w:rsidRDefault="00245373" w:rsidP="00245373">
      <w:pPr>
        <w:spacing w:after="0" w:line="240" w:lineRule="auto"/>
        <w:rPr>
          <w:rFonts w:ascii="Times New Roman" w:hAnsi="Times New Roman"/>
          <w:sz w:val="24"/>
          <w:szCs w:val="24"/>
          <w:lang w:val="id-ID"/>
        </w:rPr>
      </w:pPr>
    </w:p>
    <w:p w:rsidR="00245373" w:rsidRPr="00DE0379" w:rsidRDefault="00245373" w:rsidP="00245373">
      <w:pPr>
        <w:spacing w:after="0" w:line="240" w:lineRule="auto"/>
        <w:rPr>
          <w:rFonts w:ascii="Times New Roman" w:hAnsi="Times New Roman"/>
          <w:sz w:val="24"/>
          <w:szCs w:val="24"/>
          <w:lang w:val="id-ID"/>
        </w:rPr>
      </w:pPr>
    </w:p>
    <w:p w:rsidR="00245373" w:rsidRPr="00DE0379" w:rsidRDefault="00245373" w:rsidP="00245373">
      <w:pPr>
        <w:spacing w:after="0" w:line="360" w:lineRule="auto"/>
        <w:rPr>
          <w:rFonts w:ascii="Times New Roman" w:hAnsi="Times New Roman"/>
          <w:sz w:val="24"/>
          <w:szCs w:val="24"/>
          <w:lang w:val="id-ID"/>
        </w:rPr>
      </w:pPr>
    </w:p>
    <w:p w:rsidR="00245373" w:rsidRPr="00DE0379" w:rsidRDefault="00245373" w:rsidP="00245373">
      <w:pPr>
        <w:spacing w:after="0" w:line="360" w:lineRule="auto"/>
        <w:rPr>
          <w:rFonts w:ascii="Times New Roman" w:hAnsi="Times New Roman"/>
          <w:sz w:val="24"/>
          <w:szCs w:val="24"/>
          <w:lang w:val="id-ID"/>
        </w:rPr>
      </w:pPr>
    </w:p>
    <w:p w:rsidR="00245373" w:rsidRPr="00DE0379" w:rsidRDefault="00245373" w:rsidP="00245373">
      <w:pPr>
        <w:spacing w:after="0" w:line="360" w:lineRule="auto"/>
        <w:rPr>
          <w:rFonts w:ascii="Times New Roman" w:hAnsi="Times New Roman"/>
          <w:sz w:val="24"/>
          <w:szCs w:val="24"/>
          <w:lang w:val="id-ID"/>
        </w:rPr>
      </w:pPr>
    </w:p>
    <w:p w:rsidR="00245373" w:rsidRPr="00DE0379" w:rsidRDefault="00245373" w:rsidP="00245373">
      <w:pPr>
        <w:spacing w:after="0" w:line="360" w:lineRule="auto"/>
        <w:rPr>
          <w:rFonts w:ascii="Times New Roman" w:hAnsi="Times New Roman"/>
          <w:sz w:val="24"/>
          <w:szCs w:val="24"/>
          <w:lang w:val="id-ID"/>
        </w:rPr>
      </w:pPr>
    </w:p>
    <w:p w:rsidR="00245373" w:rsidRPr="00DE0379" w:rsidRDefault="00245373" w:rsidP="00245373">
      <w:pPr>
        <w:spacing w:after="0" w:line="360" w:lineRule="auto"/>
        <w:rPr>
          <w:rFonts w:ascii="Times New Roman" w:hAnsi="Times New Roman"/>
          <w:sz w:val="24"/>
          <w:szCs w:val="24"/>
          <w:lang w:val="id-ID"/>
        </w:rPr>
      </w:pPr>
    </w:p>
    <w:p w:rsidR="00245373" w:rsidRPr="00DE0379" w:rsidRDefault="00245373" w:rsidP="00245373">
      <w:pPr>
        <w:spacing w:after="0" w:line="360" w:lineRule="auto"/>
        <w:rPr>
          <w:rFonts w:ascii="Times New Roman" w:hAnsi="Times New Roman"/>
          <w:sz w:val="24"/>
          <w:szCs w:val="24"/>
          <w:lang w:val="id-ID"/>
        </w:rPr>
      </w:pPr>
    </w:p>
    <w:p w:rsidR="00245373" w:rsidRPr="00DE0379" w:rsidRDefault="00245373" w:rsidP="00245373">
      <w:pPr>
        <w:spacing w:after="0" w:line="360" w:lineRule="auto"/>
        <w:rPr>
          <w:rFonts w:ascii="Times New Roman" w:hAnsi="Times New Roman"/>
          <w:sz w:val="24"/>
          <w:szCs w:val="24"/>
          <w:lang w:val="id-ID"/>
        </w:rPr>
      </w:pPr>
    </w:p>
    <w:p w:rsidR="00245373" w:rsidRPr="00DE0379" w:rsidRDefault="00245373" w:rsidP="00245373">
      <w:pPr>
        <w:spacing w:after="0" w:line="360" w:lineRule="auto"/>
        <w:rPr>
          <w:rFonts w:ascii="Times New Roman" w:hAnsi="Times New Roman"/>
          <w:sz w:val="24"/>
          <w:szCs w:val="24"/>
          <w:lang w:val="id-ID"/>
        </w:rPr>
      </w:pPr>
    </w:p>
    <w:p w:rsidR="00245373" w:rsidRPr="00DE0379" w:rsidRDefault="00245373" w:rsidP="00245373">
      <w:pPr>
        <w:spacing w:after="0" w:line="360" w:lineRule="auto"/>
        <w:rPr>
          <w:rFonts w:ascii="Times New Roman" w:hAnsi="Times New Roman"/>
          <w:sz w:val="24"/>
          <w:szCs w:val="24"/>
          <w:lang w:val="id-ID"/>
        </w:rPr>
      </w:pPr>
    </w:p>
    <w:p w:rsidR="00245373" w:rsidRPr="00DE0379" w:rsidRDefault="00245373" w:rsidP="00245373">
      <w:pPr>
        <w:spacing w:after="0" w:line="360" w:lineRule="auto"/>
        <w:rPr>
          <w:rFonts w:ascii="Times New Roman" w:hAnsi="Times New Roman"/>
          <w:sz w:val="24"/>
          <w:szCs w:val="24"/>
          <w:lang w:val="id-ID"/>
        </w:rPr>
      </w:pPr>
    </w:p>
    <w:p w:rsidR="00245373" w:rsidRPr="00DE0379" w:rsidRDefault="00245373" w:rsidP="00245373">
      <w:pPr>
        <w:spacing w:after="0" w:line="360" w:lineRule="auto"/>
        <w:rPr>
          <w:rFonts w:ascii="Times New Roman" w:hAnsi="Times New Roman"/>
          <w:sz w:val="24"/>
          <w:szCs w:val="24"/>
          <w:lang w:val="id-ID"/>
        </w:rPr>
      </w:pPr>
    </w:p>
    <w:p w:rsidR="00245373" w:rsidRPr="00DE0379" w:rsidRDefault="00245373" w:rsidP="00245373">
      <w:pPr>
        <w:spacing w:after="0" w:line="360" w:lineRule="auto"/>
        <w:rPr>
          <w:rFonts w:ascii="Times New Roman" w:hAnsi="Times New Roman"/>
          <w:sz w:val="24"/>
          <w:szCs w:val="24"/>
          <w:lang w:val="id-ID"/>
        </w:rPr>
      </w:pPr>
    </w:p>
    <w:p w:rsidR="00245373" w:rsidRPr="00DE0379" w:rsidRDefault="00245373" w:rsidP="00245373">
      <w:pPr>
        <w:spacing w:after="0" w:line="360" w:lineRule="auto"/>
        <w:rPr>
          <w:rFonts w:ascii="Times New Roman" w:hAnsi="Times New Roman"/>
          <w:sz w:val="24"/>
          <w:szCs w:val="24"/>
          <w:lang w:val="id-ID"/>
        </w:rPr>
      </w:pPr>
    </w:p>
    <w:p w:rsidR="00245373" w:rsidRPr="00DE0379" w:rsidRDefault="00245373" w:rsidP="00245373">
      <w:pPr>
        <w:spacing w:after="0" w:line="360" w:lineRule="auto"/>
        <w:rPr>
          <w:rFonts w:ascii="Times New Roman" w:hAnsi="Times New Roman"/>
          <w:sz w:val="24"/>
          <w:szCs w:val="24"/>
          <w:lang w:val="id-ID"/>
        </w:rPr>
      </w:pPr>
    </w:p>
    <w:p w:rsidR="00245373" w:rsidRPr="00DE0379" w:rsidRDefault="00245373" w:rsidP="00245373">
      <w:pPr>
        <w:spacing w:after="0" w:line="360" w:lineRule="auto"/>
        <w:rPr>
          <w:rFonts w:ascii="Times New Roman" w:hAnsi="Times New Roman"/>
          <w:sz w:val="24"/>
          <w:szCs w:val="24"/>
          <w:lang w:val="id-ID"/>
        </w:rPr>
      </w:pPr>
    </w:p>
    <w:p w:rsidR="00245373" w:rsidRPr="00DE0379" w:rsidRDefault="00245373" w:rsidP="00245373">
      <w:pPr>
        <w:spacing w:after="0" w:line="360" w:lineRule="auto"/>
        <w:rPr>
          <w:rFonts w:ascii="Times New Roman" w:hAnsi="Times New Roman"/>
          <w:sz w:val="24"/>
          <w:szCs w:val="24"/>
          <w:lang w:val="id-ID"/>
        </w:rPr>
      </w:pPr>
    </w:p>
    <w:p w:rsidR="00245373" w:rsidRPr="00DE0379" w:rsidRDefault="00245373" w:rsidP="00245373">
      <w:pPr>
        <w:spacing w:after="0" w:line="360" w:lineRule="auto"/>
        <w:rPr>
          <w:rFonts w:ascii="Times New Roman" w:hAnsi="Times New Roman"/>
          <w:sz w:val="24"/>
          <w:szCs w:val="24"/>
          <w:lang w:val="id-ID"/>
        </w:rPr>
      </w:pPr>
    </w:p>
    <w:p w:rsidR="00245373" w:rsidRPr="00DE0379" w:rsidRDefault="00245373" w:rsidP="00245373">
      <w:pPr>
        <w:spacing w:after="0" w:line="360" w:lineRule="auto"/>
        <w:rPr>
          <w:rFonts w:ascii="Times New Roman" w:hAnsi="Times New Roman"/>
          <w:sz w:val="24"/>
          <w:szCs w:val="24"/>
          <w:lang w:val="id-ID"/>
        </w:rPr>
      </w:pPr>
    </w:p>
    <w:p w:rsidR="00245373" w:rsidRPr="00DE0379" w:rsidRDefault="00245373" w:rsidP="00245373">
      <w:pPr>
        <w:spacing w:after="0" w:line="360" w:lineRule="auto"/>
        <w:rPr>
          <w:rFonts w:ascii="Times New Roman" w:hAnsi="Times New Roman"/>
          <w:sz w:val="24"/>
          <w:szCs w:val="24"/>
          <w:lang w:val="id-ID"/>
        </w:rPr>
      </w:pPr>
    </w:p>
    <w:p w:rsidR="00245373" w:rsidRPr="00DE0379" w:rsidRDefault="00245373" w:rsidP="00245373">
      <w:pPr>
        <w:spacing w:after="0" w:line="360" w:lineRule="auto"/>
        <w:rPr>
          <w:rFonts w:ascii="Times New Roman" w:hAnsi="Times New Roman"/>
          <w:sz w:val="24"/>
          <w:szCs w:val="24"/>
          <w:lang w:val="id-ID"/>
        </w:rPr>
      </w:pPr>
    </w:p>
    <w:p w:rsidR="00245373" w:rsidRPr="00DE0379" w:rsidRDefault="00245373" w:rsidP="00245373">
      <w:pPr>
        <w:spacing w:after="0" w:line="360" w:lineRule="auto"/>
        <w:rPr>
          <w:rFonts w:ascii="Times New Roman" w:hAnsi="Times New Roman"/>
          <w:sz w:val="24"/>
          <w:szCs w:val="24"/>
          <w:lang w:val="id-ID"/>
        </w:rPr>
      </w:pPr>
    </w:p>
    <w:p w:rsidR="00245373" w:rsidRDefault="00245373" w:rsidP="00245373">
      <w:pPr>
        <w:spacing w:after="0" w:line="360" w:lineRule="auto"/>
        <w:rPr>
          <w:rFonts w:ascii="Times New Roman" w:hAnsi="Times New Roman"/>
          <w:sz w:val="24"/>
          <w:szCs w:val="24"/>
        </w:rPr>
      </w:pPr>
    </w:p>
    <w:p w:rsidR="00245373" w:rsidRPr="00681683" w:rsidRDefault="00245373" w:rsidP="00245373">
      <w:pPr>
        <w:spacing w:after="0" w:line="240" w:lineRule="auto"/>
        <w:rPr>
          <w:rFonts w:ascii="Times New Roman" w:hAnsi="Times New Roman"/>
          <w:b/>
          <w:sz w:val="24"/>
          <w:szCs w:val="24"/>
        </w:rPr>
      </w:pPr>
    </w:p>
    <w:p w:rsidR="00245373" w:rsidRPr="007F75AE" w:rsidRDefault="00245373" w:rsidP="00245373">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w:t>
      </w:r>
      <w:r w:rsidRPr="00DC65EF">
        <w:rPr>
          <w:rFonts w:ascii="Times New Roman" w:hAnsi="Times New Roman"/>
          <w:b/>
          <w:sz w:val="24"/>
          <w:szCs w:val="24"/>
          <w:lang w:val="id-ID"/>
        </w:rPr>
        <w:t>PENGHEMATAN PENGGUNAAN PREMIUM PADA KENDARAAN BERMOTOR DENGAN TEKNOLOGI GAS BROWN</w:t>
      </w:r>
      <w:r>
        <w:rPr>
          <w:rFonts w:ascii="Times New Roman" w:hAnsi="Times New Roman"/>
          <w:b/>
          <w:sz w:val="24"/>
          <w:szCs w:val="24"/>
        </w:rPr>
        <w:t>”</w:t>
      </w:r>
    </w:p>
    <w:p w:rsidR="00245373" w:rsidRDefault="00245373" w:rsidP="00245373">
      <w:pPr>
        <w:spacing w:after="0" w:line="240" w:lineRule="auto"/>
        <w:jc w:val="center"/>
        <w:rPr>
          <w:rFonts w:ascii="Times New Roman" w:hAnsi="Times New Roman"/>
          <w:b/>
          <w:bCs/>
          <w:sz w:val="24"/>
          <w:szCs w:val="24"/>
        </w:rPr>
      </w:pPr>
    </w:p>
    <w:p w:rsidR="00245373" w:rsidRPr="00DC65EF" w:rsidRDefault="00245373" w:rsidP="00245373">
      <w:pPr>
        <w:tabs>
          <w:tab w:val="left" w:pos="1560"/>
          <w:tab w:val="left" w:pos="4395"/>
        </w:tabs>
        <w:spacing w:after="0" w:line="240" w:lineRule="auto"/>
        <w:jc w:val="center"/>
        <w:rPr>
          <w:rFonts w:ascii="Times New Roman" w:hAnsi="Times New Roman"/>
          <w:b/>
          <w:bCs/>
          <w:sz w:val="24"/>
          <w:szCs w:val="24"/>
          <w:lang w:val="id-ID"/>
        </w:rPr>
      </w:pPr>
      <w:r w:rsidRPr="00DC65EF">
        <w:rPr>
          <w:rFonts w:ascii="Times New Roman" w:hAnsi="Times New Roman"/>
          <w:b/>
          <w:bCs/>
          <w:sz w:val="24"/>
          <w:szCs w:val="24"/>
          <w:lang w:val="id-ID"/>
        </w:rPr>
        <w:t>Vritta Amroini Wahyudi</w:t>
      </w:r>
    </w:p>
    <w:p w:rsidR="00245373" w:rsidRPr="00DC65EF" w:rsidRDefault="00245373" w:rsidP="00245373">
      <w:pPr>
        <w:tabs>
          <w:tab w:val="left" w:pos="1560"/>
          <w:tab w:val="left" w:pos="4395"/>
        </w:tabs>
        <w:spacing w:after="0" w:line="240" w:lineRule="auto"/>
        <w:jc w:val="center"/>
        <w:rPr>
          <w:rFonts w:ascii="Times New Roman" w:hAnsi="Times New Roman"/>
          <w:b/>
          <w:bCs/>
          <w:sz w:val="24"/>
          <w:szCs w:val="24"/>
          <w:lang w:val="id-ID"/>
        </w:rPr>
      </w:pPr>
      <w:r w:rsidRPr="00DC65EF">
        <w:rPr>
          <w:rFonts w:ascii="Times New Roman" w:hAnsi="Times New Roman"/>
          <w:b/>
          <w:bCs/>
          <w:sz w:val="24"/>
          <w:szCs w:val="24"/>
          <w:lang w:val="id-ID"/>
        </w:rPr>
        <w:t>Ninda Zakiah Hanum</w:t>
      </w:r>
    </w:p>
    <w:p w:rsidR="00245373" w:rsidRPr="00DC65EF" w:rsidRDefault="00245373" w:rsidP="00245373">
      <w:pPr>
        <w:tabs>
          <w:tab w:val="left" w:pos="1560"/>
          <w:tab w:val="left" w:pos="4395"/>
        </w:tabs>
        <w:spacing w:after="0" w:line="240" w:lineRule="auto"/>
        <w:jc w:val="center"/>
        <w:rPr>
          <w:rFonts w:ascii="Times New Roman" w:hAnsi="Times New Roman"/>
          <w:b/>
          <w:bCs/>
          <w:sz w:val="24"/>
          <w:szCs w:val="24"/>
          <w:lang w:val="id-ID"/>
        </w:rPr>
      </w:pPr>
      <w:r w:rsidRPr="00DC65EF">
        <w:rPr>
          <w:rFonts w:ascii="Times New Roman" w:hAnsi="Times New Roman"/>
          <w:b/>
          <w:sz w:val="24"/>
          <w:szCs w:val="24"/>
          <w:lang w:val="id-ID"/>
        </w:rPr>
        <w:t>Oscar Prananda Pajaindo</w:t>
      </w:r>
    </w:p>
    <w:p w:rsidR="00245373" w:rsidRDefault="00245373" w:rsidP="00245373">
      <w:pPr>
        <w:spacing w:after="0" w:line="240" w:lineRule="auto"/>
        <w:rPr>
          <w:rFonts w:ascii="Times New Roman" w:hAnsi="Times New Roman"/>
          <w:b/>
          <w:sz w:val="24"/>
          <w:szCs w:val="24"/>
        </w:rPr>
      </w:pPr>
    </w:p>
    <w:p w:rsidR="00245373" w:rsidRDefault="00245373" w:rsidP="00245373">
      <w:pPr>
        <w:spacing w:after="0" w:line="240" w:lineRule="auto"/>
        <w:jc w:val="center"/>
        <w:rPr>
          <w:rFonts w:ascii="Times New Roman" w:hAnsi="Times New Roman"/>
          <w:b/>
          <w:sz w:val="24"/>
          <w:szCs w:val="24"/>
        </w:rPr>
      </w:pPr>
      <w:r w:rsidRPr="00DE0379">
        <w:rPr>
          <w:rFonts w:ascii="Times New Roman" w:hAnsi="Times New Roman"/>
          <w:b/>
          <w:sz w:val="24"/>
          <w:szCs w:val="24"/>
          <w:lang w:val="id-ID"/>
        </w:rPr>
        <w:t>RINGKASAN</w:t>
      </w:r>
    </w:p>
    <w:p w:rsidR="00245373" w:rsidRPr="00B97B39" w:rsidRDefault="00245373" w:rsidP="00245373">
      <w:pPr>
        <w:spacing w:after="0" w:line="240" w:lineRule="auto"/>
        <w:jc w:val="center"/>
        <w:rPr>
          <w:rFonts w:ascii="Times New Roman" w:hAnsi="Times New Roman"/>
          <w:b/>
          <w:sz w:val="24"/>
          <w:szCs w:val="24"/>
        </w:rPr>
      </w:pPr>
    </w:p>
    <w:p w:rsidR="00245373" w:rsidRPr="007D2AFA" w:rsidRDefault="00245373" w:rsidP="00245373">
      <w:pPr>
        <w:pStyle w:val="ListParagraph"/>
        <w:spacing w:after="0" w:line="240" w:lineRule="auto"/>
        <w:ind w:left="0" w:firstLine="720"/>
        <w:rPr>
          <w:rFonts w:ascii="Times New Roman" w:hAnsi="Times New Roman"/>
          <w:i/>
          <w:sz w:val="24"/>
          <w:szCs w:val="24"/>
          <w:lang w:val="id-ID"/>
        </w:rPr>
      </w:pPr>
      <w:r w:rsidRPr="007D2AFA">
        <w:rPr>
          <w:rFonts w:ascii="Times New Roman" w:hAnsi="Times New Roman"/>
          <w:i/>
          <w:sz w:val="24"/>
          <w:szCs w:val="24"/>
          <w:lang w:val="id-ID"/>
        </w:rPr>
        <w:t>Gagasan Tertulis “Penghematan Penggunaan Premium Pada Kendaraan Bermotor dengan Teknologi Gas Brown” dilatarbelakangi kelangkaan Bahan Bakar Minyak (BBM) yang hingga sampai saat ini belum dapat dipecahkan secara tuntas. Salah satu solusi alternatif yaitu dengan penggunaan Teknologi Gas Brown sebagai bentuk kelanjutan dari aplikasi Bahan Bakar Air (BBA) yang dapat digunakan untuk menghemat penggunaan BBM pada kendaraan bermotor.</w:t>
      </w:r>
    </w:p>
    <w:p w:rsidR="00245373" w:rsidRPr="007D2AFA" w:rsidRDefault="00245373" w:rsidP="00245373">
      <w:pPr>
        <w:spacing w:after="0" w:line="240" w:lineRule="auto"/>
        <w:ind w:firstLine="720"/>
        <w:rPr>
          <w:rFonts w:ascii="Times New Roman" w:hAnsi="Times New Roman"/>
          <w:i/>
          <w:sz w:val="24"/>
          <w:szCs w:val="24"/>
          <w:lang w:val="id-ID"/>
        </w:rPr>
      </w:pPr>
      <w:r w:rsidRPr="007D2AFA">
        <w:rPr>
          <w:rFonts w:ascii="Times New Roman" w:hAnsi="Times New Roman"/>
          <w:i/>
          <w:sz w:val="24"/>
          <w:szCs w:val="24"/>
          <w:lang w:val="id-ID"/>
        </w:rPr>
        <w:t>PKM ini memiliki rumusan masalah yang bertujuan untuk menjelaskan bagaimana mekanisme penerapan teknologi Gas Brown untuk menghemat BBM dan seberapa efisien penghematan BBM dengan teknologi Gas Brown pada kendaraan bermotor. Dengan adanya tujuan tersebut, diharapkan perguruan tinggi dapat mengenalkan adanya Teknologi Gas Brown dan masyarakat dapat memperoleh wawasan mengenai teknologi penghematan bahan bakar.</w:t>
      </w:r>
    </w:p>
    <w:p w:rsidR="00245373" w:rsidRPr="007D2AFA" w:rsidRDefault="00245373" w:rsidP="00245373">
      <w:pPr>
        <w:pStyle w:val="ListParagraph"/>
        <w:spacing w:after="0" w:line="240" w:lineRule="auto"/>
        <w:ind w:left="0" w:firstLine="720"/>
        <w:rPr>
          <w:rFonts w:ascii="Times New Roman" w:hAnsi="Times New Roman"/>
          <w:i/>
          <w:sz w:val="24"/>
          <w:szCs w:val="24"/>
          <w:lang w:val="id-ID"/>
        </w:rPr>
      </w:pPr>
      <w:r w:rsidRPr="007D2AFA">
        <w:rPr>
          <w:rFonts w:ascii="Times New Roman" w:hAnsi="Times New Roman"/>
          <w:i/>
          <w:sz w:val="24"/>
          <w:szCs w:val="24"/>
          <w:lang w:val="id-ID"/>
        </w:rPr>
        <w:t>Telaah pustaka mengacu pada tujuan dengan mendasari analisis sintesis dengan penjelasan mengenai Gas Brown dan metode dasar dari pembuatan generator Gas Brown.</w:t>
      </w:r>
    </w:p>
    <w:p w:rsidR="00245373" w:rsidRPr="007D2AFA" w:rsidRDefault="00245373" w:rsidP="00245373">
      <w:pPr>
        <w:pStyle w:val="ListParagraph"/>
        <w:spacing w:after="0" w:line="240" w:lineRule="auto"/>
        <w:ind w:left="0" w:firstLine="720"/>
        <w:rPr>
          <w:rFonts w:ascii="Times New Roman" w:hAnsi="Times New Roman"/>
          <w:i/>
          <w:sz w:val="24"/>
          <w:szCs w:val="24"/>
          <w:lang w:val="id-ID"/>
        </w:rPr>
      </w:pPr>
      <w:r w:rsidRPr="007D2AFA">
        <w:rPr>
          <w:rFonts w:ascii="Times New Roman" w:hAnsi="Times New Roman"/>
          <w:i/>
          <w:sz w:val="24"/>
          <w:szCs w:val="24"/>
          <w:lang w:val="id-ID"/>
        </w:rPr>
        <w:t>Dalam penulisan gagasan tertulis ini, metode yang digunakan terdiri dari empat langkah yaitu pengumpulan data dan informasi, pengolahan data dan informasi, analisis dan sintesis, serta inovasi implementasi penghematan penggunaan BBM pada kendaraan bermotor dengan memakai bahan lokal atau sederhana.</w:t>
      </w:r>
    </w:p>
    <w:p w:rsidR="00245373" w:rsidRPr="007D2AFA" w:rsidRDefault="00245373" w:rsidP="00245373">
      <w:pPr>
        <w:pStyle w:val="ListParagraph"/>
        <w:spacing w:after="0" w:line="240" w:lineRule="auto"/>
        <w:ind w:left="0" w:firstLine="720"/>
        <w:rPr>
          <w:rFonts w:ascii="Times New Roman" w:hAnsi="Times New Roman"/>
          <w:i/>
          <w:sz w:val="24"/>
          <w:szCs w:val="24"/>
          <w:lang w:val="id-ID"/>
        </w:rPr>
      </w:pPr>
      <w:r w:rsidRPr="007D2AFA">
        <w:rPr>
          <w:rFonts w:ascii="Times New Roman" w:hAnsi="Times New Roman"/>
          <w:i/>
          <w:sz w:val="24"/>
          <w:szCs w:val="24"/>
          <w:lang w:val="id-ID"/>
        </w:rPr>
        <w:t>Pada pembahasan, dijelaskan bagaimana membuat mekanisme rangkaian penerapan Teknologi Gas Brown dengan bahan lokal sederhana yang dapat diperoleh dari barang bekas. Hasil inovasi dan implementasi tersebut didukung dengan analisis dengan adanya perhitungan efisiensi prosen penghematan penggunaan BBM dengan Teknologi Gas Brown.</w:t>
      </w:r>
    </w:p>
    <w:p w:rsidR="00245373" w:rsidRPr="007D2AFA" w:rsidRDefault="00245373" w:rsidP="00245373">
      <w:pPr>
        <w:spacing w:after="0" w:line="240" w:lineRule="auto"/>
        <w:ind w:firstLine="720"/>
        <w:rPr>
          <w:rFonts w:ascii="Times New Roman" w:hAnsi="Times New Roman"/>
          <w:i/>
          <w:sz w:val="24"/>
          <w:szCs w:val="24"/>
          <w:lang w:val="id-ID"/>
        </w:rPr>
      </w:pPr>
      <w:r w:rsidRPr="007D2AFA">
        <w:rPr>
          <w:rFonts w:ascii="Times New Roman" w:hAnsi="Times New Roman"/>
          <w:i/>
          <w:sz w:val="24"/>
          <w:szCs w:val="24"/>
          <w:lang w:val="id-ID"/>
        </w:rPr>
        <w:t>Dari pembahasan yang ada, gagasan tertulis ini menghasilkan dua kesimpulan. Pertama, rangkaian mekanisme Teknologi Gas Brown dimulai dengan cara pembuatan generator Gas Brown yang terdiri dari tabung, elektroda, dan kumparan. Kedua, efisiensi penggunaan BBM dengan penggunaan teknologi Gas Brown khususnya premium sebesar 43,59% yang dihitung berdasarkan data yang diperoleh.</w:t>
      </w:r>
    </w:p>
    <w:p w:rsidR="00245373" w:rsidRPr="007D2AFA" w:rsidRDefault="00245373" w:rsidP="00245373">
      <w:pPr>
        <w:spacing w:after="0" w:line="240" w:lineRule="auto"/>
        <w:ind w:firstLine="720"/>
        <w:rPr>
          <w:rFonts w:ascii="Times New Roman" w:hAnsi="Times New Roman"/>
          <w:i/>
          <w:sz w:val="24"/>
          <w:szCs w:val="24"/>
          <w:lang w:val="id-ID"/>
        </w:rPr>
      </w:pPr>
      <w:r w:rsidRPr="007D2AFA">
        <w:rPr>
          <w:rFonts w:ascii="Times New Roman" w:hAnsi="Times New Roman"/>
          <w:i/>
          <w:sz w:val="24"/>
          <w:szCs w:val="24"/>
          <w:lang w:val="id-ID"/>
        </w:rPr>
        <w:t>Dari gagasan tertulis ini, rekomendasi yang diajukan tentang dua hal. Pertama, bagi perguruan tinggi, diperlukannya peneletian mengenai penerapan Teknologi Gas Brown dengan menggunakan bahan sederhana. Kedua, bagi masyarakat, diperlukannya adanya upaya partisipasi dalam penerapan Teknologi Gas Brown.</w:t>
      </w:r>
    </w:p>
    <w:p w:rsidR="00245373" w:rsidRPr="00DE0379" w:rsidRDefault="00245373" w:rsidP="00245373">
      <w:pPr>
        <w:spacing w:after="0" w:line="240" w:lineRule="auto"/>
        <w:ind w:firstLine="720"/>
        <w:jc w:val="both"/>
        <w:rPr>
          <w:rFonts w:ascii="Times New Roman" w:hAnsi="Times New Roman"/>
          <w:sz w:val="24"/>
          <w:szCs w:val="24"/>
          <w:lang w:val="id-ID"/>
        </w:rPr>
      </w:pPr>
    </w:p>
    <w:p w:rsidR="00245373" w:rsidRPr="00DE0379" w:rsidRDefault="00245373" w:rsidP="00245373">
      <w:pPr>
        <w:spacing w:after="0" w:line="240" w:lineRule="auto"/>
        <w:ind w:firstLine="720"/>
        <w:jc w:val="both"/>
        <w:rPr>
          <w:rFonts w:ascii="Times New Roman" w:hAnsi="Times New Roman"/>
          <w:sz w:val="24"/>
          <w:szCs w:val="24"/>
          <w:lang w:val="id-ID"/>
        </w:rPr>
      </w:pPr>
    </w:p>
    <w:p w:rsidR="00245373" w:rsidRPr="001807B3" w:rsidRDefault="00245373" w:rsidP="00245373">
      <w:pPr>
        <w:rPr>
          <w:rFonts w:ascii="Times New Roman" w:hAnsi="Times New Roman"/>
          <w:sz w:val="24"/>
          <w:szCs w:val="24"/>
        </w:rPr>
      </w:pPr>
    </w:p>
    <w:p w:rsidR="00245373" w:rsidRDefault="00245373" w:rsidP="00245373">
      <w:pPr>
        <w:spacing w:after="0" w:line="240" w:lineRule="auto"/>
        <w:rPr>
          <w:rFonts w:ascii="Times New Roman" w:hAnsi="Times New Roman"/>
          <w:b/>
          <w:sz w:val="24"/>
          <w:szCs w:val="24"/>
        </w:rPr>
      </w:pPr>
      <w:r w:rsidRPr="005163EB">
        <w:rPr>
          <w:rFonts w:ascii="Times New Roman" w:hAnsi="Times New Roman"/>
          <w:b/>
          <w:sz w:val="24"/>
          <w:szCs w:val="24"/>
          <w:lang w:val="id-ID"/>
        </w:rPr>
        <w:lastRenderedPageBreak/>
        <w:t>PENDAHULUAN</w:t>
      </w:r>
    </w:p>
    <w:p w:rsidR="00245373" w:rsidRDefault="00245373" w:rsidP="00245373">
      <w:pPr>
        <w:spacing w:after="0" w:line="240" w:lineRule="auto"/>
        <w:rPr>
          <w:rFonts w:ascii="Times New Roman" w:hAnsi="Times New Roman"/>
          <w:b/>
          <w:sz w:val="24"/>
          <w:szCs w:val="24"/>
        </w:rPr>
      </w:pPr>
    </w:p>
    <w:p w:rsidR="00245373" w:rsidRPr="005163EB" w:rsidRDefault="00245373" w:rsidP="00245373">
      <w:pPr>
        <w:spacing w:after="0" w:line="240" w:lineRule="auto"/>
        <w:rPr>
          <w:rFonts w:ascii="Times New Roman" w:hAnsi="Times New Roman"/>
          <w:b/>
          <w:sz w:val="24"/>
          <w:szCs w:val="24"/>
          <w:lang w:val="id-ID"/>
        </w:rPr>
      </w:pPr>
      <w:r w:rsidRPr="005163EB">
        <w:rPr>
          <w:rFonts w:ascii="Times New Roman" w:hAnsi="Times New Roman"/>
          <w:b/>
          <w:sz w:val="24"/>
          <w:szCs w:val="24"/>
          <w:lang w:val="id-ID"/>
        </w:rPr>
        <w:t>Latar Belakang</w:t>
      </w:r>
    </w:p>
    <w:p w:rsidR="00245373" w:rsidRPr="005163EB" w:rsidRDefault="00245373" w:rsidP="00245373">
      <w:pPr>
        <w:spacing w:after="0" w:line="240" w:lineRule="auto"/>
        <w:rPr>
          <w:rFonts w:ascii="Times New Roman" w:hAnsi="Times New Roman"/>
          <w:b/>
          <w:sz w:val="24"/>
          <w:szCs w:val="24"/>
          <w:lang w:val="id-ID"/>
        </w:rPr>
      </w:pPr>
    </w:p>
    <w:p w:rsidR="00245373" w:rsidRPr="005163EB" w:rsidRDefault="00245373" w:rsidP="00245373">
      <w:pPr>
        <w:spacing w:after="0" w:line="240" w:lineRule="auto"/>
        <w:ind w:firstLine="709"/>
        <w:rPr>
          <w:rFonts w:ascii="Times New Roman" w:hAnsi="Times New Roman"/>
          <w:b/>
          <w:sz w:val="24"/>
          <w:szCs w:val="24"/>
          <w:lang w:val="id-ID"/>
        </w:rPr>
      </w:pPr>
      <w:r w:rsidRPr="005163EB">
        <w:rPr>
          <w:rFonts w:ascii="Times New Roman" w:hAnsi="Times New Roman"/>
          <w:sz w:val="24"/>
          <w:szCs w:val="24"/>
          <w:lang w:val="id-ID"/>
        </w:rPr>
        <w:t xml:space="preserve">Kelangkaan BBM (Bahan Bakar Minyak) merupakan permasalahan yang sudah semestinya dipecahkan bersama. Menurut Majalah </w:t>
      </w:r>
      <w:r w:rsidRPr="005163EB">
        <w:rPr>
          <w:rStyle w:val="Emphasis"/>
          <w:rFonts w:ascii="Times New Roman" w:hAnsi="Times New Roman"/>
          <w:sz w:val="24"/>
          <w:szCs w:val="24"/>
          <w:lang w:val="id-ID"/>
        </w:rPr>
        <w:t>TRUST</w:t>
      </w:r>
      <w:r w:rsidRPr="005163EB">
        <w:rPr>
          <w:rFonts w:ascii="Times New Roman" w:hAnsi="Times New Roman"/>
          <w:sz w:val="24"/>
          <w:szCs w:val="24"/>
          <w:lang w:val="id-ID"/>
        </w:rPr>
        <w:t xml:space="preserve"> Edisi 09 &amp; 10 Tahun VIII, 28 Desember – 10 Januari 2010, persoalan kelangkaan BBM di beberapa wilayah tanah air lebih disebabkan oleh buruknya pendistribusian BBM antar wilayah. </w:t>
      </w:r>
    </w:p>
    <w:p w:rsidR="00245373" w:rsidRPr="005163EB" w:rsidRDefault="00245373" w:rsidP="00245373">
      <w:pPr>
        <w:spacing w:after="0" w:line="240" w:lineRule="auto"/>
        <w:ind w:firstLine="709"/>
        <w:rPr>
          <w:rFonts w:ascii="Times New Roman" w:hAnsi="Times New Roman"/>
          <w:sz w:val="24"/>
          <w:szCs w:val="24"/>
          <w:lang w:val="id-ID"/>
        </w:rPr>
      </w:pPr>
      <w:r w:rsidRPr="005163EB">
        <w:rPr>
          <w:rFonts w:ascii="Times New Roman" w:hAnsi="Times New Roman"/>
          <w:sz w:val="24"/>
          <w:szCs w:val="24"/>
          <w:lang w:val="id-ID"/>
        </w:rPr>
        <w:t xml:space="preserve">Sumber energi alternatif sendiri dapat diperoleh dari berbagai bahan. Permasalahannya adalah bagaimana sumber energi alternatif tersebut mampu dijangkau oleh masyarakat. Salah satu sumber energi alternatif yang berpotensi adalah penggunaan Bahan Bakar Air (BBA). Jules Venne (1874) berpendapat, </w:t>
      </w:r>
      <w:r w:rsidRPr="005163EB">
        <w:rPr>
          <w:rFonts w:ascii="Times New Roman" w:hAnsi="Times New Roman"/>
          <w:i/>
          <w:sz w:val="24"/>
          <w:szCs w:val="24"/>
          <w:lang w:val="id-ID"/>
        </w:rPr>
        <w:t>“Water decomposed inti its primitive elements (Hidrogen and Oxygen), and decomposed doubtless by electricity, which will then have become a powerful and manageable fore. Water will one day be employed as a fuel”</w:t>
      </w:r>
      <w:r w:rsidRPr="005163EB">
        <w:rPr>
          <w:rFonts w:ascii="Times New Roman" w:hAnsi="Times New Roman"/>
          <w:sz w:val="24"/>
          <w:szCs w:val="24"/>
          <w:lang w:val="id-ID"/>
        </w:rPr>
        <w:t xml:space="preserve">. Pendapat Jules Venne mengisyaratkan bahwa suatu hari nanti air akan menjadi sumber energi yang memiliki kekuatan yang besar. </w:t>
      </w:r>
    </w:p>
    <w:p w:rsidR="00245373" w:rsidRPr="005163EB" w:rsidRDefault="00245373" w:rsidP="00245373">
      <w:pPr>
        <w:spacing w:after="0" w:line="240" w:lineRule="auto"/>
        <w:ind w:firstLine="709"/>
        <w:rPr>
          <w:rFonts w:ascii="Times New Roman" w:hAnsi="Times New Roman"/>
          <w:sz w:val="24"/>
          <w:szCs w:val="24"/>
          <w:lang w:val="id-ID"/>
        </w:rPr>
      </w:pPr>
      <w:r w:rsidRPr="005163EB">
        <w:rPr>
          <w:rFonts w:ascii="Times New Roman" w:hAnsi="Times New Roman"/>
          <w:sz w:val="24"/>
          <w:szCs w:val="24"/>
          <w:lang w:val="id-ID"/>
        </w:rPr>
        <w:t xml:space="preserve">Menurut Anwariansyah, pada website Wikimu.com, tercatat beberapa penemuan BBA yang merupakan hasil riset dan penelitian dari putra bangsa Indonesia, antara lain, penemuan energi berbasis air yang disebut </w:t>
      </w:r>
      <w:r w:rsidRPr="005163EB">
        <w:rPr>
          <w:rStyle w:val="Emphasis"/>
          <w:rFonts w:ascii="Times New Roman" w:hAnsi="Times New Roman"/>
          <w:sz w:val="24"/>
          <w:szCs w:val="24"/>
          <w:lang w:val="id-ID"/>
        </w:rPr>
        <w:t>Blue Energy</w:t>
      </w:r>
      <w:r w:rsidRPr="005163EB">
        <w:rPr>
          <w:rFonts w:ascii="Times New Roman" w:hAnsi="Times New Roman"/>
          <w:sz w:val="24"/>
          <w:szCs w:val="24"/>
          <w:lang w:val="id-ID"/>
        </w:rPr>
        <w:t xml:space="preserve"> oleh Joko Suprapto—alumnus Teknik Elektro Universitas Gajah Mada (UGM), enemuan Banyugeni—bahan bakar alternatif berbasis air (</w:t>
      </w:r>
      <w:r w:rsidRPr="005163EB">
        <w:rPr>
          <w:rStyle w:val="Emphasis"/>
          <w:rFonts w:ascii="Times New Roman" w:hAnsi="Times New Roman"/>
          <w:sz w:val="24"/>
          <w:szCs w:val="24"/>
          <w:lang w:val="id-ID"/>
        </w:rPr>
        <w:t>hidrofuel</w:t>
      </w:r>
      <w:r w:rsidRPr="005163EB">
        <w:rPr>
          <w:rFonts w:ascii="Times New Roman" w:hAnsi="Times New Roman"/>
          <w:sz w:val="24"/>
          <w:szCs w:val="24"/>
          <w:lang w:val="id-ID"/>
        </w:rPr>
        <w:t xml:space="preserve">) yang ditemukan oleh tim peneliti dari Universitas Muhammadiyah Yogyakarta, dan Bahan Bakar Minyak Nusantara (BBN) oleh Adji Koesoemo. </w:t>
      </w:r>
    </w:p>
    <w:p w:rsidR="00245373" w:rsidRPr="005163EB" w:rsidRDefault="00245373" w:rsidP="00245373">
      <w:pPr>
        <w:spacing w:after="0" w:line="240" w:lineRule="auto"/>
        <w:ind w:firstLine="709"/>
        <w:rPr>
          <w:rFonts w:ascii="Times New Roman" w:hAnsi="Times New Roman"/>
          <w:sz w:val="24"/>
          <w:szCs w:val="24"/>
          <w:lang w:val="id-ID"/>
        </w:rPr>
      </w:pPr>
      <w:r w:rsidRPr="005163EB">
        <w:rPr>
          <w:rFonts w:ascii="Times New Roman" w:hAnsi="Times New Roman"/>
          <w:sz w:val="24"/>
          <w:szCs w:val="24"/>
          <w:lang w:val="id-ID"/>
        </w:rPr>
        <w:t xml:space="preserve">Satu penelitian lagi tentang aplikasi Bahan Bakar Air (BBA) adalah  Teknologi Gas Brown. Seperti yang ditulis oleh Yuni Ikawati dan Nawa Tunggal </w:t>
      </w:r>
      <w:r w:rsidRPr="005163EB">
        <w:rPr>
          <w:rStyle w:val="Strong"/>
          <w:rFonts w:ascii="Times New Roman" w:hAnsi="Times New Roman"/>
          <w:b w:val="0"/>
          <w:sz w:val="24"/>
          <w:szCs w:val="24"/>
          <w:lang w:val="id-ID"/>
        </w:rPr>
        <w:t>pada artikel</w:t>
      </w:r>
      <w:r w:rsidRPr="005163EB">
        <w:rPr>
          <w:rStyle w:val="Strong"/>
          <w:rFonts w:ascii="Times New Roman" w:hAnsi="Times New Roman"/>
          <w:sz w:val="24"/>
          <w:szCs w:val="24"/>
          <w:lang w:val="id-ID"/>
        </w:rPr>
        <w:t xml:space="preserve"> </w:t>
      </w:r>
      <w:r w:rsidRPr="005163EB">
        <w:rPr>
          <w:rFonts w:ascii="Times New Roman" w:hAnsi="Times New Roman"/>
          <w:i/>
          <w:sz w:val="24"/>
          <w:szCs w:val="24"/>
          <w:lang w:val="id-ID"/>
        </w:rPr>
        <w:t xml:space="preserve">Menghemat BBM dengan "Brown Energy", </w:t>
      </w:r>
      <w:r w:rsidRPr="005163EB">
        <w:rPr>
          <w:rFonts w:ascii="Times New Roman" w:hAnsi="Times New Roman"/>
          <w:sz w:val="24"/>
          <w:szCs w:val="24"/>
          <w:lang w:val="id-ID"/>
        </w:rPr>
        <w:t xml:space="preserve">Kompas, 20 Juni 2008, teknologi aplikasi BBA menghasilkan Gas Brown (HHO) yang memiliki kemiripan sifat dengan gas hidrogen. Gas Brown sendiri merupakan  temuan dari Yull Brown. </w:t>
      </w:r>
    </w:p>
    <w:p w:rsidR="00245373" w:rsidRPr="005163EB" w:rsidRDefault="00245373" w:rsidP="00245373">
      <w:pPr>
        <w:spacing w:after="0" w:line="240" w:lineRule="auto"/>
        <w:ind w:firstLine="709"/>
        <w:rPr>
          <w:rFonts w:ascii="Times New Roman" w:hAnsi="Times New Roman"/>
          <w:sz w:val="24"/>
          <w:szCs w:val="24"/>
          <w:lang w:val="id-ID"/>
        </w:rPr>
      </w:pPr>
      <w:r w:rsidRPr="005163EB">
        <w:rPr>
          <w:rFonts w:ascii="Times New Roman" w:hAnsi="Times New Roman"/>
          <w:sz w:val="24"/>
          <w:szCs w:val="24"/>
          <w:lang w:val="id-ID"/>
        </w:rPr>
        <w:t>Berbagai penemuan tersebut memiliki tujuan yang sama yaitu mendukung kebutuhan masyarakat akan bahan bakar. Karena itulah, diperlukan berbagai upaya yang terus menerus untuk mencari solusi alternatif dari ketersediaan bahan bakar. Sejalan dengan hal tersebut, maka perlu kiranya dimulai diterapkannya penghematan BBM, khususnya pada kendaraan bermotor dengan menggunakan Teknologi Gas Brown.</w:t>
      </w:r>
    </w:p>
    <w:p w:rsidR="00245373" w:rsidRPr="005163EB" w:rsidRDefault="00245373" w:rsidP="00245373">
      <w:pPr>
        <w:spacing w:after="0" w:line="720" w:lineRule="auto"/>
        <w:rPr>
          <w:rFonts w:ascii="Times New Roman" w:hAnsi="Times New Roman"/>
          <w:sz w:val="24"/>
          <w:szCs w:val="24"/>
          <w:lang w:val="id-ID"/>
        </w:rPr>
      </w:pPr>
    </w:p>
    <w:p w:rsidR="00245373" w:rsidRPr="005163EB" w:rsidRDefault="00245373" w:rsidP="00245373">
      <w:pPr>
        <w:spacing w:after="0" w:line="240" w:lineRule="auto"/>
        <w:rPr>
          <w:rFonts w:ascii="Times New Roman" w:hAnsi="Times New Roman"/>
          <w:b/>
          <w:sz w:val="24"/>
          <w:szCs w:val="24"/>
          <w:lang w:val="id-ID"/>
        </w:rPr>
      </w:pPr>
      <w:r w:rsidRPr="005163EB">
        <w:rPr>
          <w:rFonts w:ascii="Times New Roman" w:hAnsi="Times New Roman"/>
          <w:b/>
          <w:sz w:val="24"/>
          <w:szCs w:val="24"/>
          <w:lang w:val="id-ID"/>
        </w:rPr>
        <w:t>Tujuan dan Manfaat</w:t>
      </w:r>
    </w:p>
    <w:p w:rsidR="00245373" w:rsidRPr="005163EB" w:rsidRDefault="00245373" w:rsidP="00245373">
      <w:pPr>
        <w:spacing w:after="0" w:line="240" w:lineRule="auto"/>
        <w:rPr>
          <w:rFonts w:ascii="Times New Roman" w:hAnsi="Times New Roman"/>
          <w:b/>
          <w:sz w:val="24"/>
          <w:szCs w:val="24"/>
          <w:lang w:val="id-ID"/>
        </w:rPr>
      </w:pPr>
    </w:p>
    <w:p w:rsidR="00245373" w:rsidRPr="005163EB" w:rsidRDefault="00245373" w:rsidP="00245373">
      <w:pPr>
        <w:spacing w:after="0" w:line="240" w:lineRule="auto"/>
        <w:rPr>
          <w:rFonts w:ascii="Times New Roman" w:hAnsi="Times New Roman"/>
          <w:i/>
          <w:sz w:val="24"/>
          <w:szCs w:val="24"/>
          <w:lang w:val="id-ID"/>
        </w:rPr>
      </w:pPr>
      <w:r w:rsidRPr="005163EB">
        <w:rPr>
          <w:rFonts w:ascii="Times New Roman" w:hAnsi="Times New Roman"/>
          <w:i/>
          <w:sz w:val="24"/>
          <w:szCs w:val="24"/>
          <w:lang w:val="id-ID"/>
        </w:rPr>
        <w:t>Tujuan</w:t>
      </w:r>
    </w:p>
    <w:p w:rsidR="00245373" w:rsidRPr="005163EB" w:rsidRDefault="00245373" w:rsidP="00245373">
      <w:pPr>
        <w:spacing w:after="0" w:line="240" w:lineRule="auto"/>
        <w:rPr>
          <w:rFonts w:ascii="Times New Roman" w:hAnsi="Times New Roman"/>
          <w:sz w:val="24"/>
          <w:szCs w:val="24"/>
          <w:lang w:val="id-ID"/>
        </w:rPr>
      </w:pPr>
    </w:p>
    <w:p w:rsidR="00245373" w:rsidRPr="005163EB" w:rsidRDefault="00245373" w:rsidP="00245373">
      <w:pPr>
        <w:pStyle w:val="ListParagraph"/>
        <w:numPr>
          <w:ilvl w:val="0"/>
          <w:numId w:val="5"/>
        </w:numPr>
        <w:spacing w:after="0" w:line="240" w:lineRule="auto"/>
        <w:ind w:left="426" w:hanging="426"/>
        <w:contextualSpacing/>
        <w:rPr>
          <w:rFonts w:ascii="Times New Roman" w:hAnsi="Times New Roman"/>
          <w:sz w:val="24"/>
          <w:szCs w:val="24"/>
          <w:lang w:val="id-ID"/>
        </w:rPr>
      </w:pPr>
      <w:r w:rsidRPr="005163EB">
        <w:rPr>
          <w:rFonts w:ascii="Times New Roman" w:hAnsi="Times New Roman"/>
          <w:sz w:val="24"/>
          <w:szCs w:val="24"/>
          <w:lang w:val="id-ID"/>
        </w:rPr>
        <w:t>Membuat rangkaian mekanisme penerapan Teknologi Gas Brown untuk menghemat BBM pada kendaraan bermotor</w:t>
      </w:r>
    </w:p>
    <w:p w:rsidR="00245373" w:rsidRPr="005163EB" w:rsidRDefault="00245373" w:rsidP="00245373">
      <w:pPr>
        <w:pStyle w:val="ListParagraph"/>
        <w:numPr>
          <w:ilvl w:val="0"/>
          <w:numId w:val="5"/>
        </w:numPr>
        <w:spacing w:after="0" w:line="240" w:lineRule="auto"/>
        <w:ind w:left="426" w:hanging="426"/>
        <w:contextualSpacing/>
        <w:rPr>
          <w:rFonts w:ascii="Times New Roman" w:hAnsi="Times New Roman"/>
          <w:sz w:val="24"/>
          <w:szCs w:val="24"/>
          <w:lang w:val="id-ID"/>
        </w:rPr>
      </w:pPr>
      <w:r w:rsidRPr="005163EB">
        <w:rPr>
          <w:rFonts w:ascii="Times New Roman" w:hAnsi="Times New Roman"/>
          <w:sz w:val="24"/>
          <w:szCs w:val="24"/>
          <w:lang w:val="id-ID"/>
        </w:rPr>
        <w:t>Menghitung prosen penghematan BBM dengan Teknologi Gas Brown pada kendaraan bermotor</w:t>
      </w:r>
    </w:p>
    <w:p w:rsidR="00245373" w:rsidRPr="005163EB" w:rsidRDefault="00245373" w:rsidP="00245373">
      <w:pPr>
        <w:pStyle w:val="ListParagraph"/>
        <w:spacing w:after="0" w:line="240" w:lineRule="auto"/>
        <w:ind w:left="426"/>
        <w:rPr>
          <w:rFonts w:ascii="Times New Roman" w:hAnsi="Times New Roman"/>
          <w:sz w:val="24"/>
          <w:szCs w:val="24"/>
          <w:lang w:val="id-ID"/>
        </w:rPr>
      </w:pPr>
    </w:p>
    <w:p w:rsidR="00245373" w:rsidRPr="005163EB" w:rsidRDefault="00245373" w:rsidP="00245373">
      <w:pPr>
        <w:spacing w:after="0" w:line="240" w:lineRule="auto"/>
        <w:rPr>
          <w:rFonts w:ascii="Times New Roman" w:hAnsi="Times New Roman"/>
          <w:i/>
          <w:sz w:val="24"/>
          <w:szCs w:val="24"/>
          <w:lang w:val="id-ID"/>
        </w:rPr>
      </w:pPr>
      <w:r w:rsidRPr="005163EB">
        <w:rPr>
          <w:rFonts w:ascii="Times New Roman" w:hAnsi="Times New Roman"/>
          <w:i/>
          <w:sz w:val="24"/>
          <w:szCs w:val="24"/>
          <w:lang w:val="id-ID"/>
        </w:rPr>
        <w:t>Manfaat</w:t>
      </w:r>
    </w:p>
    <w:p w:rsidR="00245373" w:rsidRPr="005163EB" w:rsidRDefault="00245373" w:rsidP="00245373">
      <w:pPr>
        <w:spacing w:after="0" w:line="240" w:lineRule="auto"/>
        <w:rPr>
          <w:rFonts w:ascii="Times New Roman" w:hAnsi="Times New Roman"/>
          <w:b/>
          <w:sz w:val="24"/>
          <w:szCs w:val="24"/>
          <w:lang w:val="id-ID"/>
        </w:rPr>
      </w:pPr>
    </w:p>
    <w:p w:rsidR="00245373" w:rsidRPr="005163EB" w:rsidRDefault="00245373" w:rsidP="00245373">
      <w:pPr>
        <w:pStyle w:val="ListParagraph"/>
        <w:numPr>
          <w:ilvl w:val="0"/>
          <w:numId w:val="6"/>
        </w:numPr>
        <w:spacing w:after="0" w:line="240" w:lineRule="auto"/>
        <w:ind w:left="426" w:hanging="426"/>
        <w:contextualSpacing/>
        <w:rPr>
          <w:rFonts w:ascii="Times New Roman" w:hAnsi="Times New Roman"/>
          <w:sz w:val="24"/>
          <w:szCs w:val="24"/>
          <w:lang w:val="id-ID"/>
        </w:rPr>
      </w:pPr>
      <w:r w:rsidRPr="005163EB">
        <w:rPr>
          <w:rFonts w:ascii="Times New Roman" w:hAnsi="Times New Roman"/>
          <w:sz w:val="24"/>
          <w:szCs w:val="24"/>
          <w:lang w:val="id-ID"/>
        </w:rPr>
        <w:t>Bagi Perguruan Tinggi</w:t>
      </w:r>
    </w:p>
    <w:p w:rsidR="00245373" w:rsidRPr="005163EB" w:rsidRDefault="00245373" w:rsidP="00245373">
      <w:pPr>
        <w:pStyle w:val="ListParagraph"/>
        <w:spacing w:after="0" w:line="240" w:lineRule="auto"/>
        <w:ind w:left="425"/>
        <w:rPr>
          <w:rFonts w:ascii="Times New Roman" w:hAnsi="Times New Roman"/>
          <w:sz w:val="24"/>
          <w:szCs w:val="24"/>
          <w:lang w:val="id-ID"/>
        </w:rPr>
      </w:pPr>
      <w:r w:rsidRPr="005163EB">
        <w:rPr>
          <w:rFonts w:ascii="Times New Roman" w:hAnsi="Times New Roman"/>
          <w:sz w:val="24"/>
          <w:szCs w:val="24"/>
          <w:lang w:val="id-ID"/>
        </w:rPr>
        <w:t>Mengenalkan Teknologi Gas Brown sebagai alternatif teknologi baru pengembangan teknologi elektrolisis air.</w:t>
      </w:r>
    </w:p>
    <w:p w:rsidR="00245373" w:rsidRPr="005163EB" w:rsidRDefault="00245373" w:rsidP="00245373">
      <w:pPr>
        <w:pStyle w:val="ListParagraph"/>
        <w:numPr>
          <w:ilvl w:val="0"/>
          <w:numId w:val="6"/>
        </w:numPr>
        <w:spacing w:after="0" w:line="240" w:lineRule="auto"/>
        <w:ind w:left="425" w:hanging="426"/>
        <w:contextualSpacing/>
        <w:rPr>
          <w:rFonts w:ascii="Times New Roman" w:hAnsi="Times New Roman"/>
          <w:sz w:val="24"/>
          <w:szCs w:val="24"/>
          <w:lang w:val="id-ID"/>
        </w:rPr>
      </w:pPr>
      <w:r w:rsidRPr="005163EB">
        <w:rPr>
          <w:rFonts w:ascii="Times New Roman" w:hAnsi="Times New Roman"/>
          <w:sz w:val="24"/>
          <w:szCs w:val="24"/>
          <w:lang w:val="id-ID"/>
        </w:rPr>
        <w:t>Bagi Masyarakat</w:t>
      </w:r>
    </w:p>
    <w:p w:rsidR="00245373" w:rsidRPr="005163EB" w:rsidRDefault="00245373" w:rsidP="00245373">
      <w:pPr>
        <w:pStyle w:val="ListParagraph"/>
        <w:spacing w:after="0" w:line="240" w:lineRule="auto"/>
        <w:ind w:left="425"/>
        <w:rPr>
          <w:rFonts w:ascii="Times New Roman" w:hAnsi="Times New Roman"/>
          <w:sz w:val="24"/>
          <w:szCs w:val="24"/>
          <w:lang w:val="id-ID"/>
        </w:rPr>
      </w:pPr>
      <w:r w:rsidRPr="005163EB">
        <w:rPr>
          <w:rFonts w:ascii="Times New Roman" w:hAnsi="Times New Roman"/>
          <w:sz w:val="24"/>
          <w:szCs w:val="24"/>
          <w:lang w:val="id-ID"/>
        </w:rPr>
        <w:t>Memberi wawasan baru berkaitan dengan teknologi penghematan penggunaan bahan bakar</w:t>
      </w:r>
    </w:p>
    <w:p w:rsidR="00245373" w:rsidRPr="005163EB" w:rsidRDefault="00245373" w:rsidP="00245373">
      <w:pPr>
        <w:spacing w:after="0" w:line="720" w:lineRule="auto"/>
        <w:rPr>
          <w:rFonts w:ascii="Times New Roman" w:hAnsi="Times New Roman"/>
          <w:sz w:val="24"/>
          <w:szCs w:val="24"/>
          <w:lang w:val="id-ID"/>
        </w:rPr>
      </w:pPr>
    </w:p>
    <w:p w:rsidR="00245373" w:rsidRPr="005163EB" w:rsidRDefault="00245373" w:rsidP="00245373">
      <w:pPr>
        <w:spacing w:after="0" w:line="240" w:lineRule="auto"/>
        <w:rPr>
          <w:rFonts w:ascii="Times New Roman" w:hAnsi="Times New Roman"/>
          <w:b/>
          <w:sz w:val="24"/>
          <w:szCs w:val="24"/>
          <w:lang w:val="id-ID"/>
        </w:rPr>
      </w:pPr>
      <w:r w:rsidRPr="005163EB">
        <w:rPr>
          <w:rFonts w:ascii="Times New Roman" w:hAnsi="Times New Roman"/>
          <w:b/>
          <w:sz w:val="24"/>
          <w:szCs w:val="24"/>
          <w:lang w:val="id-ID"/>
        </w:rPr>
        <w:t>GAGASAN</w:t>
      </w:r>
    </w:p>
    <w:p w:rsidR="00245373" w:rsidRPr="005163EB" w:rsidRDefault="00245373" w:rsidP="00245373">
      <w:pPr>
        <w:spacing w:after="0" w:line="240" w:lineRule="auto"/>
        <w:rPr>
          <w:rFonts w:ascii="Times New Roman" w:hAnsi="Times New Roman"/>
          <w:b/>
          <w:sz w:val="24"/>
          <w:szCs w:val="24"/>
          <w:lang w:val="id-ID"/>
        </w:rPr>
      </w:pPr>
    </w:p>
    <w:p w:rsidR="00245373" w:rsidRPr="005163EB" w:rsidRDefault="00245373" w:rsidP="00245373">
      <w:pPr>
        <w:spacing w:after="0" w:line="240" w:lineRule="auto"/>
        <w:rPr>
          <w:rFonts w:ascii="Times New Roman" w:hAnsi="Times New Roman"/>
          <w:b/>
          <w:sz w:val="24"/>
          <w:szCs w:val="24"/>
          <w:lang w:val="id-ID"/>
        </w:rPr>
      </w:pPr>
      <w:r w:rsidRPr="005163EB">
        <w:rPr>
          <w:rFonts w:ascii="Times New Roman" w:eastAsia="Times New Roman" w:hAnsi="Times New Roman"/>
          <w:b/>
          <w:sz w:val="24"/>
          <w:szCs w:val="24"/>
          <w:lang w:val="id-ID"/>
        </w:rPr>
        <w:t xml:space="preserve">Mekanisme </w:t>
      </w:r>
      <w:r w:rsidRPr="005163EB">
        <w:rPr>
          <w:rFonts w:ascii="Times New Roman" w:hAnsi="Times New Roman"/>
          <w:b/>
          <w:sz w:val="24"/>
          <w:szCs w:val="24"/>
          <w:lang w:val="id-ID"/>
        </w:rPr>
        <w:t>Penerapan Teknologi Gas Brown</w:t>
      </w:r>
    </w:p>
    <w:p w:rsidR="00245373" w:rsidRPr="005163EB" w:rsidRDefault="00245373" w:rsidP="00245373">
      <w:pPr>
        <w:spacing w:after="0" w:line="240" w:lineRule="auto"/>
        <w:rPr>
          <w:rFonts w:ascii="Times New Roman" w:hAnsi="Times New Roman"/>
          <w:b/>
          <w:sz w:val="24"/>
          <w:szCs w:val="24"/>
          <w:lang w:val="id-ID"/>
        </w:rPr>
      </w:pPr>
    </w:p>
    <w:p w:rsidR="00245373" w:rsidRPr="005163EB" w:rsidRDefault="00245373" w:rsidP="00245373">
      <w:pPr>
        <w:spacing w:after="0" w:line="240" w:lineRule="auto"/>
        <w:ind w:firstLine="709"/>
        <w:rPr>
          <w:rFonts w:ascii="Times New Roman" w:hAnsi="Times New Roman"/>
          <w:b/>
          <w:sz w:val="24"/>
          <w:szCs w:val="24"/>
          <w:lang w:val="id-ID"/>
        </w:rPr>
      </w:pPr>
      <w:r w:rsidRPr="005163EB">
        <w:rPr>
          <w:rFonts w:ascii="Times New Roman" w:hAnsi="Times New Roman"/>
          <w:sz w:val="24"/>
          <w:szCs w:val="24"/>
          <w:lang w:val="id-ID"/>
        </w:rPr>
        <w:t>Gas Brown dikembangkan oleh Yull Brown (Australia), diperkenalkan tahun 1974. Temuan tersebut dapat digunakan secara cuma-cuma tanpa harus membayar royalti. Gas Brown adalah campuran gas Hidrogen-Hidrogen-Oksigen (HHO) yang dihasilkan dari sistem elektrolisa atau penguraian cairan. Molekul Gas Brown terdiri dari Hidrogen – Hidrogen – Oksigen, dengan porsi hidrogen sebesar 67%  dan oksigen sebesar 33%. Hal ini mengartikan bahwa Gas Brown tidak sama dengan molekul air yang memiliki strukutur molekul H</w:t>
      </w:r>
      <w:r w:rsidRPr="005163EB">
        <w:rPr>
          <w:rFonts w:ascii="Times New Roman" w:hAnsi="Times New Roman"/>
          <w:sz w:val="24"/>
          <w:szCs w:val="24"/>
          <w:vertAlign w:val="subscript"/>
          <w:lang w:val="id-ID"/>
        </w:rPr>
        <w:t>2</w:t>
      </w:r>
      <w:r w:rsidRPr="005163EB">
        <w:rPr>
          <w:rFonts w:ascii="Times New Roman" w:hAnsi="Times New Roman"/>
          <w:sz w:val="24"/>
          <w:szCs w:val="24"/>
          <w:lang w:val="id-ID"/>
        </w:rPr>
        <w:t xml:space="preserve">O. Gas Brown merupakan molekul air namun berfasa gas dan berstrukutur HHO, sedangkan molekul air terdiri dari dua atom Hidrogen dan satu atom Oksigen dengan urutan Hidrogen – Oksigen – Hidrogen. Menurut website </w:t>
      </w:r>
      <w:r w:rsidRPr="005163EB">
        <w:rPr>
          <w:rFonts w:ascii="Times New Roman" w:hAnsi="Times New Roman"/>
          <w:i/>
          <w:sz w:val="24"/>
          <w:szCs w:val="24"/>
          <w:lang w:val="id-ID"/>
        </w:rPr>
        <w:t>energyoptions.com</w:t>
      </w:r>
      <w:r w:rsidRPr="005163EB">
        <w:rPr>
          <w:rFonts w:ascii="Times New Roman" w:hAnsi="Times New Roman"/>
          <w:sz w:val="24"/>
          <w:szCs w:val="24"/>
          <w:lang w:val="id-ID"/>
        </w:rPr>
        <w:t xml:space="preserve">, Gas Brown merupakan temuan energi yang sudah lama ditemukan. Namun pada masa itu, penelitian tentang Gas Brown dihentikan karena gejolak politik. </w:t>
      </w:r>
    </w:p>
    <w:p w:rsidR="00245373" w:rsidRPr="005163EB" w:rsidRDefault="00245373" w:rsidP="00245373">
      <w:pPr>
        <w:spacing w:after="0" w:line="240" w:lineRule="auto"/>
        <w:ind w:firstLine="709"/>
        <w:rPr>
          <w:rFonts w:ascii="Times New Roman" w:hAnsi="Times New Roman"/>
          <w:sz w:val="24"/>
          <w:szCs w:val="24"/>
          <w:lang w:val="id-ID"/>
        </w:rPr>
      </w:pPr>
      <w:r w:rsidRPr="005163EB">
        <w:rPr>
          <w:rFonts w:ascii="Times New Roman" w:hAnsi="Times New Roman"/>
          <w:sz w:val="24"/>
          <w:szCs w:val="24"/>
          <w:lang w:val="id-ID"/>
        </w:rPr>
        <w:t xml:space="preserve">Penerapkan Teknologi Gas Brown membutuhkan generator Gas Brown. Generator </w:t>
      </w:r>
      <w:r w:rsidRPr="005163EB">
        <w:rPr>
          <w:rFonts w:ascii="Times New Roman" w:eastAsia="Times New Roman" w:hAnsi="Times New Roman"/>
          <w:sz w:val="24"/>
          <w:szCs w:val="24"/>
          <w:lang w:val="id-ID"/>
        </w:rPr>
        <w:t>adalah alat yang mengkonversikan energi mekanik</w:t>
      </w:r>
      <w:r w:rsidRPr="005163EB">
        <w:rPr>
          <w:rFonts w:ascii="Times New Roman" w:hAnsi="Times New Roman"/>
          <w:sz w:val="24"/>
          <w:szCs w:val="24"/>
          <w:lang w:val="id-ID"/>
        </w:rPr>
        <w:t xml:space="preserve"> </w:t>
      </w:r>
      <w:r w:rsidRPr="005163EB">
        <w:rPr>
          <w:rFonts w:ascii="Times New Roman" w:eastAsia="Times New Roman" w:hAnsi="Times New Roman"/>
          <w:sz w:val="24"/>
          <w:szCs w:val="24"/>
          <w:lang w:val="id-ID"/>
        </w:rPr>
        <w:t>menjadi energi listrik. Energi mekanik diperoleh dari suatu peralatan</w:t>
      </w:r>
      <w:r w:rsidRPr="005163EB">
        <w:rPr>
          <w:rFonts w:ascii="Times New Roman" w:hAnsi="Times New Roman"/>
          <w:sz w:val="24"/>
          <w:szCs w:val="24"/>
          <w:lang w:val="id-ID"/>
        </w:rPr>
        <w:t xml:space="preserve"> </w:t>
      </w:r>
      <w:r w:rsidRPr="005163EB">
        <w:rPr>
          <w:rFonts w:ascii="Times New Roman" w:eastAsia="Times New Roman" w:hAnsi="Times New Roman"/>
          <w:sz w:val="24"/>
          <w:szCs w:val="24"/>
          <w:lang w:val="id-ID"/>
        </w:rPr>
        <w:t>penggerak mula yang berupa mesin diesel dan turbin gas kemudian energi</w:t>
      </w:r>
      <w:r w:rsidRPr="005163EB">
        <w:rPr>
          <w:rFonts w:ascii="Times New Roman" w:hAnsi="Times New Roman"/>
          <w:sz w:val="24"/>
          <w:szCs w:val="24"/>
          <w:lang w:val="id-ID"/>
        </w:rPr>
        <w:t xml:space="preserve"> </w:t>
      </w:r>
      <w:r w:rsidRPr="005163EB">
        <w:rPr>
          <w:rFonts w:ascii="Times New Roman" w:eastAsia="Times New Roman" w:hAnsi="Times New Roman"/>
          <w:sz w:val="24"/>
          <w:szCs w:val="24"/>
          <w:lang w:val="id-ID"/>
        </w:rPr>
        <w:t>mekanik ini diteruskan pada poros generator sehingga memutar motor generator dan menghasilkan daya listrik.</w:t>
      </w:r>
    </w:p>
    <w:p w:rsidR="00245373" w:rsidRPr="005163EB" w:rsidRDefault="00245373" w:rsidP="00245373">
      <w:pPr>
        <w:spacing w:after="0" w:line="240" w:lineRule="auto"/>
        <w:ind w:firstLine="709"/>
        <w:rPr>
          <w:rFonts w:ascii="Times New Roman" w:eastAsia="Times New Roman" w:hAnsi="Times New Roman"/>
          <w:sz w:val="24"/>
          <w:szCs w:val="24"/>
          <w:lang w:val="id-ID"/>
        </w:rPr>
      </w:pPr>
      <w:r w:rsidRPr="005163EB">
        <w:rPr>
          <w:rFonts w:ascii="Times New Roman" w:eastAsia="Times New Roman" w:hAnsi="Times New Roman"/>
          <w:sz w:val="24"/>
          <w:szCs w:val="24"/>
          <w:lang w:val="id-ID"/>
        </w:rPr>
        <w:t xml:space="preserve">Sesuai dengan penemuan </w:t>
      </w:r>
      <w:r w:rsidRPr="005163EB">
        <w:rPr>
          <w:rFonts w:ascii="Times New Roman" w:hAnsi="Times New Roman"/>
          <w:sz w:val="24"/>
          <w:szCs w:val="24"/>
          <w:lang w:val="id-ID"/>
        </w:rPr>
        <w:t>Yull Brown</w:t>
      </w:r>
      <w:r w:rsidRPr="005163EB">
        <w:rPr>
          <w:rFonts w:ascii="Times New Roman" w:eastAsia="Times New Roman" w:hAnsi="Times New Roman"/>
          <w:sz w:val="24"/>
          <w:szCs w:val="24"/>
          <w:lang w:val="id-ID"/>
        </w:rPr>
        <w:t>, generator Gas Brown merupakan generator dengan tambahan pada mesin kendaraan bermotor, berupa tabung (silinder) kaca berpenutup baja nirkarat yang di dalamnya terdapat air murni (air distilasi). Tabung kaca tersebut terhubung dengan penutup baja dan kumparan akrilik yang dililit oleh baja nirkarat (Gambar 1). Akrilik merupakan fiber halus yang ringan dan bersifat seperti spring.</w:t>
      </w:r>
    </w:p>
    <w:p w:rsidR="00245373" w:rsidRPr="005163EB" w:rsidRDefault="00245373" w:rsidP="00245373">
      <w:pPr>
        <w:spacing w:after="0" w:line="240" w:lineRule="auto"/>
        <w:ind w:firstLine="709"/>
        <w:rPr>
          <w:rFonts w:ascii="Times New Roman" w:eastAsia="Times New Roman" w:hAnsi="Times New Roman"/>
          <w:sz w:val="24"/>
          <w:szCs w:val="24"/>
          <w:lang w:val="id-ID"/>
        </w:rPr>
      </w:pPr>
      <w:r w:rsidRPr="005163EB">
        <w:rPr>
          <w:rFonts w:ascii="Times New Roman" w:eastAsia="Times New Roman" w:hAnsi="Times New Roman"/>
          <w:sz w:val="24"/>
          <w:szCs w:val="24"/>
          <w:lang w:val="id-ID"/>
        </w:rPr>
        <w:t xml:space="preserve">Pada penutup baja tertempel beberapa bagian penting yaitu, katup pengaman dan sebuah </w:t>
      </w:r>
      <w:r w:rsidRPr="005163EB">
        <w:rPr>
          <w:rFonts w:ascii="Times New Roman" w:eastAsia="Times New Roman" w:hAnsi="Times New Roman"/>
          <w:i/>
          <w:sz w:val="24"/>
          <w:szCs w:val="24"/>
          <w:lang w:val="id-ID"/>
        </w:rPr>
        <w:t>valve</w:t>
      </w:r>
      <w:r w:rsidRPr="005163EB">
        <w:rPr>
          <w:rFonts w:ascii="Times New Roman" w:eastAsia="Times New Roman" w:hAnsi="Times New Roman"/>
          <w:sz w:val="24"/>
          <w:szCs w:val="24"/>
          <w:lang w:val="id-ID"/>
        </w:rPr>
        <w:t xml:space="preserve">. Generator Gas Brown menghasilkan gas yang terdiri dari molekul air yang ikatannya renggang. Arus listrik dari aki kendaraan bermotor membuat ikatan molekul air renggang. </w:t>
      </w:r>
      <w:r w:rsidRPr="005163EB">
        <w:rPr>
          <w:rFonts w:ascii="Times New Roman" w:hAnsi="Times New Roman"/>
          <w:sz w:val="24"/>
          <w:szCs w:val="24"/>
          <w:lang w:val="id-ID"/>
        </w:rPr>
        <w:t>Dalam tabung elektrolisa (sebelumnya disebut sebagai silinder plasma) dipasang kumparan magnetik untuk memecah campuran air destilasi dan soda kue hingga menjadi gas HHO. Setelah proses pemecahan, molekul air tidak putus namun merenggang. Ini yang membedakan dengan proses elektrolisis air.</w:t>
      </w:r>
    </w:p>
    <w:p w:rsidR="00245373" w:rsidRPr="005163EB" w:rsidRDefault="00245373" w:rsidP="00245373">
      <w:pPr>
        <w:spacing w:after="0" w:line="240" w:lineRule="auto"/>
        <w:ind w:firstLine="709"/>
        <w:rPr>
          <w:rFonts w:ascii="Times New Roman" w:hAnsi="Times New Roman"/>
          <w:sz w:val="24"/>
          <w:szCs w:val="24"/>
          <w:lang w:val="id-ID"/>
        </w:rPr>
      </w:pPr>
    </w:p>
    <w:p w:rsidR="00245373" w:rsidRPr="005163EB" w:rsidRDefault="00245373" w:rsidP="00245373">
      <w:pPr>
        <w:spacing w:after="0" w:line="240" w:lineRule="auto"/>
        <w:ind w:left="426" w:hanging="426"/>
        <w:jc w:val="center"/>
        <w:rPr>
          <w:rFonts w:ascii="Times New Roman" w:eastAsia="Times New Roman" w:hAnsi="Times New Roman"/>
          <w:sz w:val="24"/>
          <w:szCs w:val="24"/>
          <w:lang w:val="id-ID"/>
        </w:rPr>
      </w:pPr>
      <w:r>
        <w:rPr>
          <w:rFonts w:ascii="Times New Roman" w:eastAsia="Times New Roman" w:hAnsi="Times New Roman"/>
          <w:noProof/>
          <w:sz w:val="24"/>
          <w:szCs w:val="24"/>
          <w:lang w:val="id-ID" w:eastAsia="id-ID" w:bidi="th-TH"/>
        </w:rPr>
        <w:lastRenderedPageBreak/>
        <w:drawing>
          <wp:inline distT="0" distB="0" distL="0" distR="0">
            <wp:extent cx="1771650" cy="1333500"/>
            <wp:effectExtent l="19050" t="0" r="0" b="0"/>
            <wp:docPr id="1" name="Picture 3" descr="D:\kuLiaH\kf\gas brown energy\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LiaH\kf\gas brown energy\photo1.jpg"/>
                    <pic:cNvPicPr>
                      <a:picLocks noChangeAspect="1" noChangeArrowheads="1"/>
                    </pic:cNvPicPr>
                  </pic:nvPicPr>
                  <pic:blipFill>
                    <a:blip r:embed="rId7"/>
                    <a:srcRect/>
                    <a:stretch>
                      <a:fillRect/>
                    </a:stretch>
                  </pic:blipFill>
                  <pic:spPr bwMode="auto">
                    <a:xfrm>
                      <a:off x="0" y="0"/>
                      <a:ext cx="1771650" cy="1333500"/>
                    </a:xfrm>
                    <a:prstGeom prst="rect">
                      <a:avLst/>
                    </a:prstGeom>
                    <a:noFill/>
                    <a:ln w="9525">
                      <a:noFill/>
                      <a:miter lim="800000"/>
                      <a:headEnd/>
                      <a:tailEnd/>
                    </a:ln>
                  </pic:spPr>
                </pic:pic>
              </a:graphicData>
            </a:graphic>
          </wp:inline>
        </w:drawing>
      </w:r>
    </w:p>
    <w:p w:rsidR="00245373" w:rsidRPr="005163EB" w:rsidRDefault="00245373" w:rsidP="00245373">
      <w:pPr>
        <w:spacing w:after="0" w:line="240" w:lineRule="auto"/>
        <w:ind w:left="426" w:hanging="426"/>
        <w:jc w:val="center"/>
        <w:rPr>
          <w:rFonts w:ascii="Times New Roman" w:eastAsia="Times New Roman" w:hAnsi="Times New Roman"/>
          <w:sz w:val="24"/>
          <w:szCs w:val="24"/>
          <w:lang w:val="id-ID"/>
        </w:rPr>
      </w:pPr>
      <w:r w:rsidRPr="005163EB">
        <w:rPr>
          <w:rFonts w:ascii="Times New Roman" w:eastAsia="Times New Roman" w:hAnsi="Times New Roman"/>
          <w:sz w:val="24"/>
          <w:szCs w:val="24"/>
          <w:lang w:val="id-ID"/>
        </w:rPr>
        <w:t>Gambar 1. Lilitan Kumparan Generator Gas Brown</w:t>
      </w:r>
    </w:p>
    <w:p w:rsidR="00245373" w:rsidRPr="005163EB" w:rsidRDefault="00245373" w:rsidP="00245373">
      <w:pPr>
        <w:spacing w:after="0" w:line="240" w:lineRule="auto"/>
        <w:ind w:firstLine="709"/>
        <w:rPr>
          <w:rFonts w:ascii="Times New Roman" w:hAnsi="Times New Roman"/>
          <w:sz w:val="24"/>
          <w:szCs w:val="24"/>
          <w:lang w:val="id-ID"/>
        </w:rPr>
      </w:pPr>
    </w:p>
    <w:p w:rsidR="00245373" w:rsidRPr="005163EB" w:rsidRDefault="00245373" w:rsidP="00245373">
      <w:pPr>
        <w:spacing w:after="0" w:line="240" w:lineRule="auto"/>
        <w:jc w:val="center"/>
        <w:rPr>
          <w:rFonts w:ascii="Times New Roman" w:eastAsia="Times New Roman" w:hAnsi="Times New Roman"/>
          <w:sz w:val="24"/>
          <w:szCs w:val="24"/>
          <w:lang w:val="id-ID"/>
        </w:rPr>
      </w:pPr>
      <w:r>
        <w:rPr>
          <w:rFonts w:ascii="Times New Roman" w:eastAsia="Times New Roman" w:hAnsi="Times New Roman"/>
          <w:noProof/>
          <w:sz w:val="24"/>
          <w:szCs w:val="24"/>
          <w:lang w:val="id-ID" w:eastAsia="id-ID" w:bidi="th-TH"/>
        </w:rPr>
        <w:drawing>
          <wp:inline distT="0" distB="0" distL="0" distR="0">
            <wp:extent cx="1666875" cy="1247775"/>
            <wp:effectExtent l="19050" t="0" r="9525" b="0"/>
            <wp:docPr id="2" name="Picture 1" descr="D:\kuLiaH\kf\gas brown energy\phot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kf\gas brown energy\photo6.jpg"/>
                    <pic:cNvPicPr>
                      <a:picLocks noChangeAspect="1" noChangeArrowheads="1"/>
                    </pic:cNvPicPr>
                  </pic:nvPicPr>
                  <pic:blipFill>
                    <a:blip r:embed="rId8"/>
                    <a:srcRect/>
                    <a:stretch>
                      <a:fillRect/>
                    </a:stretch>
                  </pic:blipFill>
                  <pic:spPr bwMode="auto">
                    <a:xfrm>
                      <a:off x="0" y="0"/>
                      <a:ext cx="1666875" cy="1247775"/>
                    </a:xfrm>
                    <a:prstGeom prst="rect">
                      <a:avLst/>
                    </a:prstGeom>
                    <a:noFill/>
                    <a:ln w="9525">
                      <a:noFill/>
                      <a:miter lim="800000"/>
                      <a:headEnd/>
                      <a:tailEnd/>
                    </a:ln>
                  </pic:spPr>
                </pic:pic>
              </a:graphicData>
            </a:graphic>
          </wp:inline>
        </w:drawing>
      </w:r>
    </w:p>
    <w:p w:rsidR="00245373" w:rsidRPr="005163EB" w:rsidRDefault="00245373" w:rsidP="00245373">
      <w:pPr>
        <w:spacing w:after="0" w:line="240" w:lineRule="auto"/>
        <w:jc w:val="center"/>
        <w:rPr>
          <w:rFonts w:ascii="Times New Roman" w:eastAsia="Times New Roman" w:hAnsi="Times New Roman"/>
          <w:sz w:val="24"/>
          <w:szCs w:val="24"/>
          <w:lang w:val="id-ID"/>
        </w:rPr>
      </w:pPr>
      <w:r w:rsidRPr="005163EB">
        <w:rPr>
          <w:rFonts w:ascii="Times New Roman" w:eastAsia="Times New Roman" w:hAnsi="Times New Roman"/>
          <w:sz w:val="24"/>
          <w:szCs w:val="24"/>
          <w:lang w:val="id-ID"/>
        </w:rPr>
        <w:t>Gambar 2. Ruang Pembakaran pada Generator Gas Brown</w:t>
      </w:r>
    </w:p>
    <w:p w:rsidR="00245373" w:rsidRPr="005163EB" w:rsidRDefault="00245373" w:rsidP="00245373">
      <w:pPr>
        <w:spacing w:after="0" w:line="240" w:lineRule="auto"/>
        <w:ind w:firstLine="709"/>
        <w:rPr>
          <w:rFonts w:ascii="Times New Roman" w:eastAsia="Times New Roman" w:hAnsi="Times New Roman"/>
          <w:sz w:val="24"/>
          <w:szCs w:val="24"/>
          <w:lang w:val="id-ID"/>
        </w:rPr>
      </w:pPr>
    </w:p>
    <w:p w:rsidR="00245373" w:rsidRPr="005163EB" w:rsidRDefault="00245373" w:rsidP="00245373">
      <w:pPr>
        <w:spacing w:after="0" w:line="240" w:lineRule="auto"/>
        <w:ind w:firstLine="709"/>
        <w:rPr>
          <w:rFonts w:ascii="Times New Roman" w:eastAsia="Times New Roman" w:hAnsi="Times New Roman"/>
          <w:sz w:val="24"/>
          <w:szCs w:val="24"/>
          <w:lang w:val="id-ID"/>
        </w:rPr>
      </w:pPr>
      <w:r w:rsidRPr="005163EB">
        <w:rPr>
          <w:rFonts w:ascii="Times New Roman" w:eastAsia="Times New Roman" w:hAnsi="Times New Roman"/>
          <w:sz w:val="24"/>
          <w:szCs w:val="24"/>
          <w:lang w:val="id-ID"/>
        </w:rPr>
        <w:t>Molekul air yang ikatannya telah renggang masuk ke dalam ruang pembakaran. Di ruang pembakaran, molekul yang telah renggang terurai menjadi ion positif dan ion negatif. Elektron tersebut akan saling bertumbukan sehingga menghasilkan energi (panas) yang tinggi. Gas Brown (HHO) yang telah terbentuk dialirkan lewat selang masuk ke ruang bakar mesin dan akan bercampur dengan gas hidrogen dari BBM.</w:t>
      </w:r>
    </w:p>
    <w:p w:rsidR="00245373" w:rsidRPr="005163EB" w:rsidRDefault="00245373" w:rsidP="00245373">
      <w:pPr>
        <w:spacing w:after="0" w:line="240" w:lineRule="auto"/>
        <w:ind w:firstLine="709"/>
        <w:rPr>
          <w:rFonts w:ascii="Times New Roman" w:eastAsia="Times New Roman" w:hAnsi="Times New Roman"/>
          <w:sz w:val="24"/>
          <w:szCs w:val="24"/>
          <w:lang w:val="id-ID"/>
        </w:rPr>
      </w:pPr>
    </w:p>
    <w:p w:rsidR="00245373" w:rsidRPr="005163EB" w:rsidRDefault="00245373" w:rsidP="00245373">
      <w:pPr>
        <w:spacing w:after="0" w:line="240" w:lineRule="auto"/>
        <w:jc w:val="center"/>
        <w:rPr>
          <w:rFonts w:ascii="Times New Roman" w:eastAsia="Times New Roman" w:hAnsi="Times New Roman"/>
          <w:sz w:val="24"/>
          <w:szCs w:val="24"/>
          <w:lang w:val="id-ID"/>
        </w:rPr>
      </w:pPr>
      <w:r>
        <w:rPr>
          <w:rFonts w:ascii="Times New Roman" w:eastAsia="Times New Roman" w:hAnsi="Times New Roman"/>
          <w:noProof/>
          <w:sz w:val="24"/>
          <w:szCs w:val="24"/>
          <w:lang w:val="id-ID" w:eastAsia="id-ID" w:bidi="th-TH"/>
        </w:rPr>
        <w:drawing>
          <wp:inline distT="0" distB="0" distL="0" distR="0">
            <wp:extent cx="1638300" cy="1228725"/>
            <wp:effectExtent l="19050" t="0" r="0" b="0"/>
            <wp:docPr id="3" name="Picture 2" descr="D:\kuLiaH\kf\gas brown energy\pho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kf\gas brown energy\photo2.jpg"/>
                    <pic:cNvPicPr>
                      <a:picLocks noChangeAspect="1" noChangeArrowheads="1"/>
                    </pic:cNvPicPr>
                  </pic:nvPicPr>
                  <pic:blipFill>
                    <a:blip r:embed="rId9"/>
                    <a:srcRect/>
                    <a:stretch>
                      <a:fillRect/>
                    </a:stretch>
                  </pic:blipFill>
                  <pic:spPr bwMode="auto">
                    <a:xfrm>
                      <a:off x="0" y="0"/>
                      <a:ext cx="1638300" cy="1228725"/>
                    </a:xfrm>
                    <a:prstGeom prst="rect">
                      <a:avLst/>
                    </a:prstGeom>
                    <a:noFill/>
                    <a:ln w="9525">
                      <a:noFill/>
                      <a:miter lim="800000"/>
                      <a:headEnd/>
                      <a:tailEnd/>
                    </a:ln>
                  </pic:spPr>
                </pic:pic>
              </a:graphicData>
            </a:graphic>
          </wp:inline>
        </w:drawing>
      </w:r>
    </w:p>
    <w:p w:rsidR="00245373" w:rsidRPr="005163EB" w:rsidRDefault="00245373" w:rsidP="00245373">
      <w:pPr>
        <w:spacing w:after="0" w:line="240" w:lineRule="auto"/>
        <w:jc w:val="center"/>
        <w:rPr>
          <w:rFonts w:ascii="Times New Roman" w:eastAsia="Times New Roman" w:hAnsi="Times New Roman"/>
          <w:sz w:val="24"/>
          <w:szCs w:val="24"/>
          <w:lang w:val="id-ID"/>
        </w:rPr>
      </w:pPr>
      <w:r w:rsidRPr="005163EB">
        <w:rPr>
          <w:rFonts w:ascii="Times New Roman" w:eastAsia="Times New Roman" w:hAnsi="Times New Roman"/>
          <w:sz w:val="24"/>
          <w:szCs w:val="24"/>
          <w:lang w:val="id-ID"/>
        </w:rPr>
        <w:t>Gambar 3. Selang Generator</w:t>
      </w:r>
    </w:p>
    <w:p w:rsidR="00245373" w:rsidRPr="005163EB" w:rsidRDefault="00245373" w:rsidP="00245373">
      <w:pPr>
        <w:spacing w:after="0" w:line="240" w:lineRule="auto"/>
        <w:ind w:firstLine="709"/>
        <w:rPr>
          <w:rFonts w:ascii="Times New Roman" w:eastAsia="Times New Roman" w:hAnsi="Times New Roman"/>
          <w:sz w:val="24"/>
          <w:szCs w:val="24"/>
          <w:lang w:val="id-ID"/>
        </w:rPr>
      </w:pPr>
    </w:p>
    <w:p w:rsidR="00245373" w:rsidRPr="005163EB" w:rsidRDefault="00245373" w:rsidP="00245373">
      <w:pPr>
        <w:spacing w:after="0" w:line="240" w:lineRule="auto"/>
        <w:ind w:firstLine="709"/>
        <w:rPr>
          <w:rFonts w:ascii="Times New Roman" w:eastAsia="Times New Roman" w:hAnsi="Times New Roman"/>
          <w:sz w:val="24"/>
          <w:szCs w:val="24"/>
          <w:lang w:val="id-ID"/>
        </w:rPr>
      </w:pPr>
      <w:r w:rsidRPr="005163EB">
        <w:rPr>
          <w:rFonts w:ascii="Times New Roman" w:eastAsia="Times New Roman" w:hAnsi="Times New Roman"/>
          <w:sz w:val="24"/>
          <w:szCs w:val="24"/>
          <w:lang w:val="id-ID"/>
        </w:rPr>
        <w:t xml:space="preserve">Sesuai dengan prinsip plasma, semakin besar populasi muatan, maka semakin besar pula energi yang dihasilkan. Gas Brown bersifat implusif. Ketika dilakukan proses pembakaran, tekanan dan volume Gas Brown akan mengecil. Tekanan dan volume turun drastis dalam </w:t>
      </w:r>
      <m:oMath>
        <m:sSup>
          <m:sSupPr>
            <m:ctrlPr>
              <w:rPr>
                <w:rFonts w:ascii="Cambria Math" w:eastAsia="Times New Roman" w:hAnsi="Times New Roman"/>
                <w:i/>
                <w:sz w:val="24"/>
                <w:szCs w:val="24"/>
                <w:lang w:val="id-ID"/>
              </w:rPr>
            </m:ctrlPr>
          </m:sSupPr>
          <m:e>
            <m:r>
              <w:rPr>
                <w:rFonts w:ascii="Cambria Math" w:eastAsia="Times New Roman" w:hAnsi="Times New Roman"/>
                <w:sz w:val="24"/>
                <w:szCs w:val="24"/>
                <w:lang w:val="id-ID"/>
              </w:rPr>
              <m:t>44.10</m:t>
            </m:r>
          </m:e>
          <m:sup>
            <m:r>
              <w:rPr>
                <w:rFonts w:ascii="Times New Roman" w:eastAsia="Times New Roman" w:hAnsi="Times New Roman"/>
                <w:sz w:val="24"/>
                <w:szCs w:val="24"/>
                <w:lang w:val="id-ID"/>
              </w:rPr>
              <m:t>-</m:t>
            </m:r>
            <m:r>
              <w:rPr>
                <w:rFonts w:ascii="Cambria Math" w:eastAsia="Times New Roman" w:hAnsi="Times New Roman"/>
                <w:sz w:val="24"/>
                <w:szCs w:val="24"/>
                <w:lang w:val="id-ID"/>
              </w:rPr>
              <m:t>6</m:t>
            </m:r>
          </m:sup>
        </m:sSup>
      </m:oMath>
      <w:r w:rsidRPr="005163EB">
        <w:rPr>
          <w:rFonts w:ascii="Times New Roman" w:eastAsia="Times New Roman" w:hAnsi="Times New Roman"/>
          <w:sz w:val="24"/>
          <w:szCs w:val="24"/>
          <w:lang w:val="id-ID"/>
        </w:rPr>
        <w:t>detik. Menurut data, 1 liter air dapat diubah menjadi 1860 liter Gas Brown. Inilah alasan mengapa Gas Brown tidak berbahaya dibandingkan dengan gas hidrogen dari proses elektrolisis.</w:t>
      </w:r>
    </w:p>
    <w:p w:rsidR="00245373" w:rsidRPr="005163EB" w:rsidRDefault="00245373" w:rsidP="00245373">
      <w:pPr>
        <w:spacing w:after="0" w:line="240" w:lineRule="auto"/>
        <w:ind w:firstLine="709"/>
        <w:rPr>
          <w:rFonts w:ascii="Times New Roman" w:eastAsia="Times New Roman" w:hAnsi="Times New Roman"/>
          <w:sz w:val="24"/>
          <w:szCs w:val="24"/>
          <w:lang w:val="id-ID"/>
        </w:rPr>
      </w:pPr>
      <w:r w:rsidRPr="005163EB">
        <w:rPr>
          <w:rFonts w:ascii="Times New Roman" w:eastAsia="Times New Roman" w:hAnsi="Times New Roman"/>
          <w:sz w:val="24"/>
          <w:szCs w:val="24"/>
          <w:lang w:val="id-ID"/>
        </w:rPr>
        <w:t xml:space="preserve">Untuk membuat generator Gas Brown dengan teknik dasar dari penemunya, Yull Brown, dibutuhkan biaya yang besar dengan keahlian khusus. Namun hal itu dapat disiasati dengan adanya inovasi dan implementasi dalam hal penentuan rangkaian mekanisme pembuatan generator Gas Brown sederhana dengan bahan-bahan lokal yang mudah diperoleh. </w:t>
      </w:r>
    </w:p>
    <w:p w:rsidR="00245373" w:rsidRPr="005163EB" w:rsidRDefault="00245373" w:rsidP="00245373">
      <w:pPr>
        <w:spacing w:after="0" w:line="240" w:lineRule="auto"/>
        <w:ind w:firstLine="709"/>
        <w:rPr>
          <w:rFonts w:ascii="Times New Roman" w:eastAsia="Times New Roman" w:hAnsi="Times New Roman"/>
          <w:sz w:val="24"/>
          <w:szCs w:val="24"/>
          <w:lang w:val="id-ID"/>
        </w:rPr>
      </w:pPr>
      <w:r w:rsidRPr="005163EB">
        <w:rPr>
          <w:rFonts w:ascii="Times New Roman" w:eastAsia="Times New Roman" w:hAnsi="Times New Roman"/>
          <w:sz w:val="24"/>
          <w:szCs w:val="24"/>
          <w:lang w:val="id-ID"/>
        </w:rPr>
        <w:t xml:space="preserve">Dalam pembuatannya, generator sederhana terdiri tiga komponen yaitu, tabung, elektroda, dan kumparan. </w:t>
      </w:r>
    </w:p>
    <w:p w:rsidR="00245373" w:rsidRPr="005163EB" w:rsidRDefault="00245373" w:rsidP="00245373">
      <w:pPr>
        <w:pStyle w:val="ListParagraph"/>
        <w:numPr>
          <w:ilvl w:val="1"/>
          <w:numId w:val="7"/>
        </w:numPr>
        <w:spacing w:after="0" w:line="240" w:lineRule="auto"/>
        <w:ind w:left="0" w:firstLine="0"/>
        <w:contextualSpacing/>
        <w:rPr>
          <w:rFonts w:ascii="Times New Roman" w:hAnsi="Times New Roman"/>
          <w:sz w:val="24"/>
          <w:szCs w:val="24"/>
          <w:lang w:val="id-ID"/>
        </w:rPr>
      </w:pPr>
      <w:r w:rsidRPr="005163EB">
        <w:rPr>
          <w:rFonts w:ascii="Times New Roman" w:hAnsi="Times New Roman"/>
          <w:sz w:val="24"/>
          <w:szCs w:val="24"/>
          <w:lang w:val="id-ID"/>
        </w:rPr>
        <w:lastRenderedPageBreak/>
        <w:t>Tabung</w:t>
      </w:r>
    </w:p>
    <w:p w:rsidR="00245373" w:rsidRPr="005163EB" w:rsidRDefault="00245373" w:rsidP="00245373">
      <w:pPr>
        <w:pStyle w:val="ListParagraph"/>
        <w:spacing w:after="0" w:line="240" w:lineRule="auto"/>
        <w:ind w:left="709" w:firstLine="567"/>
        <w:rPr>
          <w:rFonts w:ascii="Times New Roman" w:hAnsi="Times New Roman"/>
          <w:sz w:val="24"/>
          <w:szCs w:val="24"/>
          <w:lang w:val="id-ID"/>
        </w:rPr>
      </w:pPr>
      <w:r w:rsidRPr="005163EB">
        <w:rPr>
          <w:rFonts w:ascii="Times New Roman" w:hAnsi="Times New Roman"/>
          <w:sz w:val="24"/>
          <w:szCs w:val="24"/>
          <w:lang w:val="id-ID"/>
        </w:rPr>
        <w:t xml:space="preserve">Untuk membuat generator sederhana, penggunaan baja nirkabel sebagai tabung generator, dapat diganti dengan bahan yang lebih sederhana seperti kaleng bekas, botol minuman bekas, toples kaca, dan lain-lain. Tabung digunakan untuk menampung air. Tabung disarankan terbuat dari kaca karena tabung dari kaca tidak bereaksi jika diberi arus. Tabung dari plastik dikhawatirkan ikut bereaksi sehingga Gas Brown yang dihasilkan tidak sempurna. </w:t>
      </w:r>
    </w:p>
    <w:p w:rsidR="00245373" w:rsidRPr="005163EB" w:rsidRDefault="00245373" w:rsidP="00245373">
      <w:pPr>
        <w:pStyle w:val="ListParagraph"/>
        <w:numPr>
          <w:ilvl w:val="1"/>
          <w:numId w:val="7"/>
        </w:numPr>
        <w:spacing w:after="0" w:line="240" w:lineRule="auto"/>
        <w:ind w:left="0" w:firstLine="0"/>
        <w:contextualSpacing/>
        <w:rPr>
          <w:rFonts w:ascii="Times New Roman" w:hAnsi="Times New Roman"/>
          <w:sz w:val="24"/>
          <w:szCs w:val="24"/>
          <w:lang w:val="id-ID"/>
        </w:rPr>
      </w:pPr>
      <w:r w:rsidRPr="005163EB">
        <w:rPr>
          <w:rFonts w:ascii="Times New Roman" w:hAnsi="Times New Roman"/>
          <w:sz w:val="24"/>
          <w:szCs w:val="24"/>
          <w:lang w:val="id-ID"/>
        </w:rPr>
        <w:t xml:space="preserve"> Elektroda</w:t>
      </w:r>
    </w:p>
    <w:p w:rsidR="00245373" w:rsidRPr="005163EB" w:rsidRDefault="00245373" w:rsidP="00245373">
      <w:pPr>
        <w:pStyle w:val="ListParagraph"/>
        <w:spacing w:after="0" w:line="240" w:lineRule="auto"/>
        <w:ind w:left="709" w:firstLine="567"/>
        <w:rPr>
          <w:rFonts w:ascii="Times New Roman" w:hAnsi="Times New Roman"/>
          <w:sz w:val="24"/>
          <w:szCs w:val="24"/>
          <w:lang w:val="id-ID"/>
        </w:rPr>
      </w:pPr>
      <w:r w:rsidRPr="005163EB">
        <w:rPr>
          <w:rFonts w:ascii="Times New Roman" w:hAnsi="Times New Roman"/>
          <w:sz w:val="24"/>
          <w:szCs w:val="24"/>
          <w:lang w:val="id-ID"/>
        </w:rPr>
        <w:t xml:space="preserve">Elektroda dibuat dari dua baut yang dihubungkan dengan kawat </w:t>
      </w:r>
      <w:r w:rsidRPr="005163EB">
        <w:rPr>
          <w:rFonts w:ascii="Times New Roman" w:hAnsi="Times New Roman"/>
          <w:i/>
          <w:sz w:val="24"/>
          <w:szCs w:val="24"/>
          <w:lang w:val="id-ID"/>
        </w:rPr>
        <w:t>stainless steel</w:t>
      </w:r>
      <w:r w:rsidRPr="005163EB">
        <w:rPr>
          <w:rFonts w:ascii="Times New Roman" w:hAnsi="Times New Roman"/>
          <w:sz w:val="24"/>
          <w:szCs w:val="24"/>
          <w:lang w:val="id-ID"/>
        </w:rPr>
        <w:t xml:space="preserve"> yang dibuat kumparan yang tidak saling berhubungan antara dua kawat tersebut. Elektroda pada alat tersebut berfungsi sebagai kutub positif dan negatif.</w:t>
      </w:r>
    </w:p>
    <w:p w:rsidR="00245373" w:rsidRPr="005163EB" w:rsidRDefault="00245373" w:rsidP="00245373">
      <w:pPr>
        <w:pStyle w:val="ListParagraph"/>
        <w:numPr>
          <w:ilvl w:val="1"/>
          <w:numId w:val="7"/>
        </w:numPr>
        <w:spacing w:after="0" w:line="240" w:lineRule="auto"/>
        <w:ind w:left="0" w:firstLine="0"/>
        <w:contextualSpacing/>
        <w:rPr>
          <w:rFonts w:ascii="Times New Roman" w:hAnsi="Times New Roman"/>
          <w:sz w:val="24"/>
          <w:szCs w:val="24"/>
          <w:lang w:val="id-ID"/>
        </w:rPr>
      </w:pPr>
      <w:r w:rsidRPr="005163EB">
        <w:rPr>
          <w:rFonts w:ascii="Times New Roman" w:hAnsi="Times New Roman"/>
          <w:sz w:val="24"/>
          <w:szCs w:val="24"/>
          <w:lang w:val="id-ID"/>
        </w:rPr>
        <w:t xml:space="preserve">Kumparan </w:t>
      </w:r>
    </w:p>
    <w:p w:rsidR="00245373" w:rsidRPr="005163EB" w:rsidRDefault="00245373" w:rsidP="00245373">
      <w:pPr>
        <w:spacing w:after="0" w:line="240" w:lineRule="auto"/>
        <w:ind w:left="709" w:firstLine="567"/>
        <w:rPr>
          <w:rFonts w:ascii="Times New Roman" w:hAnsi="Times New Roman"/>
          <w:sz w:val="24"/>
          <w:szCs w:val="24"/>
          <w:lang w:val="id-ID"/>
        </w:rPr>
      </w:pPr>
      <w:r w:rsidRPr="005163EB">
        <w:rPr>
          <w:rFonts w:ascii="Times New Roman" w:eastAsia="Times New Roman" w:hAnsi="Times New Roman"/>
          <w:sz w:val="24"/>
          <w:szCs w:val="24"/>
          <w:lang w:val="id-ID"/>
        </w:rPr>
        <w:t xml:space="preserve">Kumparan dibuat dari kawat </w:t>
      </w:r>
      <w:r w:rsidRPr="005163EB">
        <w:rPr>
          <w:rFonts w:ascii="Times New Roman" w:eastAsia="Times New Roman" w:hAnsi="Times New Roman"/>
          <w:i/>
          <w:sz w:val="24"/>
          <w:szCs w:val="24"/>
          <w:lang w:val="id-ID"/>
        </w:rPr>
        <w:t>stainless steel</w:t>
      </w:r>
      <w:r w:rsidRPr="005163EB">
        <w:rPr>
          <w:rFonts w:ascii="Times New Roman" w:eastAsia="Times New Roman" w:hAnsi="Times New Roman"/>
          <w:sz w:val="24"/>
          <w:szCs w:val="24"/>
          <w:lang w:val="id-ID"/>
        </w:rPr>
        <w:t xml:space="preserve"> yang di lilitkan pada lembar plastik tebal atau akrilik yang </w:t>
      </w:r>
      <w:r w:rsidRPr="005163EB">
        <w:rPr>
          <w:rFonts w:ascii="Times New Roman" w:hAnsi="Times New Roman"/>
          <w:sz w:val="24"/>
          <w:szCs w:val="24"/>
          <w:lang w:val="id-ID"/>
        </w:rPr>
        <w:t>dibentuk persegi panjang (sesuai tinggi toples), dilekatkan satu sama lain berbentuk + yang berbahan nonlogam dan tahan air.</w:t>
      </w:r>
    </w:p>
    <w:p w:rsidR="00245373" w:rsidRPr="005163EB" w:rsidRDefault="00245373" w:rsidP="00245373">
      <w:pPr>
        <w:spacing w:after="0" w:line="240" w:lineRule="auto"/>
        <w:ind w:left="709" w:firstLine="567"/>
        <w:rPr>
          <w:rFonts w:ascii="Times New Roman" w:hAnsi="Times New Roman"/>
          <w:sz w:val="24"/>
          <w:szCs w:val="24"/>
          <w:lang w:val="id-ID"/>
        </w:rPr>
      </w:pPr>
    </w:p>
    <w:p w:rsidR="00245373" w:rsidRPr="005163EB" w:rsidRDefault="00245373" w:rsidP="00245373">
      <w:pPr>
        <w:spacing w:after="0" w:line="240" w:lineRule="auto"/>
        <w:ind w:firstLine="709"/>
        <w:rPr>
          <w:rFonts w:ascii="Times New Roman" w:hAnsi="Times New Roman"/>
          <w:sz w:val="24"/>
          <w:szCs w:val="24"/>
          <w:lang w:val="id-ID"/>
        </w:rPr>
      </w:pPr>
      <w:r w:rsidRPr="005163EB">
        <w:rPr>
          <w:rFonts w:ascii="Times New Roman" w:eastAsia="Times New Roman" w:hAnsi="Times New Roman"/>
          <w:sz w:val="24"/>
          <w:szCs w:val="24"/>
          <w:lang w:val="id-ID"/>
        </w:rPr>
        <w:t xml:space="preserve">Dari penjelasan tersebut, generator sederhana Gas Brown dapat dibuat dengan alat dan bahan lokal yang sederhana dan murah antara lain, tabung dari toples kaca atau bahan lain, </w:t>
      </w:r>
      <w:r w:rsidRPr="005163EB">
        <w:rPr>
          <w:rFonts w:ascii="Times New Roman" w:hAnsi="Times New Roman"/>
          <w:sz w:val="24"/>
          <w:szCs w:val="24"/>
          <w:lang w:val="id-ID"/>
        </w:rPr>
        <w:t xml:space="preserve">lembar plastik tebal atau akrilik dibentuk persegi panjang (sesuai tinggi toples), </w:t>
      </w:r>
      <w:r w:rsidRPr="005163EB">
        <w:rPr>
          <w:rFonts w:ascii="Times New Roman" w:eastAsia="Times New Roman" w:hAnsi="Times New Roman"/>
          <w:sz w:val="24"/>
          <w:szCs w:val="24"/>
          <w:lang w:val="id-ID"/>
        </w:rPr>
        <w:t xml:space="preserve">kumparan </w:t>
      </w:r>
      <w:r w:rsidRPr="005163EB">
        <w:rPr>
          <w:rFonts w:ascii="Times New Roman" w:hAnsi="Times New Roman"/>
          <w:sz w:val="24"/>
          <w:szCs w:val="24"/>
          <w:lang w:val="id-ID"/>
        </w:rPr>
        <w:t xml:space="preserve">dari kawat </w:t>
      </w:r>
      <w:r w:rsidRPr="005163EB">
        <w:rPr>
          <w:rFonts w:ascii="Times New Roman" w:hAnsi="Times New Roman"/>
          <w:i/>
          <w:sz w:val="24"/>
          <w:szCs w:val="24"/>
          <w:lang w:val="id-ID"/>
        </w:rPr>
        <w:t>stainles steel</w:t>
      </w:r>
      <w:r w:rsidRPr="005163EB">
        <w:rPr>
          <w:rFonts w:ascii="Times New Roman" w:hAnsi="Times New Roman"/>
          <w:sz w:val="24"/>
          <w:szCs w:val="24"/>
          <w:lang w:val="id-ID"/>
        </w:rPr>
        <w:t xml:space="preserve"> 2 buah, elektroda dari dua buah baut (panjang sekitar 2 cm), satu pasang mur dan ring, dua buah bekas pentil ban dalam dan satu tutup pentil digunakan untuk alat penyambung, selang dari triflow, selang kecil, dan selang </w:t>
      </w:r>
      <w:r w:rsidRPr="005163EB">
        <w:rPr>
          <w:rFonts w:ascii="Times New Roman" w:hAnsi="Times New Roman"/>
          <w:i/>
          <w:sz w:val="24"/>
          <w:szCs w:val="24"/>
          <w:lang w:val="id-ID"/>
        </w:rPr>
        <w:t>vaccum</w:t>
      </w:r>
      <w:r w:rsidRPr="005163EB">
        <w:rPr>
          <w:rFonts w:ascii="Times New Roman" w:hAnsi="Times New Roman"/>
          <w:sz w:val="24"/>
          <w:szCs w:val="24"/>
          <w:lang w:val="id-ID"/>
        </w:rPr>
        <w:t>, kabel sekitar 2 meter, sekering, serta lem plastik (</w:t>
      </w:r>
      <w:r w:rsidRPr="005163EB">
        <w:rPr>
          <w:rFonts w:ascii="Times New Roman" w:hAnsi="Times New Roman"/>
          <w:i/>
          <w:sz w:val="24"/>
          <w:szCs w:val="24"/>
          <w:lang w:val="id-ID"/>
        </w:rPr>
        <w:t>Hot Glue</w:t>
      </w:r>
      <w:r w:rsidRPr="005163EB">
        <w:rPr>
          <w:rFonts w:ascii="Times New Roman" w:hAnsi="Times New Roman"/>
          <w:sz w:val="24"/>
          <w:szCs w:val="24"/>
          <w:lang w:val="id-ID"/>
        </w:rPr>
        <w:t>).</w:t>
      </w:r>
      <w:r w:rsidRPr="005163EB">
        <w:rPr>
          <w:rFonts w:ascii="Times New Roman" w:eastAsia="Times New Roman" w:hAnsi="Times New Roman"/>
          <w:sz w:val="24"/>
          <w:szCs w:val="24"/>
          <w:lang w:val="id-ID"/>
        </w:rPr>
        <w:t xml:space="preserve"> </w:t>
      </w:r>
      <w:r w:rsidRPr="005163EB">
        <w:rPr>
          <w:rFonts w:ascii="Times New Roman" w:hAnsi="Times New Roman"/>
          <w:sz w:val="24"/>
          <w:szCs w:val="24"/>
          <w:lang w:val="id-ID"/>
        </w:rPr>
        <w:t xml:space="preserve">Larutan yang digunakan adalah campuran </w:t>
      </w:r>
      <w:r w:rsidRPr="005163EB">
        <w:rPr>
          <w:rFonts w:ascii="Times New Roman" w:hAnsi="Times New Roman"/>
          <w:i/>
          <w:sz w:val="24"/>
          <w:szCs w:val="24"/>
          <w:lang w:val="id-ID"/>
        </w:rPr>
        <w:t>Demineralised Water</w:t>
      </w:r>
      <w:r w:rsidRPr="005163EB">
        <w:rPr>
          <w:rFonts w:ascii="Times New Roman" w:hAnsi="Times New Roman"/>
          <w:sz w:val="24"/>
          <w:szCs w:val="24"/>
          <w:lang w:val="id-ID"/>
        </w:rPr>
        <w:t xml:space="preserve"> (Air </w:t>
      </w:r>
      <w:r w:rsidRPr="005163EB">
        <w:rPr>
          <w:rFonts w:ascii="Times New Roman" w:hAnsi="Times New Roman"/>
          <w:i/>
          <w:sz w:val="24"/>
          <w:szCs w:val="24"/>
          <w:lang w:val="id-ID"/>
        </w:rPr>
        <w:t>Accu</w:t>
      </w:r>
      <w:r w:rsidRPr="005163EB">
        <w:rPr>
          <w:rFonts w:ascii="Times New Roman" w:hAnsi="Times New Roman"/>
          <w:sz w:val="24"/>
          <w:szCs w:val="24"/>
          <w:lang w:val="id-ID"/>
        </w:rPr>
        <w:t xml:space="preserve"> atau suling, bukan Zuur) dan Bahan Soda Kue (Sodium bikarbonat) sebagai katalis.</w:t>
      </w:r>
    </w:p>
    <w:p w:rsidR="00245373" w:rsidRPr="005163EB" w:rsidRDefault="00245373" w:rsidP="00245373">
      <w:pPr>
        <w:spacing w:after="0" w:line="240" w:lineRule="auto"/>
        <w:ind w:firstLine="709"/>
        <w:rPr>
          <w:rFonts w:ascii="Times New Roman" w:hAnsi="Times New Roman"/>
          <w:sz w:val="24"/>
          <w:szCs w:val="24"/>
          <w:lang w:val="id-ID"/>
        </w:rPr>
      </w:pPr>
      <w:r w:rsidRPr="005163EB">
        <w:rPr>
          <w:rFonts w:ascii="Times New Roman" w:eastAsia="Times New Roman" w:hAnsi="Times New Roman"/>
          <w:sz w:val="24"/>
          <w:szCs w:val="24"/>
          <w:lang w:val="id-ID"/>
        </w:rPr>
        <w:t xml:space="preserve">Prosedur pembuatan generator Gas Brown dengan inovasi dan implementasi alat dan </w:t>
      </w:r>
      <w:r w:rsidRPr="005163EB">
        <w:rPr>
          <w:rFonts w:ascii="Times New Roman" w:hAnsi="Times New Roman"/>
          <w:sz w:val="24"/>
          <w:szCs w:val="24"/>
          <w:lang w:val="id-ID"/>
        </w:rPr>
        <w:t>bahan lokal yang dapat diperoleh dari barang bekas dapat dibuat dengan teknik sederhana. Mekanisme pembuatannya sendiri telah dikonsultasikan dengan Bapak Budi, pemilik Bengkel Gayem Marem, Jalan Candi Panggung Barat 1 Malang. Artinya, secara teknik, generator sederhana dengan inovasi dan implementasi tersebut dapat dioperasikan. Prosedur pembuatannya adalah sebagai berikut :</w:t>
      </w:r>
    </w:p>
    <w:p w:rsidR="00245373" w:rsidRPr="005163EB" w:rsidRDefault="00245373" w:rsidP="00245373">
      <w:pPr>
        <w:pStyle w:val="ListParagraph"/>
        <w:spacing w:after="0" w:line="240" w:lineRule="auto"/>
        <w:ind w:left="709" w:hanging="283"/>
        <w:rPr>
          <w:rFonts w:ascii="Times New Roman" w:hAnsi="Times New Roman"/>
          <w:sz w:val="24"/>
          <w:szCs w:val="24"/>
          <w:lang w:val="id-ID"/>
        </w:rPr>
      </w:pPr>
      <w:r w:rsidRPr="005163EB">
        <w:rPr>
          <w:rFonts w:ascii="Times New Roman" w:hAnsi="Times New Roman"/>
          <w:sz w:val="24"/>
          <w:szCs w:val="24"/>
          <w:lang w:val="id-ID"/>
        </w:rPr>
        <w:t xml:space="preserve">1. Tempat (lembar plastik) lilitan kawat pada tutup toples dilekatkan menggunakan </w:t>
      </w:r>
      <w:r w:rsidRPr="005163EB">
        <w:rPr>
          <w:rFonts w:ascii="Times New Roman" w:hAnsi="Times New Roman"/>
          <w:i/>
          <w:sz w:val="24"/>
          <w:szCs w:val="24"/>
          <w:lang w:val="id-ID"/>
        </w:rPr>
        <w:t>hot glue</w:t>
      </w:r>
      <w:r w:rsidRPr="005163EB">
        <w:rPr>
          <w:rFonts w:ascii="Times New Roman" w:hAnsi="Times New Roman"/>
          <w:sz w:val="24"/>
          <w:szCs w:val="24"/>
          <w:lang w:val="id-ID"/>
        </w:rPr>
        <w:t>.</w:t>
      </w:r>
    </w:p>
    <w:p w:rsidR="00245373" w:rsidRPr="005163EB" w:rsidRDefault="00245373" w:rsidP="00245373">
      <w:pPr>
        <w:pStyle w:val="ListParagraph"/>
        <w:spacing w:after="0" w:line="240" w:lineRule="auto"/>
        <w:ind w:left="709" w:hanging="283"/>
        <w:rPr>
          <w:rFonts w:ascii="Times New Roman" w:hAnsi="Times New Roman"/>
          <w:noProof/>
          <w:sz w:val="24"/>
          <w:szCs w:val="24"/>
          <w:lang w:val="id-ID"/>
        </w:rPr>
      </w:pPr>
      <w:r w:rsidRPr="005163EB">
        <w:rPr>
          <w:rFonts w:ascii="Times New Roman" w:hAnsi="Times New Roman"/>
          <w:sz w:val="24"/>
          <w:szCs w:val="24"/>
          <w:lang w:val="id-ID"/>
        </w:rPr>
        <w:t>2. Tutup toples dilubangi dengan rincian, dua lubang untuk pentil dan dua lubang untuk baut.</w:t>
      </w:r>
      <w:r w:rsidRPr="005163EB">
        <w:rPr>
          <w:rFonts w:ascii="Times New Roman" w:hAnsi="Times New Roman"/>
          <w:noProof/>
          <w:sz w:val="24"/>
          <w:szCs w:val="24"/>
          <w:lang w:val="id-ID"/>
        </w:rPr>
        <w:t xml:space="preserve"> </w:t>
      </w:r>
    </w:p>
    <w:p w:rsidR="00245373" w:rsidRPr="005163EB" w:rsidRDefault="00245373" w:rsidP="00245373">
      <w:pPr>
        <w:pStyle w:val="ListParagraph"/>
        <w:spacing w:after="0" w:line="240" w:lineRule="auto"/>
        <w:ind w:left="709" w:hanging="283"/>
        <w:rPr>
          <w:rFonts w:ascii="Times New Roman" w:hAnsi="Times New Roman"/>
          <w:sz w:val="24"/>
          <w:szCs w:val="24"/>
          <w:lang w:val="id-ID"/>
        </w:rPr>
      </w:pPr>
      <w:r w:rsidRPr="005163EB">
        <w:rPr>
          <w:rFonts w:ascii="Times New Roman" w:hAnsi="Times New Roman"/>
          <w:sz w:val="24"/>
          <w:szCs w:val="24"/>
          <w:lang w:val="id-ID"/>
        </w:rPr>
        <w:t xml:space="preserve">3. Pentil dipasang dan dieratkan dengan menggunakan hot glue agar tidak bocor. Selang kecil dilekatkan pada salah satu pentil yang akan dipakai untuk </w:t>
      </w:r>
      <w:r w:rsidRPr="005163EB">
        <w:rPr>
          <w:rFonts w:ascii="Times New Roman" w:hAnsi="Times New Roman"/>
          <w:i/>
          <w:sz w:val="24"/>
          <w:szCs w:val="24"/>
          <w:lang w:val="id-ID"/>
        </w:rPr>
        <w:t xml:space="preserve">vaccum </w:t>
      </w:r>
      <w:r w:rsidRPr="005163EB">
        <w:rPr>
          <w:rFonts w:ascii="Times New Roman" w:hAnsi="Times New Roman"/>
          <w:sz w:val="24"/>
          <w:szCs w:val="24"/>
          <w:lang w:val="id-ID"/>
        </w:rPr>
        <w:t>kontrol, sepanjang tempat lilitan.</w:t>
      </w:r>
    </w:p>
    <w:p w:rsidR="00245373" w:rsidRPr="005163EB" w:rsidRDefault="00245373" w:rsidP="00245373">
      <w:pPr>
        <w:pStyle w:val="ListParagraph"/>
        <w:spacing w:after="0" w:line="240" w:lineRule="auto"/>
        <w:ind w:left="709" w:hanging="283"/>
        <w:rPr>
          <w:rFonts w:ascii="Times New Roman" w:hAnsi="Times New Roman"/>
          <w:sz w:val="24"/>
          <w:szCs w:val="24"/>
          <w:lang w:val="id-ID"/>
        </w:rPr>
      </w:pPr>
    </w:p>
    <w:p w:rsidR="00245373" w:rsidRPr="005163EB" w:rsidRDefault="00245373" w:rsidP="00245373">
      <w:pPr>
        <w:pStyle w:val="ListParagraph"/>
        <w:spacing w:after="0" w:line="240" w:lineRule="auto"/>
        <w:ind w:left="0"/>
        <w:jc w:val="center"/>
        <w:rPr>
          <w:rFonts w:ascii="Times New Roman" w:hAnsi="Times New Roman"/>
          <w:noProof/>
          <w:sz w:val="24"/>
          <w:szCs w:val="24"/>
          <w:lang w:val="id-ID"/>
        </w:rPr>
      </w:pPr>
      <w:r>
        <w:rPr>
          <w:rFonts w:ascii="Times New Roman" w:hAnsi="Times New Roman"/>
          <w:noProof/>
          <w:sz w:val="24"/>
          <w:szCs w:val="24"/>
          <w:lang w:val="id-ID" w:eastAsia="id-ID" w:bidi="th-TH"/>
        </w:rPr>
        <w:lastRenderedPageBreak/>
        <w:drawing>
          <wp:inline distT="0" distB="0" distL="0" distR="0">
            <wp:extent cx="828675" cy="1333500"/>
            <wp:effectExtent l="1905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828675" cy="1333500"/>
                    </a:xfrm>
                    <a:prstGeom prst="rect">
                      <a:avLst/>
                    </a:prstGeom>
                    <a:noFill/>
                    <a:ln w="9525">
                      <a:noFill/>
                      <a:miter lim="800000"/>
                      <a:headEnd/>
                      <a:tailEnd/>
                    </a:ln>
                  </pic:spPr>
                </pic:pic>
              </a:graphicData>
            </a:graphic>
          </wp:inline>
        </w:drawing>
      </w:r>
    </w:p>
    <w:p w:rsidR="00245373" w:rsidRPr="005163EB" w:rsidRDefault="00245373" w:rsidP="00245373">
      <w:pPr>
        <w:pStyle w:val="ListParagraph"/>
        <w:spacing w:after="0" w:line="240" w:lineRule="auto"/>
        <w:ind w:left="0"/>
        <w:jc w:val="center"/>
        <w:rPr>
          <w:rFonts w:ascii="Times New Roman" w:hAnsi="Times New Roman"/>
          <w:sz w:val="24"/>
          <w:szCs w:val="24"/>
          <w:lang w:val="id-ID"/>
        </w:rPr>
      </w:pPr>
      <w:r w:rsidRPr="005163EB">
        <w:rPr>
          <w:rFonts w:ascii="Times New Roman" w:hAnsi="Times New Roman"/>
          <w:sz w:val="24"/>
          <w:szCs w:val="24"/>
          <w:lang w:val="id-ID"/>
        </w:rPr>
        <w:t>Gambar 4. Toples dengan Kumparannya</w:t>
      </w:r>
    </w:p>
    <w:p w:rsidR="00245373" w:rsidRPr="005163EB" w:rsidRDefault="00245373" w:rsidP="00245373">
      <w:pPr>
        <w:pStyle w:val="ListParagraph"/>
        <w:spacing w:after="0" w:line="240" w:lineRule="auto"/>
        <w:ind w:left="709" w:hanging="283"/>
        <w:rPr>
          <w:rFonts w:ascii="Times New Roman" w:hAnsi="Times New Roman"/>
          <w:sz w:val="24"/>
          <w:szCs w:val="24"/>
          <w:lang w:val="id-ID"/>
        </w:rPr>
      </w:pPr>
    </w:p>
    <w:p w:rsidR="00245373" w:rsidRPr="005163EB" w:rsidRDefault="00245373" w:rsidP="00245373">
      <w:pPr>
        <w:pStyle w:val="ListParagraph"/>
        <w:spacing w:after="0" w:line="240" w:lineRule="auto"/>
        <w:ind w:left="709" w:hanging="283"/>
        <w:rPr>
          <w:rFonts w:ascii="Times New Roman" w:hAnsi="Times New Roman"/>
          <w:sz w:val="24"/>
          <w:szCs w:val="24"/>
          <w:lang w:val="id-ID"/>
        </w:rPr>
      </w:pPr>
      <w:r w:rsidRPr="005163EB">
        <w:rPr>
          <w:rFonts w:ascii="Times New Roman" w:hAnsi="Times New Roman"/>
          <w:sz w:val="24"/>
          <w:szCs w:val="24"/>
          <w:lang w:val="id-ID"/>
        </w:rPr>
        <w:t xml:space="preserve">4. Baut dan ring dipasang di sisi dalam tutup toples, kawat stainless dikaitkan dan dililitkan di sepanjang batang plastik sampai ke dasar kemudian dikaitkan di ujung dasar. Kedua kawat tidak boleh berhubungan. Baut dieratkan dari sisi luar tutup toples kemudian diberi </w:t>
      </w:r>
      <w:r w:rsidRPr="005163EB">
        <w:rPr>
          <w:rFonts w:ascii="Times New Roman" w:hAnsi="Times New Roman"/>
          <w:i/>
          <w:sz w:val="24"/>
          <w:szCs w:val="24"/>
          <w:lang w:val="id-ID"/>
        </w:rPr>
        <w:t>hot glue</w:t>
      </w:r>
      <w:r w:rsidRPr="005163EB">
        <w:rPr>
          <w:rFonts w:ascii="Times New Roman" w:hAnsi="Times New Roman"/>
          <w:sz w:val="24"/>
          <w:szCs w:val="24"/>
          <w:lang w:val="id-ID"/>
        </w:rPr>
        <w:t xml:space="preserve"> pada sisi dalam baut dan luar.</w:t>
      </w:r>
    </w:p>
    <w:p w:rsidR="00245373" w:rsidRPr="005163EB" w:rsidRDefault="00245373" w:rsidP="00245373">
      <w:pPr>
        <w:pStyle w:val="ListParagraph"/>
        <w:spacing w:after="0" w:line="240" w:lineRule="auto"/>
        <w:ind w:left="709" w:hanging="283"/>
        <w:rPr>
          <w:rFonts w:ascii="Times New Roman" w:hAnsi="Times New Roman"/>
          <w:sz w:val="24"/>
          <w:szCs w:val="24"/>
          <w:lang w:val="id-ID"/>
        </w:rPr>
      </w:pPr>
    </w:p>
    <w:p w:rsidR="00245373" w:rsidRPr="005163EB" w:rsidRDefault="00245373" w:rsidP="00245373">
      <w:pPr>
        <w:pStyle w:val="ListParagraph"/>
        <w:spacing w:after="0" w:line="240" w:lineRule="auto"/>
        <w:ind w:left="709" w:hanging="283"/>
        <w:jc w:val="center"/>
        <w:rPr>
          <w:rFonts w:ascii="Times New Roman" w:hAnsi="Times New Roman"/>
          <w:sz w:val="24"/>
          <w:szCs w:val="24"/>
          <w:lang w:val="id-ID"/>
        </w:rPr>
      </w:pPr>
      <w:r>
        <w:rPr>
          <w:rFonts w:ascii="Times New Roman" w:hAnsi="Times New Roman"/>
          <w:noProof/>
          <w:sz w:val="24"/>
          <w:szCs w:val="24"/>
          <w:lang w:val="id-ID" w:eastAsia="id-ID" w:bidi="th-TH"/>
        </w:rPr>
        <w:drawing>
          <wp:inline distT="0" distB="0" distL="0" distR="0">
            <wp:extent cx="1543050" cy="13716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1543050" cy="1371600"/>
                    </a:xfrm>
                    <a:prstGeom prst="rect">
                      <a:avLst/>
                    </a:prstGeom>
                    <a:noFill/>
                    <a:ln w="9525">
                      <a:noFill/>
                      <a:miter lim="800000"/>
                      <a:headEnd/>
                      <a:tailEnd/>
                    </a:ln>
                  </pic:spPr>
                </pic:pic>
              </a:graphicData>
            </a:graphic>
          </wp:inline>
        </w:drawing>
      </w:r>
    </w:p>
    <w:p w:rsidR="00245373" w:rsidRPr="005163EB" w:rsidRDefault="00245373" w:rsidP="00245373">
      <w:pPr>
        <w:pStyle w:val="ListParagraph"/>
        <w:spacing w:after="0" w:line="240" w:lineRule="auto"/>
        <w:ind w:left="709" w:hanging="283"/>
        <w:jc w:val="center"/>
        <w:rPr>
          <w:rFonts w:ascii="Times New Roman" w:hAnsi="Times New Roman"/>
          <w:sz w:val="24"/>
          <w:szCs w:val="24"/>
          <w:lang w:val="id-ID"/>
        </w:rPr>
      </w:pPr>
      <w:r w:rsidRPr="005163EB">
        <w:rPr>
          <w:rFonts w:ascii="Times New Roman" w:hAnsi="Times New Roman"/>
          <w:sz w:val="24"/>
          <w:szCs w:val="24"/>
          <w:lang w:val="id-ID"/>
        </w:rPr>
        <w:t>Gambar 5. Tutup Toples dengan Elektroda</w:t>
      </w:r>
    </w:p>
    <w:p w:rsidR="00245373" w:rsidRPr="005163EB" w:rsidRDefault="00245373" w:rsidP="00245373">
      <w:pPr>
        <w:pStyle w:val="ListParagraph"/>
        <w:spacing w:after="0" w:line="240" w:lineRule="auto"/>
        <w:ind w:left="709" w:hanging="283"/>
        <w:rPr>
          <w:rFonts w:ascii="Times New Roman" w:hAnsi="Times New Roman"/>
          <w:sz w:val="24"/>
          <w:szCs w:val="24"/>
          <w:lang w:val="id-ID"/>
        </w:rPr>
      </w:pPr>
    </w:p>
    <w:p w:rsidR="00245373" w:rsidRPr="005163EB" w:rsidRDefault="00245373" w:rsidP="00245373">
      <w:pPr>
        <w:pStyle w:val="ListParagraph"/>
        <w:spacing w:after="0" w:line="240" w:lineRule="auto"/>
        <w:ind w:left="709" w:hanging="283"/>
        <w:rPr>
          <w:rFonts w:ascii="Times New Roman" w:hAnsi="Times New Roman"/>
          <w:sz w:val="24"/>
          <w:szCs w:val="24"/>
          <w:lang w:val="id-ID"/>
        </w:rPr>
      </w:pPr>
      <w:r w:rsidRPr="005163EB">
        <w:rPr>
          <w:rFonts w:ascii="Times New Roman" w:hAnsi="Times New Roman"/>
          <w:sz w:val="24"/>
          <w:szCs w:val="24"/>
          <w:lang w:val="id-ID"/>
        </w:rPr>
        <w:t xml:space="preserve">5. Kabel disambungkan ke tiap terminal baut. Salah satu kabel dipasangi sekering. Sebaiknya disambungkan ke terminal yang </w:t>
      </w:r>
      <w:r w:rsidRPr="005163EB">
        <w:rPr>
          <w:rFonts w:ascii="Times New Roman" w:hAnsi="Times New Roman"/>
          <w:i/>
          <w:sz w:val="24"/>
          <w:szCs w:val="24"/>
          <w:lang w:val="id-ID"/>
        </w:rPr>
        <w:t xml:space="preserve">on </w:t>
      </w:r>
      <w:r w:rsidRPr="005163EB">
        <w:rPr>
          <w:rFonts w:ascii="Times New Roman" w:hAnsi="Times New Roman"/>
          <w:sz w:val="24"/>
          <w:szCs w:val="24"/>
          <w:lang w:val="id-ID"/>
        </w:rPr>
        <w:t xml:space="preserve">saat kunci kontak </w:t>
      </w:r>
      <w:r w:rsidRPr="005163EB">
        <w:rPr>
          <w:rFonts w:ascii="Times New Roman" w:hAnsi="Times New Roman"/>
          <w:i/>
          <w:sz w:val="24"/>
          <w:szCs w:val="24"/>
          <w:lang w:val="id-ID"/>
        </w:rPr>
        <w:t>on</w:t>
      </w:r>
      <w:r w:rsidRPr="005163EB">
        <w:rPr>
          <w:rFonts w:ascii="Times New Roman" w:hAnsi="Times New Roman"/>
          <w:sz w:val="24"/>
          <w:szCs w:val="24"/>
          <w:lang w:val="id-ID"/>
        </w:rPr>
        <w:t>.</w:t>
      </w:r>
    </w:p>
    <w:p w:rsidR="00245373" w:rsidRPr="005163EB" w:rsidRDefault="00245373" w:rsidP="00245373">
      <w:pPr>
        <w:pStyle w:val="ListParagraph"/>
        <w:spacing w:after="0" w:line="240" w:lineRule="auto"/>
        <w:ind w:left="709" w:hanging="283"/>
        <w:rPr>
          <w:rFonts w:ascii="Times New Roman" w:hAnsi="Times New Roman"/>
          <w:sz w:val="24"/>
          <w:szCs w:val="24"/>
          <w:lang w:val="id-ID"/>
        </w:rPr>
      </w:pPr>
    </w:p>
    <w:p w:rsidR="00245373" w:rsidRPr="005163EB" w:rsidRDefault="00245373" w:rsidP="00245373">
      <w:pPr>
        <w:spacing w:after="0" w:line="240" w:lineRule="auto"/>
        <w:ind w:firstLine="709"/>
        <w:rPr>
          <w:rFonts w:ascii="Times New Roman" w:hAnsi="Times New Roman"/>
          <w:sz w:val="24"/>
          <w:szCs w:val="24"/>
          <w:lang w:val="id-ID"/>
        </w:rPr>
      </w:pPr>
      <w:r w:rsidRPr="005163EB">
        <w:rPr>
          <w:rFonts w:ascii="Times New Roman" w:hAnsi="Times New Roman"/>
          <w:sz w:val="24"/>
          <w:szCs w:val="24"/>
          <w:lang w:val="id-ID"/>
        </w:rPr>
        <w:tab/>
        <w:t>Setelah tahap pembuatan generator, dilakukan tahap persiapan operasional pada kendaraan bermotor. Skema pemasangan secara umum dapat dilihat pada Gambar 6.</w:t>
      </w:r>
    </w:p>
    <w:p w:rsidR="00245373" w:rsidRPr="005163EB" w:rsidRDefault="00245373" w:rsidP="00245373">
      <w:pPr>
        <w:spacing w:after="0" w:line="240" w:lineRule="auto"/>
        <w:ind w:left="709" w:hanging="283"/>
        <w:rPr>
          <w:rFonts w:ascii="Times New Roman" w:hAnsi="Times New Roman"/>
          <w:sz w:val="24"/>
          <w:szCs w:val="24"/>
          <w:lang w:val="id-ID"/>
        </w:rPr>
      </w:pPr>
      <w:r w:rsidRPr="005163EB">
        <w:rPr>
          <w:rFonts w:ascii="Times New Roman" w:hAnsi="Times New Roman"/>
          <w:sz w:val="24"/>
          <w:szCs w:val="24"/>
          <w:lang w:val="id-ID"/>
        </w:rPr>
        <w:t>1. Toples diisi dengan air. Dalam pengisian, disisakan 2 cm di bawah permukaan tutup toples kemudian diberi satu sendok teh soda kue dan diaduk hingga larut.</w:t>
      </w:r>
    </w:p>
    <w:p w:rsidR="00245373" w:rsidRPr="005163EB" w:rsidRDefault="00245373" w:rsidP="00245373">
      <w:pPr>
        <w:spacing w:after="0" w:line="240" w:lineRule="auto"/>
        <w:ind w:left="709" w:hanging="283"/>
        <w:rPr>
          <w:rFonts w:ascii="Times New Roman" w:hAnsi="Times New Roman"/>
          <w:sz w:val="24"/>
          <w:szCs w:val="24"/>
          <w:lang w:val="id-ID"/>
        </w:rPr>
      </w:pPr>
      <w:r w:rsidRPr="005163EB">
        <w:rPr>
          <w:rFonts w:ascii="Times New Roman" w:hAnsi="Times New Roman"/>
          <w:sz w:val="24"/>
          <w:szCs w:val="24"/>
          <w:lang w:val="id-ID"/>
        </w:rPr>
        <w:t>2. Toples ditutup dengan erat.</w:t>
      </w:r>
    </w:p>
    <w:p w:rsidR="00245373" w:rsidRPr="005163EB" w:rsidRDefault="00245373" w:rsidP="00245373">
      <w:pPr>
        <w:spacing w:after="0" w:line="240" w:lineRule="auto"/>
        <w:ind w:left="709" w:hanging="283"/>
        <w:rPr>
          <w:rFonts w:ascii="Times New Roman" w:hAnsi="Times New Roman"/>
          <w:sz w:val="24"/>
          <w:szCs w:val="24"/>
          <w:lang w:val="id-ID"/>
        </w:rPr>
      </w:pPr>
      <w:r w:rsidRPr="005163EB">
        <w:rPr>
          <w:rFonts w:ascii="Times New Roman" w:hAnsi="Times New Roman"/>
          <w:sz w:val="24"/>
          <w:szCs w:val="24"/>
          <w:lang w:val="id-ID"/>
        </w:rPr>
        <w:t xml:space="preserve">3. Selang </w:t>
      </w:r>
      <w:r w:rsidRPr="005163EB">
        <w:rPr>
          <w:rFonts w:ascii="Times New Roman" w:hAnsi="Times New Roman"/>
          <w:i/>
          <w:sz w:val="24"/>
          <w:szCs w:val="24"/>
          <w:lang w:val="id-ID"/>
        </w:rPr>
        <w:t xml:space="preserve">vaccum </w:t>
      </w:r>
      <w:r w:rsidRPr="005163EB">
        <w:rPr>
          <w:rFonts w:ascii="Times New Roman" w:hAnsi="Times New Roman"/>
          <w:sz w:val="24"/>
          <w:szCs w:val="24"/>
          <w:lang w:val="id-ID"/>
        </w:rPr>
        <w:t>disambungkan ke salah satu pentil kemudian ditambahkan triflow. Triflow disambungkan ke inlet manifold</w:t>
      </w:r>
      <w:r w:rsidRPr="005163EB">
        <w:rPr>
          <w:rFonts w:ascii="Times New Roman" w:hAnsi="Times New Roman"/>
          <w:i/>
          <w:sz w:val="24"/>
          <w:szCs w:val="24"/>
          <w:lang w:val="id-ID"/>
        </w:rPr>
        <w:t xml:space="preserve"> </w:t>
      </w:r>
      <w:r w:rsidRPr="005163EB">
        <w:rPr>
          <w:rFonts w:ascii="Times New Roman" w:hAnsi="Times New Roman"/>
          <w:sz w:val="24"/>
          <w:szCs w:val="24"/>
          <w:lang w:val="id-ID"/>
        </w:rPr>
        <w:t xml:space="preserve"> dan inlet bagian saringan udara </w:t>
      </w:r>
      <w:r w:rsidRPr="005163EB">
        <w:rPr>
          <w:rFonts w:ascii="Times New Roman" w:hAnsi="Times New Roman"/>
          <w:i/>
          <w:sz w:val="24"/>
          <w:szCs w:val="24"/>
          <w:lang w:val="id-ID"/>
        </w:rPr>
        <w:t>(pre karburator)</w:t>
      </w:r>
      <w:r w:rsidRPr="005163EB">
        <w:rPr>
          <w:rFonts w:ascii="Times New Roman" w:hAnsi="Times New Roman"/>
          <w:sz w:val="24"/>
          <w:szCs w:val="24"/>
          <w:lang w:val="id-ID"/>
        </w:rPr>
        <w:t xml:space="preserve"> pada kendaraan bermotor</w:t>
      </w:r>
      <w:r w:rsidRPr="005163EB">
        <w:rPr>
          <w:rFonts w:ascii="Times New Roman" w:hAnsi="Times New Roman"/>
          <w:i/>
          <w:sz w:val="24"/>
          <w:szCs w:val="24"/>
          <w:lang w:val="id-ID"/>
        </w:rPr>
        <w:t>.</w:t>
      </w:r>
      <w:r w:rsidRPr="005163EB">
        <w:rPr>
          <w:rFonts w:ascii="Times New Roman" w:hAnsi="Times New Roman"/>
          <w:sz w:val="24"/>
          <w:szCs w:val="24"/>
          <w:lang w:val="id-ID"/>
        </w:rPr>
        <w:t xml:space="preserve"> Salah satu pentil ditutup dengan tutup pentil.</w:t>
      </w:r>
    </w:p>
    <w:p w:rsidR="00245373" w:rsidRPr="005163EB" w:rsidRDefault="00245373" w:rsidP="00245373">
      <w:pPr>
        <w:spacing w:after="0" w:line="240" w:lineRule="auto"/>
        <w:ind w:left="709" w:hanging="283"/>
        <w:rPr>
          <w:rFonts w:ascii="Times New Roman" w:hAnsi="Times New Roman"/>
          <w:sz w:val="24"/>
          <w:szCs w:val="24"/>
          <w:lang w:val="id-ID"/>
        </w:rPr>
      </w:pPr>
      <w:r w:rsidRPr="005163EB">
        <w:rPr>
          <w:rFonts w:ascii="Times New Roman" w:hAnsi="Times New Roman"/>
          <w:sz w:val="24"/>
          <w:szCs w:val="24"/>
          <w:lang w:val="id-ID"/>
        </w:rPr>
        <w:t>4. Kabel disambungkan pada terminal di toples.</w:t>
      </w:r>
    </w:p>
    <w:p w:rsidR="00245373" w:rsidRPr="005163EB" w:rsidRDefault="00245373" w:rsidP="00245373">
      <w:pPr>
        <w:spacing w:after="0" w:line="240" w:lineRule="auto"/>
        <w:ind w:left="709" w:hanging="283"/>
        <w:rPr>
          <w:rFonts w:ascii="Times New Roman" w:hAnsi="Times New Roman"/>
          <w:sz w:val="24"/>
          <w:szCs w:val="24"/>
          <w:lang w:val="id-ID"/>
        </w:rPr>
      </w:pPr>
      <w:r w:rsidRPr="005163EB">
        <w:rPr>
          <w:rFonts w:ascii="Times New Roman" w:hAnsi="Times New Roman"/>
          <w:sz w:val="24"/>
          <w:szCs w:val="24"/>
          <w:lang w:val="id-ID"/>
        </w:rPr>
        <w:t>5. Kunci kontak dihidupkan, bila di dalam toples timbul gelembung, maka Gas Brown telah terbentuk.</w:t>
      </w:r>
    </w:p>
    <w:p w:rsidR="00245373" w:rsidRPr="005163EB" w:rsidRDefault="00245373" w:rsidP="00245373">
      <w:pPr>
        <w:spacing w:after="0" w:line="240" w:lineRule="auto"/>
        <w:ind w:left="709" w:hanging="283"/>
        <w:rPr>
          <w:rFonts w:ascii="Times New Roman" w:hAnsi="Times New Roman"/>
          <w:sz w:val="24"/>
          <w:szCs w:val="24"/>
          <w:lang w:val="id-ID"/>
        </w:rPr>
      </w:pPr>
      <w:r w:rsidRPr="005163EB">
        <w:rPr>
          <w:rFonts w:ascii="Times New Roman" w:hAnsi="Times New Roman"/>
          <w:sz w:val="24"/>
          <w:szCs w:val="24"/>
          <w:lang w:val="id-ID"/>
        </w:rPr>
        <w:t xml:space="preserve">6. Mesin dihidupkan dan akan ada udara luar yang masuk ke dalam toples. Warna air menjadi putih karena penuh dengan Gas Brown. Selang di dalam toples akan mengeluarkan gelembung. </w:t>
      </w:r>
      <w:r w:rsidRPr="005163EB">
        <w:rPr>
          <w:rFonts w:ascii="Times New Roman" w:hAnsi="Times New Roman"/>
          <w:i/>
          <w:sz w:val="24"/>
          <w:szCs w:val="24"/>
          <w:lang w:val="id-ID"/>
        </w:rPr>
        <w:t xml:space="preserve">Vaccum </w:t>
      </w:r>
      <w:r w:rsidRPr="005163EB">
        <w:rPr>
          <w:rFonts w:ascii="Times New Roman" w:hAnsi="Times New Roman"/>
          <w:sz w:val="24"/>
          <w:szCs w:val="24"/>
          <w:lang w:val="id-ID"/>
        </w:rPr>
        <w:t>diatur di dalam toples dengan memutar tutup pentil.</w:t>
      </w:r>
    </w:p>
    <w:p w:rsidR="00245373" w:rsidRPr="005163EB" w:rsidRDefault="00245373" w:rsidP="00245373">
      <w:pPr>
        <w:spacing w:after="0" w:line="240" w:lineRule="auto"/>
        <w:rPr>
          <w:rFonts w:ascii="Times New Roman" w:hAnsi="Times New Roman"/>
          <w:sz w:val="24"/>
          <w:szCs w:val="24"/>
          <w:lang w:val="id-ID"/>
        </w:rPr>
      </w:pPr>
    </w:p>
    <w:p w:rsidR="00245373" w:rsidRPr="005163EB" w:rsidRDefault="00245373" w:rsidP="00245373">
      <w:pPr>
        <w:spacing w:after="0" w:line="240" w:lineRule="auto"/>
        <w:ind w:left="426" w:firstLine="708"/>
        <w:jc w:val="center"/>
        <w:rPr>
          <w:rFonts w:ascii="Times New Roman" w:hAnsi="Times New Roman"/>
          <w:sz w:val="24"/>
          <w:szCs w:val="24"/>
          <w:lang w:val="id-ID"/>
        </w:rPr>
      </w:pPr>
      <w:r>
        <w:rPr>
          <w:rFonts w:ascii="Times New Roman" w:hAnsi="Times New Roman"/>
          <w:noProof/>
          <w:sz w:val="24"/>
          <w:szCs w:val="24"/>
          <w:lang w:val="id-ID" w:eastAsia="id-ID" w:bidi="th-TH"/>
        </w:rPr>
        <w:lastRenderedPageBreak/>
        <w:drawing>
          <wp:inline distT="0" distB="0" distL="0" distR="0">
            <wp:extent cx="2895600" cy="207645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895600" cy="2076450"/>
                    </a:xfrm>
                    <a:prstGeom prst="rect">
                      <a:avLst/>
                    </a:prstGeom>
                    <a:noFill/>
                    <a:ln w="9525">
                      <a:noFill/>
                      <a:miter lim="800000"/>
                      <a:headEnd/>
                      <a:tailEnd/>
                    </a:ln>
                  </pic:spPr>
                </pic:pic>
              </a:graphicData>
            </a:graphic>
          </wp:inline>
        </w:drawing>
      </w:r>
    </w:p>
    <w:p w:rsidR="00245373" w:rsidRPr="005163EB" w:rsidRDefault="00245373" w:rsidP="00245373">
      <w:pPr>
        <w:spacing w:after="0" w:line="240" w:lineRule="auto"/>
        <w:ind w:firstLine="720"/>
        <w:jc w:val="center"/>
        <w:rPr>
          <w:rFonts w:ascii="Times New Roman" w:eastAsia="Times New Roman" w:hAnsi="Times New Roman"/>
          <w:sz w:val="24"/>
          <w:szCs w:val="24"/>
          <w:lang w:val="id-ID"/>
        </w:rPr>
      </w:pPr>
      <w:r w:rsidRPr="005163EB">
        <w:rPr>
          <w:rFonts w:ascii="Times New Roman" w:eastAsia="Times New Roman" w:hAnsi="Times New Roman"/>
          <w:sz w:val="24"/>
          <w:szCs w:val="24"/>
          <w:lang w:val="id-ID"/>
        </w:rPr>
        <w:t xml:space="preserve">     Gambar 6. Skema Sistematika Pemasangan</w:t>
      </w:r>
    </w:p>
    <w:p w:rsidR="00245373" w:rsidRPr="005163EB" w:rsidRDefault="00245373" w:rsidP="00245373">
      <w:pPr>
        <w:spacing w:after="0" w:line="240" w:lineRule="auto"/>
        <w:ind w:left="709" w:hanging="283"/>
        <w:rPr>
          <w:rFonts w:ascii="Times New Roman" w:hAnsi="Times New Roman"/>
          <w:sz w:val="24"/>
          <w:szCs w:val="24"/>
          <w:lang w:val="id-ID"/>
        </w:rPr>
      </w:pPr>
    </w:p>
    <w:p w:rsidR="00245373" w:rsidRPr="005163EB" w:rsidRDefault="00245373" w:rsidP="00245373">
      <w:pPr>
        <w:spacing w:after="0" w:line="240" w:lineRule="auto"/>
        <w:rPr>
          <w:rFonts w:ascii="Times New Roman" w:hAnsi="Times New Roman"/>
          <w:sz w:val="24"/>
          <w:szCs w:val="24"/>
          <w:lang w:val="id-ID"/>
        </w:rPr>
      </w:pPr>
      <w:r w:rsidRPr="005163EB">
        <w:rPr>
          <w:rFonts w:ascii="Times New Roman" w:hAnsi="Times New Roman"/>
          <w:sz w:val="24"/>
          <w:szCs w:val="24"/>
          <w:lang w:val="id-ID"/>
        </w:rPr>
        <w:t>Hasil pemasangan generator sederhana Gas Brown pada kendaraan bermotor terlihat seperti pada Gambar 7 dan Gambar 8.</w:t>
      </w:r>
    </w:p>
    <w:p w:rsidR="00245373" w:rsidRPr="005163EB" w:rsidRDefault="00245373" w:rsidP="00245373">
      <w:pPr>
        <w:spacing w:after="0" w:line="240" w:lineRule="auto"/>
        <w:ind w:left="709" w:hanging="283"/>
        <w:rPr>
          <w:rFonts w:ascii="Times New Roman" w:hAnsi="Times New Roman"/>
          <w:sz w:val="24"/>
          <w:szCs w:val="24"/>
          <w:lang w:val="id-ID"/>
        </w:rPr>
      </w:pPr>
    </w:p>
    <w:p w:rsidR="00245373" w:rsidRPr="005163EB" w:rsidRDefault="00245373" w:rsidP="00245373">
      <w:pPr>
        <w:spacing w:after="0" w:line="240" w:lineRule="auto"/>
        <w:ind w:left="709" w:hanging="283"/>
        <w:rPr>
          <w:rFonts w:ascii="Times New Roman" w:hAnsi="Times New Roman"/>
          <w:sz w:val="24"/>
          <w:szCs w:val="24"/>
          <w:lang w:val="id-ID"/>
        </w:rPr>
      </w:pPr>
    </w:p>
    <w:p w:rsidR="00245373" w:rsidRPr="005163EB" w:rsidRDefault="00245373" w:rsidP="00245373">
      <w:pPr>
        <w:spacing w:after="0" w:line="240" w:lineRule="auto"/>
        <w:ind w:left="709" w:hanging="283"/>
        <w:jc w:val="center"/>
        <w:rPr>
          <w:rFonts w:ascii="Times New Roman" w:hAnsi="Times New Roman"/>
          <w:sz w:val="24"/>
          <w:szCs w:val="24"/>
          <w:lang w:val="id-ID"/>
        </w:rPr>
      </w:pPr>
      <w:r w:rsidRPr="005163EB">
        <w:rPr>
          <w:rFonts w:ascii="Times New Roman" w:hAnsi="Times New Roman"/>
          <w:noProof/>
          <w:sz w:val="24"/>
          <w:szCs w:val="24"/>
          <w:lang w:val="id-ID"/>
        </w:rPr>
        <w:pict>
          <v:shape id="_x0000_s1858" type="#_x0000_t32" style="position:absolute;left:0;text-align:left;margin-left:218.2pt;margin-top:35.8pt;width:53.3pt;height:20.1pt;z-index:251666432" o:connectortype="straight" strokeweight="1.25pt">
            <v:stroke endarrow="open"/>
          </v:shape>
        </w:pict>
      </w:r>
      <w:r>
        <w:rPr>
          <w:rFonts w:ascii="Times New Roman" w:hAnsi="Times New Roman"/>
          <w:noProof/>
          <w:sz w:val="24"/>
          <w:szCs w:val="24"/>
          <w:lang w:val="id-ID" w:eastAsia="id-ID" w:bidi="th-TH"/>
        </w:rPr>
        <w:drawing>
          <wp:inline distT="0" distB="0" distL="0" distR="0">
            <wp:extent cx="1666875" cy="1247775"/>
            <wp:effectExtent l="19050" t="0" r="9525"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1666875" cy="1247775"/>
                    </a:xfrm>
                    <a:prstGeom prst="rect">
                      <a:avLst/>
                    </a:prstGeom>
                    <a:noFill/>
                    <a:ln w="9525">
                      <a:noFill/>
                      <a:miter lim="800000"/>
                      <a:headEnd/>
                      <a:tailEnd/>
                    </a:ln>
                  </pic:spPr>
                </pic:pic>
              </a:graphicData>
            </a:graphic>
          </wp:inline>
        </w:drawing>
      </w:r>
      <w:r w:rsidRPr="005163EB">
        <w:rPr>
          <w:rFonts w:ascii="Times New Roman" w:hAnsi="Times New Roman"/>
          <w:noProof/>
          <w:sz w:val="24"/>
          <w:szCs w:val="24"/>
          <w:lang w:val="id-ID"/>
        </w:rPr>
        <w:t xml:space="preserve">            </w:t>
      </w:r>
      <w:r>
        <w:rPr>
          <w:rFonts w:ascii="Times New Roman" w:hAnsi="Times New Roman"/>
          <w:noProof/>
          <w:sz w:val="24"/>
          <w:szCs w:val="24"/>
          <w:lang w:val="id-ID" w:eastAsia="id-ID" w:bidi="th-TH"/>
        </w:rPr>
        <w:drawing>
          <wp:inline distT="0" distB="0" distL="0" distR="0">
            <wp:extent cx="466725" cy="742950"/>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66725" cy="742950"/>
                    </a:xfrm>
                    <a:prstGeom prst="rect">
                      <a:avLst/>
                    </a:prstGeom>
                    <a:noFill/>
                    <a:ln w="9525">
                      <a:noFill/>
                      <a:miter lim="800000"/>
                      <a:headEnd/>
                      <a:tailEnd/>
                    </a:ln>
                  </pic:spPr>
                </pic:pic>
              </a:graphicData>
            </a:graphic>
          </wp:inline>
        </w:drawing>
      </w:r>
    </w:p>
    <w:p w:rsidR="00245373" w:rsidRPr="005163EB" w:rsidRDefault="00245373" w:rsidP="00245373">
      <w:pPr>
        <w:spacing w:after="0" w:line="240" w:lineRule="auto"/>
        <w:ind w:left="709" w:hanging="283"/>
        <w:jc w:val="center"/>
        <w:rPr>
          <w:rFonts w:ascii="Times New Roman" w:hAnsi="Times New Roman"/>
          <w:sz w:val="24"/>
          <w:szCs w:val="24"/>
          <w:lang w:val="id-ID"/>
        </w:rPr>
      </w:pPr>
      <w:r w:rsidRPr="005163EB">
        <w:rPr>
          <w:rFonts w:ascii="Times New Roman" w:hAnsi="Times New Roman"/>
          <w:sz w:val="24"/>
          <w:szCs w:val="24"/>
          <w:lang w:val="id-ID"/>
        </w:rPr>
        <w:t xml:space="preserve">Gambar 7. Pemasangan Generator Sederhana pada Mobil </w:t>
      </w:r>
    </w:p>
    <w:p w:rsidR="00245373" w:rsidRPr="005163EB" w:rsidRDefault="00245373" w:rsidP="00245373">
      <w:pPr>
        <w:spacing w:after="0" w:line="240" w:lineRule="auto"/>
        <w:ind w:left="709" w:hanging="283"/>
        <w:jc w:val="center"/>
        <w:rPr>
          <w:rFonts w:ascii="Times New Roman" w:hAnsi="Times New Roman"/>
          <w:sz w:val="24"/>
          <w:szCs w:val="24"/>
          <w:lang w:val="id-ID"/>
        </w:rPr>
      </w:pPr>
    </w:p>
    <w:p w:rsidR="00245373" w:rsidRPr="005163EB" w:rsidRDefault="00245373" w:rsidP="00245373">
      <w:pPr>
        <w:spacing w:after="0" w:line="240" w:lineRule="auto"/>
        <w:ind w:left="709" w:hanging="283"/>
        <w:jc w:val="center"/>
        <w:rPr>
          <w:rFonts w:ascii="Times New Roman" w:hAnsi="Times New Roman"/>
          <w:sz w:val="24"/>
          <w:szCs w:val="24"/>
          <w:lang w:val="id-ID"/>
        </w:rPr>
      </w:pPr>
      <w:r w:rsidRPr="005163EB">
        <w:rPr>
          <w:rFonts w:ascii="Times New Roman" w:hAnsi="Times New Roman"/>
          <w:noProof/>
          <w:sz w:val="24"/>
          <w:szCs w:val="24"/>
          <w:lang w:val="id-ID"/>
        </w:rPr>
        <w:pict>
          <v:shape id="_x0000_s1859" type="#_x0000_t32" style="position:absolute;left:0;text-align:left;margin-left:174.6pt;margin-top:71.25pt;width:90pt;height:16.6pt;z-index:251667456" o:connectortype="straight" strokeweight="1.5pt">
            <v:stroke endarrow="open"/>
          </v:shape>
        </w:pict>
      </w:r>
      <w:r>
        <w:rPr>
          <w:rFonts w:ascii="Times New Roman" w:hAnsi="Times New Roman"/>
          <w:noProof/>
          <w:sz w:val="24"/>
          <w:szCs w:val="24"/>
          <w:lang w:val="id-ID" w:eastAsia="id-ID" w:bidi="th-TH"/>
        </w:rPr>
        <w:drawing>
          <wp:inline distT="0" distB="0" distL="0" distR="0">
            <wp:extent cx="1657350" cy="1247775"/>
            <wp:effectExtent l="19050" t="0" r="0" b="0"/>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1657350" cy="1247775"/>
                    </a:xfrm>
                    <a:prstGeom prst="rect">
                      <a:avLst/>
                    </a:prstGeom>
                    <a:noFill/>
                    <a:ln w="9525">
                      <a:noFill/>
                      <a:miter lim="800000"/>
                      <a:headEnd/>
                      <a:tailEnd/>
                    </a:ln>
                  </pic:spPr>
                </pic:pic>
              </a:graphicData>
            </a:graphic>
          </wp:inline>
        </w:drawing>
      </w:r>
      <w:r w:rsidRPr="005163EB">
        <w:rPr>
          <w:rFonts w:ascii="Times New Roman" w:hAnsi="Times New Roman"/>
          <w:sz w:val="24"/>
          <w:szCs w:val="24"/>
          <w:lang w:val="id-ID"/>
        </w:rPr>
        <w:t xml:space="preserve">        </w:t>
      </w:r>
      <w:r>
        <w:rPr>
          <w:rFonts w:ascii="Times New Roman" w:hAnsi="Times New Roman"/>
          <w:noProof/>
          <w:sz w:val="24"/>
          <w:szCs w:val="24"/>
          <w:lang w:val="id-ID" w:eastAsia="id-ID" w:bidi="th-TH"/>
        </w:rPr>
        <w:drawing>
          <wp:inline distT="0" distB="0" distL="0" distR="0">
            <wp:extent cx="466725" cy="742950"/>
            <wp:effectExtent l="1905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66725" cy="742950"/>
                    </a:xfrm>
                    <a:prstGeom prst="rect">
                      <a:avLst/>
                    </a:prstGeom>
                    <a:noFill/>
                    <a:ln w="9525">
                      <a:noFill/>
                      <a:miter lim="800000"/>
                      <a:headEnd/>
                      <a:tailEnd/>
                    </a:ln>
                  </pic:spPr>
                </pic:pic>
              </a:graphicData>
            </a:graphic>
          </wp:inline>
        </w:drawing>
      </w:r>
    </w:p>
    <w:p w:rsidR="00245373" w:rsidRPr="005163EB" w:rsidRDefault="00245373" w:rsidP="00245373">
      <w:pPr>
        <w:spacing w:after="0" w:line="240" w:lineRule="auto"/>
        <w:ind w:left="709" w:hanging="283"/>
        <w:jc w:val="center"/>
        <w:rPr>
          <w:rFonts w:ascii="Times New Roman" w:hAnsi="Times New Roman"/>
          <w:sz w:val="24"/>
          <w:szCs w:val="24"/>
          <w:lang w:val="id-ID"/>
        </w:rPr>
      </w:pPr>
      <w:r w:rsidRPr="005163EB">
        <w:rPr>
          <w:rFonts w:ascii="Times New Roman" w:hAnsi="Times New Roman"/>
          <w:sz w:val="24"/>
          <w:szCs w:val="24"/>
          <w:lang w:val="id-ID"/>
        </w:rPr>
        <w:t xml:space="preserve">Gambar 8. Pemasangan Generator Sederhana pada Motor </w:t>
      </w:r>
    </w:p>
    <w:p w:rsidR="00245373" w:rsidRPr="005163EB" w:rsidRDefault="00245373" w:rsidP="00245373">
      <w:pPr>
        <w:spacing w:after="0" w:line="240" w:lineRule="auto"/>
        <w:ind w:left="709" w:hanging="283"/>
        <w:jc w:val="center"/>
        <w:rPr>
          <w:rFonts w:ascii="Times New Roman" w:hAnsi="Times New Roman"/>
          <w:sz w:val="24"/>
          <w:szCs w:val="24"/>
          <w:lang w:val="id-ID"/>
        </w:rPr>
      </w:pPr>
    </w:p>
    <w:p w:rsidR="00245373" w:rsidRPr="005163EB" w:rsidRDefault="00245373" w:rsidP="00245373">
      <w:pPr>
        <w:spacing w:after="0" w:line="240" w:lineRule="auto"/>
        <w:ind w:firstLine="709"/>
        <w:rPr>
          <w:rFonts w:ascii="Times New Roman" w:eastAsia="Times New Roman" w:hAnsi="Times New Roman"/>
          <w:sz w:val="24"/>
          <w:szCs w:val="24"/>
          <w:lang w:val="id-ID"/>
        </w:rPr>
      </w:pPr>
      <w:r w:rsidRPr="005163EB">
        <w:rPr>
          <w:rFonts w:ascii="Times New Roman" w:eastAsia="Times New Roman" w:hAnsi="Times New Roman"/>
          <w:sz w:val="24"/>
          <w:szCs w:val="24"/>
          <w:lang w:val="id-ID"/>
        </w:rPr>
        <w:t>Secara singkat, mekanisme kerja dari  generator sederhana dapat dijelaskan sebagai berikut, saat arus listrik masuk, secara otomatis hidrogen dan oksigen pada molekul air memisah. Hidrogen menuju kutub negatif dan oksigen menuju kutub positif dari elektroda. Dari proses tersebut, terbentuklah gas yang secara otomatis keluar dari tabung.  Sebelum menuju intake dan bercampur dengan hasil pengkabutan di karburator, gas tersebut harus dilewatkan dulu ke tabung kaca. Ini diperlukan untuk keamanan mengantisipasi timbulnya api balik dari intake yang dapat menyebabkan ledakan</w:t>
      </w:r>
      <w:r w:rsidRPr="005163EB">
        <w:rPr>
          <w:rFonts w:ascii="Times New Roman" w:hAnsi="Times New Roman"/>
          <w:b/>
          <w:bCs/>
          <w:sz w:val="24"/>
          <w:szCs w:val="24"/>
          <w:lang w:val="id-ID"/>
        </w:rPr>
        <w:t xml:space="preserve">. </w:t>
      </w:r>
      <w:r w:rsidRPr="005163EB">
        <w:rPr>
          <w:rFonts w:ascii="Times New Roman" w:hAnsi="Times New Roman"/>
          <w:bCs/>
          <w:sz w:val="24"/>
          <w:szCs w:val="24"/>
          <w:lang w:val="id-ID"/>
        </w:rPr>
        <w:t>Karburator</w:t>
      </w:r>
      <w:r w:rsidRPr="005163EB">
        <w:rPr>
          <w:rFonts w:ascii="Times New Roman" w:hAnsi="Times New Roman"/>
          <w:sz w:val="24"/>
          <w:szCs w:val="24"/>
          <w:lang w:val="id-ID"/>
        </w:rPr>
        <w:t xml:space="preserve"> adalah sebuah alat yang mencampur </w:t>
      </w:r>
      <w:hyperlink r:id="rId16" w:tooltip="Udara" w:history="1">
        <w:r w:rsidRPr="005163EB">
          <w:rPr>
            <w:rStyle w:val="Hyperlink"/>
            <w:rFonts w:ascii="Times New Roman" w:hAnsi="Times New Roman"/>
            <w:sz w:val="24"/>
            <w:szCs w:val="24"/>
            <w:lang w:val="id-ID"/>
          </w:rPr>
          <w:t>udara</w:t>
        </w:r>
      </w:hyperlink>
      <w:r w:rsidRPr="005163EB">
        <w:rPr>
          <w:rFonts w:ascii="Times New Roman" w:hAnsi="Times New Roman"/>
          <w:sz w:val="24"/>
          <w:szCs w:val="24"/>
          <w:lang w:val="id-ID"/>
        </w:rPr>
        <w:t xml:space="preserve"> dan </w:t>
      </w:r>
      <w:hyperlink r:id="rId17" w:tooltip="Bahan bakar" w:history="1">
        <w:r w:rsidRPr="005163EB">
          <w:rPr>
            <w:rStyle w:val="Hyperlink"/>
            <w:rFonts w:ascii="Times New Roman" w:hAnsi="Times New Roman"/>
            <w:sz w:val="24"/>
            <w:szCs w:val="24"/>
            <w:lang w:val="id-ID"/>
          </w:rPr>
          <w:t>bahan bakar</w:t>
        </w:r>
      </w:hyperlink>
      <w:r w:rsidRPr="005163EB">
        <w:rPr>
          <w:rFonts w:ascii="Times New Roman" w:hAnsi="Times New Roman"/>
          <w:sz w:val="24"/>
          <w:szCs w:val="24"/>
          <w:lang w:val="id-ID"/>
        </w:rPr>
        <w:t xml:space="preserve"> untuk sebuah </w:t>
      </w:r>
      <w:hyperlink r:id="rId18" w:tooltip="Mesin pembakaran dalam" w:history="1">
        <w:r w:rsidRPr="005163EB">
          <w:rPr>
            <w:rStyle w:val="Hyperlink"/>
            <w:rFonts w:ascii="Times New Roman" w:hAnsi="Times New Roman"/>
            <w:sz w:val="24"/>
            <w:szCs w:val="24"/>
            <w:lang w:val="id-ID"/>
          </w:rPr>
          <w:t>mesin pembakaran dalam</w:t>
        </w:r>
      </w:hyperlink>
      <w:r w:rsidRPr="005163EB">
        <w:rPr>
          <w:rFonts w:ascii="Times New Roman" w:eastAsia="Times New Roman" w:hAnsi="Times New Roman"/>
          <w:sz w:val="24"/>
          <w:szCs w:val="24"/>
          <w:lang w:val="id-ID"/>
        </w:rPr>
        <w:t xml:space="preserve"> sedangkan </w:t>
      </w:r>
      <w:r w:rsidRPr="005163EB">
        <w:rPr>
          <w:rStyle w:val="Emphasis"/>
          <w:rFonts w:ascii="Times New Roman" w:hAnsi="Times New Roman"/>
          <w:sz w:val="24"/>
          <w:szCs w:val="24"/>
          <w:lang w:val="id-ID"/>
        </w:rPr>
        <w:t>intake</w:t>
      </w:r>
      <w:r w:rsidRPr="005163EB">
        <w:rPr>
          <w:rFonts w:ascii="Times New Roman" w:hAnsi="Times New Roman"/>
          <w:i/>
          <w:sz w:val="24"/>
          <w:szCs w:val="24"/>
          <w:lang w:val="id-ID"/>
        </w:rPr>
        <w:t xml:space="preserve"> </w:t>
      </w:r>
      <w:r w:rsidRPr="005163EB">
        <w:rPr>
          <w:rFonts w:ascii="Times New Roman" w:hAnsi="Times New Roman"/>
          <w:sz w:val="24"/>
          <w:szCs w:val="24"/>
          <w:lang w:val="id-ID"/>
        </w:rPr>
        <w:t xml:space="preserve">merupakan alat untuk mengambil air dari sumbernya. </w:t>
      </w:r>
      <w:r w:rsidRPr="005163EB">
        <w:rPr>
          <w:rFonts w:ascii="Times New Roman" w:eastAsia="Times New Roman" w:hAnsi="Times New Roman"/>
          <w:sz w:val="24"/>
          <w:szCs w:val="24"/>
          <w:lang w:val="id-ID"/>
        </w:rPr>
        <w:t xml:space="preserve">Setelah melewati tabung, gas brown tersebut disalurkan ke dalam intake. Intake harus dilubangi untuk pemasangan selang dari generator sederhana tersebut. </w:t>
      </w:r>
    </w:p>
    <w:p w:rsidR="00245373" w:rsidRPr="005163EB" w:rsidRDefault="00245373" w:rsidP="00245373">
      <w:pPr>
        <w:spacing w:after="0" w:line="240" w:lineRule="auto"/>
        <w:ind w:firstLine="709"/>
        <w:rPr>
          <w:rFonts w:ascii="Times New Roman" w:hAnsi="Times New Roman"/>
          <w:sz w:val="24"/>
          <w:szCs w:val="24"/>
          <w:lang w:val="id-ID"/>
        </w:rPr>
      </w:pPr>
    </w:p>
    <w:p w:rsidR="00245373" w:rsidRPr="005163EB" w:rsidRDefault="00245373" w:rsidP="00245373">
      <w:pPr>
        <w:spacing w:after="0" w:line="240" w:lineRule="auto"/>
        <w:rPr>
          <w:rFonts w:ascii="Times New Roman" w:eastAsia="Times New Roman" w:hAnsi="Times New Roman"/>
          <w:b/>
          <w:sz w:val="24"/>
          <w:szCs w:val="24"/>
          <w:lang w:val="id-ID"/>
        </w:rPr>
      </w:pPr>
      <w:r w:rsidRPr="005163EB">
        <w:rPr>
          <w:rFonts w:ascii="Times New Roman" w:eastAsia="Times New Roman" w:hAnsi="Times New Roman"/>
          <w:b/>
          <w:sz w:val="24"/>
          <w:szCs w:val="24"/>
          <w:lang w:val="id-ID"/>
        </w:rPr>
        <w:t>Efisiensi Teknologi Gas Brown</w:t>
      </w:r>
    </w:p>
    <w:p w:rsidR="00245373" w:rsidRPr="005163EB" w:rsidRDefault="00245373" w:rsidP="00245373">
      <w:pPr>
        <w:spacing w:after="0" w:line="240" w:lineRule="auto"/>
        <w:rPr>
          <w:rFonts w:ascii="Times New Roman" w:eastAsia="Times New Roman" w:hAnsi="Times New Roman"/>
          <w:b/>
          <w:sz w:val="24"/>
          <w:szCs w:val="24"/>
          <w:lang w:val="id-ID"/>
        </w:rPr>
      </w:pPr>
    </w:p>
    <w:p w:rsidR="00245373" w:rsidRPr="005163EB" w:rsidRDefault="00245373" w:rsidP="00245373">
      <w:pPr>
        <w:pStyle w:val="NormalWeb"/>
        <w:spacing w:before="0" w:beforeAutospacing="0" w:after="0" w:afterAutospacing="0"/>
        <w:ind w:firstLine="709"/>
        <w:rPr>
          <w:lang w:val="id-ID"/>
        </w:rPr>
      </w:pPr>
      <w:r w:rsidRPr="005163EB">
        <w:rPr>
          <w:lang w:val="id-ID"/>
        </w:rPr>
        <w:t>Untuk menghitung prosen efisiensi penghematan BBM dengan Teknologi Gas Brown diperlukan uji coba langsung terhadap kendaraan. Di Indonesia sendiri, uji coba yang  resmi diumumkan terhadap publik masih berupa penggunaan BBM dengan tambahan BBA (Bahan Bakar Air). Uji coba tersebut dimuat pada Kompas pada 20 Juni 2008.</w:t>
      </w:r>
    </w:p>
    <w:p w:rsidR="00245373" w:rsidRPr="005163EB" w:rsidRDefault="00245373" w:rsidP="00245373">
      <w:pPr>
        <w:pStyle w:val="NormalWeb"/>
        <w:spacing w:before="0" w:beforeAutospacing="0" w:after="0" w:afterAutospacing="0"/>
        <w:ind w:firstLine="709"/>
        <w:rPr>
          <w:lang w:val="id-ID"/>
        </w:rPr>
      </w:pPr>
      <w:r w:rsidRPr="005163EB">
        <w:rPr>
          <w:lang w:val="id-ID"/>
        </w:rPr>
        <w:t xml:space="preserve">Poempida Hidayatullah dan Futung Mustari, perekayasa sistem uji coba di Indonesia, mengembangkan sistem tersebut selama empat tahun. Hasil uji coba pada tiga puluh kendaraan bermotor roda empat dari berbagai jenis. Salah satu uji cobanya  adalah </w:t>
      </w:r>
      <w:r w:rsidRPr="005163EB">
        <w:rPr>
          <w:i/>
          <w:lang w:val="id-ID"/>
        </w:rPr>
        <w:t>touring</w:t>
      </w:r>
      <w:r w:rsidRPr="005163EB">
        <w:rPr>
          <w:lang w:val="id-ID"/>
        </w:rPr>
        <w:t xml:space="preserve"> kendaraan roda empat Jakarta-Cikarang yang menempuh jarak 112 kilometer dengan 5 liter bahan bakar. Seperti pada buku Poempida Hidayatullah dan Futung Mustari, </w:t>
      </w:r>
      <w:r w:rsidRPr="005163EB">
        <w:rPr>
          <w:i/>
          <w:lang w:val="id-ID"/>
        </w:rPr>
        <w:t>Rahasia Bahan Bakar Air</w:t>
      </w:r>
      <w:r w:rsidRPr="005163EB">
        <w:rPr>
          <w:lang w:val="id-ID"/>
        </w:rPr>
        <w:t>, uji coba pada Toyota Avanza, menunjukkan efisiensi bahan bakar bisa sampai 40%  atau 1 liter untuk 18 kilometer. Pada Mitsubishi L300 penghematannya sampai 94%  atau dengan 1 liter untuk 23,3 kilometer. Dari data tersebut, dapat diperkirakan bahwa prosen efisiensi dari penghematan penggunaan BBM premium sebesar 59%  dengan rasio jarak tempuh rata-rata 1:25 kilometer.</w:t>
      </w:r>
    </w:p>
    <w:p w:rsidR="00245373" w:rsidRPr="005163EB" w:rsidRDefault="00245373" w:rsidP="00245373">
      <w:pPr>
        <w:pStyle w:val="NormalWeb"/>
        <w:spacing w:before="0" w:beforeAutospacing="0" w:after="0" w:afterAutospacing="0"/>
        <w:ind w:firstLine="709"/>
        <w:rPr>
          <w:lang w:val="id-ID"/>
        </w:rPr>
      </w:pPr>
      <w:r w:rsidRPr="005163EB">
        <w:rPr>
          <w:lang w:val="id-ID"/>
        </w:rPr>
        <w:t>Berdasarkan data yang dimuat Kompas.com pada 6 Juni 2008, mobil paling hemat mobil menghabiskan 1 liter BBM untuk perjalanan sejauh lebih dari 14 kilometer. Rata-rata pengguna mobil menghabiskan 1 liter untuk menempuh perjalanan sejauh 11-12 kilometer dalam satu hari sehingga memerlukan BBM sebanyak 4,9 liter per hari. Dari data Poempida Hidayatullah dan Futung Mustari, pengguna mobil dengan teknologi BBA (diasumsikan menggunakan Teknologi Gas Brown), mengghabiskan 1 liter BBM untuk 25 kilometer. Bila diasumsikan, mobil menggunakan premium — berdasar Kompas, 23 Desember 2009, mulai pada 1 Januari 2010, PT Pertamina (Persero) memberlakukan harga jual premium sebesar Rp 4500,00/liter— dapat dihitung prosen penghematan penggunaan premium sebagai berikut.</w:t>
      </w:r>
    </w:p>
    <w:p w:rsidR="00245373" w:rsidRPr="005163EB" w:rsidRDefault="00245373" w:rsidP="00245373">
      <w:pPr>
        <w:pStyle w:val="NormalWeb"/>
        <w:numPr>
          <w:ilvl w:val="0"/>
          <w:numId w:val="8"/>
        </w:numPr>
        <w:spacing w:before="0" w:beforeAutospacing="0" w:after="0" w:afterAutospacing="0"/>
        <w:ind w:left="0" w:firstLine="0"/>
        <w:rPr>
          <w:lang w:val="id-ID"/>
        </w:rPr>
      </w:pPr>
      <w:r w:rsidRPr="005163EB">
        <w:rPr>
          <w:lang w:val="id-ID"/>
        </w:rPr>
        <w:t>Pengguna Mobil Tanpa Teknologi Gas Brown</w:t>
      </w:r>
    </w:p>
    <w:p w:rsidR="00245373" w:rsidRPr="005163EB" w:rsidRDefault="00245373" w:rsidP="00245373">
      <w:pPr>
        <w:pStyle w:val="NormalWeb"/>
        <w:tabs>
          <w:tab w:val="left" w:pos="2835"/>
        </w:tabs>
        <w:spacing w:before="0" w:beforeAutospacing="0" w:after="0" w:afterAutospacing="0"/>
        <w:ind w:left="709"/>
        <w:rPr>
          <w:lang w:val="id-ID"/>
        </w:rPr>
      </w:pPr>
      <w:r w:rsidRPr="005163EB">
        <w:rPr>
          <w:lang w:val="id-ID"/>
        </w:rPr>
        <w:t>Kemampuan</w:t>
      </w:r>
      <w:r w:rsidRPr="005163EB">
        <w:rPr>
          <w:lang w:val="id-ID"/>
        </w:rPr>
        <w:tab/>
        <w:t>: 1 liter untuk 14 kilometer</w:t>
      </w:r>
    </w:p>
    <w:p w:rsidR="00245373" w:rsidRPr="005163EB" w:rsidRDefault="00245373" w:rsidP="00245373">
      <w:pPr>
        <w:pStyle w:val="NormalWeb"/>
        <w:tabs>
          <w:tab w:val="left" w:pos="2835"/>
        </w:tabs>
        <w:spacing w:before="0" w:beforeAutospacing="0" w:after="0" w:afterAutospacing="0"/>
        <w:ind w:left="709"/>
        <w:rPr>
          <w:lang w:val="id-ID"/>
        </w:rPr>
      </w:pPr>
      <w:r w:rsidRPr="005163EB">
        <w:rPr>
          <w:lang w:val="id-ID"/>
        </w:rPr>
        <w:t xml:space="preserve">Konsumsi </w:t>
      </w:r>
      <w:r w:rsidRPr="005163EB">
        <w:rPr>
          <w:lang w:val="id-ID"/>
        </w:rPr>
        <w:tab/>
        <w:t>: 12 kilometer/hari</w:t>
      </w:r>
    </w:p>
    <w:p w:rsidR="00245373" w:rsidRPr="005163EB" w:rsidRDefault="00245373" w:rsidP="00245373">
      <w:pPr>
        <w:pStyle w:val="NormalWeb"/>
        <w:tabs>
          <w:tab w:val="left" w:pos="2835"/>
        </w:tabs>
        <w:spacing w:before="0" w:beforeAutospacing="0" w:after="0" w:afterAutospacing="0"/>
        <w:ind w:left="709"/>
        <w:rPr>
          <w:lang w:val="id-ID"/>
        </w:rPr>
      </w:pPr>
      <w:r w:rsidRPr="005163EB">
        <w:rPr>
          <w:lang w:val="id-ID"/>
        </w:rPr>
        <w:t>Harga premium</w:t>
      </w:r>
      <w:r w:rsidRPr="005163EB">
        <w:rPr>
          <w:lang w:val="id-ID"/>
        </w:rPr>
        <w:tab/>
        <w:t>: Rp 4500,00/liter</w:t>
      </w:r>
    </w:p>
    <w:p w:rsidR="00245373" w:rsidRPr="005163EB" w:rsidRDefault="00245373" w:rsidP="00245373">
      <w:pPr>
        <w:pStyle w:val="NormalWeb"/>
        <w:tabs>
          <w:tab w:val="left" w:pos="2835"/>
        </w:tabs>
        <w:spacing w:before="0" w:beforeAutospacing="0" w:after="0" w:afterAutospacing="0"/>
        <w:ind w:left="709"/>
        <w:rPr>
          <w:lang w:val="id-ID"/>
        </w:rPr>
      </w:pPr>
      <w:r w:rsidRPr="005163EB">
        <w:rPr>
          <w:lang w:val="id-ID"/>
        </w:rPr>
        <w:t>Pengeluaran/hari</w:t>
      </w:r>
      <w:r w:rsidRPr="005163EB">
        <w:rPr>
          <w:lang w:val="id-ID"/>
        </w:rPr>
        <w:tab/>
        <w:t xml:space="preserve">: </w:t>
      </w:r>
      <m:oMath>
        <m:f>
          <m:fPr>
            <m:ctrlPr>
              <w:rPr>
                <w:rFonts w:ascii="Cambria Math"/>
                <w:i/>
                <w:lang w:val="id-ID"/>
              </w:rPr>
            </m:ctrlPr>
          </m:fPr>
          <m:num>
            <m:r>
              <m:rPr>
                <m:sty m:val="p"/>
              </m:rPr>
              <w:rPr>
                <w:rFonts w:ascii="Cambria Math"/>
                <w:lang w:val="id-ID"/>
              </w:rPr>
              <m:t>12 km</m:t>
            </m:r>
          </m:num>
          <m:den>
            <m:r>
              <m:rPr>
                <m:sty m:val="p"/>
              </m:rPr>
              <w:rPr>
                <w:rFonts w:ascii="Cambria Math"/>
                <w:lang w:val="id-ID"/>
              </w:rPr>
              <m:t>14 km</m:t>
            </m:r>
          </m:den>
        </m:f>
      </m:oMath>
      <w:r w:rsidRPr="005163EB">
        <w:rPr>
          <w:lang w:val="id-ID"/>
        </w:rPr>
        <w:t xml:space="preserve"> </w:t>
      </w:r>
      <m:oMath>
        <m:r>
          <w:rPr>
            <w:lang w:val="id-ID"/>
          </w:rPr>
          <m:t>×</m:t>
        </m:r>
        <m:r>
          <w:rPr>
            <w:rFonts w:ascii="Cambria Math"/>
            <w:lang w:val="id-ID"/>
          </w:rPr>
          <m:t xml:space="preserve"> </m:t>
        </m:r>
      </m:oMath>
      <w:r w:rsidRPr="005163EB">
        <w:rPr>
          <w:lang w:val="id-ID"/>
        </w:rPr>
        <w:t xml:space="preserve">Rp 4500,00 </w:t>
      </w:r>
      <m:oMath>
        <m:r>
          <w:rPr>
            <w:rFonts w:ascii="Cambria Math"/>
            <w:lang w:val="id-ID"/>
          </w:rPr>
          <m:t>=</m:t>
        </m:r>
        <m:r>
          <w:rPr>
            <w:rFonts w:ascii="Cambria Math" w:hAnsi="Cambria Math"/>
            <w:lang w:val="id-ID"/>
          </w:rPr>
          <m:t>Rp</m:t>
        </m:r>
        <m:r>
          <w:rPr>
            <w:rFonts w:ascii="Cambria Math"/>
            <w:lang w:val="id-ID"/>
          </w:rPr>
          <m:t xml:space="preserve"> 3857,14~</m:t>
        </m:r>
        <m:r>
          <w:rPr>
            <w:rFonts w:ascii="Cambria Math" w:hAnsi="Cambria Math"/>
            <w:lang w:val="id-ID"/>
          </w:rPr>
          <m:t>Rp</m:t>
        </m:r>
        <m:r>
          <w:rPr>
            <w:rFonts w:ascii="Cambria Math"/>
            <w:lang w:val="id-ID"/>
          </w:rPr>
          <m:t xml:space="preserve"> 3900,00 </m:t>
        </m:r>
      </m:oMath>
    </w:p>
    <w:p w:rsidR="00245373" w:rsidRPr="005163EB" w:rsidRDefault="00245373" w:rsidP="00245373">
      <w:pPr>
        <w:pStyle w:val="NormalWeb"/>
        <w:numPr>
          <w:ilvl w:val="0"/>
          <w:numId w:val="8"/>
        </w:numPr>
        <w:spacing w:before="0" w:beforeAutospacing="0" w:after="0" w:afterAutospacing="0"/>
        <w:ind w:left="0" w:firstLine="0"/>
        <w:rPr>
          <w:lang w:val="id-ID"/>
        </w:rPr>
      </w:pPr>
      <w:r w:rsidRPr="005163EB">
        <w:rPr>
          <w:lang w:val="id-ID"/>
        </w:rPr>
        <w:t>Pengguna Mobil dengan Teknologi Gas Brown</w:t>
      </w:r>
    </w:p>
    <w:p w:rsidR="00245373" w:rsidRPr="005163EB" w:rsidRDefault="00245373" w:rsidP="00245373">
      <w:pPr>
        <w:pStyle w:val="NormalWeb"/>
        <w:tabs>
          <w:tab w:val="left" w:pos="2835"/>
        </w:tabs>
        <w:spacing w:before="0" w:beforeAutospacing="0" w:after="0" w:afterAutospacing="0"/>
        <w:ind w:firstLine="720"/>
        <w:rPr>
          <w:lang w:val="id-ID"/>
        </w:rPr>
      </w:pPr>
      <w:r w:rsidRPr="005163EB">
        <w:rPr>
          <w:lang w:val="id-ID"/>
        </w:rPr>
        <w:t>Kemampuan</w:t>
      </w:r>
      <w:r w:rsidRPr="005163EB">
        <w:rPr>
          <w:lang w:val="id-ID"/>
        </w:rPr>
        <w:tab/>
        <w:t>: 1 liter untuk 25 kilometer</w:t>
      </w:r>
    </w:p>
    <w:p w:rsidR="00245373" w:rsidRPr="005163EB" w:rsidRDefault="00245373" w:rsidP="00245373">
      <w:pPr>
        <w:pStyle w:val="NormalWeb"/>
        <w:tabs>
          <w:tab w:val="left" w:pos="2835"/>
        </w:tabs>
        <w:spacing w:before="0" w:beforeAutospacing="0" w:after="0" w:afterAutospacing="0"/>
        <w:ind w:firstLine="720"/>
        <w:rPr>
          <w:lang w:val="id-ID"/>
        </w:rPr>
      </w:pPr>
      <w:r w:rsidRPr="005163EB">
        <w:rPr>
          <w:lang w:val="id-ID"/>
        </w:rPr>
        <w:t xml:space="preserve">Konsumsi </w:t>
      </w:r>
      <w:r w:rsidRPr="005163EB">
        <w:rPr>
          <w:lang w:val="id-ID"/>
        </w:rPr>
        <w:tab/>
        <w:t>: 12 kilometer/hari</w:t>
      </w:r>
    </w:p>
    <w:p w:rsidR="00245373" w:rsidRPr="005163EB" w:rsidRDefault="00245373" w:rsidP="00245373">
      <w:pPr>
        <w:pStyle w:val="NormalWeb"/>
        <w:tabs>
          <w:tab w:val="left" w:pos="2835"/>
        </w:tabs>
        <w:spacing w:before="0" w:beforeAutospacing="0" w:after="0" w:afterAutospacing="0"/>
        <w:ind w:firstLine="720"/>
        <w:rPr>
          <w:lang w:val="id-ID"/>
        </w:rPr>
      </w:pPr>
      <w:r w:rsidRPr="005163EB">
        <w:rPr>
          <w:lang w:val="id-ID"/>
        </w:rPr>
        <w:t>Harga premium</w:t>
      </w:r>
      <w:r w:rsidRPr="005163EB">
        <w:rPr>
          <w:lang w:val="id-ID"/>
        </w:rPr>
        <w:tab/>
        <w:t>: Rp 4500,00/liter</w:t>
      </w:r>
    </w:p>
    <w:p w:rsidR="00245373" w:rsidRPr="005163EB" w:rsidRDefault="00245373" w:rsidP="00245373">
      <w:pPr>
        <w:pStyle w:val="NormalWeb"/>
        <w:tabs>
          <w:tab w:val="left" w:pos="2835"/>
        </w:tabs>
        <w:spacing w:before="0" w:beforeAutospacing="0" w:after="0" w:afterAutospacing="0"/>
        <w:ind w:firstLine="720"/>
        <w:rPr>
          <w:lang w:val="id-ID"/>
        </w:rPr>
      </w:pPr>
      <w:r w:rsidRPr="005163EB">
        <w:rPr>
          <w:lang w:val="id-ID"/>
        </w:rPr>
        <w:t>Pengeluaran/hari</w:t>
      </w:r>
      <w:r w:rsidRPr="005163EB">
        <w:rPr>
          <w:lang w:val="id-ID"/>
        </w:rPr>
        <w:tab/>
        <w:t xml:space="preserve">: </w:t>
      </w:r>
      <m:oMath>
        <m:f>
          <m:fPr>
            <m:ctrlPr>
              <w:rPr>
                <w:rFonts w:ascii="Cambria Math"/>
                <w:i/>
                <w:lang w:val="id-ID"/>
              </w:rPr>
            </m:ctrlPr>
          </m:fPr>
          <m:num>
            <m:r>
              <m:rPr>
                <m:sty m:val="p"/>
              </m:rPr>
              <w:rPr>
                <w:rFonts w:ascii="Cambria Math"/>
                <w:lang w:val="id-ID"/>
              </w:rPr>
              <m:t>12 km</m:t>
            </m:r>
          </m:num>
          <m:den>
            <m:r>
              <m:rPr>
                <m:sty m:val="p"/>
              </m:rPr>
              <w:rPr>
                <w:rFonts w:ascii="Cambria Math"/>
                <w:lang w:val="id-ID"/>
              </w:rPr>
              <m:t>25 km</m:t>
            </m:r>
          </m:den>
        </m:f>
      </m:oMath>
      <w:r w:rsidRPr="005163EB">
        <w:rPr>
          <w:lang w:val="id-ID"/>
        </w:rPr>
        <w:t xml:space="preserve"> </w:t>
      </w:r>
      <m:oMath>
        <m:r>
          <w:rPr>
            <w:lang w:val="id-ID"/>
          </w:rPr>
          <m:t>×</m:t>
        </m:r>
        <m:r>
          <w:rPr>
            <w:rFonts w:ascii="Cambria Math"/>
            <w:lang w:val="id-ID"/>
          </w:rPr>
          <m:t xml:space="preserve"> </m:t>
        </m:r>
      </m:oMath>
      <w:r w:rsidRPr="005163EB">
        <w:rPr>
          <w:lang w:val="id-ID"/>
        </w:rPr>
        <w:t xml:space="preserve">Rp 4500,00 </w:t>
      </w:r>
      <m:oMath>
        <m:r>
          <w:rPr>
            <w:rFonts w:ascii="Cambria Math"/>
            <w:lang w:val="id-ID"/>
          </w:rPr>
          <m:t>=</m:t>
        </m:r>
        <m:r>
          <w:rPr>
            <w:rFonts w:ascii="Cambria Math" w:hAnsi="Cambria Math"/>
            <w:lang w:val="id-ID"/>
          </w:rPr>
          <m:t>Rp</m:t>
        </m:r>
        <m:r>
          <w:rPr>
            <w:rFonts w:ascii="Cambria Math"/>
            <w:lang w:val="id-ID"/>
          </w:rPr>
          <m:t xml:space="preserve"> 2160,00~</m:t>
        </m:r>
        <m:r>
          <w:rPr>
            <w:rFonts w:ascii="Cambria Math" w:hAnsi="Cambria Math"/>
            <w:lang w:val="id-ID"/>
          </w:rPr>
          <m:t>Rp</m:t>
        </m:r>
        <m:r>
          <w:rPr>
            <w:rFonts w:ascii="Cambria Math"/>
            <w:lang w:val="id-ID"/>
          </w:rPr>
          <m:t xml:space="preserve"> 2200,00 </m:t>
        </m:r>
      </m:oMath>
    </w:p>
    <w:p w:rsidR="00245373" w:rsidRPr="005163EB" w:rsidRDefault="00245373" w:rsidP="00245373">
      <w:pPr>
        <w:pStyle w:val="NormalWeb"/>
        <w:tabs>
          <w:tab w:val="left" w:pos="2835"/>
        </w:tabs>
        <w:spacing w:before="0" w:beforeAutospacing="0" w:after="0" w:afterAutospacing="0"/>
        <w:rPr>
          <w:lang w:val="id-ID"/>
        </w:rPr>
      </w:pPr>
    </w:p>
    <w:p w:rsidR="00245373" w:rsidRPr="005163EB" w:rsidRDefault="00245373" w:rsidP="00245373">
      <w:pPr>
        <w:pStyle w:val="NormalWeb"/>
        <w:numPr>
          <w:ilvl w:val="0"/>
          <w:numId w:val="8"/>
        </w:numPr>
        <w:spacing w:before="0" w:beforeAutospacing="0" w:after="0" w:afterAutospacing="0"/>
        <w:ind w:left="0" w:firstLine="0"/>
        <w:rPr>
          <w:lang w:val="id-ID"/>
        </w:rPr>
      </w:pPr>
      <w:r w:rsidRPr="005163EB">
        <w:rPr>
          <w:lang w:val="id-ID"/>
        </w:rPr>
        <w:t>Penghematan premium dengan Teknologi Gas Brown :</w:t>
      </w:r>
    </w:p>
    <w:p w:rsidR="00245373" w:rsidRPr="005163EB" w:rsidRDefault="00245373" w:rsidP="00245373">
      <w:pPr>
        <w:pStyle w:val="NormalWeb"/>
        <w:tabs>
          <w:tab w:val="left" w:pos="2835"/>
        </w:tabs>
        <w:spacing w:before="0" w:beforeAutospacing="0" w:after="0" w:afterAutospacing="0"/>
        <w:ind w:left="709"/>
        <w:rPr>
          <w:lang w:val="id-ID"/>
        </w:rPr>
      </w:pPr>
      <m:oMathPara>
        <m:oMath>
          <m:f>
            <m:fPr>
              <m:ctrlPr>
                <w:rPr>
                  <w:rFonts w:ascii="Cambria Math"/>
                  <w:i/>
                  <w:lang w:val="id-ID"/>
                </w:rPr>
              </m:ctrlPr>
            </m:fPr>
            <m:num>
              <m:r>
                <w:rPr>
                  <w:rFonts w:ascii="Cambria Math" w:hAnsi="Cambria Math"/>
                  <w:lang w:val="id-ID"/>
                </w:rPr>
                <m:t>Rp</m:t>
              </m:r>
              <m:r>
                <w:rPr>
                  <w:rFonts w:ascii="Cambria Math"/>
                  <w:lang w:val="id-ID"/>
                </w:rPr>
                <m:t xml:space="preserve"> 3900,00</m:t>
              </m:r>
              <m:r>
                <w:rPr>
                  <w:lang w:val="id-ID"/>
                </w:rPr>
                <m:t>-</m:t>
              </m:r>
              <m:r>
                <w:rPr>
                  <w:rFonts w:ascii="Cambria Math" w:hAnsi="Cambria Math"/>
                  <w:lang w:val="id-ID"/>
                </w:rPr>
                <m:t>Rp</m:t>
              </m:r>
              <m:r>
                <w:rPr>
                  <w:rFonts w:ascii="Cambria Math"/>
                  <w:lang w:val="id-ID"/>
                </w:rPr>
                <m:t xml:space="preserve">2200,00 </m:t>
              </m:r>
            </m:num>
            <m:den>
              <m:r>
                <w:rPr>
                  <w:rFonts w:ascii="Cambria Math" w:hAnsi="Cambria Math"/>
                  <w:lang w:val="id-ID"/>
                </w:rPr>
                <m:t>Rp</m:t>
              </m:r>
              <m:r>
                <w:rPr>
                  <w:rFonts w:ascii="Cambria Math"/>
                  <w:lang w:val="id-ID"/>
                </w:rPr>
                <m:t xml:space="preserve"> 3900,00</m:t>
              </m:r>
            </m:den>
          </m:f>
          <m:r>
            <w:rPr>
              <w:lang w:val="id-ID"/>
            </w:rPr>
            <m:t>×</m:t>
          </m:r>
          <m:r>
            <w:rPr>
              <w:rFonts w:ascii="Cambria Math"/>
              <w:lang w:val="id-ID"/>
            </w:rPr>
            <m:t>100%=43,59%</m:t>
          </m:r>
        </m:oMath>
      </m:oMathPara>
    </w:p>
    <w:p w:rsidR="00245373" w:rsidRPr="005163EB" w:rsidRDefault="00245373" w:rsidP="00245373">
      <w:pPr>
        <w:pStyle w:val="NormalWeb"/>
        <w:spacing w:before="0" w:beforeAutospacing="0" w:after="0" w:afterAutospacing="0"/>
        <w:rPr>
          <w:lang w:val="id-ID"/>
        </w:rPr>
      </w:pPr>
      <w:r w:rsidRPr="005163EB">
        <w:rPr>
          <w:lang w:val="id-ID"/>
        </w:rPr>
        <w:tab/>
        <w:t xml:space="preserve">Dengan demikian, prosen efisien penghematan penggunaan premium dengan Teknologi Gas Brown sebesar 43,59%. Perhitungan tersebut merupakan perkiraan efisien penghematan Teknologi Gas Brown berdasarkan data resmi uji </w:t>
      </w:r>
      <w:r w:rsidRPr="005163EB">
        <w:rPr>
          <w:lang w:val="id-ID"/>
        </w:rPr>
        <w:lastRenderedPageBreak/>
        <w:t>coba di Indonesia dengan asumsi pengguna kendaraan bermotor menggunakan BBM premium.</w:t>
      </w:r>
    </w:p>
    <w:p w:rsidR="00245373" w:rsidRPr="005163EB" w:rsidRDefault="00245373" w:rsidP="00245373">
      <w:pPr>
        <w:pStyle w:val="NormalWeb"/>
        <w:tabs>
          <w:tab w:val="left" w:pos="2835"/>
        </w:tabs>
        <w:spacing w:before="0" w:beforeAutospacing="0" w:after="0" w:afterAutospacing="0" w:line="720" w:lineRule="auto"/>
        <w:rPr>
          <w:lang w:val="id-ID"/>
        </w:rPr>
      </w:pPr>
    </w:p>
    <w:p w:rsidR="00245373" w:rsidRPr="005163EB" w:rsidRDefault="00245373" w:rsidP="00245373">
      <w:pPr>
        <w:pStyle w:val="NormalWeb"/>
        <w:tabs>
          <w:tab w:val="left" w:pos="2835"/>
        </w:tabs>
        <w:spacing w:before="0" w:beforeAutospacing="0" w:after="0" w:afterAutospacing="0"/>
        <w:rPr>
          <w:b/>
          <w:lang w:val="id-ID"/>
        </w:rPr>
      </w:pPr>
      <w:r w:rsidRPr="005163EB">
        <w:rPr>
          <w:b/>
          <w:lang w:val="id-ID"/>
        </w:rPr>
        <w:t>KESIMPULAN</w:t>
      </w:r>
    </w:p>
    <w:p w:rsidR="00245373" w:rsidRPr="005163EB" w:rsidRDefault="00245373" w:rsidP="00245373">
      <w:pPr>
        <w:pStyle w:val="NormalWeb"/>
        <w:tabs>
          <w:tab w:val="left" w:pos="2835"/>
        </w:tabs>
        <w:spacing w:before="0" w:beforeAutospacing="0" w:after="0" w:afterAutospacing="0"/>
        <w:rPr>
          <w:lang w:val="id-ID"/>
        </w:rPr>
      </w:pPr>
    </w:p>
    <w:p w:rsidR="00245373" w:rsidRPr="005163EB" w:rsidRDefault="00245373" w:rsidP="00245373">
      <w:pPr>
        <w:spacing w:after="0" w:line="240" w:lineRule="auto"/>
        <w:ind w:firstLine="709"/>
        <w:jc w:val="both"/>
        <w:rPr>
          <w:rFonts w:ascii="Times New Roman" w:hAnsi="Times New Roman"/>
          <w:sz w:val="24"/>
          <w:szCs w:val="24"/>
          <w:lang w:val="id-ID"/>
        </w:rPr>
      </w:pPr>
      <w:r w:rsidRPr="005163EB">
        <w:rPr>
          <w:rFonts w:ascii="Times New Roman" w:hAnsi="Times New Roman"/>
          <w:sz w:val="24"/>
          <w:szCs w:val="24"/>
          <w:lang w:val="id-ID"/>
        </w:rPr>
        <w:t>Berdasarkan pembahasan yang telah diuraikan sebelumnya, maka dapat ditarik kesimpulan sebagai berikut :</w:t>
      </w:r>
    </w:p>
    <w:p w:rsidR="00245373" w:rsidRPr="005163EB" w:rsidRDefault="00245373" w:rsidP="00245373">
      <w:pPr>
        <w:numPr>
          <w:ilvl w:val="0"/>
          <w:numId w:val="9"/>
        </w:numPr>
        <w:spacing w:after="0" w:line="240" w:lineRule="auto"/>
        <w:ind w:left="709" w:hanging="709"/>
        <w:rPr>
          <w:rFonts w:ascii="Times New Roman" w:hAnsi="Times New Roman"/>
          <w:sz w:val="24"/>
          <w:szCs w:val="24"/>
          <w:lang w:val="id-ID"/>
        </w:rPr>
      </w:pPr>
      <w:r w:rsidRPr="005163EB">
        <w:rPr>
          <w:rFonts w:ascii="Times New Roman" w:hAnsi="Times New Roman"/>
          <w:sz w:val="24"/>
          <w:szCs w:val="24"/>
          <w:lang w:val="id-ID"/>
        </w:rPr>
        <w:t>Penggunaan premium pada kendaraan bermotor dapat dihemat dengan cara mengaplikasikan Teknologi Gas Brown. Teknologi Gas Brown sendiri dapat diterapkan pada masyarakat dengan inovasi dan implementasi pemanfaatan alat dan bahan lokal pada pembuatan generator sederhana Gas Brown pada kendaraan bermotor.</w:t>
      </w:r>
    </w:p>
    <w:p w:rsidR="00245373" w:rsidRPr="005163EB" w:rsidRDefault="00245373" w:rsidP="00245373">
      <w:pPr>
        <w:numPr>
          <w:ilvl w:val="0"/>
          <w:numId w:val="9"/>
        </w:numPr>
        <w:spacing w:after="0" w:line="240" w:lineRule="auto"/>
        <w:ind w:left="709" w:hanging="709"/>
        <w:rPr>
          <w:rFonts w:ascii="Times New Roman" w:hAnsi="Times New Roman"/>
          <w:sz w:val="24"/>
          <w:szCs w:val="24"/>
          <w:lang w:val="id-ID"/>
        </w:rPr>
      </w:pPr>
      <w:r w:rsidRPr="005163EB">
        <w:rPr>
          <w:rFonts w:ascii="Times New Roman" w:hAnsi="Times New Roman"/>
          <w:sz w:val="24"/>
          <w:szCs w:val="24"/>
          <w:lang w:val="id-ID"/>
        </w:rPr>
        <w:t>Teknik implementasi yang digunakan adalah dengan membuat generator sederhana Gas Brown yang terdiri dari tabung, elektroda, dan kumparan. Generator tersebut dipasang pada pipa manifold karburasi motor untuk selanjutnya bercampur dengan gas hasil pembakaran BBM pada kendaraan bermotor.</w:t>
      </w:r>
    </w:p>
    <w:p w:rsidR="00245373" w:rsidRPr="005163EB" w:rsidRDefault="00245373" w:rsidP="00245373">
      <w:pPr>
        <w:numPr>
          <w:ilvl w:val="0"/>
          <w:numId w:val="9"/>
        </w:numPr>
        <w:spacing w:after="0" w:line="240" w:lineRule="auto"/>
        <w:ind w:left="709" w:hanging="709"/>
        <w:rPr>
          <w:rFonts w:ascii="Times New Roman" w:hAnsi="Times New Roman"/>
          <w:sz w:val="24"/>
          <w:szCs w:val="24"/>
          <w:lang w:val="id-ID"/>
        </w:rPr>
      </w:pPr>
      <w:r w:rsidRPr="005163EB">
        <w:rPr>
          <w:rFonts w:ascii="Times New Roman" w:hAnsi="Times New Roman"/>
          <w:sz w:val="24"/>
          <w:szCs w:val="24"/>
          <w:lang w:val="id-ID"/>
        </w:rPr>
        <w:t xml:space="preserve">Prosen efisiensi penggunaan BBM dengan penggunaan Teknologi Gas Brown khususnya premium sebesar </w:t>
      </w:r>
      <m:oMath>
        <m:r>
          <w:rPr>
            <w:rFonts w:ascii="Cambria Math" w:hAnsi="Times New Roman"/>
            <w:sz w:val="24"/>
            <w:szCs w:val="24"/>
            <w:lang w:val="id-ID"/>
          </w:rPr>
          <m:t>43,59%</m:t>
        </m:r>
      </m:oMath>
      <w:r w:rsidRPr="005163EB">
        <w:rPr>
          <w:rFonts w:ascii="Times New Roman" w:hAnsi="Times New Roman"/>
          <w:sz w:val="24"/>
          <w:szCs w:val="24"/>
          <w:lang w:val="id-ID"/>
        </w:rPr>
        <w:t>, dihitung berdasarkan data yang diperoleh. Manfaat dari Teknologi Gas Brown dengan inovasi dan implementasi pemanfaatan alat dan bahan lokal yaitu penghematan penggunaan BBM tanpa perlu mengeluarkan banyak biaya untuk membuat generatornya.</w:t>
      </w:r>
    </w:p>
    <w:p w:rsidR="00245373" w:rsidRPr="005163EB" w:rsidRDefault="00245373" w:rsidP="00245373">
      <w:pPr>
        <w:spacing w:after="0" w:line="720" w:lineRule="auto"/>
        <w:rPr>
          <w:rFonts w:ascii="Times New Roman" w:eastAsia="Times New Roman" w:hAnsi="Times New Roman"/>
          <w:sz w:val="24"/>
          <w:szCs w:val="24"/>
          <w:lang w:val="id-ID"/>
        </w:rPr>
      </w:pPr>
    </w:p>
    <w:p w:rsidR="00245373" w:rsidRPr="005163EB" w:rsidRDefault="00245373" w:rsidP="00245373">
      <w:pPr>
        <w:spacing w:after="0" w:line="240" w:lineRule="auto"/>
        <w:ind w:left="426" w:hanging="426"/>
        <w:rPr>
          <w:rFonts w:ascii="Times New Roman" w:eastAsia="Times New Roman" w:hAnsi="Times New Roman"/>
          <w:b/>
          <w:caps/>
          <w:spacing w:val="20"/>
          <w:sz w:val="24"/>
          <w:szCs w:val="24"/>
          <w:lang w:val="id-ID"/>
        </w:rPr>
      </w:pPr>
      <w:r w:rsidRPr="005163EB">
        <w:rPr>
          <w:rFonts w:ascii="Times New Roman" w:eastAsia="Times New Roman" w:hAnsi="Times New Roman"/>
          <w:b/>
          <w:caps/>
          <w:spacing w:val="20"/>
          <w:sz w:val="24"/>
          <w:szCs w:val="24"/>
          <w:lang w:val="id-ID"/>
        </w:rPr>
        <w:t>DAFTAR PUSTAKA</w:t>
      </w:r>
    </w:p>
    <w:p w:rsidR="00245373" w:rsidRPr="005163EB" w:rsidRDefault="00245373" w:rsidP="00245373">
      <w:pPr>
        <w:spacing w:after="0" w:line="240" w:lineRule="auto"/>
        <w:ind w:left="426" w:hanging="426"/>
        <w:rPr>
          <w:rFonts w:ascii="Times New Roman" w:eastAsia="Times New Roman" w:hAnsi="Times New Roman"/>
          <w:b/>
          <w:caps/>
          <w:spacing w:val="20"/>
          <w:sz w:val="24"/>
          <w:szCs w:val="24"/>
          <w:lang w:val="id-ID"/>
        </w:rPr>
      </w:pPr>
    </w:p>
    <w:p w:rsidR="00245373" w:rsidRPr="005163EB" w:rsidRDefault="00245373" w:rsidP="00245373">
      <w:pPr>
        <w:spacing w:after="0" w:line="240" w:lineRule="auto"/>
        <w:rPr>
          <w:rFonts w:ascii="Times New Roman" w:hAnsi="Times New Roman"/>
          <w:sz w:val="24"/>
          <w:szCs w:val="24"/>
          <w:lang w:val="id-ID"/>
        </w:rPr>
      </w:pPr>
      <w:r w:rsidRPr="005163EB">
        <w:rPr>
          <w:rFonts w:ascii="Times New Roman" w:hAnsi="Times New Roman"/>
          <w:sz w:val="24"/>
          <w:szCs w:val="24"/>
          <w:lang w:val="id-ID"/>
        </w:rPr>
        <w:t>Abac. The Most Exciting Scientific Discoveries of the Century</w:t>
      </w:r>
      <w:r w:rsidRPr="005163EB">
        <w:rPr>
          <w:rFonts w:ascii="Times New Roman" w:hAnsi="Times New Roman"/>
          <w:i/>
          <w:sz w:val="24"/>
          <w:szCs w:val="24"/>
          <w:lang w:val="id-ID"/>
        </w:rPr>
        <w:t xml:space="preserve">. </w:t>
      </w:r>
      <w:r w:rsidRPr="005163EB">
        <w:rPr>
          <w:rFonts w:ascii="Times New Roman" w:hAnsi="Times New Roman"/>
          <w:sz w:val="24"/>
          <w:szCs w:val="24"/>
          <w:lang w:val="id-ID"/>
        </w:rPr>
        <w:t>Brown Gas Welder (Online).</w:t>
      </w:r>
      <w:r w:rsidRPr="005163EB">
        <w:rPr>
          <w:rFonts w:ascii="Times New Roman" w:hAnsi="Times New Roman"/>
          <w:i/>
          <w:sz w:val="24"/>
          <w:szCs w:val="24"/>
          <w:lang w:val="id-ID"/>
        </w:rPr>
        <w:t xml:space="preserve"> </w:t>
      </w:r>
      <w:hyperlink r:id="rId19" w:history="1">
        <w:r w:rsidRPr="005163EB">
          <w:rPr>
            <w:rStyle w:val="Hyperlink"/>
            <w:rFonts w:ascii="Times New Roman" w:hAnsi="Times New Roman"/>
            <w:i/>
            <w:sz w:val="24"/>
            <w:szCs w:val="24"/>
            <w:lang w:val="id-ID"/>
          </w:rPr>
          <w:t>http://www.energyoptions.com/tech/browns.html</w:t>
        </w:r>
      </w:hyperlink>
      <w:r w:rsidRPr="005163EB">
        <w:rPr>
          <w:rFonts w:ascii="Times New Roman" w:hAnsi="Times New Roman"/>
          <w:i/>
          <w:sz w:val="24"/>
          <w:szCs w:val="24"/>
          <w:lang w:val="id-ID"/>
        </w:rPr>
        <w:t xml:space="preserve"> </w:t>
      </w:r>
      <w:r w:rsidRPr="005163EB">
        <w:rPr>
          <w:rFonts w:ascii="Times New Roman" w:hAnsi="Times New Roman"/>
          <w:sz w:val="24"/>
          <w:szCs w:val="24"/>
          <w:lang w:val="id-ID"/>
        </w:rPr>
        <w:t>[1 Maret 2010]</w:t>
      </w:r>
    </w:p>
    <w:p w:rsidR="00245373" w:rsidRPr="005163EB" w:rsidRDefault="00245373" w:rsidP="00245373">
      <w:pPr>
        <w:spacing w:after="0" w:line="240" w:lineRule="auto"/>
        <w:rPr>
          <w:rFonts w:ascii="Times New Roman" w:hAnsi="Times New Roman"/>
          <w:sz w:val="24"/>
          <w:szCs w:val="24"/>
          <w:lang w:val="id-ID"/>
        </w:rPr>
      </w:pPr>
    </w:p>
    <w:p w:rsidR="00245373" w:rsidRPr="005163EB" w:rsidRDefault="00245373" w:rsidP="00245373">
      <w:pPr>
        <w:spacing w:after="0" w:line="240" w:lineRule="auto"/>
        <w:rPr>
          <w:rFonts w:ascii="Times New Roman" w:eastAsia="Times New Roman" w:hAnsi="Times New Roman"/>
          <w:sz w:val="24"/>
          <w:szCs w:val="24"/>
          <w:lang w:val="id-ID"/>
        </w:rPr>
      </w:pPr>
      <w:r w:rsidRPr="005163EB">
        <w:rPr>
          <w:rFonts w:ascii="Times New Roman" w:eastAsia="Times New Roman" w:hAnsi="Times New Roman"/>
          <w:sz w:val="24"/>
          <w:szCs w:val="24"/>
          <w:lang w:val="id-ID"/>
        </w:rPr>
        <w:t>Anwariansyah. 2008.  BBA Muncul BBM bakal Terpukul</w:t>
      </w:r>
      <w:r w:rsidRPr="005163EB">
        <w:rPr>
          <w:rFonts w:ascii="Times New Roman" w:eastAsia="Times New Roman" w:hAnsi="Times New Roman"/>
          <w:i/>
          <w:sz w:val="24"/>
          <w:szCs w:val="24"/>
          <w:lang w:val="id-ID"/>
        </w:rPr>
        <w:t>.</w:t>
      </w:r>
      <w:r w:rsidRPr="005163EB">
        <w:rPr>
          <w:rFonts w:ascii="Times New Roman" w:eastAsia="Times New Roman" w:hAnsi="Times New Roman"/>
          <w:sz w:val="24"/>
          <w:szCs w:val="24"/>
          <w:lang w:val="id-ID"/>
        </w:rPr>
        <w:t xml:space="preserve"> Wikimu.com </w:t>
      </w:r>
      <w:r w:rsidRPr="005163EB">
        <w:rPr>
          <w:rFonts w:ascii="Times New Roman" w:hAnsi="Times New Roman"/>
          <w:sz w:val="24"/>
          <w:szCs w:val="24"/>
          <w:lang w:val="id-ID"/>
        </w:rPr>
        <w:t>(Online)</w:t>
      </w:r>
      <w:r w:rsidRPr="005163EB">
        <w:rPr>
          <w:rFonts w:ascii="Times New Roman" w:eastAsia="Times New Roman" w:hAnsi="Times New Roman"/>
          <w:sz w:val="24"/>
          <w:szCs w:val="24"/>
          <w:lang w:val="id-ID"/>
        </w:rPr>
        <w:t xml:space="preserve">, </w:t>
      </w:r>
      <w:hyperlink r:id="rId20" w:history="1">
        <w:r w:rsidRPr="005163EB">
          <w:rPr>
            <w:rStyle w:val="Hyperlink"/>
            <w:rFonts w:ascii="Times New Roman" w:eastAsia="Times New Roman" w:hAnsi="Times New Roman"/>
            <w:i/>
            <w:sz w:val="24"/>
            <w:szCs w:val="24"/>
            <w:lang w:val="id-ID"/>
          </w:rPr>
          <w:t>http://www.wikimu.com/news/print.aspx?id=8458</w:t>
        </w:r>
      </w:hyperlink>
      <w:r w:rsidRPr="005163EB">
        <w:rPr>
          <w:rFonts w:ascii="Times New Roman" w:eastAsia="Times New Roman" w:hAnsi="Times New Roman"/>
          <w:sz w:val="24"/>
          <w:szCs w:val="24"/>
          <w:lang w:val="id-ID"/>
        </w:rPr>
        <w:t xml:space="preserve"> [1 Maret 2010]</w:t>
      </w:r>
    </w:p>
    <w:p w:rsidR="00245373" w:rsidRPr="005163EB" w:rsidRDefault="00245373" w:rsidP="00245373">
      <w:pPr>
        <w:spacing w:after="0" w:line="240" w:lineRule="auto"/>
        <w:rPr>
          <w:rFonts w:ascii="Times New Roman" w:hAnsi="Times New Roman"/>
          <w:sz w:val="24"/>
          <w:szCs w:val="24"/>
          <w:lang w:val="id-ID"/>
        </w:rPr>
      </w:pPr>
    </w:p>
    <w:p w:rsidR="00245373" w:rsidRPr="005163EB" w:rsidRDefault="00245373" w:rsidP="00245373">
      <w:pPr>
        <w:spacing w:after="0" w:line="240" w:lineRule="auto"/>
        <w:rPr>
          <w:rFonts w:ascii="Times New Roman" w:hAnsi="Times New Roman"/>
          <w:sz w:val="24"/>
          <w:szCs w:val="24"/>
          <w:lang w:val="id-ID"/>
        </w:rPr>
      </w:pPr>
      <w:r w:rsidRPr="005163EB">
        <w:rPr>
          <w:rFonts w:ascii="Times New Roman" w:hAnsi="Times New Roman"/>
          <w:sz w:val="24"/>
          <w:szCs w:val="24"/>
          <w:lang w:val="id-ID"/>
        </w:rPr>
        <w:t xml:space="preserve">Arifenie, Fitri. 2009. Harga Premium di APMS Bakal Sama. Kompas.com (Online). </w:t>
      </w:r>
      <w:hyperlink r:id="rId21" w:history="1">
        <w:r w:rsidRPr="005163EB">
          <w:rPr>
            <w:rStyle w:val="Hyperlink"/>
            <w:rFonts w:ascii="Times New Roman" w:hAnsi="Times New Roman"/>
            <w:i/>
            <w:sz w:val="24"/>
            <w:szCs w:val="24"/>
            <w:lang w:val="id-ID"/>
          </w:rPr>
          <w:t>http://bisniskeuangan.kompas.com/read/2009/12/23/07390194/1.Januari..Harga.Premium.di.APMS.Bakal.Sama</w:t>
        </w:r>
      </w:hyperlink>
      <w:r w:rsidRPr="005163EB">
        <w:rPr>
          <w:rFonts w:ascii="Times New Roman" w:hAnsi="Times New Roman"/>
          <w:sz w:val="24"/>
          <w:szCs w:val="24"/>
          <w:lang w:val="id-ID"/>
        </w:rPr>
        <w:t xml:space="preserve"> [1 Maret 2010]</w:t>
      </w:r>
    </w:p>
    <w:p w:rsidR="00245373" w:rsidRPr="005163EB" w:rsidRDefault="00245373" w:rsidP="00245373">
      <w:pPr>
        <w:spacing w:after="0" w:line="240" w:lineRule="auto"/>
        <w:rPr>
          <w:rFonts w:ascii="Times New Roman" w:hAnsi="Times New Roman"/>
          <w:sz w:val="24"/>
          <w:szCs w:val="24"/>
          <w:lang w:val="id-ID"/>
        </w:rPr>
      </w:pPr>
    </w:p>
    <w:p w:rsidR="00245373" w:rsidRPr="005163EB" w:rsidRDefault="00245373" w:rsidP="00245373">
      <w:pPr>
        <w:spacing w:after="0" w:line="240" w:lineRule="auto"/>
        <w:rPr>
          <w:rFonts w:ascii="Times New Roman" w:hAnsi="Times New Roman"/>
          <w:sz w:val="24"/>
          <w:szCs w:val="24"/>
          <w:lang w:val="id-ID"/>
        </w:rPr>
      </w:pPr>
      <w:r w:rsidRPr="005163EB">
        <w:rPr>
          <w:rFonts w:ascii="Times New Roman" w:hAnsi="Times New Roman"/>
          <w:sz w:val="24"/>
          <w:szCs w:val="24"/>
          <w:lang w:val="id-ID"/>
        </w:rPr>
        <w:t xml:space="preserve">Batam, Tribun, dkk. 2008. Menghitung-Hitung Uang untuk BBM. Kompas.com (Online). </w:t>
      </w:r>
      <w:hyperlink r:id="rId22" w:history="1">
        <w:r w:rsidRPr="005163EB">
          <w:rPr>
            <w:rStyle w:val="Hyperlink"/>
            <w:rFonts w:ascii="Times New Roman" w:hAnsi="Times New Roman"/>
            <w:i/>
            <w:sz w:val="24"/>
            <w:szCs w:val="24"/>
            <w:lang w:val="id-ID"/>
          </w:rPr>
          <w:t>http://m.kompas.com/xl/read/data/2008.06.06.05213583?fs=l</w:t>
        </w:r>
      </w:hyperlink>
      <w:r w:rsidRPr="005163EB">
        <w:rPr>
          <w:rFonts w:ascii="Times New Roman" w:hAnsi="Times New Roman"/>
          <w:i/>
          <w:sz w:val="24"/>
          <w:szCs w:val="24"/>
          <w:lang w:val="id-ID"/>
        </w:rPr>
        <w:t xml:space="preserve"> </w:t>
      </w:r>
      <w:r w:rsidRPr="005163EB">
        <w:rPr>
          <w:rFonts w:ascii="Times New Roman" w:hAnsi="Times New Roman"/>
          <w:sz w:val="24"/>
          <w:szCs w:val="24"/>
          <w:lang w:val="id-ID"/>
        </w:rPr>
        <w:t>[1 Maret 2010]</w:t>
      </w:r>
    </w:p>
    <w:p w:rsidR="00245373" w:rsidRPr="005163EB" w:rsidRDefault="00245373" w:rsidP="00245373">
      <w:pPr>
        <w:spacing w:after="0" w:line="240" w:lineRule="auto"/>
        <w:rPr>
          <w:rFonts w:ascii="Times New Roman" w:hAnsi="Times New Roman"/>
          <w:sz w:val="24"/>
          <w:szCs w:val="24"/>
          <w:lang w:val="id-ID"/>
        </w:rPr>
      </w:pPr>
    </w:p>
    <w:p w:rsidR="00245373" w:rsidRPr="005163EB" w:rsidRDefault="00245373" w:rsidP="00245373">
      <w:pPr>
        <w:spacing w:after="0" w:line="240" w:lineRule="auto"/>
        <w:rPr>
          <w:rFonts w:ascii="Times New Roman" w:hAnsi="Times New Roman"/>
          <w:sz w:val="24"/>
          <w:szCs w:val="24"/>
          <w:lang w:val="id-ID"/>
        </w:rPr>
      </w:pPr>
      <w:r w:rsidRPr="005163EB">
        <w:rPr>
          <w:rFonts w:ascii="Times New Roman" w:hAnsi="Times New Roman"/>
          <w:sz w:val="24"/>
          <w:szCs w:val="24"/>
          <w:lang w:val="id-ID"/>
        </w:rPr>
        <w:t>Benz. 2008. Aplikasikan Blue Energy</w:t>
      </w:r>
      <w:r w:rsidRPr="005163EB">
        <w:rPr>
          <w:rFonts w:ascii="Times New Roman" w:hAnsi="Times New Roman"/>
          <w:i/>
          <w:sz w:val="24"/>
          <w:szCs w:val="24"/>
          <w:lang w:val="id-ID"/>
        </w:rPr>
        <w:t xml:space="preserve">. </w:t>
      </w:r>
      <w:r w:rsidRPr="005163EB">
        <w:rPr>
          <w:rFonts w:ascii="Times New Roman" w:hAnsi="Times New Roman"/>
          <w:sz w:val="24"/>
          <w:szCs w:val="24"/>
          <w:lang w:val="id-ID"/>
        </w:rPr>
        <w:t>IKG Forum (Online)</w:t>
      </w:r>
      <w:r w:rsidRPr="005163EB">
        <w:rPr>
          <w:rFonts w:ascii="Times New Roman" w:hAnsi="Times New Roman"/>
          <w:i/>
          <w:sz w:val="24"/>
          <w:szCs w:val="24"/>
          <w:lang w:val="id-ID"/>
        </w:rPr>
        <w:t xml:space="preserve">, </w:t>
      </w:r>
      <w:hyperlink r:id="rId23" w:history="1">
        <w:r w:rsidRPr="005163EB">
          <w:rPr>
            <w:rStyle w:val="Hyperlink"/>
            <w:rFonts w:ascii="Times New Roman" w:hAnsi="Times New Roman"/>
            <w:i/>
            <w:sz w:val="24"/>
            <w:szCs w:val="24"/>
            <w:lang w:val="id-ID"/>
          </w:rPr>
          <w:t>http://forum.kafegaul.com/showthread.php?t=17801</w:t>
        </w:r>
        <w:r w:rsidRPr="005163EB">
          <w:rPr>
            <w:rStyle w:val="Hyperlink"/>
            <w:rFonts w:ascii="Times New Roman" w:hAnsi="Times New Roman"/>
            <w:sz w:val="24"/>
            <w:szCs w:val="24"/>
            <w:lang w:val="id-ID"/>
          </w:rPr>
          <w:t>1</w:t>
        </w:r>
      </w:hyperlink>
      <w:r w:rsidRPr="005163EB">
        <w:rPr>
          <w:rFonts w:ascii="Times New Roman" w:hAnsi="Times New Roman"/>
          <w:sz w:val="24"/>
          <w:szCs w:val="24"/>
          <w:lang w:val="id-ID"/>
        </w:rPr>
        <w:t xml:space="preserve"> [10 Desember 2009]</w:t>
      </w:r>
    </w:p>
    <w:p w:rsidR="00245373" w:rsidRPr="005163EB" w:rsidRDefault="00245373" w:rsidP="00245373">
      <w:pPr>
        <w:spacing w:after="0" w:line="240" w:lineRule="auto"/>
        <w:rPr>
          <w:rFonts w:ascii="Times New Roman" w:hAnsi="Times New Roman"/>
          <w:sz w:val="24"/>
          <w:szCs w:val="24"/>
          <w:lang w:val="id-ID"/>
        </w:rPr>
      </w:pPr>
    </w:p>
    <w:p w:rsidR="00245373" w:rsidRPr="005163EB" w:rsidRDefault="00245373" w:rsidP="00245373">
      <w:pPr>
        <w:spacing w:after="0" w:line="240" w:lineRule="auto"/>
        <w:rPr>
          <w:rFonts w:ascii="Times New Roman" w:hAnsi="Times New Roman"/>
          <w:sz w:val="24"/>
          <w:szCs w:val="24"/>
          <w:lang w:val="id-ID"/>
        </w:rPr>
      </w:pPr>
      <w:r w:rsidRPr="005163EB">
        <w:rPr>
          <w:rFonts w:ascii="Times New Roman" w:hAnsi="Times New Roman"/>
          <w:sz w:val="24"/>
          <w:szCs w:val="24"/>
          <w:lang w:val="id-ID"/>
        </w:rPr>
        <w:lastRenderedPageBreak/>
        <w:t xml:space="preserve">Hidayatulloh, DR. Poempida. Bahan Bakar air. Rethotik (Online). </w:t>
      </w:r>
      <w:hyperlink r:id="rId24" w:history="1">
        <w:r w:rsidRPr="005163EB">
          <w:rPr>
            <w:rStyle w:val="Hyperlink"/>
            <w:rFonts w:ascii="Times New Roman" w:hAnsi="Times New Roman"/>
            <w:i/>
            <w:sz w:val="24"/>
            <w:szCs w:val="24"/>
            <w:lang w:val="id-ID"/>
          </w:rPr>
          <w:t>http://www.rethorik.com/sitebuildercontent/sitebuilderfiles/bahan_bakar_air.pdf</w:t>
        </w:r>
      </w:hyperlink>
      <w:r w:rsidRPr="005163EB">
        <w:rPr>
          <w:rFonts w:ascii="Times New Roman" w:hAnsi="Times New Roman"/>
          <w:sz w:val="24"/>
          <w:szCs w:val="24"/>
          <w:lang w:val="id-ID"/>
        </w:rPr>
        <w:t xml:space="preserve"> [ 10 Desember 2009]</w:t>
      </w:r>
    </w:p>
    <w:p w:rsidR="00245373" w:rsidRPr="005163EB" w:rsidRDefault="00245373" w:rsidP="00245373">
      <w:pPr>
        <w:spacing w:after="0" w:line="240" w:lineRule="auto"/>
        <w:rPr>
          <w:rFonts w:ascii="Times New Roman" w:hAnsi="Times New Roman"/>
          <w:sz w:val="24"/>
          <w:szCs w:val="24"/>
          <w:lang w:val="id-ID"/>
        </w:rPr>
      </w:pPr>
    </w:p>
    <w:p w:rsidR="00245373" w:rsidRPr="005163EB" w:rsidRDefault="00245373" w:rsidP="00245373">
      <w:pPr>
        <w:spacing w:after="0" w:line="240" w:lineRule="auto"/>
        <w:rPr>
          <w:rFonts w:ascii="Times New Roman" w:hAnsi="Times New Roman"/>
          <w:sz w:val="24"/>
          <w:szCs w:val="24"/>
          <w:lang w:val="id-ID"/>
        </w:rPr>
      </w:pPr>
      <w:r w:rsidRPr="005163EB">
        <w:rPr>
          <w:rFonts w:ascii="Times New Roman" w:hAnsi="Times New Roman"/>
          <w:sz w:val="24"/>
          <w:szCs w:val="24"/>
          <w:lang w:val="id-ID"/>
        </w:rPr>
        <w:t xml:space="preserve">Ikawati, Yuni, dkk. 2008. Menghemat BBM dengan "Gas Brown". Kompas.com (Online). </w:t>
      </w:r>
      <w:hyperlink r:id="rId25" w:history="1">
        <w:r w:rsidRPr="005163EB">
          <w:rPr>
            <w:rStyle w:val="Hyperlink"/>
            <w:rFonts w:ascii="Times New Roman" w:hAnsi="Times New Roman"/>
            <w:i/>
            <w:sz w:val="24"/>
            <w:szCs w:val="24"/>
            <w:lang w:val="id-ID"/>
          </w:rPr>
          <w:t>http://www.kompas.com/read/xml/2008/06/20/16580578/menghemat.bbm.dengan.gas.brown</w:t>
        </w:r>
      </w:hyperlink>
      <w:r w:rsidRPr="005163EB">
        <w:rPr>
          <w:rFonts w:ascii="Times New Roman" w:hAnsi="Times New Roman"/>
          <w:sz w:val="24"/>
          <w:szCs w:val="24"/>
          <w:lang w:val="id-ID"/>
        </w:rPr>
        <w:t xml:space="preserve"> [10 Desember 2009]</w:t>
      </w:r>
    </w:p>
    <w:p w:rsidR="00245373" w:rsidRPr="005163EB" w:rsidRDefault="00245373" w:rsidP="00245373">
      <w:pPr>
        <w:spacing w:after="0" w:line="240" w:lineRule="auto"/>
        <w:rPr>
          <w:rFonts w:ascii="Times New Roman" w:hAnsi="Times New Roman"/>
          <w:sz w:val="24"/>
          <w:szCs w:val="24"/>
          <w:lang w:val="id-ID"/>
        </w:rPr>
      </w:pPr>
    </w:p>
    <w:p w:rsidR="00245373" w:rsidRPr="005163EB" w:rsidRDefault="00245373" w:rsidP="00245373">
      <w:pPr>
        <w:spacing w:after="0" w:line="240" w:lineRule="auto"/>
        <w:rPr>
          <w:rFonts w:ascii="Times New Roman" w:hAnsi="Times New Roman"/>
          <w:sz w:val="24"/>
          <w:szCs w:val="24"/>
          <w:lang w:val="id-ID"/>
        </w:rPr>
      </w:pPr>
      <w:r w:rsidRPr="005163EB">
        <w:rPr>
          <w:rFonts w:ascii="Times New Roman" w:hAnsi="Times New Roman"/>
          <w:sz w:val="24"/>
          <w:szCs w:val="24"/>
          <w:lang w:val="id-ID"/>
        </w:rPr>
        <w:t xml:space="preserve">Manchich, Milan. 2003. The Brown's Gas Generator Build by Milan Manchich.  </w:t>
      </w:r>
      <w:hyperlink r:id="rId26" w:history="1">
        <w:r w:rsidRPr="005163EB">
          <w:rPr>
            <w:rStyle w:val="Hyperlink"/>
            <w:rFonts w:ascii="Times New Roman" w:hAnsi="Times New Roman"/>
            <w:i/>
            <w:sz w:val="24"/>
            <w:szCs w:val="24"/>
            <w:lang w:val="id-ID"/>
          </w:rPr>
          <w:t>http://www.quanthomme.info/carburant/GazdeBrownparMilanManchich.pdf</w:t>
        </w:r>
      </w:hyperlink>
      <w:r w:rsidRPr="005163EB">
        <w:rPr>
          <w:rFonts w:ascii="Times New Roman" w:hAnsi="Times New Roman"/>
          <w:i/>
          <w:sz w:val="24"/>
          <w:szCs w:val="24"/>
          <w:lang w:val="id-ID"/>
        </w:rPr>
        <w:t xml:space="preserve">  </w:t>
      </w:r>
      <w:r w:rsidRPr="005163EB">
        <w:rPr>
          <w:rFonts w:ascii="Times New Roman" w:hAnsi="Times New Roman"/>
          <w:sz w:val="24"/>
          <w:szCs w:val="24"/>
          <w:lang w:val="id-ID"/>
        </w:rPr>
        <w:t>[10 Desember 2009]</w:t>
      </w:r>
    </w:p>
    <w:p w:rsidR="00245373" w:rsidRPr="005163EB" w:rsidRDefault="00245373" w:rsidP="00245373">
      <w:pPr>
        <w:spacing w:after="0" w:line="240" w:lineRule="auto"/>
        <w:rPr>
          <w:rFonts w:ascii="Times New Roman" w:hAnsi="Times New Roman"/>
          <w:sz w:val="24"/>
          <w:szCs w:val="24"/>
          <w:lang w:val="id-ID"/>
        </w:rPr>
      </w:pPr>
    </w:p>
    <w:p w:rsidR="00245373" w:rsidRPr="005163EB" w:rsidRDefault="00245373" w:rsidP="00245373">
      <w:pPr>
        <w:spacing w:after="0" w:line="240" w:lineRule="auto"/>
        <w:rPr>
          <w:rFonts w:ascii="Times New Roman" w:hAnsi="Times New Roman"/>
          <w:sz w:val="24"/>
          <w:szCs w:val="24"/>
          <w:lang w:val="id-ID"/>
        </w:rPr>
      </w:pPr>
      <w:r w:rsidRPr="005163EB">
        <w:rPr>
          <w:rFonts w:ascii="Times New Roman" w:hAnsi="Times New Roman"/>
          <w:sz w:val="24"/>
          <w:szCs w:val="24"/>
          <w:lang w:val="id-ID"/>
        </w:rPr>
        <w:t>Nurfil. 2009. Rahasia Bahan Bakar Air</w:t>
      </w:r>
      <w:r w:rsidRPr="005163EB">
        <w:rPr>
          <w:rFonts w:ascii="Times New Roman" w:hAnsi="Times New Roman"/>
          <w:i/>
          <w:sz w:val="24"/>
          <w:szCs w:val="24"/>
          <w:lang w:val="id-ID"/>
        </w:rPr>
        <w:t xml:space="preserve">. </w:t>
      </w:r>
      <w:r w:rsidRPr="005163EB">
        <w:rPr>
          <w:rFonts w:ascii="Times New Roman" w:hAnsi="Times New Roman"/>
          <w:sz w:val="24"/>
          <w:szCs w:val="24"/>
          <w:lang w:val="id-ID"/>
        </w:rPr>
        <w:t xml:space="preserve">MOTOR Plus (Online). </w:t>
      </w:r>
      <w:hyperlink r:id="rId27" w:history="1">
        <w:r w:rsidRPr="005163EB">
          <w:rPr>
            <w:rStyle w:val="Hyperlink"/>
            <w:rFonts w:ascii="Times New Roman" w:hAnsi="Times New Roman"/>
            <w:i/>
            <w:sz w:val="24"/>
            <w:szCs w:val="24"/>
            <w:lang w:val="id-ID"/>
          </w:rPr>
          <w:t>http://www.motorplus-online.com/index.php/article/detail/id/788</w:t>
        </w:r>
      </w:hyperlink>
      <w:r w:rsidRPr="005163EB">
        <w:rPr>
          <w:rFonts w:ascii="Times New Roman" w:hAnsi="Times New Roman"/>
          <w:i/>
          <w:sz w:val="24"/>
          <w:szCs w:val="24"/>
          <w:lang w:val="id-ID"/>
        </w:rPr>
        <w:t xml:space="preserve"> </w:t>
      </w:r>
      <w:r w:rsidRPr="005163EB">
        <w:rPr>
          <w:rFonts w:ascii="Times New Roman" w:hAnsi="Times New Roman"/>
          <w:sz w:val="24"/>
          <w:szCs w:val="24"/>
          <w:lang w:val="id-ID"/>
        </w:rPr>
        <w:t>[10 Desember 2009]</w:t>
      </w:r>
    </w:p>
    <w:p w:rsidR="00245373" w:rsidRPr="005163EB" w:rsidRDefault="00245373" w:rsidP="00245373">
      <w:pPr>
        <w:spacing w:after="0" w:line="240" w:lineRule="auto"/>
        <w:rPr>
          <w:rFonts w:ascii="Times New Roman" w:hAnsi="Times New Roman"/>
          <w:sz w:val="24"/>
          <w:szCs w:val="24"/>
          <w:lang w:val="id-ID"/>
        </w:rPr>
      </w:pPr>
    </w:p>
    <w:p w:rsidR="00245373" w:rsidRPr="005163EB" w:rsidRDefault="00245373" w:rsidP="00245373">
      <w:pPr>
        <w:spacing w:after="0" w:line="240" w:lineRule="auto"/>
        <w:rPr>
          <w:rFonts w:ascii="Times New Roman" w:hAnsi="Times New Roman"/>
          <w:sz w:val="24"/>
          <w:szCs w:val="24"/>
          <w:lang w:val="id-ID"/>
        </w:rPr>
      </w:pPr>
      <w:r w:rsidRPr="005163EB">
        <w:rPr>
          <w:rFonts w:ascii="Times New Roman" w:hAnsi="Times New Roman"/>
          <w:sz w:val="24"/>
          <w:szCs w:val="24"/>
          <w:lang w:val="id-ID"/>
        </w:rPr>
        <w:t xml:space="preserve">Taujago. 2008. Gas Brown - Manipulasi bahan bakar Ramah lingkungan. Jogja (Online). </w:t>
      </w:r>
      <w:hyperlink r:id="rId28" w:history="1">
        <w:r w:rsidRPr="005163EB">
          <w:rPr>
            <w:rStyle w:val="Hyperlink"/>
            <w:rFonts w:ascii="Times New Roman" w:hAnsi="Times New Roman"/>
            <w:i/>
            <w:sz w:val="24"/>
            <w:szCs w:val="24"/>
            <w:lang w:val="id-ID"/>
          </w:rPr>
          <w:t>http://hpmsbjogja.org/index.php?view=article&amp;catid=34%3Aberita&amp;id=75%3Abrown-energy-manipulasi-bahan-bakar-ramah-lingkungan&amp;tmpl=component&amp;print=1&amp;page=&amp;option=com_content</w:t>
        </w:r>
      </w:hyperlink>
      <w:r w:rsidRPr="005163EB">
        <w:rPr>
          <w:rFonts w:ascii="Times New Roman" w:hAnsi="Times New Roman"/>
          <w:i/>
          <w:sz w:val="24"/>
          <w:szCs w:val="24"/>
          <w:lang w:val="id-ID"/>
        </w:rPr>
        <w:t xml:space="preserve"> </w:t>
      </w:r>
      <w:r w:rsidRPr="005163EB">
        <w:rPr>
          <w:rFonts w:ascii="Times New Roman" w:hAnsi="Times New Roman"/>
          <w:sz w:val="24"/>
          <w:szCs w:val="24"/>
          <w:lang w:val="id-ID"/>
        </w:rPr>
        <w:t>[10 Desember 2009]</w:t>
      </w:r>
    </w:p>
    <w:p w:rsidR="00245373" w:rsidRPr="005163EB" w:rsidRDefault="00245373" w:rsidP="00245373">
      <w:pPr>
        <w:spacing w:after="0" w:line="720" w:lineRule="auto"/>
        <w:rPr>
          <w:rFonts w:ascii="Times New Roman" w:hAnsi="Times New Roman"/>
          <w:sz w:val="24"/>
          <w:szCs w:val="24"/>
          <w:lang w:val="id-ID"/>
        </w:rPr>
      </w:pPr>
    </w:p>
    <w:p w:rsidR="00245373" w:rsidRPr="005163EB" w:rsidRDefault="00245373" w:rsidP="00245373">
      <w:pPr>
        <w:spacing w:after="0" w:line="720" w:lineRule="auto"/>
        <w:ind w:left="709" w:hanging="709"/>
        <w:rPr>
          <w:rFonts w:ascii="Times New Roman" w:hAnsi="Times New Roman"/>
          <w:sz w:val="24"/>
          <w:szCs w:val="24"/>
          <w:lang w:val="id-ID"/>
        </w:rPr>
      </w:pPr>
    </w:p>
    <w:p w:rsidR="00245373" w:rsidRPr="005163EB" w:rsidRDefault="00245373" w:rsidP="00245373">
      <w:pPr>
        <w:spacing w:after="0" w:line="720" w:lineRule="auto"/>
        <w:rPr>
          <w:rFonts w:ascii="Times New Roman" w:hAnsi="Times New Roman"/>
          <w:sz w:val="24"/>
          <w:szCs w:val="24"/>
          <w:lang w:val="id-ID"/>
        </w:rPr>
      </w:pPr>
    </w:p>
    <w:p w:rsidR="00245373" w:rsidRPr="005163EB" w:rsidRDefault="00245373" w:rsidP="00245373">
      <w:pPr>
        <w:spacing w:after="0" w:line="720" w:lineRule="auto"/>
        <w:rPr>
          <w:rFonts w:ascii="Times New Roman" w:hAnsi="Times New Roman"/>
          <w:sz w:val="24"/>
          <w:szCs w:val="24"/>
          <w:lang w:val="id-ID"/>
        </w:rPr>
      </w:pPr>
    </w:p>
    <w:p w:rsidR="00245373" w:rsidRPr="005163EB" w:rsidRDefault="00245373" w:rsidP="00245373">
      <w:pPr>
        <w:spacing w:after="0" w:line="720" w:lineRule="auto"/>
        <w:ind w:left="709" w:hanging="709"/>
        <w:rPr>
          <w:rFonts w:ascii="Times New Roman" w:hAnsi="Times New Roman"/>
          <w:sz w:val="24"/>
          <w:szCs w:val="24"/>
          <w:lang w:val="id-ID"/>
        </w:rPr>
      </w:pPr>
    </w:p>
    <w:p w:rsidR="00245373" w:rsidRPr="005163EB" w:rsidRDefault="00245373" w:rsidP="00245373">
      <w:pPr>
        <w:spacing w:after="0" w:line="720" w:lineRule="auto"/>
        <w:ind w:left="709" w:hanging="709"/>
        <w:rPr>
          <w:rFonts w:ascii="Times New Roman" w:hAnsi="Times New Roman"/>
          <w:sz w:val="24"/>
          <w:szCs w:val="24"/>
          <w:lang w:val="id-ID"/>
        </w:rPr>
      </w:pPr>
    </w:p>
    <w:p w:rsidR="00245373" w:rsidRPr="005163EB" w:rsidRDefault="00245373" w:rsidP="00245373">
      <w:pPr>
        <w:spacing w:after="0" w:line="720" w:lineRule="auto"/>
        <w:ind w:left="709" w:hanging="709"/>
        <w:rPr>
          <w:rFonts w:ascii="Times New Roman" w:hAnsi="Times New Roman"/>
          <w:sz w:val="24"/>
          <w:szCs w:val="24"/>
          <w:lang w:val="id-ID"/>
        </w:rPr>
      </w:pPr>
    </w:p>
    <w:p w:rsidR="00245373" w:rsidRPr="005163EB" w:rsidRDefault="00245373" w:rsidP="00245373">
      <w:pPr>
        <w:spacing w:after="0" w:line="720" w:lineRule="auto"/>
        <w:ind w:left="709" w:hanging="709"/>
        <w:rPr>
          <w:rFonts w:ascii="Times New Roman" w:hAnsi="Times New Roman"/>
          <w:sz w:val="24"/>
          <w:szCs w:val="24"/>
          <w:lang w:val="id-ID"/>
        </w:rPr>
      </w:pPr>
    </w:p>
    <w:p w:rsidR="00245373" w:rsidRPr="005163EB" w:rsidRDefault="00245373" w:rsidP="00245373">
      <w:pPr>
        <w:spacing w:after="0" w:line="240" w:lineRule="auto"/>
        <w:ind w:left="709" w:hanging="709"/>
        <w:jc w:val="center"/>
        <w:rPr>
          <w:rFonts w:ascii="Times New Roman" w:hAnsi="Times New Roman"/>
          <w:b/>
          <w:sz w:val="24"/>
          <w:szCs w:val="24"/>
          <w:lang w:val="id-ID"/>
        </w:rPr>
      </w:pPr>
      <w:r w:rsidRPr="005163EB">
        <w:rPr>
          <w:rFonts w:ascii="Times New Roman" w:hAnsi="Times New Roman"/>
          <w:b/>
          <w:sz w:val="24"/>
          <w:szCs w:val="24"/>
          <w:lang w:val="id-ID"/>
        </w:rPr>
        <w:t>DAFTAR RIWAYAT HIDUP</w:t>
      </w:r>
    </w:p>
    <w:p w:rsidR="00245373" w:rsidRPr="005163EB" w:rsidRDefault="00245373" w:rsidP="00245373">
      <w:pPr>
        <w:pStyle w:val="ListParagraph"/>
        <w:tabs>
          <w:tab w:val="left" w:pos="2552"/>
          <w:tab w:val="left" w:pos="3261"/>
        </w:tabs>
        <w:spacing w:after="0" w:line="240" w:lineRule="auto"/>
        <w:ind w:left="0"/>
        <w:rPr>
          <w:rFonts w:ascii="Times New Roman" w:hAnsi="Times New Roman"/>
          <w:sz w:val="24"/>
          <w:szCs w:val="24"/>
          <w:lang w:val="id-ID"/>
        </w:rPr>
      </w:pPr>
    </w:p>
    <w:p w:rsidR="00245373" w:rsidRPr="005163EB" w:rsidRDefault="00245373" w:rsidP="00245373">
      <w:pPr>
        <w:pStyle w:val="ListParagraph"/>
        <w:tabs>
          <w:tab w:val="left" w:pos="2552"/>
          <w:tab w:val="left" w:pos="3261"/>
        </w:tabs>
        <w:spacing w:after="0" w:line="240" w:lineRule="auto"/>
        <w:ind w:left="0"/>
        <w:rPr>
          <w:rFonts w:ascii="Times New Roman" w:hAnsi="Times New Roman"/>
          <w:sz w:val="24"/>
          <w:szCs w:val="24"/>
          <w:lang w:val="id-ID"/>
        </w:rPr>
      </w:pPr>
      <w:r w:rsidRPr="005163EB">
        <w:rPr>
          <w:rFonts w:ascii="Times New Roman" w:hAnsi="Times New Roman"/>
          <w:sz w:val="24"/>
          <w:szCs w:val="24"/>
          <w:lang w:val="id-ID"/>
        </w:rPr>
        <w:t>Nama</w:t>
      </w:r>
      <w:r w:rsidRPr="005163EB">
        <w:rPr>
          <w:rFonts w:ascii="Times New Roman" w:hAnsi="Times New Roman"/>
          <w:sz w:val="24"/>
          <w:szCs w:val="24"/>
          <w:lang w:val="id-ID"/>
        </w:rPr>
        <w:tab/>
        <w:t xml:space="preserve">: Vritta Amroini Wahyudi </w:t>
      </w:r>
    </w:p>
    <w:p w:rsidR="00245373" w:rsidRPr="005163EB" w:rsidRDefault="00245373" w:rsidP="00245373">
      <w:pPr>
        <w:pStyle w:val="ListParagraph"/>
        <w:tabs>
          <w:tab w:val="left" w:pos="2552"/>
          <w:tab w:val="left" w:pos="3261"/>
        </w:tabs>
        <w:spacing w:after="0" w:line="240" w:lineRule="auto"/>
        <w:ind w:left="0"/>
        <w:rPr>
          <w:rFonts w:ascii="Times New Roman" w:hAnsi="Times New Roman"/>
          <w:sz w:val="24"/>
          <w:szCs w:val="24"/>
          <w:lang w:val="id-ID"/>
        </w:rPr>
      </w:pPr>
      <w:r w:rsidRPr="005163EB">
        <w:rPr>
          <w:rFonts w:ascii="Times New Roman" w:hAnsi="Times New Roman"/>
          <w:sz w:val="24"/>
          <w:szCs w:val="24"/>
          <w:lang w:val="id-ID"/>
        </w:rPr>
        <w:t>Tempat dan tanggal lahir</w:t>
      </w:r>
      <w:r w:rsidRPr="005163EB">
        <w:rPr>
          <w:rFonts w:ascii="Times New Roman" w:hAnsi="Times New Roman"/>
          <w:sz w:val="24"/>
          <w:szCs w:val="24"/>
          <w:lang w:val="id-ID"/>
        </w:rPr>
        <w:tab/>
        <w:t>: Malang, 23 Juli 1990</w:t>
      </w:r>
    </w:p>
    <w:p w:rsidR="00245373" w:rsidRPr="005163EB" w:rsidRDefault="00245373" w:rsidP="00245373">
      <w:pPr>
        <w:pStyle w:val="ListParagraph"/>
        <w:tabs>
          <w:tab w:val="left" w:pos="2552"/>
          <w:tab w:val="left" w:pos="3261"/>
        </w:tabs>
        <w:spacing w:after="0" w:line="240" w:lineRule="auto"/>
        <w:ind w:left="0"/>
        <w:rPr>
          <w:rFonts w:ascii="Times New Roman" w:hAnsi="Times New Roman"/>
          <w:sz w:val="24"/>
          <w:szCs w:val="24"/>
          <w:lang w:val="id-ID"/>
        </w:rPr>
      </w:pPr>
      <w:r w:rsidRPr="005163EB">
        <w:rPr>
          <w:rFonts w:ascii="Times New Roman" w:hAnsi="Times New Roman"/>
          <w:sz w:val="24"/>
          <w:szCs w:val="24"/>
          <w:lang w:val="id-ID"/>
        </w:rPr>
        <w:t>Alamat Asal</w:t>
      </w:r>
      <w:r w:rsidRPr="005163EB">
        <w:rPr>
          <w:rFonts w:ascii="Times New Roman" w:hAnsi="Times New Roman"/>
          <w:sz w:val="24"/>
          <w:szCs w:val="24"/>
          <w:lang w:val="id-ID"/>
        </w:rPr>
        <w:tab/>
        <w:t>: Jalan Tirtagangga 59 Malang 65112</w:t>
      </w:r>
    </w:p>
    <w:p w:rsidR="00245373" w:rsidRPr="005163EB" w:rsidRDefault="00245373" w:rsidP="00245373">
      <w:pPr>
        <w:pStyle w:val="ListParagraph"/>
        <w:tabs>
          <w:tab w:val="left" w:pos="2552"/>
          <w:tab w:val="left" w:pos="3261"/>
        </w:tabs>
        <w:spacing w:after="0" w:line="240" w:lineRule="auto"/>
        <w:ind w:left="0"/>
        <w:rPr>
          <w:rFonts w:ascii="Times New Roman" w:hAnsi="Times New Roman"/>
          <w:sz w:val="24"/>
          <w:szCs w:val="24"/>
          <w:lang w:val="id-ID"/>
        </w:rPr>
      </w:pPr>
      <w:r w:rsidRPr="005163EB">
        <w:rPr>
          <w:rFonts w:ascii="Times New Roman" w:hAnsi="Times New Roman"/>
          <w:sz w:val="24"/>
          <w:szCs w:val="24"/>
          <w:lang w:val="id-ID"/>
        </w:rPr>
        <w:t>Alamat di Malang</w:t>
      </w:r>
      <w:r w:rsidRPr="005163EB">
        <w:rPr>
          <w:rFonts w:ascii="Times New Roman" w:hAnsi="Times New Roman"/>
          <w:sz w:val="24"/>
          <w:szCs w:val="24"/>
          <w:lang w:val="id-ID"/>
        </w:rPr>
        <w:tab/>
        <w:t>: Jalan Tirtagangga 59 Malang 65112</w:t>
      </w:r>
    </w:p>
    <w:p w:rsidR="00245373" w:rsidRPr="005163EB" w:rsidRDefault="00245373" w:rsidP="00245373">
      <w:pPr>
        <w:pStyle w:val="ListParagraph"/>
        <w:tabs>
          <w:tab w:val="left" w:pos="2552"/>
          <w:tab w:val="left" w:pos="3261"/>
        </w:tabs>
        <w:spacing w:after="0" w:line="240" w:lineRule="auto"/>
        <w:ind w:left="0"/>
        <w:rPr>
          <w:rFonts w:ascii="Times New Roman" w:hAnsi="Times New Roman"/>
          <w:sz w:val="24"/>
          <w:szCs w:val="24"/>
          <w:lang w:val="id-ID"/>
        </w:rPr>
      </w:pPr>
      <w:r w:rsidRPr="005163EB">
        <w:rPr>
          <w:rFonts w:ascii="Times New Roman" w:hAnsi="Times New Roman"/>
          <w:sz w:val="24"/>
          <w:szCs w:val="24"/>
          <w:lang w:val="id-ID"/>
        </w:rPr>
        <w:t>Email</w:t>
      </w:r>
      <w:r w:rsidRPr="005163EB">
        <w:rPr>
          <w:rFonts w:ascii="Times New Roman" w:hAnsi="Times New Roman"/>
          <w:sz w:val="24"/>
          <w:szCs w:val="24"/>
          <w:lang w:val="id-ID"/>
        </w:rPr>
        <w:tab/>
        <w:t xml:space="preserve">: </w:t>
      </w:r>
      <w:hyperlink r:id="rId29" w:history="1">
        <w:r w:rsidRPr="005163EB">
          <w:rPr>
            <w:rStyle w:val="Hyperlink"/>
            <w:rFonts w:ascii="Times New Roman" w:hAnsi="Times New Roman"/>
            <w:sz w:val="24"/>
            <w:szCs w:val="24"/>
            <w:lang w:val="id-ID"/>
          </w:rPr>
          <w:t>amroinivritt@yahoo.com</w:t>
        </w:r>
      </w:hyperlink>
    </w:p>
    <w:p w:rsidR="00245373" w:rsidRPr="005163EB" w:rsidRDefault="00245373" w:rsidP="00245373">
      <w:pPr>
        <w:pStyle w:val="ListParagraph"/>
        <w:tabs>
          <w:tab w:val="left" w:pos="2552"/>
          <w:tab w:val="left" w:pos="3261"/>
        </w:tabs>
        <w:spacing w:after="0" w:line="240" w:lineRule="auto"/>
        <w:ind w:left="0"/>
        <w:rPr>
          <w:rFonts w:ascii="Times New Roman" w:hAnsi="Times New Roman"/>
          <w:sz w:val="24"/>
          <w:szCs w:val="24"/>
          <w:lang w:val="id-ID"/>
        </w:rPr>
      </w:pPr>
      <w:r w:rsidRPr="005163EB">
        <w:rPr>
          <w:rFonts w:ascii="Times New Roman" w:hAnsi="Times New Roman"/>
          <w:sz w:val="24"/>
          <w:szCs w:val="24"/>
          <w:lang w:val="id-ID"/>
        </w:rPr>
        <w:t>No Telp/Hp</w:t>
      </w:r>
      <w:r w:rsidRPr="005163EB">
        <w:rPr>
          <w:rFonts w:ascii="Times New Roman" w:hAnsi="Times New Roman"/>
          <w:sz w:val="24"/>
          <w:szCs w:val="24"/>
          <w:lang w:val="id-ID"/>
        </w:rPr>
        <w:tab/>
        <w:t>: (0341) 484257/ 08990405112</w:t>
      </w:r>
    </w:p>
    <w:p w:rsidR="00245373" w:rsidRPr="005163EB" w:rsidRDefault="00245373" w:rsidP="00245373">
      <w:pPr>
        <w:tabs>
          <w:tab w:val="left" w:pos="2552"/>
          <w:tab w:val="left" w:pos="3261"/>
        </w:tabs>
        <w:spacing w:after="0" w:line="240" w:lineRule="auto"/>
        <w:rPr>
          <w:rFonts w:ascii="Times New Roman" w:hAnsi="Times New Roman"/>
          <w:sz w:val="24"/>
          <w:szCs w:val="24"/>
          <w:lang w:val="id-ID"/>
        </w:rPr>
      </w:pPr>
      <w:r w:rsidRPr="005163EB">
        <w:rPr>
          <w:rFonts w:ascii="Times New Roman" w:hAnsi="Times New Roman"/>
          <w:sz w:val="24"/>
          <w:szCs w:val="24"/>
          <w:lang w:val="id-ID"/>
        </w:rPr>
        <w:t xml:space="preserve">Karya Ilmiah </w:t>
      </w:r>
      <w:r w:rsidRPr="005163EB">
        <w:rPr>
          <w:rFonts w:ascii="Times New Roman" w:hAnsi="Times New Roman"/>
          <w:sz w:val="24"/>
          <w:szCs w:val="24"/>
          <w:lang w:val="id-ID"/>
        </w:rPr>
        <w:tab/>
        <w:t>: Optimalisasi Pengolahan Kunyit sebagai Obat</w:t>
      </w:r>
    </w:p>
    <w:p w:rsidR="00245373" w:rsidRPr="005163EB" w:rsidRDefault="00245373" w:rsidP="00245373">
      <w:pPr>
        <w:tabs>
          <w:tab w:val="left" w:pos="2694"/>
        </w:tabs>
        <w:spacing w:after="0" w:line="240" w:lineRule="auto"/>
        <w:rPr>
          <w:rFonts w:ascii="Times New Roman" w:hAnsi="Times New Roman"/>
          <w:sz w:val="24"/>
          <w:szCs w:val="24"/>
          <w:lang w:val="id-ID"/>
        </w:rPr>
      </w:pPr>
      <w:r w:rsidRPr="005163EB">
        <w:rPr>
          <w:rFonts w:ascii="Times New Roman" w:hAnsi="Times New Roman"/>
          <w:sz w:val="24"/>
          <w:szCs w:val="24"/>
          <w:lang w:val="id-ID"/>
        </w:rPr>
        <w:tab/>
        <w:t>Herbal  Antikanker yang Ekonomis dan</w:t>
      </w:r>
    </w:p>
    <w:p w:rsidR="00245373" w:rsidRPr="005163EB" w:rsidRDefault="00245373" w:rsidP="00245373">
      <w:pPr>
        <w:tabs>
          <w:tab w:val="left" w:pos="2694"/>
        </w:tabs>
        <w:spacing w:after="0" w:line="240" w:lineRule="auto"/>
        <w:rPr>
          <w:rFonts w:ascii="Times New Roman" w:hAnsi="Times New Roman"/>
          <w:sz w:val="24"/>
          <w:szCs w:val="24"/>
          <w:lang w:val="id-ID"/>
        </w:rPr>
      </w:pPr>
      <w:r w:rsidRPr="005163EB">
        <w:rPr>
          <w:rFonts w:ascii="Times New Roman" w:hAnsi="Times New Roman"/>
          <w:sz w:val="24"/>
          <w:szCs w:val="24"/>
          <w:lang w:val="id-ID"/>
        </w:rPr>
        <w:tab/>
        <w:t>Berdaya Saing Tinggi</w:t>
      </w:r>
    </w:p>
    <w:p w:rsidR="00245373" w:rsidRPr="005163EB" w:rsidRDefault="00245373" w:rsidP="00245373">
      <w:pPr>
        <w:tabs>
          <w:tab w:val="left" w:pos="2552"/>
          <w:tab w:val="left" w:pos="3261"/>
        </w:tabs>
        <w:spacing w:after="0" w:line="240" w:lineRule="auto"/>
        <w:rPr>
          <w:rFonts w:ascii="Times New Roman" w:hAnsi="Times New Roman"/>
          <w:sz w:val="24"/>
          <w:szCs w:val="24"/>
          <w:lang w:val="id-ID"/>
        </w:rPr>
      </w:pPr>
      <w:r w:rsidRPr="005163EB">
        <w:rPr>
          <w:rFonts w:ascii="Times New Roman" w:hAnsi="Times New Roman"/>
          <w:sz w:val="24"/>
          <w:szCs w:val="24"/>
          <w:lang w:val="id-ID"/>
        </w:rPr>
        <w:t>Penghargaan Ilmiah</w:t>
      </w:r>
      <w:r w:rsidRPr="005163EB">
        <w:rPr>
          <w:rFonts w:ascii="Times New Roman" w:hAnsi="Times New Roman"/>
          <w:sz w:val="24"/>
          <w:szCs w:val="24"/>
          <w:lang w:val="id-ID"/>
        </w:rPr>
        <w:tab/>
        <w:t>: -</w:t>
      </w:r>
    </w:p>
    <w:p w:rsidR="00245373" w:rsidRPr="005163EB" w:rsidRDefault="00245373" w:rsidP="00245373">
      <w:pPr>
        <w:spacing w:after="120" w:line="240" w:lineRule="auto"/>
        <w:ind w:left="4590" w:firstLine="450"/>
        <w:rPr>
          <w:rFonts w:ascii="Times New Roman" w:hAnsi="Times New Roman"/>
          <w:sz w:val="24"/>
          <w:szCs w:val="24"/>
          <w:lang w:val="id-ID"/>
        </w:rPr>
      </w:pPr>
    </w:p>
    <w:p w:rsidR="00245373" w:rsidRPr="005163EB" w:rsidRDefault="00245373" w:rsidP="00245373">
      <w:pPr>
        <w:spacing w:after="120" w:line="240" w:lineRule="auto"/>
        <w:ind w:left="4590" w:firstLine="450"/>
        <w:rPr>
          <w:rFonts w:ascii="Times New Roman" w:hAnsi="Times New Roman"/>
          <w:sz w:val="24"/>
          <w:szCs w:val="24"/>
          <w:lang w:val="id-ID"/>
        </w:rPr>
      </w:pPr>
      <w:r w:rsidRPr="005163EB">
        <w:rPr>
          <w:rFonts w:ascii="Times New Roman" w:hAnsi="Times New Roman"/>
          <w:sz w:val="24"/>
          <w:szCs w:val="24"/>
          <w:lang w:val="id-ID"/>
        </w:rPr>
        <w:t>Malang, 10 Maret 2010</w:t>
      </w:r>
    </w:p>
    <w:p w:rsidR="00245373" w:rsidRPr="005163EB" w:rsidRDefault="00245373" w:rsidP="00245373">
      <w:pPr>
        <w:spacing w:after="120" w:line="240" w:lineRule="auto"/>
        <w:ind w:left="4590" w:firstLine="450"/>
        <w:rPr>
          <w:rFonts w:ascii="Times New Roman" w:hAnsi="Times New Roman"/>
          <w:sz w:val="24"/>
          <w:szCs w:val="24"/>
          <w:lang w:val="id-ID"/>
        </w:rPr>
      </w:pPr>
      <w:r w:rsidRPr="005163EB">
        <w:rPr>
          <w:rFonts w:ascii="Times New Roman" w:hAnsi="Times New Roman"/>
          <w:sz w:val="24"/>
          <w:szCs w:val="24"/>
          <w:lang w:val="id-ID"/>
        </w:rPr>
        <w:t>Mengetahui,</w:t>
      </w:r>
    </w:p>
    <w:p w:rsidR="00245373" w:rsidRPr="005163EB" w:rsidRDefault="00245373" w:rsidP="00245373">
      <w:pPr>
        <w:spacing w:after="120" w:line="240" w:lineRule="auto"/>
        <w:ind w:left="4590" w:firstLine="450"/>
        <w:rPr>
          <w:rFonts w:ascii="Times New Roman" w:hAnsi="Times New Roman"/>
          <w:sz w:val="24"/>
          <w:szCs w:val="24"/>
          <w:lang w:val="id-ID"/>
        </w:rPr>
      </w:pPr>
    </w:p>
    <w:p w:rsidR="00245373" w:rsidRPr="005163EB" w:rsidRDefault="00245373" w:rsidP="00245373">
      <w:pPr>
        <w:spacing w:after="120" w:line="240" w:lineRule="auto"/>
        <w:ind w:left="4590" w:firstLine="450"/>
        <w:rPr>
          <w:rFonts w:ascii="Times New Roman" w:hAnsi="Times New Roman"/>
          <w:sz w:val="24"/>
          <w:szCs w:val="24"/>
          <w:lang w:val="id-ID"/>
        </w:rPr>
      </w:pPr>
    </w:p>
    <w:p w:rsidR="00245373" w:rsidRPr="005163EB" w:rsidRDefault="00245373" w:rsidP="00245373">
      <w:pPr>
        <w:spacing w:after="120" w:line="240" w:lineRule="auto"/>
        <w:ind w:left="4590" w:firstLine="450"/>
        <w:rPr>
          <w:rFonts w:ascii="Times New Roman" w:hAnsi="Times New Roman"/>
          <w:sz w:val="24"/>
          <w:szCs w:val="24"/>
          <w:lang w:val="id-ID"/>
        </w:rPr>
      </w:pPr>
      <w:r w:rsidRPr="005163EB">
        <w:rPr>
          <w:rFonts w:ascii="Times New Roman" w:hAnsi="Times New Roman"/>
          <w:sz w:val="24"/>
          <w:szCs w:val="24"/>
          <w:lang w:val="id-ID"/>
        </w:rPr>
        <w:t>Vritta Amroini Wahyudi</w:t>
      </w:r>
    </w:p>
    <w:p w:rsidR="00245373" w:rsidRPr="005163EB" w:rsidRDefault="00245373" w:rsidP="00245373">
      <w:pPr>
        <w:spacing w:after="120" w:line="240" w:lineRule="auto"/>
        <w:ind w:left="4590" w:firstLine="450"/>
        <w:rPr>
          <w:rFonts w:ascii="Times New Roman" w:hAnsi="Times New Roman"/>
          <w:sz w:val="24"/>
          <w:szCs w:val="24"/>
          <w:lang w:val="id-ID"/>
        </w:rPr>
      </w:pPr>
      <w:r w:rsidRPr="005163EB">
        <w:rPr>
          <w:rFonts w:ascii="Times New Roman" w:hAnsi="Times New Roman"/>
          <w:sz w:val="24"/>
          <w:szCs w:val="24"/>
          <w:lang w:val="id-ID"/>
        </w:rPr>
        <w:t>408332417725</w:t>
      </w:r>
    </w:p>
    <w:p w:rsidR="00245373" w:rsidRPr="005163EB" w:rsidRDefault="00245373" w:rsidP="00245373">
      <w:pPr>
        <w:spacing w:after="120" w:line="240" w:lineRule="auto"/>
        <w:ind w:left="4590" w:firstLine="450"/>
        <w:rPr>
          <w:rFonts w:ascii="Times New Roman" w:hAnsi="Times New Roman"/>
          <w:sz w:val="24"/>
          <w:szCs w:val="24"/>
          <w:lang w:val="id-ID"/>
        </w:rPr>
      </w:pPr>
    </w:p>
    <w:p w:rsidR="00245373" w:rsidRPr="005163EB" w:rsidRDefault="00245373" w:rsidP="00245373">
      <w:pPr>
        <w:spacing w:after="120" w:line="240" w:lineRule="auto"/>
        <w:ind w:left="4590" w:firstLine="450"/>
        <w:rPr>
          <w:rFonts w:ascii="Times New Roman" w:hAnsi="Times New Roman"/>
          <w:sz w:val="24"/>
          <w:szCs w:val="24"/>
          <w:lang w:val="id-ID"/>
        </w:rPr>
      </w:pPr>
    </w:p>
    <w:p w:rsidR="00245373" w:rsidRPr="005163EB" w:rsidRDefault="00245373" w:rsidP="00245373">
      <w:pPr>
        <w:spacing w:after="120" w:line="240" w:lineRule="auto"/>
        <w:ind w:left="4590" w:firstLine="450"/>
        <w:rPr>
          <w:rFonts w:ascii="Times New Roman" w:hAnsi="Times New Roman"/>
          <w:sz w:val="24"/>
          <w:szCs w:val="24"/>
          <w:lang w:val="id-ID"/>
        </w:rPr>
      </w:pPr>
    </w:p>
    <w:p w:rsidR="00245373" w:rsidRPr="005163EB" w:rsidRDefault="00245373" w:rsidP="00245373">
      <w:pPr>
        <w:spacing w:after="120" w:line="240" w:lineRule="auto"/>
        <w:ind w:left="4590" w:firstLine="450"/>
        <w:rPr>
          <w:rFonts w:ascii="Times New Roman" w:hAnsi="Times New Roman"/>
          <w:sz w:val="24"/>
          <w:szCs w:val="24"/>
          <w:lang w:val="id-ID"/>
        </w:rPr>
      </w:pPr>
    </w:p>
    <w:p w:rsidR="00245373" w:rsidRPr="005163EB" w:rsidRDefault="00245373" w:rsidP="00245373">
      <w:pPr>
        <w:spacing w:after="120" w:line="240" w:lineRule="auto"/>
        <w:ind w:left="4590" w:firstLine="450"/>
        <w:rPr>
          <w:rFonts w:ascii="Times New Roman" w:hAnsi="Times New Roman"/>
          <w:sz w:val="24"/>
          <w:szCs w:val="24"/>
          <w:lang w:val="id-ID"/>
        </w:rPr>
      </w:pPr>
    </w:p>
    <w:p w:rsidR="00245373" w:rsidRPr="005163EB" w:rsidRDefault="00245373" w:rsidP="00245373">
      <w:pPr>
        <w:spacing w:after="120" w:line="240" w:lineRule="auto"/>
        <w:ind w:left="4590" w:firstLine="450"/>
        <w:rPr>
          <w:rFonts w:ascii="Times New Roman" w:hAnsi="Times New Roman"/>
          <w:sz w:val="24"/>
          <w:szCs w:val="24"/>
          <w:lang w:val="id-ID"/>
        </w:rPr>
      </w:pPr>
    </w:p>
    <w:p w:rsidR="00245373" w:rsidRPr="005163EB" w:rsidRDefault="00245373" w:rsidP="00245373">
      <w:pPr>
        <w:spacing w:after="120" w:line="240" w:lineRule="auto"/>
        <w:ind w:left="4590" w:firstLine="450"/>
        <w:rPr>
          <w:rFonts w:ascii="Times New Roman" w:hAnsi="Times New Roman"/>
          <w:sz w:val="24"/>
          <w:szCs w:val="24"/>
          <w:lang w:val="id-ID"/>
        </w:rPr>
      </w:pPr>
    </w:p>
    <w:p w:rsidR="00245373" w:rsidRPr="005163EB" w:rsidRDefault="00245373" w:rsidP="00245373">
      <w:pPr>
        <w:spacing w:after="120" w:line="240" w:lineRule="auto"/>
        <w:ind w:left="4590" w:firstLine="450"/>
        <w:rPr>
          <w:rFonts w:ascii="Times New Roman" w:hAnsi="Times New Roman"/>
          <w:sz w:val="24"/>
          <w:szCs w:val="24"/>
          <w:lang w:val="id-ID"/>
        </w:rPr>
      </w:pPr>
    </w:p>
    <w:p w:rsidR="00245373" w:rsidRPr="005163EB" w:rsidRDefault="00245373" w:rsidP="00245373">
      <w:pPr>
        <w:spacing w:after="120" w:line="240" w:lineRule="auto"/>
        <w:ind w:left="4590" w:firstLine="450"/>
        <w:rPr>
          <w:rFonts w:ascii="Times New Roman" w:hAnsi="Times New Roman"/>
          <w:sz w:val="24"/>
          <w:szCs w:val="24"/>
          <w:lang w:val="id-ID"/>
        </w:rPr>
      </w:pPr>
    </w:p>
    <w:p w:rsidR="00245373" w:rsidRPr="005163EB" w:rsidRDefault="00245373" w:rsidP="00245373">
      <w:pPr>
        <w:spacing w:after="120" w:line="240" w:lineRule="auto"/>
        <w:ind w:left="4590" w:firstLine="450"/>
        <w:rPr>
          <w:rFonts w:ascii="Times New Roman" w:hAnsi="Times New Roman"/>
          <w:sz w:val="24"/>
          <w:szCs w:val="24"/>
          <w:lang w:val="id-ID"/>
        </w:rPr>
      </w:pPr>
    </w:p>
    <w:p w:rsidR="00245373" w:rsidRPr="005163EB" w:rsidRDefault="00245373" w:rsidP="00245373">
      <w:pPr>
        <w:spacing w:after="120" w:line="240" w:lineRule="auto"/>
        <w:ind w:left="4590" w:firstLine="450"/>
        <w:rPr>
          <w:rFonts w:ascii="Times New Roman" w:hAnsi="Times New Roman"/>
          <w:sz w:val="24"/>
          <w:szCs w:val="24"/>
          <w:lang w:val="id-ID"/>
        </w:rPr>
      </w:pPr>
    </w:p>
    <w:p w:rsidR="00245373" w:rsidRPr="005163EB" w:rsidRDefault="00245373" w:rsidP="00245373">
      <w:pPr>
        <w:spacing w:after="120" w:line="240" w:lineRule="auto"/>
        <w:ind w:left="4590" w:firstLine="450"/>
        <w:rPr>
          <w:rFonts w:ascii="Times New Roman" w:hAnsi="Times New Roman"/>
          <w:sz w:val="24"/>
          <w:szCs w:val="24"/>
          <w:lang w:val="id-ID"/>
        </w:rPr>
      </w:pPr>
    </w:p>
    <w:p w:rsidR="00245373" w:rsidRPr="005163EB" w:rsidRDefault="00245373" w:rsidP="00245373">
      <w:pPr>
        <w:spacing w:after="120" w:line="240" w:lineRule="auto"/>
        <w:ind w:left="4590" w:firstLine="450"/>
        <w:rPr>
          <w:rFonts w:ascii="Times New Roman" w:hAnsi="Times New Roman"/>
          <w:sz w:val="24"/>
          <w:szCs w:val="24"/>
          <w:lang w:val="id-ID"/>
        </w:rPr>
      </w:pPr>
    </w:p>
    <w:p w:rsidR="00245373" w:rsidRPr="005163EB" w:rsidRDefault="00245373" w:rsidP="00245373">
      <w:pPr>
        <w:spacing w:after="120" w:line="240" w:lineRule="auto"/>
        <w:ind w:left="4590" w:firstLine="450"/>
        <w:rPr>
          <w:rFonts w:ascii="Times New Roman" w:hAnsi="Times New Roman"/>
          <w:sz w:val="24"/>
          <w:szCs w:val="24"/>
          <w:lang w:val="id-ID"/>
        </w:rPr>
      </w:pPr>
    </w:p>
    <w:p w:rsidR="00245373" w:rsidRPr="005163EB" w:rsidRDefault="00245373" w:rsidP="00245373">
      <w:pPr>
        <w:spacing w:after="120" w:line="240" w:lineRule="auto"/>
        <w:ind w:left="4590" w:firstLine="450"/>
        <w:rPr>
          <w:rFonts w:ascii="Times New Roman" w:hAnsi="Times New Roman"/>
          <w:sz w:val="24"/>
          <w:szCs w:val="24"/>
          <w:lang w:val="id-ID"/>
        </w:rPr>
      </w:pPr>
    </w:p>
    <w:p w:rsidR="00245373" w:rsidRPr="005163EB" w:rsidRDefault="00245373" w:rsidP="00245373">
      <w:pPr>
        <w:spacing w:after="120" w:line="240" w:lineRule="auto"/>
        <w:ind w:left="4590" w:firstLine="450"/>
        <w:rPr>
          <w:rFonts w:ascii="Times New Roman" w:hAnsi="Times New Roman"/>
          <w:sz w:val="24"/>
          <w:szCs w:val="24"/>
          <w:lang w:val="id-ID"/>
        </w:rPr>
      </w:pPr>
    </w:p>
    <w:p w:rsidR="00245373" w:rsidRPr="005163EB" w:rsidRDefault="00245373" w:rsidP="00245373">
      <w:pPr>
        <w:spacing w:after="120" w:line="240" w:lineRule="auto"/>
        <w:ind w:left="4590" w:firstLine="450"/>
        <w:rPr>
          <w:rFonts w:ascii="Times New Roman" w:hAnsi="Times New Roman"/>
          <w:sz w:val="24"/>
          <w:szCs w:val="24"/>
          <w:lang w:val="id-ID"/>
        </w:rPr>
      </w:pPr>
    </w:p>
    <w:p w:rsidR="00245373" w:rsidRPr="005163EB" w:rsidRDefault="00245373" w:rsidP="00245373">
      <w:pPr>
        <w:tabs>
          <w:tab w:val="left" w:pos="3261"/>
        </w:tabs>
        <w:spacing w:after="0" w:line="240" w:lineRule="auto"/>
        <w:rPr>
          <w:rFonts w:ascii="Times New Roman" w:hAnsi="Times New Roman"/>
          <w:sz w:val="24"/>
          <w:szCs w:val="24"/>
          <w:lang w:val="id-ID"/>
        </w:rPr>
      </w:pPr>
    </w:p>
    <w:p w:rsidR="00245373" w:rsidRPr="005163EB" w:rsidRDefault="00245373" w:rsidP="00245373">
      <w:pPr>
        <w:tabs>
          <w:tab w:val="left" w:pos="3261"/>
        </w:tabs>
        <w:spacing w:after="0" w:line="240" w:lineRule="auto"/>
        <w:rPr>
          <w:rFonts w:ascii="Times New Roman" w:hAnsi="Times New Roman"/>
          <w:sz w:val="24"/>
          <w:szCs w:val="24"/>
          <w:lang w:val="id-ID"/>
        </w:rPr>
      </w:pPr>
    </w:p>
    <w:p w:rsidR="00245373" w:rsidRPr="005163EB" w:rsidRDefault="00245373" w:rsidP="00245373">
      <w:pPr>
        <w:spacing w:after="0" w:line="240" w:lineRule="auto"/>
        <w:ind w:left="709" w:hanging="709"/>
        <w:jc w:val="center"/>
        <w:rPr>
          <w:rFonts w:ascii="Times New Roman" w:hAnsi="Times New Roman"/>
          <w:b/>
          <w:sz w:val="24"/>
          <w:szCs w:val="24"/>
          <w:lang w:val="id-ID"/>
        </w:rPr>
      </w:pPr>
      <w:r w:rsidRPr="005163EB">
        <w:rPr>
          <w:rFonts w:ascii="Times New Roman" w:hAnsi="Times New Roman"/>
          <w:b/>
          <w:sz w:val="24"/>
          <w:szCs w:val="24"/>
          <w:lang w:val="id-ID"/>
        </w:rPr>
        <w:t>DAFTAR RIWAYAT HIDUP</w:t>
      </w:r>
    </w:p>
    <w:p w:rsidR="00245373" w:rsidRPr="005163EB" w:rsidRDefault="00245373" w:rsidP="00245373">
      <w:pPr>
        <w:pStyle w:val="ListParagraph"/>
        <w:spacing w:after="0" w:line="240" w:lineRule="auto"/>
        <w:ind w:left="0"/>
        <w:rPr>
          <w:rFonts w:ascii="Times New Roman" w:eastAsia="Calibri" w:hAnsi="Times New Roman"/>
          <w:b/>
          <w:sz w:val="24"/>
          <w:szCs w:val="24"/>
          <w:lang w:val="id-ID"/>
        </w:rPr>
      </w:pPr>
    </w:p>
    <w:p w:rsidR="00245373" w:rsidRPr="005163EB" w:rsidRDefault="00245373" w:rsidP="00245373">
      <w:pPr>
        <w:pStyle w:val="ListParagraph"/>
        <w:tabs>
          <w:tab w:val="left" w:pos="2552"/>
          <w:tab w:val="left" w:pos="3261"/>
        </w:tabs>
        <w:spacing w:after="0" w:line="240" w:lineRule="auto"/>
        <w:ind w:left="0"/>
        <w:rPr>
          <w:rFonts w:ascii="Times New Roman" w:hAnsi="Times New Roman"/>
          <w:sz w:val="24"/>
          <w:szCs w:val="24"/>
          <w:lang w:val="id-ID"/>
        </w:rPr>
      </w:pPr>
      <w:r w:rsidRPr="005163EB">
        <w:rPr>
          <w:rFonts w:ascii="Times New Roman" w:hAnsi="Times New Roman"/>
          <w:sz w:val="24"/>
          <w:szCs w:val="24"/>
          <w:lang w:val="id-ID"/>
        </w:rPr>
        <w:t>Nama</w:t>
      </w:r>
      <w:r w:rsidRPr="005163EB">
        <w:rPr>
          <w:rFonts w:ascii="Times New Roman" w:hAnsi="Times New Roman"/>
          <w:sz w:val="24"/>
          <w:szCs w:val="24"/>
          <w:lang w:val="id-ID"/>
        </w:rPr>
        <w:tab/>
        <w:t>: Ninda Zakiah Hanum</w:t>
      </w:r>
    </w:p>
    <w:p w:rsidR="00245373" w:rsidRPr="005163EB" w:rsidRDefault="00245373" w:rsidP="00245373">
      <w:pPr>
        <w:pStyle w:val="ListParagraph"/>
        <w:tabs>
          <w:tab w:val="left" w:pos="2552"/>
          <w:tab w:val="left" w:pos="3261"/>
        </w:tabs>
        <w:spacing w:after="0" w:line="240" w:lineRule="auto"/>
        <w:ind w:left="0"/>
        <w:rPr>
          <w:rFonts w:ascii="Times New Roman" w:hAnsi="Times New Roman"/>
          <w:sz w:val="24"/>
          <w:szCs w:val="24"/>
          <w:lang w:val="id-ID"/>
        </w:rPr>
      </w:pPr>
      <w:r w:rsidRPr="005163EB">
        <w:rPr>
          <w:rFonts w:ascii="Times New Roman" w:hAnsi="Times New Roman"/>
          <w:sz w:val="24"/>
          <w:szCs w:val="24"/>
          <w:lang w:val="id-ID"/>
        </w:rPr>
        <w:t>Tempat dan tanggal lahir</w:t>
      </w:r>
      <w:r w:rsidRPr="005163EB">
        <w:rPr>
          <w:rFonts w:ascii="Times New Roman" w:hAnsi="Times New Roman"/>
          <w:sz w:val="24"/>
          <w:szCs w:val="24"/>
          <w:lang w:val="id-ID"/>
        </w:rPr>
        <w:tab/>
        <w:t>: Lumajang, 13 Agustus 1989</w:t>
      </w:r>
    </w:p>
    <w:p w:rsidR="00245373" w:rsidRPr="005163EB" w:rsidRDefault="00245373" w:rsidP="00245373">
      <w:pPr>
        <w:pStyle w:val="ListParagraph"/>
        <w:tabs>
          <w:tab w:val="left" w:pos="2552"/>
          <w:tab w:val="left" w:pos="3261"/>
        </w:tabs>
        <w:spacing w:after="0" w:line="240" w:lineRule="auto"/>
        <w:ind w:left="0"/>
        <w:rPr>
          <w:rFonts w:ascii="Times New Roman" w:hAnsi="Times New Roman"/>
          <w:sz w:val="24"/>
          <w:szCs w:val="24"/>
          <w:lang w:val="id-ID"/>
        </w:rPr>
      </w:pPr>
      <w:r w:rsidRPr="005163EB">
        <w:rPr>
          <w:rFonts w:ascii="Times New Roman" w:hAnsi="Times New Roman"/>
          <w:sz w:val="24"/>
          <w:szCs w:val="24"/>
          <w:lang w:val="id-ID"/>
        </w:rPr>
        <w:t>Alamat Asal</w:t>
      </w:r>
      <w:r w:rsidRPr="005163EB">
        <w:rPr>
          <w:rFonts w:ascii="Times New Roman" w:hAnsi="Times New Roman"/>
          <w:sz w:val="24"/>
          <w:szCs w:val="24"/>
          <w:lang w:val="id-ID"/>
        </w:rPr>
        <w:tab/>
        <w:t>: Jalan Jodipan Wetan IV/20 Malang</w:t>
      </w:r>
    </w:p>
    <w:p w:rsidR="00245373" w:rsidRPr="005163EB" w:rsidRDefault="00245373" w:rsidP="00245373">
      <w:pPr>
        <w:pStyle w:val="ListParagraph"/>
        <w:tabs>
          <w:tab w:val="left" w:pos="2552"/>
          <w:tab w:val="left" w:pos="3261"/>
        </w:tabs>
        <w:spacing w:after="0" w:line="240" w:lineRule="auto"/>
        <w:ind w:left="0"/>
        <w:rPr>
          <w:rFonts w:ascii="Times New Roman" w:hAnsi="Times New Roman"/>
          <w:sz w:val="24"/>
          <w:szCs w:val="24"/>
          <w:lang w:val="id-ID"/>
        </w:rPr>
      </w:pPr>
      <w:r w:rsidRPr="005163EB">
        <w:rPr>
          <w:rFonts w:ascii="Times New Roman" w:hAnsi="Times New Roman"/>
          <w:sz w:val="24"/>
          <w:szCs w:val="24"/>
          <w:lang w:val="id-ID"/>
        </w:rPr>
        <w:t>Alamat di Malang</w:t>
      </w:r>
      <w:r w:rsidRPr="005163EB">
        <w:rPr>
          <w:rFonts w:ascii="Times New Roman" w:hAnsi="Times New Roman"/>
          <w:sz w:val="24"/>
          <w:szCs w:val="24"/>
          <w:lang w:val="id-ID"/>
        </w:rPr>
        <w:tab/>
        <w:t>: Jalan Jodipan Wetan IV/20 Malang</w:t>
      </w:r>
    </w:p>
    <w:p w:rsidR="00245373" w:rsidRPr="005163EB" w:rsidRDefault="00245373" w:rsidP="00245373">
      <w:pPr>
        <w:pStyle w:val="ListParagraph"/>
        <w:tabs>
          <w:tab w:val="left" w:pos="2552"/>
          <w:tab w:val="left" w:pos="3261"/>
        </w:tabs>
        <w:spacing w:after="0" w:line="240" w:lineRule="auto"/>
        <w:ind w:left="0"/>
        <w:rPr>
          <w:rFonts w:ascii="Times New Roman" w:hAnsi="Times New Roman"/>
          <w:sz w:val="24"/>
          <w:szCs w:val="24"/>
          <w:lang w:val="id-ID"/>
        </w:rPr>
      </w:pPr>
      <w:r w:rsidRPr="005163EB">
        <w:rPr>
          <w:rFonts w:ascii="Times New Roman" w:hAnsi="Times New Roman"/>
          <w:sz w:val="24"/>
          <w:szCs w:val="24"/>
          <w:lang w:val="id-ID"/>
        </w:rPr>
        <w:t>Email</w:t>
      </w:r>
      <w:r w:rsidRPr="005163EB">
        <w:rPr>
          <w:rFonts w:ascii="Times New Roman" w:hAnsi="Times New Roman"/>
          <w:sz w:val="24"/>
          <w:szCs w:val="24"/>
          <w:lang w:val="id-ID"/>
        </w:rPr>
        <w:tab/>
        <w:t xml:space="preserve">: </w:t>
      </w:r>
      <w:hyperlink r:id="rId30" w:history="1">
        <w:r w:rsidRPr="005163EB">
          <w:rPr>
            <w:rStyle w:val="Hyperlink"/>
            <w:rFonts w:ascii="Times New Roman" w:hAnsi="Times New Roman"/>
            <w:sz w:val="24"/>
            <w:szCs w:val="24"/>
            <w:lang w:val="id-ID"/>
          </w:rPr>
          <w:t>nindazakiahanum@yahoo.com</w:t>
        </w:r>
      </w:hyperlink>
    </w:p>
    <w:p w:rsidR="00245373" w:rsidRPr="005163EB" w:rsidRDefault="00245373" w:rsidP="00245373">
      <w:pPr>
        <w:pStyle w:val="ListParagraph"/>
        <w:tabs>
          <w:tab w:val="left" w:pos="2552"/>
          <w:tab w:val="left" w:pos="3261"/>
        </w:tabs>
        <w:spacing w:after="0" w:line="240" w:lineRule="auto"/>
        <w:ind w:left="0"/>
        <w:rPr>
          <w:rFonts w:ascii="Times New Roman" w:hAnsi="Times New Roman"/>
          <w:sz w:val="24"/>
          <w:szCs w:val="24"/>
          <w:lang w:val="id-ID"/>
        </w:rPr>
      </w:pPr>
      <w:r w:rsidRPr="005163EB">
        <w:rPr>
          <w:rFonts w:ascii="Times New Roman" w:hAnsi="Times New Roman"/>
          <w:sz w:val="24"/>
          <w:szCs w:val="24"/>
          <w:lang w:val="id-ID"/>
        </w:rPr>
        <w:t>No Telp/Hp</w:t>
      </w:r>
      <w:r w:rsidRPr="005163EB">
        <w:rPr>
          <w:rFonts w:ascii="Times New Roman" w:hAnsi="Times New Roman"/>
          <w:sz w:val="24"/>
          <w:szCs w:val="24"/>
          <w:lang w:val="id-ID"/>
        </w:rPr>
        <w:tab/>
        <w:t>: (0341) 334674/ 085649595040</w:t>
      </w:r>
    </w:p>
    <w:p w:rsidR="00245373" w:rsidRPr="005163EB" w:rsidRDefault="00245373" w:rsidP="00245373">
      <w:pPr>
        <w:tabs>
          <w:tab w:val="left" w:pos="2552"/>
          <w:tab w:val="left" w:pos="3261"/>
        </w:tabs>
        <w:spacing w:after="0" w:line="240" w:lineRule="auto"/>
        <w:rPr>
          <w:rFonts w:ascii="Times New Roman" w:hAnsi="Times New Roman"/>
          <w:sz w:val="24"/>
          <w:szCs w:val="24"/>
          <w:lang w:val="id-ID"/>
        </w:rPr>
      </w:pPr>
      <w:r w:rsidRPr="005163EB">
        <w:rPr>
          <w:rFonts w:ascii="Times New Roman" w:hAnsi="Times New Roman"/>
          <w:sz w:val="24"/>
          <w:szCs w:val="24"/>
          <w:lang w:val="id-ID"/>
        </w:rPr>
        <w:t xml:space="preserve">Karya Ilmiah </w:t>
      </w:r>
      <w:r w:rsidRPr="005163EB">
        <w:rPr>
          <w:rFonts w:ascii="Times New Roman" w:hAnsi="Times New Roman"/>
          <w:sz w:val="24"/>
          <w:szCs w:val="24"/>
          <w:lang w:val="id-ID"/>
        </w:rPr>
        <w:tab/>
        <w:t>: Optimalisasi Pengolahan Kunyit sebagai Obat</w:t>
      </w:r>
    </w:p>
    <w:p w:rsidR="00245373" w:rsidRPr="005163EB" w:rsidRDefault="00245373" w:rsidP="00245373">
      <w:pPr>
        <w:tabs>
          <w:tab w:val="left" w:pos="2694"/>
        </w:tabs>
        <w:spacing w:after="0" w:line="240" w:lineRule="auto"/>
        <w:rPr>
          <w:rFonts w:ascii="Times New Roman" w:hAnsi="Times New Roman"/>
          <w:sz w:val="24"/>
          <w:szCs w:val="24"/>
          <w:lang w:val="id-ID"/>
        </w:rPr>
      </w:pPr>
      <w:r w:rsidRPr="005163EB">
        <w:rPr>
          <w:rFonts w:ascii="Times New Roman" w:hAnsi="Times New Roman"/>
          <w:sz w:val="24"/>
          <w:szCs w:val="24"/>
          <w:lang w:val="id-ID"/>
        </w:rPr>
        <w:tab/>
        <w:t>Herbal  Antikanker yang Ekonomis dan</w:t>
      </w:r>
    </w:p>
    <w:p w:rsidR="00245373" w:rsidRPr="005163EB" w:rsidRDefault="00245373" w:rsidP="00245373">
      <w:pPr>
        <w:tabs>
          <w:tab w:val="left" w:pos="2694"/>
        </w:tabs>
        <w:spacing w:after="0" w:line="240" w:lineRule="auto"/>
        <w:rPr>
          <w:rFonts w:ascii="Times New Roman" w:hAnsi="Times New Roman"/>
          <w:sz w:val="24"/>
          <w:szCs w:val="24"/>
          <w:lang w:val="id-ID"/>
        </w:rPr>
      </w:pPr>
      <w:r w:rsidRPr="005163EB">
        <w:rPr>
          <w:rFonts w:ascii="Times New Roman" w:hAnsi="Times New Roman"/>
          <w:sz w:val="24"/>
          <w:szCs w:val="24"/>
          <w:lang w:val="id-ID"/>
        </w:rPr>
        <w:tab/>
        <w:t>Berdaya Saing Tinggi</w:t>
      </w:r>
    </w:p>
    <w:p w:rsidR="00245373" w:rsidRPr="005163EB" w:rsidRDefault="00245373" w:rsidP="00245373">
      <w:pPr>
        <w:tabs>
          <w:tab w:val="left" w:pos="2552"/>
          <w:tab w:val="left" w:pos="3261"/>
        </w:tabs>
        <w:spacing w:after="0" w:line="240" w:lineRule="auto"/>
        <w:rPr>
          <w:rFonts w:ascii="Times New Roman" w:hAnsi="Times New Roman"/>
          <w:sz w:val="24"/>
          <w:szCs w:val="24"/>
          <w:lang w:val="id-ID"/>
        </w:rPr>
      </w:pPr>
      <w:r w:rsidRPr="005163EB">
        <w:rPr>
          <w:rFonts w:ascii="Times New Roman" w:hAnsi="Times New Roman"/>
          <w:sz w:val="24"/>
          <w:szCs w:val="24"/>
          <w:lang w:val="id-ID"/>
        </w:rPr>
        <w:t>Penghargaan Ilmiah</w:t>
      </w:r>
      <w:r w:rsidRPr="005163EB">
        <w:rPr>
          <w:rFonts w:ascii="Times New Roman" w:hAnsi="Times New Roman"/>
          <w:sz w:val="24"/>
          <w:szCs w:val="24"/>
          <w:lang w:val="id-ID"/>
        </w:rPr>
        <w:tab/>
        <w:t>: -</w:t>
      </w:r>
    </w:p>
    <w:p w:rsidR="00245373" w:rsidRPr="005163EB" w:rsidRDefault="00245373" w:rsidP="00245373">
      <w:pPr>
        <w:spacing w:after="120" w:line="240" w:lineRule="auto"/>
        <w:ind w:left="4590" w:firstLine="450"/>
        <w:rPr>
          <w:rFonts w:ascii="Times New Roman" w:hAnsi="Times New Roman"/>
          <w:sz w:val="24"/>
          <w:szCs w:val="24"/>
          <w:lang w:val="id-ID"/>
        </w:rPr>
      </w:pPr>
    </w:p>
    <w:p w:rsidR="00245373" w:rsidRPr="005163EB" w:rsidRDefault="00245373" w:rsidP="00245373">
      <w:pPr>
        <w:spacing w:after="120" w:line="240" w:lineRule="auto"/>
        <w:ind w:left="4590" w:firstLine="450"/>
        <w:rPr>
          <w:rFonts w:ascii="Times New Roman" w:hAnsi="Times New Roman"/>
          <w:sz w:val="24"/>
          <w:szCs w:val="24"/>
          <w:lang w:val="id-ID"/>
        </w:rPr>
      </w:pPr>
      <w:r w:rsidRPr="005163EB">
        <w:rPr>
          <w:rFonts w:ascii="Times New Roman" w:hAnsi="Times New Roman"/>
          <w:sz w:val="24"/>
          <w:szCs w:val="24"/>
          <w:lang w:val="id-ID"/>
        </w:rPr>
        <w:t>Malang, 10 Maret 2010</w:t>
      </w:r>
    </w:p>
    <w:p w:rsidR="00245373" w:rsidRPr="005163EB" w:rsidRDefault="00245373" w:rsidP="00245373">
      <w:pPr>
        <w:spacing w:after="120" w:line="240" w:lineRule="auto"/>
        <w:ind w:left="4590" w:firstLine="450"/>
        <w:rPr>
          <w:rFonts w:ascii="Times New Roman" w:hAnsi="Times New Roman"/>
          <w:sz w:val="24"/>
          <w:szCs w:val="24"/>
          <w:lang w:val="id-ID"/>
        </w:rPr>
      </w:pPr>
      <w:r w:rsidRPr="005163EB">
        <w:rPr>
          <w:rFonts w:ascii="Times New Roman" w:hAnsi="Times New Roman"/>
          <w:sz w:val="24"/>
          <w:szCs w:val="24"/>
          <w:lang w:val="id-ID"/>
        </w:rPr>
        <w:t>Mengetahui,</w:t>
      </w:r>
    </w:p>
    <w:p w:rsidR="00245373" w:rsidRPr="005163EB" w:rsidRDefault="00245373" w:rsidP="00245373">
      <w:pPr>
        <w:spacing w:after="120" w:line="240" w:lineRule="auto"/>
        <w:ind w:left="4590" w:firstLine="450"/>
        <w:rPr>
          <w:rFonts w:ascii="Times New Roman" w:hAnsi="Times New Roman"/>
          <w:sz w:val="24"/>
          <w:szCs w:val="24"/>
          <w:lang w:val="id-ID"/>
        </w:rPr>
      </w:pPr>
    </w:p>
    <w:p w:rsidR="00245373" w:rsidRPr="005163EB" w:rsidRDefault="00245373" w:rsidP="00245373">
      <w:pPr>
        <w:spacing w:after="120" w:line="240" w:lineRule="auto"/>
        <w:ind w:left="4590" w:firstLine="450"/>
        <w:rPr>
          <w:rFonts w:ascii="Times New Roman" w:hAnsi="Times New Roman"/>
          <w:sz w:val="24"/>
          <w:szCs w:val="24"/>
          <w:lang w:val="id-ID"/>
        </w:rPr>
      </w:pPr>
    </w:p>
    <w:p w:rsidR="00245373" w:rsidRPr="005163EB" w:rsidRDefault="00245373" w:rsidP="00245373">
      <w:pPr>
        <w:spacing w:after="120" w:line="240" w:lineRule="auto"/>
        <w:ind w:left="4590" w:firstLine="450"/>
        <w:rPr>
          <w:rFonts w:ascii="Times New Roman" w:hAnsi="Times New Roman"/>
          <w:sz w:val="24"/>
          <w:szCs w:val="24"/>
          <w:lang w:val="id-ID"/>
        </w:rPr>
      </w:pPr>
      <w:r w:rsidRPr="005163EB">
        <w:rPr>
          <w:rFonts w:ascii="Times New Roman" w:hAnsi="Times New Roman"/>
          <w:sz w:val="24"/>
          <w:szCs w:val="24"/>
          <w:lang w:val="id-ID"/>
        </w:rPr>
        <w:t>Ninda Zakiah Hanum</w:t>
      </w:r>
    </w:p>
    <w:p w:rsidR="00245373" w:rsidRPr="005163EB" w:rsidRDefault="00245373" w:rsidP="00245373">
      <w:pPr>
        <w:spacing w:after="120" w:line="240" w:lineRule="auto"/>
        <w:ind w:left="4590" w:firstLine="450"/>
        <w:rPr>
          <w:rFonts w:ascii="Times New Roman" w:hAnsi="Times New Roman"/>
          <w:sz w:val="24"/>
          <w:szCs w:val="24"/>
          <w:lang w:val="id-ID"/>
        </w:rPr>
      </w:pPr>
      <w:r w:rsidRPr="005163EB">
        <w:rPr>
          <w:rFonts w:ascii="Times New Roman" w:hAnsi="Times New Roman"/>
          <w:sz w:val="24"/>
          <w:szCs w:val="24"/>
          <w:lang w:val="id-ID"/>
        </w:rPr>
        <w:t>408332417724</w:t>
      </w:r>
    </w:p>
    <w:p w:rsidR="00245373" w:rsidRPr="005163EB" w:rsidRDefault="00245373" w:rsidP="00245373">
      <w:pPr>
        <w:pStyle w:val="ListParagraph"/>
        <w:spacing w:after="0" w:line="240" w:lineRule="auto"/>
        <w:ind w:left="0"/>
        <w:rPr>
          <w:rFonts w:ascii="Times New Roman" w:hAnsi="Times New Roman"/>
          <w:sz w:val="24"/>
          <w:szCs w:val="24"/>
          <w:lang w:val="id-ID"/>
        </w:rPr>
      </w:pPr>
    </w:p>
    <w:p w:rsidR="00245373" w:rsidRPr="005163EB" w:rsidRDefault="00245373" w:rsidP="00245373">
      <w:pPr>
        <w:pStyle w:val="ListParagraph"/>
        <w:spacing w:after="0" w:line="240" w:lineRule="auto"/>
        <w:ind w:left="0"/>
        <w:rPr>
          <w:rFonts w:ascii="Times New Roman" w:hAnsi="Times New Roman"/>
          <w:sz w:val="24"/>
          <w:szCs w:val="24"/>
          <w:lang w:val="id-ID"/>
        </w:rPr>
      </w:pPr>
    </w:p>
    <w:p w:rsidR="00245373" w:rsidRPr="005163EB" w:rsidRDefault="00245373" w:rsidP="00245373">
      <w:pPr>
        <w:pStyle w:val="ListParagraph"/>
        <w:spacing w:after="0" w:line="240" w:lineRule="auto"/>
        <w:ind w:left="0"/>
        <w:rPr>
          <w:rFonts w:ascii="Times New Roman" w:hAnsi="Times New Roman"/>
          <w:sz w:val="24"/>
          <w:szCs w:val="24"/>
          <w:lang w:val="id-ID"/>
        </w:rPr>
      </w:pPr>
    </w:p>
    <w:p w:rsidR="00245373" w:rsidRPr="005163EB" w:rsidRDefault="00245373" w:rsidP="00245373">
      <w:pPr>
        <w:pStyle w:val="ListParagraph"/>
        <w:spacing w:after="0" w:line="240" w:lineRule="auto"/>
        <w:ind w:left="0"/>
        <w:rPr>
          <w:rFonts w:ascii="Times New Roman" w:hAnsi="Times New Roman"/>
          <w:sz w:val="24"/>
          <w:szCs w:val="24"/>
          <w:lang w:val="id-ID"/>
        </w:rPr>
      </w:pPr>
    </w:p>
    <w:p w:rsidR="00245373" w:rsidRPr="005163EB" w:rsidRDefault="00245373" w:rsidP="00245373">
      <w:pPr>
        <w:pStyle w:val="ListParagraph"/>
        <w:spacing w:after="0" w:line="240" w:lineRule="auto"/>
        <w:ind w:left="0"/>
        <w:rPr>
          <w:rFonts w:ascii="Times New Roman" w:hAnsi="Times New Roman"/>
          <w:sz w:val="24"/>
          <w:szCs w:val="24"/>
          <w:lang w:val="id-ID"/>
        </w:rPr>
      </w:pPr>
    </w:p>
    <w:p w:rsidR="00245373" w:rsidRPr="005163EB" w:rsidRDefault="00245373" w:rsidP="00245373">
      <w:pPr>
        <w:pStyle w:val="ListParagraph"/>
        <w:spacing w:after="0" w:line="240" w:lineRule="auto"/>
        <w:ind w:left="0"/>
        <w:rPr>
          <w:rFonts w:ascii="Times New Roman" w:hAnsi="Times New Roman"/>
          <w:sz w:val="24"/>
          <w:szCs w:val="24"/>
          <w:lang w:val="id-ID"/>
        </w:rPr>
      </w:pPr>
    </w:p>
    <w:p w:rsidR="00245373" w:rsidRPr="005163EB" w:rsidRDefault="00245373" w:rsidP="00245373">
      <w:pPr>
        <w:pStyle w:val="ListParagraph"/>
        <w:spacing w:after="0" w:line="240" w:lineRule="auto"/>
        <w:ind w:left="0"/>
        <w:rPr>
          <w:rFonts w:ascii="Times New Roman" w:hAnsi="Times New Roman"/>
          <w:sz w:val="24"/>
          <w:szCs w:val="24"/>
          <w:lang w:val="id-ID"/>
        </w:rPr>
      </w:pPr>
    </w:p>
    <w:p w:rsidR="00245373" w:rsidRPr="005163EB" w:rsidRDefault="00245373" w:rsidP="00245373">
      <w:pPr>
        <w:pStyle w:val="ListParagraph"/>
        <w:spacing w:after="0" w:line="240" w:lineRule="auto"/>
        <w:ind w:left="0"/>
        <w:rPr>
          <w:rFonts w:ascii="Times New Roman" w:hAnsi="Times New Roman"/>
          <w:sz w:val="24"/>
          <w:szCs w:val="24"/>
          <w:lang w:val="id-ID"/>
        </w:rPr>
      </w:pPr>
    </w:p>
    <w:p w:rsidR="00245373" w:rsidRPr="005163EB" w:rsidRDefault="00245373" w:rsidP="00245373">
      <w:pPr>
        <w:pStyle w:val="ListParagraph"/>
        <w:spacing w:after="0" w:line="240" w:lineRule="auto"/>
        <w:ind w:left="0"/>
        <w:rPr>
          <w:rFonts w:ascii="Times New Roman" w:hAnsi="Times New Roman"/>
          <w:sz w:val="24"/>
          <w:szCs w:val="24"/>
          <w:lang w:val="id-ID"/>
        </w:rPr>
      </w:pPr>
    </w:p>
    <w:p w:rsidR="00245373" w:rsidRPr="005163EB" w:rsidRDefault="00245373" w:rsidP="00245373">
      <w:pPr>
        <w:pStyle w:val="ListParagraph"/>
        <w:spacing w:after="0" w:line="240" w:lineRule="auto"/>
        <w:ind w:left="0"/>
        <w:rPr>
          <w:rFonts w:ascii="Times New Roman" w:hAnsi="Times New Roman"/>
          <w:sz w:val="24"/>
          <w:szCs w:val="24"/>
          <w:lang w:val="id-ID"/>
        </w:rPr>
      </w:pPr>
    </w:p>
    <w:p w:rsidR="00245373" w:rsidRPr="005163EB" w:rsidRDefault="00245373" w:rsidP="00245373">
      <w:pPr>
        <w:pStyle w:val="ListParagraph"/>
        <w:spacing w:after="0" w:line="240" w:lineRule="auto"/>
        <w:ind w:left="0"/>
        <w:rPr>
          <w:rFonts w:ascii="Times New Roman" w:hAnsi="Times New Roman"/>
          <w:sz w:val="24"/>
          <w:szCs w:val="24"/>
          <w:lang w:val="id-ID"/>
        </w:rPr>
      </w:pPr>
    </w:p>
    <w:p w:rsidR="00245373" w:rsidRPr="005163EB" w:rsidRDefault="00245373" w:rsidP="00245373">
      <w:pPr>
        <w:pStyle w:val="ListParagraph"/>
        <w:spacing w:after="0" w:line="240" w:lineRule="auto"/>
        <w:ind w:left="0"/>
        <w:rPr>
          <w:rFonts w:ascii="Times New Roman" w:hAnsi="Times New Roman"/>
          <w:sz w:val="24"/>
          <w:szCs w:val="24"/>
          <w:lang w:val="id-ID"/>
        </w:rPr>
      </w:pPr>
    </w:p>
    <w:p w:rsidR="00245373" w:rsidRPr="005163EB" w:rsidRDefault="00245373" w:rsidP="00245373">
      <w:pPr>
        <w:pStyle w:val="ListParagraph"/>
        <w:spacing w:after="0" w:line="240" w:lineRule="auto"/>
        <w:ind w:left="0"/>
        <w:rPr>
          <w:rFonts w:ascii="Times New Roman" w:hAnsi="Times New Roman"/>
          <w:sz w:val="24"/>
          <w:szCs w:val="24"/>
          <w:lang w:val="id-ID"/>
        </w:rPr>
      </w:pPr>
    </w:p>
    <w:p w:rsidR="00245373" w:rsidRPr="005163EB" w:rsidRDefault="00245373" w:rsidP="00245373">
      <w:pPr>
        <w:pStyle w:val="ListParagraph"/>
        <w:spacing w:after="0" w:line="240" w:lineRule="auto"/>
        <w:ind w:left="0"/>
        <w:rPr>
          <w:rFonts w:ascii="Times New Roman" w:hAnsi="Times New Roman"/>
          <w:sz w:val="24"/>
          <w:szCs w:val="24"/>
          <w:lang w:val="id-ID"/>
        </w:rPr>
      </w:pPr>
    </w:p>
    <w:p w:rsidR="00245373" w:rsidRPr="005163EB" w:rsidRDefault="00245373" w:rsidP="00245373">
      <w:pPr>
        <w:pStyle w:val="ListParagraph"/>
        <w:spacing w:after="0" w:line="240" w:lineRule="auto"/>
        <w:ind w:left="0"/>
        <w:rPr>
          <w:rFonts w:ascii="Times New Roman" w:hAnsi="Times New Roman"/>
          <w:sz w:val="24"/>
          <w:szCs w:val="24"/>
          <w:lang w:val="id-ID"/>
        </w:rPr>
      </w:pPr>
    </w:p>
    <w:p w:rsidR="00245373" w:rsidRPr="005163EB" w:rsidRDefault="00245373" w:rsidP="00245373">
      <w:pPr>
        <w:pStyle w:val="ListParagraph"/>
        <w:spacing w:after="0" w:line="240" w:lineRule="auto"/>
        <w:ind w:left="0"/>
        <w:rPr>
          <w:rFonts w:ascii="Times New Roman" w:hAnsi="Times New Roman"/>
          <w:sz w:val="24"/>
          <w:szCs w:val="24"/>
          <w:lang w:val="id-ID"/>
        </w:rPr>
      </w:pPr>
    </w:p>
    <w:p w:rsidR="00245373" w:rsidRPr="005163EB" w:rsidRDefault="00245373" w:rsidP="00245373">
      <w:pPr>
        <w:pStyle w:val="ListParagraph"/>
        <w:spacing w:after="0" w:line="240" w:lineRule="auto"/>
        <w:ind w:left="0"/>
        <w:rPr>
          <w:rFonts w:ascii="Times New Roman" w:hAnsi="Times New Roman"/>
          <w:sz w:val="24"/>
          <w:szCs w:val="24"/>
          <w:lang w:val="id-ID"/>
        </w:rPr>
      </w:pPr>
    </w:p>
    <w:p w:rsidR="00245373" w:rsidRPr="005163EB" w:rsidRDefault="00245373" w:rsidP="00245373">
      <w:pPr>
        <w:pStyle w:val="ListParagraph"/>
        <w:spacing w:after="0" w:line="240" w:lineRule="auto"/>
        <w:ind w:left="0"/>
        <w:rPr>
          <w:rFonts w:ascii="Times New Roman" w:hAnsi="Times New Roman"/>
          <w:sz w:val="24"/>
          <w:szCs w:val="24"/>
          <w:lang w:val="id-ID"/>
        </w:rPr>
      </w:pPr>
    </w:p>
    <w:p w:rsidR="00245373" w:rsidRPr="005163EB" w:rsidRDefault="00245373" w:rsidP="00245373">
      <w:pPr>
        <w:pStyle w:val="ListParagraph"/>
        <w:spacing w:after="0" w:line="240" w:lineRule="auto"/>
        <w:ind w:left="0"/>
        <w:rPr>
          <w:rFonts w:ascii="Times New Roman" w:hAnsi="Times New Roman"/>
          <w:sz w:val="24"/>
          <w:szCs w:val="24"/>
          <w:lang w:val="id-ID"/>
        </w:rPr>
      </w:pPr>
    </w:p>
    <w:p w:rsidR="00245373" w:rsidRPr="005163EB" w:rsidRDefault="00245373" w:rsidP="00245373">
      <w:pPr>
        <w:pStyle w:val="ListParagraph"/>
        <w:spacing w:after="0" w:line="240" w:lineRule="auto"/>
        <w:ind w:left="0"/>
        <w:rPr>
          <w:rFonts w:ascii="Times New Roman" w:hAnsi="Times New Roman"/>
          <w:sz w:val="24"/>
          <w:szCs w:val="24"/>
          <w:lang w:val="id-ID"/>
        </w:rPr>
      </w:pPr>
    </w:p>
    <w:p w:rsidR="00245373" w:rsidRPr="005163EB" w:rsidRDefault="00245373" w:rsidP="00245373">
      <w:pPr>
        <w:pStyle w:val="ListParagraph"/>
        <w:spacing w:after="0" w:line="240" w:lineRule="auto"/>
        <w:ind w:left="0"/>
        <w:rPr>
          <w:rFonts w:ascii="Times New Roman" w:hAnsi="Times New Roman"/>
          <w:sz w:val="24"/>
          <w:szCs w:val="24"/>
          <w:lang w:val="id-ID"/>
        </w:rPr>
      </w:pPr>
    </w:p>
    <w:p w:rsidR="00245373" w:rsidRPr="005163EB" w:rsidRDefault="00245373" w:rsidP="00245373">
      <w:pPr>
        <w:pStyle w:val="ListParagraph"/>
        <w:spacing w:after="0" w:line="240" w:lineRule="auto"/>
        <w:ind w:left="0"/>
        <w:rPr>
          <w:rFonts w:ascii="Times New Roman" w:hAnsi="Times New Roman"/>
          <w:sz w:val="24"/>
          <w:szCs w:val="24"/>
          <w:lang w:val="id-ID"/>
        </w:rPr>
      </w:pPr>
    </w:p>
    <w:p w:rsidR="00245373" w:rsidRPr="005163EB" w:rsidRDefault="00245373" w:rsidP="00245373">
      <w:pPr>
        <w:pStyle w:val="ListParagraph"/>
        <w:spacing w:after="0" w:line="240" w:lineRule="auto"/>
        <w:ind w:left="0"/>
        <w:rPr>
          <w:rFonts w:ascii="Times New Roman" w:hAnsi="Times New Roman"/>
          <w:sz w:val="24"/>
          <w:szCs w:val="24"/>
          <w:lang w:val="id-ID"/>
        </w:rPr>
      </w:pPr>
    </w:p>
    <w:p w:rsidR="00245373" w:rsidRPr="005163EB" w:rsidRDefault="00245373" w:rsidP="00245373">
      <w:pPr>
        <w:pStyle w:val="ListParagraph"/>
        <w:spacing w:after="0" w:line="240" w:lineRule="auto"/>
        <w:ind w:left="0"/>
        <w:rPr>
          <w:rFonts w:ascii="Times New Roman" w:hAnsi="Times New Roman"/>
          <w:sz w:val="24"/>
          <w:szCs w:val="24"/>
          <w:lang w:val="id-ID"/>
        </w:rPr>
      </w:pPr>
    </w:p>
    <w:p w:rsidR="00245373" w:rsidRPr="005163EB" w:rsidRDefault="00245373" w:rsidP="00245373">
      <w:pPr>
        <w:pStyle w:val="ListParagraph"/>
        <w:spacing w:after="0" w:line="240" w:lineRule="auto"/>
        <w:ind w:left="0"/>
        <w:rPr>
          <w:rFonts w:ascii="Times New Roman" w:hAnsi="Times New Roman"/>
          <w:sz w:val="24"/>
          <w:szCs w:val="24"/>
          <w:lang w:val="id-ID"/>
        </w:rPr>
      </w:pPr>
    </w:p>
    <w:p w:rsidR="00245373" w:rsidRPr="005163EB" w:rsidRDefault="00245373" w:rsidP="00245373">
      <w:pPr>
        <w:pStyle w:val="ListParagraph"/>
        <w:spacing w:after="0" w:line="240" w:lineRule="auto"/>
        <w:ind w:left="0"/>
        <w:rPr>
          <w:rFonts w:ascii="Times New Roman" w:hAnsi="Times New Roman"/>
          <w:sz w:val="24"/>
          <w:szCs w:val="24"/>
          <w:lang w:val="id-ID"/>
        </w:rPr>
      </w:pPr>
    </w:p>
    <w:p w:rsidR="00245373" w:rsidRPr="005163EB" w:rsidRDefault="00245373" w:rsidP="00245373">
      <w:pPr>
        <w:spacing w:after="0" w:line="240" w:lineRule="auto"/>
        <w:ind w:left="709" w:hanging="709"/>
        <w:jc w:val="center"/>
        <w:rPr>
          <w:rFonts w:ascii="Times New Roman" w:hAnsi="Times New Roman"/>
          <w:b/>
          <w:sz w:val="24"/>
          <w:szCs w:val="24"/>
          <w:lang w:val="id-ID"/>
        </w:rPr>
      </w:pPr>
      <w:r w:rsidRPr="005163EB">
        <w:rPr>
          <w:rFonts w:ascii="Times New Roman" w:hAnsi="Times New Roman"/>
          <w:b/>
          <w:sz w:val="24"/>
          <w:szCs w:val="24"/>
          <w:lang w:val="id-ID"/>
        </w:rPr>
        <w:t>DAFTAR RIWAYAT HIDUP</w:t>
      </w:r>
    </w:p>
    <w:p w:rsidR="00245373" w:rsidRPr="005163EB" w:rsidRDefault="00245373" w:rsidP="00245373">
      <w:pPr>
        <w:pStyle w:val="ListParagraph"/>
        <w:spacing w:after="0" w:line="240" w:lineRule="auto"/>
        <w:ind w:left="0"/>
        <w:rPr>
          <w:rFonts w:ascii="Times New Roman" w:eastAsia="Calibri" w:hAnsi="Times New Roman"/>
          <w:b/>
          <w:sz w:val="24"/>
          <w:szCs w:val="24"/>
          <w:lang w:val="id-ID"/>
        </w:rPr>
      </w:pPr>
    </w:p>
    <w:p w:rsidR="00245373" w:rsidRPr="005163EB" w:rsidRDefault="00245373" w:rsidP="00245373">
      <w:pPr>
        <w:pStyle w:val="ListParagraph"/>
        <w:tabs>
          <w:tab w:val="left" w:pos="2552"/>
          <w:tab w:val="left" w:pos="3261"/>
        </w:tabs>
        <w:spacing w:after="0" w:line="240" w:lineRule="auto"/>
        <w:ind w:left="0"/>
        <w:rPr>
          <w:rFonts w:ascii="Times New Roman" w:hAnsi="Times New Roman"/>
          <w:sz w:val="24"/>
          <w:szCs w:val="24"/>
          <w:lang w:val="id-ID"/>
        </w:rPr>
      </w:pPr>
      <w:r w:rsidRPr="005163EB">
        <w:rPr>
          <w:rFonts w:ascii="Times New Roman" w:hAnsi="Times New Roman"/>
          <w:sz w:val="24"/>
          <w:szCs w:val="24"/>
          <w:lang w:val="id-ID"/>
        </w:rPr>
        <w:t>Nama</w:t>
      </w:r>
      <w:r w:rsidRPr="005163EB">
        <w:rPr>
          <w:rFonts w:ascii="Times New Roman" w:hAnsi="Times New Roman"/>
          <w:sz w:val="24"/>
          <w:szCs w:val="24"/>
          <w:lang w:val="id-ID"/>
        </w:rPr>
        <w:tab/>
        <w:t>: Oscar Prananda Pajaindo</w:t>
      </w:r>
    </w:p>
    <w:p w:rsidR="00245373" w:rsidRPr="005163EB" w:rsidRDefault="00245373" w:rsidP="00245373">
      <w:pPr>
        <w:pStyle w:val="ListParagraph"/>
        <w:tabs>
          <w:tab w:val="left" w:pos="2552"/>
        </w:tabs>
        <w:spacing w:after="0" w:line="240" w:lineRule="auto"/>
        <w:ind w:left="0"/>
        <w:rPr>
          <w:rFonts w:ascii="Times New Roman" w:hAnsi="Times New Roman"/>
          <w:sz w:val="24"/>
          <w:szCs w:val="24"/>
          <w:lang w:val="id-ID"/>
        </w:rPr>
      </w:pPr>
      <w:r w:rsidRPr="005163EB">
        <w:rPr>
          <w:rFonts w:ascii="Times New Roman" w:hAnsi="Times New Roman"/>
          <w:sz w:val="24"/>
          <w:szCs w:val="24"/>
          <w:lang w:val="id-ID"/>
        </w:rPr>
        <w:t>Tempat dan tanggal lahir</w:t>
      </w:r>
      <w:r w:rsidRPr="005163EB">
        <w:rPr>
          <w:rFonts w:ascii="Times New Roman" w:hAnsi="Times New Roman"/>
          <w:sz w:val="24"/>
          <w:szCs w:val="24"/>
          <w:lang w:val="id-ID"/>
        </w:rPr>
        <w:tab/>
        <w:t>: Blitar, 5 Oktober 1991</w:t>
      </w:r>
    </w:p>
    <w:p w:rsidR="00245373" w:rsidRPr="005163EB" w:rsidRDefault="00245373" w:rsidP="00245373">
      <w:pPr>
        <w:pStyle w:val="ListParagraph"/>
        <w:tabs>
          <w:tab w:val="left" w:pos="2552"/>
        </w:tabs>
        <w:spacing w:after="0" w:line="240" w:lineRule="auto"/>
        <w:ind w:left="0"/>
        <w:rPr>
          <w:rFonts w:ascii="Times New Roman" w:hAnsi="Times New Roman"/>
          <w:sz w:val="24"/>
          <w:szCs w:val="24"/>
          <w:lang w:val="id-ID"/>
        </w:rPr>
      </w:pPr>
      <w:r w:rsidRPr="005163EB">
        <w:rPr>
          <w:rFonts w:ascii="Times New Roman" w:hAnsi="Times New Roman"/>
          <w:sz w:val="24"/>
          <w:szCs w:val="24"/>
          <w:lang w:val="id-ID"/>
        </w:rPr>
        <w:t>Alamat Asal</w:t>
      </w:r>
      <w:r w:rsidRPr="005163EB">
        <w:rPr>
          <w:rFonts w:ascii="Times New Roman" w:hAnsi="Times New Roman"/>
          <w:sz w:val="24"/>
          <w:szCs w:val="24"/>
          <w:lang w:val="id-ID"/>
        </w:rPr>
        <w:tab/>
        <w:t>: Slumbung RT 01, RW 01 Kecamatan Gandusari</w:t>
      </w:r>
    </w:p>
    <w:p w:rsidR="00245373" w:rsidRPr="005163EB" w:rsidRDefault="00245373" w:rsidP="00245373">
      <w:pPr>
        <w:pStyle w:val="ListParagraph"/>
        <w:tabs>
          <w:tab w:val="left" w:pos="2552"/>
          <w:tab w:val="left" w:pos="2694"/>
        </w:tabs>
        <w:spacing w:after="0" w:line="240" w:lineRule="auto"/>
        <w:ind w:left="0"/>
        <w:rPr>
          <w:rFonts w:ascii="Times New Roman" w:hAnsi="Times New Roman"/>
          <w:sz w:val="24"/>
          <w:szCs w:val="24"/>
          <w:lang w:val="id-ID"/>
        </w:rPr>
      </w:pPr>
      <w:r w:rsidRPr="005163EB">
        <w:rPr>
          <w:rFonts w:ascii="Times New Roman" w:hAnsi="Times New Roman"/>
          <w:sz w:val="24"/>
          <w:szCs w:val="24"/>
          <w:lang w:val="id-ID"/>
        </w:rPr>
        <w:tab/>
      </w:r>
      <w:r w:rsidRPr="005163EB">
        <w:rPr>
          <w:rFonts w:ascii="Times New Roman" w:hAnsi="Times New Roman"/>
          <w:sz w:val="24"/>
          <w:szCs w:val="24"/>
          <w:lang w:val="id-ID"/>
        </w:rPr>
        <w:tab/>
        <w:t>Kabupaten Blitar</w:t>
      </w:r>
    </w:p>
    <w:p w:rsidR="00245373" w:rsidRPr="005163EB" w:rsidRDefault="00245373" w:rsidP="00245373">
      <w:pPr>
        <w:pStyle w:val="ListParagraph"/>
        <w:tabs>
          <w:tab w:val="left" w:pos="2552"/>
          <w:tab w:val="left" w:pos="3261"/>
        </w:tabs>
        <w:spacing w:after="0" w:line="240" w:lineRule="auto"/>
        <w:ind w:left="0"/>
        <w:rPr>
          <w:rFonts w:ascii="Times New Roman" w:hAnsi="Times New Roman"/>
          <w:sz w:val="24"/>
          <w:szCs w:val="24"/>
          <w:lang w:val="id-ID"/>
        </w:rPr>
      </w:pPr>
      <w:r w:rsidRPr="005163EB">
        <w:rPr>
          <w:rFonts w:ascii="Times New Roman" w:hAnsi="Times New Roman"/>
          <w:sz w:val="24"/>
          <w:szCs w:val="24"/>
          <w:lang w:val="id-ID"/>
        </w:rPr>
        <w:t>Alamat di Malang</w:t>
      </w:r>
      <w:r w:rsidRPr="005163EB">
        <w:rPr>
          <w:rFonts w:ascii="Times New Roman" w:hAnsi="Times New Roman"/>
          <w:sz w:val="24"/>
          <w:szCs w:val="24"/>
          <w:lang w:val="id-ID"/>
        </w:rPr>
        <w:tab/>
        <w:t>: Ranugrati 2D Sawojajar Malang</w:t>
      </w:r>
    </w:p>
    <w:p w:rsidR="00245373" w:rsidRPr="005163EB" w:rsidRDefault="00245373" w:rsidP="00245373">
      <w:pPr>
        <w:pStyle w:val="ListParagraph"/>
        <w:tabs>
          <w:tab w:val="left" w:pos="2552"/>
          <w:tab w:val="left" w:pos="3261"/>
        </w:tabs>
        <w:spacing w:after="0" w:line="240" w:lineRule="auto"/>
        <w:ind w:left="0"/>
        <w:rPr>
          <w:rFonts w:ascii="Times New Roman" w:hAnsi="Times New Roman"/>
          <w:sz w:val="24"/>
          <w:szCs w:val="24"/>
          <w:lang w:val="id-ID"/>
        </w:rPr>
      </w:pPr>
      <w:r w:rsidRPr="005163EB">
        <w:rPr>
          <w:rFonts w:ascii="Times New Roman" w:hAnsi="Times New Roman"/>
          <w:sz w:val="24"/>
          <w:szCs w:val="24"/>
          <w:lang w:val="id-ID"/>
        </w:rPr>
        <w:t>Email</w:t>
      </w:r>
      <w:r w:rsidRPr="005163EB">
        <w:rPr>
          <w:rFonts w:ascii="Times New Roman" w:hAnsi="Times New Roman"/>
          <w:sz w:val="24"/>
          <w:szCs w:val="24"/>
          <w:lang w:val="id-ID"/>
        </w:rPr>
        <w:tab/>
        <w:t>: oscarprananda@yahoo.com</w:t>
      </w:r>
    </w:p>
    <w:p w:rsidR="00245373" w:rsidRPr="005163EB" w:rsidRDefault="00245373" w:rsidP="00245373">
      <w:pPr>
        <w:pStyle w:val="ListParagraph"/>
        <w:tabs>
          <w:tab w:val="left" w:pos="2552"/>
        </w:tabs>
        <w:spacing w:after="0" w:line="240" w:lineRule="auto"/>
        <w:ind w:left="0"/>
        <w:rPr>
          <w:rFonts w:ascii="Times New Roman" w:hAnsi="Times New Roman"/>
          <w:sz w:val="24"/>
          <w:szCs w:val="24"/>
          <w:lang w:val="id-ID"/>
        </w:rPr>
      </w:pPr>
      <w:r w:rsidRPr="005163EB">
        <w:rPr>
          <w:rFonts w:ascii="Times New Roman" w:hAnsi="Times New Roman"/>
          <w:sz w:val="24"/>
          <w:szCs w:val="24"/>
          <w:lang w:val="id-ID"/>
        </w:rPr>
        <w:t>No Telp/Hp</w:t>
      </w:r>
      <w:r w:rsidRPr="005163EB">
        <w:rPr>
          <w:rFonts w:ascii="Times New Roman" w:hAnsi="Times New Roman"/>
          <w:sz w:val="24"/>
          <w:szCs w:val="24"/>
          <w:lang w:val="id-ID"/>
        </w:rPr>
        <w:tab/>
        <w:t>: 08990415805</w:t>
      </w:r>
    </w:p>
    <w:p w:rsidR="00245373" w:rsidRPr="005163EB" w:rsidRDefault="00245373" w:rsidP="00245373">
      <w:pPr>
        <w:tabs>
          <w:tab w:val="left" w:pos="2552"/>
          <w:tab w:val="left" w:pos="3261"/>
        </w:tabs>
        <w:spacing w:after="0" w:line="240" w:lineRule="auto"/>
        <w:rPr>
          <w:rFonts w:ascii="Times New Roman" w:hAnsi="Times New Roman"/>
          <w:sz w:val="24"/>
          <w:szCs w:val="24"/>
          <w:lang w:val="id-ID"/>
        </w:rPr>
      </w:pPr>
      <w:r w:rsidRPr="005163EB">
        <w:rPr>
          <w:rFonts w:ascii="Times New Roman" w:hAnsi="Times New Roman"/>
          <w:sz w:val="24"/>
          <w:szCs w:val="24"/>
          <w:lang w:val="id-ID"/>
        </w:rPr>
        <w:t xml:space="preserve">Karya Ilmiah </w:t>
      </w:r>
      <w:r w:rsidRPr="005163EB">
        <w:rPr>
          <w:rFonts w:ascii="Times New Roman" w:hAnsi="Times New Roman"/>
          <w:sz w:val="24"/>
          <w:szCs w:val="24"/>
          <w:lang w:val="id-ID"/>
        </w:rPr>
        <w:tab/>
        <w:t xml:space="preserve">: - </w:t>
      </w:r>
    </w:p>
    <w:p w:rsidR="00245373" w:rsidRPr="005163EB" w:rsidRDefault="00245373" w:rsidP="00245373">
      <w:pPr>
        <w:tabs>
          <w:tab w:val="left" w:pos="2552"/>
          <w:tab w:val="left" w:pos="3261"/>
        </w:tabs>
        <w:spacing w:after="0" w:line="240" w:lineRule="auto"/>
        <w:rPr>
          <w:rFonts w:ascii="Times New Roman" w:hAnsi="Times New Roman"/>
          <w:sz w:val="24"/>
          <w:szCs w:val="24"/>
          <w:lang w:val="id-ID"/>
        </w:rPr>
      </w:pPr>
      <w:r w:rsidRPr="005163EB">
        <w:rPr>
          <w:rFonts w:ascii="Times New Roman" w:hAnsi="Times New Roman"/>
          <w:sz w:val="24"/>
          <w:szCs w:val="24"/>
          <w:lang w:val="id-ID"/>
        </w:rPr>
        <w:t>Penghargaan Ilmiah</w:t>
      </w:r>
      <w:r w:rsidRPr="005163EB">
        <w:rPr>
          <w:rFonts w:ascii="Times New Roman" w:hAnsi="Times New Roman"/>
          <w:sz w:val="24"/>
          <w:szCs w:val="24"/>
          <w:lang w:val="id-ID"/>
        </w:rPr>
        <w:tab/>
        <w:t>: -</w:t>
      </w:r>
    </w:p>
    <w:p w:rsidR="00245373" w:rsidRPr="005163EB" w:rsidRDefault="00245373" w:rsidP="00245373">
      <w:pPr>
        <w:spacing w:after="120" w:line="240" w:lineRule="auto"/>
        <w:ind w:left="4590" w:firstLine="450"/>
        <w:rPr>
          <w:rFonts w:ascii="Times New Roman" w:hAnsi="Times New Roman"/>
          <w:sz w:val="24"/>
          <w:szCs w:val="24"/>
          <w:lang w:val="id-ID"/>
        </w:rPr>
      </w:pPr>
    </w:p>
    <w:p w:rsidR="00245373" w:rsidRPr="005163EB" w:rsidRDefault="00245373" w:rsidP="00245373">
      <w:pPr>
        <w:tabs>
          <w:tab w:val="left" w:pos="5103"/>
        </w:tabs>
        <w:spacing w:after="120" w:line="240" w:lineRule="auto"/>
        <w:ind w:left="4590" w:firstLine="450"/>
        <w:rPr>
          <w:rFonts w:ascii="Times New Roman" w:hAnsi="Times New Roman"/>
          <w:sz w:val="24"/>
          <w:szCs w:val="24"/>
          <w:lang w:val="id-ID"/>
        </w:rPr>
      </w:pPr>
      <w:r w:rsidRPr="005163EB">
        <w:rPr>
          <w:rFonts w:ascii="Times New Roman" w:hAnsi="Times New Roman"/>
          <w:sz w:val="24"/>
          <w:szCs w:val="24"/>
          <w:lang w:val="id-ID"/>
        </w:rPr>
        <w:tab/>
        <w:t>Malang, 10 Maret 2010</w:t>
      </w:r>
    </w:p>
    <w:p w:rsidR="00245373" w:rsidRPr="005163EB" w:rsidRDefault="00245373" w:rsidP="00245373">
      <w:pPr>
        <w:tabs>
          <w:tab w:val="left" w:pos="5103"/>
        </w:tabs>
        <w:spacing w:after="120" w:line="240" w:lineRule="auto"/>
        <w:ind w:left="4590" w:firstLine="450"/>
        <w:rPr>
          <w:rFonts w:ascii="Times New Roman" w:hAnsi="Times New Roman"/>
          <w:sz w:val="24"/>
          <w:szCs w:val="24"/>
          <w:lang w:val="id-ID"/>
        </w:rPr>
      </w:pPr>
      <w:r w:rsidRPr="005163EB">
        <w:rPr>
          <w:rFonts w:ascii="Times New Roman" w:hAnsi="Times New Roman"/>
          <w:sz w:val="24"/>
          <w:szCs w:val="24"/>
          <w:lang w:val="id-ID"/>
        </w:rPr>
        <w:tab/>
        <w:t>Mengetahui,</w:t>
      </w:r>
    </w:p>
    <w:p w:rsidR="00245373" w:rsidRPr="005163EB" w:rsidRDefault="00245373" w:rsidP="00245373">
      <w:pPr>
        <w:spacing w:after="120" w:line="240" w:lineRule="auto"/>
        <w:ind w:left="4590" w:firstLine="450"/>
        <w:rPr>
          <w:rFonts w:ascii="Times New Roman" w:hAnsi="Times New Roman"/>
          <w:sz w:val="24"/>
          <w:szCs w:val="24"/>
          <w:lang w:val="id-ID"/>
        </w:rPr>
      </w:pPr>
    </w:p>
    <w:p w:rsidR="00245373" w:rsidRPr="005163EB" w:rsidRDefault="00245373" w:rsidP="00245373">
      <w:pPr>
        <w:spacing w:after="120" w:line="240" w:lineRule="auto"/>
        <w:ind w:left="4590" w:firstLine="450"/>
        <w:rPr>
          <w:rFonts w:ascii="Times New Roman" w:hAnsi="Times New Roman"/>
          <w:sz w:val="24"/>
          <w:szCs w:val="24"/>
          <w:lang w:val="id-ID"/>
        </w:rPr>
      </w:pPr>
    </w:p>
    <w:p w:rsidR="00245373" w:rsidRPr="005163EB" w:rsidRDefault="00245373" w:rsidP="00245373">
      <w:pPr>
        <w:pStyle w:val="ListParagraph"/>
        <w:tabs>
          <w:tab w:val="left" w:pos="5103"/>
        </w:tabs>
        <w:spacing w:after="0" w:line="240" w:lineRule="auto"/>
        <w:ind w:left="0"/>
        <w:rPr>
          <w:rFonts w:ascii="Times New Roman" w:hAnsi="Times New Roman"/>
          <w:bCs/>
          <w:sz w:val="24"/>
          <w:szCs w:val="24"/>
          <w:lang w:val="id-ID"/>
        </w:rPr>
      </w:pPr>
      <w:r w:rsidRPr="005163EB">
        <w:rPr>
          <w:rFonts w:ascii="Times New Roman" w:hAnsi="Times New Roman"/>
          <w:sz w:val="24"/>
          <w:szCs w:val="24"/>
          <w:lang w:val="id-ID"/>
        </w:rPr>
        <w:tab/>
        <w:t>Oscar Prananda Pajaindo</w:t>
      </w:r>
      <w:r w:rsidRPr="005163EB">
        <w:rPr>
          <w:rFonts w:ascii="Times New Roman" w:hAnsi="Times New Roman"/>
          <w:bCs/>
          <w:sz w:val="24"/>
          <w:szCs w:val="24"/>
          <w:lang w:val="id-ID"/>
        </w:rPr>
        <w:t xml:space="preserve"> </w:t>
      </w:r>
    </w:p>
    <w:p w:rsidR="00245373" w:rsidRPr="005163EB" w:rsidRDefault="00245373" w:rsidP="00245373">
      <w:pPr>
        <w:pStyle w:val="ListParagraph"/>
        <w:tabs>
          <w:tab w:val="left" w:pos="5103"/>
        </w:tabs>
        <w:spacing w:after="0" w:line="240" w:lineRule="auto"/>
        <w:ind w:left="0"/>
        <w:rPr>
          <w:rFonts w:ascii="Times New Roman" w:hAnsi="Times New Roman"/>
          <w:sz w:val="24"/>
          <w:szCs w:val="24"/>
          <w:lang w:val="id-ID"/>
        </w:rPr>
      </w:pPr>
      <w:r w:rsidRPr="005163EB">
        <w:rPr>
          <w:rFonts w:ascii="Times New Roman" w:hAnsi="Times New Roman"/>
          <w:bCs/>
          <w:sz w:val="24"/>
          <w:szCs w:val="24"/>
          <w:lang w:val="id-ID"/>
        </w:rPr>
        <w:tab/>
        <w:t>209331423413</w:t>
      </w:r>
    </w:p>
    <w:p w:rsidR="00245373" w:rsidRPr="005163EB" w:rsidRDefault="00245373" w:rsidP="00245373">
      <w:pPr>
        <w:pStyle w:val="ListParagraph"/>
        <w:tabs>
          <w:tab w:val="left" w:pos="3261"/>
        </w:tabs>
        <w:spacing w:after="0" w:line="240" w:lineRule="auto"/>
        <w:rPr>
          <w:rFonts w:ascii="Times New Roman" w:hAnsi="Times New Roman"/>
          <w:sz w:val="24"/>
          <w:szCs w:val="24"/>
          <w:lang w:val="id-ID"/>
        </w:rPr>
      </w:pPr>
    </w:p>
    <w:p w:rsidR="008A37DC" w:rsidRPr="00DC65EF" w:rsidRDefault="005026DC" w:rsidP="00872F21">
      <w:pPr>
        <w:tabs>
          <w:tab w:val="left" w:pos="1560"/>
          <w:tab w:val="left" w:pos="4395"/>
        </w:tabs>
        <w:spacing w:line="240" w:lineRule="auto"/>
        <w:jc w:val="center"/>
        <w:rPr>
          <w:rFonts w:ascii="Times New Roman" w:hAnsi="Times New Roman" w:cs="Times New Roman"/>
          <w:bCs/>
          <w:sz w:val="24"/>
          <w:szCs w:val="24"/>
          <w:lang w:val="id-ID"/>
        </w:rPr>
      </w:pPr>
      <w:r w:rsidRPr="005026DC">
        <w:rPr>
          <w:rFonts w:ascii="Times New Roman" w:hAnsi="Times New Roman" w:cs="Times New Roman"/>
          <w:noProof/>
          <w:sz w:val="24"/>
          <w:szCs w:val="24"/>
          <w:lang w:val="id-ID"/>
        </w:rPr>
        <w:pict>
          <v:shape id="_x0000_s1026" style="position:absolute;left:0;text-align:left;margin-left:182pt;margin-top:28.55pt;width:8.2pt;height:5.6pt;z-index:251660288;mso-position-horizontal-relative:text;mso-position-vertical-relative:text" coordsize="198,135" path="m,l4,4r6,3l17,10r8,3l35,18r11,7l59,37,75,53,85,67r7,13l96,93r2,10l99,112r,8l99,126r,6l99,126r,-7l101,110r1,-10l103,89r5,-12l113,66r8,-12l136,38,151,27r11,-9l172,14r9,-4l188,7r6,-3l198,r-1,5l197,13r,7l197,28r-2,12l191,53r-7,17l172,90r-17,20l136,124r-18,9l99,135,80,132,62,123,45,109,27,90,16,70,9,53,4,40,3,28,2,20r,-7l2,5,,xe" stroked="f">
            <v:path arrowok="t"/>
          </v:shape>
        </w:pict>
      </w:r>
    </w:p>
    <w:sectPr w:rsidR="008A37DC" w:rsidRPr="00DC65EF" w:rsidSect="00774639">
      <w:pgSz w:w="11907" w:h="16840" w:code="9"/>
      <w:pgMar w:top="1701" w:right="1701" w:bottom="1701" w:left="226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rdia New">
    <w:panose1 w:val="020B0304020202020204"/>
    <w:charset w:val="00"/>
    <w:family w:val="swiss"/>
    <w:pitch w:val="variable"/>
    <w:sig w:usb0="01000003" w:usb1="00000000" w:usb2="00000000" w:usb3="00000000" w:csb0="00010001"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00"/>
    <w:family w:val="roman"/>
    <w:pitch w:val="variable"/>
    <w:sig w:usb0="01000003" w:usb1="00000000" w:usb2="00000000" w:usb3="00000000" w:csb0="0001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C5EF9"/>
    <w:multiLevelType w:val="hybridMultilevel"/>
    <w:tmpl w:val="31E446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C91670C"/>
    <w:multiLevelType w:val="hybridMultilevel"/>
    <w:tmpl w:val="A9ACD1E0"/>
    <w:lvl w:ilvl="0" w:tplc="1CB6F7CA">
      <w:start w:val="1"/>
      <w:numFmt w:val="decimal"/>
      <w:lvlText w:val="%1."/>
      <w:lvlJc w:val="left"/>
      <w:pPr>
        <w:ind w:left="2880" w:hanging="360"/>
      </w:pPr>
      <w:rPr>
        <w:rFonts w:ascii="Arial" w:eastAsia="Times New Roman" w:hAnsi="Arial" w:cs="Arial"/>
      </w:rPr>
    </w:lvl>
    <w:lvl w:ilvl="1" w:tplc="04090019">
      <w:start w:val="1"/>
      <w:numFmt w:val="lowerLetter"/>
      <w:lvlText w:val="%2."/>
      <w:lvlJc w:val="left"/>
      <w:pPr>
        <w:ind w:left="3600" w:hanging="360"/>
      </w:pPr>
      <w:rPr>
        <w:rFonts w:cs="Times New Roman"/>
      </w:rPr>
    </w:lvl>
    <w:lvl w:ilvl="2" w:tplc="0409001B">
      <w:start w:val="1"/>
      <w:numFmt w:val="lowerRoman"/>
      <w:lvlText w:val="%3."/>
      <w:lvlJc w:val="right"/>
      <w:pPr>
        <w:ind w:left="4320" w:hanging="180"/>
      </w:pPr>
      <w:rPr>
        <w:rFonts w:cs="Times New Roman"/>
      </w:rPr>
    </w:lvl>
    <w:lvl w:ilvl="3" w:tplc="0409000F">
      <w:start w:val="1"/>
      <w:numFmt w:val="decimal"/>
      <w:lvlText w:val="%4."/>
      <w:lvlJc w:val="left"/>
      <w:pPr>
        <w:ind w:left="5040" w:hanging="360"/>
      </w:pPr>
      <w:rPr>
        <w:rFonts w:cs="Times New Roman"/>
      </w:rPr>
    </w:lvl>
    <w:lvl w:ilvl="4" w:tplc="04090019">
      <w:start w:val="1"/>
      <w:numFmt w:val="lowerLetter"/>
      <w:lvlText w:val="%5."/>
      <w:lvlJc w:val="left"/>
      <w:pPr>
        <w:ind w:left="5760" w:hanging="360"/>
      </w:pPr>
      <w:rPr>
        <w:rFonts w:cs="Times New Roman"/>
      </w:rPr>
    </w:lvl>
    <w:lvl w:ilvl="5" w:tplc="0409001B">
      <w:start w:val="1"/>
      <w:numFmt w:val="lowerRoman"/>
      <w:lvlText w:val="%6."/>
      <w:lvlJc w:val="right"/>
      <w:pPr>
        <w:ind w:left="6480" w:hanging="180"/>
      </w:pPr>
      <w:rPr>
        <w:rFonts w:cs="Times New Roman"/>
      </w:rPr>
    </w:lvl>
    <w:lvl w:ilvl="6" w:tplc="0409000F">
      <w:start w:val="1"/>
      <w:numFmt w:val="decimal"/>
      <w:lvlText w:val="%7."/>
      <w:lvlJc w:val="left"/>
      <w:pPr>
        <w:ind w:left="7200" w:hanging="360"/>
      </w:pPr>
      <w:rPr>
        <w:rFonts w:cs="Times New Roman"/>
      </w:rPr>
    </w:lvl>
    <w:lvl w:ilvl="7" w:tplc="04090019">
      <w:start w:val="1"/>
      <w:numFmt w:val="lowerLetter"/>
      <w:lvlText w:val="%8."/>
      <w:lvlJc w:val="left"/>
      <w:pPr>
        <w:ind w:left="7920" w:hanging="360"/>
      </w:pPr>
      <w:rPr>
        <w:rFonts w:cs="Times New Roman"/>
      </w:rPr>
    </w:lvl>
    <w:lvl w:ilvl="8" w:tplc="0409001B">
      <w:start w:val="1"/>
      <w:numFmt w:val="lowerRoman"/>
      <w:lvlText w:val="%9."/>
      <w:lvlJc w:val="right"/>
      <w:pPr>
        <w:ind w:left="8640" w:hanging="180"/>
      </w:pPr>
      <w:rPr>
        <w:rFonts w:cs="Times New Roman"/>
      </w:rPr>
    </w:lvl>
  </w:abstractNum>
  <w:abstractNum w:abstractNumId="2">
    <w:nsid w:val="2FAA390E"/>
    <w:multiLevelType w:val="hybridMultilevel"/>
    <w:tmpl w:val="D9BEFCE0"/>
    <w:lvl w:ilvl="0" w:tplc="0409000F">
      <w:start w:val="1"/>
      <w:numFmt w:val="decimal"/>
      <w:lvlText w:val="%1."/>
      <w:lvlJc w:val="left"/>
      <w:pPr>
        <w:ind w:left="1080" w:hanging="360"/>
      </w:pPr>
    </w:lvl>
    <w:lvl w:ilvl="1" w:tplc="CC3CA91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01D5358"/>
    <w:multiLevelType w:val="hybridMultilevel"/>
    <w:tmpl w:val="4C246B46"/>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5F68745B"/>
    <w:multiLevelType w:val="hybridMultilevel"/>
    <w:tmpl w:val="33FCB8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5635A0"/>
    <w:multiLevelType w:val="hybridMultilevel"/>
    <w:tmpl w:val="00B45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7A66EB"/>
    <w:multiLevelType w:val="hybridMultilevel"/>
    <w:tmpl w:val="0CA6B57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6C5C5D06"/>
    <w:multiLevelType w:val="hybridMultilevel"/>
    <w:tmpl w:val="7E6A47FE"/>
    <w:lvl w:ilvl="0" w:tplc="31E46992">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0855C5D"/>
    <w:multiLevelType w:val="hybridMultilevel"/>
    <w:tmpl w:val="350C7C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4"/>
  </w:num>
  <w:num w:numId="4">
    <w:abstractNumId w:val="6"/>
  </w:num>
  <w:num w:numId="5">
    <w:abstractNumId w:val="2"/>
  </w:num>
  <w:num w:numId="6">
    <w:abstractNumId w:val="0"/>
  </w:num>
  <w:num w:numId="7">
    <w:abstractNumId w:val="3"/>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A37DC"/>
    <w:rsid w:val="00062BBF"/>
    <w:rsid w:val="000C17DC"/>
    <w:rsid w:val="00143A32"/>
    <w:rsid w:val="001F02A4"/>
    <w:rsid w:val="002273F3"/>
    <w:rsid w:val="00245373"/>
    <w:rsid w:val="002E5133"/>
    <w:rsid w:val="00365903"/>
    <w:rsid w:val="00410A61"/>
    <w:rsid w:val="004A73BE"/>
    <w:rsid w:val="005026DC"/>
    <w:rsid w:val="005D5102"/>
    <w:rsid w:val="00774639"/>
    <w:rsid w:val="007F74E0"/>
    <w:rsid w:val="00872F21"/>
    <w:rsid w:val="008A37DC"/>
    <w:rsid w:val="0095529A"/>
    <w:rsid w:val="00A05022"/>
    <w:rsid w:val="00A8210B"/>
    <w:rsid w:val="00B063AF"/>
    <w:rsid w:val="00B265C3"/>
    <w:rsid w:val="00BF4572"/>
    <w:rsid w:val="00C402EF"/>
    <w:rsid w:val="00C4680B"/>
    <w:rsid w:val="00CC56DE"/>
    <w:rsid w:val="00DB5CE0"/>
    <w:rsid w:val="00DC65EF"/>
    <w:rsid w:val="00E03AF5"/>
    <w:rsid w:val="00E2617D"/>
    <w:rsid w:val="00E6205A"/>
    <w:rsid w:val="00E838A7"/>
    <w:rsid w:val="00F36168"/>
    <w:rsid w:val="00F94E44"/>
    <w:rsid w:val="00FA61BD"/>
    <w:rsid w:val="00FB0FED"/>
    <w:rsid w:val="00FD248D"/>
  </w:rsids>
  <m:mathPr>
    <m:mathFont m:val="Cambria Math"/>
    <m:brkBin m:val="before"/>
    <m:brkBinSub m:val="--"/>
    <m:smallFrac m:val="off"/>
    <m:dispDef/>
    <m:lMargin m:val="0"/>
    <m:rMargin m:val="0"/>
    <m:defJc m:val="centerGroup"/>
    <m:wrapIndent m:val="1440"/>
    <m:intLim m:val="subSup"/>
    <m:naryLim m:val="undOvr"/>
  </m:mathPr>
  <w:themeFontLang w:val="id-ID" w:bidi="th-TH"/>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1" type="connector" idref="#_x0000_s1856"/>
        <o:r id="V:Rule2" type="connector" idref="#_x0000_s1857"/>
        <o:r id="V:Rule3" type="connector" idref="#_x0000_s1858"/>
        <o:r id="V:Rule4" type="connector" idref="#_x0000_s18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7D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37DC"/>
    <w:pPr>
      <w:ind w:left="720"/>
    </w:pPr>
    <w:rPr>
      <w:rFonts w:ascii="Calibri" w:eastAsia="Times New Roman" w:hAnsi="Calibri" w:cs="Times New Roman"/>
    </w:rPr>
  </w:style>
  <w:style w:type="character" w:styleId="Hyperlink">
    <w:name w:val="Hyperlink"/>
    <w:basedOn w:val="DefaultParagraphFont"/>
    <w:uiPriority w:val="99"/>
    <w:unhideWhenUsed/>
    <w:rsid w:val="00245373"/>
    <w:rPr>
      <w:color w:val="0000FF"/>
      <w:u w:val="single"/>
    </w:rPr>
  </w:style>
  <w:style w:type="paragraph" w:styleId="BodyText">
    <w:name w:val="Body Text"/>
    <w:basedOn w:val="Normal"/>
    <w:link w:val="BodyTextChar"/>
    <w:rsid w:val="00245373"/>
    <w:pPr>
      <w:spacing w:after="0" w:line="360" w:lineRule="auto"/>
      <w:jc w:val="center"/>
    </w:pPr>
    <w:rPr>
      <w:rFonts w:ascii="Times New Roman" w:eastAsia="Times New Roman" w:hAnsi="Times New Roman" w:cs="Times New Roman"/>
      <w:b/>
      <w:bCs/>
      <w:sz w:val="28"/>
      <w:szCs w:val="28"/>
      <w:lang w:val="fi-FI"/>
    </w:rPr>
  </w:style>
  <w:style w:type="character" w:customStyle="1" w:styleId="BodyTextChar">
    <w:name w:val="Body Text Char"/>
    <w:basedOn w:val="DefaultParagraphFont"/>
    <w:link w:val="BodyText"/>
    <w:rsid w:val="00245373"/>
    <w:rPr>
      <w:rFonts w:ascii="Times New Roman" w:eastAsia="Times New Roman" w:hAnsi="Times New Roman" w:cs="Times New Roman"/>
      <w:b/>
      <w:bCs/>
      <w:sz w:val="28"/>
      <w:szCs w:val="28"/>
      <w:lang w:val="fi-FI"/>
    </w:rPr>
  </w:style>
  <w:style w:type="paragraph" w:styleId="TOC1">
    <w:name w:val="toc 1"/>
    <w:basedOn w:val="Normal"/>
    <w:next w:val="Normal"/>
    <w:autoRedefine/>
    <w:uiPriority w:val="99"/>
    <w:semiHidden/>
    <w:rsid w:val="00245373"/>
    <w:pPr>
      <w:tabs>
        <w:tab w:val="left" w:pos="284"/>
        <w:tab w:val="right" w:leader="dot" w:pos="7927"/>
      </w:tabs>
      <w:spacing w:after="10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99"/>
    <w:semiHidden/>
    <w:rsid w:val="00245373"/>
    <w:pPr>
      <w:tabs>
        <w:tab w:val="left" w:pos="0"/>
        <w:tab w:val="left" w:pos="284"/>
        <w:tab w:val="right" w:leader="dot" w:pos="7927"/>
      </w:tabs>
      <w:spacing w:after="10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45373"/>
    <w:rPr>
      <w:i/>
      <w:iCs/>
    </w:rPr>
  </w:style>
  <w:style w:type="character" w:styleId="Strong">
    <w:name w:val="Strong"/>
    <w:basedOn w:val="DefaultParagraphFont"/>
    <w:uiPriority w:val="22"/>
    <w:qFormat/>
    <w:rsid w:val="00245373"/>
    <w:rPr>
      <w:b/>
      <w:bCs/>
    </w:rPr>
  </w:style>
  <w:style w:type="paragraph" w:styleId="NormalWeb">
    <w:name w:val="Normal (Web)"/>
    <w:basedOn w:val="Normal"/>
    <w:uiPriority w:val="99"/>
    <w:unhideWhenUsed/>
    <w:rsid w:val="0024537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45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373"/>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yperlink" Target="http://id.wikipedia.org/wiki/Mesin_pembakaran_dalam" TargetMode="External"/><Relationship Id="rId26" Type="http://schemas.openxmlformats.org/officeDocument/2006/relationships/hyperlink" Target="http://www.quanthomme.info/carburant/GazdeBrownparMilanManchich.pdf" TargetMode="External"/><Relationship Id="rId3" Type="http://schemas.openxmlformats.org/officeDocument/2006/relationships/styles" Target="styles.xml"/><Relationship Id="rId21" Type="http://schemas.openxmlformats.org/officeDocument/2006/relationships/hyperlink" Target="http://bisniskeuangan.kompas.com/read/2009/12/23/07390194/1.Januari..Harga.Premium.di.APMS.Bakal.Sama" TargetMode="Externa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hyperlink" Target="http://id.wikipedia.org/wiki/Bahan_bakar" TargetMode="External"/><Relationship Id="rId25" Type="http://schemas.openxmlformats.org/officeDocument/2006/relationships/hyperlink" Target="http://www.kompas.com/read/xml/2008/06/20/16580578/menghemat.bbm.dengan.gas.brown" TargetMode="External"/><Relationship Id="rId2" Type="http://schemas.openxmlformats.org/officeDocument/2006/relationships/numbering" Target="numbering.xml"/><Relationship Id="rId16" Type="http://schemas.openxmlformats.org/officeDocument/2006/relationships/hyperlink" Target="http://id.wikipedia.org/wiki/Udara" TargetMode="External"/><Relationship Id="rId20" Type="http://schemas.openxmlformats.org/officeDocument/2006/relationships/hyperlink" Target="http://www.wikimu.com/news/print.aspx?id=8458" TargetMode="External"/><Relationship Id="rId29" Type="http://schemas.openxmlformats.org/officeDocument/2006/relationships/hyperlink" Target="mailto:amroinivritt@yahoo.com" TargetMode="External"/><Relationship Id="rId1" Type="http://schemas.openxmlformats.org/officeDocument/2006/relationships/customXml" Target="../customXml/item1.xml"/><Relationship Id="rId6" Type="http://schemas.openxmlformats.org/officeDocument/2006/relationships/hyperlink" Target="mailto:amroinivritt@yahoo.com" TargetMode="External"/><Relationship Id="rId11" Type="http://schemas.openxmlformats.org/officeDocument/2006/relationships/image" Target="media/image5.png"/><Relationship Id="rId24" Type="http://schemas.openxmlformats.org/officeDocument/2006/relationships/hyperlink" Target="http://www.rethorik.com/sitebuildercontent/sitebuilderfiles/bahan_bakar_air.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forum.kafegaul.com/showthread.php?t=178011" TargetMode="External"/><Relationship Id="rId28" Type="http://schemas.openxmlformats.org/officeDocument/2006/relationships/hyperlink" Target="http://hpmsbjogja.org/index.php?view=article&amp;catid=34%3Aberita&amp;id=75%3Abrown-energy-manipulasi-bahan-bakar-ramah-lingkungan&amp;tmpl=component&amp;print=1&amp;page=&amp;option=com_content" TargetMode="External"/><Relationship Id="rId10" Type="http://schemas.openxmlformats.org/officeDocument/2006/relationships/image" Target="media/image4.png"/><Relationship Id="rId19" Type="http://schemas.openxmlformats.org/officeDocument/2006/relationships/hyperlink" Target="http://www.energyoptions.com/tech/browns.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http://m.kompas.com/xl/read/data/2008.06.06.05213583?fs=l" TargetMode="External"/><Relationship Id="rId27" Type="http://schemas.openxmlformats.org/officeDocument/2006/relationships/hyperlink" Target="http://www.motorplus-online.com/index.php/article/detail/id/788" TargetMode="External"/><Relationship Id="rId30" Type="http://schemas.openxmlformats.org/officeDocument/2006/relationships/hyperlink" Target="mailto:nindazakiahanum@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7D200-40A1-4BA2-AA41-09C532130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906</Words>
  <Characters>2226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Your Organization Name</Company>
  <LinksUpToDate>false</LinksUpToDate>
  <CharactersWithSpaces>26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_Pc</dc:creator>
  <cp:keywords/>
  <dc:description/>
  <cp:lastModifiedBy>MPI 3</cp:lastModifiedBy>
  <cp:revision>2</cp:revision>
  <cp:lastPrinted>2010-03-04T10:14:00Z</cp:lastPrinted>
  <dcterms:created xsi:type="dcterms:W3CDTF">2009-06-23T07:05:00Z</dcterms:created>
  <dcterms:modified xsi:type="dcterms:W3CDTF">2009-06-23T07:05:00Z</dcterms:modified>
</cp:coreProperties>
</file>